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37" w:rsidRPr="0024083A" w:rsidRDefault="00D27737" w:rsidP="007A4E1B">
      <w:pPr>
        <w:jc w:val="center"/>
      </w:pPr>
      <w:r w:rsidRPr="0024083A">
        <w:t>Министерство здравоохранения Российской Федерации</w:t>
      </w:r>
    </w:p>
    <w:p w:rsidR="00D27737" w:rsidRPr="0024083A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4083A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4083A">
        <w:rPr>
          <w:rFonts w:ascii="Times New Roman" w:hAnsi="Times New Roman" w:cs="Times New Roman"/>
          <w:sz w:val="24"/>
        </w:rPr>
        <w:t>«Северо-Западный государственный медицинский университет имени И.И. Мечникова»</w:t>
      </w: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Pr="00F4013C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F4013C">
        <w:rPr>
          <w:rFonts w:ascii="Times New Roman" w:hAnsi="Times New Roman" w:cs="Times New Roman"/>
          <w:b/>
          <w:sz w:val="56"/>
          <w:szCs w:val="28"/>
        </w:rPr>
        <w:t>МЕЧНИКОВСКИЕ ЧТЕНИЯ – 201</w:t>
      </w:r>
      <w:r w:rsidR="00F6443C">
        <w:rPr>
          <w:rFonts w:ascii="Times New Roman" w:hAnsi="Times New Roman" w:cs="Times New Roman"/>
          <w:b/>
          <w:sz w:val="56"/>
          <w:szCs w:val="28"/>
        </w:rPr>
        <w:t>7</w:t>
      </w: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547B40">
        <w:rPr>
          <w:rFonts w:ascii="Times New Roman" w:hAnsi="Times New Roman" w:cs="Times New Roman"/>
          <w:sz w:val="40"/>
          <w:szCs w:val="28"/>
        </w:rPr>
        <w:t>9</w:t>
      </w:r>
      <w:r w:rsidR="00F6443C">
        <w:rPr>
          <w:rFonts w:ascii="Times New Roman" w:hAnsi="Times New Roman" w:cs="Times New Roman"/>
          <w:sz w:val="40"/>
          <w:szCs w:val="28"/>
        </w:rPr>
        <w:t>0</w:t>
      </w:r>
      <w:r w:rsidRPr="00547B40">
        <w:rPr>
          <w:rFonts w:ascii="Times New Roman" w:hAnsi="Times New Roman" w:cs="Times New Roman"/>
          <w:sz w:val="40"/>
          <w:szCs w:val="28"/>
        </w:rPr>
        <w:t>-ая конференция студенческого научного общества</w:t>
      </w: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737" w:rsidRPr="00097A6F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ограмма конференции</w:t>
      </w:r>
    </w:p>
    <w:p w:rsidR="00D27737" w:rsidRPr="00547B40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7B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827F08" wp14:editId="06501380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715895" cy="27158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30" cy="271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737" w:rsidRPr="00547B40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7B4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27737" w:rsidRDefault="00D27737" w:rsidP="00D27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7B40">
        <w:rPr>
          <w:rFonts w:ascii="Times New Roman" w:hAnsi="Times New Roman" w:cs="Times New Roman"/>
          <w:sz w:val="28"/>
          <w:szCs w:val="28"/>
        </w:rPr>
        <w:t>201</w:t>
      </w:r>
      <w:r w:rsidR="00F644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/>
    <w:p w:rsidR="00DC082E" w:rsidRDefault="00DC082E" w:rsidP="00DC082E">
      <w:pPr>
        <w:pBdr>
          <w:top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уденческое научное общество СЗГМУ им. И.И. Мечникова</w:t>
      </w:r>
    </w:p>
    <w:p w:rsidR="00DC082E" w:rsidRPr="008E2AD9" w:rsidRDefault="00DC082E" w:rsidP="00DC08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8E2AD9">
        <w:rPr>
          <w:rFonts w:ascii="Times New Roman" w:hAnsi="Times New Roman" w:cs="Times New Roman"/>
          <w:sz w:val="24"/>
        </w:rPr>
        <w:t>тел.: +7 (812) 303-50-00, доб. 8774</w:t>
      </w:r>
    </w:p>
    <w:p w:rsidR="00DC082E" w:rsidRPr="007A4E1B" w:rsidRDefault="00DC082E" w:rsidP="00DC08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8E2AD9">
        <w:rPr>
          <w:rFonts w:ascii="Times New Roman" w:hAnsi="Times New Roman" w:cs="Times New Roman"/>
          <w:sz w:val="24"/>
          <w:lang w:val="en-US"/>
        </w:rPr>
        <w:t>email</w:t>
      </w:r>
      <w:proofErr w:type="gramEnd"/>
      <w:r w:rsidRPr="007A4E1B">
        <w:rPr>
          <w:rFonts w:ascii="Times New Roman" w:hAnsi="Times New Roman" w:cs="Times New Roman"/>
          <w:sz w:val="24"/>
          <w:lang w:val="en-US"/>
        </w:rPr>
        <w:t xml:space="preserve">: </w:t>
      </w:r>
      <w:r w:rsidRPr="008E2AD9">
        <w:rPr>
          <w:rFonts w:ascii="Times New Roman" w:hAnsi="Times New Roman" w:cs="Times New Roman"/>
          <w:sz w:val="24"/>
          <w:lang w:val="en-US"/>
        </w:rPr>
        <w:t>sovetsno</w:t>
      </w:r>
      <w:r w:rsidRPr="007A4E1B">
        <w:rPr>
          <w:rFonts w:ascii="Times New Roman" w:hAnsi="Times New Roman" w:cs="Times New Roman"/>
          <w:sz w:val="24"/>
          <w:lang w:val="en-US"/>
        </w:rPr>
        <w:t>@</w:t>
      </w:r>
      <w:r w:rsidRPr="008E2AD9">
        <w:rPr>
          <w:rFonts w:ascii="Times New Roman" w:hAnsi="Times New Roman" w:cs="Times New Roman"/>
          <w:sz w:val="24"/>
          <w:lang w:val="en-US"/>
        </w:rPr>
        <w:t>szgmu</w:t>
      </w:r>
      <w:r w:rsidRPr="007A4E1B">
        <w:rPr>
          <w:rFonts w:ascii="Times New Roman" w:hAnsi="Times New Roman" w:cs="Times New Roman"/>
          <w:sz w:val="24"/>
          <w:lang w:val="en-US"/>
        </w:rPr>
        <w:t>.</w:t>
      </w:r>
      <w:r w:rsidRPr="008E2AD9">
        <w:rPr>
          <w:rFonts w:ascii="Times New Roman" w:hAnsi="Times New Roman" w:cs="Times New Roman"/>
          <w:sz w:val="24"/>
          <w:lang w:val="en-US"/>
        </w:rPr>
        <w:t>ru</w:t>
      </w:r>
    </w:p>
    <w:p w:rsidR="00DC082E" w:rsidRPr="007A4E1B" w:rsidRDefault="00DC082E" w:rsidP="00DC08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zgmu</w:t>
      </w:r>
      <w:r w:rsidRPr="007A4E1B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22316B" w:rsidRDefault="00DC082E" w:rsidP="0022316B">
      <w:pPr>
        <w:pStyle w:val="ad"/>
        <w:rPr>
          <w:b/>
        </w:rPr>
      </w:pPr>
      <w:proofErr w:type="gramStart"/>
      <w:r w:rsidRPr="008E2AD9">
        <w:rPr>
          <w:lang w:val="en-US"/>
        </w:rPr>
        <w:t>vk</w:t>
      </w:r>
      <w:r w:rsidRPr="00F02FDD">
        <w:t>.</w:t>
      </w:r>
      <w:r w:rsidRPr="008E2AD9">
        <w:rPr>
          <w:lang w:val="en-US"/>
        </w:rPr>
        <w:t>com</w:t>
      </w:r>
      <w:r w:rsidRPr="00F02FDD">
        <w:t>/</w:t>
      </w:r>
      <w:r w:rsidRPr="008E2AD9">
        <w:rPr>
          <w:lang w:val="en-US"/>
        </w:rPr>
        <w:t>sno</w:t>
      </w:r>
      <w:r w:rsidRPr="00F02FDD">
        <w:t>_</w:t>
      </w:r>
      <w:r w:rsidRPr="008E2AD9">
        <w:rPr>
          <w:lang w:val="en-US"/>
        </w:rPr>
        <w:t>nwsmu</w:t>
      </w:r>
      <w:proofErr w:type="gramEnd"/>
      <w:r w:rsidRPr="00F02FDD">
        <w:br w:type="page"/>
      </w:r>
      <w:r w:rsidR="00D73BA7" w:rsidRPr="0022316B">
        <w:rPr>
          <w:rStyle w:val="a9"/>
        </w:rPr>
        <w:lastRenderedPageBreak/>
        <w:t>Оглавление</w:t>
      </w:r>
    </w:p>
    <w:p w:rsidR="004634FF" w:rsidRDefault="00DF6810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22316B">
        <w:rPr>
          <w:rFonts w:eastAsiaTheme="minorHAnsi"/>
          <w:b w:val="0"/>
        </w:rPr>
        <w:fldChar w:fldCharType="begin"/>
      </w:r>
      <w:r w:rsidR="0022316B" w:rsidRPr="0022316B">
        <w:rPr>
          <w:b w:val="0"/>
        </w:rPr>
        <w:instrText xml:space="preserve"> TOC \f \h \z \t "Секция,1" </w:instrText>
      </w:r>
      <w:r w:rsidRPr="0022316B">
        <w:rPr>
          <w:rFonts w:eastAsiaTheme="minorHAnsi"/>
          <w:b w:val="0"/>
        </w:rPr>
        <w:fldChar w:fldCharType="separate"/>
      </w:r>
      <w:hyperlink w:anchor="_Toc480114917" w:history="1">
        <w:r w:rsidR="004634FF" w:rsidRPr="00450F8E">
          <w:rPr>
            <w:rStyle w:val="af2"/>
            <w:noProof/>
          </w:rPr>
          <w:t>КАРТА СЗГМУ им. И.И. Мечникова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17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4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18" w:history="1">
        <w:r w:rsidR="004634FF" w:rsidRPr="00450F8E">
          <w:rPr>
            <w:rStyle w:val="af2"/>
            <w:noProof/>
          </w:rPr>
          <w:t>ПРОГРАММА КОНФЕРЕНЦИИ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18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19" w:history="1">
        <w:r w:rsidR="004634FF" w:rsidRPr="00450F8E">
          <w:rPr>
            <w:rStyle w:val="af2"/>
            <w:noProof/>
          </w:rPr>
          <w:t>ПЛЕНАРНОЕ ЗАСЕДАНИЕ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19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6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0" w:history="1">
        <w:r w:rsidR="004634FF" w:rsidRPr="00450F8E">
          <w:rPr>
            <w:rStyle w:val="af2"/>
            <w:noProof/>
          </w:rPr>
          <w:t>Секция «АКУШЕРСТВО И ГИНЕК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0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1" w:history="1">
        <w:r w:rsidR="004634FF" w:rsidRPr="00450F8E">
          <w:rPr>
            <w:rStyle w:val="af2"/>
            <w:noProof/>
          </w:rPr>
          <w:t>Секция «АЛЛЕРГОЛОГИЯ И ИММУН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1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0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2" w:history="1">
        <w:r w:rsidR="004634FF" w:rsidRPr="00450F8E">
          <w:rPr>
            <w:rStyle w:val="af2"/>
            <w:noProof/>
          </w:rPr>
          <w:t>Секция «АНЕСТЕЗИОЛОГИИ И РЕАНИМАТОЛОГИИ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2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1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3" w:history="1">
        <w:r w:rsidR="004634FF" w:rsidRPr="00450F8E">
          <w:rPr>
            <w:rStyle w:val="af2"/>
            <w:noProof/>
          </w:rPr>
          <w:t>Секция «БИОЛОГИЧЕСКАЯ ХИМ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3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3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4" w:history="1">
        <w:r w:rsidR="004634FF" w:rsidRPr="00450F8E">
          <w:rPr>
            <w:rStyle w:val="af2"/>
            <w:noProof/>
          </w:rPr>
          <w:t>Секция «ВНУТРЕННИЕ БОЛЕЗНИ (ГЕПАТОЛОГИЯ, НЕФРОЛОГИЯ)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4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5" w:history="1">
        <w:r w:rsidR="004634FF" w:rsidRPr="00450F8E">
          <w:rPr>
            <w:rStyle w:val="af2"/>
            <w:noProof/>
          </w:rPr>
          <w:t>Секция «ГАСТРОЭНТЕР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5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9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6" w:history="1">
        <w:r w:rsidR="004634FF" w:rsidRPr="00450F8E">
          <w:rPr>
            <w:rStyle w:val="af2"/>
            <w:noProof/>
          </w:rPr>
          <w:t>Секция «ГИГИЕНА ПИТАНИЯ И ДИЕТ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6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23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7" w:history="1">
        <w:r w:rsidR="004634FF" w:rsidRPr="00450F8E">
          <w:rPr>
            <w:rStyle w:val="af2"/>
            <w:noProof/>
            <w:lang w:eastAsia="hi-IN" w:bidi="hi-IN"/>
          </w:rPr>
          <w:t>Секция «ДЕРМАТОВЕНЕР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7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2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8" w:history="1">
        <w:r w:rsidR="004634FF" w:rsidRPr="00450F8E">
          <w:rPr>
            <w:rStyle w:val="af2"/>
            <w:noProof/>
          </w:rPr>
          <w:t>Секция «ИНОСТРАННЫЕ ЯЗЫКИ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8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2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29" w:history="1">
        <w:r w:rsidR="004634FF" w:rsidRPr="00450F8E">
          <w:rPr>
            <w:rStyle w:val="af2"/>
            <w:noProof/>
          </w:rPr>
          <w:t>Секция «КАРДИ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29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34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0" w:history="1">
        <w:r w:rsidR="004634FF" w:rsidRPr="00450F8E">
          <w:rPr>
            <w:rStyle w:val="af2"/>
            <w:noProof/>
          </w:rPr>
          <w:t>Секция «КЛИНИЧЕСКАЯ ЛАБОРАТОРНАЯ ДИАГНОСТИКА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0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36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1" w:history="1">
        <w:r w:rsidR="004634FF" w:rsidRPr="00450F8E">
          <w:rPr>
            <w:rStyle w:val="af2"/>
            <w:noProof/>
          </w:rPr>
          <w:t>Секция «КЛИНИЧЕСКАЯ НЕВР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1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3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2" w:history="1">
        <w:r w:rsidR="004634FF" w:rsidRPr="00450F8E">
          <w:rPr>
            <w:rStyle w:val="af2"/>
            <w:noProof/>
          </w:rPr>
          <w:t>Секция «КЛИНИЧЕСКАЯ ФАРМАК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2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39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3" w:history="1">
        <w:r w:rsidR="004634FF" w:rsidRPr="00450F8E">
          <w:rPr>
            <w:rStyle w:val="af2"/>
            <w:noProof/>
          </w:rPr>
          <w:t>Секция «КОММУНАЛЬНАЯ ГИГИЕНА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3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41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4" w:history="1">
        <w:r w:rsidR="004634FF" w:rsidRPr="00450F8E">
          <w:rPr>
            <w:rStyle w:val="af2"/>
            <w:noProof/>
          </w:rPr>
          <w:t>Секция «ЛУЧЕВОЙ ДИАГНОСТИКИ И ЛУЧЕВОЙ ТЕРАПИИ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4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43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5" w:history="1">
        <w:r w:rsidR="004634FF" w:rsidRPr="00450F8E">
          <w:rPr>
            <w:rStyle w:val="af2"/>
            <w:noProof/>
            <w:lang w:eastAsia="zh-CN"/>
          </w:rPr>
          <w:t>Секция «МЕДИЦИНА ТРУДА, РАДИАЦИОННАЯ ГИГИЕНА И ГИГИЕНА ДЕТЕЙ И ПОДРОСТКОВ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5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4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6" w:history="1">
        <w:r w:rsidR="004634FF" w:rsidRPr="00450F8E">
          <w:rPr>
            <w:rStyle w:val="af2"/>
            <w:noProof/>
          </w:rPr>
          <w:t>Секция «МЕДИЦИНСКАЯ БИ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6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50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7" w:history="1">
        <w:r w:rsidR="004634FF" w:rsidRPr="00450F8E">
          <w:rPr>
            <w:rStyle w:val="af2"/>
            <w:noProof/>
          </w:rPr>
          <w:t>Секция «МЕДИЦИНСКАЯ ИНФОРМАТИКА И ФИЗИКА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7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52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8" w:history="1">
        <w:r w:rsidR="004634FF" w:rsidRPr="00450F8E">
          <w:rPr>
            <w:rStyle w:val="af2"/>
            <w:noProof/>
          </w:rPr>
          <w:t>Секция «МЕДИЦИНСКАЯ МИКРОБИ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8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5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39" w:history="1">
        <w:r w:rsidR="004634FF" w:rsidRPr="00450F8E">
          <w:rPr>
            <w:rStyle w:val="af2"/>
            <w:noProof/>
          </w:rPr>
          <w:t>Секция «МОРФ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39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59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0" w:history="1">
        <w:r w:rsidR="004634FF" w:rsidRPr="00450F8E">
          <w:rPr>
            <w:rStyle w:val="af2"/>
            <w:noProof/>
          </w:rPr>
          <w:t>Секция «НОРМАЛЬНАЯ ФИЗИ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0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61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1" w:history="1">
        <w:r w:rsidR="004634FF" w:rsidRPr="00450F8E">
          <w:rPr>
            <w:rStyle w:val="af2"/>
            <w:noProof/>
          </w:rPr>
          <w:t>Секция «ОБЩЕСТВЕННОЕ ЗДОРОВЬЕ И ОРГАНИЗАЦИЯ ЗДРАВООХРАНЕН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1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6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2" w:history="1">
        <w:r w:rsidR="004634FF" w:rsidRPr="00450F8E">
          <w:rPr>
            <w:rStyle w:val="af2"/>
            <w:noProof/>
          </w:rPr>
          <w:t>Секция «ОСТЕОПАТ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2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72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3" w:history="1">
        <w:r w:rsidR="004634FF" w:rsidRPr="00450F8E">
          <w:rPr>
            <w:rStyle w:val="af2"/>
            <w:noProof/>
          </w:rPr>
          <w:t>Секция «ОТОРИНОЛАРИНГ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3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73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4" w:history="1">
        <w:r w:rsidR="004634FF" w:rsidRPr="00450F8E">
          <w:rPr>
            <w:rStyle w:val="af2"/>
            <w:noProof/>
          </w:rPr>
          <w:t>Секция «ОФТАЛЬМ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4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7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5" w:history="1">
        <w:r w:rsidR="004634FF" w:rsidRPr="00450F8E">
          <w:rPr>
            <w:rStyle w:val="af2"/>
            <w:noProof/>
          </w:rPr>
          <w:t>Секция «ПАТОЛОГИЧЕСКАЯ АНАТОМ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5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7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6" w:history="1">
        <w:r w:rsidR="004634FF" w:rsidRPr="00450F8E">
          <w:rPr>
            <w:rStyle w:val="af2"/>
            <w:noProof/>
          </w:rPr>
          <w:t>Секция «ПАТОЛОГИЧЕСКАЯ ФИЗИОЛОГИЯ, ПСИХ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6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82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7" w:history="1">
        <w:r w:rsidR="004634FF" w:rsidRPr="00450F8E">
          <w:rPr>
            <w:rStyle w:val="af2"/>
            <w:noProof/>
          </w:rPr>
          <w:t>Секция «ПЕДИАТРИЯ И ДЕТСКАЯ КАРДИ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7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8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8" w:history="1">
        <w:r w:rsidR="004634FF" w:rsidRPr="00450F8E">
          <w:rPr>
            <w:rStyle w:val="af2"/>
            <w:noProof/>
          </w:rPr>
          <w:t>Секция «ПЕДИАТРИЯ И НЕОНАТ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8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8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49" w:history="1">
        <w:r w:rsidR="004634FF" w:rsidRPr="00450F8E">
          <w:rPr>
            <w:rStyle w:val="af2"/>
            <w:noProof/>
          </w:rPr>
          <w:t>Секция «ПРОФЕССИОНАЛЬНО-ТЕРМИНОЛОГИЧЕСКИЕ И ГУМАНИТАРНЫЕ АСПЕКТЫ МЕДИЦИНСКОЙ ЛАТЫНИ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49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89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0" w:history="1">
        <w:r w:rsidR="004634FF" w:rsidRPr="00450F8E">
          <w:rPr>
            <w:rStyle w:val="af2"/>
            <w:noProof/>
          </w:rPr>
          <w:t>Секция «ПСИХИАТРИЯ И НАРК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0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90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1" w:history="1">
        <w:r w:rsidR="004634FF" w:rsidRPr="00450F8E">
          <w:rPr>
            <w:rStyle w:val="af2"/>
            <w:noProof/>
          </w:rPr>
          <w:t>Секция «СЕСТРИНСКОЕ ДЕЛО С КЛИНИЧЕСКОЙ ПРАКТИКОЙ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1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92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2" w:history="1">
        <w:r w:rsidR="004634FF" w:rsidRPr="00450F8E">
          <w:rPr>
            <w:rStyle w:val="af2"/>
            <w:noProof/>
          </w:rPr>
          <w:t>Секция «СОЦИАЛЬНО-ГУМАНИТАРНЫХ НАУК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2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93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3" w:history="1">
        <w:r w:rsidR="004634FF" w:rsidRPr="00450F8E">
          <w:rPr>
            <w:rStyle w:val="af2"/>
            <w:noProof/>
          </w:rPr>
          <w:t>Секция «СТОМАТ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3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99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4" w:history="1">
        <w:r w:rsidR="004634FF" w:rsidRPr="00450F8E">
          <w:rPr>
            <w:rStyle w:val="af2"/>
            <w:noProof/>
          </w:rPr>
          <w:t>Секция «СУДЕБНАЯ МЕДИЦИНА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4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03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5" w:history="1">
        <w:r w:rsidR="004634FF" w:rsidRPr="00450F8E">
          <w:rPr>
            <w:rStyle w:val="af2"/>
            <w:noProof/>
          </w:rPr>
          <w:t>Секция «ТОКСИКОЛОГИЯ, ЭКСТРЕМАЛЬНАЯ И ВОДОЛАЗНАЯ МЕДИЦИНА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5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06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6" w:history="1">
        <w:r w:rsidR="004634FF" w:rsidRPr="00450F8E">
          <w:rPr>
            <w:rStyle w:val="af2"/>
            <w:noProof/>
          </w:rPr>
          <w:t>Секция «ТРАВМАТОЛОГИЯ И ОРТОПЕД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6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0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7" w:history="1">
        <w:r w:rsidR="004634FF" w:rsidRPr="00450F8E">
          <w:rPr>
            <w:rStyle w:val="af2"/>
            <w:noProof/>
          </w:rPr>
          <w:t>Секция «УР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7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09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8" w:history="1">
        <w:r w:rsidR="004634FF" w:rsidRPr="00450F8E">
          <w:rPr>
            <w:rStyle w:val="af2"/>
            <w:noProof/>
          </w:rPr>
          <w:t>Секция «ФАКТОРЫ ОКРУЖАЮЩЕЙ СРЕДЫ И ЗДОРОВЬЕ ЧЕЛОВЕКА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8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10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59" w:history="1">
        <w:r w:rsidR="004634FF" w:rsidRPr="00450F8E">
          <w:rPr>
            <w:rStyle w:val="af2"/>
            <w:noProof/>
          </w:rPr>
          <w:t>Секция «ФИЗИЧЕСКАЯ АКТИВНОСТЬ И ЗДОРОВЬЕ МОЛОДЕЖИ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59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12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60" w:history="1">
        <w:r w:rsidR="004634FF" w:rsidRPr="00450F8E">
          <w:rPr>
            <w:rStyle w:val="af2"/>
            <w:noProof/>
          </w:rPr>
          <w:t>Секция «ФТИЗИОПУЛЬМОН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60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15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61" w:history="1">
        <w:r w:rsidR="004634FF" w:rsidRPr="00450F8E">
          <w:rPr>
            <w:rStyle w:val="af2"/>
            <w:noProof/>
          </w:rPr>
          <w:t>Секция «ХИРУР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61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17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62" w:history="1">
        <w:r w:rsidR="004634FF" w:rsidRPr="00450F8E">
          <w:rPr>
            <w:rStyle w:val="af2"/>
            <w:noProof/>
          </w:rPr>
          <w:t>Секция «ЭНДОКРИНОЛОГИЯ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62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22</w:t>
        </w:r>
        <w:r w:rsidR="004634FF">
          <w:rPr>
            <w:noProof/>
            <w:webHidden/>
          </w:rPr>
          <w:fldChar w:fldCharType="end"/>
        </w:r>
      </w:hyperlink>
    </w:p>
    <w:p w:rsidR="004634FF" w:rsidRDefault="00387B4B" w:rsidP="004634FF">
      <w:pPr>
        <w:pStyle w:val="12"/>
        <w:tabs>
          <w:tab w:val="right" w:leader="dot" w:pos="9914"/>
        </w:tabs>
        <w:spacing w:before="0" w:after="0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80114963" w:history="1">
        <w:r w:rsidR="004634FF" w:rsidRPr="00450F8E">
          <w:rPr>
            <w:rStyle w:val="af2"/>
            <w:noProof/>
          </w:rPr>
          <w:t>Секция «ЭПИДЕМИОЛОГИЯ И ИНФЕКЦИОННЫЕ БОЛЕЗНИ»</w:t>
        </w:r>
        <w:r w:rsidR="004634FF">
          <w:rPr>
            <w:noProof/>
            <w:webHidden/>
          </w:rPr>
          <w:tab/>
        </w:r>
        <w:r w:rsidR="004634FF">
          <w:rPr>
            <w:noProof/>
            <w:webHidden/>
          </w:rPr>
          <w:fldChar w:fldCharType="begin"/>
        </w:r>
        <w:r w:rsidR="004634FF">
          <w:rPr>
            <w:noProof/>
            <w:webHidden/>
          </w:rPr>
          <w:instrText xml:space="preserve"> PAGEREF _Toc480114963 \h </w:instrText>
        </w:r>
        <w:r w:rsidR="004634FF">
          <w:rPr>
            <w:noProof/>
            <w:webHidden/>
          </w:rPr>
        </w:r>
        <w:r w:rsidR="004634FF">
          <w:rPr>
            <w:noProof/>
            <w:webHidden/>
          </w:rPr>
          <w:fldChar w:fldCharType="separate"/>
        </w:r>
        <w:r w:rsidR="00A60D23">
          <w:rPr>
            <w:noProof/>
            <w:webHidden/>
          </w:rPr>
          <w:t>124</w:t>
        </w:r>
        <w:r w:rsidR="004634FF">
          <w:rPr>
            <w:noProof/>
            <w:webHidden/>
          </w:rPr>
          <w:fldChar w:fldCharType="end"/>
        </w:r>
      </w:hyperlink>
    </w:p>
    <w:p w:rsidR="00D27737" w:rsidRPr="0022316B" w:rsidRDefault="00DF6810" w:rsidP="004634FF">
      <w:pPr>
        <w:pStyle w:val="a8"/>
        <w:spacing w:before="0" w:after="0"/>
        <w:outlineLvl w:val="0"/>
      </w:pPr>
      <w:r w:rsidRPr="0022316B">
        <w:rPr>
          <w:rFonts w:asciiTheme="minorHAnsi" w:hAnsiTheme="minorHAnsi" w:cstheme="minorHAnsi"/>
          <w:b w:val="0"/>
        </w:rPr>
        <w:fldChar w:fldCharType="end"/>
      </w:r>
      <w:r w:rsidR="00D73BA7" w:rsidRPr="0022316B">
        <w:br w:type="page"/>
      </w:r>
      <w:bookmarkStart w:id="0" w:name="_Toc480114917"/>
      <w:r w:rsidR="00DC082E" w:rsidRPr="0022316B">
        <w:lastRenderedPageBreak/>
        <w:t xml:space="preserve">КАРТА </w:t>
      </w:r>
      <w:r w:rsidR="00D27737" w:rsidRPr="0022316B">
        <w:t>СЗГМУ им. И.И. Мечникова</w:t>
      </w:r>
      <w:bookmarkEnd w:id="0"/>
    </w:p>
    <w:p w:rsidR="00D27737" w:rsidRDefault="00D27737" w:rsidP="00D277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27737" w:rsidRDefault="00D27737" w:rsidP="00D277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908D4D1" wp14:editId="72D9278D">
            <wp:simplePos x="0" y="0"/>
            <wp:positionH relativeFrom="column">
              <wp:posOffset>-1157826</wp:posOffset>
            </wp:positionH>
            <wp:positionV relativeFrom="paragraph">
              <wp:posOffset>1114081</wp:posOffset>
            </wp:positionV>
            <wp:extent cx="8403995" cy="6073422"/>
            <wp:effectExtent l="0" t="1162050" r="0" b="1146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5422" r="4882" b="1406"/>
                    <a:stretch/>
                  </pic:blipFill>
                  <pic:spPr bwMode="auto">
                    <a:xfrm rot="16200000">
                      <a:off x="0" y="0"/>
                      <a:ext cx="8413327" cy="608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D27737" w:rsidRPr="0022316B" w:rsidRDefault="00D27737" w:rsidP="0022316B">
      <w:pPr>
        <w:pStyle w:val="a8"/>
      </w:pPr>
      <w:bookmarkStart w:id="1" w:name="_Toc480114918"/>
      <w:r w:rsidRPr="0022316B">
        <w:t>ПРОГРАММА КОНФЕРЕНЦИИ</w:t>
      </w:r>
      <w:bookmarkEnd w:id="1"/>
    </w:p>
    <w:p w:rsidR="00D27737" w:rsidRPr="00035A2A" w:rsidRDefault="00D27737" w:rsidP="00D27737">
      <w:pPr>
        <w:pStyle w:val="ab"/>
        <w:spacing w:before="200"/>
        <w:rPr>
          <w:sz w:val="28"/>
        </w:rPr>
      </w:pPr>
      <w:r w:rsidRPr="00035A2A">
        <w:rPr>
          <w:sz w:val="28"/>
        </w:rPr>
        <w:t>2</w:t>
      </w:r>
      <w:r w:rsidR="00F6443C">
        <w:rPr>
          <w:sz w:val="28"/>
        </w:rPr>
        <w:t>6</w:t>
      </w:r>
      <w:r w:rsidRPr="00035A2A">
        <w:rPr>
          <w:sz w:val="28"/>
        </w:rPr>
        <w:t xml:space="preserve"> апреля 201</w:t>
      </w:r>
      <w:r w:rsidR="00F6443C">
        <w:rPr>
          <w:sz w:val="28"/>
        </w:rPr>
        <w:t>7</w:t>
      </w:r>
      <w:r w:rsidRPr="00035A2A">
        <w:rPr>
          <w:sz w:val="28"/>
        </w:rPr>
        <w:t xml:space="preserve"> года</w:t>
      </w:r>
    </w:p>
    <w:p w:rsidR="00D27737" w:rsidRPr="00C71922" w:rsidRDefault="00D27737" w:rsidP="00D2773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C71922">
        <w:rPr>
          <w:rFonts w:ascii="Times New Roman" w:hAnsi="Times New Roman" w:cs="Times New Roman"/>
          <w:i/>
          <w:sz w:val="24"/>
        </w:rPr>
        <w:t>(Пискаревский пр., 47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942"/>
      </w:tblGrid>
      <w:tr w:rsidR="00D27737" w:rsidRPr="00D71482" w:rsidTr="00D2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  <w:vAlign w:val="center"/>
          </w:tcPr>
          <w:p w:rsidR="00D27737" w:rsidRPr="00D71482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1482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27737" w:rsidRPr="00D71482" w:rsidRDefault="00D27737" w:rsidP="00D27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1482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:rsidR="00D27737" w:rsidRPr="00D71482" w:rsidRDefault="00D27737" w:rsidP="00D27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148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C647EB" w:rsidP="00C64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27737">
              <w:rPr>
                <w:rFonts w:ascii="Times New Roman" w:hAnsi="Times New Roman" w:cs="Times New Roman"/>
                <w:sz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D27737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участников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павильон, 2 аудитория</w:t>
            </w:r>
          </w:p>
        </w:tc>
      </w:tr>
      <w:tr w:rsidR="00D27737" w:rsidTr="00C647E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D27737" w:rsidRDefault="00C647EB" w:rsidP="00C64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27737">
              <w:rPr>
                <w:rFonts w:ascii="Times New Roman" w:hAnsi="Times New Roman" w:cs="Times New Roman"/>
                <w:sz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D27737">
              <w:rPr>
                <w:rFonts w:ascii="Times New Roman" w:hAnsi="Times New Roman" w:cs="Times New Roman"/>
                <w:sz w:val="24"/>
              </w:rPr>
              <w:t>:4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27737" w:rsidRPr="00A15B74" w:rsidRDefault="00D27737" w:rsidP="00C405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B74"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павильон, 2 аудитория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D27737" w:rsidP="00C64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47E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45 – 1</w:t>
            </w:r>
            <w:r w:rsidR="00C647E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-брейк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A4FE7">
              <w:rPr>
                <w:rFonts w:ascii="Times New Roman" w:hAnsi="Times New Roman" w:cs="Times New Roman"/>
                <w:sz w:val="24"/>
              </w:rPr>
              <w:t>46 павильон, 2 аудитория</w:t>
            </w:r>
          </w:p>
        </w:tc>
      </w:tr>
      <w:tr w:rsidR="00D27737" w:rsidTr="00C647E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D27737" w:rsidRDefault="00D27737" w:rsidP="00C64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47E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:00 – 1</w:t>
            </w:r>
            <w:r w:rsidR="00C647E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СЗГМУ им. И.И. Мечникова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у 46 павильона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D27737" w:rsidP="00C64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47E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00 – 1</w:t>
            </w:r>
            <w:r w:rsidR="00C647E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музея </w:t>
            </w:r>
            <w:r>
              <w:rPr>
                <w:rFonts w:ascii="Times New Roman" w:hAnsi="Times New Roman" w:cs="Times New Roman"/>
                <w:sz w:val="24"/>
              </w:rPr>
              <w:br/>
              <w:t>Судебной медицины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павильон, 3 этаж</w:t>
            </w:r>
          </w:p>
        </w:tc>
      </w:tr>
      <w:tr w:rsidR="00D27737" w:rsidTr="00C647E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D27737" w:rsidRDefault="00D27737" w:rsidP="00C64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47E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:00 – 1</w:t>
            </w:r>
            <w:r w:rsidR="00C647EB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павильон, столовая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D27737" w:rsidP="00C40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4050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:00 –</w:t>
            </w:r>
            <w:r w:rsidR="00C40505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ная экскурсия по Санкт-Петербургу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ие от главного входа</w:t>
            </w:r>
          </w:p>
        </w:tc>
      </w:tr>
      <w:tr w:rsidR="00C40505" w:rsidTr="00C647E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C40505" w:rsidRDefault="00C40505" w:rsidP="00C40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40505" w:rsidRDefault="0042359C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C40505">
              <w:rPr>
                <w:rFonts w:ascii="Times New Roman" w:hAnsi="Times New Roman" w:cs="Times New Roman"/>
                <w:sz w:val="24"/>
              </w:rPr>
              <w:t>еатр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C40505" w:rsidRDefault="00C40505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7737" w:rsidRPr="00035A2A" w:rsidRDefault="00D27737" w:rsidP="00D27737">
      <w:pPr>
        <w:pStyle w:val="ab"/>
        <w:spacing w:before="480"/>
        <w:rPr>
          <w:sz w:val="28"/>
        </w:rPr>
      </w:pPr>
      <w:r w:rsidRPr="00035A2A">
        <w:rPr>
          <w:sz w:val="28"/>
        </w:rPr>
        <w:t>2</w:t>
      </w:r>
      <w:r w:rsidR="00F6443C">
        <w:rPr>
          <w:sz w:val="28"/>
        </w:rPr>
        <w:t>7</w:t>
      </w:r>
      <w:r w:rsidRPr="00035A2A">
        <w:rPr>
          <w:sz w:val="28"/>
        </w:rPr>
        <w:t xml:space="preserve"> апреля 201</w:t>
      </w:r>
      <w:r w:rsidR="00F6443C">
        <w:rPr>
          <w:sz w:val="28"/>
        </w:rPr>
        <w:t>7</w:t>
      </w:r>
      <w:r w:rsidRPr="00035A2A">
        <w:rPr>
          <w:sz w:val="28"/>
        </w:rPr>
        <w:t xml:space="preserve"> года</w:t>
      </w:r>
    </w:p>
    <w:p w:rsidR="00D27737" w:rsidRPr="00C71922" w:rsidRDefault="00D27737" w:rsidP="00D2773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C71922">
        <w:rPr>
          <w:rFonts w:ascii="Times New Roman" w:hAnsi="Times New Roman" w:cs="Times New Roman"/>
          <w:i/>
          <w:sz w:val="24"/>
        </w:rPr>
        <w:t>(Пискаревский пр., 47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942"/>
      </w:tblGrid>
      <w:tr w:rsidR="00D27737" w:rsidRPr="00D71482" w:rsidTr="00D2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  <w:vAlign w:val="center"/>
          </w:tcPr>
          <w:p w:rsidR="00D27737" w:rsidRPr="00D71482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1482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27737" w:rsidRPr="00D71482" w:rsidRDefault="00D27737" w:rsidP="00D27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1482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:rsidR="00D27737" w:rsidRPr="00D71482" w:rsidRDefault="00D27737" w:rsidP="00D27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148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 – 10: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участников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павильон, 2 этаж</w:t>
            </w:r>
          </w:p>
        </w:tc>
      </w:tr>
      <w:tr w:rsidR="00D27737" w:rsidTr="00C647E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 – 12:0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нарное заседание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павильон, 2 аудитория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 – 13:0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павильон, столовая</w:t>
            </w:r>
          </w:p>
        </w:tc>
      </w:tr>
      <w:tr w:rsidR="00D27737" w:rsidTr="00C647E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 – 17:0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онные заседания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грамме</w:t>
            </w:r>
          </w:p>
        </w:tc>
      </w:tr>
      <w:tr w:rsidR="00D27737" w:rsidTr="00C6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 – 17:3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ие конференции, кофе-брейк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D27737" w:rsidRDefault="00D27737" w:rsidP="00D277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павильон,</w:t>
            </w:r>
            <w:r>
              <w:rPr>
                <w:rFonts w:ascii="Times New Roman" w:hAnsi="Times New Roman" w:cs="Times New Roman"/>
                <w:sz w:val="24"/>
              </w:rPr>
              <w:br/>
              <w:t>конференц-зал</w:t>
            </w:r>
          </w:p>
        </w:tc>
      </w:tr>
    </w:tbl>
    <w:p w:rsidR="00D27737" w:rsidRDefault="00D27737" w:rsidP="00D277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27737" w:rsidRPr="0022316B" w:rsidRDefault="00D27737" w:rsidP="0022316B">
      <w:pPr>
        <w:pStyle w:val="a8"/>
      </w:pPr>
      <w:bookmarkStart w:id="2" w:name="_Toc480114919"/>
      <w:r w:rsidRPr="0022316B">
        <w:t>ПЛЕНАРНОЕ ЗАСЕДАНИЕ</w:t>
      </w:r>
      <w:bookmarkEnd w:id="2"/>
    </w:p>
    <w:p w:rsidR="00D27737" w:rsidRPr="00035A2A" w:rsidRDefault="00D27737" w:rsidP="00D27737">
      <w:pPr>
        <w:pStyle w:val="ab"/>
        <w:rPr>
          <w:sz w:val="28"/>
        </w:rPr>
      </w:pPr>
      <w:r w:rsidRPr="00035A2A">
        <w:rPr>
          <w:sz w:val="28"/>
        </w:rPr>
        <w:t>2</w:t>
      </w:r>
      <w:r w:rsidR="00C40505">
        <w:rPr>
          <w:sz w:val="28"/>
        </w:rPr>
        <w:t>7</w:t>
      </w:r>
      <w:r w:rsidRPr="00035A2A">
        <w:rPr>
          <w:sz w:val="28"/>
        </w:rPr>
        <w:t xml:space="preserve"> апреля 201</w:t>
      </w:r>
      <w:r w:rsidR="00910361">
        <w:rPr>
          <w:sz w:val="28"/>
        </w:rPr>
        <w:t>7</w:t>
      </w:r>
      <w:r w:rsidRPr="00035A2A">
        <w:rPr>
          <w:sz w:val="28"/>
        </w:rPr>
        <w:t xml:space="preserve"> г.</w:t>
      </w:r>
    </w:p>
    <w:p w:rsidR="00D27737" w:rsidRPr="00C71922" w:rsidRDefault="00D27737" w:rsidP="00D27737">
      <w:pPr>
        <w:pStyle w:val="ab"/>
        <w:rPr>
          <w:i/>
        </w:rPr>
      </w:pPr>
      <w:r w:rsidRPr="00C71922">
        <w:rPr>
          <w:i/>
        </w:rPr>
        <w:t xml:space="preserve"> Пискарёвский пр. 47, павильон 4</w:t>
      </w:r>
      <w:r w:rsidR="00770846">
        <w:rPr>
          <w:i/>
        </w:rPr>
        <w:t>6 аудитория 2</w:t>
      </w:r>
    </w:p>
    <w:p w:rsidR="00D27737" w:rsidRPr="00164DE6" w:rsidRDefault="00D27737" w:rsidP="00ED7C2B">
      <w:pPr>
        <w:pStyle w:val="ab"/>
        <w:spacing w:before="0" w:after="0"/>
        <w:jc w:val="left"/>
        <w:rPr>
          <w:sz w:val="32"/>
        </w:rPr>
      </w:pPr>
      <w:r w:rsidRPr="00164DE6">
        <w:rPr>
          <w:sz w:val="32"/>
        </w:rPr>
        <w:t xml:space="preserve">Президиум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20"/>
        <w:gridCol w:w="6770"/>
        <w:gridCol w:w="566"/>
      </w:tblGrid>
      <w:tr w:rsidR="00D27737" w:rsidTr="00910361">
        <w:trPr>
          <w:trHeight w:hRule="exact" w:val="574"/>
        </w:trPr>
        <w:tc>
          <w:tcPr>
            <w:tcW w:w="2518" w:type="dxa"/>
            <w:gridSpan w:val="2"/>
            <w:vAlign w:val="center"/>
          </w:tcPr>
          <w:p w:rsidR="00D27737" w:rsidRPr="0042359C" w:rsidRDefault="00910361" w:rsidP="001102C5">
            <w:pPr>
              <w:pStyle w:val="ab"/>
              <w:spacing w:after="480" w:line="280" w:lineRule="exact"/>
              <w:jc w:val="right"/>
            </w:pPr>
            <w:r w:rsidRPr="0042359C">
              <w:rPr>
                <w:b w:val="0"/>
              </w:rPr>
              <w:t xml:space="preserve">Хурцилава О.Г. </w:t>
            </w:r>
            <w:r w:rsidR="00D27737" w:rsidRPr="0042359C">
              <w:rPr>
                <w:bCs/>
                <w:sz w:val="28"/>
              </w:rPr>
              <w:t>–</w:t>
            </w:r>
          </w:p>
        </w:tc>
        <w:tc>
          <w:tcPr>
            <w:tcW w:w="7336" w:type="dxa"/>
            <w:gridSpan w:val="2"/>
          </w:tcPr>
          <w:p w:rsidR="00910361" w:rsidRPr="0042359C" w:rsidRDefault="00910361" w:rsidP="001102C5">
            <w:pPr>
              <w:pStyle w:val="ab"/>
              <w:spacing w:after="480" w:line="280" w:lineRule="exact"/>
              <w:jc w:val="left"/>
              <w:rPr>
                <w:b w:val="0"/>
              </w:rPr>
            </w:pPr>
            <w:r w:rsidRPr="0042359C">
              <w:rPr>
                <w:b w:val="0"/>
              </w:rPr>
              <w:t xml:space="preserve">ректор СЗГМУ им. И.И. Мечникова; </w:t>
            </w:r>
          </w:p>
          <w:p w:rsidR="00910361" w:rsidRPr="0042359C" w:rsidRDefault="00910361" w:rsidP="001102C5">
            <w:pPr>
              <w:pStyle w:val="ab"/>
              <w:spacing w:after="480" w:line="280" w:lineRule="exact"/>
              <w:rPr>
                <w:b w:val="0"/>
              </w:rPr>
            </w:pPr>
            <w:r w:rsidRPr="0042359C">
              <w:rPr>
                <w:b w:val="0"/>
              </w:rPr>
              <w:t>Лила А.М. - проректор по учебной работе СЗГМУ им. И.И. Мечникова.</w:t>
            </w:r>
          </w:p>
          <w:p w:rsidR="00D27737" w:rsidRPr="0042359C" w:rsidRDefault="00910361" w:rsidP="001102C5">
            <w:pPr>
              <w:pStyle w:val="ab"/>
              <w:spacing w:after="480" w:line="280" w:lineRule="exact"/>
              <w:jc w:val="left"/>
              <w:rPr>
                <w:b w:val="0"/>
              </w:rPr>
            </w:pPr>
            <w:r w:rsidRPr="0042359C">
              <w:rPr>
                <w:b w:val="0"/>
              </w:rPr>
              <w:t>Силин А.В. - проректор по науке и инновационной деятельности СЗГМУ им. И.И. Мечникова.</w:t>
            </w:r>
          </w:p>
        </w:tc>
      </w:tr>
      <w:tr w:rsidR="00460D67" w:rsidTr="00910361">
        <w:trPr>
          <w:trHeight w:hRule="exact" w:val="574"/>
        </w:trPr>
        <w:tc>
          <w:tcPr>
            <w:tcW w:w="2518" w:type="dxa"/>
            <w:gridSpan w:val="2"/>
            <w:vAlign w:val="center"/>
          </w:tcPr>
          <w:p w:rsidR="00460D67" w:rsidRPr="0042359C" w:rsidRDefault="00460D67" w:rsidP="001102C5">
            <w:pPr>
              <w:pStyle w:val="ab"/>
              <w:spacing w:after="480" w:line="280" w:lineRule="exact"/>
              <w:jc w:val="right"/>
              <w:rPr>
                <w:b w:val="0"/>
              </w:rPr>
            </w:pPr>
            <w:r w:rsidRPr="00460D67">
              <w:rPr>
                <w:b w:val="0"/>
              </w:rPr>
              <w:t>Мазуров В.И.</w:t>
            </w:r>
            <w:r w:rsidRPr="0042359C">
              <w:rPr>
                <w:b w:val="0"/>
              </w:rPr>
              <w:t xml:space="preserve"> </w:t>
            </w:r>
            <w:r w:rsidRPr="0042359C">
              <w:rPr>
                <w:bCs/>
                <w:sz w:val="28"/>
              </w:rPr>
              <w:t>–</w:t>
            </w:r>
          </w:p>
        </w:tc>
        <w:tc>
          <w:tcPr>
            <w:tcW w:w="7336" w:type="dxa"/>
            <w:gridSpan w:val="2"/>
          </w:tcPr>
          <w:p w:rsidR="00460D67" w:rsidRPr="0042359C" w:rsidRDefault="00460D67" w:rsidP="001102C5">
            <w:pPr>
              <w:pStyle w:val="ab"/>
              <w:spacing w:after="480" w:line="280" w:lineRule="exact"/>
              <w:jc w:val="left"/>
              <w:rPr>
                <w:b w:val="0"/>
              </w:rPr>
            </w:pPr>
            <w:r w:rsidRPr="00460D67">
              <w:rPr>
                <w:b w:val="0"/>
              </w:rPr>
              <w:t>Президент Университета, з.д.н. РФ, академик РАН</w:t>
            </w:r>
          </w:p>
        </w:tc>
      </w:tr>
      <w:tr w:rsidR="00D27737" w:rsidTr="00460D67">
        <w:trPr>
          <w:trHeight w:hRule="exact" w:val="511"/>
        </w:trPr>
        <w:tc>
          <w:tcPr>
            <w:tcW w:w="2518" w:type="dxa"/>
            <w:gridSpan w:val="2"/>
            <w:vAlign w:val="center"/>
          </w:tcPr>
          <w:p w:rsidR="00D27737" w:rsidRPr="0042359C" w:rsidRDefault="00910361" w:rsidP="001102C5">
            <w:pPr>
              <w:pStyle w:val="ab"/>
              <w:spacing w:after="480" w:line="280" w:lineRule="exact"/>
              <w:jc w:val="right"/>
            </w:pPr>
            <w:r w:rsidRPr="0042359C">
              <w:rPr>
                <w:b w:val="0"/>
              </w:rPr>
              <w:t xml:space="preserve">Лила А.М. </w:t>
            </w:r>
            <w:r w:rsidR="00D27737" w:rsidRPr="0042359C">
              <w:rPr>
                <w:bCs/>
                <w:sz w:val="28"/>
              </w:rPr>
              <w:t>–</w:t>
            </w:r>
          </w:p>
        </w:tc>
        <w:tc>
          <w:tcPr>
            <w:tcW w:w="7336" w:type="dxa"/>
            <w:gridSpan w:val="2"/>
          </w:tcPr>
          <w:p w:rsidR="00910361" w:rsidRPr="0042359C" w:rsidRDefault="00910361" w:rsidP="001102C5">
            <w:pPr>
              <w:pStyle w:val="ab"/>
              <w:spacing w:after="480" w:line="280" w:lineRule="exact"/>
              <w:jc w:val="left"/>
              <w:rPr>
                <w:b w:val="0"/>
              </w:rPr>
            </w:pPr>
            <w:r w:rsidRPr="0042359C">
              <w:rPr>
                <w:b w:val="0"/>
              </w:rPr>
              <w:t xml:space="preserve">проректор по учебной </w:t>
            </w:r>
            <w:r w:rsidR="00170FDD">
              <w:rPr>
                <w:b w:val="0"/>
              </w:rPr>
              <w:t>работе СЗГМУ им. И.И. Мечникова;</w:t>
            </w:r>
          </w:p>
          <w:p w:rsidR="00D27737" w:rsidRPr="0042359C" w:rsidRDefault="00910361" w:rsidP="001102C5">
            <w:pPr>
              <w:pStyle w:val="ab"/>
              <w:spacing w:after="480" w:line="280" w:lineRule="exact"/>
              <w:jc w:val="left"/>
              <w:rPr>
                <w:b w:val="0"/>
              </w:rPr>
            </w:pPr>
            <w:r w:rsidRPr="0042359C">
              <w:rPr>
                <w:b w:val="0"/>
              </w:rPr>
              <w:t>Силин А.В. - проректор по науке и инновационной деятельности СЗГМУ им. И.И. Мечникова.</w:t>
            </w:r>
          </w:p>
        </w:tc>
      </w:tr>
      <w:tr w:rsidR="00D27737" w:rsidTr="00ED7C2B">
        <w:trPr>
          <w:trHeight w:hRule="exact" w:val="772"/>
        </w:trPr>
        <w:tc>
          <w:tcPr>
            <w:tcW w:w="2518" w:type="dxa"/>
            <w:gridSpan w:val="2"/>
            <w:vAlign w:val="center"/>
          </w:tcPr>
          <w:p w:rsidR="00D27737" w:rsidRPr="0042359C" w:rsidRDefault="00910361" w:rsidP="001102C5">
            <w:pPr>
              <w:pStyle w:val="ab"/>
              <w:spacing w:after="480" w:line="280" w:lineRule="exact"/>
              <w:jc w:val="right"/>
            </w:pPr>
            <w:r w:rsidRPr="0042359C">
              <w:rPr>
                <w:b w:val="0"/>
              </w:rPr>
              <w:t xml:space="preserve">Силин А.В. </w:t>
            </w:r>
            <w:r w:rsidR="00D27737" w:rsidRPr="0042359C">
              <w:rPr>
                <w:bCs/>
                <w:sz w:val="28"/>
              </w:rPr>
              <w:t>–</w:t>
            </w:r>
          </w:p>
        </w:tc>
        <w:tc>
          <w:tcPr>
            <w:tcW w:w="7336" w:type="dxa"/>
            <w:gridSpan w:val="2"/>
          </w:tcPr>
          <w:p w:rsidR="00D27737" w:rsidRPr="0042359C" w:rsidRDefault="00910361" w:rsidP="001102C5">
            <w:pPr>
              <w:pStyle w:val="ab"/>
              <w:spacing w:after="480" w:line="280" w:lineRule="exact"/>
              <w:jc w:val="left"/>
              <w:rPr>
                <w:b w:val="0"/>
              </w:rPr>
            </w:pPr>
            <w:r w:rsidRPr="0042359C">
              <w:rPr>
                <w:b w:val="0"/>
              </w:rPr>
              <w:t>проректор по науке и инновационной деятельности СЗГМУ им. И.И. Мечникова.</w:t>
            </w:r>
          </w:p>
        </w:tc>
      </w:tr>
      <w:tr w:rsidR="00D27737" w:rsidTr="00ED7C2B">
        <w:trPr>
          <w:gridAfter w:val="1"/>
          <w:wAfter w:w="566" w:type="dxa"/>
          <w:trHeight w:val="718"/>
        </w:trPr>
        <w:tc>
          <w:tcPr>
            <w:tcW w:w="1998" w:type="dxa"/>
          </w:tcPr>
          <w:p w:rsidR="00D27737" w:rsidRPr="0024083A" w:rsidRDefault="00910361" w:rsidP="001102C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10.00 </w:t>
            </w:r>
            <w:r w:rsidR="00460D67"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10.10</w:t>
            </w:r>
          </w:p>
        </w:tc>
        <w:tc>
          <w:tcPr>
            <w:tcW w:w="7290" w:type="dxa"/>
            <w:gridSpan w:val="2"/>
          </w:tcPr>
          <w:p w:rsidR="00D27737" w:rsidRDefault="00910361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>Открытие конференции. Вступительное слово членов президиума.</w:t>
            </w:r>
          </w:p>
        </w:tc>
      </w:tr>
      <w:tr w:rsidR="00460D67" w:rsidTr="00895E88">
        <w:trPr>
          <w:gridAfter w:val="1"/>
          <w:wAfter w:w="566" w:type="dxa"/>
          <w:trHeight w:val="781"/>
        </w:trPr>
        <w:tc>
          <w:tcPr>
            <w:tcW w:w="1998" w:type="dxa"/>
          </w:tcPr>
          <w:p w:rsidR="00460D67" w:rsidRPr="00910361" w:rsidRDefault="00460D67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10 – 10.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40 -</w:t>
            </w:r>
          </w:p>
        </w:tc>
        <w:tc>
          <w:tcPr>
            <w:tcW w:w="7290" w:type="dxa"/>
            <w:gridSpan w:val="2"/>
          </w:tcPr>
          <w:p w:rsidR="00460D67" w:rsidRPr="00910361" w:rsidRDefault="00460D67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460D67">
              <w:rPr>
                <w:rFonts w:ascii="Times New Roman" w:hAnsi="Times New Roman" w:cs="Times New Roman"/>
                <w:b/>
                <w:bCs/>
                <w:sz w:val="28"/>
              </w:rPr>
              <w:t>Чащин Максим Валерьевич</w:t>
            </w:r>
            <w:r w:rsidRPr="00460D67">
              <w:rPr>
                <w:rFonts w:ascii="Times New Roman" w:hAnsi="Times New Roman" w:cs="Times New Roman"/>
                <w:bCs/>
                <w:sz w:val="28"/>
              </w:rPr>
              <w:t>, доктор медицинских наук, профессор, заведующий НИЛ Арктической медицины СЗГМУ им. И.И. Мечникова</w:t>
            </w:r>
            <w:r>
              <w:rPr>
                <w:rFonts w:ascii="Times New Roman" w:hAnsi="Times New Roman" w:cs="Times New Roman"/>
                <w:bCs/>
                <w:sz w:val="28"/>
              </w:rPr>
              <w:br/>
            </w:r>
            <w:r w:rsidRPr="00460D67">
              <w:rPr>
                <w:rFonts w:ascii="Times New Roman" w:hAnsi="Times New Roman" w:cs="Times New Roman"/>
                <w:bCs/>
                <w:sz w:val="28"/>
              </w:rPr>
              <w:t>Доклад «Научно-методическое обеспечение по вопросам медицины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в Арктике»</w:t>
            </w:r>
          </w:p>
        </w:tc>
      </w:tr>
      <w:tr w:rsidR="00D27737" w:rsidTr="00ED7C2B">
        <w:trPr>
          <w:gridAfter w:val="1"/>
          <w:wAfter w:w="566" w:type="dxa"/>
          <w:trHeight w:val="439"/>
        </w:trPr>
        <w:tc>
          <w:tcPr>
            <w:tcW w:w="1998" w:type="dxa"/>
          </w:tcPr>
          <w:p w:rsidR="00D27737" w:rsidRPr="0024083A" w:rsidRDefault="00910361" w:rsidP="001102C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>10.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40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460D67"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1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-</w:t>
            </w:r>
          </w:p>
        </w:tc>
        <w:tc>
          <w:tcPr>
            <w:tcW w:w="7290" w:type="dxa"/>
            <w:gridSpan w:val="2"/>
          </w:tcPr>
          <w:p w:rsidR="00D27737" w:rsidRPr="00164DE6" w:rsidRDefault="00ED7C2B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</w:t>
            </w:r>
            <w:r w:rsidR="00190DC2" w:rsidRPr="00190DC2">
              <w:rPr>
                <w:rFonts w:ascii="Times New Roman" w:hAnsi="Times New Roman" w:cs="Times New Roman"/>
                <w:b/>
                <w:bCs/>
                <w:sz w:val="28"/>
              </w:rPr>
              <w:t>алявская Светлана Ивановна</w:t>
            </w:r>
            <w:r w:rsidR="00190DC2" w:rsidRPr="00190DC2">
              <w:rPr>
                <w:rFonts w:ascii="Times New Roman" w:hAnsi="Times New Roman" w:cs="Times New Roman"/>
                <w:bCs/>
                <w:sz w:val="28"/>
              </w:rPr>
              <w:t xml:space="preserve">, доктор медицинских наук, профессор, проректор по научно-инновационной работе, зав. кафедрой педиатрии ФГБОУ ВО СГМУ </w:t>
            </w:r>
            <w:r w:rsidR="00895E88">
              <w:rPr>
                <w:rFonts w:ascii="Times New Roman" w:hAnsi="Times New Roman" w:cs="Times New Roman"/>
                <w:bCs/>
                <w:sz w:val="28"/>
              </w:rPr>
              <w:br/>
            </w:r>
            <w:r w:rsidR="00190DC2" w:rsidRPr="00190DC2">
              <w:rPr>
                <w:rFonts w:ascii="Times New Roman" w:hAnsi="Times New Roman" w:cs="Times New Roman"/>
                <w:bCs/>
                <w:sz w:val="28"/>
              </w:rPr>
              <w:t>(г. Архангельск) Минздрава России</w:t>
            </w:r>
            <w:r w:rsidR="00460D67">
              <w:rPr>
                <w:rFonts w:ascii="Times New Roman" w:hAnsi="Times New Roman" w:cs="Times New Roman"/>
                <w:bCs/>
                <w:sz w:val="28"/>
              </w:rPr>
              <w:br/>
            </w:r>
            <w:r w:rsidR="00190DC2" w:rsidRPr="00190DC2">
              <w:rPr>
                <w:rFonts w:ascii="Times New Roman" w:hAnsi="Times New Roman" w:cs="Times New Roman"/>
                <w:bCs/>
                <w:sz w:val="28"/>
              </w:rPr>
              <w:t xml:space="preserve">Доклад </w:t>
            </w:r>
            <w:r w:rsidR="00460D67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190DC2" w:rsidRPr="00190DC2">
              <w:rPr>
                <w:rFonts w:ascii="Times New Roman" w:hAnsi="Times New Roman" w:cs="Times New Roman"/>
                <w:bCs/>
                <w:sz w:val="28"/>
              </w:rPr>
              <w:t>Роль кластерного взаимодействия в реализации медицинских аспектов стратегии развития Арктической зоны Российской Федерации</w:t>
            </w:r>
            <w:r w:rsidR="00460D67">
              <w:rPr>
                <w:rFonts w:ascii="Times New Roman" w:hAnsi="Times New Roman" w:cs="Times New Roman"/>
                <w:bCs/>
                <w:sz w:val="28"/>
              </w:rPr>
              <w:t>»</w:t>
            </w:r>
            <w:r w:rsidR="00F54418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  <w:tr w:rsidR="00770846" w:rsidRPr="00770846" w:rsidTr="00770846">
        <w:trPr>
          <w:gridAfter w:val="1"/>
          <w:wAfter w:w="566" w:type="dxa"/>
          <w:trHeight w:val="700"/>
        </w:trPr>
        <w:tc>
          <w:tcPr>
            <w:tcW w:w="1998" w:type="dxa"/>
          </w:tcPr>
          <w:p w:rsidR="001102C5" w:rsidRPr="00770846" w:rsidRDefault="001102C5" w:rsidP="001102C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70846">
              <w:rPr>
                <w:rFonts w:ascii="Times New Roman" w:hAnsi="Times New Roman" w:cs="Times New Roman"/>
                <w:bCs/>
                <w:sz w:val="28"/>
              </w:rPr>
              <w:t>11.10 – 11.20</w:t>
            </w:r>
            <w:r w:rsidRPr="00770846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  <w:tc>
          <w:tcPr>
            <w:tcW w:w="7290" w:type="dxa"/>
            <w:gridSpan w:val="2"/>
          </w:tcPr>
          <w:p w:rsidR="001102C5" w:rsidRPr="00770846" w:rsidRDefault="001102C5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770846">
              <w:rPr>
                <w:rFonts w:ascii="Times New Roman" w:hAnsi="Times New Roman" w:cs="Times New Roman"/>
                <w:b/>
                <w:bCs/>
                <w:sz w:val="28"/>
              </w:rPr>
              <w:t>Феленко</w:t>
            </w:r>
            <w:r w:rsidRPr="00770846">
              <w:rPr>
                <w:rFonts w:ascii="Times New Roman" w:hAnsi="Times New Roman" w:cs="Times New Roman"/>
                <w:bCs/>
                <w:sz w:val="28"/>
              </w:rPr>
              <w:t xml:space="preserve"> Николай Сергеевич, 2 курс ЛФ ФГБОУ ВО СГМУ (г. Архангельск) Минздрава России. Интерстициальный компонент мускулатуры билиарной системы.</w:t>
            </w:r>
          </w:p>
        </w:tc>
      </w:tr>
      <w:tr w:rsidR="00D27737" w:rsidTr="00ED7C2B">
        <w:trPr>
          <w:gridAfter w:val="1"/>
          <w:wAfter w:w="566" w:type="dxa"/>
          <w:trHeight w:val="700"/>
        </w:trPr>
        <w:tc>
          <w:tcPr>
            <w:tcW w:w="1998" w:type="dxa"/>
          </w:tcPr>
          <w:p w:rsidR="00D27737" w:rsidRPr="0024083A" w:rsidRDefault="00910361" w:rsidP="001102C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– 11.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3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  <w:tc>
          <w:tcPr>
            <w:tcW w:w="7290" w:type="dxa"/>
            <w:gridSpan w:val="2"/>
          </w:tcPr>
          <w:p w:rsidR="00D27737" w:rsidRDefault="00190DC2" w:rsidP="001061F3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Назмиев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 Азат Ильдусович  (</w:t>
            </w:r>
            <w:r w:rsidR="001061F3">
              <w:rPr>
                <w:rFonts w:ascii="Times New Roman" w:hAnsi="Times New Roman" w:cs="Times New Roman"/>
                <w:bCs/>
                <w:sz w:val="28"/>
              </w:rPr>
              <w:t>4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50 гр. ЛФ), </w:t>
            </w: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Кудлахмедов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 Шакир Шавкатович (</w:t>
            </w:r>
            <w:r w:rsidR="001061F3">
              <w:rPr>
                <w:rFonts w:ascii="Times New Roman" w:hAnsi="Times New Roman" w:cs="Times New Roman"/>
                <w:bCs/>
                <w:sz w:val="28"/>
              </w:rPr>
              <w:t>6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34 гр. ЛФ), </w:t>
            </w: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Рыбаков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 Владимир Александрович (</w:t>
            </w:r>
            <w:r w:rsidR="001061F3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>42 гр. ЛФ)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F2F1F" w:rsidRPr="006F2F1F">
              <w:rPr>
                <w:rFonts w:ascii="Times New Roman" w:hAnsi="Times New Roman" w:cs="Times New Roman"/>
                <w:bCs/>
                <w:sz w:val="28"/>
              </w:rPr>
              <w:t>Тренажер для освоения мануальных хирургических навыков на мозговом отделе черепа в реальной</w:t>
            </w:r>
            <w:r w:rsidR="006F2F1F">
              <w:rPr>
                <w:rFonts w:ascii="Times New Roman" w:hAnsi="Times New Roman" w:cs="Times New Roman"/>
                <w:bCs/>
                <w:sz w:val="28"/>
              </w:rPr>
              <w:t xml:space="preserve"> топографо-анатомической среде.</w:t>
            </w:r>
          </w:p>
        </w:tc>
      </w:tr>
      <w:tr w:rsidR="00D27737" w:rsidTr="00ED7C2B">
        <w:trPr>
          <w:gridAfter w:val="1"/>
          <w:wAfter w:w="566" w:type="dxa"/>
          <w:trHeight w:val="727"/>
        </w:trPr>
        <w:tc>
          <w:tcPr>
            <w:tcW w:w="1998" w:type="dxa"/>
          </w:tcPr>
          <w:p w:rsidR="00D27737" w:rsidRPr="0024083A" w:rsidRDefault="00910361" w:rsidP="001102C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>11.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3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– 1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-</w:t>
            </w:r>
          </w:p>
        </w:tc>
        <w:tc>
          <w:tcPr>
            <w:tcW w:w="7290" w:type="dxa"/>
            <w:gridSpan w:val="2"/>
          </w:tcPr>
          <w:p w:rsidR="00D27737" w:rsidRDefault="006F2F1F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Царегородцева</w:t>
            </w:r>
            <w:r w:rsidRPr="006F2F1F">
              <w:rPr>
                <w:rFonts w:ascii="Times New Roman" w:hAnsi="Times New Roman" w:cs="Times New Roman"/>
                <w:bCs/>
                <w:sz w:val="28"/>
              </w:rPr>
              <w:t xml:space="preserve"> Анастасия Дмитриевна (537 гр. ЛФ), </w:t>
            </w: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Рысев</w:t>
            </w:r>
            <w:r w:rsidRPr="006F2F1F">
              <w:rPr>
                <w:rFonts w:ascii="Times New Roman" w:hAnsi="Times New Roman" w:cs="Times New Roman"/>
                <w:bCs/>
                <w:sz w:val="28"/>
              </w:rPr>
              <w:t xml:space="preserve"> Георгий Александрович (539 гр. ЛФ).  Клинико-морфологические особенности туберкулезного спондилита у пациентов с ВИЧ-инфекцией.</w:t>
            </w:r>
          </w:p>
        </w:tc>
      </w:tr>
      <w:tr w:rsidR="00D27737" w:rsidTr="00ED7C2B">
        <w:trPr>
          <w:gridAfter w:val="1"/>
          <w:wAfter w:w="566" w:type="dxa"/>
          <w:trHeight w:val="754"/>
        </w:trPr>
        <w:tc>
          <w:tcPr>
            <w:tcW w:w="1998" w:type="dxa"/>
          </w:tcPr>
          <w:p w:rsidR="00D27737" w:rsidRPr="0024083A" w:rsidRDefault="001102C5" w:rsidP="00EA7EB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.50</w:t>
            </w:r>
            <w:r w:rsidR="00910361" w:rsidRPr="00910361">
              <w:rPr>
                <w:rFonts w:ascii="Times New Roman" w:hAnsi="Times New Roman" w:cs="Times New Roman"/>
                <w:bCs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910361" w:rsidRPr="00910361">
              <w:rPr>
                <w:rFonts w:ascii="Times New Roman" w:hAnsi="Times New Roman" w:cs="Times New Roman"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="00910361" w:rsidRPr="00910361">
              <w:rPr>
                <w:rFonts w:ascii="Times New Roman" w:hAnsi="Times New Roman" w:cs="Times New Roman"/>
                <w:bCs/>
                <w:sz w:val="28"/>
              </w:rPr>
              <w:t xml:space="preserve"> - </w:t>
            </w:r>
          </w:p>
        </w:tc>
        <w:tc>
          <w:tcPr>
            <w:tcW w:w="7290" w:type="dxa"/>
            <w:gridSpan w:val="2"/>
          </w:tcPr>
          <w:p w:rsidR="00D27737" w:rsidRDefault="00190DC2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Евдокимова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 Лариса Сергеевна (544 гр. ЛФ), </w:t>
            </w:r>
            <w:r w:rsidRPr="00190DC2">
              <w:rPr>
                <w:rFonts w:ascii="Times New Roman" w:hAnsi="Times New Roman" w:cs="Times New Roman"/>
                <w:b/>
                <w:bCs/>
                <w:sz w:val="28"/>
              </w:rPr>
              <w:t>Коростелев</w:t>
            </w:r>
            <w:r w:rsidRPr="00190DC2">
              <w:rPr>
                <w:rFonts w:ascii="Times New Roman" w:hAnsi="Times New Roman" w:cs="Times New Roman"/>
                <w:bCs/>
                <w:sz w:val="28"/>
              </w:rPr>
              <w:t xml:space="preserve"> Дмитрий Сергеевич (544 гр. ЛФ). «Омоложение» стеатоза печени: анализ факторов риска и скрининг с использованием эластографии печени.</w:t>
            </w:r>
          </w:p>
        </w:tc>
      </w:tr>
      <w:tr w:rsidR="00D27737" w:rsidTr="00ED7C2B">
        <w:trPr>
          <w:gridAfter w:val="1"/>
          <w:wAfter w:w="566" w:type="dxa"/>
          <w:trHeight w:val="624"/>
        </w:trPr>
        <w:tc>
          <w:tcPr>
            <w:tcW w:w="1998" w:type="dxa"/>
          </w:tcPr>
          <w:p w:rsidR="00D27737" w:rsidRPr="0024083A" w:rsidRDefault="00910361" w:rsidP="001102C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ED7C2B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– 12.</w:t>
            </w:r>
            <w:r w:rsidR="001102C5">
              <w:rPr>
                <w:rFonts w:ascii="Times New Roman" w:hAnsi="Times New Roman" w:cs="Times New Roman"/>
                <w:bCs/>
                <w:sz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7290" w:type="dxa"/>
            <w:gridSpan w:val="2"/>
          </w:tcPr>
          <w:p w:rsidR="00D27737" w:rsidRDefault="00910361" w:rsidP="001102C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</w:rPr>
            </w:pPr>
            <w:r w:rsidRPr="00910361">
              <w:rPr>
                <w:rFonts w:ascii="Times New Roman" w:hAnsi="Times New Roman" w:cs="Times New Roman"/>
                <w:bCs/>
                <w:sz w:val="28"/>
              </w:rPr>
              <w:t>Награждение победителей конкурса на лучшую студенческую научную работу</w:t>
            </w:r>
            <w:r w:rsidR="002D7364">
              <w:rPr>
                <w:rFonts w:ascii="Times New Roman" w:hAnsi="Times New Roman" w:cs="Times New Roman"/>
                <w:bCs/>
                <w:sz w:val="28"/>
              </w:rPr>
              <w:t xml:space="preserve"> СЗГМУ им. И.И. Мечникова в 2017</w:t>
            </w:r>
            <w:r w:rsidRPr="00910361">
              <w:rPr>
                <w:rFonts w:ascii="Times New Roman" w:hAnsi="Times New Roman" w:cs="Times New Roman"/>
                <w:bCs/>
                <w:sz w:val="28"/>
              </w:rPr>
              <w:t xml:space="preserve"> г.</w:t>
            </w:r>
          </w:p>
        </w:tc>
      </w:tr>
    </w:tbl>
    <w:p w:rsidR="00D27737" w:rsidRDefault="00D27737" w:rsidP="00D2773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47036A" w:rsidRPr="00D27737" w:rsidRDefault="00BE58EC" w:rsidP="00D27737">
      <w:pPr>
        <w:pStyle w:val="a8"/>
      </w:pPr>
      <w:bookmarkStart w:id="3" w:name="_Toc480114920"/>
      <w:r w:rsidRPr="00D27737">
        <w:t xml:space="preserve">Секция </w:t>
      </w:r>
      <w:r w:rsidR="0047036A" w:rsidRPr="00D27737">
        <w:t>«АКУШЕРСТВО И ГИНЕКОЛОГИЯ»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BF12BB" w:rsidRPr="006810D4" w:rsidTr="00922C3B">
        <w:trPr>
          <w:trHeight w:val="567"/>
        </w:trPr>
        <w:tc>
          <w:tcPr>
            <w:tcW w:w="4927" w:type="dxa"/>
            <w:gridSpan w:val="2"/>
          </w:tcPr>
          <w:p w:rsidR="00BF12BB" w:rsidRPr="006810D4" w:rsidRDefault="00BF12BB" w:rsidP="00054573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21</w:t>
            </w:r>
          </w:p>
        </w:tc>
        <w:tc>
          <w:tcPr>
            <w:tcW w:w="4927" w:type="dxa"/>
          </w:tcPr>
          <w:p w:rsidR="00BF12BB" w:rsidRPr="006810D4" w:rsidRDefault="00922C3B" w:rsidP="000545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чало заседания: </w:t>
            </w:r>
            <w:r w:rsidR="00BF12BB"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:00</w:t>
            </w:r>
          </w:p>
        </w:tc>
      </w:tr>
      <w:tr w:rsidR="00BF12BB" w:rsidRPr="006810D4" w:rsidTr="00062E5C">
        <w:trPr>
          <w:trHeight w:val="1285"/>
        </w:trPr>
        <w:tc>
          <w:tcPr>
            <w:tcW w:w="2943" w:type="dxa"/>
          </w:tcPr>
          <w:p w:rsidR="00BF12BB" w:rsidRPr="006810D4" w:rsidRDefault="00BF12BB" w:rsidP="000545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Научные руководители:</w:t>
            </w:r>
          </w:p>
        </w:tc>
        <w:tc>
          <w:tcPr>
            <w:tcW w:w="6911" w:type="dxa"/>
            <w:gridSpan w:val="2"/>
          </w:tcPr>
          <w:p w:rsidR="00BF12BB" w:rsidRPr="00C81506" w:rsidRDefault="00BF12BB" w:rsidP="00C81506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зав. каф</w:t>
            </w:r>
            <w:proofErr w:type="gramStart"/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gramEnd"/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кушерства и гинекологии</w:t>
            </w:r>
            <w:r w:rsidR="00922C3B"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6810D4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ор </w:t>
            </w: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рлев И.В.</w:t>
            </w: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="00C81506" w:rsidRPr="00C815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30F32"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зав</w:t>
            </w:r>
            <w:r w:rsidR="00F54418">
              <w:rPr>
                <w:rFonts w:ascii="Times New Roman" w:eastAsia="Calibri" w:hAnsi="Times New Roman" w:cs="Times New Roman"/>
                <w:sz w:val="26"/>
                <w:szCs w:val="26"/>
              </w:rPr>
              <w:t>. каф. акушерства и гинекологии</w:t>
            </w:r>
            <w:r w:rsidR="00D30F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. С.Н. Давыдова,</w:t>
            </w:r>
            <w:r w:rsidR="00D30F3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D30F32"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профессор</w:t>
            </w:r>
            <w:r w:rsidR="00D30F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30F32" w:rsidRPr="00D30F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хиани Е.И.</w:t>
            </w:r>
          </w:p>
        </w:tc>
      </w:tr>
      <w:tr w:rsidR="00BF12BB" w:rsidRPr="006810D4" w:rsidTr="00062E5C">
        <w:trPr>
          <w:trHeight w:val="736"/>
        </w:trPr>
        <w:tc>
          <w:tcPr>
            <w:tcW w:w="2943" w:type="dxa"/>
          </w:tcPr>
          <w:p w:rsidR="003004EA" w:rsidRPr="003004EA" w:rsidRDefault="00BF12BB" w:rsidP="003004E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BF12BB" w:rsidRDefault="00BF12BB" w:rsidP="00054573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рошниченко М.Г.</w:t>
            </w:r>
          </w:p>
          <w:p w:rsidR="00D30F32" w:rsidRPr="00D30F32" w:rsidRDefault="00D30F32" w:rsidP="00054573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D30F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ибура Л.П.</w:t>
            </w:r>
          </w:p>
        </w:tc>
      </w:tr>
      <w:tr w:rsidR="003004EA" w:rsidRPr="006810D4" w:rsidTr="00062E5C">
        <w:trPr>
          <w:trHeight w:val="979"/>
        </w:trPr>
        <w:tc>
          <w:tcPr>
            <w:tcW w:w="2943" w:type="dxa"/>
          </w:tcPr>
          <w:p w:rsidR="003004EA" w:rsidRPr="003004EA" w:rsidRDefault="003004EA" w:rsidP="003004EA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>Секретари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>секции</w:t>
            </w:r>
            <w:r w:rsidRPr="00730860">
              <w:rPr>
                <w:i/>
              </w:rPr>
              <w:t>:</w:t>
            </w:r>
          </w:p>
        </w:tc>
        <w:tc>
          <w:tcPr>
            <w:tcW w:w="6911" w:type="dxa"/>
            <w:gridSpan w:val="2"/>
          </w:tcPr>
          <w:p w:rsidR="003004EA" w:rsidRPr="006810D4" w:rsidRDefault="003004EA" w:rsidP="003004E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Бежанова Е.Г., аспирант Гавриш Ю.В., аспирант Плехова С.Л., аспирант Пономаренко К.Ю., аспирант Романовский А.Н., аспирант Шлыкова А.В.</w:t>
            </w:r>
          </w:p>
        </w:tc>
      </w:tr>
    </w:tbl>
    <w:p w:rsidR="0047036A" w:rsidRDefault="0047036A" w:rsidP="00D27737">
      <w:pPr>
        <w:pStyle w:val="ab"/>
      </w:pPr>
      <w:r w:rsidRPr="00D27737">
        <w:t>ДОКЛАДЫ</w:t>
      </w:r>
      <w:r w:rsidR="00D30F32">
        <w:t xml:space="preserve"> </w:t>
      </w:r>
    </w:p>
    <w:p w:rsidR="00DE0E6A" w:rsidRPr="002B3027" w:rsidRDefault="00DE0E6A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Коротько Е.А., лечебный факультет, КГМУ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Морфофункциональные особенности фетоплацентарного комплекса у женщин с внутриутробной гипоксией плода.</w:t>
      </w:r>
    </w:p>
    <w:p w:rsidR="002F13B3" w:rsidRPr="002B3027" w:rsidRDefault="002F13B3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Волгина В.В., педиатрический факультет, СамГМУ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Крупный плод. </w:t>
      </w:r>
    </w:p>
    <w:p w:rsidR="002F13B3" w:rsidRPr="002B3027" w:rsidRDefault="007B5341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Джакупаева М.М., интерн</w:t>
      </w:r>
      <w:r w:rsidR="00F54418" w:rsidRPr="002B3027">
        <w:rPr>
          <w:rFonts w:ascii="Times New Roman" w:eastAsia="Calibri" w:hAnsi="Times New Roman" w:cs="Times New Roman"/>
          <w:sz w:val="28"/>
          <w:szCs w:val="26"/>
        </w:rPr>
        <w:t>, ГМУ г. Семей</w:t>
      </w:r>
      <w:r w:rsidR="004C63D7" w:rsidRPr="002B3027">
        <w:rPr>
          <w:rFonts w:ascii="Times New Roman" w:eastAsia="Calibri" w:hAnsi="Times New Roman" w:cs="Times New Roman"/>
          <w:sz w:val="28"/>
          <w:szCs w:val="26"/>
        </w:rPr>
        <w:t>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Кобдикова М.Ю., </w:t>
      </w:r>
      <w:r w:rsidR="002F13B3" w:rsidRPr="002B3027">
        <w:rPr>
          <w:rFonts w:ascii="Times New Roman" w:eastAsia="Calibri" w:hAnsi="Times New Roman" w:cs="Times New Roman"/>
          <w:sz w:val="28"/>
          <w:szCs w:val="26"/>
        </w:rPr>
        <w:t>интерн</w:t>
      </w:r>
      <w:r w:rsidR="00F54418" w:rsidRPr="002B3027">
        <w:rPr>
          <w:rFonts w:ascii="Times New Roman" w:eastAsia="Calibri" w:hAnsi="Times New Roman" w:cs="Times New Roman"/>
          <w:sz w:val="28"/>
          <w:szCs w:val="26"/>
        </w:rPr>
        <w:t>, ГМУ г. Семей</w:t>
      </w:r>
      <w:r w:rsidR="004C63D7" w:rsidRPr="002B3027">
        <w:rPr>
          <w:rFonts w:ascii="Times New Roman" w:eastAsia="Calibri" w:hAnsi="Times New Roman" w:cs="Times New Roman"/>
          <w:sz w:val="28"/>
          <w:szCs w:val="26"/>
        </w:rPr>
        <w:t>;</w:t>
      </w:r>
      <w:r w:rsidR="002F13B3"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2B3027">
        <w:rPr>
          <w:rFonts w:ascii="Times New Roman" w:eastAsia="Calibri" w:hAnsi="Times New Roman" w:cs="Times New Roman"/>
          <w:sz w:val="28"/>
          <w:szCs w:val="26"/>
        </w:rPr>
        <w:t>Кумарова Н.Е.</w:t>
      </w:r>
      <w:r w:rsidR="002F13B3" w:rsidRPr="002B3027">
        <w:rPr>
          <w:rFonts w:ascii="Times New Roman" w:eastAsia="Calibri" w:hAnsi="Times New Roman" w:cs="Times New Roman"/>
          <w:sz w:val="28"/>
          <w:szCs w:val="26"/>
        </w:rPr>
        <w:t xml:space="preserve">, интерн, </w:t>
      </w:r>
      <w:r w:rsidRPr="002B3027">
        <w:rPr>
          <w:rFonts w:ascii="Times New Roman" w:eastAsia="Calibri" w:hAnsi="Times New Roman" w:cs="Times New Roman"/>
          <w:sz w:val="28"/>
          <w:szCs w:val="26"/>
        </w:rPr>
        <w:t>ГМУ г. Семей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Структура и частота осложнений родов при макросомии.</w:t>
      </w:r>
    </w:p>
    <w:p w:rsidR="00CA2A0E" w:rsidRPr="002B3027" w:rsidRDefault="00CA2A0E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Худолей Е.П., аспирант, ПМГМУ им. И.М. Сеченова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Применение сетчатых имплантатов для хирургического лечения тазового пролапса в сочетании с элонгацией шейки матки</w:t>
      </w:r>
      <w:r w:rsidR="007B5341" w:rsidRPr="002B3027">
        <w:rPr>
          <w:rFonts w:ascii="Times New Roman" w:eastAsia="Calibri" w:hAnsi="Times New Roman" w:cs="Times New Roman"/>
          <w:sz w:val="28"/>
          <w:szCs w:val="26"/>
        </w:rPr>
        <w:t>.</w:t>
      </w:r>
    </w:p>
    <w:p w:rsidR="007B5341" w:rsidRPr="002B3027" w:rsidRDefault="007B5341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Зарипова Р.М., педиатрический факультет, СамГМУ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Особенности гинекологической заболеваемости, соматического здоровья и экстрагенитальной патологии женщин с трубно-перитонеальным бесплодием, готовящихся к проведению эко.</w:t>
      </w:r>
    </w:p>
    <w:p w:rsidR="007B5341" w:rsidRPr="002B3027" w:rsidRDefault="007B5341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Джакупаева М.М., интерн</w:t>
      </w:r>
      <w:r w:rsidR="00F54418" w:rsidRPr="002B3027">
        <w:rPr>
          <w:rFonts w:ascii="Times New Roman" w:eastAsia="Calibri" w:hAnsi="Times New Roman" w:cs="Times New Roman"/>
          <w:sz w:val="28"/>
          <w:szCs w:val="26"/>
        </w:rPr>
        <w:t>, ГМУ г. Семей</w:t>
      </w:r>
      <w:r w:rsidR="004C63D7" w:rsidRPr="002B3027">
        <w:rPr>
          <w:rFonts w:ascii="Times New Roman" w:eastAsia="Calibri" w:hAnsi="Times New Roman" w:cs="Times New Roman"/>
          <w:sz w:val="28"/>
          <w:szCs w:val="26"/>
        </w:rPr>
        <w:t>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Кобдикова М.Ю.</w:t>
      </w:r>
      <w:r w:rsidR="002F13B3" w:rsidRPr="002B3027">
        <w:rPr>
          <w:rFonts w:ascii="Times New Roman" w:eastAsia="Calibri" w:hAnsi="Times New Roman" w:cs="Times New Roman"/>
          <w:sz w:val="28"/>
          <w:szCs w:val="26"/>
        </w:rPr>
        <w:t>, интерн</w:t>
      </w:r>
      <w:r w:rsidRPr="002B3027">
        <w:rPr>
          <w:rFonts w:ascii="Times New Roman" w:eastAsia="Calibri" w:hAnsi="Times New Roman" w:cs="Times New Roman"/>
          <w:sz w:val="28"/>
          <w:szCs w:val="26"/>
        </w:rPr>
        <w:t>, ГМУ г. Семей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Крупный плод: частота и причины возникновения.</w:t>
      </w:r>
    </w:p>
    <w:p w:rsidR="002F13B3" w:rsidRPr="002B3027" w:rsidRDefault="002F13B3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Бондаревич А.В., лечебный факультет, БГМУ 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Индукция родов и её влияние на течение и исходы беременности.</w:t>
      </w:r>
    </w:p>
    <w:p w:rsidR="002F13B3" w:rsidRPr="002B3027" w:rsidRDefault="002F13B3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Коновалова Ю.И., лечебный факультет</w:t>
      </w:r>
      <w:r w:rsidR="004C63D7" w:rsidRPr="002B3027">
        <w:rPr>
          <w:rFonts w:ascii="Times New Roman" w:eastAsia="Calibri" w:hAnsi="Times New Roman" w:cs="Times New Roman"/>
          <w:sz w:val="28"/>
          <w:szCs w:val="26"/>
        </w:rPr>
        <w:t>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Строилова К.С., СамГМУ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Коррекция иммунного статуса вагинальной среды при </w:t>
      </w:r>
      <w:proofErr w:type="gramStart"/>
      <w:r w:rsidRPr="002B3027">
        <w:rPr>
          <w:rFonts w:ascii="Times New Roman" w:eastAsia="Calibri" w:hAnsi="Times New Roman" w:cs="Times New Roman"/>
          <w:sz w:val="28"/>
          <w:szCs w:val="26"/>
        </w:rPr>
        <w:t>рецидивирующем</w:t>
      </w:r>
      <w:proofErr w:type="gramEnd"/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бактериальном вагинозе с применением плазмотерапии.</w:t>
      </w:r>
    </w:p>
    <w:p w:rsidR="00F54418" w:rsidRDefault="002F13B3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B0EE8">
        <w:rPr>
          <w:rFonts w:ascii="Times New Roman" w:eastAsia="Calibri" w:hAnsi="Times New Roman" w:cs="Times New Roman"/>
          <w:sz w:val="28"/>
          <w:szCs w:val="26"/>
        </w:rPr>
        <w:t>Аникин Д.А.</w:t>
      </w:r>
      <w:r w:rsidR="004C63D7" w:rsidRPr="00BB0EE8">
        <w:rPr>
          <w:rFonts w:ascii="Times New Roman" w:eastAsia="Calibri" w:hAnsi="Times New Roman" w:cs="Times New Roman"/>
          <w:sz w:val="28"/>
          <w:szCs w:val="26"/>
        </w:rPr>
        <w:t>;</w:t>
      </w:r>
      <w:r w:rsidRPr="00BB0EE8">
        <w:rPr>
          <w:rFonts w:ascii="Times New Roman" w:eastAsia="Calibri" w:hAnsi="Times New Roman" w:cs="Times New Roman"/>
          <w:sz w:val="28"/>
          <w:szCs w:val="26"/>
        </w:rPr>
        <w:t xml:space="preserve"> Минеева Е.С., лечебный факультет, КрасГМУ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Pr="00BB0EE8">
        <w:rPr>
          <w:rFonts w:ascii="Times New Roman" w:eastAsia="Calibri" w:hAnsi="Times New Roman" w:cs="Times New Roman"/>
          <w:sz w:val="28"/>
          <w:szCs w:val="26"/>
        </w:rPr>
        <w:t>Внутриутробные внутрисосудистые гемотрансфузии: состояние проблемы, перспективы.</w:t>
      </w:r>
    </w:p>
    <w:p w:rsidR="004C63D7" w:rsidRPr="00BB0EE8" w:rsidRDefault="004C63D7" w:rsidP="004F6A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B0EE8">
        <w:rPr>
          <w:rFonts w:ascii="Times New Roman" w:eastAsia="Calibri" w:hAnsi="Times New Roman" w:cs="Times New Roman"/>
          <w:sz w:val="28"/>
          <w:szCs w:val="26"/>
        </w:rPr>
        <w:t>Косьминина И.А., лечебный факультет, КГМУ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Pr="00BB0EE8">
        <w:rPr>
          <w:rFonts w:ascii="Times New Roman" w:eastAsia="Calibri" w:hAnsi="Times New Roman" w:cs="Times New Roman"/>
          <w:sz w:val="28"/>
          <w:szCs w:val="26"/>
        </w:rPr>
        <w:t>Удовлетворенность качеством оказания медицинской помощи в женской консультации.</w:t>
      </w:r>
      <w:r w:rsidR="00895E88">
        <w:rPr>
          <w:rFonts w:ascii="Times New Roman" w:eastAsia="Calibri" w:hAnsi="Times New Roman" w:cs="Times New Roman"/>
          <w:sz w:val="28"/>
          <w:szCs w:val="26"/>
        </w:rPr>
        <w:br/>
      </w:r>
      <w:r w:rsidR="00895E88">
        <w:rPr>
          <w:rFonts w:ascii="Times New Roman" w:eastAsia="Calibri" w:hAnsi="Times New Roman" w:cs="Times New Roman"/>
          <w:sz w:val="28"/>
          <w:szCs w:val="26"/>
        </w:rPr>
        <w:br/>
      </w:r>
    </w:p>
    <w:p w:rsidR="004C63D7" w:rsidRPr="002B3027" w:rsidRDefault="004C63D7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Новикова А.О., лечебный факультет</w:t>
      </w:r>
      <w:r w:rsidR="00095F37">
        <w:rPr>
          <w:rFonts w:ascii="Times New Roman" w:eastAsia="Calibri" w:hAnsi="Times New Roman" w:cs="Times New Roman"/>
          <w:sz w:val="28"/>
          <w:szCs w:val="26"/>
        </w:rPr>
        <w:t>,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ВГМУ им. Н.Н. Бурденко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Влияние ВИЧ-инфекции на беременность и новорожденного (по материалам ГКБСМП №10).</w:t>
      </w:r>
    </w:p>
    <w:p w:rsidR="000466D8" w:rsidRPr="000466D8" w:rsidRDefault="004C63D7" w:rsidP="000466D8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466D8">
        <w:rPr>
          <w:rFonts w:ascii="Times New Roman" w:eastAsia="Calibri" w:hAnsi="Times New Roman" w:cs="Times New Roman"/>
          <w:sz w:val="28"/>
          <w:szCs w:val="26"/>
        </w:rPr>
        <w:t>Антипова Ю.Е., лечебный факультет, РязГМУ</w:t>
      </w:r>
      <w:r w:rsidR="002B3027" w:rsidRPr="000466D8">
        <w:rPr>
          <w:rFonts w:ascii="Times New Roman" w:eastAsia="Calibri" w:hAnsi="Times New Roman" w:cs="Times New Roman"/>
          <w:sz w:val="28"/>
          <w:szCs w:val="26"/>
        </w:rPr>
        <w:br/>
      </w:r>
      <w:r w:rsidRPr="000466D8">
        <w:rPr>
          <w:rFonts w:ascii="Times New Roman" w:eastAsia="Calibri" w:hAnsi="Times New Roman" w:cs="Times New Roman"/>
          <w:sz w:val="28"/>
          <w:szCs w:val="26"/>
        </w:rPr>
        <w:t>"Немая" опухоль и беременность.</w:t>
      </w:r>
      <w:r w:rsidR="000466D8" w:rsidRPr="000466D8">
        <w:rPr>
          <w:rFonts w:ascii="Times New Roman" w:eastAsia="Calibri" w:hAnsi="Times New Roman" w:cs="Times New Roman"/>
          <w:sz w:val="28"/>
          <w:szCs w:val="26"/>
        </w:rPr>
        <w:br/>
        <w:t xml:space="preserve">Руководитель: </w:t>
      </w:r>
      <w:r w:rsidR="000466D8">
        <w:rPr>
          <w:rFonts w:ascii="Times New Roman" w:eastAsia="Calibri" w:hAnsi="Times New Roman" w:cs="Times New Roman"/>
          <w:sz w:val="28"/>
          <w:szCs w:val="26"/>
        </w:rPr>
        <w:t>а</w:t>
      </w:r>
      <w:r w:rsidR="000466D8" w:rsidRPr="000466D8">
        <w:rPr>
          <w:rFonts w:ascii="Times New Roman" w:eastAsia="Calibri" w:hAnsi="Times New Roman" w:cs="Times New Roman"/>
          <w:sz w:val="28"/>
          <w:szCs w:val="26"/>
        </w:rPr>
        <w:t>ссистент</w:t>
      </w:r>
      <w:r w:rsidR="000466D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466D8" w:rsidRPr="000466D8">
        <w:rPr>
          <w:rFonts w:ascii="Times New Roman" w:eastAsia="Calibri" w:hAnsi="Times New Roman" w:cs="Times New Roman"/>
          <w:sz w:val="28"/>
          <w:szCs w:val="26"/>
        </w:rPr>
        <w:t>Ефремова М</w:t>
      </w:r>
      <w:r w:rsidR="000466D8">
        <w:rPr>
          <w:rFonts w:ascii="Times New Roman" w:eastAsia="Calibri" w:hAnsi="Times New Roman" w:cs="Times New Roman"/>
          <w:sz w:val="28"/>
          <w:szCs w:val="26"/>
        </w:rPr>
        <w:t>.</w:t>
      </w:r>
      <w:r w:rsidR="000466D8" w:rsidRPr="000466D8">
        <w:rPr>
          <w:rFonts w:ascii="Times New Roman" w:eastAsia="Calibri" w:hAnsi="Times New Roman" w:cs="Times New Roman"/>
          <w:sz w:val="28"/>
          <w:szCs w:val="26"/>
        </w:rPr>
        <w:t>Г</w:t>
      </w:r>
      <w:r w:rsidR="000466D8">
        <w:rPr>
          <w:rFonts w:ascii="Times New Roman" w:eastAsia="Calibri" w:hAnsi="Times New Roman" w:cs="Times New Roman"/>
          <w:sz w:val="28"/>
          <w:szCs w:val="26"/>
        </w:rPr>
        <w:t>.</w:t>
      </w:r>
    </w:p>
    <w:p w:rsidR="00F54418" w:rsidRDefault="00C647EB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B0EE8">
        <w:rPr>
          <w:rFonts w:ascii="Times New Roman" w:eastAsia="Calibri" w:hAnsi="Times New Roman" w:cs="Times New Roman"/>
          <w:sz w:val="28"/>
          <w:szCs w:val="26"/>
        </w:rPr>
        <w:t>Григорьева И.И.</w:t>
      </w:r>
      <w:r w:rsidR="00F54418">
        <w:rPr>
          <w:rFonts w:ascii="Times New Roman" w:eastAsia="Calibri" w:hAnsi="Times New Roman" w:cs="Times New Roman"/>
          <w:sz w:val="28"/>
          <w:szCs w:val="26"/>
        </w:rPr>
        <w:t>,</w:t>
      </w:r>
      <w:r w:rsidRPr="00BB0EE8">
        <w:rPr>
          <w:rFonts w:ascii="Times New Roman" w:eastAsia="Calibri" w:hAnsi="Times New Roman" w:cs="Times New Roman"/>
          <w:sz w:val="28"/>
          <w:szCs w:val="26"/>
        </w:rPr>
        <w:t xml:space="preserve"> педиатрический факультет, СамГМУ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Pr="00BB0EE8">
        <w:rPr>
          <w:rFonts w:ascii="Times New Roman" w:eastAsia="Calibri" w:hAnsi="Times New Roman" w:cs="Times New Roman"/>
          <w:sz w:val="28"/>
          <w:szCs w:val="26"/>
        </w:rPr>
        <w:t>Особенности течения и исход беременности у женщин с эндометриозом, страдающих бесплодием.</w:t>
      </w:r>
    </w:p>
    <w:p w:rsidR="00C647EB" w:rsidRPr="00BB0EE8" w:rsidRDefault="00C647EB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B0EE8">
        <w:rPr>
          <w:rFonts w:ascii="Times New Roman" w:eastAsia="Calibri" w:hAnsi="Times New Roman" w:cs="Times New Roman"/>
          <w:sz w:val="28"/>
          <w:szCs w:val="26"/>
        </w:rPr>
        <w:t>Бобкова А.А., педиатрический факультет; Габитова М.Р., СамГМУ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Pr="00BB0EE8">
        <w:rPr>
          <w:rFonts w:ascii="Times New Roman" w:eastAsia="Calibri" w:hAnsi="Times New Roman" w:cs="Times New Roman"/>
          <w:sz w:val="28"/>
          <w:szCs w:val="26"/>
        </w:rPr>
        <w:t>Многоплодная беременность и факторы риска, определяющие ее течение.</w:t>
      </w:r>
    </w:p>
    <w:p w:rsidR="00F54418" w:rsidRDefault="00C647EB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B0EE8">
        <w:rPr>
          <w:rFonts w:ascii="Times New Roman" w:eastAsia="Calibri" w:hAnsi="Times New Roman" w:cs="Times New Roman"/>
          <w:sz w:val="28"/>
          <w:szCs w:val="26"/>
        </w:rPr>
        <w:t>Дружкова Е</w:t>
      </w:r>
      <w:r w:rsidR="00961C46" w:rsidRPr="00BB0EE8">
        <w:rPr>
          <w:rFonts w:ascii="Times New Roman" w:eastAsia="Calibri" w:hAnsi="Times New Roman" w:cs="Times New Roman"/>
          <w:sz w:val="28"/>
          <w:szCs w:val="26"/>
        </w:rPr>
        <w:t>.Б.</w:t>
      </w:r>
      <w:r w:rsidRPr="00BB0EE8">
        <w:rPr>
          <w:rFonts w:ascii="Times New Roman" w:eastAsia="Calibri" w:hAnsi="Times New Roman" w:cs="Times New Roman"/>
          <w:sz w:val="28"/>
          <w:szCs w:val="26"/>
        </w:rPr>
        <w:t>, педиатрический факультет, КазГМУ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="00961C46" w:rsidRPr="00BB0EE8">
        <w:rPr>
          <w:rFonts w:ascii="Times New Roman" w:eastAsia="Calibri" w:hAnsi="Times New Roman" w:cs="Times New Roman"/>
          <w:sz w:val="28"/>
          <w:szCs w:val="26"/>
        </w:rPr>
        <w:t>Состояние здоровья женщин после наложения  компрессионных швов на матку.</w:t>
      </w:r>
    </w:p>
    <w:p w:rsidR="0045505B" w:rsidRPr="0045505B" w:rsidRDefault="0045505B" w:rsidP="0045505B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45505B">
        <w:rPr>
          <w:rFonts w:ascii="Times New Roman" w:eastAsia="Calibri" w:hAnsi="Times New Roman" w:cs="Times New Roman"/>
          <w:sz w:val="28"/>
          <w:szCs w:val="26"/>
        </w:rPr>
        <w:t>Шлыкова А.В., аспирант</w:t>
      </w:r>
      <w:r w:rsidRPr="0045505B">
        <w:rPr>
          <w:rFonts w:ascii="Times New Roman" w:eastAsia="Calibri" w:hAnsi="Times New Roman" w:cs="Times New Roman"/>
          <w:sz w:val="28"/>
          <w:szCs w:val="26"/>
        </w:rPr>
        <w:br/>
      </w: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45505B">
        <w:rPr>
          <w:rFonts w:ascii="Times New Roman" w:eastAsia="Calibri" w:hAnsi="Times New Roman" w:cs="Times New Roman"/>
          <w:sz w:val="28"/>
          <w:szCs w:val="26"/>
        </w:rPr>
        <w:t>атоморфологические особенности плода-акардиуса при синдроме обратной артериальной перфузии</w:t>
      </w:r>
      <w:r w:rsidRPr="0045505B">
        <w:rPr>
          <w:rFonts w:ascii="Times New Roman" w:eastAsia="Calibri" w:hAnsi="Times New Roman" w:cs="Times New Roman"/>
          <w:sz w:val="28"/>
          <w:szCs w:val="26"/>
        </w:rPr>
        <w:br/>
        <w:t>Руководител</w:t>
      </w:r>
      <w:r>
        <w:rPr>
          <w:rFonts w:ascii="Times New Roman" w:eastAsia="Calibri" w:hAnsi="Times New Roman" w:cs="Times New Roman"/>
          <w:sz w:val="28"/>
          <w:szCs w:val="26"/>
        </w:rPr>
        <w:t>ь:</w:t>
      </w:r>
      <w:r w:rsidRPr="0045505B">
        <w:rPr>
          <w:rFonts w:ascii="Times New Roman" w:eastAsia="Calibri" w:hAnsi="Times New Roman" w:cs="Times New Roman"/>
          <w:sz w:val="28"/>
          <w:szCs w:val="26"/>
        </w:rPr>
        <w:t xml:space="preserve"> д.м.н., профессор Михайлов А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Pr="0045505B">
        <w:rPr>
          <w:rFonts w:ascii="Times New Roman" w:eastAsia="Calibri" w:hAnsi="Times New Roman" w:cs="Times New Roman"/>
          <w:sz w:val="28"/>
          <w:szCs w:val="26"/>
        </w:rPr>
        <w:t>В.</w:t>
      </w:r>
    </w:p>
    <w:p w:rsidR="00D30F32" w:rsidRPr="00BB0EE8" w:rsidRDefault="00D30F32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B0EE8">
        <w:rPr>
          <w:rFonts w:ascii="Times New Roman" w:eastAsia="Calibri" w:hAnsi="Times New Roman" w:cs="Times New Roman"/>
          <w:sz w:val="28"/>
          <w:szCs w:val="26"/>
        </w:rPr>
        <w:t>Шмитько А.В., ме</w:t>
      </w:r>
      <w:r w:rsidR="00F32347" w:rsidRPr="00BB0EE8">
        <w:rPr>
          <w:rFonts w:ascii="Times New Roman" w:eastAsia="Calibri" w:hAnsi="Times New Roman" w:cs="Times New Roman"/>
          <w:sz w:val="28"/>
          <w:szCs w:val="26"/>
        </w:rPr>
        <w:t xml:space="preserve">дико-профилактический факультет 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Pr="00BB0EE8">
        <w:rPr>
          <w:rFonts w:ascii="Times New Roman" w:eastAsia="Calibri" w:hAnsi="Times New Roman" w:cs="Times New Roman"/>
          <w:sz w:val="28"/>
          <w:szCs w:val="26"/>
        </w:rPr>
        <w:t xml:space="preserve">Проведение диспансеризации у </w:t>
      </w:r>
      <w:proofErr w:type="gramStart"/>
      <w:r w:rsidRPr="00BB0EE8">
        <w:rPr>
          <w:rFonts w:ascii="Times New Roman" w:eastAsia="Calibri" w:hAnsi="Times New Roman" w:cs="Times New Roman"/>
          <w:sz w:val="28"/>
          <w:szCs w:val="26"/>
        </w:rPr>
        <w:t>жен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t>щин-проводников ж</w:t>
      </w:r>
      <w:proofErr w:type="gramEnd"/>
      <w:r w:rsidR="002B3027" w:rsidRPr="00BB0EE8">
        <w:rPr>
          <w:rFonts w:ascii="Times New Roman" w:eastAsia="Calibri" w:hAnsi="Times New Roman" w:cs="Times New Roman"/>
          <w:sz w:val="28"/>
          <w:szCs w:val="26"/>
        </w:rPr>
        <w:t>/д транспорта.</w:t>
      </w:r>
      <w:r w:rsidR="002B3027" w:rsidRPr="00BB0EE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B0EE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B0EE8">
        <w:rPr>
          <w:rFonts w:ascii="Times New Roman" w:eastAsia="Calibri" w:hAnsi="Times New Roman" w:cs="Times New Roman"/>
          <w:sz w:val="28"/>
          <w:szCs w:val="26"/>
        </w:rPr>
        <w:t xml:space="preserve"> доц</w:t>
      </w:r>
      <w:r w:rsidR="0005351D" w:rsidRPr="00BB0EE8">
        <w:rPr>
          <w:rFonts w:ascii="Times New Roman" w:eastAsia="Calibri" w:hAnsi="Times New Roman" w:cs="Times New Roman"/>
          <w:sz w:val="28"/>
          <w:szCs w:val="26"/>
        </w:rPr>
        <w:t>ент</w:t>
      </w:r>
      <w:r w:rsidRPr="00BB0EE8">
        <w:rPr>
          <w:rFonts w:ascii="Times New Roman" w:eastAsia="Calibri" w:hAnsi="Times New Roman" w:cs="Times New Roman"/>
          <w:sz w:val="28"/>
          <w:szCs w:val="26"/>
        </w:rPr>
        <w:t>. Жибура Л.П.</w:t>
      </w:r>
    </w:p>
    <w:p w:rsidR="00D30F32" w:rsidRPr="002B3027" w:rsidRDefault="00D30F32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Кукатова В.В., ме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 xml:space="preserve">дико-профилактический факультет 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Особенности течения беременности и родо</w:t>
      </w:r>
      <w:r w:rsidR="002B3027">
        <w:rPr>
          <w:rFonts w:ascii="Times New Roman" w:eastAsia="Calibri" w:hAnsi="Times New Roman" w:cs="Times New Roman"/>
          <w:sz w:val="28"/>
          <w:szCs w:val="26"/>
        </w:rPr>
        <w:t>в у работниц электротранспорта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доцент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Жибура Л.П.</w:t>
      </w:r>
    </w:p>
    <w:p w:rsidR="00D30F32" w:rsidRPr="002B3027" w:rsidRDefault="00D30F32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Кайданова В.В.,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B3027">
        <w:rPr>
          <w:rFonts w:ascii="Times New Roman" w:eastAsia="Calibri" w:hAnsi="Times New Roman" w:cs="Times New Roman"/>
          <w:sz w:val="28"/>
          <w:szCs w:val="26"/>
        </w:rPr>
        <w:t>Ильина Е.П.,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Маржевская В.В., 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Влияние КОК на качество жизни </w:t>
      </w:r>
      <w:r w:rsidR="002B3027">
        <w:rPr>
          <w:rFonts w:ascii="Times New Roman" w:eastAsia="Calibri" w:hAnsi="Times New Roman" w:cs="Times New Roman"/>
          <w:sz w:val="28"/>
          <w:szCs w:val="26"/>
        </w:rPr>
        <w:t>женщин репродуктивного возраста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доцент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Маржевская А.М.</w:t>
      </w:r>
    </w:p>
    <w:p w:rsidR="00D30F32" w:rsidRPr="002B3027" w:rsidRDefault="00F32347" w:rsidP="004F6A7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Матвеева М.Л., лечебный факультет; Мищенко А.А.</w:t>
      </w:r>
      <w:r w:rsidR="002B3027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>Оценка выбора способа контрацепции у сту</w:t>
      </w:r>
      <w:r w:rsidR="002B3027">
        <w:rPr>
          <w:rFonts w:ascii="Times New Roman" w:eastAsia="Calibri" w:hAnsi="Times New Roman" w:cs="Times New Roman"/>
          <w:sz w:val="28"/>
          <w:szCs w:val="26"/>
        </w:rPr>
        <w:t>денток по информативным данным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доцент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 xml:space="preserve"> Неженцева Е.Л. </w:t>
      </w:r>
    </w:p>
    <w:p w:rsidR="00D30F32" w:rsidRPr="002B3027" w:rsidRDefault="00F32347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Рындина О.А., 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>Отношение современных женщин репродуктивного перио</w:t>
      </w:r>
      <w:r w:rsidR="002B3027">
        <w:rPr>
          <w:rFonts w:ascii="Times New Roman" w:eastAsia="Calibri" w:hAnsi="Times New Roman" w:cs="Times New Roman"/>
          <w:sz w:val="28"/>
          <w:szCs w:val="26"/>
        </w:rPr>
        <w:t>да к гормональной контрацепции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профессор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 xml:space="preserve"> Печеникова В.А.</w:t>
      </w:r>
    </w:p>
    <w:p w:rsidR="00D30F32" w:rsidRPr="002B3027" w:rsidRDefault="00F32347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Каплицкая В.С., лечебный факультет, Матюхина А.И.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, 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>Климчук О.В.</w:t>
      </w:r>
      <w:r w:rsidR="002B3027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>Значение оперативного родоразре</w:t>
      </w:r>
      <w:r w:rsidR="002B3027">
        <w:rPr>
          <w:rFonts w:ascii="Times New Roman" w:eastAsia="Calibri" w:hAnsi="Times New Roman" w:cs="Times New Roman"/>
          <w:sz w:val="28"/>
          <w:szCs w:val="26"/>
        </w:rPr>
        <w:t xml:space="preserve">шения при </w:t>
      </w:r>
      <w:proofErr w:type="gramStart"/>
      <w:r w:rsidR="002B3027">
        <w:rPr>
          <w:rFonts w:ascii="Times New Roman" w:eastAsia="Calibri" w:hAnsi="Times New Roman" w:cs="Times New Roman"/>
          <w:sz w:val="28"/>
          <w:szCs w:val="26"/>
        </w:rPr>
        <w:t>тяжелой</w:t>
      </w:r>
      <w:proofErr w:type="gramEnd"/>
      <w:r w:rsidR="002B3027">
        <w:rPr>
          <w:rFonts w:ascii="Times New Roman" w:eastAsia="Calibri" w:hAnsi="Times New Roman" w:cs="Times New Roman"/>
          <w:sz w:val="28"/>
          <w:szCs w:val="26"/>
        </w:rPr>
        <w:t xml:space="preserve"> преэклампсии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доцент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 xml:space="preserve"> Мирошниченко М.Г.</w:t>
      </w:r>
    </w:p>
    <w:p w:rsidR="00D30F32" w:rsidRDefault="00D30F32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Рындина О.А.,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Скютте К.Н.,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Куцкая А.О., </w:t>
      </w:r>
      <w:r w:rsidR="002B302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Реалии применения менопаузальной гормональной терапии на п</w:t>
      </w:r>
      <w:r w:rsidR="0005351D">
        <w:rPr>
          <w:rFonts w:ascii="Times New Roman" w:eastAsia="Calibri" w:hAnsi="Times New Roman" w:cs="Times New Roman"/>
          <w:sz w:val="28"/>
          <w:szCs w:val="26"/>
        </w:rPr>
        <w:t>рактике.</w:t>
      </w:r>
      <w:r w:rsidR="006643AF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доцент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Неженцева Е.Л.</w:t>
      </w:r>
    </w:p>
    <w:p w:rsidR="00062E5C" w:rsidRPr="00062E5C" w:rsidRDefault="00062E5C" w:rsidP="00062E5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D30F32" w:rsidRPr="002B3027" w:rsidRDefault="00D30F32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Ильина Е.П.,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Кайданова В.В.,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Маржевская В.В.,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Эффект</w:t>
      </w:r>
      <w:r w:rsidR="002B3027">
        <w:rPr>
          <w:rFonts w:ascii="Times New Roman" w:eastAsia="Calibri" w:hAnsi="Times New Roman" w:cs="Times New Roman"/>
          <w:sz w:val="28"/>
          <w:szCs w:val="26"/>
        </w:rPr>
        <w:t>ивность контрацептивов при ПМС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351D">
        <w:rPr>
          <w:rFonts w:ascii="Times New Roman" w:eastAsia="Calibri" w:hAnsi="Times New Roman" w:cs="Times New Roman"/>
          <w:sz w:val="28"/>
          <w:szCs w:val="26"/>
        </w:rPr>
        <w:t xml:space="preserve"> доцент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Маржевская А.М.</w:t>
      </w:r>
    </w:p>
    <w:p w:rsidR="00F32347" w:rsidRPr="002B3027" w:rsidRDefault="00D30F32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Козловская Ю.С.</w:t>
      </w:r>
      <w:r w:rsidR="00233474">
        <w:rPr>
          <w:rFonts w:ascii="Times New Roman" w:eastAsia="Calibri" w:hAnsi="Times New Roman" w:cs="Times New Roman"/>
          <w:sz w:val="28"/>
          <w:szCs w:val="26"/>
        </w:rPr>
        <w:t>,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>;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Игнатова В.Д.</w:t>
      </w:r>
      <w:r w:rsidR="00233474">
        <w:rPr>
          <w:rFonts w:ascii="Times New Roman" w:eastAsia="Calibri" w:hAnsi="Times New Roman" w:cs="Times New Roman"/>
          <w:sz w:val="28"/>
          <w:szCs w:val="26"/>
        </w:rPr>
        <w:t>,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="00233474">
        <w:rPr>
          <w:rFonts w:ascii="Times New Roman" w:eastAsia="Calibri" w:hAnsi="Times New Roman" w:cs="Times New Roman"/>
          <w:sz w:val="28"/>
          <w:szCs w:val="26"/>
        </w:rPr>
        <w:t xml:space="preserve"> Домань Л.П.,</w:t>
      </w:r>
      <w:r w:rsidR="00233474" w:rsidRPr="002334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33474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33474">
        <w:rPr>
          <w:rFonts w:ascii="Times New Roman" w:eastAsia="Calibri" w:hAnsi="Times New Roman" w:cs="Times New Roman"/>
          <w:sz w:val="28"/>
          <w:szCs w:val="26"/>
        </w:rPr>
        <w:t>.</w:t>
      </w:r>
      <w:r w:rsidR="002B3027" w:rsidRP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Значение инфекционного риска в разв</w:t>
      </w:r>
      <w:r w:rsidR="002B3027">
        <w:rPr>
          <w:rFonts w:ascii="Times New Roman" w:eastAsia="Calibri" w:hAnsi="Times New Roman" w:cs="Times New Roman"/>
          <w:sz w:val="28"/>
          <w:szCs w:val="26"/>
        </w:rPr>
        <w:t>итии послеродового эндометрита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Мирошниченко М.Г.</w:t>
      </w:r>
      <w:r w:rsidR="00F32347"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D30F32" w:rsidRPr="002B3027" w:rsidRDefault="00D30F32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Рындина О.А.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>,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Дружинина П.С., 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  </w:t>
      </w:r>
      <w:r w:rsidRPr="002B3027">
        <w:rPr>
          <w:rFonts w:ascii="Times New Roman" w:eastAsia="Calibri" w:hAnsi="Times New Roman" w:cs="Times New Roman"/>
          <w:sz w:val="28"/>
          <w:szCs w:val="26"/>
        </w:rPr>
        <w:t>Острецова Т.С.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>,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DE0E6A" w:rsidRPr="002B302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Гипердиагностика</w:t>
      </w:r>
      <w:r w:rsidR="002B3027">
        <w:rPr>
          <w:rFonts w:ascii="Times New Roman" w:eastAsia="Calibri" w:hAnsi="Times New Roman" w:cs="Times New Roman"/>
          <w:sz w:val="28"/>
          <w:szCs w:val="26"/>
        </w:rPr>
        <w:t xml:space="preserve"> эндометриоидных кист яичников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Печеникова В.А., </w:t>
      </w:r>
      <w:r w:rsidR="0005351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Хмельницкая Н.М.</w:t>
      </w:r>
    </w:p>
    <w:p w:rsidR="00D30F32" w:rsidRPr="002B3027" w:rsidRDefault="00DE0E6A" w:rsidP="004F6A70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Татарчук К.В., </w:t>
      </w:r>
      <w:r w:rsidR="002B302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>Влияние КОК, содержащих дроспиренон, на</w:t>
      </w:r>
      <w:r w:rsidR="002B3027">
        <w:rPr>
          <w:rFonts w:ascii="Times New Roman" w:eastAsia="Calibri" w:hAnsi="Times New Roman" w:cs="Times New Roman"/>
          <w:sz w:val="28"/>
          <w:szCs w:val="26"/>
        </w:rPr>
        <w:t xml:space="preserve"> массу тела и углеводный обмен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D30F32" w:rsidRPr="002B3027">
        <w:rPr>
          <w:rFonts w:ascii="Times New Roman" w:eastAsia="Calibri" w:hAnsi="Times New Roman" w:cs="Times New Roman"/>
          <w:sz w:val="28"/>
          <w:szCs w:val="26"/>
        </w:rPr>
        <w:t xml:space="preserve"> Маржевская А.М.</w:t>
      </w:r>
    </w:p>
    <w:p w:rsidR="00024AD3" w:rsidRDefault="00D27737" w:rsidP="00C647EB">
      <w:pPr>
        <w:pStyle w:val="ab"/>
        <w:spacing w:after="200"/>
      </w:pPr>
      <w:r>
        <w:t>СТЕНДОВЫЕ ДОКЛАДЫ</w:t>
      </w:r>
    </w:p>
    <w:p w:rsidR="00961C46" w:rsidRPr="002B3027" w:rsidRDefault="00961C46" w:rsidP="004F6A70">
      <w:pPr>
        <w:pStyle w:val="a4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E2D92">
        <w:rPr>
          <w:rFonts w:ascii="Times New Roman" w:eastAsia="Calibri" w:hAnsi="Times New Roman" w:cs="Times New Roman"/>
          <w:sz w:val="28"/>
          <w:szCs w:val="26"/>
        </w:rPr>
        <w:t>Яковенко А.О., медицинский факультет, СПбГУ</w:t>
      </w:r>
      <w:r w:rsidR="00233474">
        <w:rPr>
          <w:rFonts w:ascii="Times New Roman" w:eastAsia="Calibri" w:hAnsi="Times New Roman" w:cs="Times New Roman"/>
          <w:sz w:val="28"/>
          <w:szCs w:val="26"/>
        </w:rPr>
        <w:t>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Применение андрогенов у пациенток со сниженным овариальным резервом перед проведением программ ЭКО.</w:t>
      </w:r>
    </w:p>
    <w:p w:rsidR="00C81506" w:rsidRPr="002B3027" w:rsidRDefault="00DE0E6A" w:rsidP="004F6A70">
      <w:pPr>
        <w:pStyle w:val="a4"/>
        <w:numPr>
          <w:ilvl w:val="0"/>
          <w:numId w:val="7"/>
        </w:numPr>
        <w:tabs>
          <w:tab w:val="left" w:pos="142"/>
          <w:tab w:val="left" w:pos="709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юрина А.Г., медико-профилактический факультет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C81506" w:rsidRPr="002B3027">
        <w:rPr>
          <w:rFonts w:ascii="Times New Roman" w:eastAsia="Calibri" w:hAnsi="Times New Roman" w:cs="Times New Roman"/>
          <w:sz w:val="28"/>
          <w:szCs w:val="26"/>
        </w:rPr>
        <w:t xml:space="preserve">Физиопрофилактическая подготовка к родам как </w:t>
      </w:r>
      <w:r w:rsidR="002B3027">
        <w:rPr>
          <w:rFonts w:ascii="Times New Roman" w:eastAsia="Calibri" w:hAnsi="Times New Roman" w:cs="Times New Roman"/>
          <w:sz w:val="28"/>
          <w:szCs w:val="26"/>
        </w:rPr>
        <w:t xml:space="preserve">залог </w:t>
      </w:r>
      <w:proofErr w:type="gramStart"/>
      <w:r w:rsidR="002B3027">
        <w:rPr>
          <w:rFonts w:ascii="Times New Roman" w:eastAsia="Calibri" w:hAnsi="Times New Roman" w:cs="Times New Roman"/>
          <w:sz w:val="28"/>
          <w:szCs w:val="26"/>
        </w:rPr>
        <w:t>успешного</w:t>
      </w:r>
      <w:proofErr w:type="gramEnd"/>
      <w:r w:rsidR="002B3027">
        <w:rPr>
          <w:rFonts w:ascii="Times New Roman" w:eastAsia="Calibri" w:hAnsi="Times New Roman" w:cs="Times New Roman"/>
          <w:sz w:val="28"/>
          <w:szCs w:val="26"/>
        </w:rPr>
        <w:t xml:space="preserve"> родоразрешения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C81506"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C81506" w:rsidRPr="002B3027">
        <w:rPr>
          <w:rFonts w:ascii="Times New Roman" w:eastAsia="Calibri" w:hAnsi="Times New Roman" w:cs="Times New Roman"/>
          <w:sz w:val="28"/>
          <w:szCs w:val="26"/>
        </w:rPr>
        <w:t xml:space="preserve"> Жибура Л.П.</w:t>
      </w:r>
    </w:p>
    <w:p w:rsidR="00DE0E6A" w:rsidRDefault="00DE0E6A" w:rsidP="00C647E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7036A" w:rsidRPr="002A75BF" w:rsidRDefault="0047036A" w:rsidP="00054573">
      <w:pPr>
        <w:pStyle w:val="a8"/>
        <w:spacing w:line="20" w:lineRule="atLeast"/>
      </w:pPr>
      <w:bookmarkStart w:id="4" w:name="_Toc480114921"/>
      <w:r w:rsidRPr="002A75BF">
        <w:t>Секция «АЛЛЕРГОЛОГИЯ И ИММУНОЛОГИЯ»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054573" w:rsidRPr="006810D4" w:rsidTr="00575901">
        <w:trPr>
          <w:trHeight w:val="567"/>
        </w:trPr>
        <w:tc>
          <w:tcPr>
            <w:tcW w:w="4927" w:type="dxa"/>
            <w:gridSpan w:val="2"/>
          </w:tcPr>
          <w:p w:rsidR="00054573" w:rsidRPr="006810D4" w:rsidRDefault="00054573" w:rsidP="00054573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ИИ микологии им. П.Н. Кашкина,</w:t>
            </w: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ул. Сантьяго-де-Куба, д. 1</w:t>
            </w:r>
          </w:p>
        </w:tc>
        <w:tc>
          <w:tcPr>
            <w:tcW w:w="4927" w:type="dxa"/>
          </w:tcPr>
          <w:p w:rsidR="00054573" w:rsidRPr="006810D4" w:rsidRDefault="00054573" w:rsidP="0033751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 w:rsidR="003375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3375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54573" w:rsidRPr="006810D4" w:rsidTr="006810D4">
        <w:trPr>
          <w:trHeight w:val="680"/>
        </w:trPr>
        <w:tc>
          <w:tcPr>
            <w:tcW w:w="2943" w:type="dxa"/>
          </w:tcPr>
          <w:p w:rsidR="00054573" w:rsidRPr="006810D4" w:rsidRDefault="00054573" w:rsidP="000545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</w:tcPr>
          <w:p w:rsidR="00054573" w:rsidRPr="006810D4" w:rsidRDefault="00233474" w:rsidP="00054573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. каф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54573"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="00054573"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нической микологии, аллергологии и иммунологии, профессор </w:t>
            </w:r>
            <w:r w:rsidR="00054573"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имко Н.Н.</w:t>
            </w:r>
          </w:p>
        </w:tc>
      </w:tr>
      <w:tr w:rsidR="00054573" w:rsidRPr="006810D4" w:rsidTr="006810D4">
        <w:trPr>
          <w:trHeight w:val="567"/>
        </w:trPr>
        <w:tc>
          <w:tcPr>
            <w:tcW w:w="2943" w:type="dxa"/>
          </w:tcPr>
          <w:p w:rsidR="00054573" w:rsidRPr="006810D4" w:rsidRDefault="00054573" w:rsidP="000545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054573" w:rsidRPr="006810D4" w:rsidRDefault="00054573" w:rsidP="00054573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0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6810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злова Я.И.</w:t>
            </w:r>
          </w:p>
        </w:tc>
      </w:tr>
    </w:tbl>
    <w:p w:rsidR="0047036A" w:rsidRPr="006810D4" w:rsidRDefault="00C22D66" w:rsidP="006810D4">
      <w:pPr>
        <w:pStyle w:val="ab"/>
      </w:pPr>
      <w:r w:rsidRPr="006810D4">
        <w:t>МАСТЕР-</w:t>
      </w:r>
      <w:r w:rsidR="00D27737">
        <w:t>КЛАСС</w:t>
      </w:r>
    </w:p>
    <w:p w:rsidR="00E1066E" w:rsidRDefault="00C22D66" w:rsidP="00BE58EC">
      <w:pPr>
        <w:pStyle w:val="ad"/>
      </w:pPr>
      <w:r>
        <w:t xml:space="preserve">к.м.н., доцент </w:t>
      </w:r>
      <w:r w:rsidRPr="006810D4">
        <w:rPr>
          <w:b/>
        </w:rPr>
        <w:t>Козлова Яна Игоревна</w:t>
      </w:r>
      <w:r>
        <w:br/>
      </w:r>
      <w:r w:rsidR="00E1066E" w:rsidRPr="00E1066E">
        <w:t>АЛЛЕРГИЧЕСКИЙ БРОНХОЛЕГОЧНЫЙ АСПЕРГИЛЛЕЗ</w:t>
      </w:r>
    </w:p>
    <w:p w:rsidR="0047036A" w:rsidRPr="006810D4" w:rsidRDefault="00D27737" w:rsidP="006810D4">
      <w:pPr>
        <w:pStyle w:val="ab"/>
      </w:pPr>
      <w:r>
        <w:t>ДОКЛАДЫ</w:t>
      </w:r>
    </w:p>
    <w:p w:rsidR="002B3027" w:rsidRPr="002B3027" w:rsidRDefault="002B3027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Башарова  Э.Р.,  лечебный факультет, Каз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Региональная сенсибилизация у пациентов с аллергическим ринитом.</w:t>
      </w:r>
    </w:p>
    <w:p w:rsidR="002B3027" w:rsidRPr="002B3027" w:rsidRDefault="002B3027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3027">
        <w:rPr>
          <w:rFonts w:ascii="Times New Roman" w:eastAsia="Calibri" w:hAnsi="Times New Roman" w:cs="Times New Roman"/>
          <w:sz w:val="28"/>
          <w:szCs w:val="26"/>
        </w:rPr>
        <w:t>Габдракипова Д.М., педиатрический факультет, Б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Контроль АСИТ при аллергическом рините у детей.</w:t>
      </w:r>
    </w:p>
    <w:p w:rsidR="002B3027" w:rsidRPr="00281C0B" w:rsidRDefault="002B3027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81C0B">
        <w:rPr>
          <w:rFonts w:ascii="Times New Roman" w:eastAsia="Calibri" w:hAnsi="Times New Roman" w:cs="Times New Roman"/>
          <w:sz w:val="28"/>
          <w:szCs w:val="26"/>
        </w:rPr>
        <w:t>Имануилова А.И., педиатрический факультет, БГМУ</w:t>
      </w:r>
      <w:r w:rsidR="00281C0B">
        <w:rPr>
          <w:rFonts w:ascii="Times New Roman" w:eastAsia="Calibri" w:hAnsi="Times New Roman" w:cs="Times New Roman"/>
          <w:sz w:val="28"/>
          <w:szCs w:val="26"/>
        </w:rPr>
        <w:br/>
      </w:r>
      <w:r w:rsidRPr="00281C0B">
        <w:rPr>
          <w:rFonts w:ascii="Times New Roman" w:eastAsia="Calibri" w:hAnsi="Times New Roman" w:cs="Times New Roman"/>
          <w:sz w:val="28"/>
          <w:szCs w:val="26"/>
        </w:rPr>
        <w:t>Клинико-анамнестическая характеристика детей с атопическим дерматитом.</w:t>
      </w:r>
    </w:p>
    <w:p w:rsidR="004C2E35" w:rsidRDefault="004C2E35" w:rsidP="004C2E3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209">
        <w:rPr>
          <w:rFonts w:ascii="Times New Roman" w:hAnsi="Times New Roman" w:cs="Times New Roman"/>
          <w:bCs/>
          <w:sz w:val="28"/>
          <w:szCs w:val="28"/>
        </w:rPr>
        <w:t>Глухова С.В., лечебный факультет, Сам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35209">
        <w:rPr>
          <w:rFonts w:ascii="Times New Roman" w:hAnsi="Times New Roman" w:cs="Times New Roman"/>
          <w:bCs/>
          <w:sz w:val="28"/>
          <w:szCs w:val="28"/>
        </w:rPr>
        <w:t>Клинико-эпидемиологическая характеристика атопического дерматита у детей раннего возраста в Самарской области.</w:t>
      </w:r>
    </w:p>
    <w:p w:rsidR="00E1066E" w:rsidRPr="002B3027" w:rsidRDefault="00E1066E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066E">
        <w:rPr>
          <w:rFonts w:ascii="Times New Roman" w:eastAsia="Calibri" w:hAnsi="Times New Roman" w:cs="Times New Roman"/>
          <w:sz w:val="28"/>
          <w:szCs w:val="26"/>
        </w:rPr>
        <w:t xml:space="preserve">Никитин О. А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Pr="002B3027">
        <w:rPr>
          <w:rFonts w:ascii="Times New Roman" w:eastAsia="Calibri" w:hAnsi="Times New Roman" w:cs="Times New Roman"/>
          <w:sz w:val="28"/>
          <w:szCs w:val="26"/>
        </w:rPr>
        <w:t>Особенности иммунитета у</w:t>
      </w:r>
      <w:r w:rsidR="002B3027">
        <w:rPr>
          <w:rFonts w:ascii="Times New Roman" w:eastAsia="Calibri" w:hAnsi="Times New Roman" w:cs="Times New Roman"/>
          <w:sz w:val="28"/>
          <w:szCs w:val="26"/>
        </w:rPr>
        <w:t xml:space="preserve"> больных раком молочной железы.</w:t>
      </w:r>
      <w:r w:rsidR="002B3027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B3027">
        <w:rPr>
          <w:rFonts w:ascii="Times New Roman" w:eastAsia="Calibri" w:hAnsi="Times New Roman" w:cs="Times New Roman"/>
          <w:sz w:val="28"/>
          <w:szCs w:val="26"/>
        </w:rPr>
        <w:t xml:space="preserve"> Шабашова Н.В.</w:t>
      </w:r>
    </w:p>
    <w:p w:rsidR="00E1066E" w:rsidRPr="00281C0B" w:rsidRDefault="00E1066E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Вишникина Е.А., лечебный факультет 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br/>
      </w:r>
      <w:r w:rsidRPr="00281C0B">
        <w:rPr>
          <w:rFonts w:ascii="Times New Roman" w:eastAsia="Calibri" w:hAnsi="Times New Roman" w:cs="Times New Roman"/>
          <w:sz w:val="28"/>
          <w:szCs w:val="26"/>
        </w:rPr>
        <w:t>Особен</w:t>
      </w:r>
      <w:r w:rsidR="000C523B">
        <w:rPr>
          <w:rFonts w:ascii="Times New Roman" w:eastAsia="Calibri" w:hAnsi="Times New Roman" w:cs="Times New Roman"/>
          <w:sz w:val="28"/>
          <w:szCs w:val="26"/>
        </w:rPr>
        <w:t>ности иммунитета у больных раком желудочно-кишечного тракта.</w:t>
      </w:r>
      <w:r w:rsidR="00281C0B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Шабашова Н.В.</w:t>
      </w:r>
    </w:p>
    <w:p w:rsidR="00E1066E" w:rsidRPr="00281C0B" w:rsidRDefault="00E1066E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81C0B">
        <w:rPr>
          <w:rFonts w:ascii="Times New Roman" w:eastAsia="Calibri" w:hAnsi="Times New Roman" w:cs="Times New Roman"/>
          <w:sz w:val="28"/>
          <w:szCs w:val="26"/>
        </w:rPr>
        <w:t>Понная В.А., лечебный факультет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br/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Микогенная сенсибилизация у больных муковисцидозом. </w:t>
      </w:r>
      <w:r w:rsidR="00281C0B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Козлова Я.И.</w:t>
      </w:r>
    </w:p>
    <w:p w:rsidR="00E1066E" w:rsidRPr="00281C0B" w:rsidRDefault="00E1066E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81C0B">
        <w:rPr>
          <w:rFonts w:ascii="Times New Roman" w:eastAsia="Calibri" w:hAnsi="Times New Roman" w:cs="Times New Roman"/>
          <w:sz w:val="28"/>
          <w:szCs w:val="26"/>
        </w:rPr>
        <w:t>Яковлева Ю.С., лечебный факультет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br/>
      </w:r>
      <w:r w:rsidRPr="00281C0B">
        <w:rPr>
          <w:rFonts w:ascii="Times New Roman" w:eastAsia="Calibri" w:hAnsi="Times New Roman" w:cs="Times New Roman"/>
          <w:sz w:val="28"/>
          <w:szCs w:val="26"/>
        </w:rPr>
        <w:t>Клинико-иммунологические характеристики больных хрон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t>ической спонтанной крапивницей.</w:t>
      </w:r>
      <w:r w:rsidR="00281C0B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Козлова Я.И.</w:t>
      </w:r>
    </w:p>
    <w:p w:rsidR="00E1066E" w:rsidRPr="00281C0B" w:rsidRDefault="00E1066E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81C0B">
        <w:rPr>
          <w:rFonts w:ascii="Times New Roman" w:eastAsia="Calibri" w:hAnsi="Times New Roman" w:cs="Times New Roman"/>
          <w:sz w:val="28"/>
          <w:szCs w:val="26"/>
        </w:rPr>
        <w:t>Клиновский Е.Ю., лечебный факультет; Суходеева А.А., лечебный факультет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br/>
      </w:r>
      <w:r w:rsidRPr="00281C0B">
        <w:rPr>
          <w:rFonts w:ascii="Times New Roman" w:eastAsia="Calibri" w:hAnsi="Times New Roman" w:cs="Times New Roman"/>
          <w:sz w:val="28"/>
          <w:szCs w:val="26"/>
        </w:rPr>
        <w:t>Клинико-иммунологические характеристики больных сезонным аллергическим ринитом в Санкт-Петербург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t>е.</w:t>
      </w:r>
      <w:r w:rsidR="00281C0B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Козлова О.П.</w:t>
      </w:r>
    </w:p>
    <w:p w:rsidR="0065695A" w:rsidRPr="00281C0B" w:rsidRDefault="00E1066E" w:rsidP="004F6A7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81C0B">
        <w:rPr>
          <w:rFonts w:ascii="Times New Roman" w:eastAsia="Calibri" w:hAnsi="Times New Roman" w:cs="Times New Roman"/>
          <w:sz w:val="28"/>
          <w:szCs w:val="26"/>
        </w:rPr>
        <w:t>Смирнова А.В., лечебный факультет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br/>
      </w:r>
      <w:r w:rsidRPr="00281C0B">
        <w:rPr>
          <w:rFonts w:ascii="Times New Roman" w:eastAsia="Calibri" w:hAnsi="Times New Roman" w:cs="Times New Roman"/>
          <w:sz w:val="28"/>
          <w:szCs w:val="26"/>
        </w:rPr>
        <w:t>Случай успешного лечения инвазивного аспергиллеза легки</w:t>
      </w:r>
      <w:r w:rsidR="003612E3">
        <w:rPr>
          <w:rFonts w:ascii="Times New Roman" w:eastAsia="Calibri" w:hAnsi="Times New Roman" w:cs="Times New Roman"/>
          <w:sz w:val="28"/>
          <w:szCs w:val="26"/>
        </w:rPr>
        <w:t xml:space="preserve">х у больного гриппом </w:t>
      </w:r>
      <w:r w:rsidR="00281C0B" w:rsidRPr="00281C0B">
        <w:rPr>
          <w:rFonts w:ascii="Times New Roman" w:eastAsia="Calibri" w:hAnsi="Times New Roman" w:cs="Times New Roman"/>
          <w:sz w:val="28"/>
          <w:szCs w:val="26"/>
        </w:rPr>
        <w:t>А (H3N2).</w:t>
      </w:r>
      <w:r w:rsidR="00281C0B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281C0B">
        <w:rPr>
          <w:rFonts w:ascii="Times New Roman" w:eastAsia="Calibri" w:hAnsi="Times New Roman" w:cs="Times New Roman"/>
          <w:sz w:val="28"/>
          <w:szCs w:val="26"/>
        </w:rPr>
        <w:t xml:space="preserve"> Шадривова О.В.</w:t>
      </w:r>
    </w:p>
    <w:p w:rsidR="00D755EB" w:rsidRDefault="00E1066E" w:rsidP="00D755EB">
      <w:pPr>
        <w:pStyle w:val="a8"/>
      </w:pPr>
      <w:r>
        <w:rPr>
          <w:sz w:val="24"/>
        </w:rPr>
        <w:br w:type="page"/>
      </w:r>
      <w:bookmarkStart w:id="5" w:name="_Toc480114922"/>
      <w:r w:rsidR="00D755EB">
        <w:t>Секция «АНЕСТЕЗИОЛОГИИ И РЕАНИМАТОЛОГИИ»</w:t>
      </w:r>
      <w:bookmarkEnd w:id="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D755EB" w:rsidRPr="008D3FB2" w:rsidTr="000556C8">
        <w:trPr>
          <w:trHeight w:val="567"/>
        </w:trPr>
        <w:tc>
          <w:tcPr>
            <w:tcW w:w="4927" w:type="dxa"/>
            <w:gridSpan w:val="2"/>
          </w:tcPr>
          <w:p w:rsidR="00D755EB" w:rsidRPr="003004EA" w:rsidRDefault="00D755EB" w:rsidP="000556C8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gramStart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 w:rsidR="00055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  <w:r w:rsidR="003004E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4</w:t>
            </w:r>
          </w:p>
        </w:tc>
        <w:tc>
          <w:tcPr>
            <w:tcW w:w="4927" w:type="dxa"/>
          </w:tcPr>
          <w:p w:rsidR="00D755EB" w:rsidRPr="008D3FB2" w:rsidRDefault="00D755EB" w:rsidP="000556C8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D755EB" w:rsidRPr="008D3FB2" w:rsidTr="000556C8">
        <w:trPr>
          <w:trHeight w:val="680"/>
        </w:trPr>
        <w:tc>
          <w:tcPr>
            <w:tcW w:w="2943" w:type="dxa"/>
          </w:tcPr>
          <w:p w:rsidR="00D755EB" w:rsidRPr="008D3FB2" w:rsidRDefault="00D755EB" w:rsidP="000556C8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0556C8" w:rsidRPr="008D3FB2" w:rsidRDefault="000556C8" w:rsidP="000556C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6C8">
              <w:rPr>
                <w:rFonts w:ascii="Times New Roman" w:eastAsia="Calibri" w:hAnsi="Times New Roman" w:cs="Times New Roman"/>
                <w:sz w:val="26"/>
                <w:szCs w:val="26"/>
              </w:rPr>
              <w:t>зав. каф. Анестезиологии и реаниматологии им. В.Л. Ваневского</w:t>
            </w:r>
            <w:r w:rsidR="0023347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55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м.н.</w:t>
            </w:r>
            <w:r w:rsidR="0023347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55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5351D">
              <w:rPr>
                <w:rFonts w:ascii="Times New Roman" w:eastAsia="Calibri" w:hAnsi="Times New Roman" w:cs="Times New Roman"/>
                <w:sz w:val="26"/>
                <w:szCs w:val="26"/>
              </w:rPr>
              <w:t>профессор</w:t>
            </w:r>
            <w:r w:rsidRPr="00055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5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бединский К.М.</w:t>
            </w:r>
          </w:p>
        </w:tc>
      </w:tr>
      <w:tr w:rsidR="00D755EB" w:rsidRPr="008D3FB2" w:rsidTr="00ED7C2B">
        <w:trPr>
          <w:trHeight w:val="349"/>
        </w:trPr>
        <w:tc>
          <w:tcPr>
            <w:tcW w:w="2943" w:type="dxa"/>
          </w:tcPr>
          <w:p w:rsidR="00D755EB" w:rsidRPr="008D3FB2" w:rsidRDefault="00D755EB" w:rsidP="000556C8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D755EB" w:rsidRPr="00952E98" w:rsidRDefault="00952E98" w:rsidP="000556C8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2E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ова Н.Г.</w:t>
            </w:r>
          </w:p>
        </w:tc>
      </w:tr>
      <w:tr w:rsidR="003004EA" w:rsidRPr="008D3FB2" w:rsidTr="000556C8">
        <w:trPr>
          <w:trHeight w:val="567"/>
        </w:trPr>
        <w:tc>
          <w:tcPr>
            <w:tcW w:w="2943" w:type="dxa"/>
          </w:tcPr>
          <w:p w:rsidR="003004EA" w:rsidRPr="003004EA" w:rsidRDefault="003004EA" w:rsidP="003004E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  <w:p w:rsidR="003004EA" w:rsidRPr="008D3FB2" w:rsidRDefault="003004EA" w:rsidP="003004E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  <w:gridSpan w:val="2"/>
          </w:tcPr>
          <w:p w:rsidR="003004EA" w:rsidRPr="008D3FB2" w:rsidRDefault="003004EA" w:rsidP="000556C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Дулаева С.К.</w:t>
            </w:r>
          </w:p>
        </w:tc>
      </w:tr>
    </w:tbl>
    <w:p w:rsidR="00D755EB" w:rsidRPr="008D3FB2" w:rsidRDefault="00D755EB" w:rsidP="00D755EB">
      <w:pPr>
        <w:pStyle w:val="ab"/>
      </w:pPr>
      <w:r>
        <w:t>МАСТЕР-КЛАСС</w:t>
      </w:r>
    </w:p>
    <w:p w:rsidR="000556C8" w:rsidRPr="008D3FB2" w:rsidRDefault="0003195D" w:rsidP="00D755EB">
      <w:pPr>
        <w:pStyle w:val="ad"/>
      </w:pPr>
      <w:r>
        <w:t>доцент</w:t>
      </w:r>
      <w:r w:rsidR="00D755EB" w:rsidRPr="008D3FB2">
        <w:t xml:space="preserve"> </w:t>
      </w:r>
      <w:r>
        <w:rPr>
          <w:b/>
        </w:rPr>
        <w:t>Васильев</w:t>
      </w:r>
      <w:r w:rsidRPr="0003195D">
        <w:rPr>
          <w:b/>
        </w:rPr>
        <w:t xml:space="preserve"> </w:t>
      </w:r>
      <w:r>
        <w:rPr>
          <w:b/>
        </w:rPr>
        <w:t>Ярослав Иванович</w:t>
      </w:r>
      <w:r>
        <w:rPr>
          <w:b/>
        </w:rPr>
        <w:br/>
      </w:r>
      <w:r w:rsidR="000556C8">
        <w:t>ТРУДНЫЕ ДЫХАТЕЛЬНЫЕ ПУТИ</w:t>
      </w:r>
    </w:p>
    <w:p w:rsidR="00D755EB" w:rsidRDefault="00D755EB" w:rsidP="00D755EB">
      <w:pPr>
        <w:pStyle w:val="ab"/>
      </w:pPr>
      <w:r>
        <w:t>ДОКЛАДЫ</w:t>
      </w:r>
    </w:p>
    <w:p w:rsidR="000556C8" w:rsidRPr="0005351D" w:rsidRDefault="000556C8" w:rsidP="004F6A70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Нюнюшкина Е.С.,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Гриб П.А., </w:t>
      </w:r>
      <w:r w:rsidR="0005351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Катетерная анестезия субтенонового пространства п</w:t>
      </w:r>
      <w:r w:rsidR="0005351D">
        <w:rPr>
          <w:rFonts w:ascii="Times New Roman" w:eastAsia="Calibri" w:hAnsi="Times New Roman" w:cs="Times New Roman"/>
          <w:sz w:val="28"/>
          <w:szCs w:val="26"/>
        </w:rPr>
        <w:t>ри витреоретинальных операциях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Марова Н.Г.</w:t>
      </w:r>
    </w:p>
    <w:p w:rsidR="000556C8" w:rsidRPr="0005351D" w:rsidRDefault="000556C8" w:rsidP="004F6A70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56C8">
        <w:rPr>
          <w:rFonts w:ascii="Times New Roman" w:eastAsia="Calibri" w:hAnsi="Times New Roman" w:cs="Times New Roman"/>
          <w:sz w:val="28"/>
          <w:szCs w:val="26"/>
        </w:rPr>
        <w:t>Ермоченко М.А.</w:t>
      </w:r>
      <w:r w:rsidR="00F57F08">
        <w:rPr>
          <w:rFonts w:ascii="Times New Roman" w:eastAsia="Calibri" w:hAnsi="Times New Roman" w:cs="Times New Roman"/>
          <w:sz w:val="28"/>
          <w:szCs w:val="26"/>
        </w:rPr>
        <w:t>,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,</w:t>
      </w:r>
      <w:r w:rsidR="00F57F08"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57F08">
        <w:rPr>
          <w:rFonts w:ascii="Times New Roman" w:eastAsia="Calibri" w:hAnsi="Times New Roman" w:cs="Times New Roman"/>
          <w:sz w:val="28"/>
          <w:szCs w:val="26"/>
        </w:rPr>
        <w:t xml:space="preserve">СЗГМУ им. И.И. Мечникова; 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Босенко О.С.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,</w:t>
      </w:r>
      <w:r w:rsidR="00F57F08"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НовГМУ им. Ярослава Мудрого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Анестезия у пациента с обструктивным перикардито</w:t>
      </w:r>
      <w:r w:rsidR="0005351D">
        <w:rPr>
          <w:rFonts w:ascii="Times New Roman" w:eastAsia="Calibri" w:hAnsi="Times New Roman" w:cs="Times New Roman"/>
          <w:sz w:val="28"/>
          <w:szCs w:val="26"/>
        </w:rPr>
        <w:t>м при краевой резекции легкого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Марова</w:t>
      </w:r>
      <w:r w:rsidR="00F57F08" w:rsidRPr="0005351D">
        <w:rPr>
          <w:rFonts w:ascii="Times New Roman" w:eastAsia="Calibri" w:hAnsi="Times New Roman" w:cs="Times New Roman"/>
          <w:sz w:val="28"/>
          <w:szCs w:val="26"/>
        </w:rPr>
        <w:t xml:space="preserve"> Н.Г.</w:t>
      </w:r>
    </w:p>
    <w:p w:rsidR="000556C8" w:rsidRPr="0005351D" w:rsidRDefault="000556C8" w:rsidP="004F6A70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56C8">
        <w:rPr>
          <w:rFonts w:ascii="Times New Roman" w:eastAsia="Calibri" w:hAnsi="Times New Roman" w:cs="Times New Roman"/>
          <w:sz w:val="28"/>
          <w:szCs w:val="26"/>
        </w:rPr>
        <w:t>Ганичев П.А.</w:t>
      </w:r>
      <w:r w:rsidR="00F57F08">
        <w:rPr>
          <w:rFonts w:ascii="Times New Roman" w:eastAsia="Calibri" w:hAnsi="Times New Roman" w:cs="Times New Roman"/>
          <w:sz w:val="28"/>
          <w:szCs w:val="26"/>
        </w:rPr>
        <w:t>,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57F08">
        <w:rPr>
          <w:rFonts w:ascii="Times New Roman" w:eastAsia="Calibri" w:hAnsi="Times New Roman" w:cs="Times New Roman"/>
          <w:sz w:val="28"/>
          <w:szCs w:val="26"/>
        </w:rPr>
        <w:t>м</w:t>
      </w:r>
      <w:r w:rsidR="0005351D">
        <w:rPr>
          <w:rFonts w:ascii="Times New Roman" w:eastAsia="Calibri" w:hAnsi="Times New Roman" w:cs="Times New Roman"/>
          <w:sz w:val="28"/>
          <w:szCs w:val="26"/>
        </w:rPr>
        <w:t>едико-профилактический факультет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Нефармакологический метод устранения тревожности у пациентов в предоперационном периоде с </w:t>
      </w:r>
      <w:r w:rsidR="0005351D">
        <w:rPr>
          <w:rFonts w:ascii="Times New Roman" w:eastAsia="Calibri" w:hAnsi="Times New Roman" w:cs="Times New Roman"/>
          <w:sz w:val="28"/>
          <w:szCs w:val="26"/>
        </w:rPr>
        <w:t>помощью обучающего видеофильма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Руководитель: Марова Н.Г.</w:t>
      </w:r>
    </w:p>
    <w:p w:rsidR="000556C8" w:rsidRPr="0005351D" w:rsidRDefault="000556C8" w:rsidP="004F6A70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0556C8">
        <w:rPr>
          <w:rFonts w:ascii="Times New Roman" w:eastAsia="Calibri" w:hAnsi="Times New Roman" w:cs="Times New Roman"/>
          <w:sz w:val="28"/>
          <w:szCs w:val="26"/>
        </w:rPr>
        <w:t>Григорьева Е.Г.</w:t>
      </w:r>
      <w:r w:rsidR="00F57F08">
        <w:rPr>
          <w:rFonts w:ascii="Times New Roman" w:eastAsia="Calibri" w:hAnsi="Times New Roman" w:cs="Times New Roman"/>
          <w:sz w:val="28"/>
          <w:szCs w:val="26"/>
        </w:rPr>
        <w:t>,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="00F57F08"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0556C8">
        <w:rPr>
          <w:rFonts w:ascii="Times New Roman" w:eastAsia="Calibri" w:hAnsi="Times New Roman" w:cs="Times New Roman"/>
          <w:sz w:val="28"/>
          <w:szCs w:val="26"/>
        </w:rPr>
        <w:t>Тимофеев Н.Е.</w:t>
      </w:r>
      <w:r w:rsidR="00233474">
        <w:rPr>
          <w:rFonts w:ascii="Times New Roman" w:eastAsia="Calibri" w:hAnsi="Times New Roman" w:cs="Times New Roman"/>
          <w:sz w:val="28"/>
          <w:szCs w:val="26"/>
        </w:rPr>
        <w:t>,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334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Методика регистации механической аллодинии в послеоперационн</w:t>
      </w:r>
      <w:r w:rsidR="0005351D">
        <w:rPr>
          <w:rFonts w:ascii="Times New Roman" w:eastAsia="Calibri" w:hAnsi="Times New Roman" w:cs="Times New Roman"/>
          <w:sz w:val="28"/>
          <w:szCs w:val="26"/>
        </w:rPr>
        <w:t>ом периоде с помощью алгометра.</w:t>
      </w:r>
      <w:proofErr w:type="gramEnd"/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Васильев Я.И.</w:t>
      </w:r>
    </w:p>
    <w:p w:rsidR="000556C8" w:rsidRPr="0005351D" w:rsidRDefault="000556C8" w:rsidP="004F6A70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56C8">
        <w:rPr>
          <w:rFonts w:ascii="Times New Roman" w:eastAsia="Calibri" w:hAnsi="Times New Roman" w:cs="Times New Roman"/>
          <w:sz w:val="28"/>
          <w:szCs w:val="26"/>
        </w:rPr>
        <w:t>Козырева А.Б.</w:t>
      </w:r>
      <w:r w:rsidR="00233474">
        <w:rPr>
          <w:rFonts w:ascii="Times New Roman" w:eastAsia="Calibri" w:hAnsi="Times New Roman" w:cs="Times New Roman"/>
          <w:sz w:val="28"/>
          <w:szCs w:val="26"/>
        </w:rPr>
        <w:t>,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Особенности болевого синдрома в нижней части спины у пациентов п</w:t>
      </w:r>
      <w:r w:rsidR="0005351D">
        <w:rPr>
          <w:rFonts w:ascii="Times New Roman" w:eastAsia="Calibri" w:hAnsi="Times New Roman" w:cs="Times New Roman"/>
          <w:sz w:val="28"/>
          <w:szCs w:val="26"/>
        </w:rPr>
        <w:t>ожилого и старческого возраста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Руководитель: д.м.н.</w:t>
      </w:r>
      <w:r w:rsidR="00233474">
        <w:rPr>
          <w:rFonts w:ascii="Times New Roman" w:eastAsia="Calibri" w:hAnsi="Times New Roman" w:cs="Times New Roman"/>
          <w:sz w:val="28"/>
          <w:szCs w:val="26"/>
        </w:rPr>
        <w:t>,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Карелов А.Е.</w:t>
      </w:r>
    </w:p>
    <w:p w:rsidR="000556C8" w:rsidRPr="0005351D" w:rsidRDefault="000556C8" w:rsidP="004F6A70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56C8">
        <w:rPr>
          <w:rFonts w:ascii="Times New Roman" w:eastAsia="Calibri" w:hAnsi="Times New Roman" w:cs="Times New Roman"/>
          <w:sz w:val="28"/>
          <w:szCs w:val="26"/>
        </w:rPr>
        <w:t>Кудрявцева В.А.,</w:t>
      </w:r>
      <w:r w:rsidR="00F57F08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Курицина А.Н.</w:t>
      </w:r>
      <w:r w:rsidR="00233474">
        <w:rPr>
          <w:rFonts w:ascii="Times New Roman" w:eastAsia="Calibri" w:hAnsi="Times New Roman" w:cs="Times New Roman"/>
          <w:sz w:val="28"/>
          <w:szCs w:val="26"/>
        </w:rPr>
        <w:t>,</w:t>
      </w: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Инфузионная терапия растворами гидроксиэтилкрахмала у пациентов п</w:t>
      </w:r>
      <w:r w:rsidR="0005351D">
        <w:rPr>
          <w:rFonts w:ascii="Times New Roman" w:eastAsia="Calibri" w:hAnsi="Times New Roman" w:cs="Times New Roman"/>
          <w:sz w:val="28"/>
          <w:szCs w:val="26"/>
        </w:rPr>
        <w:t>ри сепсисе и септическим шоком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Руководитель: Марова Н.Г.</w:t>
      </w:r>
    </w:p>
    <w:p w:rsidR="00503AB6" w:rsidRDefault="00503AB6">
      <w:pPr>
        <w:rPr>
          <w:rFonts w:ascii="Times New Roman" w:eastAsia="Calibri" w:hAnsi="Times New Roman" w:cs="Times New Roman"/>
          <w:b/>
          <w:sz w:val="26"/>
          <w:szCs w:val="24"/>
        </w:rPr>
      </w:pPr>
      <w:r>
        <w:br w:type="page"/>
      </w:r>
    </w:p>
    <w:p w:rsidR="00FA0EF1" w:rsidRDefault="000556C8" w:rsidP="00D755EB">
      <w:pPr>
        <w:pStyle w:val="ab"/>
      </w:pPr>
      <w:r>
        <w:t>СТЕНДОВЫЕ ДОКЛАДЫ</w:t>
      </w:r>
    </w:p>
    <w:p w:rsidR="0005351D" w:rsidRPr="0005351D" w:rsidRDefault="0005351D" w:rsidP="004F6A70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351D">
        <w:rPr>
          <w:rFonts w:ascii="Times New Roman" w:eastAsia="Calibri" w:hAnsi="Times New Roman" w:cs="Times New Roman"/>
          <w:sz w:val="28"/>
          <w:szCs w:val="26"/>
        </w:rPr>
        <w:t>Журова А.В., лечебный факультет; Сербина Д.В., лечебный факультет, Б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Оценка показателей уровня фибринолиза при применении транексамовой кислоты у пациенток с акушерскими кровотечениями.</w:t>
      </w:r>
    </w:p>
    <w:p w:rsidR="000556C8" w:rsidRPr="0005351D" w:rsidRDefault="00233474" w:rsidP="004F6A70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Осина И.А.,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0556C8" w:rsidRPr="0005351D">
        <w:rPr>
          <w:rFonts w:ascii="Times New Roman" w:eastAsia="Calibri" w:hAnsi="Times New Roman" w:cs="Times New Roman"/>
          <w:sz w:val="28"/>
          <w:szCs w:val="26"/>
        </w:rPr>
        <w:t>Применение NMDA-блокаторов и L2-агонистов с целью профилактики хрон</w:t>
      </w:r>
      <w:r w:rsidR="0005351D">
        <w:rPr>
          <w:rFonts w:ascii="Times New Roman" w:eastAsia="Calibri" w:hAnsi="Times New Roman" w:cs="Times New Roman"/>
          <w:sz w:val="28"/>
          <w:szCs w:val="26"/>
        </w:rPr>
        <w:t>ической послеоперационной боли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0556C8" w:rsidRPr="0005351D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0556C8" w:rsidRPr="0005351D">
        <w:rPr>
          <w:rFonts w:ascii="Times New Roman" w:eastAsia="Calibri" w:hAnsi="Times New Roman" w:cs="Times New Roman"/>
          <w:sz w:val="28"/>
          <w:szCs w:val="26"/>
        </w:rPr>
        <w:t xml:space="preserve"> Васильев Я.И.</w:t>
      </w:r>
    </w:p>
    <w:p w:rsidR="000556C8" w:rsidRPr="0005351D" w:rsidRDefault="000556C8" w:rsidP="004F6A70">
      <w:pPr>
        <w:pStyle w:val="a4"/>
        <w:numPr>
          <w:ilvl w:val="0"/>
          <w:numId w:val="10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56C8">
        <w:rPr>
          <w:rFonts w:ascii="Times New Roman" w:eastAsia="Calibri" w:hAnsi="Times New Roman" w:cs="Times New Roman"/>
          <w:sz w:val="28"/>
          <w:szCs w:val="26"/>
        </w:rPr>
        <w:t xml:space="preserve">Быкова А. А., </w:t>
      </w:r>
      <w:r w:rsidR="00F57F0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>К вопросу об использовании гидроксиэтилк</w:t>
      </w:r>
      <w:r w:rsidR="0005351D">
        <w:rPr>
          <w:rFonts w:ascii="Times New Roman" w:eastAsia="Calibri" w:hAnsi="Times New Roman" w:cs="Times New Roman"/>
          <w:sz w:val="28"/>
          <w:szCs w:val="26"/>
        </w:rPr>
        <w:t>рахмалов в интенсивной терапии.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Марова Н.Г.</w:t>
      </w:r>
    </w:p>
    <w:p w:rsidR="00D755EB" w:rsidRPr="00D755EB" w:rsidRDefault="00D755EB">
      <w:r>
        <w:br w:type="page"/>
      </w:r>
    </w:p>
    <w:p w:rsidR="0047036A" w:rsidRDefault="0047036A" w:rsidP="00C22D66">
      <w:pPr>
        <w:pStyle w:val="a8"/>
      </w:pPr>
      <w:bookmarkStart w:id="6" w:name="_Toc480114923"/>
      <w:r w:rsidRPr="002A75BF">
        <w:t>Секция «БИОЛОГИЧЕСКАЯ ХИМИЯ»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C22D66" w:rsidRPr="008D3FB2" w:rsidTr="00575901">
        <w:trPr>
          <w:trHeight w:val="567"/>
        </w:trPr>
        <w:tc>
          <w:tcPr>
            <w:tcW w:w="4927" w:type="dxa"/>
            <w:gridSpan w:val="2"/>
          </w:tcPr>
          <w:p w:rsidR="00C22D66" w:rsidRPr="008D3FB2" w:rsidRDefault="00C22D66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5</w:t>
            </w:r>
          </w:p>
        </w:tc>
        <w:tc>
          <w:tcPr>
            <w:tcW w:w="4927" w:type="dxa"/>
          </w:tcPr>
          <w:p w:rsidR="00C22D66" w:rsidRPr="008D3FB2" w:rsidRDefault="00C22D66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C22D66" w:rsidRPr="008D3FB2" w:rsidTr="008D3FB2">
        <w:trPr>
          <w:trHeight w:val="680"/>
        </w:trPr>
        <w:tc>
          <w:tcPr>
            <w:tcW w:w="2943" w:type="dxa"/>
          </w:tcPr>
          <w:p w:rsidR="00C22D66" w:rsidRPr="008D3FB2" w:rsidRDefault="00C22D66" w:rsidP="008D3FB2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8D3FB2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8D3FB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C22D66" w:rsidRPr="008D3FB2" w:rsidRDefault="00C22D66" w:rsidP="008D3FB2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зав.</w:t>
            </w:r>
            <w:r w:rsidR="00005D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аф</w:t>
            </w:r>
            <w:proofErr w:type="gramStart"/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бщей и биологической химии,</w:t>
            </w:r>
            <w:r w:rsidR="008D3FB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ор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айковая Л.Б.</w:t>
            </w:r>
          </w:p>
        </w:tc>
      </w:tr>
      <w:tr w:rsidR="00C22D66" w:rsidRPr="008D3FB2" w:rsidTr="00ED7C2B">
        <w:trPr>
          <w:trHeight w:val="349"/>
        </w:trPr>
        <w:tc>
          <w:tcPr>
            <w:tcW w:w="2943" w:type="dxa"/>
          </w:tcPr>
          <w:p w:rsidR="00C22D66" w:rsidRPr="008D3FB2" w:rsidRDefault="00C22D66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C22D66" w:rsidRPr="008D3FB2" w:rsidRDefault="00C22D66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лованова Н.Э.</w:t>
            </w:r>
          </w:p>
        </w:tc>
      </w:tr>
      <w:tr w:rsidR="003004EA" w:rsidRPr="008D3FB2" w:rsidTr="003004EA">
        <w:trPr>
          <w:trHeight w:val="448"/>
        </w:trPr>
        <w:tc>
          <w:tcPr>
            <w:tcW w:w="2943" w:type="dxa"/>
          </w:tcPr>
          <w:p w:rsidR="003004EA" w:rsidRPr="003004EA" w:rsidRDefault="003004EA" w:rsidP="003004E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  <w:p w:rsidR="003004EA" w:rsidRPr="008D3FB2" w:rsidRDefault="003004EA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  <w:gridSpan w:val="2"/>
          </w:tcPr>
          <w:p w:rsidR="003004EA" w:rsidRPr="008D3FB2" w:rsidRDefault="003004EA" w:rsidP="003004E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Лобанова О.А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юнина Н.В..</w:t>
            </w:r>
          </w:p>
        </w:tc>
      </w:tr>
    </w:tbl>
    <w:p w:rsidR="0047036A" w:rsidRPr="00005D15" w:rsidRDefault="00005D15" w:rsidP="003004EA">
      <w:pPr>
        <w:pStyle w:val="ab"/>
        <w:spacing w:before="0"/>
      </w:pPr>
      <w:r w:rsidRPr="00005D15">
        <w:t>МАСТЕР-КЛАСС</w:t>
      </w:r>
    </w:p>
    <w:p w:rsidR="00AE2D92" w:rsidRPr="002A75BF" w:rsidRDefault="00C22D66" w:rsidP="00BE58EC">
      <w:pPr>
        <w:pStyle w:val="ad"/>
      </w:pPr>
      <w:r>
        <w:t>д.м.н., профессор</w:t>
      </w:r>
      <w:r w:rsidRPr="002A75BF">
        <w:t xml:space="preserve"> </w:t>
      </w:r>
      <w:r w:rsidR="0047036A" w:rsidRPr="008D3FB2">
        <w:rPr>
          <w:b/>
        </w:rPr>
        <w:t>Гайковая Л</w:t>
      </w:r>
      <w:r w:rsidRPr="008D3FB2">
        <w:rPr>
          <w:b/>
        </w:rPr>
        <w:t>ариса Борисовна</w:t>
      </w:r>
      <w:r w:rsidR="0047036A" w:rsidRPr="008D3FB2">
        <w:rPr>
          <w:b/>
        </w:rPr>
        <w:br/>
      </w:r>
      <w:r w:rsidR="00AE2D92" w:rsidRPr="00AE2D92">
        <w:t>ИММУНОФЕРМЕНТНЫЙ АНАЛИЗ В КЛИНИЧЕСКОЙ И ЛАБОРАТОРНОЙ ПРАКТИКЕ</w:t>
      </w:r>
    </w:p>
    <w:p w:rsidR="0047036A" w:rsidRDefault="00005D15" w:rsidP="00005D15">
      <w:pPr>
        <w:pStyle w:val="ab"/>
      </w:pPr>
      <w:r w:rsidRPr="00005D15">
        <w:t>ДОКЛАДЫ</w:t>
      </w:r>
    </w:p>
    <w:p w:rsidR="00EF2F7E" w:rsidRPr="00EF2F7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F2F7E">
        <w:rPr>
          <w:rFonts w:ascii="Times New Roman" w:eastAsia="Calibri" w:hAnsi="Times New Roman" w:cs="Times New Roman"/>
          <w:sz w:val="28"/>
          <w:szCs w:val="26"/>
        </w:rPr>
        <w:t>Купцова Н.С, Лицей 179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F2F7E">
        <w:rPr>
          <w:rFonts w:ascii="Times New Roman" w:eastAsia="Calibri" w:hAnsi="Times New Roman" w:cs="Times New Roman"/>
          <w:sz w:val="28"/>
          <w:szCs w:val="26"/>
        </w:rPr>
        <w:t>Гидрохимический анализ вод Финского залива в районах за дамбой</w:t>
      </w:r>
    </w:p>
    <w:p w:rsidR="00EF2F7E" w:rsidRPr="00EF2F7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F2F7E">
        <w:rPr>
          <w:rFonts w:ascii="Times New Roman" w:eastAsia="Calibri" w:hAnsi="Times New Roman" w:cs="Times New Roman"/>
          <w:sz w:val="28"/>
          <w:szCs w:val="26"/>
        </w:rPr>
        <w:t>Олехнович Е.А., лечебный факультет, Гродненский 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F2F7E">
        <w:rPr>
          <w:rFonts w:ascii="Times New Roman" w:eastAsia="Calibri" w:hAnsi="Times New Roman" w:cs="Times New Roman"/>
          <w:sz w:val="28"/>
          <w:szCs w:val="26"/>
        </w:rPr>
        <w:t>Протеиногенные аминокислоты миокарда крысят в первый месяц жизни.</w:t>
      </w:r>
    </w:p>
    <w:p w:rsidR="00EF2F7E" w:rsidRPr="00EF2F7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F2F7E">
        <w:rPr>
          <w:rFonts w:ascii="Times New Roman" w:eastAsia="Calibri" w:hAnsi="Times New Roman" w:cs="Times New Roman"/>
          <w:sz w:val="28"/>
          <w:szCs w:val="26"/>
        </w:rPr>
        <w:t>Стоцкая А.Д., первый медицинский факультет; Демьяненко Е.В., Луганский 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F2F7E">
        <w:rPr>
          <w:rFonts w:ascii="Times New Roman" w:eastAsia="Calibri" w:hAnsi="Times New Roman" w:cs="Times New Roman"/>
          <w:sz w:val="28"/>
          <w:szCs w:val="26"/>
        </w:rPr>
        <w:t>Активность оксидантно-антиоксидантной системы при остром иммобилизационном стрессе на фоне введения мезенхимальных стволовых клеток.</w:t>
      </w:r>
    </w:p>
    <w:p w:rsidR="00EF2F7E" w:rsidRPr="00EF2F7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F2F7E">
        <w:rPr>
          <w:rFonts w:ascii="Times New Roman" w:eastAsia="Calibri" w:hAnsi="Times New Roman" w:cs="Times New Roman"/>
          <w:sz w:val="28"/>
          <w:szCs w:val="26"/>
        </w:rPr>
        <w:t>Клименко А.</w:t>
      </w:r>
      <w:r w:rsidR="0006689F">
        <w:rPr>
          <w:rFonts w:ascii="Times New Roman" w:eastAsia="Calibri" w:hAnsi="Times New Roman" w:cs="Times New Roman"/>
          <w:sz w:val="28"/>
          <w:szCs w:val="26"/>
        </w:rPr>
        <w:t>Е</w:t>
      </w:r>
      <w:r w:rsidRPr="00EF2F7E">
        <w:rPr>
          <w:rFonts w:ascii="Times New Roman" w:eastAsia="Calibri" w:hAnsi="Times New Roman" w:cs="Times New Roman"/>
          <w:sz w:val="28"/>
          <w:szCs w:val="26"/>
        </w:rPr>
        <w:t>., первый медицинский факультет, Демьяненко Е.В., Луганский 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F2F7E">
        <w:rPr>
          <w:rFonts w:ascii="Times New Roman" w:eastAsia="Calibri" w:hAnsi="Times New Roman" w:cs="Times New Roman"/>
          <w:sz w:val="28"/>
          <w:szCs w:val="26"/>
        </w:rPr>
        <w:t>Влияние апоптоз-индуцированного окружения на уровень метаболитов оксида азота в культуре мезенхимальных стволовых клеток крыс.</w:t>
      </w:r>
    </w:p>
    <w:p w:rsidR="00EF2F7E" w:rsidRPr="00E15F2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Мирошникова Е.Б., лечебный факультет, ПСПбГМУ им. акад. И.П. Павлова</w:t>
      </w:r>
      <w:r w:rsidR="00E15F2E">
        <w:rPr>
          <w:rFonts w:ascii="Times New Roman" w:eastAsia="Calibri" w:hAnsi="Times New Roman" w:cs="Times New Roman"/>
          <w:sz w:val="28"/>
          <w:szCs w:val="26"/>
        </w:rPr>
        <w:br/>
      </w:r>
      <w:r w:rsidRPr="00E15F2E">
        <w:rPr>
          <w:rFonts w:ascii="Times New Roman" w:eastAsia="Calibri" w:hAnsi="Times New Roman" w:cs="Times New Roman"/>
          <w:sz w:val="28"/>
          <w:szCs w:val="26"/>
        </w:rPr>
        <w:t>Фотодинамическая терапия как перспективный путь, направленной деструкции опухолей.</w:t>
      </w:r>
    </w:p>
    <w:p w:rsidR="00EF2F7E" w:rsidRPr="00E15F2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Чупина П.И., лечебный факультет, ПГМУ им. акад. Е.А. Вагнера</w:t>
      </w:r>
      <w:r w:rsidR="00E15F2E">
        <w:rPr>
          <w:rFonts w:ascii="Times New Roman" w:eastAsia="Calibri" w:hAnsi="Times New Roman" w:cs="Times New Roman"/>
          <w:sz w:val="28"/>
          <w:szCs w:val="26"/>
        </w:rPr>
        <w:br/>
      </w:r>
      <w:r w:rsidRPr="00E15F2E">
        <w:rPr>
          <w:rFonts w:ascii="Times New Roman" w:eastAsia="Calibri" w:hAnsi="Times New Roman" w:cs="Times New Roman"/>
          <w:sz w:val="28"/>
          <w:szCs w:val="26"/>
        </w:rPr>
        <w:t>Содержание меди в биологических жидкостях при остром панкреатите.</w:t>
      </w:r>
    </w:p>
    <w:p w:rsidR="00EF2F7E" w:rsidRPr="00E15F2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Кучева Е.И., лечебный факультет, ПГМУ им. акад. Е.А. Вагнера</w:t>
      </w:r>
      <w:r w:rsidR="00E15F2E">
        <w:rPr>
          <w:rFonts w:ascii="Times New Roman" w:eastAsia="Calibri" w:hAnsi="Times New Roman" w:cs="Times New Roman"/>
          <w:sz w:val="28"/>
          <w:szCs w:val="26"/>
        </w:rPr>
        <w:br/>
      </w:r>
      <w:r w:rsidRPr="00E15F2E">
        <w:rPr>
          <w:rFonts w:ascii="Times New Roman" w:eastAsia="Calibri" w:hAnsi="Times New Roman" w:cs="Times New Roman"/>
          <w:sz w:val="28"/>
          <w:szCs w:val="26"/>
        </w:rPr>
        <w:t>Влияние ожирения на содержание меди в сыворотке крови беременных женщин.</w:t>
      </w:r>
    </w:p>
    <w:p w:rsidR="00EF2F7E" w:rsidRPr="00E15F2E" w:rsidRDefault="00EF2F7E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Лукашенко М.В., меди</w:t>
      </w:r>
      <w:r w:rsidR="00233474">
        <w:rPr>
          <w:rFonts w:ascii="Times New Roman" w:eastAsia="Calibri" w:hAnsi="Times New Roman" w:cs="Times New Roman"/>
          <w:sz w:val="28"/>
          <w:szCs w:val="26"/>
        </w:rPr>
        <w:t>цинский факультет; Петяева А.В.,</w:t>
      </w:r>
      <w:r w:rsidRPr="00E15F2E">
        <w:rPr>
          <w:rFonts w:ascii="Times New Roman" w:eastAsia="Calibri" w:hAnsi="Times New Roman" w:cs="Times New Roman"/>
          <w:sz w:val="28"/>
          <w:szCs w:val="26"/>
        </w:rPr>
        <w:t xml:space="preserve"> Черненко Д.О., СПбГУ</w:t>
      </w:r>
      <w:r w:rsidR="00E15F2E">
        <w:rPr>
          <w:rFonts w:ascii="Times New Roman" w:eastAsia="Calibri" w:hAnsi="Times New Roman" w:cs="Times New Roman"/>
          <w:sz w:val="28"/>
          <w:szCs w:val="26"/>
        </w:rPr>
        <w:br/>
      </w:r>
      <w:r w:rsidRPr="00E15F2E">
        <w:rPr>
          <w:rFonts w:ascii="Times New Roman" w:eastAsia="Calibri" w:hAnsi="Times New Roman" w:cs="Times New Roman"/>
          <w:sz w:val="28"/>
          <w:szCs w:val="26"/>
        </w:rPr>
        <w:t>Определение генотипов ангиотензиногена у студентов 2 курса медицинского факультета СПбГУ.</w:t>
      </w:r>
    </w:p>
    <w:p w:rsidR="00AE2D92" w:rsidRPr="0005351D" w:rsidRDefault="0005351D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351D">
        <w:rPr>
          <w:rFonts w:ascii="Times New Roman" w:eastAsia="Calibri" w:hAnsi="Times New Roman" w:cs="Times New Roman"/>
          <w:sz w:val="28"/>
          <w:szCs w:val="26"/>
        </w:rPr>
        <w:t>Бойко Н.С.,</w:t>
      </w:r>
      <w:r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Кустов И.С., 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Pr="0005351D">
        <w:rPr>
          <w:rFonts w:ascii="Times New Roman" w:eastAsia="Calibri" w:hAnsi="Times New Roman" w:cs="Times New Roman"/>
          <w:sz w:val="28"/>
          <w:szCs w:val="26"/>
        </w:rPr>
        <w:br/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Активность супероксиддисмутазы эритроцитов больных псориазом, </w:t>
      </w:r>
      <w:proofErr w:type="gramStart"/>
      <w:r w:rsidR="00AE2D92" w:rsidRPr="0005351D">
        <w:rPr>
          <w:rFonts w:ascii="Times New Roman" w:eastAsia="Calibri" w:hAnsi="Times New Roman" w:cs="Times New Roman"/>
          <w:sz w:val="28"/>
          <w:szCs w:val="26"/>
        </w:rPr>
        <w:t>сердечно-сосудистой</w:t>
      </w:r>
      <w:proofErr w:type="gramEnd"/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 патологией и доноров при действии о</w:t>
      </w:r>
      <w:r w:rsidRPr="0005351D">
        <w:rPr>
          <w:rFonts w:ascii="Times New Roman" w:eastAsia="Calibri" w:hAnsi="Times New Roman" w:cs="Times New Roman"/>
          <w:sz w:val="28"/>
          <w:szCs w:val="26"/>
        </w:rPr>
        <w:t>кислителей в опытах «in vitro».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 Павлова Р.Н. </w:t>
      </w:r>
    </w:p>
    <w:p w:rsidR="00AE2D92" w:rsidRPr="0005351D" w:rsidRDefault="00AE2D92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Лысенко К.С., 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Влияние «Полиена» на содержание небелковых SH-групп плазмы крови в опытах «in vitro». 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Павлова Р.Н.</w:t>
      </w:r>
    </w:p>
    <w:p w:rsidR="00AE2D92" w:rsidRPr="0005351D" w:rsidRDefault="0005351D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авлова Н.В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>Влиян</w:t>
      </w:r>
      <w:r>
        <w:rPr>
          <w:rFonts w:ascii="Times New Roman" w:eastAsia="Calibri" w:hAnsi="Times New Roman" w:cs="Times New Roman"/>
          <w:sz w:val="28"/>
          <w:szCs w:val="26"/>
        </w:rPr>
        <w:t>ие питания на экспрессию генов.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AE2D92" w:rsidRPr="0005351D">
        <w:rPr>
          <w:rFonts w:ascii="Times New Roman" w:eastAsia="Calibri" w:hAnsi="Times New Roman" w:cs="Times New Roman"/>
          <w:sz w:val="28"/>
          <w:szCs w:val="26"/>
        </w:rPr>
        <w:t xml:space="preserve"> Смертина М.Н.</w:t>
      </w:r>
    </w:p>
    <w:p w:rsidR="00AE2D92" w:rsidRPr="0005351D" w:rsidRDefault="00AE2D92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Галюк Д.А., 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Максимова В.П., 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05351D">
        <w:rPr>
          <w:rFonts w:ascii="Times New Roman" w:eastAsia="Calibri" w:hAnsi="Times New Roman" w:cs="Times New Roman"/>
          <w:sz w:val="28"/>
          <w:szCs w:val="26"/>
        </w:rPr>
        <w:t>Снеткова Е.Р.,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Шабанова Я.К., 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5351D" w:rsidRPr="0005351D">
        <w:rPr>
          <w:rFonts w:ascii="Times New Roman" w:eastAsia="Calibri" w:hAnsi="Times New Roman" w:cs="Times New Roman"/>
          <w:sz w:val="28"/>
          <w:szCs w:val="26"/>
        </w:rPr>
        <w:br/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Анализ структуры питания и режима дня учащихся Санкт-Петербургского технического колледжа. </w:t>
      </w:r>
      <w:r w:rsidR="0005351D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Власова Ю.А., </w:t>
      </w:r>
      <w:r w:rsidR="0005351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05351D">
        <w:rPr>
          <w:rFonts w:ascii="Times New Roman" w:eastAsia="Calibri" w:hAnsi="Times New Roman" w:cs="Times New Roman"/>
          <w:sz w:val="28"/>
          <w:szCs w:val="26"/>
        </w:rPr>
        <w:t xml:space="preserve"> Гайковая Л.Б.</w:t>
      </w:r>
    </w:p>
    <w:p w:rsidR="00AE2D92" w:rsidRPr="002666AC" w:rsidRDefault="00AE2D92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>Родионова Н.В.,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Рязанова Т.А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Определение биохимических показателей крови у юношей для оценки метаболического статуса с учето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м режима питания, сна и отдыха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Голованова Н.Э.,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Гайковая Л.Б. </w:t>
      </w:r>
    </w:p>
    <w:p w:rsidR="00AE2D92" w:rsidRPr="002666AC" w:rsidRDefault="00AE2D92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Расулова С.С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  <w:t>PQQ в педиатрии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Дадали В.А.</w:t>
      </w:r>
    </w:p>
    <w:p w:rsidR="00AE2D92" w:rsidRPr="002666AC" w:rsidRDefault="00AE2D92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Бабаев Д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Депривация сна как фактор раз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вития сахарного диабета 2 типа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ст. преподаватель Бейшебаева Ч.Р.</w:t>
      </w:r>
    </w:p>
    <w:p w:rsidR="00AE2D92" w:rsidRPr="002666AC" w:rsidRDefault="00AE2D92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>Залова М.Ф.,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Трунина А.О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Влияние инкрети</w:t>
      </w:r>
      <w:r w:rsidR="002666AC">
        <w:rPr>
          <w:rFonts w:ascii="Times New Roman" w:eastAsia="Calibri" w:hAnsi="Times New Roman" w:cs="Times New Roman"/>
          <w:sz w:val="28"/>
          <w:szCs w:val="26"/>
        </w:rPr>
        <w:t>нов на состояние костной ткани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Власова Ю.А.</w:t>
      </w:r>
    </w:p>
    <w:p w:rsidR="00AE2D92" w:rsidRPr="002666AC" w:rsidRDefault="002666AC" w:rsidP="004F6A70">
      <w:pPr>
        <w:pStyle w:val="a4"/>
        <w:numPr>
          <w:ilvl w:val="0"/>
          <w:numId w:val="11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>Мирошникова Е.Б., аспирант, ПСПбГМУ им. акад. И.П.Павлова.</w:t>
      </w:r>
      <w:r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="00AE2D92" w:rsidRPr="002666AC">
        <w:rPr>
          <w:rFonts w:ascii="Times New Roman" w:eastAsia="Calibri" w:hAnsi="Times New Roman" w:cs="Times New Roman"/>
          <w:sz w:val="28"/>
          <w:szCs w:val="26"/>
        </w:rPr>
        <w:t>Фотодинамическая терапия как перспективный путь на</w:t>
      </w:r>
      <w:r>
        <w:rPr>
          <w:rFonts w:ascii="Times New Roman" w:eastAsia="Calibri" w:hAnsi="Times New Roman" w:cs="Times New Roman"/>
          <w:sz w:val="28"/>
          <w:szCs w:val="26"/>
        </w:rPr>
        <w:t>правленной деструкции опухолей.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AE2D92"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AE2D92" w:rsidRPr="002666AC">
        <w:rPr>
          <w:rFonts w:ascii="Times New Roman" w:eastAsia="Calibri" w:hAnsi="Times New Roman" w:cs="Times New Roman"/>
          <w:sz w:val="28"/>
          <w:szCs w:val="26"/>
        </w:rPr>
        <w:t xml:space="preserve"> Галебская Л.В.</w:t>
      </w:r>
    </w:p>
    <w:p w:rsidR="0047036A" w:rsidRPr="002A75BF" w:rsidRDefault="00005D15" w:rsidP="00C22D66">
      <w:pPr>
        <w:pStyle w:val="ab"/>
      </w:pPr>
      <w:r>
        <w:t>СТЕНДОВЫЕ ДОКЛАДЫ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Гнездилова М.С., </w:t>
      </w:r>
      <w:r w:rsid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Исследование действия «Полиена» и «Омакора» на интенсивность перекисного окисления липидов в плазме крови больных</w:t>
      </w:r>
      <w:r w:rsidR="002666AC">
        <w:rPr>
          <w:rFonts w:ascii="Times New Roman" w:eastAsia="Calibri" w:hAnsi="Times New Roman" w:cs="Times New Roman"/>
          <w:sz w:val="28"/>
          <w:szCs w:val="26"/>
        </w:rPr>
        <w:t xml:space="preserve"> псориазом в опытах «in vitro»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Павлова Р.Н.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Насырдинов М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«Молекулярные</w:t>
      </w:r>
      <w:r w:rsidR="002666AC">
        <w:rPr>
          <w:rFonts w:ascii="Times New Roman" w:eastAsia="Calibri" w:hAnsi="Times New Roman" w:cs="Times New Roman"/>
          <w:sz w:val="28"/>
          <w:szCs w:val="26"/>
        </w:rPr>
        <w:t xml:space="preserve"> машины» в биологии и медицине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Соколова Е.А.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Руденко Е.Р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Биохимическое и биомедицинское знач</w:t>
      </w:r>
      <w:r w:rsidR="002666AC">
        <w:rPr>
          <w:rFonts w:ascii="Times New Roman" w:eastAsia="Calibri" w:hAnsi="Times New Roman" w:cs="Times New Roman"/>
          <w:sz w:val="28"/>
          <w:szCs w:val="26"/>
        </w:rPr>
        <w:t>ение разобщающих белков (UCPs)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ст. преподаватель Лобанова О.А.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>Чандашу А.С.,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Козявина К.Ю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>Возможность диагностиче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ского использования лимфоцитов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ст. преподаватель Лобанова О.А.</w:t>
      </w:r>
    </w:p>
    <w:p w:rsidR="00AE2D92" w:rsidRPr="002666AC" w:rsidRDefault="00AE2D92" w:rsidP="005C5B79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>Тонкошкур М.С.,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Файзуллина Р.Р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="005C5B79" w:rsidRPr="005C5B79">
        <w:rPr>
          <w:rFonts w:ascii="Times New Roman" w:eastAsia="Calibri" w:hAnsi="Times New Roman" w:cs="Times New Roman"/>
          <w:sz w:val="28"/>
          <w:szCs w:val="26"/>
        </w:rPr>
        <w:t>Янтарная кислота как эффективный антигипоксан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.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Дадали В.А.,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Кулеба В.А.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Калугина В.П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Човган Д.А., </w:t>
      </w:r>
      <w:r w:rsidR="00233474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, </w:t>
      </w:r>
      <w:r w:rsidRPr="002666AC">
        <w:rPr>
          <w:rFonts w:ascii="Times New Roman" w:eastAsia="Calibri" w:hAnsi="Times New Roman" w:cs="Times New Roman"/>
          <w:sz w:val="28"/>
          <w:szCs w:val="26"/>
        </w:rPr>
        <w:t>Дубинина А.</w:t>
      </w:r>
      <w:r w:rsidR="00724884">
        <w:rPr>
          <w:rFonts w:ascii="Times New Roman" w:eastAsia="Calibri" w:hAnsi="Times New Roman" w:cs="Times New Roman"/>
          <w:sz w:val="28"/>
          <w:szCs w:val="26"/>
        </w:rPr>
        <w:t>Ю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Токотриенолы как активные формы витамина Е. 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Дадали В.А.,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Кулеба В.А.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>Водопьянова Е.С.,</w:t>
      </w:r>
      <w:r w:rsidR="00233474" w:rsidRPr="002334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33474">
        <w:rPr>
          <w:rFonts w:ascii="Times New Roman" w:eastAsia="Calibri" w:hAnsi="Times New Roman" w:cs="Times New Roman"/>
          <w:sz w:val="28"/>
          <w:szCs w:val="26"/>
        </w:rPr>
        <w:t>лечебный факультет,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Панасюк Э.И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Исследование косметического лосьона «Веснушка» методом атомно-абсорбционной спектрометрии. 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Попов А.С.</w:t>
      </w:r>
    </w:p>
    <w:p w:rsidR="00AE2D92" w:rsidRPr="002666AC" w:rsidRDefault="00AE2D92" w:rsidP="004F6A70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Капелина С. А.,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2666AC" w:rsidRPr="002666AC">
        <w:rPr>
          <w:rFonts w:ascii="Times New Roman" w:eastAsia="Calibri" w:hAnsi="Times New Roman" w:cs="Times New Roman"/>
          <w:sz w:val="28"/>
          <w:szCs w:val="26"/>
        </w:rPr>
        <w:br/>
        <w:t>З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ависимость свойств ферромагнитных жидкостей от присутствия солей карбоновых кислот. </w:t>
      </w:r>
      <w:r w:rsidR="002666A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666A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666AC">
        <w:rPr>
          <w:rFonts w:ascii="Times New Roman" w:eastAsia="Calibri" w:hAnsi="Times New Roman" w:cs="Times New Roman"/>
          <w:sz w:val="28"/>
          <w:szCs w:val="26"/>
        </w:rPr>
        <w:t xml:space="preserve"> Попов А.С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Сизов П.А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Изменение гормонального фона у мужчин при использовании анаболических стероидов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Голованова Н.Э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Долгих А.А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Прионные болезни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Павлова Р.Н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Гусейнов Г.Э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Болезнь Альцгеймера как сахарный диабет 3 типа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Ахмадуллин М.Р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Онкомаркеры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Павлова Р.Н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Коваль А.В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Лосева Т.В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Изменение биохимических показателей у космонавтов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Гринфельд Г.И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Уриказный ген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Колпакова К.В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Сверхмалые дозы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Павлова Р.Н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Алексеева Е.М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Роль свободных радикалов в адаптации к физической нагрузке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ст. препод. Иванова Л.В.,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Дадали В.А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Мунасипова А.Д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Протекторы окислительного стресса. 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Яхьёев Т.Н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Сахарозаменители. 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Беляков Д.О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Амилоидные белки. 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Голованова Н.Э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>Рыженко Д.Е.,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Карелин Н.А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Свободные радикалы и регенерация с пептидами. 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 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>Кузнецова И.С.,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ьюхина А.А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>Врожденная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 недостаточность ферментов АОС.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ст. препод. Иванова Л.В.</w:t>
      </w:r>
    </w:p>
    <w:p w:rsid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>Горелик М.</w:t>
      </w:r>
      <w:r w:rsidR="00062E5C">
        <w:rPr>
          <w:rFonts w:ascii="Times New Roman" w:eastAsia="Calibri" w:hAnsi="Times New Roman" w:cs="Times New Roman"/>
          <w:sz w:val="28"/>
          <w:szCs w:val="26"/>
        </w:rPr>
        <w:t>Л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Быковская Е.А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Природные и синтетические ингибиторы матриксных металлопротеиназ.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ст. препод. Иванова Л.В.,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Гайковая Л.Б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Мокрицина Е.Д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Шамшурина Е.Н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Биохимические аспекты применения глутатиона и препаратов, повышающих его синтез. 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ст. препод. Иванова Л.В.</w:t>
      </w:r>
    </w:p>
    <w:p w:rsidR="00AE2D92" w:rsidRPr="00317FDE" w:rsidRDefault="00AE2D92" w:rsidP="004F6A70">
      <w:pPr>
        <w:pStyle w:val="a4"/>
        <w:numPr>
          <w:ilvl w:val="0"/>
          <w:numId w:val="12"/>
        </w:num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Демидов Р.И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Солодухина Л.Д.,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317FDE" w:rsidRPr="00317FDE">
        <w:rPr>
          <w:rFonts w:ascii="Times New Roman" w:eastAsia="Calibri" w:hAnsi="Times New Roman" w:cs="Times New Roman"/>
          <w:sz w:val="28"/>
          <w:szCs w:val="26"/>
        </w:rPr>
        <w:br/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Опыт создания учебного фильма «Учебное пособие для лабораторных работ по биологической химии». </w:t>
      </w:r>
      <w:r w:rsidR="00317FDE">
        <w:rPr>
          <w:rFonts w:ascii="Times New Roman" w:eastAsia="Calibri" w:hAnsi="Times New Roman" w:cs="Times New Roman"/>
          <w:sz w:val="28"/>
          <w:szCs w:val="26"/>
        </w:rPr>
        <w:br/>
      </w:r>
      <w:r w:rsidR="00FD7E67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317FD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317FDE">
        <w:rPr>
          <w:rFonts w:ascii="Times New Roman" w:eastAsia="Calibri" w:hAnsi="Times New Roman" w:cs="Times New Roman"/>
          <w:sz w:val="28"/>
          <w:szCs w:val="26"/>
        </w:rPr>
        <w:t xml:space="preserve"> Власова Ю.А., ст. препод. Лобанова О.А. </w:t>
      </w:r>
    </w:p>
    <w:p w:rsidR="00AE2D92" w:rsidRDefault="00AE2D92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5F69BC" w:rsidRPr="00005D15" w:rsidRDefault="005F69BC" w:rsidP="00005D15">
      <w:pPr>
        <w:pStyle w:val="a8"/>
      </w:pPr>
      <w:bookmarkStart w:id="7" w:name="_Toc480114924"/>
      <w:r w:rsidRPr="00005D15">
        <w:t>Секция «</w:t>
      </w:r>
      <w:r w:rsidR="00005D15" w:rsidRPr="00005D15">
        <w:t>ВНУТРЕННИЕ БОЛЕЗНИ</w:t>
      </w:r>
      <w:r w:rsidR="00005D15" w:rsidRPr="00005D15">
        <w:br/>
        <w:t>(ГЕПАТОЛОГИЯ, НЕФРОЛОГИЯ)</w:t>
      </w:r>
      <w:r w:rsidRPr="00005D15">
        <w:t>»</w:t>
      </w:r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005D15" w:rsidRPr="008D3FB2" w:rsidTr="00D73BA7">
        <w:trPr>
          <w:trHeight w:val="567"/>
        </w:trPr>
        <w:tc>
          <w:tcPr>
            <w:tcW w:w="4927" w:type="dxa"/>
            <w:gridSpan w:val="2"/>
          </w:tcPr>
          <w:p w:rsidR="00005D15" w:rsidRPr="003004EA" w:rsidRDefault="00005D15" w:rsidP="00D73BA7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18</w:t>
            </w:r>
            <w:r w:rsidR="003004E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1</w:t>
            </w:r>
          </w:p>
        </w:tc>
        <w:tc>
          <w:tcPr>
            <w:tcW w:w="4927" w:type="dxa"/>
          </w:tcPr>
          <w:p w:rsidR="00005D15" w:rsidRPr="008D3FB2" w:rsidRDefault="00005D15" w:rsidP="00D73BA7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005D15" w:rsidRPr="008D3FB2" w:rsidTr="00D73BA7">
        <w:trPr>
          <w:trHeight w:val="680"/>
        </w:trPr>
        <w:tc>
          <w:tcPr>
            <w:tcW w:w="2943" w:type="dxa"/>
          </w:tcPr>
          <w:p w:rsidR="00005D15" w:rsidRPr="008D3FB2" w:rsidRDefault="00005D15" w:rsidP="00D73BA7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005D15" w:rsidRPr="008D3FB2" w:rsidRDefault="00005D15" w:rsidP="00005D15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 каф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утренних болезней и нефрологии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рофессор </w:t>
            </w:r>
            <w:r w:rsidRPr="00005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дченко В.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профессор </w:t>
            </w:r>
            <w:r w:rsidRPr="00005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брица В.П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доцент </w:t>
            </w:r>
            <w:r w:rsidRPr="00005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рмолов С.Ю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005D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цент </w:t>
            </w:r>
            <w:r w:rsidRPr="00005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ливерстов П.В.</w:t>
            </w:r>
          </w:p>
        </w:tc>
      </w:tr>
      <w:tr w:rsidR="00005D15" w:rsidRPr="008D3FB2" w:rsidTr="002A4AF1">
        <w:trPr>
          <w:trHeight w:val="304"/>
        </w:trPr>
        <w:tc>
          <w:tcPr>
            <w:tcW w:w="2943" w:type="dxa"/>
          </w:tcPr>
          <w:p w:rsidR="00005D15" w:rsidRPr="008D3FB2" w:rsidRDefault="00005D15" w:rsidP="00D73BA7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005D15" w:rsidRPr="008D3FB2" w:rsidRDefault="00005D15" w:rsidP="00D73BA7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5D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ор </w:t>
            </w:r>
            <w:r w:rsidRPr="00005D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брица В.П.</w:t>
            </w:r>
          </w:p>
        </w:tc>
      </w:tr>
      <w:tr w:rsidR="003004EA" w:rsidRPr="008D3FB2" w:rsidTr="00D73BA7">
        <w:trPr>
          <w:trHeight w:val="567"/>
        </w:trPr>
        <w:tc>
          <w:tcPr>
            <w:tcW w:w="2943" w:type="dxa"/>
          </w:tcPr>
          <w:p w:rsidR="003004EA" w:rsidRPr="003004EA" w:rsidRDefault="003004EA" w:rsidP="003004E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  <w:p w:rsidR="003004EA" w:rsidRPr="008D3FB2" w:rsidRDefault="003004EA" w:rsidP="00D73BA7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  <w:gridSpan w:val="2"/>
          </w:tcPr>
          <w:p w:rsidR="003004EA" w:rsidRPr="00005D15" w:rsidRDefault="003004EA" w:rsidP="003004E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Молодовская Н.В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трова Е.В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ириденко И.А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 w:rsidRPr="003004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имова В.Н.</w:t>
            </w:r>
          </w:p>
        </w:tc>
      </w:tr>
    </w:tbl>
    <w:p w:rsidR="005F69BC" w:rsidRDefault="00005D15" w:rsidP="00104FF6">
      <w:pPr>
        <w:pStyle w:val="ab"/>
      </w:pPr>
      <w:r>
        <w:t>ДОКЛАДЫ</w:t>
      </w:r>
    </w:p>
    <w:p w:rsidR="00E15F2E" w:rsidRPr="00E15F2E" w:rsidRDefault="002A4AF1" w:rsidP="004F6A70">
      <w:pPr>
        <w:pStyle w:val="a4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hAnsi="Times New Roman" w:cs="Times New Roman"/>
          <w:sz w:val="28"/>
        </w:rPr>
        <w:t>Ахметгаре</w:t>
      </w:r>
      <w:r w:rsidR="00E15F2E">
        <w:rPr>
          <w:rFonts w:ascii="Times New Roman" w:hAnsi="Times New Roman" w:cs="Times New Roman"/>
          <w:sz w:val="28"/>
        </w:rPr>
        <w:t>ева А.Р., медицинский факультет</w:t>
      </w:r>
      <w:r w:rsidRPr="00E15F2E">
        <w:rPr>
          <w:rFonts w:ascii="Times New Roman" w:hAnsi="Times New Roman" w:cs="Times New Roman"/>
          <w:sz w:val="28"/>
        </w:rPr>
        <w:t>;</w:t>
      </w:r>
      <w:r>
        <w:t xml:space="preserve"> </w:t>
      </w:r>
      <w:r w:rsidRPr="00E15F2E">
        <w:rPr>
          <w:rFonts w:ascii="Times New Roman" w:hAnsi="Times New Roman" w:cs="Times New Roman"/>
          <w:sz w:val="28"/>
        </w:rPr>
        <w:t>Васильев П.В., медицинский факультет, СПбГУ</w:t>
      </w:r>
      <w:r w:rsidR="00E15F2E" w:rsidRPr="00E15F2E">
        <w:rPr>
          <w:rFonts w:ascii="Times New Roman" w:hAnsi="Times New Roman" w:cs="Times New Roman"/>
          <w:sz w:val="28"/>
        </w:rPr>
        <w:br/>
      </w:r>
      <w:r w:rsidRPr="00E15F2E">
        <w:rPr>
          <w:rFonts w:ascii="Times New Roman" w:hAnsi="Times New Roman" w:cs="Times New Roman"/>
          <w:sz w:val="28"/>
        </w:rPr>
        <w:t>Фильтрационная функция почек и нарушения микроциркуляции: корреляции по данным лазерной допплеровской флоуметрии.</w:t>
      </w:r>
    </w:p>
    <w:p w:rsidR="002A4AF1" w:rsidRPr="00E15F2E" w:rsidRDefault="002A4AF1" w:rsidP="004F6A70">
      <w:pPr>
        <w:pStyle w:val="a4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hAnsi="Times New Roman" w:cs="Times New Roman"/>
          <w:sz w:val="28"/>
        </w:rPr>
        <w:t>Самедов С.В., лечебный факультет;</w:t>
      </w:r>
      <w:r>
        <w:t xml:space="preserve"> </w:t>
      </w:r>
      <w:r w:rsidRPr="00E15F2E">
        <w:rPr>
          <w:rFonts w:ascii="Times New Roman" w:hAnsi="Times New Roman" w:cs="Times New Roman"/>
          <w:sz w:val="28"/>
        </w:rPr>
        <w:t>Беляева Ю.Н., лечебный факультет, СГМУ им. В.И. Разумовского</w:t>
      </w:r>
      <w:r w:rsidR="00E15F2E">
        <w:rPr>
          <w:rFonts w:ascii="Times New Roman" w:hAnsi="Times New Roman" w:cs="Times New Roman"/>
          <w:sz w:val="28"/>
        </w:rPr>
        <w:br/>
      </w:r>
      <w:r w:rsidRPr="00E15F2E">
        <w:rPr>
          <w:rFonts w:ascii="Times New Roman" w:hAnsi="Times New Roman" w:cs="Times New Roman"/>
          <w:sz w:val="28"/>
        </w:rPr>
        <w:t>Депрессия среди студентов медицинского вуза: миф или реальность?</w:t>
      </w:r>
    </w:p>
    <w:p w:rsidR="002053D4" w:rsidRPr="00E15F2E" w:rsidRDefault="00025F75" w:rsidP="004F6A70">
      <w:pPr>
        <w:pStyle w:val="a4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 xml:space="preserve">Михайлов В.Д., стоматологический факультет; Шапурко О.Н., стоматологический факультет </w:t>
      </w:r>
      <w:r w:rsidR="00E15F2E" w:rsidRPr="00E15F2E">
        <w:rPr>
          <w:rFonts w:ascii="Times New Roman" w:eastAsia="Calibri" w:hAnsi="Times New Roman" w:cs="Times New Roman"/>
          <w:sz w:val="28"/>
          <w:szCs w:val="26"/>
        </w:rPr>
        <w:br/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Влияние желчных кислот на состояние слизистой оболочки полости рта</w:t>
      </w:r>
      <w:r w:rsidR="00E15F2E" w:rsidRPr="00E15F2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и твердых тканей зубов у людей, страда</w:t>
      </w:r>
      <w:r w:rsidRPr="00E15F2E">
        <w:rPr>
          <w:rFonts w:ascii="Times New Roman" w:eastAsia="Calibri" w:hAnsi="Times New Roman" w:cs="Times New Roman"/>
          <w:sz w:val="28"/>
          <w:szCs w:val="26"/>
        </w:rPr>
        <w:t xml:space="preserve">ющих дуоденогастроэзофагальными 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рефлюксами</w:t>
      </w:r>
      <w:r w:rsidR="00E15F2E">
        <w:rPr>
          <w:rFonts w:ascii="Times New Roman" w:eastAsia="Calibri" w:hAnsi="Times New Roman" w:cs="Times New Roman"/>
          <w:sz w:val="28"/>
          <w:szCs w:val="26"/>
        </w:rPr>
        <w:br/>
        <w:t xml:space="preserve">Руководитель: 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доцент Селиверстов П.В.</w:t>
      </w:r>
    </w:p>
    <w:p w:rsidR="002053D4" w:rsidRPr="00E15F2E" w:rsidRDefault="00025F75" w:rsidP="004F6A70">
      <w:pPr>
        <w:pStyle w:val="a4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Шайдулина С.Р., лечебный факультет</w:t>
      </w:r>
      <w:r w:rsidR="00E15F2E" w:rsidRPr="00E15F2E">
        <w:rPr>
          <w:rFonts w:ascii="Times New Roman" w:eastAsia="Calibri" w:hAnsi="Times New Roman" w:cs="Times New Roman"/>
          <w:sz w:val="28"/>
          <w:szCs w:val="26"/>
        </w:rPr>
        <w:br/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Сравнительный анализ жалоб и частоты встречаемости аномалий желчного пузыря</w:t>
      </w:r>
      <w:r w:rsidR="004A35DB">
        <w:rPr>
          <w:rFonts w:ascii="Times New Roman" w:eastAsia="Calibri" w:hAnsi="Times New Roman" w:cs="Times New Roman"/>
          <w:sz w:val="28"/>
          <w:szCs w:val="26"/>
        </w:rPr>
        <w:t xml:space="preserve">. </w:t>
      </w:r>
      <w:r w:rsidR="00B96F13">
        <w:rPr>
          <w:rFonts w:ascii="Times New Roman" w:eastAsia="Calibri" w:hAnsi="Times New Roman" w:cs="Times New Roman"/>
          <w:sz w:val="28"/>
          <w:szCs w:val="26"/>
        </w:rPr>
        <w:br/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Руководитель</w:t>
      </w:r>
      <w:r w:rsidR="00E15F2E">
        <w:rPr>
          <w:rFonts w:ascii="Times New Roman" w:eastAsia="Calibri" w:hAnsi="Times New Roman" w:cs="Times New Roman"/>
          <w:sz w:val="28"/>
          <w:szCs w:val="26"/>
        </w:rPr>
        <w:t>:</w:t>
      </w:r>
      <w:r w:rsidRPr="00E15F2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доцент Селиверстов П.В.</w:t>
      </w:r>
    </w:p>
    <w:p w:rsidR="002053D4" w:rsidRPr="00E15F2E" w:rsidRDefault="00025F75" w:rsidP="004F6A70">
      <w:pPr>
        <w:pStyle w:val="a4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Венедиктова А.В. лечебный факультет</w:t>
      </w:r>
      <w:r w:rsidR="00E15F2E" w:rsidRPr="00E15F2E">
        <w:rPr>
          <w:rFonts w:ascii="Times New Roman" w:eastAsia="Calibri" w:hAnsi="Times New Roman" w:cs="Times New Roman"/>
          <w:sz w:val="28"/>
          <w:szCs w:val="26"/>
        </w:rPr>
        <w:br/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Клиническое наблюдение поражения печени при употреблении анаболических стероидов</w:t>
      </w:r>
      <w:r w:rsidR="004A35DB">
        <w:rPr>
          <w:rFonts w:ascii="Times New Roman" w:eastAsia="Calibri" w:hAnsi="Times New Roman" w:cs="Times New Roman"/>
          <w:sz w:val="28"/>
          <w:szCs w:val="26"/>
        </w:rPr>
        <w:t xml:space="preserve">. </w:t>
      </w:r>
      <w:r w:rsidR="00E15F2E">
        <w:rPr>
          <w:rFonts w:ascii="Times New Roman" w:eastAsia="Calibri" w:hAnsi="Times New Roman" w:cs="Times New Roman"/>
          <w:sz w:val="28"/>
          <w:szCs w:val="26"/>
        </w:rPr>
        <w:br/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Руководители</w:t>
      </w:r>
      <w:r w:rsidRPr="00E15F2E">
        <w:rPr>
          <w:rFonts w:ascii="Times New Roman" w:eastAsia="Calibri" w:hAnsi="Times New Roman" w:cs="Times New Roman"/>
          <w:sz w:val="28"/>
          <w:szCs w:val="26"/>
        </w:rPr>
        <w:t>: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15F2E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Приходько Е.М.</w:t>
      </w:r>
      <w:r w:rsidR="00E15F2E">
        <w:rPr>
          <w:rFonts w:ascii="Times New Roman" w:eastAsia="Calibri" w:hAnsi="Times New Roman" w:cs="Times New Roman"/>
          <w:sz w:val="28"/>
          <w:szCs w:val="26"/>
        </w:rPr>
        <w:t>;</w:t>
      </w:r>
      <w:r w:rsidRPr="00E15F2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15F2E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Гаврилова Е.А.</w:t>
      </w:r>
      <w:r w:rsidR="00E15F2E">
        <w:rPr>
          <w:rFonts w:ascii="Times New Roman" w:eastAsia="Calibri" w:hAnsi="Times New Roman" w:cs="Times New Roman"/>
          <w:sz w:val="28"/>
          <w:szCs w:val="26"/>
        </w:rPr>
        <w:t>;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15F2E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Радченко В.Г.</w:t>
      </w:r>
      <w:r w:rsidR="00E15F2E">
        <w:rPr>
          <w:rFonts w:ascii="Times New Roman" w:eastAsia="Calibri" w:hAnsi="Times New Roman" w:cs="Times New Roman"/>
          <w:sz w:val="28"/>
          <w:szCs w:val="26"/>
        </w:rPr>
        <w:t>;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15F2E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Добрица В.П.</w:t>
      </w:r>
    </w:p>
    <w:p w:rsidR="002053D4" w:rsidRDefault="00025F75" w:rsidP="00503AB6">
      <w:pPr>
        <w:pStyle w:val="a4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15F2E">
        <w:rPr>
          <w:rFonts w:ascii="Times New Roman" w:eastAsia="Calibri" w:hAnsi="Times New Roman" w:cs="Times New Roman"/>
          <w:sz w:val="28"/>
          <w:szCs w:val="26"/>
        </w:rPr>
        <w:t>Щемеров Н.В., лечебный факультет; Безродный М.В., лечебный факультет</w:t>
      </w:r>
      <w:r w:rsidR="00E15F2E" w:rsidRPr="00E15F2E">
        <w:rPr>
          <w:rFonts w:ascii="Times New Roman" w:eastAsia="Calibri" w:hAnsi="Times New Roman" w:cs="Times New Roman"/>
          <w:sz w:val="28"/>
          <w:szCs w:val="26"/>
        </w:rPr>
        <w:br/>
      </w:r>
      <w:r w:rsidR="00503AB6" w:rsidRPr="00503AB6">
        <w:rPr>
          <w:rFonts w:ascii="Times New Roman" w:eastAsia="Calibri" w:hAnsi="Times New Roman" w:cs="Times New Roman"/>
          <w:sz w:val="28"/>
          <w:szCs w:val="26"/>
        </w:rPr>
        <w:t>Влияние препарата хофитол на состояние больных с метаболическим синдромом.</w:t>
      </w:r>
      <w:r w:rsidR="00503AB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96F13">
        <w:rPr>
          <w:rFonts w:ascii="Times New Roman" w:eastAsia="Calibri" w:hAnsi="Times New Roman" w:cs="Times New Roman"/>
          <w:sz w:val="28"/>
          <w:szCs w:val="26"/>
        </w:rPr>
        <w:br/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>Руководитель</w:t>
      </w:r>
      <w:r w:rsidR="00E15F2E">
        <w:rPr>
          <w:rFonts w:ascii="Times New Roman" w:eastAsia="Calibri" w:hAnsi="Times New Roman" w:cs="Times New Roman"/>
          <w:sz w:val="28"/>
          <w:szCs w:val="26"/>
        </w:rPr>
        <w:t xml:space="preserve">: </w:t>
      </w:r>
      <w:r w:rsidR="0005351D" w:rsidRPr="00E15F2E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2053D4" w:rsidRPr="00E15F2E">
        <w:rPr>
          <w:rFonts w:ascii="Times New Roman" w:eastAsia="Calibri" w:hAnsi="Times New Roman" w:cs="Times New Roman"/>
          <w:sz w:val="28"/>
          <w:szCs w:val="26"/>
        </w:rPr>
        <w:t xml:space="preserve"> Добрица В.П.</w:t>
      </w:r>
    </w:p>
    <w:p w:rsidR="00503AB6" w:rsidRDefault="00503AB6">
      <w:pPr>
        <w:rPr>
          <w:rFonts w:ascii="Times New Roman" w:eastAsia="Calibri" w:hAnsi="Times New Roman" w:cs="Times New Roman"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2A4AF1" w:rsidRDefault="002A4AF1" w:rsidP="002A4AF1">
      <w:pPr>
        <w:pStyle w:val="ab"/>
      </w:pPr>
      <w:r>
        <w:t>СТЕНДОВЫЕ ДОКЛАДЫ</w:t>
      </w:r>
    </w:p>
    <w:p w:rsidR="002A4AF1" w:rsidRDefault="002A4AF1" w:rsidP="004F6A70">
      <w:pPr>
        <w:pStyle w:val="a4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</w:rPr>
      </w:pPr>
      <w:r w:rsidRPr="00E15F2E">
        <w:rPr>
          <w:rFonts w:ascii="Times New Roman" w:hAnsi="Times New Roman" w:cs="Times New Roman"/>
          <w:sz w:val="28"/>
        </w:rPr>
        <w:t>Курова В.Г., лечебный факультет;</w:t>
      </w:r>
      <w:r>
        <w:t xml:space="preserve"> </w:t>
      </w:r>
      <w:r w:rsidRPr="00E15F2E">
        <w:rPr>
          <w:rFonts w:ascii="Times New Roman" w:hAnsi="Times New Roman" w:cs="Times New Roman"/>
          <w:sz w:val="28"/>
        </w:rPr>
        <w:t>Иванов Б.Н., лечебный факультет;</w:t>
      </w:r>
      <w:r>
        <w:t xml:space="preserve"> </w:t>
      </w:r>
      <w:r w:rsidRPr="00E15F2E">
        <w:rPr>
          <w:rFonts w:ascii="Times New Roman" w:hAnsi="Times New Roman" w:cs="Times New Roman"/>
          <w:sz w:val="28"/>
        </w:rPr>
        <w:t>Петров Н.О., лечебный факультет</w:t>
      </w:r>
      <w:r w:rsidR="004A35DB" w:rsidRPr="00E15F2E">
        <w:rPr>
          <w:rFonts w:ascii="Times New Roman" w:hAnsi="Times New Roman" w:cs="Times New Roman"/>
          <w:sz w:val="28"/>
        </w:rPr>
        <w:t xml:space="preserve"> </w:t>
      </w:r>
      <w:r w:rsidR="00E15F2E" w:rsidRPr="00E15F2E">
        <w:rPr>
          <w:rFonts w:ascii="Times New Roman" w:hAnsi="Times New Roman" w:cs="Times New Roman"/>
          <w:sz w:val="28"/>
        </w:rPr>
        <w:br/>
      </w:r>
      <w:r w:rsidRPr="00E15F2E">
        <w:rPr>
          <w:rFonts w:ascii="Times New Roman" w:hAnsi="Times New Roman" w:cs="Times New Roman"/>
          <w:sz w:val="28"/>
        </w:rPr>
        <w:t>Выявление желудочной и кишечной диспепсий при гепатобилиарной патологии.</w:t>
      </w:r>
    </w:p>
    <w:p w:rsidR="00CF4CEF" w:rsidRPr="003D0958" w:rsidRDefault="00CF4CEF" w:rsidP="00CF4CEF">
      <w:pPr>
        <w:pStyle w:val="a4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D0958">
        <w:rPr>
          <w:rFonts w:ascii="Times New Roman" w:eastAsia="Calibri" w:hAnsi="Times New Roman" w:cs="Times New Roman"/>
          <w:sz w:val="28"/>
          <w:szCs w:val="26"/>
        </w:rPr>
        <w:t>Ластенко М.А., интерн</w:t>
      </w:r>
      <w:r w:rsidRPr="003D0958">
        <w:rPr>
          <w:rFonts w:ascii="Times New Roman" w:eastAsia="Calibri" w:hAnsi="Times New Roman" w:cs="Times New Roman"/>
          <w:sz w:val="28"/>
          <w:szCs w:val="26"/>
        </w:rPr>
        <w:br/>
        <w:t>Выживаемость больных множественной миеломой на гемодиализе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3D0958">
        <w:rPr>
          <w:rFonts w:ascii="Times New Roman" w:eastAsia="Calibri" w:hAnsi="Times New Roman" w:cs="Times New Roman"/>
          <w:sz w:val="28"/>
          <w:szCs w:val="26"/>
        </w:rPr>
        <w:t>Руководитель: доцент Аниконова Л.И.</w:t>
      </w:r>
    </w:p>
    <w:p w:rsidR="005F69BC" w:rsidRPr="00025F75" w:rsidRDefault="005F69BC" w:rsidP="00025F75">
      <w:pPr>
        <w:pStyle w:val="a4"/>
        <w:tabs>
          <w:tab w:val="left" w:pos="426"/>
          <w:tab w:val="left" w:pos="567"/>
        </w:tabs>
        <w:spacing w:line="240" w:lineRule="auto"/>
        <w:ind w:left="426"/>
        <w:rPr>
          <w:rFonts w:ascii="Times New Roman" w:eastAsia="Calibri" w:hAnsi="Times New Roman" w:cs="Times New Roman"/>
          <w:sz w:val="28"/>
          <w:szCs w:val="26"/>
        </w:rPr>
      </w:pPr>
      <w:r w:rsidRPr="00025F75">
        <w:rPr>
          <w:rFonts w:ascii="Times New Roman" w:eastAsia="Calibri" w:hAnsi="Times New Roman" w:cs="Times New Roman"/>
          <w:sz w:val="28"/>
          <w:szCs w:val="26"/>
        </w:rPr>
        <w:br w:type="page"/>
      </w:r>
    </w:p>
    <w:p w:rsidR="00912D41" w:rsidRDefault="005A0720" w:rsidP="00C22D66">
      <w:pPr>
        <w:pStyle w:val="a8"/>
      </w:pPr>
      <w:bookmarkStart w:id="8" w:name="_Toc480114925"/>
      <w:r>
        <w:t>Секция «</w:t>
      </w:r>
      <w:r w:rsidR="00912D41" w:rsidRPr="002A75BF">
        <w:t>ГАСТРОЭНТЕРОЛОГИЯ</w:t>
      </w:r>
      <w:r>
        <w:t>»</w:t>
      </w:r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C22D66" w:rsidRPr="008D3FB2" w:rsidTr="00575901">
        <w:trPr>
          <w:trHeight w:val="567"/>
        </w:trPr>
        <w:tc>
          <w:tcPr>
            <w:tcW w:w="4927" w:type="dxa"/>
            <w:gridSpan w:val="2"/>
          </w:tcPr>
          <w:p w:rsidR="00C22D66" w:rsidRPr="008D3FB2" w:rsidRDefault="00C22D66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24</w:t>
            </w:r>
            <w:r w:rsidR="009379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2</w:t>
            </w:r>
          </w:p>
        </w:tc>
        <w:tc>
          <w:tcPr>
            <w:tcW w:w="4927" w:type="dxa"/>
          </w:tcPr>
          <w:p w:rsidR="00C22D66" w:rsidRPr="008D3FB2" w:rsidRDefault="00C22D66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C22D66" w:rsidRPr="008D3FB2" w:rsidTr="009379A3">
        <w:trPr>
          <w:trHeight w:val="664"/>
        </w:trPr>
        <w:tc>
          <w:tcPr>
            <w:tcW w:w="2943" w:type="dxa"/>
          </w:tcPr>
          <w:p w:rsidR="00C22D66" w:rsidRPr="008D3FB2" w:rsidRDefault="00C22D66" w:rsidP="008D3FB2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8D3FB2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8D3FB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C22D66" w:rsidRPr="008D3FB2" w:rsidRDefault="00C22D66" w:rsidP="00CF3416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зав. каф</w:t>
            </w:r>
            <w:proofErr w:type="gramStart"/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05305"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="00C05305"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ропедевтик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утренних болезней</w:t>
            </w:r>
            <w:r w:rsidR="00CF34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иетологии</w:t>
            </w:r>
            <w:r w:rsidR="003B14F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05305"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ор </w:t>
            </w:r>
            <w:r w:rsidR="00CF34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кулин И.Г.</w:t>
            </w:r>
          </w:p>
        </w:tc>
      </w:tr>
      <w:tr w:rsidR="00C22D66" w:rsidRPr="008D3FB2" w:rsidTr="009379A3">
        <w:trPr>
          <w:trHeight w:val="331"/>
        </w:trPr>
        <w:tc>
          <w:tcPr>
            <w:tcW w:w="2943" w:type="dxa"/>
          </w:tcPr>
          <w:p w:rsidR="00C22D66" w:rsidRPr="008D3FB2" w:rsidRDefault="00C22D66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C22D66" w:rsidRPr="008D3FB2" w:rsidRDefault="00C22D66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лоусова Л.Н.</w:t>
            </w:r>
          </w:p>
        </w:tc>
      </w:tr>
      <w:tr w:rsidR="009379A3" w:rsidRPr="008D3FB2" w:rsidTr="00692D4D">
        <w:trPr>
          <w:trHeight w:val="509"/>
        </w:trPr>
        <w:tc>
          <w:tcPr>
            <w:tcW w:w="2943" w:type="dxa"/>
          </w:tcPr>
          <w:p w:rsidR="009379A3" w:rsidRPr="008D3FB2" w:rsidRDefault="009379A3" w:rsidP="009379A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9A3">
              <w:rPr>
                <w:rFonts w:ascii="Times New Roman" w:eastAsia="Calibri" w:hAnsi="Times New Roman" w:cs="Times New Roman"/>
                <w:sz w:val="26"/>
                <w:szCs w:val="26"/>
              </w:rPr>
              <w:t>Секретариат секции:</w:t>
            </w:r>
          </w:p>
        </w:tc>
        <w:tc>
          <w:tcPr>
            <w:tcW w:w="6911" w:type="dxa"/>
            <w:gridSpan w:val="2"/>
          </w:tcPr>
          <w:p w:rsidR="009379A3" w:rsidRPr="008D3FB2" w:rsidRDefault="009379A3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</w:t>
            </w:r>
            <w:r w:rsidRPr="00937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ховребова З.М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</w:t>
            </w:r>
            <w:r w:rsidRPr="00937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овкин А.В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</w:t>
            </w:r>
            <w:r w:rsidRPr="009379A3">
              <w:rPr>
                <w:rFonts w:ascii="Times New Roman" w:eastAsia="Calibri" w:hAnsi="Times New Roman" w:cs="Times New Roman"/>
                <w:sz w:val="26"/>
                <w:szCs w:val="26"/>
              </w:rPr>
              <w:t>Машковская Я.Н.</w:t>
            </w:r>
          </w:p>
        </w:tc>
      </w:tr>
    </w:tbl>
    <w:p w:rsidR="0047036A" w:rsidRDefault="00005D15" w:rsidP="008D3FB2">
      <w:pPr>
        <w:pStyle w:val="ab"/>
      </w:pPr>
      <w:r>
        <w:t>ДОКЛАДЫ</w:t>
      </w:r>
    </w:p>
    <w:p w:rsidR="008033B3" w:rsidRDefault="008033B3" w:rsidP="008033B3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Мамиева З.А., лечебный факультет</w:t>
      </w:r>
      <w:r w:rsidRPr="008033B3">
        <w:rPr>
          <w:rFonts w:ascii="Times New Roman" w:eastAsia="Calibri" w:hAnsi="Times New Roman" w:cs="Times New Roman"/>
          <w:sz w:val="28"/>
          <w:szCs w:val="26"/>
        </w:rPr>
        <w:t xml:space="preserve"> ПМГМУ им.И.М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8033B3">
        <w:rPr>
          <w:rFonts w:ascii="Times New Roman" w:eastAsia="Calibri" w:hAnsi="Times New Roman" w:cs="Times New Roman"/>
          <w:sz w:val="28"/>
          <w:szCs w:val="26"/>
        </w:rPr>
        <w:t>Сечен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8033B3">
        <w:rPr>
          <w:rFonts w:ascii="Times New Roman" w:eastAsia="Calibri" w:hAnsi="Times New Roman" w:cs="Times New Roman"/>
          <w:sz w:val="28"/>
          <w:szCs w:val="26"/>
        </w:rPr>
        <w:t>Эволюция взглядов на лечение болевого синдрома при синдроме раздраженного кишечника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8033B3">
        <w:rPr>
          <w:rFonts w:ascii="Times New Roman" w:eastAsia="Calibri" w:hAnsi="Times New Roman" w:cs="Times New Roman"/>
          <w:sz w:val="28"/>
          <w:szCs w:val="26"/>
        </w:rPr>
        <w:t>Руководитель</w:t>
      </w:r>
      <w:proofErr w:type="gramStart"/>
      <w:r w:rsidRPr="008033B3">
        <w:rPr>
          <w:rFonts w:ascii="Times New Roman" w:eastAsia="Calibri" w:hAnsi="Times New Roman" w:cs="Times New Roman"/>
          <w:sz w:val="28"/>
          <w:szCs w:val="26"/>
        </w:rPr>
        <w:t>:к</w:t>
      </w:r>
      <w:proofErr w:type="gramEnd"/>
      <w:r w:rsidRPr="008033B3">
        <w:rPr>
          <w:rFonts w:ascii="Times New Roman" w:eastAsia="Calibri" w:hAnsi="Times New Roman" w:cs="Times New Roman"/>
          <w:sz w:val="28"/>
          <w:szCs w:val="26"/>
        </w:rPr>
        <w:t>.м.н.,</w:t>
      </w:r>
      <w:r>
        <w:rPr>
          <w:rFonts w:ascii="Times New Roman" w:eastAsia="Calibri" w:hAnsi="Times New Roman" w:cs="Times New Roman"/>
          <w:sz w:val="28"/>
          <w:szCs w:val="26"/>
        </w:rPr>
        <w:t xml:space="preserve"> доцент Буторова Л.И.</w:t>
      </w:r>
    </w:p>
    <w:p w:rsidR="00271CAC" w:rsidRPr="00271CAC" w:rsidRDefault="00E3294D" w:rsidP="00271CAC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>Киреева В.А., педиатрический факультет, СПбГП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HP-неассоциированный хронический гастрит у детей.</w:t>
      </w:r>
      <w:r w:rsidR="00271CAC">
        <w:rPr>
          <w:rFonts w:ascii="Times New Roman" w:eastAsia="Calibri" w:hAnsi="Times New Roman" w:cs="Times New Roman"/>
          <w:sz w:val="28"/>
          <w:szCs w:val="26"/>
        </w:rPr>
        <w:br/>
      </w:r>
      <w:r w:rsidR="00271CAC" w:rsidRPr="00271CAC">
        <w:rPr>
          <w:rFonts w:ascii="Times New Roman" w:eastAsia="Calibri" w:hAnsi="Times New Roman" w:cs="Times New Roman"/>
          <w:sz w:val="28"/>
          <w:szCs w:val="26"/>
        </w:rPr>
        <w:t>Руководители: д.м.н. проф</w:t>
      </w:r>
      <w:r w:rsidR="00271CAC">
        <w:rPr>
          <w:rFonts w:ascii="Times New Roman" w:eastAsia="Calibri" w:hAnsi="Times New Roman" w:cs="Times New Roman"/>
          <w:sz w:val="28"/>
          <w:szCs w:val="26"/>
        </w:rPr>
        <w:t>ессор</w:t>
      </w:r>
      <w:r w:rsidR="00271CAC" w:rsidRPr="00271CAC">
        <w:rPr>
          <w:rFonts w:ascii="Times New Roman" w:eastAsia="Calibri" w:hAnsi="Times New Roman" w:cs="Times New Roman"/>
          <w:sz w:val="28"/>
          <w:szCs w:val="26"/>
        </w:rPr>
        <w:t xml:space="preserve"> Ревнова М.О., асс</w:t>
      </w:r>
      <w:r w:rsidR="00271CAC">
        <w:rPr>
          <w:rFonts w:ascii="Times New Roman" w:eastAsia="Calibri" w:hAnsi="Times New Roman" w:cs="Times New Roman"/>
          <w:sz w:val="28"/>
          <w:szCs w:val="26"/>
        </w:rPr>
        <w:t>истент</w:t>
      </w:r>
      <w:r w:rsidR="00271CAC" w:rsidRPr="00271CAC">
        <w:rPr>
          <w:rFonts w:ascii="Times New Roman" w:eastAsia="Calibri" w:hAnsi="Times New Roman" w:cs="Times New Roman"/>
          <w:sz w:val="28"/>
          <w:szCs w:val="26"/>
        </w:rPr>
        <w:t xml:space="preserve"> Чикулаева Е.В.</w:t>
      </w:r>
    </w:p>
    <w:p w:rsidR="00E3294D" w:rsidRPr="00E3294D" w:rsidRDefault="00E3294D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>Кублик Е.С., лечебный факультет; Минеева Е.С., лечебный факультет, Крас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пыт проведения первой в Красноярском крае Школы воспалительных заболеваний кишечника.</w:t>
      </w:r>
    </w:p>
    <w:p w:rsidR="00E3294D" w:rsidRPr="00E3294D" w:rsidRDefault="00E3294D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>Жирова Е.С., лечебный факультет, ПМГМУ им. И.М. Сечен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птимизация терапии запоров у пациентов с срк-з при перекресте с другими функциональными расстройствами взаимодействия жкт</w:t>
      </w:r>
      <w:r w:rsidR="003B14F2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Start"/>
      <w:r w:rsidRPr="00E3294D">
        <w:rPr>
          <w:rFonts w:ascii="Times New Roman" w:eastAsia="Calibri" w:hAnsi="Times New Roman" w:cs="Times New Roman"/>
          <w:sz w:val="28"/>
          <w:szCs w:val="26"/>
        </w:rPr>
        <w:t>-ц</w:t>
      </w:r>
      <w:proofErr w:type="gramEnd"/>
      <w:r w:rsidRPr="00E3294D">
        <w:rPr>
          <w:rFonts w:ascii="Times New Roman" w:eastAsia="Calibri" w:hAnsi="Times New Roman" w:cs="Times New Roman"/>
          <w:sz w:val="28"/>
          <w:szCs w:val="26"/>
        </w:rPr>
        <w:t>нс.</w:t>
      </w:r>
    </w:p>
    <w:p w:rsidR="00E3294D" w:rsidRPr="00E3294D" w:rsidRDefault="00E3294D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>Вершинина А.А., педиатрический факультет, Сиб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Гастроэзофагеальная рефлюксная болезнь у детей г.</w:t>
      </w:r>
      <w:r w:rsidR="003B14F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3294D">
        <w:rPr>
          <w:rFonts w:ascii="Times New Roman" w:eastAsia="Calibri" w:hAnsi="Times New Roman" w:cs="Times New Roman"/>
          <w:sz w:val="28"/>
          <w:szCs w:val="26"/>
        </w:rPr>
        <w:t>Томска.</w:t>
      </w:r>
    </w:p>
    <w:p w:rsidR="00361330" w:rsidRPr="00E3294D" w:rsidRDefault="00F146C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E3294D">
        <w:rPr>
          <w:rFonts w:ascii="Times New Roman" w:eastAsia="Calibri" w:hAnsi="Times New Roman" w:cs="Times New Roman"/>
          <w:sz w:val="28"/>
          <w:szCs w:val="26"/>
        </w:rPr>
        <w:t>Алиева С.С., лечебный факультет</w:t>
      </w:r>
      <w:r w:rsidR="00E3294D" w:rsidRPr="00E3294D">
        <w:rPr>
          <w:rFonts w:ascii="Times New Roman" w:eastAsia="Calibri" w:hAnsi="Times New Roman" w:cs="Times New Roman"/>
          <w:sz w:val="28"/>
          <w:szCs w:val="26"/>
        </w:rPr>
        <w:br/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>Сравнение состава полостной и пристеночной микробиоты кишечника у пациентов гастроэнтерологического профиля с помощью мет</w:t>
      </w:r>
      <w:r w:rsidR="00E3294D">
        <w:rPr>
          <w:rFonts w:ascii="Times New Roman" w:eastAsia="Calibri" w:hAnsi="Times New Roman" w:cs="Times New Roman"/>
          <w:sz w:val="28"/>
          <w:szCs w:val="26"/>
        </w:rPr>
        <w:t>ода хромато-масс-спектрометрии.</w:t>
      </w:r>
      <w:proofErr w:type="gramEnd"/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Серкова М.Ю.</w:t>
      </w:r>
    </w:p>
    <w:p w:rsidR="00361330" w:rsidRPr="00E3294D" w:rsidRDefault="0036133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>Бар</w:t>
      </w:r>
      <w:r w:rsidR="00F146C0">
        <w:rPr>
          <w:rFonts w:ascii="Times New Roman" w:eastAsia="Calibri" w:hAnsi="Times New Roman" w:cs="Times New Roman"/>
          <w:sz w:val="28"/>
          <w:szCs w:val="26"/>
        </w:rPr>
        <w:t>мичева С.-А.С., 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Частота выявления и характер нарушений сердечного ритма у больных хобл в стадии обострения 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Серкова М.Ю.</w:t>
      </w:r>
    </w:p>
    <w:p w:rsidR="00361330" w:rsidRPr="00E3294D" w:rsidRDefault="00F146C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Евдокимова Л.</w:t>
      </w:r>
      <w:r w:rsidR="00361330" w:rsidRPr="00CF3416">
        <w:rPr>
          <w:rFonts w:ascii="Times New Roman" w:eastAsia="Calibri" w:hAnsi="Times New Roman" w:cs="Times New Roman"/>
          <w:sz w:val="28"/>
          <w:szCs w:val="26"/>
        </w:rPr>
        <w:t xml:space="preserve">С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="00361330" w:rsidRPr="00CF3416">
        <w:rPr>
          <w:rFonts w:ascii="Times New Roman" w:eastAsia="Calibri" w:hAnsi="Times New Roman" w:cs="Times New Roman"/>
          <w:sz w:val="28"/>
          <w:szCs w:val="26"/>
        </w:rPr>
        <w:t>Коростел</w:t>
      </w:r>
      <w:r w:rsidR="00E3294D">
        <w:rPr>
          <w:rFonts w:ascii="Times New Roman" w:eastAsia="Calibri" w:hAnsi="Times New Roman" w:cs="Times New Roman"/>
          <w:sz w:val="28"/>
          <w:szCs w:val="26"/>
        </w:rPr>
        <w:t>ев Д.С., 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>Биоимпедансный анализ состава тела как предитор развития метаболического синдрома и неалко</w:t>
      </w:r>
      <w:r w:rsidR="00E3294D">
        <w:rPr>
          <w:rFonts w:ascii="Times New Roman" w:eastAsia="Calibri" w:hAnsi="Times New Roman" w:cs="Times New Roman"/>
          <w:sz w:val="28"/>
          <w:szCs w:val="26"/>
        </w:rPr>
        <w:t>гольной жировой болезни печени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Белоусова Л.Н.</w:t>
      </w:r>
    </w:p>
    <w:p w:rsidR="00361330" w:rsidRPr="00E3294D" w:rsidRDefault="0036133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Курова В.Г., </w:t>
      </w:r>
      <w:r w:rsidR="00F146C0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Черкашина А.В., </w:t>
      </w:r>
      <w:r w:rsidR="00F146C0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Шаурбин Д.Ю., </w:t>
      </w:r>
      <w:r w:rsidR="00F146C0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Выявление симптомов желудочной и кишечной диспепсии у пациентов с заболеваниями</w:t>
      </w:r>
      <w:r w:rsidR="00E3294D">
        <w:rPr>
          <w:rFonts w:ascii="Times New Roman" w:eastAsia="Calibri" w:hAnsi="Times New Roman" w:cs="Times New Roman"/>
          <w:sz w:val="28"/>
          <w:szCs w:val="26"/>
        </w:rPr>
        <w:t xml:space="preserve"> печени и желчевыводящих путей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Медведева О.И.</w:t>
      </w:r>
    </w:p>
    <w:p w:rsidR="003D3154" w:rsidRDefault="003D3154" w:rsidP="003D3154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Ларченко Т.С., 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Муратх</w:t>
      </w:r>
      <w:r>
        <w:rPr>
          <w:rFonts w:ascii="Times New Roman" w:eastAsia="Calibri" w:hAnsi="Times New Roman" w:cs="Times New Roman"/>
          <w:sz w:val="28"/>
          <w:szCs w:val="26"/>
        </w:rPr>
        <w:t>анова Г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952E98">
        <w:rPr>
          <w:rFonts w:ascii="Times New Roman" w:eastAsia="Calibri" w:hAnsi="Times New Roman" w:cs="Times New Roman"/>
          <w:sz w:val="28"/>
          <w:szCs w:val="26"/>
        </w:rPr>
        <w:t>Разнообразие клинических признаков и сопутствующих заболеваний при целиаки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профессор Орешко Л.С.</w:t>
      </w:r>
    </w:p>
    <w:p w:rsidR="00361330" w:rsidRPr="00E3294D" w:rsidRDefault="0036133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Барган В.К., </w:t>
      </w:r>
      <w:r w:rsidR="00F146C0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Чернышева Н.В., </w:t>
      </w:r>
      <w:r w:rsidR="00F146C0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собенности пищевого поведения и психологического статуса пациентов с гастроэзофагеальной рефлюксной болезнью</w:t>
      </w:r>
      <w:r w:rsidR="00CF3416" w:rsidRPr="00E3294D">
        <w:rPr>
          <w:rFonts w:ascii="Times New Roman" w:eastAsia="Calibri" w:hAnsi="Times New Roman" w:cs="Times New Roman"/>
          <w:sz w:val="28"/>
          <w:szCs w:val="26"/>
        </w:rPr>
        <w:t>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Сказываева Е.В.</w:t>
      </w:r>
    </w:p>
    <w:p w:rsidR="00361330" w:rsidRPr="00E3294D" w:rsidRDefault="00C23847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23847">
        <w:rPr>
          <w:rFonts w:ascii="Times New Roman" w:eastAsia="Calibri" w:hAnsi="Times New Roman" w:cs="Times New Roman"/>
          <w:sz w:val="28"/>
          <w:szCs w:val="26"/>
        </w:rPr>
        <w:t>Хашуш А., факультет иностранных учащихся;</w:t>
      </w:r>
      <w:r w:rsidR="00361330" w:rsidRPr="00C23847">
        <w:rPr>
          <w:rFonts w:ascii="Times New Roman" w:eastAsia="Calibri" w:hAnsi="Times New Roman" w:cs="Times New Roman"/>
          <w:sz w:val="28"/>
          <w:szCs w:val="26"/>
        </w:rPr>
        <w:t xml:space="preserve"> Бадальянц Д. </w:t>
      </w:r>
      <w:r w:rsidR="00E3294D">
        <w:rPr>
          <w:rFonts w:ascii="Times New Roman" w:eastAsia="Calibri" w:hAnsi="Times New Roman" w:cs="Times New Roman"/>
          <w:sz w:val="28"/>
          <w:szCs w:val="26"/>
        </w:rPr>
        <w:t>факультет иностранных учащихся;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>Качество жизни больных хроническими д</w:t>
      </w:r>
      <w:r w:rsidR="00E3294D">
        <w:rPr>
          <w:rFonts w:ascii="Times New Roman" w:eastAsia="Calibri" w:hAnsi="Times New Roman" w:cs="Times New Roman"/>
          <w:sz w:val="28"/>
          <w:szCs w:val="26"/>
        </w:rPr>
        <w:t>иффузными заболеваниями печени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Оганезова И.А.</w:t>
      </w:r>
    </w:p>
    <w:p w:rsidR="00CF3416" w:rsidRPr="00E3294D" w:rsidRDefault="00275A86" w:rsidP="007B519B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Никитина Д.Е.</w:t>
      </w:r>
      <w:r w:rsidR="00361330" w:rsidRPr="00CF3416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="00C23847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="00361330" w:rsidRPr="00CF3416">
        <w:rPr>
          <w:rFonts w:ascii="Times New Roman" w:eastAsia="Calibri" w:hAnsi="Times New Roman" w:cs="Times New Roman"/>
          <w:sz w:val="28"/>
          <w:szCs w:val="26"/>
        </w:rPr>
        <w:t>Федорова Е.К.</w:t>
      </w:r>
      <w:r w:rsidR="00C23847">
        <w:rPr>
          <w:rFonts w:ascii="Times New Roman" w:eastAsia="Calibri" w:hAnsi="Times New Roman" w:cs="Times New Roman"/>
          <w:sz w:val="28"/>
          <w:szCs w:val="26"/>
        </w:rPr>
        <w:t>,</w:t>
      </w:r>
      <w:r w:rsidR="00361330" w:rsidRPr="00CF34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23847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B519B" w:rsidRPr="007B519B">
        <w:rPr>
          <w:rFonts w:ascii="Times New Roman" w:eastAsia="Calibri" w:hAnsi="Times New Roman" w:cs="Times New Roman"/>
          <w:sz w:val="28"/>
          <w:szCs w:val="26"/>
        </w:rPr>
        <w:t>Оценка качества жизни пациентов с хронической обструктивной болезнью легких</w:t>
      </w:r>
      <w:r w:rsidR="007B519B">
        <w:rPr>
          <w:rFonts w:ascii="Times New Roman" w:eastAsia="Calibri" w:hAnsi="Times New Roman" w:cs="Times New Roman"/>
          <w:sz w:val="28"/>
          <w:szCs w:val="26"/>
        </w:rPr>
        <w:t>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 xml:space="preserve">к.м.н.,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Павлова Е.Ю.</w:t>
      </w:r>
    </w:p>
    <w:p w:rsidR="00361330" w:rsidRPr="00E3294D" w:rsidRDefault="00C03CC6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Евстратова А.В., лечебный факультет; Абдусаламова А.И., лечебный факультет; Качанов Д.А., 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>Особенности коморбидного фона при х</w:t>
      </w:r>
      <w:r w:rsidR="00E3294D">
        <w:rPr>
          <w:rFonts w:ascii="Times New Roman" w:eastAsia="Calibri" w:hAnsi="Times New Roman" w:cs="Times New Roman"/>
          <w:sz w:val="28"/>
          <w:szCs w:val="26"/>
        </w:rPr>
        <w:t>ронических заболеваниях легких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Семёнова Е.А.</w:t>
      </w:r>
    </w:p>
    <w:p w:rsidR="00361330" w:rsidRPr="00E3294D" w:rsidRDefault="0036133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Стефановская Е.В., </w:t>
      </w:r>
      <w:r w:rsidR="00C03CC6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Петросян Ю.М., </w:t>
      </w:r>
      <w:r w:rsidR="00E3294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Частота встречаемости вегетативной дисфункции и особенности вегетативного статуса у пациентов с гастроэз</w:t>
      </w:r>
      <w:r w:rsidR="00CF3416" w:rsidRPr="00E3294D">
        <w:rPr>
          <w:rFonts w:ascii="Times New Roman" w:eastAsia="Calibri" w:hAnsi="Times New Roman" w:cs="Times New Roman"/>
          <w:sz w:val="28"/>
          <w:szCs w:val="26"/>
        </w:rPr>
        <w:t>о</w:t>
      </w:r>
      <w:r w:rsidR="00E3294D">
        <w:rPr>
          <w:rFonts w:ascii="Times New Roman" w:eastAsia="Calibri" w:hAnsi="Times New Roman" w:cs="Times New Roman"/>
          <w:sz w:val="28"/>
          <w:szCs w:val="26"/>
        </w:rPr>
        <w:t>фагеальной рефлюксной болезнью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Пушкина А. В.</w:t>
      </w:r>
    </w:p>
    <w:p w:rsidR="00361330" w:rsidRPr="00E3294D" w:rsidRDefault="00361330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>Окулова Е</w:t>
      </w:r>
      <w:r w:rsidR="00C03CC6">
        <w:rPr>
          <w:rFonts w:ascii="Times New Roman" w:eastAsia="Calibri" w:hAnsi="Times New Roman" w:cs="Times New Roman"/>
          <w:sz w:val="28"/>
          <w:szCs w:val="26"/>
        </w:rPr>
        <w:t>.</w:t>
      </w:r>
      <w:r w:rsidRPr="00CF3416">
        <w:rPr>
          <w:rFonts w:ascii="Times New Roman" w:eastAsia="Calibri" w:hAnsi="Times New Roman" w:cs="Times New Roman"/>
          <w:sz w:val="28"/>
          <w:szCs w:val="26"/>
        </w:rPr>
        <w:t>С</w:t>
      </w:r>
      <w:r w:rsidR="00C03CC6">
        <w:rPr>
          <w:rFonts w:ascii="Times New Roman" w:eastAsia="Calibri" w:hAnsi="Times New Roman" w:cs="Times New Roman"/>
          <w:sz w:val="28"/>
          <w:szCs w:val="26"/>
        </w:rPr>
        <w:t xml:space="preserve">., 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Любимов Н</w:t>
      </w:r>
      <w:r w:rsidR="00C03CC6">
        <w:rPr>
          <w:rFonts w:ascii="Times New Roman" w:eastAsia="Calibri" w:hAnsi="Times New Roman" w:cs="Times New Roman"/>
          <w:sz w:val="28"/>
          <w:szCs w:val="26"/>
        </w:rPr>
        <w:t>.</w:t>
      </w:r>
      <w:r w:rsidRPr="00CF3416">
        <w:rPr>
          <w:rFonts w:ascii="Times New Roman" w:eastAsia="Calibri" w:hAnsi="Times New Roman" w:cs="Times New Roman"/>
          <w:sz w:val="28"/>
          <w:szCs w:val="26"/>
        </w:rPr>
        <w:t>А</w:t>
      </w:r>
      <w:r w:rsidR="00E3294D">
        <w:rPr>
          <w:rFonts w:ascii="Times New Roman" w:eastAsia="Calibri" w:hAnsi="Times New Roman" w:cs="Times New Roman"/>
          <w:sz w:val="28"/>
          <w:szCs w:val="26"/>
        </w:rPr>
        <w:t>., лечебный факультет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собенности миоэлектрической активности у пациентов с заболеваниям</w:t>
      </w:r>
      <w:r w:rsidR="00E3294D">
        <w:rPr>
          <w:rFonts w:ascii="Times New Roman" w:eastAsia="Calibri" w:hAnsi="Times New Roman" w:cs="Times New Roman"/>
          <w:sz w:val="28"/>
          <w:szCs w:val="26"/>
        </w:rPr>
        <w:t>и толстого кишечника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Лапинский И.В.</w:t>
      </w:r>
    </w:p>
    <w:p w:rsidR="00361330" w:rsidRPr="00E3294D" w:rsidRDefault="00C03CC6" w:rsidP="004F6A70">
      <w:pPr>
        <w:pStyle w:val="a4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03CC6">
        <w:rPr>
          <w:rFonts w:ascii="Times New Roman" w:eastAsia="Calibri" w:hAnsi="Times New Roman" w:cs="Times New Roman"/>
          <w:sz w:val="28"/>
          <w:szCs w:val="26"/>
        </w:rPr>
        <w:t xml:space="preserve">Шаркунова А.В., лечебный факультет; </w:t>
      </w:r>
      <w:r w:rsidR="00361330" w:rsidRPr="00C03CC6">
        <w:rPr>
          <w:rFonts w:ascii="Times New Roman" w:eastAsia="Calibri" w:hAnsi="Times New Roman" w:cs="Times New Roman"/>
          <w:sz w:val="28"/>
          <w:szCs w:val="26"/>
        </w:rPr>
        <w:t>Мамедли С.А.к.</w:t>
      </w:r>
      <w:r w:rsidRPr="00C03CC6">
        <w:rPr>
          <w:rFonts w:ascii="Times New Roman" w:eastAsia="Calibri" w:hAnsi="Times New Roman" w:cs="Times New Roman"/>
          <w:sz w:val="28"/>
          <w:szCs w:val="26"/>
        </w:rPr>
        <w:t>,</w:t>
      </w:r>
      <w:r w:rsidR="00361330" w:rsidRPr="00C03CC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03CC6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>
        <w:rPr>
          <w:rFonts w:ascii="Times New Roman" w:eastAsia="Calibri" w:hAnsi="Times New Roman" w:cs="Times New Roman"/>
          <w:sz w:val="28"/>
          <w:szCs w:val="26"/>
        </w:rPr>
        <w:t>Миколайчук В.А., ле</w:t>
      </w:r>
      <w:r w:rsidR="00E3294D">
        <w:rPr>
          <w:rFonts w:ascii="Times New Roman" w:eastAsia="Calibri" w:hAnsi="Times New Roman" w:cs="Times New Roman"/>
          <w:sz w:val="28"/>
          <w:szCs w:val="26"/>
        </w:rPr>
        <w:t>чебный факультет;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>Влияние факторов риска на р</w:t>
      </w:r>
      <w:r w:rsidR="00E3294D">
        <w:rPr>
          <w:rFonts w:ascii="Times New Roman" w:eastAsia="Calibri" w:hAnsi="Times New Roman" w:cs="Times New Roman"/>
          <w:sz w:val="28"/>
          <w:szCs w:val="26"/>
        </w:rPr>
        <w:t>азвитие желчнокаменной болезни.</w:t>
      </w:r>
      <w:r w:rsidR="00E3294D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3294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361330" w:rsidRPr="00E3294D">
        <w:rPr>
          <w:rFonts w:ascii="Times New Roman" w:eastAsia="Calibri" w:hAnsi="Times New Roman" w:cs="Times New Roman"/>
          <w:sz w:val="28"/>
          <w:szCs w:val="26"/>
        </w:rPr>
        <w:t xml:space="preserve"> Скворцова Т.Э.</w:t>
      </w:r>
    </w:p>
    <w:p w:rsidR="00894EB8" w:rsidRDefault="00894EB8" w:rsidP="00894EB8">
      <w:pPr>
        <w:pStyle w:val="ab"/>
        <w:ind w:left="720"/>
      </w:pPr>
      <w:r>
        <w:t>СТЕНДОВЫЕ ДОКЛАДЫ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>Гаранина О.А., лечебный факультет; Данилов Е.К., лечебный факультет</w:t>
      </w:r>
      <w:r w:rsidRPr="00E3294D">
        <w:rPr>
          <w:rFonts w:ascii="Times New Roman" w:eastAsia="Calibri" w:hAnsi="Times New Roman" w:cs="Times New Roman"/>
          <w:sz w:val="28"/>
          <w:szCs w:val="26"/>
        </w:rPr>
        <w:br/>
        <w:t xml:space="preserve">Влияние стрессовых ситуаций на пищевое поведение человека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Серкова М.Ю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>Ведмедь В.А., лечебный факультет</w:t>
      </w:r>
      <w:r w:rsidRPr="00E3294D">
        <w:rPr>
          <w:rFonts w:ascii="Times New Roman" w:eastAsia="Calibri" w:hAnsi="Times New Roman" w:cs="Times New Roman"/>
          <w:sz w:val="28"/>
          <w:szCs w:val="26"/>
        </w:rPr>
        <w:br/>
        <w:t xml:space="preserve">Качество жизни больных ЖКБ в дооперационный и в отдаленный период после холецистэктоми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Серкова М.Ю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Можаев А.А., лечебный факультет </w:t>
      </w:r>
      <w:r w:rsidRPr="00E3294D">
        <w:rPr>
          <w:rFonts w:ascii="Times New Roman" w:eastAsia="Calibri" w:hAnsi="Times New Roman" w:cs="Times New Roman"/>
          <w:sz w:val="28"/>
          <w:szCs w:val="26"/>
        </w:rPr>
        <w:br/>
        <w:t>Оценка степени контроля течения бронхиальной астмы пациентами разных возрастных категорий.</w:t>
      </w:r>
      <w:r w:rsidRPr="00E3294D">
        <w:rPr>
          <w:rFonts w:ascii="Times New Roman" w:eastAsia="Calibri" w:hAnsi="Times New Roman" w:cs="Times New Roman"/>
          <w:sz w:val="28"/>
          <w:szCs w:val="26"/>
        </w:rPr>
        <w:br/>
      </w:r>
      <w:r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Серкова М.Ю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>Екимова Е.В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Виноградов Н.В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Психологический портрет больного гастроэнтерологического отделения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8"/>
          <w:szCs w:val="26"/>
        </w:rPr>
        <w:t xml:space="preserve"> Серкова М.Ю.,</w:t>
      </w:r>
      <w:r w:rsidRPr="00E3294D">
        <w:rPr>
          <w:rFonts w:ascii="Times New Roman" w:eastAsia="Calibri" w:hAnsi="Times New Roman" w:cs="Times New Roman"/>
          <w:sz w:val="28"/>
          <w:szCs w:val="26"/>
        </w:rPr>
        <w:t>доцент Белоусова Л.Н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>Ковалык Б.М.,</w:t>
      </w:r>
      <w:r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Арутюнян К.Г</w:t>
      </w:r>
      <w:r>
        <w:rPr>
          <w:rFonts w:ascii="Times New Roman" w:eastAsia="Calibri" w:hAnsi="Times New Roman" w:cs="Times New Roman"/>
          <w:sz w:val="28"/>
          <w:szCs w:val="26"/>
        </w:rPr>
        <w:t>., лечебный факультет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Вопросы  безопасности  электронных сигарет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Серкова М.Ю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Еременко Е.Д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Иванив В. А.</w:t>
      </w:r>
      <w:r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собенности клинико-эндоскопической картины ГЭРБ у</w:t>
      </w:r>
      <w:r>
        <w:rPr>
          <w:rFonts w:ascii="Times New Roman" w:eastAsia="Calibri" w:hAnsi="Times New Roman" w:cs="Times New Roman"/>
          <w:sz w:val="28"/>
          <w:szCs w:val="26"/>
        </w:rPr>
        <w:t xml:space="preserve"> пациентов с сахарным диабетом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Белоусова Л.Н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proofErr w:type="gramStart"/>
      <w:r>
        <w:rPr>
          <w:rFonts w:ascii="Times New Roman" w:eastAsia="Calibri" w:hAnsi="Times New Roman" w:cs="Times New Roman"/>
          <w:sz w:val="28"/>
          <w:szCs w:val="26"/>
        </w:rPr>
        <w:t>Хорошев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А.Д., лечебный факультет; Григорьева М.М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Вредные п</w:t>
      </w:r>
      <w:r>
        <w:rPr>
          <w:rFonts w:ascii="Times New Roman" w:eastAsia="Calibri" w:hAnsi="Times New Roman" w:cs="Times New Roman"/>
          <w:sz w:val="28"/>
          <w:szCs w:val="26"/>
        </w:rPr>
        <w:t>ривычки в современном обществе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Белоусова Л.Н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Евдокимова Л.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С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; Коростелев Д.С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ценка состояния печени у студентов СЗГМУ им. И. И. Мечникова с использованием метода непрямой эластографи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Белоусова Л.Н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Степанова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Ю.В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952E98">
        <w:rPr>
          <w:rFonts w:ascii="Times New Roman" w:eastAsia="Calibri" w:hAnsi="Times New Roman" w:cs="Times New Roman"/>
          <w:sz w:val="28"/>
          <w:szCs w:val="26"/>
        </w:rPr>
        <w:t>Взаимосвязь клинической симптоматики и уровнем билирубина при болезни Жильбера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профессор Орешко Л.С.</w:t>
      </w:r>
    </w:p>
    <w:p w:rsidR="00894EB8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Бакшанская Е.О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 Корогодина В.А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Суглобова Е.Р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Клинико-анамнестические особенности больных с гастроэзофагеальной рефлюксной болезнью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Сказываева Е.В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Горина Н.А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Кирпичева К.В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собенности анамнеза жизни у пациентов с ГЭРБ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Сказываева Е.</w:t>
      </w:r>
      <w:proofErr w:type="gramStart"/>
      <w:r w:rsidRPr="00E3294D">
        <w:rPr>
          <w:rFonts w:ascii="Times New Roman" w:eastAsia="Calibri" w:hAnsi="Times New Roman" w:cs="Times New Roman"/>
          <w:sz w:val="28"/>
          <w:szCs w:val="26"/>
        </w:rPr>
        <w:t>В</w:t>
      </w:r>
      <w:proofErr w:type="gramEnd"/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агудаева Н.С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Анемический синдром у пациентов с заболевания</w:t>
      </w:r>
      <w:r>
        <w:rPr>
          <w:rFonts w:ascii="Times New Roman" w:eastAsia="Calibri" w:hAnsi="Times New Roman" w:cs="Times New Roman"/>
          <w:sz w:val="28"/>
          <w:szCs w:val="26"/>
        </w:rPr>
        <w:t xml:space="preserve">ми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сердечно-сосудистой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системы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Павлова Е.Ю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Петросян Ю.М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Стефановская Е.В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ценка эффективности опросника gerdq в диагностике гастроэз</w:t>
      </w:r>
      <w:r>
        <w:rPr>
          <w:rFonts w:ascii="Times New Roman" w:eastAsia="Calibri" w:hAnsi="Times New Roman" w:cs="Times New Roman"/>
          <w:sz w:val="28"/>
          <w:szCs w:val="26"/>
        </w:rPr>
        <w:t>офагеальной рефлюксной болезни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Пушкина А. В.</w:t>
      </w:r>
    </w:p>
    <w:p w:rsidR="00894EB8" w:rsidRPr="00E3294D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Думбадзе Р.Д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Семечкина Я.С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Сложности в дифференциальной диагностике стенокардии напряжения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Пушкина А. В.</w:t>
      </w:r>
    </w:p>
    <w:p w:rsidR="00894EB8" w:rsidRDefault="00894EB8" w:rsidP="00894EB8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>Ильин В.В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Редкие генетические заболевания ЖК</w:t>
      </w:r>
      <w:proofErr w:type="gramStart"/>
      <w:r w:rsidRPr="00E3294D">
        <w:rPr>
          <w:rFonts w:ascii="Times New Roman" w:eastAsia="Calibri" w:hAnsi="Times New Roman" w:cs="Times New Roman"/>
          <w:sz w:val="28"/>
          <w:szCs w:val="26"/>
        </w:rPr>
        <w:t>Т-</w:t>
      </w:r>
      <w:proofErr w:type="gramEnd"/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от теории к практике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ассистент Серкова М.Ю.</w:t>
      </w:r>
    </w:p>
    <w:p w:rsidR="003D3154" w:rsidRDefault="00894EB8" w:rsidP="003D3154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D3154">
        <w:rPr>
          <w:rFonts w:ascii="Times New Roman" w:eastAsia="Calibri" w:hAnsi="Times New Roman" w:cs="Times New Roman"/>
          <w:sz w:val="28"/>
          <w:szCs w:val="26"/>
        </w:rPr>
        <w:t>Проничева Д.В., лечебный факультет; Алигереев М.В., лечебный факультет</w:t>
      </w:r>
      <w:r w:rsidRPr="003D3154">
        <w:rPr>
          <w:rFonts w:ascii="Times New Roman" w:eastAsia="Calibri" w:hAnsi="Times New Roman" w:cs="Times New Roman"/>
          <w:sz w:val="28"/>
          <w:szCs w:val="26"/>
        </w:rPr>
        <w:br/>
        <w:t>Атеросклеротическое поражение брюшной аорты - маски, дебют, сопутствующая патология, диагностический поиск.</w:t>
      </w:r>
      <w:r w:rsidRPr="003D3154">
        <w:rPr>
          <w:rFonts w:ascii="Times New Roman" w:eastAsia="Calibri" w:hAnsi="Times New Roman" w:cs="Times New Roman"/>
          <w:sz w:val="28"/>
          <w:szCs w:val="26"/>
        </w:rPr>
        <w:br/>
        <w:t>Руководитель: ассистент Серкова М.Ю</w:t>
      </w:r>
      <w:r w:rsidR="003D3154">
        <w:rPr>
          <w:rFonts w:ascii="Times New Roman" w:eastAsia="Calibri" w:hAnsi="Times New Roman" w:cs="Times New Roman"/>
          <w:sz w:val="28"/>
          <w:szCs w:val="26"/>
        </w:rPr>
        <w:t>.</w:t>
      </w:r>
    </w:p>
    <w:p w:rsidR="00B74605" w:rsidRPr="00E3294D" w:rsidRDefault="00B74605" w:rsidP="00B74605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Михайлов Р.Р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Скрипник А.А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Зайцева Н.А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Оценка уровня невротизации и качества жизни у больных с функциональными и воспалите</w:t>
      </w:r>
      <w:r>
        <w:rPr>
          <w:rFonts w:ascii="Times New Roman" w:eastAsia="Calibri" w:hAnsi="Times New Roman" w:cs="Times New Roman"/>
          <w:sz w:val="28"/>
          <w:szCs w:val="26"/>
        </w:rPr>
        <w:t>льными заболеваниями кишечника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Медведева О.И.</w:t>
      </w:r>
    </w:p>
    <w:p w:rsidR="00B74605" w:rsidRPr="00B74605" w:rsidRDefault="00B74605" w:rsidP="00B74605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Туманова П.В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Филатова Е.Б.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CF3416">
        <w:rPr>
          <w:rFonts w:ascii="Times New Roman" w:eastAsia="Calibri" w:hAnsi="Times New Roman" w:cs="Times New Roman"/>
          <w:sz w:val="28"/>
          <w:szCs w:val="26"/>
        </w:rPr>
        <w:t>Хонны 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Pr="00CF3416">
        <w:rPr>
          <w:rFonts w:ascii="Times New Roman" w:eastAsia="Calibri" w:hAnsi="Times New Roman" w:cs="Times New Roman"/>
          <w:sz w:val="28"/>
          <w:szCs w:val="26"/>
        </w:rPr>
        <w:t>В</w:t>
      </w:r>
      <w:r>
        <w:rPr>
          <w:rFonts w:ascii="Times New Roman" w:eastAsia="Calibri" w:hAnsi="Times New Roman" w:cs="Times New Roman"/>
          <w:sz w:val="28"/>
          <w:szCs w:val="26"/>
        </w:rPr>
        <w:t>.,</w:t>
      </w:r>
      <w:r w:rsidRPr="00CF34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3294D">
        <w:rPr>
          <w:rFonts w:ascii="Times New Roman" w:eastAsia="Calibri" w:hAnsi="Times New Roman" w:cs="Times New Roman"/>
          <w:sz w:val="28"/>
          <w:szCs w:val="26"/>
        </w:rPr>
        <w:t>Взаимосвязь клинических проявлений и сопутствующей патологии у больных с</w:t>
      </w:r>
      <w:r>
        <w:rPr>
          <w:rFonts w:ascii="Times New Roman" w:eastAsia="Calibri" w:hAnsi="Times New Roman" w:cs="Times New Roman"/>
          <w:sz w:val="28"/>
          <w:szCs w:val="26"/>
        </w:rPr>
        <w:t xml:space="preserve"> синдромом желудочной диспепсии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</w:t>
      </w:r>
      <w:r w:rsidRPr="00E3294D">
        <w:rPr>
          <w:rFonts w:ascii="Times New Roman" w:eastAsia="Calibri" w:hAnsi="Times New Roman" w:cs="Times New Roman"/>
          <w:sz w:val="28"/>
          <w:szCs w:val="26"/>
        </w:rPr>
        <w:t xml:space="preserve"> доцент Медведева О.И.</w:t>
      </w:r>
    </w:p>
    <w:p w:rsidR="00692D4D" w:rsidRPr="003D3154" w:rsidRDefault="00692D4D" w:rsidP="003D3154">
      <w:pPr>
        <w:pStyle w:val="a4"/>
        <w:numPr>
          <w:ilvl w:val="0"/>
          <w:numId w:val="8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D3154">
        <w:rPr>
          <w:rFonts w:ascii="Times New Roman" w:eastAsia="Calibri" w:hAnsi="Times New Roman" w:cs="Times New Roman"/>
          <w:sz w:val="28"/>
          <w:szCs w:val="26"/>
        </w:rPr>
        <w:br w:type="page"/>
      </w:r>
    </w:p>
    <w:p w:rsidR="00912D41" w:rsidRPr="002A75BF" w:rsidRDefault="00912D41" w:rsidP="00BE58EC">
      <w:pPr>
        <w:pStyle w:val="a8"/>
      </w:pPr>
      <w:bookmarkStart w:id="9" w:name="_Toc480114926"/>
      <w:r w:rsidRPr="002A75BF">
        <w:t>Секция «</w:t>
      </w:r>
      <w:r w:rsidR="00502D0E" w:rsidRPr="002A75BF">
        <w:t>ГИГИЕНА ПИТАНИЯ</w:t>
      </w:r>
      <w:r w:rsidR="00195AC4">
        <w:t xml:space="preserve"> И ДИЕТОЛОГИЯ</w:t>
      </w:r>
      <w:r w:rsidRPr="002A75BF">
        <w:t>»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BE58EC" w:rsidRPr="008D3FB2" w:rsidTr="00575901">
        <w:trPr>
          <w:trHeight w:val="567"/>
        </w:trPr>
        <w:tc>
          <w:tcPr>
            <w:tcW w:w="4927" w:type="dxa"/>
            <w:gridSpan w:val="2"/>
          </w:tcPr>
          <w:p w:rsidR="00BE58EC" w:rsidRPr="008D3FB2" w:rsidRDefault="00BE58EC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12Д</w:t>
            </w:r>
          </w:p>
        </w:tc>
        <w:tc>
          <w:tcPr>
            <w:tcW w:w="4927" w:type="dxa"/>
          </w:tcPr>
          <w:p w:rsidR="00BE58EC" w:rsidRPr="008D3FB2" w:rsidRDefault="00BE58EC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BE58EC" w:rsidRPr="008D3FB2" w:rsidTr="008D3FB2">
        <w:trPr>
          <w:trHeight w:val="680"/>
        </w:trPr>
        <w:tc>
          <w:tcPr>
            <w:tcW w:w="2943" w:type="dxa"/>
          </w:tcPr>
          <w:p w:rsidR="00BE58EC" w:rsidRPr="008D3FB2" w:rsidRDefault="00BE58EC" w:rsidP="00C05305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C05305"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C05305"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BE58EC" w:rsidRPr="008D3FB2" w:rsidRDefault="00BE58EC" w:rsidP="00BE58EC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зав. кафедрой гигиены питания,</w:t>
            </w:r>
            <w:r w:rsidR="008D3FB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ор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кревский В.В.</w:t>
            </w:r>
          </w:p>
        </w:tc>
      </w:tr>
      <w:tr w:rsidR="00BE58EC" w:rsidRPr="008D3FB2" w:rsidTr="00195AC4">
        <w:trPr>
          <w:trHeight w:val="349"/>
        </w:trPr>
        <w:tc>
          <w:tcPr>
            <w:tcW w:w="2943" w:type="dxa"/>
          </w:tcPr>
          <w:p w:rsidR="00BE58EC" w:rsidRPr="008D3FB2" w:rsidRDefault="00BE58EC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BE58EC" w:rsidRPr="008D3FB2" w:rsidRDefault="00BE58EC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рдюкова Л.В.</w:t>
            </w:r>
          </w:p>
        </w:tc>
      </w:tr>
      <w:tr w:rsidR="00195AC4" w:rsidRPr="008D3FB2" w:rsidTr="008D3FB2">
        <w:trPr>
          <w:trHeight w:val="567"/>
        </w:trPr>
        <w:tc>
          <w:tcPr>
            <w:tcW w:w="2943" w:type="dxa"/>
          </w:tcPr>
          <w:p w:rsidR="00195AC4" w:rsidRPr="008D3FB2" w:rsidRDefault="00195AC4" w:rsidP="00195AC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195AC4" w:rsidRPr="008D3FB2" w:rsidRDefault="00195AC4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Туфатулин Г.Ш.</w:t>
            </w:r>
          </w:p>
        </w:tc>
      </w:tr>
    </w:tbl>
    <w:p w:rsidR="00DB42DF" w:rsidRPr="008D3FB2" w:rsidRDefault="00502D0E" w:rsidP="00DB42DF">
      <w:pPr>
        <w:pStyle w:val="ab"/>
        <w:spacing w:before="0" w:after="0"/>
      </w:pPr>
      <w:r>
        <w:t>МАСТЕР-КЛАСС</w:t>
      </w:r>
    </w:p>
    <w:p w:rsidR="00912D41" w:rsidRDefault="00BE58EC" w:rsidP="00DB42DF">
      <w:pPr>
        <w:pStyle w:val="ad"/>
      </w:pPr>
      <w:r w:rsidRPr="008D3FB2">
        <w:t xml:space="preserve">д.м.н., профессор </w:t>
      </w:r>
      <w:r w:rsidR="00912D41" w:rsidRPr="008D3FB2">
        <w:rPr>
          <w:b/>
        </w:rPr>
        <w:t xml:space="preserve">Закревский </w:t>
      </w:r>
      <w:r w:rsidRPr="008D3FB2">
        <w:rPr>
          <w:b/>
        </w:rPr>
        <w:t>Виктор Вениаминович</w:t>
      </w:r>
    </w:p>
    <w:p w:rsidR="0089662D" w:rsidRPr="008D3FB2" w:rsidRDefault="0089662D" w:rsidP="00DB42DF">
      <w:pPr>
        <w:pStyle w:val="ad"/>
      </w:pPr>
      <w:r w:rsidRPr="0089662D">
        <w:t>ИСПОЛЬЗОВАНИЕ ПЕРСОНИФИЦИРОВАННОГО ПОДХОДА В НУТРИЦИОЛОГИИ С ЦЕЛЬЮ ПРОФИЛАКТИКИ И ЛЕЧЕНИЯ АЛИМЕНТАРНЫХ ЗАБОЛЕВАНИЙ</w:t>
      </w:r>
    </w:p>
    <w:p w:rsidR="00912D41" w:rsidRDefault="00502D0E" w:rsidP="00DB42DF">
      <w:pPr>
        <w:pStyle w:val="ab"/>
        <w:ind w:left="284" w:hanging="284"/>
      </w:pPr>
      <w:r>
        <w:t>ДОКЛАДЫ</w:t>
      </w:r>
    </w:p>
    <w:p w:rsidR="0066026A" w:rsidRDefault="0066026A" w:rsidP="0066026A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Василевская А.Д., </w:t>
      </w:r>
      <w:r w:rsidR="000C5E62">
        <w:rPr>
          <w:rFonts w:ascii="Times New Roman" w:eastAsia="Calibri" w:hAnsi="Times New Roman" w:cs="Times New Roman"/>
          <w:sz w:val="28"/>
          <w:szCs w:val="26"/>
        </w:rPr>
        <w:t>педиатрический</w:t>
      </w:r>
      <w:r>
        <w:rPr>
          <w:rFonts w:ascii="Times New Roman" w:eastAsia="Calibri" w:hAnsi="Times New Roman" w:cs="Times New Roman"/>
          <w:sz w:val="28"/>
          <w:szCs w:val="26"/>
        </w:rPr>
        <w:t xml:space="preserve"> факультет; Галичина В. А., </w:t>
      </w:r>
      <w:r w:rsidR="000C5E62">
        <w:rPr>
          <w:rFonts w:ascii="Times New Roman" w:eastAsia="Calibri" w:hAnsi="Times New Roman" w:cs="Times New Roman"/>
          <w:sz w:val="28"/>
          <w:szCs w:val="26"/>
        </w:rPr>
        <w:t xml:space="preserve">педиатрический </w:t>
      </w:r>
      <w:r>
        <w:rPr>
          <w:rFonts w:ascii="Times New Roman" w:eastAsia="Calibri" w:hAnsi="Times New Roman" w:cs="Times New Roman"/>
          <w:sz w:val="28"/>
          <w:szCs w:val="26"/>
        </w:rPr>
        <w:t xml:space="preserve">факультет; Попов К.С., </w:t>
      </w:r>
      <w:r w:rsidR="000C5E62">
        <w:rPr>
          <w:rFonts w:ascii="Times New Roman" w:eastAsia="Calibri" w:hAnsi="Times New Roman" w:cs="Times New Roman"/>
          <w:sz w:val="28"/>
          <w:szCs w:val="26"/>
        </w:rPr>
        <w:t xml:space="preserve">педиатрический </w:t>
      </w:r>
      <w:r>
        <w:rPr>
          <w:rFonts w:ascii="Times New Roman" w:eastAsia="Calibri" w:hAnsi="Times New Roman" w:cs="Times New Roman"/>
          <w:sz w:val="28"/>
          <w:szCs w:val="26"/>
        </w:rPr>
        <w:t>факультет, СПбГПМУ</w:t>
      </w:r>
      <w:r>
        <w:rPr>
          <w:rFonts w:ascii="Times New Roman" w:eastAsia="Calibri" w:hAnsi="Times New Roman" w:cs="Times New Roman"/>
          <w:sz w:val="28"/>
          <w:szCs w:val="26"/>
        </w:rPr>
        <w:br/>
        <w:t>Исследование кухонного инвентаря и помещений на предмет соответствия их гигиеническим нормам.</w:t>
      </w:r>
    </w:p>
    <w:p w:rsidR="001B0BEC" w:rsidRPr="001B0BEC" w:rsidRDefault="001B0BEC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B0BEC">
        <w:rPr>
          <w:rFonts w:ascii="Times New Roman" w:eastAsia="Calibri" w:hAnsi="Times New Roman" w:cs="Times New Roman"/>
          <w:sz w:val="28"/>
          <w:szCs w:val="26"/>
        </w:rPr>
        <w:t xml:space="preserve">Мурзабекова Л.А., факультет общественного здравоохранения, КазНМУ им. Асфендиярова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B0BEC">
        <w:rPr>
          <w:rFonts w:ascii="Times New Roman" w:eastAsia="Calibri" w:hAnsi="Times New Roman" w:cs="Times New Roman"/>
          <w:sz w:val="28"/>
          <w:szCs w:val="26"/>
        </w:rPr>
        <w:t>Уровень информированности о здоровом питании студентов КазНМУ</w:t>
      </w:r>
    </w:p>
    <w:p w:rsidR="0089662D" w:rsidRPr="001B0BEC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Цыценко В.О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1B0BEC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Особенности липидного компонента фактического питания лиц, страдающих неалкогольной жировой дистрофией печени. </w:t>
      </w:r>
      <w:r w:rsidR="001B0BE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 д.м.н., </w:t>
      </w:r>
      <w:r w:rsidR="0005351D" w:rsidRPr="001B0BE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 Закревский</w:t>
      </w:r>
      <w:r w:rsidRPr="001B0BEC">
        <w:rPr>
          <w:rFonts w:ascii="Times New Roman" w:eastAsia="Calibri" w:hAnsi="Times New Roman" w:cs="Times New Roman"/>
          <w:sz w:val="28"/>
          <w:szCs w:val="26"/>
        </w:rPr>
        <w:t xml:space="preserve"> В.В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>.</w:t>
      </w:r>
    </w:p>
    <w:p w:rsidR="0089662D" w:rsidRPr="001B0BEC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Никулина Д.М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1B0BEC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Фактическое питание лиц, страдающих метаболическим синдромом и ожирением. </w:t>
      </w:r>
      <w:r w:rsidR="001B0BE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 д.м.н., </w:t>
      </w:r>
      <w:r w:rsidR="0005351D" w:rsidRPr="001B0BE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 Закревский</w:t>
      </w:r>
      <w:r w:rsidRPr="001B0BEC">
        <w:rPr>
          <w:rFonts w:ascii="Times New Roman" w:eastAsia="Calibri" w:hAnsi="Times New Roman" w:cs="Times New Roman"/>
          <w:sz w:val="28"/>
          <w:szCs w:val="26"/>
        </w:rPr>
        <w:t xml:space="preserve"> В.В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>.</w:t>
      </w:r>
    </w:p>
    <w:p w:rsidR="0089662D" w:rsidRPr="001B0BEC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DB42DF">
        <w:rPr>
          <w:rFonts w:ascii="Times New Roman" w:eastAsia="Calibri" w:hAnsi="Times New Roman" w:cs="Times New Roman"/>
          <w:sz w:val="28"/>
          <w:szCs w:val="26"/>
        </w:rPr>
        <w:t>Журавлев П.Г</w:t>
      </w:r>
      <w:r>
        <w:rPr>
          <w:rFonts w:ascii="Times New Roman" w:eastAsia="Calibri" w:hAnsi="Times New Roman" w:cs="Times New Roman"/>
          <w:sz w:val="28"/>
          <w:szCs w:val="26"/>
        </w:rPr>
        <w:t>., ординатор</w:t>
      </w:r>
      <w:r w:rsidR="001B0BEC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Анализ заболеваемости населения Красногвардейского района Санкт-Петербурга. </w:t>
      </w:r>
      <w:r w:rsidR="001B0BEC">
        <w:rPr>
          <w:rFonts w:ascii="Times New Roman" w:eastAsia="Calibri" w:hAnsi="Times New Roman" w:cs="Times New Roman"/>
          <w:sz w:val="28"/>
          <w:szCs w:val="26"/>
        </w:rPr>
        <w:br/>
      </w:r>
      <w:r w:rsid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1B0BE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1B0BEC">
        <w:rPr>
          <w:rFonts w:ascii="Times New Roman" w:eastAsia="Calibri" w:hAnsi="Times New Roman" w:cs="Times New Roman"/>
          <w:sz w:val="28"/>
          <w:szCs w:val="26"/>
        </w:rPr>
        <w:t xml:space="preserve">д.м.н., </w:t>
      </w:r>
      <w:r w:rsidR="0005351D" w:rsidRPr="001B0BE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1B0BEC">
        <w:rPr>
          <w:rFonts w:ascii="Times New Roman" w:eastAsia="Calibri" w:hAnsi="Times New Roman" w:cs="Times New Roman"/>
          <w:sz w:val="28"/>
          <w:szCs w:val="26"/>
        </w:rPr>
        <w:t xml:space="preserve"> Закревский В.В.</w:t>
      </w:r>
    </w:p>
    <w:p w:rsidR="0089662D" w:rsidRPr="007552AA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Кузьмина К.А., медико-профилактический факультет; Архипова А.В., медико-профилактический факультет; </w:t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>Гигиеническая оценка организации и состояния питания в детском дошкольном  учреждении и характеристика пищевого повед</w:t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ения детей в домашних условиях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Л.В.</w:t>
      </w:r>
    </w:p>
    <w:p w:rsidR="0089662D" w:rsidRPr="007552AA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552AA">
        <w:rPr>
          <w:rFonts w:ascii="Times New Roman" w:eastAsia="Calibri" w:hAnsi="Times New Roman" w:cs="Times New Roman"/>
          <w:sz w:val="28"/>
          <w:szCs w:val="26"/>
        </w:rPr>
        <w:t>Щербакова И.А., ме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>Анализ потребительского поведения  покупателей продовольст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венных товаров 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>различных соц</w:t>
      </w:r>
      <w:r w:rsidR="007552AA">
        <w:rPr>
          <w:rFonts w:ascii="Times New Roman" w:eastAsia="Calibri" w:hAnsi="Times New Roman" w:cs="Times New Roman"/>
          <w:sz w:val="28"/>
          <w:szCs w:val="26"/>
        </w:rPr>
        <w:t>иальных групп Санкт-Петербурга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Л.В.</w:t>
      </w:r>
    </w:p>
    <w:p w:rsidR="00DB42DF" w:rsidRPr="007552AA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Шагина А.А., </w:t>
      </w:r>
      <w:r>
        <w:rPr>
          <w:rFonts w:ascii="Times New Roman" w:eastAsia="Calibri" w:hAnsi="Times New Roman" w:cs="Times New Roman"/>
          <w:sz w:val="28"/>
          <w:szCs w:val="26"/>
        </w:rPr>
        <w:t>мед</w:t>
      </w:r>
      <w:r w:rsidR="007552AA">
        <w:rPr>
          <w:rFonts w:ascii="Times New Roman" w:eastAsia="Calibri" w:hAnsi="Times New Roman" w:cs="Times New Roman"/>
          <w:sz w:val="28"/>
          <w:szCs w:val="26"/>
        </w:rPr>
        <w:t>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К вопросу о влиянии характера питания на развитие </w:t>
      </w:r>
      <w:proofErr w:type="gramStart"/>
      <w:r w:rsidR="0089662D" w:rsidRPr="007552AA">
        <w:rPr>
          <w:rFonts w:ascii="Times New Roman" w:eastAsia="Calibri" w:hAnsi="Times New Roman" w:cs="Times New Roman"/>
          <w:sz w:val="28"/>
          <w:szCs w:val="26"/>
        </w:rPr>
        <w:t>сердечно-сосудистой</w:t>
      </w:r>
      <w:proofErr w:type="gramEnd"/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патоло</w:t>
      </w:r>
      <w:r w:rsidRPr="007552AA">
        <w:rPr>
          <w:rFonts w:ascii="Times New Roman" w:eastAsia="Calibri" w:hAnsi="Times New Roman" w:cs="Times New Roman"/>
          <w:sz w:val="28"/>
          <w:szCs w:val="26"/>
        </w:rPr>
        <w:t>гии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Васюхичева О.В.</w:t>
      </w:r>
    </w:p>
    <w:p w:rsidR="0089662D" w:rsidRPr="007552AA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Гринева Д.Ю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Бабарина А.Н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>Гигиеническая оценка фактического питания, пищевого статуса и пищевого поведения работни</w:t>
      </w:r>
      <w:r w:rsidR="007552AA">
        <w:rPr>
          <w:rFonts w:ascii="Times New Roman" w:eastAsia="Calibri" w:hAnsi="Times New Roman" w:cs="Times New Roman"/>
          <w:sz w:val="28"/>
          <w:szCs w:val="26"/>
        </w:rPr>
        <w:t>ков хлебобулочного предприятия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Л.В.</w:t>
      </w:r>
    </w:p>
    <w:p w:rsidR="0089662D" w:rsidRPr="007552AA" w:rsidRDefault="00DB42DF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DB42DF">
        <w:rPr>
          <w:rFonts w:ascii="Times New Roman" w:eastAsia="Calibri" w:hAnsi="Times New Roman" w:cs="Times New Roman"/>
          <w:sz w:val="28"/>
          <w:szCs w:val="26"/>
        </w:rPr>
        <w:t>Мамерзаева Д.М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медико-профилактический факультет; </w:t>
      </w: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Барнова Н.О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DB42DF">
        <w:rPr>
          <w:rFonts w:ascii="Times New Roman" w:eastAsia="Calibri" w:hAnsi="Times New Roman" w:cs="Times New Roman"/>
          <w:sz w:val="28"/>
          <w:szCs w:val="26"/>
        </w:rPr>
        <w:t xml:space="preserve">Макоева Г.Х., </w:t>
      </w:r>
      <w:r>
        <w:rPr>
          <w:rFonts w:ascii="Times New Roman" w:eastAsia="Calibri" w:hAnsi="Times New Roman" w:cs="Times New Roman"/>
          <w:sz w:val="28"/>
          <w:szCs w:val="26"/>
        </w:rPr>
        <w:t>ме</w:t>
      </w:r>
      <w:r w:rsidR="007552AA">
        <w:rPr>
          <w:rFonts w:ascii="Times New Roman" w:eastAsia="Calibri" w:hAnsi="Times New Roman" w:cs="Times New Roman"/>
          <w:sz w:val="28"/>
          <w:szCs w:val="26"/>
        </w:rPr>
        <w:t>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>Исследование степени ориентированности студентов младших курсов медицинского ВУЗа на соблюдение принципов рационального питания и других соста</w:t>
      </w:r>
      <w:r w:rsidR="007552AA">
        <w:rPr>
          <w:rFonts w:ascii="Times New Roman" w:eastAsia="Calibri" w:hAnsi="Times New Roman" w:cs="Times New Roman"/>
          <w:sz w:val="28"/>
          <w:szCs w:val="26"/>
        </w:rPr>
        <w:t>вляющих здорового образа жизни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Л.В.</w:t>
      </w:r>
    </w:p>
    <w:p w:rsidR="0089662D" w:rsidRPr="007552AA" w:rsidRDefault="007552AA" w:rsidP="004F6A70">
      <w:pPr>
        <w:pStyle w:val="a4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емехина К.В., интерн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>Обогащенные и функциональные пищевые продукты в питани</w:t>
      </w:r>
      <w:r>
        <w:rPr>
          <w:rFonts w:ascii="Times New Roman" w:eastAsia="Calibri" w:hAnsi="Times New Roman" w:cs="Times New Roman"/>
          <w:sz w:val="28"/>
          <w:szCs w:val="26"/>
        </w:rPr>
        <w:t>и лиц с избыточной массой тела.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89662D" w:rsidRPr="007552AA">
        <w:rPr>
          <w:rFonts w:ascii="Times New Roman" w:eastAsia="Calibri" w:hAnsi="Times New Roman" w:cs="Times New Roman"/>
          <w:sz w:val="28"/>
          <w:szCs w:val="26"/>
        </w:rPr>
        <w:t xml:space="preserve"> Мелешкова И.В.</w:t>
      </w:r>
    </w:p>
    <w:p w:rsidR="00912D41" w:rsidRDefault="00502D0E" w:rsidP="00BE58EC">
      <w:pPr>
        <w:pStyle w:val="ab"/>
        <w:rPr>
          <w:lang w:eastAsia="zh-CN"/>
        </w:rPr>
      </w:pPr>
      <w:r>
        <w:rPr>
          <w:lang w:eastAsia="zh-CN"/>
        </w:rPr>
        <w:t>СТЕНДОВЫЕ ДОКЛАДЫ</w:t>
      </w:r>
    </w:p>
    <w:p w:rsidR="0089662D" w:rsidRPr="007552AA" w:rsidRDefault="0089662D" w:rsidP="004F6A7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Безбородова Д.Е., </w:t>
      </w:r>
      <w:r w:rsidR="002451E1">
        <w:rPr>
          <w:rFonts w:ascii="Times New Roman" w:eastAsia="Calibri" w:hAnsi="Times New Roman" w:cs="Times New Roman"/>
          <w:sz w:val="28"/>
          <w:szCs w:val="26"/>
        </w:rPr>
        <w:t>ме</w:t>
      </w:r>
      <w:r w:rsidR="007552AA">
        <w:rPr>
          <w:rFonts w:ascii="Times New Roman" w:eastAsia="Calibri" w:hAnsi="Times New Roman" w:cs="Times New Roman"/>
          <w:sz w:val="28"/>
          <w:szCs w:val="26"/>
        </w:rPr>
        <w:t>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Pr="007552AA">
        <w:rPr>
          <w:rFonts w:ascii="Times New Roman" w:eastAsia="Calibri" w:hAnsi="Times New Roman" w:cs="Times New Roman"/>
          <w:sz w:val="28"/>
          <w:szCs w:val="26"/>
        </w:rPr>
        <w:t>Особенности организации и состояния питания работников</w:t>
      </w:r>
      <w:r w:rsidR="007552AA">
        <w:rPr>
          <w:rFonts w:ascii="Times New Roman" w:eastAsia="Calibri" w:hAnsi="Times New Roman" w:cs="Times New Roman"/>
          <w:sz w:val="28"/>
          <w:szCs w:val="26"/>
        </w:rPr>
        <w:t xml:space="preserve"> овощеконсервного производства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</w:t>
      </w:r>
      <w:r w:rsidR="002451E1"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552AA">
        <w:rPr>
          <w:rFonts w:ascii="Times New Roman" w:eastAsia="Calibri" w:hAnsi="Times New Roman" w:cs="Times New Roman"/>
          <w:sz w:val="28"/>
          <w:szCs w:val="26"/>
        </w:rPr>
        <w:t>Л.В.</w:t>
      </w:r>
    </w:p>
    <w:p w:rsidR="0089662D" w:rsidRPr="007552AA" w:rsidRDefault="0089662D" w:rsidP="004F6A7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Тягунова К.И., </w:t>
      </w:r>
      <w:r w:rsidR="002451E1">
        <w:rPr>
          <w:rFonts w:ascii="Times New Roman" w:eastAsia="Calibri" w:hAnsi="Times New Roman" w:cs="Times New Roman"/>
          <w:sz w:val="28"/>
          <w:szCs w:val="26"/>
        </w:rPr>
        <w:t>м</w:t>
      </w:r>
      <w:r w:rsidR="007552AA">
        <w:rPr>
          <w:rFonts w:ascii="Times New Roman" w:eastAsia="Calibri" w:hAnsi="Times New Roman" w:cs="Times New Roman"/>
          <w:sz w:val="28"/>
          <w:szCs w:val="26"/>
        </w:rPr>
        <w:t>е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Pr="007552AA">
        <w:rPr>
          <w:rFonts w:ascii="Times New Roman" w:eastAsia="Calibri" w:hAnsi="Times New Roman" w:cs="Times New Roman"/>
          <w:sz w:val="28"/>
          <w:szCs w:val="26"/>
        </w:rPr>
        <w:t>Оценка качества пит</w:t>
      </w:r>
      <w:r w:rsidR="007552AA">
        <w:rPr>
          <w:rFonts w:ascii="Times New Roman" w:eastAsia="Calibri" w:hAnsi="Times New Roman" w:cs="Times New Roman"/>
          <w:sz w:val="28"/>
          <w:szCs w:val="26"/>
        </w:rPr>
        <w:t>ьевой воды на пищевых объектах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Пересыпкин О.И.</w:t>
      </w:r>
    </w:p>
    <w:p w:rsidR="0089662D" w:rsidRPr="007552AA" w:rsidRDefault="0089662D" w:rsidP="004F6A7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Жукова М.А., </w:t>
      </w:r>
      <w:r w:rsidR="002451E1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Pr="007552AA">
        <w:rPr>
          <w:rFonts w:ascii="Times New Roman" w:eastAsia="Calibri" w:hAnsi="Times New Roman" w:cs="Times New Roman"/>
          <w:sz w:val="28"/>
          <w:szCs w:val="26"/>
        </w:rPr>
        <w:t>Гигиеническая оценка пищевого статуса различных гру</w:t>
      </w:r>
      <w:proofErr w:type="gramStart"/>
      <w:r w:rsidRPr="007552AA">
        <w:rPr>
          <w:rFonts w:ascii="Times New Roman" w:eastAsia="Calibri" w:hAnsi="Times New Roman" w:cs="Times New Roman"/>
          <w:sz w:val="28"/>
          <w:szCs w:val="26"/>
        </w:rPr>
        <w:t>пп взр</w:t>
      </w:r>
      <w:proofErr w:type="gramEnd"/>
      <w:r w:rsidRPr="007552AA">
        <w:rPr>
          <w:rFonts w:ascii="Times New Roman" w:eastAsia="Calibri" w:hAnsi="Times New Roman" w:cs="Times New Roman"/>
          <w:sz w:val="28"/>
          <w:szCs w:val="26"/>
        </w:rPr>
        <w:t>осл</w:t>
      </w:r>
      <w:r w:rsidR="007552AA">
        <w:rPr>
          <w:rFonts w:ascii="Times New Roman" w:eastAsia="Calibri" w:hAnsi="Times New Roman" w:cs="Times New Roman"/>
          <w:sz w:val="28"/>
          <w:szCs w:val="26"/>
        </w:rPr>
        <w:t>ого населения Санкт-Петербурга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Л.В.</w:t>
      </w:r>
    </w:p>
    <w:p w:rsidR="0089662D" w:rsidRPr="007552AA" w:rsidRDefault="0089662D" w:rsidP="004F6A7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Лукин Ф.Д., </w:t>
      </w:r>
      <w:r w:rsidR="002451E1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Петрова С.И., </w:t>
      </w:r>
      <w:r w:rsidR="002451E1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Сороко А.С., </w:t>
      </w:r>
      <w:r w:rsidR="002451E1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Pr="007552AA">
        <w:rPr>
          <w:rFonts w:ascii="Times New Roman" w:eastAsia="Calibri" w:hAnsi="Times New Roman" w:cs="Times New Roman"/>
          <w:sz w:val="28"/>
          <w:szCs w:val="26"/>
        </w:rPr>
        <w:t>Возможности «Центра здоровья» в оценке эффективности оздоровления женщин репродуктивного возраста с избыточной массой тел</w:t>
      </w:r>
      <w:r w:rsidR="007552AA">
        <w:rPr>
          <w:rFonts w:ascii="Times New Roman" w:eastAsia="Calibri" w:hAnsi="Times New Roman" w:cs="Times New Roman"/>
          <w:sz w:val="28"/>
          <w:szCs w:val="26"/>
        </w:rPr>
        <w:t>а обменно-алиментарного генеза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Васюхичева О.В.</w:t>
      </w:r>
    </w:p>
    <w:p w:rsidR="0089662D" w:rsidRPr="007552AA" w:rsidRDefault="0089662D" w:rsidP="004F6A7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451E1">
        <w:rPr>
          <w:rFonts w:ascii="Times New Roman" w:eastAsia="Calibri" w:hAnsi="Times New Roman" w:cs="Times New Roman"/>
          <w:sz w:val="28"/>
          <w:szCs w:val="26"/>
        </w:rPr>
        <w:t xml:space="preserve">Алферова С.В., </w:t>
      </w:r>
      <w:r w:rsidR="002451E1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Pr="007552AA">
        <w:rPr>
          <w:rFonts w:ascii="Times New Roman" w:eastAsia="Calibri" w:hAnsi="Times New Roman" w:cs="Times New Roman"/>
          <w:sz w:val="28"/>
          <w:szCs w:val="26"/>
        </w:rPr>
        <w:t>Физиолого-гигиеническая оценка организации и состояния питания пож</w:t>
      </w:r>
      <w:r w:rsidR="007552AA">
        <w:rPr>
          <w:rFonts w:ascii="Times New Roman" w:eastAsia="Calibri" w:hAnsi="Times New Roman" w:cs="Times New Roman"/>
          <w:sz w:val="28"/>
          <w:szCs w:val="26"/>
        </w:rPr>
        <w:t>илых людей, проживающих в ТЦСО.</w:t>
      </w:r>
      <w:r w:rsidR="007552AA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7552AA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 </w:t>
      </w:r>
      <w:r w:rsidR="0005351D" w:rsidRPr="007552AA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7552AA">
        <w:rPr>
          <w:rFonts w:ascii="Times New Roman" w:eastAsia="Calibri" w:hAnsi="Times New Roman" w:cs="Times New Roman"/>
          <w:sz w:val="28"/>
          <w:szCs w:val="26"/>
        </w:rPr>
        <w:t xml:space="preserve"> Кордюкова Л.В.</w:t>
      </w:r>
    </w:p>
    <w:p w:rsidR="0089662D" w:rsidRPr="00502D0E" w:rsidRDefault="007B7447" w:rsidP="0089662D">
      <w:pPr>
        <w:pStyle w:val="a"/>
      </w:pPr>
      <w:r w:rsidRPr="00502D0E">
        <w:br w:type="page"/>
      </w:r>
    </w:p>
    <w:p w:rsidR="0047036A" w:rsidRDefault="0047036A" w:rsidP="00C05305">
      <w:pPr>
        <w:pStyle w:val="a8"/>
        <w:rPr>
          <w:lang w:eastAsia="hi-IN" w:bidi="hi-IN"/>
        </w:rPr>
      </w:pPr>
      <w:bookmarkStart w:id="10" w:name="_Toc480114927"/>
      <w:r w:rsidRPr="002A75BF">
        <w:rPr>
          <w:lang w:eastAsia="hi-IN" w:bidi="hi-IN"/>
        </w:rPr>
        <w:t>Секция «ДЕРМАТОВЕНЕРОЛОГИЯ»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5171"/>
      </w:tblGrid>
      <w:tr w:rsidR="00C05305" w:rsidRPr="008D3FB2" w:rsidTr="00051367">
        <w:trPr>
          <w:trHeight w:val="567"/>
        </w:trPr>
        <w:tc>
          <w:tcPr>
            <w:tcW w:w="4927" w:type="dxa"/>
            <w:gridSpan w:val="2"/>
          </w:tcPr>
          <w:p w:rsidR="00C05305" w:rsidRPr="008D3FB2" w:rsidRDefault="00C05305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ИИ микологии им. П.Н. Кашкина,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ул. Сантьяго-де-Куба, д. 1</w:t>
            </w:r>
          </w:p>
        </w:tc>
        <w:tc>
          <w:tcPr>
            <w:tcW w:w="5171" w:type="dxa"/>
          </w:tcPr>
          <w:p w:rsidR="00C05305" w:rsidRPr="008D3FB2" w:rsidRDefault="00C05305" w:rsidP="006C17F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</w:t>
            </w:r>
            <w:r w:rsidR="006C17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05305" w:rsidRPr="008D3FB2" w:rsidTr="00051367">
        <w:trPr>
          <w:trHeight w:val="277"/>
        </w:trPr>
        <w:tc>
          <w:tcPr>
            <w:tcW w:w="2943" w:type="dxa"/>
          </w:tcPr>
          <w:p w:rsidR="00C05305" w:rsidRPr="008D3FB2" w:rsidRDefault="00C05305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й руководитель:</w:t>
            </w:r>
          </w:p>
        </w:tc>
        <w:tc>
          <w:tcPr>
            <w:tcW w:w="7155" w:type="dxa"/>
            <w:gridSpan w:val="2"/>
          </w:tcPr>
          <w:p w:rsidR="00C05305" w:rsidRPr="008D3FB2" w:rsidRDefault="008D3FB2" w:rsidP="00051367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рматовенерологии,</w:t>
            </w:r>
            <w:r w:rsidR="00051367"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C05305"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="00C05305" w:rsidRPr="008D3FB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Разнатовский К.И.</w:t>
            </w:r>
          </w:p>
        </w:tc>
      </w:tr>
      <w:tr w:rsidR="00C05305" w:rsidRPr="008D3FB2" w:rsidTr="00051367">
        <w:trPr>
          <w:trHeight w:val="268"/>
        </w:trPr>
        <w:tc>
          <w:tcPr>
            <w:tcW w:w="2943" w:type="dxa"/>
          </w:tcPr>
          <w:p w:rsidR="00C05305" w:rsidRPr="008D3FB2" w:rsidRDefault="00C05305" w:rsidP="00C05305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7155" w:type="dxa"/>
            <w:gridSpan w:val="2"/>
          </w:tcPr>
          <w:p w:rsidR="00C05305" w:rsidRPr="008D3FB2" w:rsidRDefault="00C05305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лова Е.А.</w:t>
            </w:r>
          </w:p>
        </w:tc>
      </w:tr>
      <w:tr w:rsidR="00195AC4" w:rsidRPr="008D3FB2" w:rsidTr="00051367">
        <w:trPr>
          <w:trHeight w:val="331"/>
        </w:trPr>
        <w:tc>
          <w:tcPr>
            <w:tcW w:w="2943" w:type="dxa"/>
          </w:tcPr>
          <w:p w:rsidR="00195AC4" w:rsidRPr="008D3FB2" w:rsidRDefault="00195AC4" w:rsidP="00195AC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7155" w:type="dxa"/>
            <w:gridSpan w:val="2"/>
          </w:tcPr>
          <w:p w:rsidR="00195AC4" w:rsidRPr="008D3FB2" w:rsidRDefault="00195AC4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Титова М.А.</w:t>
            </w:r>
          </w:p>
        </w:tc>
      </w:tr>
    </w:tbl>
    <w:p w:rsidR="006C17F4" w:rsidRPr="006C17F4" w:rsidRDefault="006C17F4" w:rsidP="00051367">
      <w:pPr>
        <w:pStyle w:val="ab"/>
        <w:rPr>
          <w:b w:val="0"/>
        </w:rPr>
      </w:pPr>
      <w:r w:rsidRPr="006C17F4">
        <w:rPr>
          <w:b w:val="0"/>
        </w:rPr>
        <w:t>ИНТЕРАКТИВ ПО РАЗБОРУ КЛИНИЧЕСКИХ СЛУЧАЕВ НА ПРИМЕРЕ ПАЦИЕНТОВ ОТДЕЛЕНИЯ ДЕРМАТОЛОГИИ.</w:t>
      </w:r>
    </w:p>
    <w:p w:rsidR="0047036A" w:rsidRPr="008D3FB2" w:rsidRDefault="00502D0E" w:rsidP="00ED7C2B">
      <w:pPr>
        <w:pStyle w:val="ab"/>
        <w:spacing w:before="0" w:after="0"/>
      </w:pPr>
      <w:r>
        <w:t>МАСТЕР-КЛАСС</w:t>
      </w:r>
    </w:p>
    <w:p w:rsidR="0047036A" w:rsidRDefault="00C05305" w:rsidP="008D3FB2">
      <w:pPr>
        <w:pStyle w:val="ad"/>
      </w:pPr>
      <w:r w:rsidRPr="008D3FB2">
        <w:t xml:space="preserve">д.м.н., профессор </w:t>
      </w:r>
      <w:r w:rsidR="0047036A" w:rsidRPr="008D3FB2">
        <w:rPr>
          <w:b/>
        </w:rPr>
        <w:t>Р</w:t>
      </w:r>
      <w:r w:rsidR="00EE37A4">
        <w:rPr>
          <w:b/>
        </w:rPr>
        <w:t>азнатовский Константин Игоревич</w:t>
      </w:r>
    </w:p>
    <w:p w:rsidR="00D15B94" w:rsidRDefault="00EE37A4" w:rsidP="008D3FB2">
      <w:pPr>
        <w:pStyle w:val="ad"/>
      </w:pPr>
      <w:r w:rsidRPr="00D15B94">
        <w:t xml:space="preserve">СИФИЛИС </w:t>
      </w:r>
      <w:r w:rsidR="006C17F4">
        <w:t>-</w:t>
      </w:r>
      <w:r w:rsidRPr="00D15B94">
        <w:t xml:space="preserve"> СОЦИАЛЬНО-ЗНАЧИМАЯ ИНФЕКЦИЯ. СОВЕРШЕНСТВОВАНИЕ ГОСУДАРСТВЕННОЙ СИСТЕМЫ КОНТРОЛЯ И ПРОФИЛАКТИКИ В УСЛОВИЯХ СКРЫТОЙ ЭПИДЕМИИ.</w:t>
      </w:r>
    </w:p>
    <w:p w:rsidR="00D6267A" w:rsidRDefault="00502D0E" w:rsidP="006C17F4">
      <w:pPr>
        <w:pStyle w:val="ab"/>
      </w:pPr>
      <w:r>
        <w:t>ДОКЛАДЫ</w:t>
      </w:r>
    </w:p>
    <w:p w:rsidR="00E56131" w:rsidRPr="00E56131" w:rsidRDefault="00E56131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>Кирилюк Т.И., второй медицинский факультет; Чопикян А.А., второй медицинский факультет, КФУ им. В.И. Вернадского, Медицинская академия им. С.И. Георгиевского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>Оценка эффективности и безопасности 3-х месячного применения препарата адалимумаб/хумира  у больных псориатическим артритом</w:t>
      </w:r>
    </w:p>
    <w:p w:rsidR="00E56131" w:rsidRPr="00E56131" w:rsidRDefault="00E56131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>Чопикян А.А., второй медицинский факультет; Кирилюк Т.И., второй медицинский факультет, КФУ им. В.И. Вернадского, Медицинская академия им. С.И. Георгиевского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>Оценка риска фотоканцерогенеза среди контингента отдыхающих в Республике Крым</w:t>
      </w:r>
    </w:p>
    <w:p w:rsidR="00E56131" w:rsidRDefault="00E56131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>Кирилюк Т.И., второй медицинский факультет; Чопикян А.А., второй медицинский факультет, КФУ им. В.И. Вернадского, Медицинская академия им. С.И. Георгиевского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>Опыт применения адалимумаба у больных псориатическим артитом</w:t>
      </w:r>
    </w:p>
    <w:p w:rsidR="00226CFD" w:rsidRDefault="00226CFD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ликбаев Т.З., лечебный факультет</w:t>
      </w:r>
    </w:p>
    <w:p w:rsidR="00226CFD" w:rsidRDefault="00226CFD" w:rsidP="00226CFD">
      <w:pPr>
        <w:pStyle w:val="a4"/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26CFD">
        <w:rPr>
          <w:rFonts w:ascii="Times New Roman" w:eastAsia="Calibri" w:hAnsi="Times New Roman" w:cs="Times New Roman"/>
          <w:sz w:val="28"/>
          <w:szCs w:val="26"/>
        </w:rPr>
        <w:t>Спектр возбудителей бактериально-грибковых инфекций у больных микробной экземой</w:t>
      </w:r>
    </w:p>
    <w:p w:rsidR="00226CFD" w:rsidRPr="00E56131" w:rsidRDefault="00226CFD" w:rsidP="00226CFD">
      <w:pPr>
        <w:pStyle w:val="a4"/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Руководитель: д.м.н., профессор Разнатовский К.И.</w:t>
      </w:r>
    </w:p>
    <w:p w:rsidR="00EE37A4" w:rsidRPr="00E56131" w:rsidRDefault="00EE37A4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Великанова К.Е., лечебный факультет; Нимирицкая С.В., лечебный факультет </w:t>
      </w:r>
      <w:r w:rsidR="00E56131" w:rsidRPr="00E56131"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Ониходистрофии. Возможности лечения лазерными технологиями. </w:t>
      </w:r>
      <w:r w:rsidR="00E561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561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561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Белова Е.А.</w:t>
      </w:r>
    </w:p>
    <w:p w:rsidR="00EE37A4" w:rsidRPr="00E56131" w:rsidRDefault="00EE37A4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>Егорова В.А., лечебный факультет; Ковальчук М.В., лечебный факультет</w:t>
      </w:r>
      <w:r w:rsidR="00E56131"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Имиквимод в лечении </w:t>
      </w:r>
      <w:proofErr w:type="gramStart"/>
      <w:r w:rsidRPr="00E56131">
        <w:rPr>
          <w:rFonts w:ascii="Times New Roman" w:eastAsia="Calibri" w:hAnsi="Times New Roman" w:cs="Times New Roman"/>
          <w:sz w:val="28"/>
          <w:szCs w:val="26"/>
        </w:rPr>
        <w:t>базально-клеточного</w:t>
      </w:r>
      <w:proofErr w:type="gramEnd"/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рака кожи. </w:t>
      </w:r>
      <w:r w:rsidR="00E56131" w:rsidRPr="00E56131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E56131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56131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Ключарева С.В., </w:t>
      </w:r>
      <w:r w:rsidR="0005351D" w:rsidRPr="00E56131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Топузов Э.Э.</w:t>
      </w:r>
    </w:p>
    <w:p w:rsidR="00EE37A4" w:rsidRPr="00E56131" w:rsidRDefault="00EE37A4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>Радченко М.А., лечебный факультет; Чирухина М.А., лечебный факультет; Хаббус А.Г.</w:t>
      </w:r>
      <w:r w:rsidR="009B081E">
        <w:rPr>
          <w:rFonts w:ascii="Times New Roman" w:eastAsia="Calibri" w:hAnsi="Times New Roman" w:cs="Times New Roman"/>
          <w:sz w:val="28"/>
          <w:szCs w:val="26"/>
        </w:rPr>
        <w:t>,</w:t>
      </w:r>
      <w:r w:rsidR="009B081E" w:rsidRPr="009B081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9B081E" w:rsidRPr="00E56131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9B081E">
        <w:rPr>
          <w:rFonts w:ascii="Times New Roman" w:eastAsia="Calibri" w:hAnsi="Times New Roman" w:cs="Times New Roman"/>
          <w:sz w:val="28"/>
          <w:szCs w:val="26"/>
        </w:rPr>
        <w:t>.</w:t>
      </w:r>
      <w:r w:rsidR="00E56131" w:rsidRPr="00E56131"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Невус сальных желёз. Ошибки диагностики. </w:t>
      </w:r>
      <w:r w:rsidR="00E561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561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561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Нечаева О.С.</w:t>
      </w:r>
    </w:p>
    <w:p w:rsidR="00470FFD" w:rsidRPr="00EE37A4" w:rsidRDefault="00EE37A4" w:rsidP="006C17F4">
      <w:pPr>
        <w:pStyle w:val="a4"/>
        <w:numPr>
          <w:ilvl w:val="0"/>
          <w:numId w:val="87"/>
        </w:numPr>
        <w:spacing w:line="240" w:lineRule="auto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E56131">
        <w:rPr>
          <w:rFonts w:ascii="Times New Roman" w:eastAsia="Calibri" w:hAnsi="Times New Roman" w:cs="Times New Roman"/>
          <w:sz w:val="28"/>
          <w:szCs w:val="26"/>
        </w:rPr>
        <w:t>Кривоконева А.И., лечебный факультет</w:t>
      </w:r>
      <w:r w:rsidR="00E56131" w:rsidRPr="00E56131">
        <w:rPr>
          <w:rFonts w:ascii="Times New Roman" w:eastAsia="Calibri" w:hAnsi="Times New Roman" w:cs="Times New Roman"/>
          <w:sz w:val="28"/>
          <w:szCs w:val="26"/>
        </w:rPr>
        <w:br/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Оценка эффективности терапии витилиго. </w:t>
      </w:r>
      <w:r w:rsidR="00E561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561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561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56131">
        <w:rPr>
          <w:rFonts w:ascii="Times New Roman" w:eastAsia="Calibri" w:hAnsi="Times New Roman" w:cs="Times New Roman"/>
          <w:sz w:val="28"/>
          <w:szCs w:val="26"/>
        </w:rPr>
        <w:t xml:space="preserve"> Вашкевич А.А.</w:t>
      </w:r>
      <w:r w:rsidR="00ED7C2B" w:rsidRPr="00EE37A4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="00470FFD" w:rsidRPr="00EE37A4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hi-IN" w:bidi="hi-IN"/>
        </w:rPr>
        <w:br w:type="page"/>
      </w:r>
    </w:p>
    <w:p w:rsidR="0047036A" w:rsidRPr="002A75BF" w:rsidRDefault="0047036A" w:rsidP="008D3FB2">
      <w:pPr>
        <w:pStyle w:val="a8"/>
      </w:pPr>
      <w:bookmarkStart w:id="11" w:name="_Toc480114928"/>
      <w:r w:rsidRPr="002A75BF">
        <w:t>Секция «ИНОСТРАННЫЕ ЯЗЫКИ»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AF1148" w:rsidRPr="008D3FB2" w:rsidTr="00ED7C2B">
        <w:trPr>
          <w:trHeight w:val="430"/>
        </w:trPr>
        <w:tc>
          <w:tcPr>
            <w:tcW w:w="4927" w:type="dxa"/>
            <w:gridSpan w:val="2"/>
          </w:tcPr>
          <w:p w:rsidR="00AF1148" w:rsidRPr="008D3FB2" w:rsidRDefault="00D6267A" w:rsidP="00DF28ED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. 26, 3 этаж</w:t>
            </w:r>
          </w:p>
        </w:tc>
        <w:tc>
          <w:tcPr>
            <w:tcW w:w="4927" w:type="dxa"/>
          </w:tcPr>
          <w:p w:rsidR="00AF1148" w:rsidRPr="008D3FB2" w:rsidRDefault="00AF1148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AF1148" w:rsidRPr="008D3FB2" w:rsidTr="008D3FB2">
        <w:trPr>
          <w:trHeight w:val="680"/>
        </w:trPr>
        <w:tc>
          <w:tcPr>
            <w:tcW w:w="2943" w:type="dxa"/>
          </w:tcPr>
          <w:p w:rsidR="00AF1148" w:rsidRPr="008D3FB2" w:rsidRDefault="00AF1148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</w:tcPr>
          <w:p w:rsidR="00AF1148" w:rsidRPr="008D3FB2" w:rsidRDefault="00AF1148" w:rsidP="008D3FB2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и.о. зав. каф</w:t>
            </w:r>
            <w:proofErr w:type="gramStart"/>
            <w:r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proofErr w:type="gramEnd"/>
            <w:r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остранных языков,</w:t>
            </w:r>
            <w:r w:rsid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8D3FB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к.п.н., доцент </w:t>
            </w:r>
            <w:r w:rsidRPr="008D3FB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Ольховик Н.Г.</w:t>
            </w:r>
          </w:p>
        </w:tc>
      </w:tr>
      <w:tr w:rsidR="00AF1148" w:rsidRPr="008D3FB2" w:rsidTr="00195AC4">
        <w:trPr>
          <w:trHeight w:val="340"/>
        </w:trPr>
        <w:tc>
          <w:tcPr>
            <w:tcW w:w="2943" w:type="dxa"/>
          </w:tcPr>
          <w:p w:rsidR="00AF1148" w:rsidRPr="008D3FB2" w:rsidRDefault="00AF1148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AF1148" w:rsidRPr="008D3FB2" w:rsidRDefault="00AF1148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r w:rsidR="0005351D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3F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шенко Е.В.</w:t>
            </w:r>
          </w:p>
        </w:tc>
      </w:tr>
      <w:tr w:rsidR="00195AC4" w:rsidRPr="008D3FB2" w:rsidTr="00195AC4">
        <w:trPr>
          <w:trHeight w:val="412"/>
        </w:trPr>
        <w:tc>
          <w:tcPr>
            <w:tcW w:w="2943" w:type="dxa"/>
          </w:tcPr>
          <w:p w:rsidR="00195AC4" w:rsidRPr="008D3FB2" w:rsidRDefault="00195AC4" w:rsidP="00195AC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195AC4" w:rsidRPr="008D3FB2" w:rsidRDefault="00195AC4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Туленко К.В.</w:t>
            </w:r>
          </w:p>
        </w:tc>
      </w:tr>
    </w:tbl>
    <w:p w:rsidR="0047036A" w:rsidRPr="002A75BF" w:rsidRDefault="0047036A" w:rsidP="008D3FB2">
      <w:pPr>
        <w:pStyle w:val="ab"/>
      </w:pPr>
      <w:r w:rsidRPr="002A75BF">
        <w:t>ДОКЛАДЫ</w:t>
      </w:r>
    </w:p>
    <w:p w:rsidR="0047036A" w:rsidRPr="008D3FB2" w:rsidRDefault="008D3FB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</w:rPr>
        <w:t>Группа 1</w:t>
      </w:r>
      <w:r w:rsidRPr="008D3FB2">
        <w:rPr>
          <w:rStyle w:val="ac"/>
        </w:rPr>
        <w:br/>
      </w:r>
      <w:r w:rsidR="0047036A" w:rsidRPr="008D3FB2">
        <w:rPr>
          <w:rFonts w:ascii="Times New Roman" w:eastAsia="Times New Roman" w:hAnsi="Times New Roman" w:cs="Times New Roman"/>
          <w:sz w:val="24"/>
          <w:szCs w:val="24"/>
        </w:rPr>
        <w:t>Куратор: к.п.н., доцент Ольховик Н.Г.</w:t>
      </w:r>
    </w:p>
    <w:p w:rsidR="0047036A" w:rsidRDefault="0047036A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FB2">
        <w:rPr>
          <w:rFonts w:ascii="Times New Roman" w:eastAsia="Times New Roman" w:hAnsi="Times New Roman" w:cs="Times New Roman"/>
          <w:sz w:val="24"/>
          <w:szCs w:val="24"/>
        </w:rPr>
        <w:t>(английский язык)</w:t>
      </w:r>
    </w:p>
    <w:p w:rsidR="00EE37A4" w:rsidRDefault="00EE37A4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7A4">
        <w:rPr>
          <w:rFonts w:ascii="Times New Roman" w:eastAsia="Times New Roman" w:hAnsi="Times New Roman" w:cs="Times New Roman"/>
          <w:sz w:val="24"/>
          <w:szCs w:val="24"/>
        </w:rPr>
        <w:t>84 аудитория</w:t>
      </w:r>
    </w:p>
    <w:p w:rsidR="00EE37A4" w:rsidRDefault="00EE37A4" w:rsidP="00EE37A4">
      <w:pPr>
        <w:pStyle w:val="ab"/>
        <w:spacing w:before="0" w:after="0"/>
      </w:pPr>
    </w:p>
    <w:p w:rsidR="00EE37A4" w:rsidRPr="008D3FB2" w:rsidRDefault="00EE37A4" w:rsidP="00EE37A4">
      <w:pPr>
        <w:pStyle w:val="ab"/>
        <w:spacing w:before="0" w:after="0"/>
      </w:pPr>
      <w:r>
        <w:t>МАСТЕР-КЛАСС</w:t>
      </w:r>
    </w:p>
    <w:p w:rsidR="00EE37A4" w:rsidRDefault="00EE37A4" w:rsidP="00EE37A4">
      <w:pPr>
        <w:pStyle w:val="ad"/>
        <w:rPr>
          <w:rFonts w:eastAsia="Times New Roman"/>
          <w:sz w:val="24"/>
        </w:rPr>
      </w:pPr>
      <w:r w:rsidRPr="00EE37A4">
        <w:rPr>
          <w:rFonts w:eastAsia="Times New Roman"/>
          <w:sz w:val="24"/>
        </w:rPr>
        <w:t>преподаватель</w:t>
      </w:r>
      <w:r w:rsidRPr="00EE37A4">
        <w:rPr>
          <w:b/>
        </w:rPr>
        <w:t xml:space="preserve"> Мушенко Екатерина Владимировна</w:t>
      </w:r>
    </w:p>
    <w:p w:rsidR="00EE37A4" w:rsidRDefault="00E54900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7A4">
        <w:rPr>
          <w:rFonts w:ascii="Times New Roman" w:eastAsia="Times New Roman" w:hAnsi="Times New Roman" w:cs="Times New Roman"/>
          <w:sz w:val="24"/>
          <w:szCs w:val="24"/>
        </w:rPr>
        <w:t>ПРЕЗЕНТАЦИЯ НА АНГЛИЙСКО</w:t>
      </w:r>
      <w:r>
        <w:rPr>
          <w:rFonts w:ascii="Times New Roman" w:eastAsia="Times New Roman" w:hAnsi="Times New Roman" w:cs="Times New Roman"/>
          <w:sz w:val="24"/>
          <w:szCs w:val="24"/>
        </w:rPr>
        <w:t>М ЯЗЫКЕ: ФУНКЦИОНАЛЬНАЯ ЛЕКСИКА</w:t>
      </w:r>
    </w:p>
    <w:p w:rsidR="00E54900" w:rsidRPr="008D3FB2" w:rsidRDefault="00E54900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раводелова А.В., ИП, РГПУ им. А.И. Герцена; Ефимова Д.В., лечебный факультет, СЗГМУ им. И.И. Мечникова 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Социально-психологическая адаптация студентов 1 курса медицинского вуза с различным уровнем застенчивост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Праводелова А.В., ИП, РГПУ им. А.И. Герцена; Мусаева Д.А., лечебный факультет СЗГМУ им. И.И. Мечникова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>Сравнительная о</w:t>
      </w:r>
      <w:r w:rsidR="005C6B40">
        <w:rPr>
          <w:rFonts w:ascii="Times New Roman" w:eastAsia="Calibri" w:hAnsi="Times New Roman" w:cs="Times New Roman"/>
          <w:sz w:val="28"/>
          <w:szCs w:val="26"/>
        </w:rPr>
        <w:t xml:space="preserve">ценка результатов тестирования 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студентов 1 курса лечебного и стоматологического факультетов медицинского вуза по методике СПА К. Роджерса, Р. Даймонда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Салухова А.В., лечебный факультет; Пинт Е.П., 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раво на смерть. 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Козар Я.В.,  лечебный факультет;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Зависимость психического здоровья ребенка от атмосферы в семь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Ляшенко А.С., лечебный факультет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10 самых странных психических расстройств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Наумова Е.С., лечебный факультет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Имплантация микрочипа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Лопылов Е.Д., лечебный факультет; Пан</w:t>
      </w:r>
      <w:r w:rsidR="009B081E">
        <w:rPr>
          <w:rFonts w:ascii="Times New Roman" w:eastAsia="Calibri" w:hAnsi="Times New Roman" w:cs="Times New Roman"/>
          <w:sz w:val="28"/>
          <w:szCs w:val="26"/>
        </w:rPr>
        <w:t>филов И.Д., 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Ученые, пожертвовавшие собой </w:t>
      </w:r>
      <w:r w:rsidR="005C6B40">
        <w:rPr>
          <w:rFonts w:ascii="Times New Roman" w:eastAsia="Calibri" w:hAnsi="Times New Roman" w:cs="Times New Roman"/>
          <w:sz w:val="28"/>
          <w:szCs w:val="26"/>
        </w:rPr>
        <w:t>ради благополучия человечества.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олобаев В.К.</w:t>
      </w:r>
    </w:p>
    <w:p w:rsidR="00E54900" w:rsidRPr="00E54900" w:rsidRDefault="00E54900" w:rsidP="00E54900">
      <w:pPr>
        <w:pStyle w:val="a4"/>
        <w:spacing w:line="240" w:lineRule="auto"/>
        <w:ind w:left="284"/>
        <w:rPr>
          <w:rFonts w:ascii="Times New Roman" w:eastAsia="Calibri" w:hAnsi="Times New Roman" w:cs="Times New Roman"/>
          <w:sz w:val="28"/>
          <w:szCs w:val="26"/>
        </w:rPr>
      </w:pP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Беляева А.А., лечебный факультет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Есть ли вампиры среди нас? Вампиризм как медицинский феномен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Авакян Э.А., лечебный факультет;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ротезировани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Всеволодова А.Х. 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Малеванная Л. Н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 Павлова К.С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  <w:t>Вселенная №25.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Перевалова Е.А.</w:t>
      </w:r>
    </w:p>
    <w:p w:rsidR="00E54900" w:rsidRPr="005C6B40" w:rsidRDefault="00E54900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Косарева М.А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Эксперименты над животным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104FF6" w:rsidRPr="005C6B40" w:rsidRDefault="00104FF6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Кашинцева М.А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Использование 3D печати в медицин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Вихарева А.Ю.</w:t>
      </w:r>
    </w:p>
    <w:p w:rsidR="0070339F" w:rsidRPr="005C6B40" w:rsidRDefault="00104FF6" w:rsidP="00C93F0E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FF6">
        <w:rPr>
          <w:rFonts w:ascii="Times New Roman" w:eastAsia="Calibri" w:hAnsi="Times New Roman" w:cs="Times New Roman"/>
          <w:sz w:val="28"/>
          <w:szCs w:val="26"/>
        </w:rPr>
        <w:t>Горзий Е.С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t xml:space="preserve">; </w:t>
      </w:r>
      <w:r w:rsidRPr="00104FF6">
        <w:rPr>
          <w:rFonts w:ascii="Times New Roman" w:eastAsia="Calibri" w:hAnsi="Times New Roman" w:cs="Times New Roman"/>
          <w:sz w:val="28"/>
          <w:szCs w:val="26"/>
        </w:rPr>
        <w:t xml:space="preserve">Куклев А.П.,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Татуировки: вред или авторитет?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47036A" w:rsidRPr="002A75BF" w:rsidRDefault="008D3FB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FB2">
        <w:rPr>
          <w:rStyle w:val="ac"/>
        </w:rPr>
        <w:t>Группа 2</w:t>
      </w:r>
      <w:r w:rsidRPr="008D3FB2">
        <w:rPr>
          <w:rStyle w:val="ac"/>
        </w:rPr>
        <w:br/>
      </w:r>
      <w:r w:rsidR="0047036A" w:rsidRPr="002A75BF">
        <w:rPr>
          <w:rFonts w:ascii="Times New Roman" w:eastAsia="Times New Roman" w:hAnsi="Times New Roman" w:cs="Times New Roman"/>
          <w:sz w:val="24"/>
          <w:szCs w:val="24"/>
        </w:rPr>
        <w:t xml:space="preserve">Куратор: </w:t>
      </w:r>
      <w:r w:rsidR="00E54900" w:rsidRPr="00E54900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05351D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E54900" w:rsidRPr="00E54900">
        <w:rPr>
          <w:rFonts w:ascii="Times New Roman" w:eastAsia="Times New Roman" w:hAnsi="Times New Roman" w:cs="Times New Roman"/>
          <w:sz w:val="24"/>
          <w:szCs w:val="24"/>
        </w:rPr>
        <w:t xml:space="preserve"> Липатова Е.Г.</w:t>
      </w:r>
    </w:p>
    <w:p w:rsidR="0047036A" w:rsidRDefault="0047036A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BF">
        <w:rPr>
          <w:rFonts w:ascii="Times New Roman" w:eastAsia="Times New Roman" w:hAnsi="Times New Roman" w:cs="Times New Roman"/>
          <w:sz w:val="24"/>
          <w:szCs w:val="24"/>
        </w:rPr>
        <w:t>(английский язык)</w:t>
      </w:r>
    </w:p>
    <w:p w:rsidR="00E54900" w:rsidRDefault="00E54900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900">
        <w:rPr>
          <w:rFonts w:ascii="Times New Roman" w:eastAsia="Times New Roman" w:hAnsi="Times New Roman" w:cs="Times New Roman"/>
          <w:sz w:val="24"/>
          <w:szCs w:val="24"/>
        </w:rPr>
        <w:t>85 аудитория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Скакунова Е.Р., лечебный факультет 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Медицина и религии мира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Липатова Е.Г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Чедрик О.Ю., </w:t>
      </w:r>
      <w:r w:rsidR="00AB2652" w:rsidRPr="005C6B40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 w:rsidRP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Синдром эмоционального выгорания в медицинской сфер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олобаев В.К.</w:t>
      </w:r>
    </w:p>
    <w:p w:rsidR="00E54900" w:rsidRPr="005C6B40" w:rsidRDefault="00AB2652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Бойко И.Р., 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  <w:t>Болезнь Шарко-Мари-Тута.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E54900"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="00E54900" w:rsidRPr="005C6B40">
        <w:rPr>
          <w:rFonts w:ascii="Times New Roman" w:eastAsia="Calibri" w:hAnsi="Times New Roman" w:cs="Times New Roman"/>
          <w:sz w:val="28"/>
          <w:szCs w:val="26"/>
        </w:rPr>
        <w:t xml:space="preserve"> Всеволодова А.Х. 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Багаутдинова Л.А., </w:t>
      </w:r>
      <w:r w:rsidR="00AB2652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рорыв в области современной трансплантологи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Романенко А.В., </w:t>
      </w:r>
      <w:r w:rsidR="00AB2652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Человек, который прооперировал себя сам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Липатова Е.Г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Ганина Е.Д., </w:t>
      </w:r>
      <w:r w:rsidR="00AB265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Шизофрения и гениальность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Сигаев В.П., </w:t>
      </w:r>
      <w:r w:rsidR="00AB265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Динамика уровня заболеваемост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Будная В.С., </w:t>
      </w:r>
      <w:r w:rsidR="00AB2652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Влияние социальных сетей на развитие расстройств пищевого поведения у подростков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E54900">
        <w:rPr>
          <w:rFonts w:ascii="Times New Roman" w:eastAsia="Calibri" w:hAnsi="Times New Roman" w:cs="Times New Roman"/>
          <w:sz w:val="28"/>
          <w:szCs w:val="26"/>
        </w:rPr>
        <w:t>Монастырская</w:t>
      </w:r>
      <w:proofErr w:type="gramEnd"/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 О.Д., </w:t>
      </w:r>
      <w:r w:rsidR="00AB2652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итани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Жаворонкова Е.М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Климова А.И., </w:t>
      </w:r>
      <w:r w:rsidR="00AB2652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Файбисович Т.И., </w:t>
      </w:r>
      <w:r w:rsidR="00AB2652">
        <w:rPr>
          <w:rFonts w:ascii="Times New Roman" w:eastAsia="Calibri" w:hAnsi="Times New Roman" w:cs="Times New Roman"/>
          <w:sz w:val="28"/>
          <w:szCs w:val="26"/>
        </w:rPr>
        <w:t xml:space="preserve">лечебный </w:t>
      </w:r>
      <w:proofErr w:type="gramStart"/>
      <w:r w:rsidR="00AB2652">
        <w:rPr>
          <w:rFonts w:ascii="Times New Roman" w:eastAsia="Calibri" w:hAnsi="Times New Roman" w:cs="Times New Roman"/>
          <w:sz w:val="28"/>
          <w:szCs w:val="26"/>
        </w:rPr>
        <w:t>факультет</w:t>
      </w:r>
      <w:proofErr w:type="gramEnd"/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Что такое смех и для чего он нужен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Серова Н.Ю., </w:t>
      </w:r>
      <w:r w:rsidR="00AB265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Аномалии развития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Жаворонкова Е.М.</w:t>
      </w:r>
    </w:p>
    <w:p w:rsidR="00E54900" w:rsidRPr="005C6B40" w:rsidRDefault="00E54900" w:rsidP="00C93F0E">
      <w:pPr>
        <w:pStyle w:val="a4"/>
        <w:numPr>
          <w:ilvl w:val="0"/>
          <w:numId w:val="2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54900">
        <w:rPr>
          <w:rFonts w:ascii="Times New Roman" w:eastAsia="Calibri" w:hAnsi="Times New Roman" w:cs="Times New Roman"/>
          <w:sz w:val="28"/>
          <w:szCs w:val="26"/>
        </w:rPr>
        <w:t xml:space="preserve">Смирнова С.К., </w:t>
      </w:r>
      <w:r w:rsidR="00AB265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Растения, снимающие стресс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Липатова Е.Г.</w:t>
      </w:r>
    </w:p>
    <w:p w:rsidR="0047036A" w:rsidRPr="002A75BF" w:rsidRDefault="008D3FB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DB">
        <w:rPr>
          <w:rStyle w:val="ac"/>
        </w:rPr>
        <w:t>Группа 3</w:t>
      </w:r>
      <w:r w:rsidRPr="004342DB">
        <w:rPr>
          <w:rStyle w:val="ac"/>
        </w:rPr>
        <w:br/>
      </w:r>
      <w:r w:rsidR="0047036A" w:rsidRPr="002A75BF">
        <w:rPr>
          <w:rFonts w:ascii="Times New Roman" w:eastAsia="Times New Roman" w:hAnsi="Times New Roman" w:cs="Times New Roman"/>
          <w:sz w:val="24"/>
          <w:szCs w:val="24"/>
        </w:rPr>
        <w:t>Куратор: к.п.н., доцент Кубач</w:t>
      </w:r>
      <w:r w:rsidR="00AB26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7036A" w:rsidRPr="002A75BF">
        <w:rPr>
          <w:rFonts w:ascii="Times New Roman" w:eastAsia="Times New Roman" w:hAnsi="Times New Roman" w:cs="Times New Roman"/>
          <w:sz w:val="24"/>
          <w:szCs w:val="24"/>
        </w:rPr>
        <w:t>ва К.И.</w:t>
      </w:r>
    </w:p>
    <w:p w:rsidR="0047036A" w:rsidRDefault="0047036A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BF">
        <w:rPr>
          <w:rFonts w:ascii="Times New Roman" w:eastAsia="Times New Roman" w:hAnsi="Times New Roman" w:cs="Times New Roman"/>
          <w:sz w:val="24"/>
          <w:szCs w:val="24"/>
        </w:rPr>
        <w:t>(английский язык)</w:t>
      </w:r>
    </w:p>
    <w:p w:rsidR="00E54900" w:rsidRDefault="00AB265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652">
        <w:rPr>
          <w:rFonts w:ascii="Times New Roman" w:eastAsia="Times New Roman" w:hAnsi="Times New Roman" w:cs="Times New Roman"/>
          <w:sz w:val="24"/>
          <w:szCs w:val="24"/>
        </w:rPr>
        <w:t>86 аудитория</w:t>
      </w:r>
    </w:p>
    <w:p w:rsidR="00AB2652" w:rsidRDefault="00AB265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652" w:rsidRPr="008D3FB2" w:rsidRDefault="00AB2652" w:rsidP="00AB2652">
      <w:pPr>
        <w:pStyle w:val="ab"/>
        <w:spacing w:before="0" w:after="0"/>
      </w:pPr>
      <w:r>
        <w:t>МАСТЕР-КЛАСС</w:t>
      </w:r>
    </w:p>
    <w:p w:rsidR="00AB2652" w:rsidRDefault="00AB2652" w:rsidP="00AB2652">
      <w:pPr>
        <w:pStyle w:val="ad"/>
        <w:rPr>
          <w:rFonts w:eastAsia="Times New Roman"/>
          <w:sz w:val="24"/>
        </w:rPr>
      </w:pPr>
      <w:r w:rsidRPr="00AB2652">
        <w:rPr>
          <w:rFonts w:eastAsia="Times New Roman"/>
          <w:sz w:val="24"/>
        </w:rPr>
        <w:t>к.п.н., доцент</w:t>
      </w:r>
      <w:r w:rsidRPr="00AB2652">
        <w:rPr>
          <w:b/>
        </w:rPr>
        <w:t xml:space="preserve"> </w:t>
      </w:r>
      <w:r>
        <w:rPr>
          <w:b/>
        </w:rPr>
        <w:t>К</w:t>
      </w:r>
      <w:r w:rsidRPr="00AB2652">
        <w:rPr>
          <w:b/>
        </w:rPr>
        <w:t>убачёва Кабият Ибрагимовна</w:t>
      </w:r>
      <w:r>
        <w:rPr>
          <w:rFonts w:eastAsia="Times New Roman"/>
          <w:sz w:val="24"/>
        </w:rPr>
        <w:t xml:space="preserve"> </w:t>
      </w:r>
    </w:p>
    <w:p w:rsidR="00AB2652" w:rsidRDefault="00AB2652" w:rsidP="00AB2652">
      <w:pPr>
        <w:pStyle w:val="ad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к.п.н., доцент </w:t>
      </w:r>
      <w:r>
        <w:rPr>
          <w:b/>
        </w:rPr>
        <w:t>Баева Тамара Ахматовна</w:t>
      </w:r>
    </w:p>
    <w:p w:rsidR="00AB2652" w:rsidRDefault="00AB265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652">
        <w:rPr>
          <w:rFonts w:ascii="Times New Roman" w:eastAsia="Times New Roman" w:hAnsi="Times New Roman" w:cs="Times New Roman"/>
          <w:sz w:val="24"/>
          <w:szCs w:val="24"/>
        </w:rPr>
        <w:t>ИСПОЛЬЗОВАНИЕ ИНТЕРНЕТ-РЕСУРСОВ ДЛЯ ИЗУЧЕНИЯ МЕДИЦИНСКОГО АНГЛИЙСКОГО</w:t>
      </w:r>
    </w:p>
    <w:p w:rsidR="00AB2652" w:rsidRDefault="00AB2652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Чекалин А.И., 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Распространенные причины смерти в различные эпох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Чернышев М.Д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Редкие заболевания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Шайхутдинова Р.А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Казакова В.А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Инфекционные заболевания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Потапова О.М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Шомин А.В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>Скрининг ген</w:t>
      </w:r>
      <w:r w:rsidR="005C6B40">
        <w:rPr>
          <w:rFonts w:ascii="Times New Roman" w:eastAsia="Calibri" w:hAnsi="Times New Roman" w:cs="Times New Roman"/>
          <w:sz w:val="28"/>
          <w:szCs w:val="26"/>
        </w:rPr>
        <w:t>ома: роскошь или необходимость?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Толмачёва В.С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Синдром множественной личност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 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Галузинская Д.А., </w:t>
      </w:r>
      <w:r w:rsidR="00326462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Воронина Н.Л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Значение сна в жизни людей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Всеволодова А.Х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Полынцева А.С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Изучение вестибулярного анализатора у здоровых людей с использованием видеоскопических очков собственной конструкци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Брюхно П.Р., </w:t>
      </w:r>
      <w:r w:rsidR="00326462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Евсеева М.А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роисхождение медицинских символов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Перевалова Е.А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Алямовская К.П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итание и мозг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 Сергопольцева Е.О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Сёменова Д.А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Эмиль Цукеркандль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олобаев В.К.</w:t>
      </w:r>
    </w:p>
    <w:p w:rsidR="00AB2652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Филиппова П.Б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иявк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Жаворонкова Е.М.</w:t>
      </w:r>
    </w:p>
    <w:p w:rsidR="00104FF6" w:rsidRPr="005C6B40" w:rsidRDefault="00AB2652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B2652">
        <w:rPr>
          <w:rFonts w:ascii="Times New Roman" w:eastAsia="Calibri" w:hAnsi="Times New Roman" w:cs="Times New Roman"/>
          <w:sz w:val="28"/>
          <w:szCs w:val="26"/>
        </w:rPr>
        <w:t xml:space="preserve">Фисенко Д.Е., </w:t>
      </w:r>
      <w:r w:rsidR="00326462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Все о депресси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AB2652" w:rsidRPr="005C6B40" w:rsidRDefault="00104FF6" w:rsidP="00C93F0E">
      <w:pPr>
        <w:pStyle w:val="a4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FF6">
        <w:rPr>
          <w:rFonts w:ascii="Times New Roman" w:eastAsia="Calibri" w:hAnsi="Times New Roman" w:cs="Times New Roman"/>
          <w:sz w:val="28"/>
          <w:szCs w:val="26"/>
        </w:rPr>
        <w:t>Ризз К.Е., стоматолог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Стволовые клетки – будущее стоматологи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47036A" w:rsidRPr="00E54900" w:rsidRDefault="0007788E" w:rsidP="00E54900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07788E">
        <w:rPr>
          <w:rStyle w:val="ac"/>
        </w:rPr>
        <w:t>Группа 4</w:t>
      </w:r>
      <w:r w:rsidRPr="0007788E">
        <w:rPr>
          <w:rStyle w:val="ac"/>
        </w:rPr>
        <w:br/>
      </w:r>
      <w:r w:rsidR="006C21A8">
        <w:rPr>
          <w:rFonts w:ascii="Times New Roman" w:eastAsia="Times New Roman" w:hAnsi="Times New Roman" w:cs="Times New Roman"/>
          <w:sz w:val="24"/>
          <w:szCs w:val="24"/>
        </w:rPr>
        <w:t xml:space="preserve">Куратор: </w:t>
      </w:r>
      <w:r w:rsidR="006C21A8" w:rsidRPr="006C21A8">
        <w:rPr>
          <w:rFonts w:ascii="Times New Roman" w:eastAsia="Times New Roman" w:hAnsi="Times New Roman" w:cs="Times New Roman"/>
          <w:sz w:val="24"/>
          <w:szCs w:val="24"/>
        </w:rPr>
        <w:t xml:space="preserve">к.ф.н., </w:t>
      </w:r>
      <w:r w:rsidR="0005351D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="006C21A8" w:rsidRPr="006C21A8">
        <w:rPr>
          <w:rFonts w:ascii="Times New Roman" w:eastAsia="Times New Roman" w:hAnsi="Times New Roman" w:cs="Times New Roman"/>
          <w:sz w:val="24"/>
          <w:szCs w:val="24"/>
        </w:rPr>
        <w:t xml:space="preserve"> Колобаев В.К.</w:t>
      </w:r>
    </w:p>
    <w:p w:rsidR="0047036A" w:rsidRDefault="0047036A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BF">
        <w:rPr>
          <w:rFonts w:ascii="Times New Roman" w:eastAsia="Times New Roman" w:hAnsi="Times New Roman" w:cs="Times New Roman"/>
          <w:sz w:val="24"/>
          <w:szCs w:val="24"/>
        </w:rPr>
        <w:t>(английский язык)</w:t>
      </w:r>
    </w:p>
    <w:p w:rsidR="00E54900" w:rsidRDefault="00C84838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838">
        <w:rPr>
          <w:rFonts w:ascii="Times New Roman" w:eastAsia="Times New Roman" w:hAnsi="Times New Roman" w:cs="Times New Roman"/>
          <w:sz w:val="24"/>
          <w:szCs w:val="24"/>
        </w:rPr>
        <w:t>89 аудитория</w:t>
      </w:r>
    </w:p>
    <w:p w:rsidR="005C5711" w:rsidRDefault="005C5711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711" w:rsidRPr="008D3FB2" w:rsidRDefault="005C5711" w:rsidP="005C5711">
      <w:pPr>
        <w:pStyle w:val="ab"/>
        <w:spacing w:before="0" w:after="0"/>
      </w:pPr>
      <w:r>
        <w:t>МАСТЕР-КЛАСС</w:t>
      </w:r>
    </w:p>
    <w:p w:rsidR="005C5711" w:rsidRDefault="005C5711" w:rsidP="005C5711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711">
        <w:rPr>
          <w:rFonts w:ascii="Times New Roman" w:eastAsia="Times New Roman" w:hAnsi="Times New Roman" w:cs="Times New Roman"/>
          <w:sz w:val="24"/>
          <w:szCs w:val="24"/>
        </w:rPr>
        <w:t>к.ф.н., доцент</w:t>
      </w:r>
      <w:r w:rsidRPr="00EE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711">
        <w:rPr>
          <w:rFonts w:ascii="Times New Roman" w:eastAsia="Calibri" w:hAnsi="Times New Roman" w:cs="Times New Roman"/>
          <w:b/>
          <w:sz w:val="28"/>
          <w:szCs w:val="24"/>
        </w:rPr>
        <w:t>Колобаев Виктор Константинович</w:t>
      </w:r>
    </w:p>
    <w:p w:rsidR="00C84838" w:rsidRDefault="005C5711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711">
        <w:rPr>
          <w:rFonts w:ascii="Times New Roman" w:eastAsia="Times New Roman" w:hAnsi="Times New Roman" w:cs="Times New Roman"/>
          <w:sz w:val="24"/>
          <w:szCs w:val="24"/>
        </w:rPr>
        <w:t>ОСОБЕННОСТИ ВТОРИЧНОЙ ОБРАБОТКИ ТЕКСТА</w:t>
      </w:r>
    </w:p>
    <w:p w:rsidR="005C5711" w:rsidRDefault="005C5711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6B40">
        <w:rPr>
          <w:rFonts w:ascii="Times New Roman" w:eastAsia="Calibri" w:hAnsi="Times New Roman" w:cs="Times New Roman"/>
          <w:sz w:val="28"/>
          <w:szCs w:val="26"/>
        </w:rPr>
        <w:t>Дмитриева И.О., лечебный факультет; Яковлева Е. Д., 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Клонировани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Всеволодова А.Х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Горбункова Н.А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Гафурова Н.Д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Ментальные проблемы и их отражение в истори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Перевалова Е.А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Воронцова А.Р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Хруст в ше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 Сергопольцева Е.О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Сафьянов Л.А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Плюсы никотина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Маликова М.С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Главные открытия в рентгенологии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Сарбаш Г.А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Нарушения сна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Вареникова Е.Г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Шуковец И.Ю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Искусственный интеллект в медицин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Потапова О.М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Карам В.В.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Горский А.Г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3D печать в медицине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Конасов К.С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Возникновение эпидемии СПИДа. Общественные и этические аспекты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Селезнева Д.Е.,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Медицина на страже порядка. Судебная медицина и психиатрия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Иванов Е.М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Методы исследования генетического материала грибов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Вихарева А.Ю.</w:t>
      </w:r>
    </w:p>
    <w:p w:rsidR="005C5711" w:rsidRPr="005C6B40" w:rsidRDefault="005C5711" w:rsidP="00C93F0E">
      <w:pPr>
        <w:pStyle w:val="a4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5C5711">
        <w:rPr>
          <w:rFonts w:ascii="Times New Roman" w:eastAsia="Calibri" w:hAnsi="Times New Roman" w:cs="Times New Roman"/>
          <w:sz w:val="28"/>
          <w:szCs w:val="26"/>
        </w:rPr>
        <w:t xml:space="preserve">Сосновская В.С., </w:t>
      </w:r>
      <w:r>
        <w:rPr>
          <w:rFonts w:ascii="Times New Roman" w:eastAsia="Calibri" w:hAnsi="Times New Roman" w:cs="Times New Roman"/>
          <w:sz w:val="28"/>
          <w:szCs w:val="26"/>
        </w:rPr>
        <w:t>стоматологически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Эстетическая стоматология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Жаворонкова Е.М.</w:t>
      </w:r>
    </w:p>
    <w:p w:rsidR="0047036A" w:rsidRPr="002A75BF" w:rsidRDefault="0047036A" w:rsidP="00054573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88E">
        <w:rPr>
          <w:rStyle w:val="ac"/>
        </w:rPr>
        <w:t>Группа 5</w:t>
      </w:r>
      <w:r w:rsidR="0007788E" w:rsidRPr="0007788E">
        <w:rPr>
          <w:rStyle w:val="ac"/>
        </w:rPr>
        <w:br/>
      </w:r>
      <w:r w:rsidRPr="002A75BF">
        <w:rPr>
          <w:rFonts w:ascii="Times New Roman" w:eastAsia="Times New Roman" w:hAnsi="Times New Roman" w:cs="Times New Roman"/>
          <w:sz w:val="24"/>
          <w:szCs w:val="24"/>
        </w:rPr>
        <w:t xml:space="preserve">Куратор: ст. </w:t>
      </w:r>
      <w:r w:rsidR="0005351D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2A75BF">
        <w:rPr>
          <w:rFonts w:ascii="Times New Roman" w:eastAsia="Times New Roman" w:hAnsi="Times New Roman" w:cs="Times New Roman"/>
          <w:sz w:val="24"/>
          <w:szCs w:val="24"/>
        </w:rPr>
        <w:t xml:space="preserve"> Жаворонкова Е.М.</w:t>
      </w:r>
    </w:p>
    <w:p w:rsidR="0047036A" w:rsidRDefault="0047036A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BF">
        <w:rPr>
          <w:rFonts w:ascii="Times New Roman" w:eastAsia="Times New Roman" w:hAnsi="Times New Roman" w:cs="Times New Roman"/>
          <w:sz w:val="24"/>
          <w:szCs w:val="24"/>
        </w:rPr>
        <w:t>(английский язык)</w:t>
      </w:r>
    </w:p>
    <w:p w:rsidR="00E54900" w:rsidRPr="005C6B40" w:rsidRDefault="005C6B40" w:rsidP="005C6B40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 а</w:t>
      </w:r>
      <w:r w:rsidR="005C5711" w:rsidRPr="005C6B40">
        <w:rPr>
          <w:rFonts w:ascii="Times New Roman" w:eastAsia="Times New Roman" w:hAnsi="Times New Roman" w:cs="Times New Roman"/>
          <w:sz w:val="24"/>
          <w:szCs w:val="24"/>
        </w:rPr>
        <w:t>удитория</w:t>
      </w:r>
    </w:p>
    <w:p w:rsidR="005C5711" w:rsidRDefault="005C5711" w:rsidP="0005457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711" w:rsidRPr="005C6B40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Мельникова А.В., </w:t>
      </w:r>
      <w:r w:rsidR="001330B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Магия НЛП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Мушенко Е.В.</w:t>
      </w:r>
    </w:p>
    <w:p w:rsidR="005C5711" w:rsidRPr="005C6B40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Веселова А.А., </w:t>
      </w:r>
      <w:r w:rsidR="001330B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Второй шанс: Регенеративная медицина. </w:t>
      </w:r>
      <w:r w:rsidR="005C6B40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5C6B40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5C6B40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5C6B40">
        <w:rPr>
          <w:rFonts w:ascii="Times New Roman" w:eastAsia="Calibri" w:hAnsi="Times New Roman" w:cs="Times New Roman"/>
          <w:sz w:val="28"/>
          <w:szCs w:val="26"/>
        </w:rPr>
        <w:t xml:space="preserve"> Колобаев В.К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Киселева Е.А., </w:t>
      </w:r>
      <w:r w:rsidR="001330B8">
        <w:rPr>
          <w:rFonts w:ascii="Times New Roman" w:eastAsia="Calibri" w:hAnsi="Times New Roman" w:cs="Times New Roman"/>
          <w:sz w:val="28"/>
          <w:szCs w:val="26"/>
        </w:rPr>
        <w:t>лечебный фак</w:t>
      </w:r>
      <w:r w:rsidR="002F7F18">
        <w:rPr>
          <w:rFonts w:ascii="Times New Roman" w:eastAsia="Calibri" w:hAnsi="Times New Roman" w:cs="Times New Roman"/>
          <w:sz w:val="28"/>
          <w:szCs w:val="26"/>
        </w:rPr>
        <w:t>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Трансплантация человеческих органов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Ольховик Н.Г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Волченко С.С., </w:t>
      </w:r>
      <w:r w:rsidR="003E05F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Психологические особенности гипертоников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Панкратова М.Ю., </w:t>
      </w:r>
      <w:r w:rsidR="001330B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Факторы, влияющие на восприятие боли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Кубачёва К.И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Лисукова П.В., </w:t>
      </w:r>
      <w:r w:rsidR="001330B8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Огданская В.Г., </w:t>
      </w:r>
      <w:r w:rsidR="001330B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Молекулярные болезни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Баева Т.А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Гольдерберг Д.А., </w:t>
      </w:r>
      <w:r w:rsidR="001330B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>Использование современных технологий в кардиологии.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Потапова О.М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Баранова Е.Е., </w:t>
      </w:r>
      <w:r w:rsidR="002565E8">
        <w:rPr>
          <w:rFonts w:ascii="Times New Roman" w:eastAsia="Calibri" w:hAnsi="Times New Roman" w:cs="Times New Roman"/>
          <w:sz w:val="28"/>
          <w:szCs w:val="26"/>
        </w:rPr>
        <w:t xml:space="preserve">стоматологический факультет; </w:t>
      </w: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Рахмангулова Д.С., </w:t>
      </w:r>
      <w:r w:rsidR="002565E8">
        <w:rPr>
          <w:rFonts w:ascii="Times New Roman" w:eastAsia="Calibri" w:hAnsi="Times New Roman" w:cs="Times New Roman"/>
          <w:sz w:val="28"/>
          <w:szCs w:val="26"/>
        </w:rPr>
        <w:t>стоматологически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Идеальная улыбка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Колобаев В.К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Поташов Т.А., </w:t>
      </w:r>
      <w:r w:rsidR="002565E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Современные технологии для контроля диабета 1 типа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Липатова Е.Г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565E8">
        <w:rPr>
          <w:rFonts w:ascii="Times New Roman" w:eastAsia="Calibri" w:hAnsi="Times New Roman" w:cs="Times New Roman"/>
          <w:sz w:val="28"/>
          <w:szCs w:val="26"/>
        </w:rPr>
        <w:t xml:space="preserve">Кузнецова Ю.Р., </w:t>
      </w:r>
      <w:r w:rsidR="002565E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Лепра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Жаворонкова Е.М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Стрелкова А.А., </w:t>
      </w:r>
      <w:r w:rsidR="002565E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Анатомия и физиология в живописи Леонардо да Винчи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Вихарева А.Ю.</w:t>
      </w:r>
    </w:p>
    <w:p w:rsidR="005C5711" w:rsidRPr="002F7F18" w:rsidRDefault="005C5711" w:rsidP="00C93F0E">
      <w:pPr>
        <w:pStyle w:val="a4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330B8">
        <w:rPr>
          <w:rFonts w:ascii="Times New Roman" w:eastAsia="Calibri" w:hAnsi="Times New Roman" w:cs="Times New Roman"/>
          <w:sz w:val="28"/>
          <w:szCs w:val="26"/>
        </w:rPr>
        <w:t xml:space="preserve">Чернова Е.Н., </w:t>
      </w:r>
      <w:r w:rsidR="002565E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Заменители крови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Жаворонкова Е.М.</w:t>
      </w:r>
    </w:p>
    <w:p w:rsidR="0047036A" w:rsidRPr="002A75BF" w:rsidRDefault="0047036A" w:rsidP="00054573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88E">
        <w:rPr>
          <w:rStyle w:val="ac"/>
        </w:rPr>
        <w:t>Группа 6</w:t>
      </w:r>
      <w:r w:rsidR="0007788E" w:rsidRPr="0007788E">
        <w:rPr>
          <w:rStyle w:val="ac"/>
        </w:rPr>
        <w:br/>
      </w:r>
      <w:r w:rsidRPr="002A75BF">
        <w:rPr>
          <w:rFonts w:ascii="Times New Roman" w:eastAsia="Times New Roman" w:hAnsi="Times New Roman" w:cs="Times New Roman"/>
          <w:sz w:val="24"/>
          <w:szCs w:val="24"/>
        </w:rPr>
        <w:t xml:space="preserve">Куратор: </w:t>
      </w:r>
      <w:r w:rsidR="002565E8" w:rsidRPr="002565E8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05351D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2565E8" w:rsidRPr="002565E8">
        <w:rPr>
          <w:rFonts w:ascii="Times New Roman" w:eastAsia="Times New Roman" w:hAnsi="Times New Roman" w:cs="Times New Roman"/>
          <w:sz w:val="24"/>
          <w:szCs w:val="24"/>
        </w:rPr>
        <w:t xml:space="preserve"> Синицына Т.А.</w:t>
      </w:r>
    </w:p>
    <w:p w:rsidR="002565E8" w:rsidRDefault="002565E8" w:rsidP="002565E8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емецкий язык)</w:t>
      </w:r>
    </w:p>
    <w:p w:rsidR="00EE37A4" w:rsidRDefault="002565E8" w:rsidP="002565E8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5E8">
        <w:rPr>
          <w:rFonts w:ascii="Times New Roman" w:eastAsia="Times New Roman" w:hAnsi="Times New Roman" w:cs="Times New Roman"/>
          <w:sz w:val="24"/>
          <w:szCs w:val="24"/>
        </w:rPr>
        <w:t>83 аудитория</w:t>
      </w:r>
    </w:p>
    <w:p w:rsidR="002565E8" w:rsidRDefault="002565E8" w:rsidP="002565E8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2A9" w:rsidRPr="008D3FB2" w:rsidRDefault="002772A9" w:rsidP="002772A9">
      <w:pPr>
        <w:pStyle w:val="ab"/>
        <w:spacing w:before="0" w:after="0"/>
      </w:pPr>
      <w:r>
        <w:t>МАСТЕР-КЛАСС</w:t>
      </w:r>
    </w:p>
    <w:p w:rsidR="002772A9" w:rsidRDefault="002772A9" w:rsidP="002772A9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5711">
        <w:rPr>
          <w:rFonts w:ascii="Times New Roman" w:eastAsia="Times New Roman" w:hAnsi="Times New Roman" w:cs="Times New Roman"/>
          <w:sz w:val="24"/>
          <w:szCs w:val="24"/>
        </w:rPr>
        <w:t>к.ф.н., доцент</w:t>
      </w:r>
      <w:r w:rsidRPr="00EE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711">
        <w:rPr>
          <w:rFonts w:ascii="Times New Roman" w:eastAsia="Calibri" w:hAnsi="Times New Roman" w:cs="Times New Roman"/>
          <w:b/>
          <w:sz w:val="28"/>
          <w:szCs w:val="24"/>
        </w:rPr>
        <w:t>Колобаев Виктор Константинович</w:t>
      </w:r>
    </w:p>
    <w:p w:rsidR="002772A9" w:rsidRDefault="002772A9" w:rsidP="002772A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2A9">
        <w:rPr>
          <w:rFonts w:ascii="Times New Roman" w:eastAsia="Times New Roman" w:hAnsi="Times New Roman" w:cs="Times New Roman"/>
          <w:sz w:val="24"/>
          <w:szCs w:val="24"/>
        </w:rPr>
        <w:t xml:space="preserve"> ст. преподаватель</w:t>
      </w:r>
      <w:r w:rsidRPr="002772A9">
        <w:rPr>
          <w:rFonts w:ascii="Times New Roman" w:eastAsia="Calibri" w:hAnsi="Times New Roman" w:cs="Times New Roman"/>
          <w:b/>
          <w:sz w:val="28"/>
          <w:szCs w:val="24"/>
        </w:rPr>
        <w:t xml:space="preserve"> Синицына Татьяна Анатольевна</w:t>
      </w:r>
    </w:p>
    <w:p w:rsidR="00EE37A4" w:rsidRPr="002772A9" w:rsidRDefault="002772A9" w:rsidP="002772A9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2A9">
        <w:rPr>
          <w:rFonts w:ascii="Times New Roman" w:eastAsia="Times New Roman" w:hAnsi="Times New Roman" w:cs="Times New Roman"/>
          <w:sz w:val="24"/>
          <w:szCs w:val="24"/>
        </w:rPr>
        <w:t>РЕФЕРИРОВАНИЕ ОРИГИНАЛЬНОГО МЕДИЦИ</w:t>
      </w:r>
      <w:r>
        <w:rPr>
          <w:rFonts w:ascii="Times New Roman" w:eastAsia="Times New Roman" w:hAnsi="Times New Roman" w:cs="Times New Roman"/>
          <w:sz w:val="24"/>
          <w:szCs w:val="24"/>
        </w:rPr>
        <w:t>НСКОГО ТЕКСТА НА НЕМЕЦКОМ ЯЗЫКЕ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Алешин Г.А., </w:t>
      </w:r>
      <w:r w:rsidR="002772A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>Соци</w:t>
      </w:r>
      <w:r w:rsidR="002F7F18">
        <w:rPr>
          <w:rFonts w:ascii="Times New Roman" w:eastAsia="Calibri" w:hAnsi="Times New Roman" w:cs="Times New Roman"/>
          <w:sz w:val="28"/>
          <w:szCs w:val="26"/>
        </w:rPr>
        <w:t>альные сети: что они нам дают?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Будхираджа А.Р., </w:t>
      </w:r>
      <w:r w:rsidR="002772A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>Ранняя беременность: роды или аборт.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Капелина С.А., </w:t>
      </w:r>
      <w:r w:rsidR="002772A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  <w:t>Искусственное оплодотворение.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Ульрих М.В., </w:t>
      </w:r>
      <w:r w:rsidR="002772A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>Значение спорти</w:t>
      </w:r>
      <w:r w:rsidR="002F7F18">
        <w:rPr>
          <w:rFonts w:ascii="Times New Roman" w:eastAsia="Calibri" w:hAnsi="Times New Roman" w:cs="Times New Roman"/>
          <w:sz w:val="28"/>
          <w:szCs w:val="26"/>
        </w:rPr>
        <w:t>вного питания в области спорта.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Тугушева В.С., </w:t>
      </w:r>
      <w:r w:rsidR="002772A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Международная школа «Анна Франк» в Германии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Шейко А.Д., </w:t>
      </w:r>
      <w:r w:rsidR="002772A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ГМО: за и против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Шабля К.С., </w:t>
      </w:r>
      <w:r w:rsidR="002772A9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Клетка.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2772A9"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Pr="002F7F18" w:rsidRDefault="00EE37A4" w:rsidP="00C93F0E">
      <w:pPr>
        <w:pStyle w:val="a4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772A9">
        <w:rPr>
          <w:rFonts w:ascii="Times New Roman" w:eastAsia="Calibri" w:hAnsi="Times New Roman" w:cs="Times New Roman"/>
          <w:sz w:val="28"/>
          <w:szCs w:val="26"/>
        </w:rPr>
        <w:t xml:space="preserve">Яремчук М.С., </w:t>
      </w:r>
      <w:r w:rsidR="002772A9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Должны ли девушки худеть, чтобы чувствовать себя привлекательно? </w:t>
      </w:r>
      <w:r w:rsidR="002F7F1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F7F1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2772A9" w:rsidRPr="002F7F18">
        <w:rPr>
          <w:rFonts w:ascii="Times New Roman" w:eastAsia="Calibri" w:hAnsi="Times New Roman" w:cs="Times New Roman"/>
          <w:sz w:val="28"/>
          <w:szCs w:val="26"/>
        </w:rPr>
        <w:t xml:space="preserve"> ст. </w:t>
      </w:r>
      <w:r w:rsidR="0005351D" w:rsidRPr="002F7F1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2F7F18">
        <w:rPr>
          <w:rFonts w:ascii="Times New Roman" w:eastAsia="Calibri" w:hAnsi="Times New Roman" w:cs="Times New Roman"/>
          <w:sz w:val="28"/>
          <w:szCs w:val="26"/>
        </w:rPr>
        <w:t xml:space="preserve"> Синицына Т.А.</w:t>
      </w:r>
    </w:p>
    <w:p w:rsidR="00EE37A4" w:rsidRDefault="00EE37A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7036A" w:rsidRDefault="0047036A" w:rsidP="0007788E">
      <w:pPr>
        <w:pStyle w:val="a8"/>
      </w:pPr>
      <w:bookmarkStart w:id="12" w:name="_Toc480114929"/>
      <w:r w:rsidRPr="002A75BF">
        <w:t>Секция «</w:t>
      </w:r>
      <w:r w:rsidR="00D6267A" w:rsidRPr="002A75BF">
        <w:t>КАРДИОЛОГИЯ</w:t>
      </w:r>
      <w:r w:rsidRPr="002A75BF">
        <w:t>»</w:t>
      </w:r>
      <w:bookmarkEnd w:id="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07788E" w:rsidRPr="008D3FB2" w:rsidTr="00625F91">
        <w:trPr>
          <w:trHeight w:val="520"/>
        </w:trPr>
        <w:tc>
          <w:tcPr>
            <w:tcW w:w="4927" w:type="dxa"/>
            <w:gridSpan w:val="2"/>
          </w:tcPr>
          <w:p w:rsidR="0007788E" w:rsidRPr="0007788E" w:rsidRDefault="0007788E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927" w:type="dxa"/>
          </w:tcPr>
          <w:p w:rsidR="0007788E" w:rsidRPr="008D3FB2" w:rsidRDefault="0007788E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07788E" w:rsidRPr="008D3FB2" w:rsidTr="00C400E8">
        <w:trPr>
          <w:trHeight w:val="1069"/>
        </w:trPr>
        <w:tc>
          <w:tcPr>
            <w:tcW w:w="2943" w:type="dxa"/>
          </w:tcPr>
          <w:p w:rsidR="0007788E" w:rsidRPr="008D3FB2" w:rsidRDefault="0007788E" w:rsidP="0007788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07788E" w:rsidRPr="008D3FB2" w:rsidRDefault="0007788E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8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0778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0778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0778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ф</w:t>
            </w:r>
            <w:proofErr w:type="gramEnd"/>
            <w:r w:rsidRPr="000778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акультетской т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ерапии, профессор </w:t>
            </w:r>
            <w:r w:rsidRPr="0007788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Болдуева С.А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 w:rsidRPr="000778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зав. каф. госпитальной терапии и кардиологии им. М.С. Кушаковского, профессор </w:t>
            </w:r>
            <w:r w:rsidRPr="0007788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йганов С.А.</w:t>
            </w:r>
          </w:p>
        </w:tc>
      </w:tr>
      <w:tr w:rsidR="0007788E" w:rsidRPr="008D3FB2" w:rsidTr="00C400E8">
        <w:trPr>
          <w:trHeight w:val="457"/>
        </w:trPr>
        <w:tc>
          <w:tcPr>
            <w:tcW w:w="2943" w:type="dxa"/>
          </w:tcPr>
          <w:p w:rsidR="0007788E" w:rsidRPr="008D3FB2" w:rsidRDefault="0007788E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07788E" w:rsidRPr="008D3FB2" w:rsidRDefault="0007788E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ванова М.И.</w:t>
            </w:r>
          </w:p>
        </w:tc>
      </w:tr>
      <w:tr w:rsidR="00195AC4" w:rsidRPr="008D3FB2" w:rsidTr="00625F91">
        <w:trPr>
          <w:trHeight w:val="637"/>
        </w:trPr>
        <w:tc>
          <w:tcPr>
            <w:tcW w:w="2943" w:type="dxa"/>
          </w:tcPr>
          <w:p w:rsidR="00195AC4" w:rsidRPr="008D3FB2" w:rsidRDefault="00195AC4" w:rsidP="00195AC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195AC4" w:rsidRDefault="00195AC4" w:rsidP="00195AC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Гулак Д.А.,</w:t>
            </w:r>
            <w:r>
              <w:t xml:space="preserve"> </w:t>
            </w: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Головина А.Е., </w:t>
            </w:r>
          </w:p>
          <w:p w:rsidR="00195AC4" w:rsidRPr="0007788E" w:rsidRDefault="00195AC4" w:rsidP="00195AC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Кузьмина-Крутецкая А.М.</w:t>
            </w:r>
          </w:p>
        </w:tc>
      </w:tr>
    </w:tbl>
    <w:p w:rsidR="0047036A" w:rsidRPr="002A75BF" w:rsidRDefault="00D6267A" w:rsidP="0007788E">
      <w:pPr>
        <w:pStyle w:val="ab"/>
      </w:pPr>
      <w:r>
        <w:t>МАСТЕР-КЛАСС</w:t>
      </w:r>
    </w:p>
    <w:p w:rsidR="0047036A" w:rsidRPr="00651281" w:rsidRDefault="0007788E" w:rsidP="00651281">
      <w:pPr>
        <w:pStyle w:val="ad"/>
      </w:pPr>
      <w:r w:rsidRPr="00651281">
        <w:t xml:space="preserve">д.м.н., профессор </w:t>
      </w:r>
      <w:r w:rsidR="0047036A" w:rsidRPr="003A2C39">
        <w:rPr>
          <w:b/>
        </w:rPr>
        <w:t xml:space="preserve">Болдуева </w:t>
      </w:r>
      <w:r w:rsidR="003A2C39" w:rsidRPr="003A2C39">
        <w:rPr>
          <w:b/>
        </w:rPr>
        <w:t>Светлана Афанасьевна</w:t>
      </w:r>
      <w:r w:rsidR="003C1AF2" w:rsidRPr="003A2C39">
        <w:rPr>
          <w:b/>
        </w:rPr>
        <w:br/>
      </w:r>
      <w:r w:rsidR="00F01A2C" w:rsidRPr="00F01A2C">
        <w:t>МИКРОВАСКУЛЯРНАЯ СТЕНОКАРДИЯ: МИФ ИЛИ РЕАЛЬНОСТЬ</w:t>
      </w:r>
    </w:p>
    <w:p w:rsidR="00F01A2C" w:rsidRPr="00F01A2C" w:rsidRDefault="00D6267A" w:rsidP="00F01A2C">
      <w:pPr>
        <w:pStyle w:val="ab"/>
      </w:pPr>
      <w:r>
        <w:t>ДОКЛАДЫ</w:t>
      </w:r>
    </w:p>
    <w:p w:rsidR="00C33529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A3C24">
        <w:rPr>
          <w:rFonts w:ascii="Times New Roman" w:eastAsia="Calibri" w:hAnsi="Times New Roman" w:cs="Times New Roman"/>
          <w:sz w:val="28"/>
          <w:szCs w:val="26"/>
        </w:rPr>
        <w:t>Кадырова Б.Б., лечебный факультет; Куттугалиева Д. М., лечебный факультет, КГМА им. И.К. Ахунбае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8A3C24">
        <w:rPr>
          <w:rFonts w:ascii="Times New Roman" w:eastAsia="Calibri" w:hAnsi="Times New Roman" w:cs="Times New Roman"/>
          <w:sz w:val="28"/>
          <w:szCs w:val="26"/>
        </w:rPr>
        <w:t>Качество жизни больных, перенесших острый инфаркт миокарда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C33529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A3C24">
        <w:rPr>
          <w:rFonts w:ascii="Times New Roman" w:eastAsia="Calibri" w:hAnsi="Times New Roman" w:cs="Times New Roman"/>
          <w:sz w:val="28"/>
          <w:szCs w:val="26"/>
        </w:rPr>
        <w:t>Коробова В.В., лечебный факультет, КГМУ</w:t>
      </w:r>
      <w:r w:rsidRPr="008A3C24">
        <w:rPr>
          <w:rFonts w:ascii="Times New Roman" w:eastAsia="Calibri" w:hAnsi="Times New Roman" w:cs="Times New Roman"/>
          <w:sz w:val="28"/>
          <w:szCs w:val="26"/>
        </w:rPr>
        <w:br/>
        <w:t>Особенности психоэмоционального состояния у больных острым коронарным синдромом на фоне госпитальной реабилитаци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C33529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A3C24">
        <w:rPr>
          <w:rFonts w:ascii="Times New Roman" w:eastAsia="Calibri" w:hAnsi="Times New Roman" w:cs="Times New Roman"/>
          <w:sz w:val="28"/>
          <w:szCs w:val="26"/>
        </w:rPr>
        <w:t>Фёдорова Е.А., лечебный факультет, ПМГМУ им. И.М. Сеченова</w:t>
      </w:r>
      <w:r w:rsidRPr="008A3C24">
        <w:rPr>
          <w:rFonts w:ascii="Times New Roman" w:eastAsia="Calibri" w:hAnsi="Times New Roman" w:cs="Times New Roman"/>
          <w:sz w:val="28"/>
          <w:szCs w:val="26"/>
        </w:rPr>
        <w:br/>
        <w:t>Соответствие антигипертензивной терапии, проводимой в терапевтическом и хирургическом отделениях стационаров общего профиля, рекомендациям Европейского общества кардиологов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C33529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A3C24">
        <w:rPr>
          <w:rFonts w:ascii="Times New Roman" w:eastAsia="Calibri" w:hAnsi="Times New Roman" w:cs="Times New Roman"/>
          <w:sz w:val="28"/>
          <w:szCs w:val="26"/>
        </w:rPr>
        <w:t>Муксинова М.Д</w:t>
      </w:r>
      <w:r w:rsidR="005A228E">
        <w:rPr>
          <w:rFonts w:ascii="Times New Roman" w:eastAsia="Calibri" w:hAnsi="Times New Roman" w:cs="Times New Roman"/>
          <w:sz w:val="28"/>
          <w:szCs w:val="26"/>
        </w:rPr>
        <w:t>.</w:t>
      </w:r>
      <w:r w:rsidRPr="008A3C24">
        <w:rPr>
          <w:rFonts w:ascii="Times New Roman" w:eastAsia="Calibri" w:hAnsi="Times New Roman" w:cs="Times New Roman"/>
          <w:sz w:val="28"/>
          <w:szCs w:val="26"/>
        </w:rPr>
        <w:t>, лечебный факультет, ПМГМУ им. И.М. Сеченова</w:t>
      </w:r>
      <w:r w:rsidRPr="008A3C24">
        <w:rPr>
          <w:rFonts w:ascii="Times New Roman" w:eastAsia="Calibri" w:hAnsi="Times New Roman" w:cs="Times New Roman"/>
          <w:sz w:val="28"/>
          <w:szCs w:val="26"/>
        </w:rPr>
        <w:br/>
        <w:t>Влияние сахарного диабета на клинические и ангиографические характеристики пожилых пациентов с острым коронарным синдромом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C33529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1332">
        <w:rPr>
          <w:rFonts w:ascii="Times New Roman" w:eastAsia="Calibri" w:hAnsi="Times New Roman" w:cs="Times New Roman"/>
          <w:sz w:val="28"/>
          <w:szCs w:val="26"/>
        </w:rPr>
        <w:t>Шарова И.О., лечебный факультет, КГМУ</w:t>
      </w:r>
      <w:r w:rsidRPr="002B1332">
        <w:rPr>
          <w:rFonts w:ascii="Times New Roman" w:eastAsia="Calibri" w:hAnsi="Times New Roman" w:cs="Times New Roman"/>
          <w:sz w:val="28"/>
          <w:szCs w:val="26"/>
        </w:rPr>
        <w:br/>
        <w:t>Применение кудесана у больных с хронической сердечной недостаточностью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C33529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1332">
        <w:rPr>
          <w:rFonts w:ascii="Times New Roman" w:eastAsia="Calibri" w:hAnsi="Times New Roman" w:cs="Times New Roman"/>
          <w:sz w:val="28"/>
          <w:szCs w:val="26"/>
        </w:rPr>
        <w:t>Бизяева Л.А., лечебный факультет, РязГМУ</w:t>
      </w:r>
      <w:r w:rsidRPr="002B1332">
        <w:rPr>
          <w:rFonts w:ascii="Times New Roman" w:eastAsia="Calibri" w:hAnsi="Times New Roman" w:cs="Times New Roman"/>
          <w:sz w:val="28"/>
          <w:szCs w:val="26"/>
        </w:rPr>
        <w:br/>
        <w:t>Инфаркт миокарда с разрывом межжелудочковой перегородки</w:t>
      </w:r>
    </w:p>
    <w:p w:rsidR="00C33529" w:rsidRPr="002B1332" w:rsidRDefault="00C33529" w:rsidP="00C93F0E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B1332">
        <w:rPr>
          <w:rFonts w:ascii="Times New Roman" w:eastAsia="Calibri" w:hAnsi="Times New Roman" w:cs="Times New Roman"/>
          <w:sz w:val="28"/>
          <w:szCs w:val="26"/>
        </w:rPr>
        <w:t>Шайдулина Г.Р., педиатрический факультет, СамГМУ</w:t>
      </w:r>
      <w:r w:rsidRPr="002B1332">
        <w:rPr>
          <w:rFonts w:ascii="Times New Roman" w:eastAsia="Calibri" w:hAnsi="Times New Roman" w:cs="Times New Roman"/>
          <w:sz w:val="28"/>
          <w:szCs w:val="26"/>
        </w:rPr>
        <w:br/>
        <w:t>Особенности пищевого поведения у пациентов с артериальной гипертонией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2976B6" w:rsidRDefault="002976B6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икалова О.А., лечебный факультет, ВолгГМУ</w:t>
      </w:r>
      <w:r>
        <w:rPr>
          <w:rFonts w:ascii="Times New Roman" w:eastAsia="Calibri" w:hAnsi="Times New Roman" w:cs="Times New Roman"/>
          <w:sz w:val="28"/>
          <w:szCs w:val="26"/>
        </w:rPr>
        <w:br/>
        <w:t>Оценка жесткости сосудистой стен</w:t>
      </w:r>
      <w:r w:rsidR="00660C4E">
        <w:rPr>
          <w:rFonts w:ascii="Times New Roman" w:eastAsia="Calibri" w:hAnsi="Times New Roman" w:cs="Times New Roman"/>
          <w:sz w:val="28"/>
          <w:szCs w:val="26"/>
        </w:rPr>
        <w:t>ки магистральных артерий у больных гипертонической болезнью</w:t>
      </w:r>
      <w:proofErr w:type="gramStart"/>
      <w:r w:rsidR="00660C4E">
        <w:rPr>
          <w:rFonts w:ascii="Times New Roman" w:eastAsia="Calibri" w:hAnsi="Times New Roman" w:cs="Times New Roman"/>
          <w:sz w:val="28"/>
          <w:szCs w:val="26"/>
        </w:rPr>
        <w:t>.к</w:t>
      </w:r>
      <w:proofErr w:type="gramEnd"/>
      <w:r w:rsidR="00660C4E">
        <w:rPr>
          <w:rFonts w:ascii="Times New Roman" w:eastAsia="Calibri" w:hAnsi="Times New Roman" w:cs="Times New Roman"/>
          <w:sz w:val="28"/>
          <w:szCs w:val="26"/>
        </w:rPr>
        <w:t>лт</w:t>
      </w:r>
    </w:p>
    <w:p w:rsidR="00B92B16" w:rsidRDefault="00B92B16" w:rsidP="00B92B16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Флягин А.В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B92B16">
        <w:rPr>
          <w:rFonts w:ascii="Times New Roman" w:eastAsia="Calibri" w:hAnsi="Times New Roman" w:cs="Times New Roman"/>
          <w:sz w:val="28"/>
          <w:szCs w:val="26"/>
        </w:rPr>
        <w:t>Возможность использования предикторов желудочковых и наджелудочковых аритмий в оценке риска их развития после аортокоронарного шунтирования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9D4552" w:rsidRPr="009D4552" w:rsidRDefault="009D4552" w:rsidP="009D4552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9D4552">
        <w:rPr>
          <w:rFonts w:ascii="Times New Roman" w:eastAsia="Calibri" w:hAnsi="Times New Roman" w:cs="Times New Roman"/>
          <w:sz w:val="28"/>
          <w:szCs w:val="26"/>
        </w:rPr>
        <w:t>Киреева М.О., лечебный факультет</w:t>
      </w:r>
      <w:r w:rsidRPr="009D4552">
        <w:rPr>
          <w:rFonts w:ascii="Times New Roman" w:eastAsia="Calibri" w:hAnsi="Times New Roman" w:cs="Times New Roman"/>
          <w:sz w:val="28"/>
          <w:szCs w:val="26"/>
        </w:rPr>
        <w:br/>
        <w:t>Профилактика ишемического инсульта в реальной клинической практике у больных, страдающих фибрилляцией предсердий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F01A2C" w:rsidRDefault="00F01A2C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>Юхнова О.О.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,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C33529" w:rsidRPr="00C33529">
        <w:rPr>
          <w:rFonts w:ascii="Times New Roman" w:eastAsia="Calibri" w:hAnsi="Times New Roman" w:cs="Times New Roman"/>
          <w:sz w:val="28"/>
          <w:szCs w:val="26"/>
        </w:rPr>
        <w:br/>
      </w:r>
      <w:r w:rsidRPr="00C33529">
        <w:rPr>
          <w:rFonts w:ascii="Times New Roman" w:eastAsia="Calibri" w:hAnsi="Times New Roman" w:cs="Times New Roman"/>
          <w:sz w:val="28"/>
          <w:szCs w:val="26"/>
        </w:rPr>
        <w:t>Роль дисфункции эндотелия в патогенезе нарушений микроциркуляции печени у пациентов с хроническими заболеваниями пече</w:t>
      </w:r>
      <w:r w:rsidR="00C33529" w:rsidRPr="00C33529">
        <w:rPr>
          <w:rFonts w:ascii="Times New Roman" w:eastAsia="Calibri" w:hAnsi="Times New Roman" w:cs="Times New Roman"/>
          <w:sz w:val="28"/>
          <w:szCs w:val="26"/>
        </w:rPr>
        <w:t>ни с начальной стадией фиброза.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6643AF">
        <w:rPr>
          <w:rFonts w:ascii="Times New Roman" w:eastAsia="Calibri" w:hAnsi="Times New Roman" w:cs="Times New Roman"/>
          <w:sz w:val="28"/>
          <w:szCs w:val="26"/>
        </w:rPr>
        <w:t>Руководитель</w:t>
      </w:r>
      <w:r w:rsidR="005A228E">
        <w:rPr>
          <w:rFonts w:ascii="Times New Roman" w:eastAsia="Calibri" w:hAnsi="Times New Roman" w:cs="Times New Roman"/>
          <w:sz w:val="28"/>
          <w:szCs w:val="26"/>
        </w:rPr>
        <w:t>: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Ермолова Т. В. </w:t>
      </w:r>
    </w:p>
    <w:p w:rsidR="00F01A2C" w:rsidRPr="00C33529" w:rsidRDefault="00F01A2C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>Загудаева Н.С.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,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C33529" w:rsidRPr="00C33529">
        <w:rPr>
          <w:rFonts w:ascii="Times New Roman" w:eastAsia="Calibri" w:hAnsi="Times New Roman" w:cs="Times New Roman"/>
          <w:sz w:val="28"/>
          <w:szCs w:val="26"/>
        </w:rPr>
        <w:br/>
      </w:r>
      <w:r w:rsidRPr="00C33529">
        <w:rPr>
          <w:rFonts w:ascii="Times New Roman" w:eastAsia="Calibri" w:hAnsi="Times New Roman" w:cs="Times New Roman"/>
          <w:sz w:val="28"/>
          <w:szCs w:val="26"/>
        </w:rPr>
        <w:t>Некоторые методы профилактики послеоперационных осложнений у пациентов с хро</w:t>
      </w:r>
      <w:r w:rsidR="00C33529">
        <w:rPr>
          <w:rFonts w:ascii="Times New Roman" w:eastAsia="Calibri" w:hAnsi="Times New Roman" w:cs="Times New Roman"/>
          <w:sz w:val="28"/>
          <w:szCs w:val="26"/>
        </w:rPr>
        <w:t>ническими заболеваниями печени.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6643AF">
        <w:rPr>
          <w:rFonts w:ascii="Times New Roman" w:eastAsia="Calibri" w:hAnsi="Times New Roman" w:cs="Times New Roman"/>
          <w:sz w:val="28"/>
          <w:szCs w:val="26"/>
        </w:rPr>
        <w:t>Руководитель</w:t>
      </w:r>
      <w:r w:rsidR="005A228E">
        <w:rPr>
          <w:rFonts w:ascii="Times New Roman" w:eastAsia="Calibri" w:hAnsi="Times New Roman" w:cs="Times New Roman"/>
          <w:sz w:val="28"/>
          <w:szCs w:val="26"/>
        </w:rPr>
        <w:t xml:space="preserve">: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Ермолова Т. В. </w:t>
      </w:r>
    </w:p>
    <w:p w:rsidR="00F01A2C" w:rsidRPr="00B92B16" w:rsidRDefault="00F01A2C" w:rsidP="00B92B16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>Шаляпина В.А.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,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, СЗГМУ им. И.И. Мечникова; </w:t>
      </w:r>
      <w:r w:rsidRPr="00C33529">
        <w:rPr>
          <w:rFonts w:ascii="Times New Roman" w:eastAsia="Calibri" w:hAnsi="Times New Roman" w:cs="Times New Roman"/>
          <w:sz w:val="28"/>
          <w:szCs w:val="26"/>
        </w:rPr>
        <w:t>Сергеев Т.В.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,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н.с. ФГБНУ «Институт экспериментальной медицины». 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A21A89" w:rsidRPr="00A21A89">
        <w:rPr>
          <w:rFonts w:ascii="Times New Roman" w:eastAsia="Calibri" w:hAnsi="Times New Roman" w:cs="Times New Roman"/>
          <w:sz w:val="28"/>
          <w:szCs w:val="26"/>
        </w:rPr>
        <w:t xml:space="preserve">Изучение влияния пассивных </w:t>
      </w:r>
      <w:proofErr w:type="gramStart"/>
      <w:r w:rsidR="00A21A89" w:rsidRPr="00A21A89">
        <w:rPr>
          <w:rFonts w:ascii="Times New Roman" w:eastAsia="Calibri" w:hAnsi="Times New Roman" w:cs="Times New Roman"/>
          <w:sz w:val="28"/>
          <w:szCs w:val="26"/>
        </w:rPr>
        <w:t>ортостатической</w:t>
      </w:r>
      <w:proofErr w:type="gramEnd"/>
      <w:r w:rsidR="00A21A89" w:rsidRPr="00A21A89">
        <w:rPr>
          <w:rFonts w:ascii="Times New Roman" w:eastAsia="Calibri" w:hAnsi="Times New Roman" w:cs="Times New Roman"/>
          <w:sz w:val="28"/>
          <w:szCs w:val="26"/>
        </w:rPr>
        <w:t xml:space="preserve"> и антиортостатической нагрузок в колебательном режиме на гем</w:t>
      </w:r>
      <w:r w:rsidR="00A21A89">
        <w:rPr>
          <w:rFonts w:ascii="Times New Roman" w:eastAsia="Calibri" w:hAnsi="Times New Roman" w:cs="Times New Roman"/>
          <w:sz w:val="28"/>
          <w:szCs w:val="26"/>
        </w:rPr>
        <w:t>одинамику у здоровых испытуемых</w:t>
      </w:r>
      <w:r w:rsidR="00A21A89" w:rsidRPr="00A21A89">
        <w:rPr>
          <w:rFonts w:ascii="Times New Roman" w:eastAsia="Calibri" w:hAnsi="Times New Roman" w:cs="Times New Roman"/>
          <w:sz w:val="28"/>
          <w:szCs w:val="26"/>
        </w:rPr>
        <w:t>.</w:t>
      </w:r>
      <w:r w:rsidR="00C33529" w:rsidRPr="00B92B16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92B16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92B1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92B16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92B16">
        <w:rPr>
          <w:rFonts w:ascii="Times New Roman" w:eastAsia="Calibri" w:hAnsi="Times New Roman" w:cs="Times New Roman"/>
          <w:sz w:val="28"/>
          <w:szCs w:val="26"/>
        </w:rPr>
        <w:t xml:space="preserve"> Ярмош И.В</w:t>
      </w:r>
      <w:r w:rsidR="00326462" w:rsidRPr="00B92B16">
        <w:rPr>
          <w:rFonts w:ascii="Times New Roman" w:eastAsia="Calibri" w:hAnsi="Times New Roman" w:cs="Times New Roman"/>
          <w:sz w:val="28"/>
          <w:szCs w:val="26"/>
        </w:rPr>
        <w:t>.</w:t>
      </w:r>
    </w:p>
    <w:p w:rsidR="00F01A2C" w:rsidRPr="00C33529" w:rsidRDefault="00326462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Брылякова Д.Н., лечебный факультет; 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Шорохова М.Н., 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Петирова Ж.М., врач-интерн кафедры факультетской терапии. </w:t>
      </w:r>
      <w:r w:rsidR="00C33529" w:rsidRPr="00C33529">
        <w:rPr>
          <w:rFonts w:ascii="Times New Roman" w:eastAsia="Calibri" w:hAnsi="Times New Roman" w:cs="Times New Roman"/>
          <w:sz w:val="28"/>
          <w:szCs w:val="26"/>
        </w:rPr>
        <w:br/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Информированность пациентов с острыми формами ишемической болезни сердца о факторах риска и симптомах инфаркта миокарда. 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C33529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Кухарчик Г.А. </w:t>
      </w:r>
    </w:p>
    <w:p w:rsidR="00F01A2C" w:rsidRPr="00C33529" w:rsidRDefault="00F01A2C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Климова К.А., </w:t>
      </w:r>
      <w:r w:rsidR="00326462" w:rsidRPr="00C3352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Pr="00C33529">
        <w:rPr>
          <w:rFonts w:ascii="Times New Roman" w:eastAsia="Calibri" w:hAnsi="Times New Roman" w:cs="Times New Roman"/>
          <w:sz w:val="28"/>
          <w:szCs w:val="26"/>
        </w:rPr>
        <w:t>Случай метастатического поражения сердц</w:t>
      </w:r>
      <w:r w:rsidR="00C33529">
        <w:rPr>
          <w:rFonts w:ascii="Times New Roman" w:eastAsia="Calibri" w:hAnsi="Times New Roman" w:cs="Times New Roman"/>
          <w:sz w:val="28"/>
          <w:szCs w:val="26"/>
        </w:rPr>
        <w:t>а при злокачественной опухоли.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C33529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C33529">
        <w:rPr>
          <w:rFonts w:ascii="Times New Roman" w:eastAsia="Calibri" w:hAnsi="Times New Roman" w:cs="Times New Roman"/>
          <w:sz w:val="28"/>
          <w:szCs w:val="26"/>
        </w:rPr>
        <w:t xml:space="preserve"> Кухарчик Г.А. </w:t>
      </w:r>
    </w:p>
    <w:p w:rsidR="00F01A2C" w:rsidRPr="00C33529" w:rsidRDefault="00326462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>Корост</w:t>
      </w:r>
      <w:r w:rsidR="00DC0854">
        <w:rPr>
          <w:rFonts w:ascii="Times New Roman" w:eastAsia="Calibri" w:hAnsi="Times New Roman" w:cs="Times New Roman"/>
          <w:sz w:val="28"/>
          <w:szCs w:val="26"/>
        </w:rPr>
        <w:t>е</w:t>
      </w:r>
      <w:r w:rsidRPr="00C33529">
        <w:rPr>
          <w:rFonts w:ascii="Times New Roman" w:eastAsia="Calibri" w:hAnsi="Times New Roman" w:cs="Times New Roman"/>
          <w:sz w:val="28"/>
          <w:szCs w:val="26"/>
        </w:rPr>
        <w:t>лев Д.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>С.</w:t>
      </w:r>
      <w:r w:rsidRPr="00C33529">
        <w:rPr>
          <w:rFonts w:ascii="Times New Roman" w:eastAsia="Calibri" w:hAnsi="Times New Roman" w:cs="Times New Roman"/>
          <w:sz w:val="28"/>
          <w:szCs w:val="26"/>
        </w:rPr>
        <w:t>,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3352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>Инфаркт миокарда без обструктивного поражения коронарных артерий и фибрилляция</w:t>
      </w:r>
      <w:r w:rsidR="00C33529">
        <w:rPr>
          <w:rFonts w:ascii="Times New Roman" w:eastAsia="Calibri" w:hAnsi="Times New Roman" w:cs="Times New Roman"/>
          <w:sz w:val="28"/>
          <w:szCs w:val="26"/>
        </w:rPr>
        <w:t xml:space="preserve"> предсердий.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C33529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Феоктистова В. С. </w:t>
      </w:r>
    </w:p>
    <w:p w:rsidR="00C33529" w:rsidRDefault="00326462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Фанта А.</w:t>
      </w:r>
      <w:r w:rsidR="00F01A2C" w:rsidRPr="00F01A2C">
        <w:rPr>
          <w:rFonts w:ascii="Times New Roman" w:eastAsia="Calibri" w:hAnsi="Times New Roman" w:cs="Times New Roman"/>
          <w:sz w:val="28"/>
          <w:szCs w:val="26"/>
        </w:rPr>
        <w:t>И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="00F01A2C" w:rsidRPr="00F01A2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Оптическая когерентная томография в диагностике инфаркта миокарда без обструктивного поражения коронарных артерий. 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C33529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Феоктистова В. С. </w:t>
      </w:r>
    </w:p>
    <w:p w:rsidR="00F01A2C" w:rsidRPr="00C33529" w:rsidRDefault="00326462" w:rsidP="00C93F0E">
      <w:pPr>
        <w:pStyle w:val="a4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3529">
        <w:rPr>
          <w:rFonts w:ascii="Times New Roman" w:eastAsia="Calibri" w:hAnsi="Times New Roman" w:cs="Times New Roman"/>
          <w:sz w:val="28"/>
          <w:szCs w:val="26"/>
        </w:rPr>
        <w:t>Толкунова К.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>М.</w:t>
      </w:r>
      <w:r w:rsidRPr="00C33529">
        <w:rPr>
          <w:rFonts w:ascii="Times New Roman" w:eastAsia="Calibri" w:hAnsi="Times New Roman" w:cs="Times New Roman"/>
          <w:sz w:val="28"/>
          <w:szCs w:val="26"/>
        </w:rPr>
        <w:t>,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33529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>Особенности течения ишемической болезни сердца у женщи</w:t>
      </w:r>
      <w:r w:rsidR="00C33529">
        <w:rPr>
          <w:rFonts w:ascii="Times New Roman" w:eastAsia="Calibri" w:hAnsi="Times New Roman" w:cs="Times New Roman"/>
          <w:sz w:val="28"/>
          <w:szCs w:val="26"/>
        </w:rPr>
        <w:t>н молодого и среднего возраста.</w:t>
      </w:r>
      <w:r w:rsidR="00C33529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C33529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C33529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F01A2C" w:rsidRPr="00C33529">
        <w:rPr>
          <w:rFonts w:ascii="Times New Roman" w:eastAsia="Calibri" w:hAnsi="Times New Roman" w:cs="Times New Roman"/>
          <w:sz w:val="28"/>
          <w:szCs w:val="26"/>
        </w:rPr>
        <w:t xml:space="preserve"> Феоктистова В. С. </w:t>
      </w:r>
    </w:p>
    <w:p w:rsidR="00F01A2C" w:rsidRDefault="00F01A2C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47036A" w:rsidRPr="002A75BF" w:rsidRDefault="0047036A" w:rsidP="003A2C39">
      <w:pPr>
        <w:pStyle w:val="a8"/>
      </w:pPr>
      <w:bookmarkStart w:id="13" w:name="_Toc480114930"/>
      <w:r w:rsidRPr="002A75BF">
        <w:t>Секция «</w:t>
      </w:r>
      <w:r w:rsidR="00D6267A" w:rsidRPr="002A75BF">
        <w:t>КЛИНИЧЕСКАЯ ЛАБОРАТОРНАЯ ДИАГНОСТИКА</w:t>
      </w:r>
      <w:r w:rsidRPr="002A75BF">
        <w:t>»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3A2C39" w:rsidRPr="008D3FB2" w:rsidTr="00575901">
        <w:trPr>
          <w:trHeight w:val="567"/>
        </w:trPr>
        <w:tc>
          <w:tcPr>
            <w:tcW w:w="4927" w:type="dxa"/>
            <w:gridSpan w:val="2"/>
          </w:tcPr>
          <w:p w:rsidR="003A2C39" w:rsidRPr="0007788E" w:rsidRDefault="009602CF" w:rsidP="009602CF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  <w:r w:rsidRPr="009602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. Кирочная 41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Главный корпус,</w:t>
            </w:r>
            <w:r w:rsidRPr="009602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 </w:t>
            </w:r>
            <w:proofErr w:type="gramStart"/>
            <w:r w:rsidRPr="009602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ж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</w:t>
            </w:r>
            <w:r w:rsidRPr="009602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д актовым залом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3A2C39" w:rsidRPr="008D3FB2" w:rsidRDefault="003A2C39" w:rsidP="003A2C3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3C36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A2C39" w:rsidRPr="008D3FB2" w:rsidTr="00575901">
        <w:trPr>
          <w:trHeight w:val="680"/>
        </w:trPr>
        <w:tc>
          <w:tcPr>
            <w:tcW w:w="2943" w:type="dxa"/>
          </w:tcPr>
          <w:p w:rsidR="003A2C39" w:rsidRPr="008D3FB2" w:rsidRDefault="003A2C39" w:rsidP="003A2C3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3C363B" w:rsidRDefault="003C363B" w:rsidP="00575901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C363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3C363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C363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C363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к</w:t>
            </w:r>
            <w:proofErr w:type="gramEnd"/>
            <w:r w:rsidRPr="003C363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лини</w:t>
            </w:r>
            <w:r w:rsidR="005A228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ческой лабораторной диагностики, </w:t>
            </w:r>
            <w:r w:rsidR="0005351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рофессор</w:t>
            </w:r>
            <w:r w:rsidRPr="003C363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3C363B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озлов А.В.,</w:t>
            </w:r>
          </w:p>
          <w:p w:rsidR="003A2C39" w:rsidRPr="008D3FB2" w:rsidRDefault="003A2C39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рофессор каф</w:t>
            </w:r>
            <w:proofErr w:type="gramStart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к</w:t>
            </w:r>
            <w:proofErr w:type="gramEnd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линической лабораторной диагностики </w:t>
            </w:r>
            <w:r w:rsidRPr="003A2C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еребряная Н.Б.</w:t>
            </w:r>
          </w:p>
        </w:tc>
      </w:tr>
      <w:tr w:rsidR="003A2C39" w:rsidRPr="008D3FB2" w:rsidTr="00195AC4">
        <w:trPr>
          <w:trHeight w:val="340"/>
        </w:trPr>
        <w:tc>
          <w:tcPr>
            <w:tcW w:w="2943" w:type="dxa"/>
          </w:tcPr>
          <w:p w:rsidR="003A2C39" w:rsidRPr="008D3FB2" w:rsidRDefault="003A2C39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3A2C39" w:rsidRPr="008D3FB2" w:rsidRDefault="003A2C39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C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</w:t>
            </w:r>
            <w:r w:rsidRPr="003A2C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ясина Т.В.</w:t>
            </w:r>
          </w:p>
        </w:tc>
      </w:tr>
      <w:tr w:rsidR="00195AC4" w:rsidRPr="008D3FB2" w:rsidTr="00625F91">
        <w:trPr>
          <w:trHeight w:val="394"/>
        </w:trPr>
        <w:tc>
          <w:tcPr>
            <w:tcW w:w="2943" w:type="dxa"/>
          </w:tcPr>
          <w:p w:rsidR="00195AC4" w:rsidRPr="008D3FB2" w:rsidRDefault="00195AC4" w:rsidP="00195AC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195AC4" w:rsidRPr="003A2C39" w:rsidRDefault="00195AC4" w:rsidP="00195AC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Асатрян Т.Т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Птицына А.И.</w:t>
            </w:r>
          </w:p>
        </w:tc>
      </w:tr>
    </w:tbl>
    <w:p w:rsidR="0047036A" w:rsidRPr="002A75BF" w:rsidRDefault="00D6267A" w:rsidP="003A2C39">
      <w:pPr>
        <w:pStyle w:val="ab"/>
      </w:pPr>
      <w:r>
        <w:t>МАСТЕР-КЛАСС</w:t>
      </w:r>
    </w:p>
    <w:p w:rsidR="0047036A" w:rsidRPr="002A75BF" w:rsidRDefault="003C363B" w:rsidP="003A2C39">
      <w:pPr>
        <w:pStyle w:val="ad"/>
      </w:pPr>
      <w:r w:rsidRPr="003C363B">
        <w:t xml:space="preserve">к.м.н., доцент </w:t>
      </w:r>
      <w:r w:rsidRPr="003C363B">
        <w:rPr>
          <w:b/>
        </w:rPr>
        <w:t>Зимина Влада Александровна</w:t>
      </w:r>
      <w:r w:rsidR="003C1AF2" w:rsidRPr="002A75BF">
        <w:br/>
      </w:r>
      <w:r w:rsidRPr="003C363B">
        <w:t>ЗОЛОТОЙ СТАНДАРТ ЛАБОРАТОРНОЙ ДИАГНОСТИКИ МАЛЯРИЙНОЙ ИНФЕКЦИИ</w:t>
      </w:r>
      <w:r>
        <w:t xml:space="preserve"> </w:t>
      </w:r>
    </w:p>
    <w:p w:rsidR="0047036A" w:rsidRPr="002A75BF" w:rsidRDefault="00D6267A" w:rsidP="003A2C39">
      <w:pPr>
        <w:pStyle w:val="ab"/>
      </w:pPr>
      <w:r>
        <w:t>ДОКЛАДЫ</w:t>
      </w:r>
    </w:p>
    <w:p w:rsidR="003C363B" w:rsidRPr="00685DBD" w:rsidRDefault="003C363B" w:rsidP="00C93F0E">
      <w:pPr>
        <w:pStyle w:val="a4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Албекова Н.А., </w:t>
      </w:r>
      <w:r w:rsidR="006903A6" w:rsidRPr="00685DB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Pr="00685DBD">
        <w:rPr>
          <w:rFonts w:ascii="Times New Roman" w:eastAsia="Calibri" w:hAnsi="Times New Roman" w:cs="Times New Roman"/>
          <w:sz w:val="28"/>
          <w:szCs w:val="26"/>
        </w:rPr>
        <w:t>Особенности морфологического исследования препаратов периферической крови с эозинофилией.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685DB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685DB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 Зимина В.А.</w:t>
      </w:r>
    </w:p>
    <w:p w:rsidR="003C363B" w:rsidRPr="00685DBD" w:rsidRDefault="006903A6" w:rsidP="00C93F0E">
      <w:pPr>
        <w:pStyle w:val="a4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Борисова П.А., медико-профилактический факультет; </w:t>
      </w:r>
      <w:r w:rsidR="003C363B" w:rsidRPr="006903A6">
        <w:rPr>
          <w:rFonts w:ascii="Times New Roman" w:eastAsia="Calibri" w:hAnsi="Times New Roman" w:cs="Times New Roman"/>
          <w:sz w:val="28"/>
          <w:szCs w:val="26"/>
        </w:rPr>
        <w:t>Далинкина Д.В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6903A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3C363B" w:rsidRPr="006903A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3C363B" w:rsidRPr="00685DBD">
        <w:rPr>
          <w:rFonts w:ascii="Times New Roman" w:eastAsia="Calibri" w:hAnsi="Times New Roman" w:cs="Times New Roman"/>
          <w:sz w:val="28"/>
          <w:szCs w:val="26"/>
        </w:rPr>
        <w:t xml:space="preserve">Эозинофилурия у пациентов после кардиохирургических вмешательств. 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685DB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C363B" w:rsidRPr="00685DBD">
        <w:rPr>
          <w:rFonts w:ascii="Times New Roman" w:eastAsia="Calibri" w:hAnsi="Times New Roman" w:cs="Times New Roman"/>
          <w:sz w:val="28"/>
          <w:szCs w:val="26"/>
        </w:rPr>
        <w:t xml:space="preserve"> аспирант кафедры  клинической лабораторной диагностики Птицына А.И.</w:t>
      </w:r>
    </w:p>
    <w:p w:rsidR="003C363B" w:rsidRPr="00685DBD" w:rsidRDefault="006903A6" w:rsidP="00C93F0E">
      <w:pPr>
        <w:pStyle w:val="a4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Власик Р.А., медико-профилактический факультет, СЗГМУ им. И.И. Мечникова; </w:t>
      </w:r>
      <w:r w:rsidR="003C363B" w:rsidRPr="006903A6">
        <w:rPr>
          <w:rFonts w:ascii="Times New Roman" w:eastAsia="Calibri" w:hAnsi="Times New Roman" w:cs="Times New Roman"/>
          <w:sz w:val="28"/>
          <w:szCs w:val="26"/>
        </w:rPr>
        <w:t xml:space="preserve">Останкова Ю.В. научный сотрудник НИИ Пастера. 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3C363B" w:rsidRPr="00685DBD">
        <w:rPr>
          <w:rFonts w:ascii="Times New Roman" w:eastAsia="Calibri" w:hAnsi="Times New Roman" w:cs="Times New Roman"/>
          <w:sz w:val="28"/>
          <w:szCs w:val="26"/>
        </w:rPr>
        <w:t xml:space="preserve">Молекулярные маркеры оккультного гепатита В. 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685DB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3C363B" w:rsidRPr="00685DB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685DB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3C363B" w:rsidRPr="00685DBD">
        <w:rPr>
          <w:rFonts w:ascii="Times New Roman" w:eastAsia="Calibri" w:hAnsi="Times New Roman" w:cs="Times New Roman"/>
          <w:sz w:val="28"/>
          <w:szCs w:val="26"/>
        </w:rPr>
        <w:t xml:space="preserve"> Семёнов А.В.</w:t>
      </w:r>
    </w:p>
    <w:p w:rsidR="003C363B" w:rsidRPr="00685DBD" w:rsidRDefault="003C363B" w:rsidP="00C93F0E">
      <w:pPr>
        <w:pStyle w:val="a4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6903A6">
        <w:rPr>
          <w:rFonts w:ascii="Times New Roman" w:eastAsia="Calibri" w:hAnsi="Times New Roman" w:cs="Times New Roman"/>
          <w:sz w:val="28"/>
          <w:szCs w:val="26"/>
        </w:rPr>
        <w:t xml:space="preserve">Гринева Д.Ю., </w:t>
      </w:r>
      <w:r w:rsidR="006903A6" w:rsidRPr="006903A6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Pr="006903A6">
        <w:rPr>
          <w:rFonts w:ascii="Times New Roman" w:eastAsia="Calibri" w:hAnsi="Times New Roman" w:cs="Times New Roman"/>
          <w:sz w:val="28"/>
          <w:szCs w:val="26"/>
        </w:rPr>
        <w:t xml:space="preserve"> Цыбуля С.Н., </w:t>
      </w:r>
      <w:r w:rsidR="006903A6">
        <w:rPr>
          <w:rFonts w:ascii="Times New Roman" w:eastAsia="Calibri" w:hAnsi="Times New Roman" w:cs="Times New Roman"/>
          <w:sz w:val="28"/>
          <w:szCs w:val="26"/>
        </w:rPr>
        <w:t>мед</w:t>
      </w:r>
      <w:r w:rsidR="005A228E">
        <w:rPr>
          <w:rFonts w:ascii="Times New Roman" w:eastAsia="Calibri" w:hAnsi="Times New Roman" w:cs="Times New Roman"/>
          <w:sz w:val="28"/>
          <w:szCs w:val="26"/>
        </w:rPr>
        <w:t>ико-профилактический факультет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Особенности клинико-лабораторной диагностики острых лейкозов. 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685DB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685DB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 Зимина В.А.</w:t>
      </w:r>
    </w:p>
    <w:p w:rsidR="003C363B" w:rsidRPr="00685DBD" w:rsidRDefault="003C363B" w:rsidP="00C93F0E">
      <w:pPr>
        <w:pStyle w:val="a4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6903A6">
        <w:rPr>
          <w:rFonts w:ascii="Times New Roman" w:eastAsia="Calibri" w:hAnsi="Times New Roman" w:cs="Times New Roman"/>
          <w:sz w:val="28"/>
          <w:szCs w:val="26"/>
        </w:rPr>
        <w:t xml:space="preserve">Зеленский Е. А., </w:t>
      </w:r>
      <w:r w:rsidR="006903A6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Содержание железа в органах иммунной системы при росте перевиваемой гепатомы 22а у мышей. </w:t>
      </w:r>
      <w:r w:rsidR="00685DB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685DB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685DB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685DBD">
        <w:rPr>
          <w:rFonts w:ascii="Times New Roman" w:eastAsia="Calibri" w:hAnsi="Times New Roman" w:cs="Times New Roman"/>
          <w:sz w:val="28"/>
          <w:szCs w:val="26"/>
        </w:rPr>
        <w:t xml:space="preserve"> Серебряная Н.Б.</w:t>
      </w:r>
    </w:p>
    <w:p w:rsidR="003C363B" w:rsidRDefault="003C363B" w:rsidP="00685DBD">
      <w:pPr>
        <w:pStyle w:val="a4"/>
        <w:tabs>
          <w:tab w:val="left" w:pos="252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036A" w:rsidRDefault="0047036A" w:rsidP="003A2C39">
      <w:pPr>
        <w:pStyle w:val="a8"/>
      </w:pPr>
      <w:bookmarkStart w:id="14" w:name="_Toc480114931"/>
      <w:r w:rsidRPr="002A75BF">
        <w:t>Секция «КЛИНИЧЕСКАЯ НЕВРОЛОГИЯ»</w:t>
      </w:r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3A2C39" w:rsidRPr="008D3FB2" w:rsidTr="00051367">
        <w:trPr>
          <w:trHeight w:val="340"/>
        </w:trPr>
        <w:tc>
          <w:tcPr>
            <w:tcW w:w="4927" w:type="dxa"/>
            <w:gridSpan w:val="2"/>
          </w:tcPr>
          <w:p w:rsidR="003A2C39" w:rsidRPr="0007788E" w:rsidRDefault="003A2C39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927" w:type="dxa"/>
          </w:tcPr>
          <w:p w:rsidR="003A2C39" w:rsidRPr="008D3FB2" w:rsidRDefault="003A2C39" w:rsidP="003A2C3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A2C39" w:rsidRPr="008D3FB2" w:rsidTr="00051367">
        <w:trPr>
          <w:trHeight w:val="628"/>
        </w:trPr>
        <w:tc>
          <w:tcPr>
            <w:tcW w:w="2943" w:type="dxa"/>
          </w:tcPr>
          <w:p w:rsidR="003A2C39" w:rsidRPr="008D3FB2" w:rsidRDefault="003A2C39" w:rsidP="003A2C3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3A2C39" w:rsidRPr="008D3FB2" w:rsidRDefault="003A2C39" w:rsidP="003A2C3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proofErr w:type="gramEnd"/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врологии им. акад. С.Н.</w:t>
            </w:r>
            <w:r w:rsidR="00D6267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D6267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авиденкова</w:t>
            </w:r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3A2C3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3A2C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обзин С.В.</w:t>
            </w:r>
          </w:p>
        </w:tc>
      </w:tr>
      <w:tr w:rsidR="003A2C39" w:rsidRPr="008D3FB2" w:rsidTr="00051367">
        <w:trPr>
          <w:trHeight w:val="268"/>
        </w:trPr>
        <w:tc>
          <w:tcPr>
            <w:tcW w:w="2943" w:type="dxa"/>
          </w:tcPr>
          <w:p w:rsidR="003A2C39" w:rsidRPr="008D3FB2" w:rsidRDefault="003A2C39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3A2C39" w:rsidRPr="008D3FB2" w:rsidRDefault="003A2C39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C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3A2C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лдобин В.В.</w:t>
            </w:r>
          </w:p>
        </w:tc>
      </w:tr>
      <w:tr w:rsidR="00195AC4" w:rsidRPr="008D3FB2" w:rsidTr="00575901">
        <w:trPr>
          <w:trHeight w:val="567"/>
        </w:trPr>
        <w:tc>
          <w:tcPr>
            <w:tcW w:w="2943" w:type="dxa"/>
          </w:tcPr>
          <w:p w:rsidR="00195AC4" w:rsidRPr="008D3FB2" w:rsidRDefault="00195AC4" w:rsidP="00195AC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195AC4" w:rsidRDefault="00195AC4" w:rsidP="00195AC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</w:t>
            </w:r>
            <w:proofErr w:type="gramStart"/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мурова</w:t>
            </w:r>
            <w:proofErr w:type="gramEnd"/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Р.,</w:t>
            </w:r>
            <w:r>
              <w:t xml:space="preserve"> </w:t>
            </w: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Лобзина А.С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95AC4" w:rsidRDefault="00195AC4" w:rsidP="00195AC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Никишина О.А., аспирант Никифорова Л.Е., аспирант Налькин С.А., аспирант Ульянов А.Ю., </w:t>
            </w:r>
          </w:p>
          <w:p w:rsidR="00195AC4" w:rsidRPr="003A2C39" w:rsidRDefault="00195AC4" w:rsidP="00195AC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AC4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Халмурзина А.Н.</w:t>
            </w:r>
          </w:p>
        </w:tc>
      </w:tr>
    </w:tbl>
    <w:p w:rsidR="00A633DE" w:rsidRPr="002A75BF" w:rsidRDefault="00A633DE" w:rsidP="00A633DE">
      <w:pPr>
        <w:pStyle w:val="ab"/>
      </w:pPr>
      <w:r>
        <w:t>МАСТЕР-КЛАСС</w:t>
      </w:r>
    </w:p>
    <w:p w:rsidR="00A633DE" w:rsidRPr="002A75BF" w:rsidRDefault="00A633DE" w:rsidP="00A633DE">
      <w:pPr>
        <w:pStyle w:val="ad"/>
      </w:pPr>
      <w:r w:rsidRPr="00A633DE">
        <w:t>проф</w:t>
      </w:r>
      <w:r>
        <w:t>ессор</w:t>
      </w:r>
      <w:r w:rsidRPr="00A633DE">
        <w:t xml:space="preserve"> </w:t>
      </w:r>
      <w:r w:rsidRPr="00A633DE">
        <w:rPr>
          <w:b/>
        </w:rPr>
        <w:t>Александров Михаил Владимирович</w:t>
      </w:r>
      <w:r w:rsidRPr="002A75BF">
        <w:br/>
      </w:r>
      <w:r w:rsidRPr="00A633DE">
        <w:t>КЛАССИЧЕСКИЙ НЕВРОЛОГИЧЕСКИЙ ОСМОТР</w:t>
      </w:r>
    </w:p>
    <w:p w:rsidR="0047036A" w:rsidRPr="002A75BF" w:rsidRDefault="00D6267A" w:rsidP="003A2C39">
      <w:pPr>
        <w:pStyle w:val="ab"/>
      </w:pPr>
      <w:r>
        <w:t>ДОКЛАДЫ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>Ильминская А.А., лечебный факультет; Агаев А.Г., лечебный факультет, КрасГМУ им. В.Ф. Войно-Ясенецкого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Клинико-эпидемиологические и этиологические особенности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1679D6">
        <w:rPr>
          <w:rFonts w:ascii="Times New Roman" w:eastAsia="Calibri" w:hAnsi="Times New Roman" w:cs="Times New Roman"/>
          <w:sz w:val="28"/>
          <w:szCs w:val="26"/>
        </w:rPr>
        <w:t>рассеянного склероза в Красноярском крае.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>Бояринова Н.С., факультет общей медицины; Ибраимова А.К., факультет общей медицины, ГМУ г</w:t>
      </w:r>
      <w:proofErr w:type="gramStart"/>
      <w:r w:rsidRPr="001679D6">
        <w:rPr>
          <w:rFonts w:ascii="Times New Roman" w:eastAsia="Calibri" w:hAnsi="Times New Roman" w:cs="Times New Roman"/>
          <w:sz w:val="28"/>
          <w:szCs w:val="26"/>
        </w:rPr>
        <w:t>.С</w:t>
      </w:r>
      <w:proofErr w:type="gramEnd"/>
      <w:r w:rsidRPr="001679D6">
        <w:rPr>
          <w:rFonts w:ascii="Times New Roman" w:eastAsia="Calibri" w:hAnsi="Times New Roman" w:cs="Times New Roman"/>
          <w:sz w:val="28"/>
          <w:szCs w:val="26"/>
        </w:rPr>
        <w:t>емей, Казахстан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Вопросы клинико-эпидемиологического анализа и эффективности стационарного лечения миастении.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>О</w:t>
      </w:r>
      <w:r w:rsidR="005A228E">
        <w:rPr>
          <w:rFonts w:ascii="Times New Roman" w:eastAsia="Calibri" w:hAnsi="Times New Roman" w:cs="Times New Roman"/>
          <w:sz w:val="28"/>
          <w:szCs w:val="26"/>
        </w:rPr>
        <w:t>кулова И.И., лечебный факультет</w:t>
      </w:r>
      <w:r w:rsidRPr="001679D6">
        <w:rPr>
          <w:rFonts w:ascii="Times New Roman" w:eastAsia="Calibri" w:hAnsi="Times New Roman" w:cs="Times New Roman"/>
          <w:sz w:val="28"/>
          <w:szCs w:val="26"/>
        </w:rPr>
        <w:t>; Горошникова А.Ю., лечебный факультет, Кир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Анализ нарушений сна у пациентов с неврологической патологией.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>Гасымлы И.Д., лечебн</w:t>
      </w:r>
      <w:r>
        <w:rPr>
          <w:rFonts w:ascii="Times New Roman" w:eastAsia="Calibri" w:hAnsi="Times New Roman" w:cs="Times New Roman"/>
          <w:sz w:val="28"/>
          <w:szCs w:val="26"/>
        </w:rPr>
        <w:t xml:space="preserve">ый факультет, </w:t>
      </w:r>
      <w:r w:rsidRPr="001679D6">
        <w:rPr>
          <w:rFonts w:ascii="Times New Roman" w:eastAsia="Calibri" w:hAnsi="Times New Roman" w:cs="Times New Roman"/>
          <w:sz w:val="28"/>
          <w:szCs w:val="26"/>
        </w:rPr>
        <w:t>КрасГМУ им. В.Ф. Войно-Ясенецкого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Опыт внедрения квалиграмм в  организации медицинской помощи в приемных отделениях многопрофильных больниц г. Красноярска.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 xml:space="preserve">Ильминская А.А., лечебный факультет; Агаев А.Г., лечебный факультет; КрасГМУ им. В.Ф. </w:t>
      </w:r>
      <w:proofErr w:type="gramStart"/>
      <w:r w:rsidRPr="001679D6">
        <w:rPr>
          <w:rFonts w:ascii="Times New Roman" w:eastAsia="Calibri" w:hAnsi="Times New Roman" w:cs="Times New Roman"/>
          <w:sz w:val="28"/>
          <w:szCs w:val="26"/>
        </w:rPr>
        <w:t>Войно-Ясенецкого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Клинико-эпидемиологические и этиологические особенности.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>Обухова А.С., медицинский факультет, УлГ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Полиморфизм генов системы гемостаза у пациентов с ишемическим инсультом молодого и среднего возраста.</w:t>
      </w:r>
    </w:p>
    <w:p w:rsidR="001679D6" w:rsidRPr="001679D6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679D6">
        <w:rPr>
          <w:rFonts w:ascii="Times New Roman" w:eastAsia="Calibri" w:hAnsi="Times New Roman" w:cs="Times New Roman"/>
          <w:sz w:val="28"/>
          <w:szCs w:val="26"/>
        </w:rPr>
        <w:t>Ценина М.К., лечебный факультет, Ряз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679D6">
        <w:rPr>
          <w:rFonts w:ascii="Times New Roman" w:eastAsia="Calibri" w:hAnsi="Times New Roman" w:cs="Times New Roman"/>
          <w:sz w:val="28"/>
          <w:szCs w:val="26"/>
        </w:rPr>
        <w:t>Особенности функционирования механизмов моторного обеспечения деятельности при эпилепсии.</w:t>
      </w:r>
    </w:p>
    <w:p w:rsidR="001679D6" w:rsidRPr="00EE1931" w:rsidRDefault="001679D6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>Соловьева М.С., педиатрический факультет; Филлиппова О.</w:t>
      </w:r>
      <w:r w:rsidR="003A48E1">
        <w:rPr>
          <w:rFonts w:ascii="Times New Roman" w:eastAsia="Calibri" w:hAnsi="Times New Roman" w:cs="Times New Roman"/>
          <w:sz w:val="28"/>
          <w:szCs w:val="26"/>
        </w:rPr>
        <w:t>В., педиатрический факультет, И</w:t>
      </w:r>
      <w:r w:rsidRPr="00EE1931">
        <w:rPr>
          <w:rFonts w:ascii="Times New Roman" w:eastAsia="Calibri" w:hAnsi="Times New Roman" w:cs="Times New Roman"/>
          <w:sz w:val="28"/>
          <w:szCs w:val="26"/>
        </w:rPr>
        <w:t>ГМА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>Проблемы диагностики гипертензионно-гидроцефального синдрома у детей.</w:t>
      </w:r>
    </w:p>
    <w:p w:rsidR="00742A8A" w:rsidRPr="00742A8A" w:rsidRDefault="00742A8A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42A8A">
        <w:rPr>
          <w:rFonts w:ascii="Times New Roman" w:eastAsia="Calibri" w:hAnsi="Times New Roman" w:cs="Times New Roman"/>
          <w:sz w:val="28"/>
          <w:szCs w:val="26"/>
        </w:rPr>
        <w:t>Налькин С.А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742A8A">
        <w:rPr>
          <w:rFonts w:ascii="Times New Roman" w:eastAsia="Calibri" w:hAnsi="Times New Roman" w:cs="Times New Roman"/>
          <w:sz w:val="28"/>
          <w:szCs w:val="26"/>
        </w:rPr>
        <w:t xml:space="preserve"> аспирант</w:t>
      </w:r>
      <w:r>
        <w:rPr>
          <w:rFonts w:ascii="Times New Roman" w:eastAsia="Calibri" w:hAnsi="Times New Roman" w:cs="Times New Roman"/>
          <w:sz w:val="28"/>
          <w:szCs w:val="26"/>
        </w:rPr>
        <w:br/>
        <w:t>К</w:t>
      </w:r>
      <w:r w:rsidRPr="00742A8A">
        <w:rPr>
          <w:rFonts w:ascii="Times New Roman" w:eastAsia="Calibri" w:hAnsi="Times New Roman" w:cs="Times New Roman"/>
          <w:sz w:val="28"/>
          <w:szCs w:val="26"/>
        </w:rPr>
        <w:t>огнитивные функции у пациентов с миастенией молодого и среднего возраста.</w:t>
      </w:r>
      <w:r w:rsidRPr="00742A8A">
        <w:rPr>
          <w:rFonts w:ascii="Times New Roman" w:eastAsia="Calibri" w:hAnsi="Times New Roman" w:cs="Times New Roman"/>
          <w:sz w:val="28"/>
          <w:szCs w:val="26"/>
        </w:rPr>
        <w:br/>
        <w:t>Руководитель: д.м.н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742A8A">
        <w:rPr>
          <w:rFonts w:ascii="Times New Roman" w:eastAsia="Calibri" w:hAnsi="Times New Roman" w:cs="Times New Roman"/>
          <w:sz w:val="28"/>
          <w:szCs w:val="26"/>
        </w:rPr>
        <w:t xml:space="preserve"> профессор Лобзин С.В.</w:t>
      </w:r>
    </w:p>
    <w:p w:rsidR="00403799" w:rsidRDefault="00403799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>Башкинов Р.А., лечебный факультет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Особенности болевого синдрома у </w:t>
      </w:r>
      <w:r w:rsidR="006643AF">
        <w:rPr>
          <w:rFonts w:ascii="Times New Roman" w:eastAsia="Calibri" w:hAnsi="Times New Roman" w:cs="Times New Roman"/>
          <w:sz w:val="28"/>
          <w:szCs w:val="26"/>
        </w:rPr>
        <w:t>пациентов с миеломной болезнью.</w:t>
      </w:r>
      <w:r w:rsidR="006643AF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E19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Голдобин В.В.</w:t>
      </w:r>
    </w:p>
    <w:p w:rsidR="00403799" w:rsidRPr="00EE1931" w:rsidRDefault="00403799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Белоказанцева В.В., факультет иностранных учащихся </w:t>
      </w:r>
      <w:r w:rsidR="00EE1931" w:rsidRP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>Фибромускулярная дисплазия у пациентов с деформациями брахиоцефальных артерий.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E19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Голдобин В.В.</w:t>
      </w:r>
    </w:p>
    <w:p w:rsidR="00403799" w:rsidRPr="00EE1931" w:rsidRDefault="00403799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>Удачина Е.В.</w:t>
      </w:r>
      <w:r w:rsidR="005A228E">
        <w:rPr>
          <w:rFonts w:ascii="Times New Roman" w:eastAsia="Calibri" w:hAnsi="Times New Roman" w:cs="Times New Roman"/>
          <w:sz w:val="28"/>
          <w:szCs w:val="26"/>
        </w:rPr>
        <w:t>,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</w:t>
      </w:r>
      <w:r w:rsidR="00EE1931" w:rsidRP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>Влияние локализации очага инсульта в правом или левом полушарии на клинические проявления.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E19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Голдобин В.В.</w:t>
      </w:r>
    </w:p>
    <w:p w:rsidR="00403799" w:rsidRPr="00EE1931" w:rsidRDefault="00403799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>Чёрная Ю.В.</w:t>
      </w:r>
      <w:r w:rsidR="005A228E">
        <w:rPr>
          <w:rFonts w:ascii="Times New Roman" w:eastAsia="Calibri" w:hAnsi="Times New Roman" w:cs="Times New Roman"/>
          <w:sz w:val="28"/>
          <w:szCs w:val="26"/>
        </w:rPr>
        <w:t>,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</w:t>
      </w:r>
      <w:r w:rsidR="00EE1931" w:rsidRP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Диагностическая эффективность интраоперационных исследований эпилептогенной зоны при внутримозговых опухолях. 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E19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Голдобин В.В.</w:t>
      </w:r>
    </w:p>
    <w:p w:rsidR="00403799" w:rsidRPr="00EE1931" w:rsidRDefault="00403799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>Петров Д.А., лечебный факультет; Исса Н.А., лечебный факультет; Арасил А.М., лечебный факультет</w:t>
      </w:r>
      <w:r w:rsidR="00EE1931" w:rsidRP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>Возрастные и гендерные особенности острой церебральной ишемии.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E19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Голдобин В.В.</w:t>
      </w:r>
    </w:p>
    <w:p w:rsidR="00403799" w:rsidRPr="00EE1931" w:rsidRDefault="00403799" w:rsidP="00C93F0E">
      <w:pPr>
        <w:pStyle w:val="a4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EE1931">
        <w:rPr>
          <w:rFonts w:ascii="Times New Roman" w:eastAsia="Calibri" w:hAnsi="Times New Roman" w:cs="Times New Roman"/>
          <w:sz w:val="28"/>
          <w:szCs w:val="26"/>
        </w:rPr>
        <w:t>Руднева Ю.С.</w:t>
      </w:r>
      <w:r w:rsidR="005A228E">
        <w:rPr>
          <w:rFonts w:ascii="Times New Roman" w:eastAsia="Calibri" w:hAnsi="Times New Roman" w:cs="Times New Roman"/>
          <w:sz w:val="28"/>
          <w:szCs w:val="26"/>
        </w:rPr>
        <w:t>,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</w:t>
      </w:r>
      <w:r w:rsidR="00EE1931" w:rsidRPr="00EE1931">
        <w:rPr>
          <w:rFonts w:ascii="Times New Roman" w:eastAsia="Calibri" w:hAnsi="Times New Roman" w:cs="Times New Roman"/>
          <w:sz w:val="28"/>
          <w:szCs w:val="26"/>
        </w:rPr>
        <w:br/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Эпидемиология травмы позвоночника и спинного мозга в Санкт-Петербурге. </w:t>
      </w:r>
      <w:r w:rsidR="00EE1931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EE1931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Клочева Е.Г., асп</w:t>
      </w:r>
      <w:r w:rsidR="0005351D" w:rsidRPr="00EE1931">
        <w:rPr>
          <w:rFonts w:ascii="Times New Roman" w:eastAsia="Calibri" w:hAnsi="Times New Roman" w:cs="Times New Roman"/>
          <w:sz w:val="28"/>
          <w:szCs w:val="26"/>
        </w:rPr>
        <w:t>ирант</w:t>
      </w:r>
      <w:r w:rsidRPr="00EE1931">
        <w:rPr>
          <w:rFonts w:ascii="Times New Roman" w:eastAsia="Calibri" w:hAnsi="Times New Roman" w:cs="Times New Roman"/>
          <w:sz w:val="28"/>
          <w:szCs w:val="26"/>
        </w:rPr>
        <w:t xml:space="preserve"> Мирзаева Л.М.</w:t>
      </w:r>
    </w:p>
    <w:p w:rsidR="00726DC1" w:rsidRDefault="00470FFD" w:rsidP="00726DC1">
      <w:pPr>
        <w:pStyle w:val="a8"/>
      </w:pPr>
      <w:r>
        <w:rPr>
          <w:sz w:val="24"/>
        </w:rPr>
        <w:br w:type="page"/>
      </w:r>
      <w:bookmarkStart w:id="15" w:name="_Toc480114932"/>
      <w:r w:rsidR="00726DC1" w:rsidRPr="002A75BF">
        <w:t>Секция «</w:t>
      </w:r>
      <w:r w:rsidR="00726DC1">
        <w:t xml:space="preserve">КЛИНИЧЕСКАЯ </w:t>
      </w:r>
      <w:r w:rsidR="00726DC1" w:rsidRPr="002A75BF">
        <w:t>ФАРМАКОЛОГИЯ»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726DC1" w:rsidRPr="008D3FB2" w:rsidTr="00147D58">
        <w:trPr>
          <w:trHeight w:val="421"/>
        </w:trPr>
        <w:tc>
          <w:tcPr>
            <w:tcW w:w="4927" w:type="dxa"/>
            <w:gridSpan w:val="2"/>
          </w:tcPr>
          <w:p w:rsidR="00726DC1" w:rsidRPr="00951BD4" w:rsidRDefault="00726DC1" w:rsidP="00726DC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2/4</w:t>
            </w:r>
          </w:p>
        </w:tc>
        <w:tc>
          <w:tcPr>
            <w:tcW w:w="4927" w:type="dxa"/>
          </w:tcPr>
          <w:p w:rsidR="00726DC1" w:rsidRPr="001B7A96" w:rsidRDefault="00726DC1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726DC1" w:rsidRPr="008D3FB2" w:rsidTr="00147D58">
        <w:trPr>
          <w:trHeight w:val="448"/>
        </w:trPr>
        <w:tc>
          <w:tcPr>
            <w:tcW w:w="2943" w:type="dxa"/>
          </w:tcPr>
          <w:p w:rsidR="00726DC1" w:rsidRPr="008D3FB2" w:rsidRDefault="00726DC1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726DC1" w:rsidRPr="00A47C9D" w:rsidRDefault="00726DC1" w:rsidP="00E216F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7C9D">
              <w:rPr>
                <w:rFonts w:ascii="Times New Roman" w:eastAsia="Calibri" w:hAnsi="Times New Roman" w:cs="Times New Roman"/>
                <w:sz w:val="26"/>
                <w:szCs w:val="26"/>
              </w:rPr>
              <w:t>и.о. зав. каф</w:t>
            </w:r>
            <w:proofErr w:type="gramStart"/>
            <w:r w:rsidRPr="00A47C9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A47C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47C9D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proofErr w:type="gramEnd"/>
            <w:r w:rsidRPr="00A47C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макологии, профессор </w:t>
            </w:r>
            <w:r w:rsidRPr="00A47C9D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.Н. Прошин</w:t>
            </w:r>
          </w:p>
        </w:tc>
      </w:tr>
      <w:tr w:rsidR="00726DC1" w:rsidRPr="008D3FB2" w:rsidTr="00147D58">
        <w:trPr>
          <w:trHeight w:val="448"/>
        </w:trPr>
        <w:tc>
          <w:tcPr>
            <w:tcW w:w="2943" w:type="dxa"/>
          </w:tcPr>
          <w:p w:rsidR="00726DC1" w:rsidRPr="008D3FB2" w:rsidRDefault="00726DC1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726DC1" w:rsidRPr="000F5A32" w:rsidRDefault="00726DC1" w:rsidP="00E216F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A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.м.н., доцент </w:t>
            </w:r>
            <w:r w:rsidRPr="000F5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шневецкая Т.П.</w:t>
            </w:r>
          </w:p>
        </w:tc>
      </w:tr>
      <w:tr w:rsidR="00726DC1" w:rsidRPr="008D3FB2" w:rsidTr="00147D58">
        <w:trPr>
          <w:trHeight w:val="448"/>
        </w:trPr>
        <w:tc>
          <w:tcPr>
            <w:tcW w:w="2943" w:type="dxa"/>
          </w:tcPr>
          <w:p w:rsidR="00726DC1" w:rsidRPr="008D3FB2" w:rsidRDefault="00726DC1" w:rsidP="00726DC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726DC1" w:rsidRPr="000F5A32" w:rsidRDefault="00726DC1" w:rsidP="00726DC1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Шарданов З.Н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Василевская М.А.</w:t>
            </w:r>
          </w:p>
        </w:tc>
      </w:tr>
    </w:tbl>
    <w:p w:rsidR="00726DC1" w:rsidRPr="00FB0D6C" w:rsidRDefault="00726DC1" w:rsidP="00726DC1">
      <w:pPr>
        <w:pStyle w:val="ab"/>
      </w:pPr>
      <w:r>
        <w:t>ДОКЛАДЫ</w:t>
      </w:r>
    </w:p>
    <w:p w:rsidR="00E41A07" w:rsidRDefault="00E41A07" w:rsidP="00C93F0E">
      <w:pPr>
        <w:pStyle w:val="a4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51DF2">
        <w:rPr>
          <w:rFonts w:ascii="Times New Roman" w:eastAsia="Calibri" w:hAnsi="Times New Roman" w:cs="Times New Roman"/>
          <w:sz w:val="28"/>
          <w:szCs w:val="26"/>
        </w:rPr>
        <w:t>Нагих А.С., медико-биологический факультет;</w:t>
      </w:r>
      <w:r w:rsidRPr="00751DF2">
        <w:t xml:space="preserve"> </w:t>
      </w:r>
      <w:r w:rsidRPr="00751DF2">
        <w:rPr>
          <w:rFonts w:ascii="Times New Roman" w:eastAsia="Calibri" w:hAnsi="Times New Roman" w:cs="Times New Roman"/>
          <w:sz w:val="28"/>
          <w:szCs w:val="26"/>
        </w:rPr>
        <w:t>Бригадирова А.А, медико-биологический факультет, ВолгГМУ</w:t>
      </w:r>
      <w:r w:rsidRPr="00751DF2">
        <w:rPr>
          <w:rFonts w:ascii="Times New Roman" w:eastAsia="Calibri" w:hAnsi="Times New Roman" w:cs="Times New Roman"/>
          <w:sz w:val="28"/>
          <w:szCs w:val="26"/>
        </w:rPr>
        <w:br/>
      </w:r>
      <w:r>
        <w:rPr>
          <w:rFonts w:ascii="Times New Roman" w:eastAsia="Calibri" w:hAnsi="Times New Roman" w:cs="Times New Roman"/>
          <w:sz w:val="28"/>
          <w:szCs w:val="26"/>
        </w:rPr>
        <w:t>В</w:t>
      </w:r>
      <w:r w:rsidRPr="00751DF2">
        <w:rPr>
          <w:rFonts w:ascii="Times New Roman" w:eastAsia="Calibri" w:hAnsi="Times New Roman" w:cs="Times New Roman"/>
          <w:sz w:val="28"/>
          <w:szCs w:val="26"/>
        </w:rPr>
        <w:t>лияние производных диазепино[1,2-a]бензимидазола на KCl-индуцированный кальциевый ток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3C2175" w:rsidRPr="003C2175" w:rsidRDefault="00E41A07" w:rsidP="003C2175">
      <w:pPr>
        <w:pStyle w:val="a4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3C2175">
        <w:rPr>
          <w:rFonts w:ascii="Times New Roman" w:eastAsia="Calibri" w:hAnsi="Times New Roman" w:cs="Times New Roman"/>
          <w:sz w:val="28"/>
          <w:szCs w:val="26"/>
        </w:rPr>
        <w:t>Салихов Д.А., педиатрический факультет;</w:t>
      </w:r>
      <w:r w:rsidRPr="00751DF2">
        <w:t xml:space="preserve"> </w:t>
      </w:r>
      <w:r w:rsidRPr="003C2175">
        <w:rPr>
          <w:rFonts w:ascii="Times New Roman" w:eastAsia="Calibri" w:hAnsi="Times New Roman" w:cs="Times New Roman"/>
          <w:sz w:val="28"/>
          <w:szCs w:val="26"/>
        </w:rPr>
        <w:t>Семенова Ю.В., медико-биологический факультет, ВолгГМУ</w:t>
      </w:r>
      <w:r w:rsidRPr="003C2175">
        <w:rPr>
          <w:rFonts w:ascii="Times New Roman" w:eastAsia="Calibri" w:hAnsi="Times New Roman" w:cs="Times New Roman"/>
          <w:sz w:val="28"/>
          <w:szCs w:val="26"/>
        </w:rPr>
        <w:br/>
        <w:t>Изучение влияние производного бензимидазола на показатели неспецифических тромбозов.</w:t>
      </w:r>
      <w:r w:rsidR="003C2175" w:rsidRPr="003C2175">
        <w:rPr>
          <w:rFonts w:ascii="Times New Roman" w:eastAsia="Calibri" w:hAnsi="Times New Roman" w:cs="Times New Roman"/>
          <w:sz w:val="28"/>
          <w:szCs w:val="26"/>
        </w:rPr>
        <w:br/>
      </w:r>
      <w:proofErr w:type="gramStart"/>
      <w:r w:rsidR="003C2175" w:rsidRPr="003C2175">
        <w:rPr>
          <w:rFonts w:ascii="Times New Roman" w:eastAsia="Calibri" w:hAnsi="Times New Roman" w:cs="Times New Roman"/>
          <w:sz w:val="28"/>
          <w:szCs w:val="26"/>
        </w:rPr>
        <w:t>Руководител</w:t>
      </w:r>
      <w:r w:rsidR="003C2175">
        <w:rPr>
          <w:rFonts w:ascii="Times New Roman" w:eastAsia="Calibri" w:hAnsi="Times New Roman" w:cs="Times New Roman"/>
          <w:sz w:val="28"/>
          <w:szCs w:val="26"/>
        </w:rPr>
        <w:t>и</w:t>
      </w:r>
      <w:r w:rsidR="003C2175" w:rsidRPr="003C2175">
        <w:rPr>
          <w:rFonts w:ascii="Times New Roman" w:eastAsia="Calibri" w:hAnsi="Times New Roman" w:cs="Times New Roman"/>
          <w:sz w:val="28"/>
          <w:szCs w:val="26"/>
        </w:rPr>
        <w:t xml:space="preserve">: </w:t>
      </w:r>
      <w:r w:rsidR="003C2175">
        <w:rPr>
          <w:rFonts w:ascii="Times New Roman" w:eastAsia="Calibri" w:hAnsi="Times New Roman" w:cs="Times New Roman"/>
          <w:sz w:val="28"/>
          <w:szCs w:val="26"/>
        </w:rPr>
        <w:t xml:space="preserve">д.м.н., </w:t>
      </w:r>
      <w:r w:rsidR="003C2175" w:rsidRPr="003C2175">
        <w:rPr>
          <w:rFonts w:ascii="Times New Roman" w:eastAsia="Calibri" w:hAnsi="Times New Roman" w:cs="Times New Roman"/>
          <w:sz w:val="28"/>
          <w:szCs w:val="26"/>
        </w:rPr>
        <w:t>ст. преподаватель, с.н.с.</w:t>
      </w:r>
      <w:r w:rsidR="003C2175">
        <w:rPr>
          <w:rFonts w:ascii="Times New Roman" w:eastAsia="Calibri" w:hAnsi="Times New Roman" w:cs="Times New Roman"/>
          <w:sz w:val="28"/>
          <w:szCs w:val="26"/>
        </w:rPr>
        <w:t>, Яковлев</w:t>
      </w:r>
      <w:r w:rsidR="003C2175" w:rsidRPr="003C217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C2175">
        <w:rPr>
          <w:rFonts w:ascii="Times New Roman" w:eastAsia="Calibri" w:hAnsi="Times New Roman" w:cs="Times New Roman"/>
          <w:sz w:val="28"/>
          <w:szCs w:val="26"/>
        </w:rPr>
        <w:t xml:space="preserve">Д.С., ассистент, м.н.с. </w:t>
      </w:r>
      <w:r w:rsidR="003C2175" w:rsidRPr="003C2175">
        <w:rPr>
          <w:rFonts w:ascii="Times New Roman" w:eastAsia="Calibri" w:hAnsi="Times New Roman" w:cs="Times New Roman"/>
          <w:sz w:val="28"/>
          <w:szCs w:val="26"/>
        </w:rPr>
        <w:t>Морковина Я.В.</w:t>
      </w:r>
      <w:proofErr w:type="gramEnd"/>
    </w:p>
    <w:p w:rsidR="00123AE0" w:rsidRPr="00123AE0" w:rsidRDefault="00E41A07" w:rsidP="00123AE0">
      <w:pPr>
        <w:pStyle w:val="a4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51DF2">
        <w:rPr>
          <w:rFonts w:ascii="Times New Roman" w:eastAsia="Calibri" w:hAnsi="Times New Roman" w:cs="Times New Roman"/>
          <w:sz w:val="28"/>
          <w:szCs w:val="26"/>
        </w:rPr>
        <w:t>Нурмагомедова Б.Р.</w:t>
      </w:r>
      <w:r>
        <w:rPr>
          <w:rFonts w:ascii="Times New Roman" w:eastAsia="Calibri" w:hAnsi="Times New Roman" w:cs="Times New Roman"/>
          <w:sz w:val="28"/>
          <w:szCs w:val="26"/>
        </w:rPr>
        <w:t>, педиатрический факультет, ВолгГМУ</w:t>
      </w:r>
      <w:r w:rsidR="00C83002">
        <w:rPr>
          <w:rFonts w:ascii="Times New Roman" w:eastAsia="Calibri" w:hAnsi="Times New Roman" w:cs="Times New Roman"/>
          <w:sz w:val="28"/>
          <w:szCs w:val="26"/>
        </w:rPr>
        <w:t xml:space="preserve">; </w:t>
      </w:r>
      <w:r w:rsidR="00C83002" w:rsidRPr="00C83002">
        <w:rPr>
          <w:rFonts w:ascii="Times New Roman" w:eastAsia="Calibri" w:hAnsi="Times New Roman" w:cs="Times New Roman"/>
          <w:sz w:val="28"/>
          <w:szCs w:val="26"/>
        </w:rPr>
        <w:t>Золотова Е.А.</w:t>
      </w:r>
      <w:r w:rsidR="00C83002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="00C83002" w:rsidRPr="00C83002">
        <w:rPr>
          <w:rFonts w:ascii="Times New Roman" w:eastAsia="Calibri" w:hAnsi="Times New Roman" w:cs="Times New Roman"/>
          <w:sz w:val="28"/>
          <w:szCs w:val="26"/>
        </w:rPr>
        <w:t>медико-биологическ</w:t>
      </w:r>
      <w:r w:rsidR="00C83002">
        <w:rPr>
          <w:rFonts w:ascii="Times New Roman" w:eastAsia="Calibri" w:hAnsi="Times New Roman" w:cs="Times New Roman"/>
          <w:sz w:val="28"/>
          <w:szCs w:val="26"/>
        </w:rPr>
        <w:t>ий</w:t>
      </w:r>
      <w:r w:rsidR="00C83002" w:rsidRPr="00C83002">
        <w:rPr>
          <w:rFonts w:ascii="Times New Roman" w:eastAsia="Calibri" w:hAnsi="Times New Roman" w:cs="Times New Roman"/>
          <w:sz w:val="28"/>
          <w:szCs w:val="26"/>
        </w:rPr>
        <w:t xml:space="preserve"> факультет, </w:t>
      </w:r>
      <w:r w:rsidR="00C83002">
        <w:rPr>
          <w:rFonts w:ascii="Times New Roman" w:eastAsia="Calibri" w:hAnsi="Times New Roman" w:cs="Times New Roman"/>
          <w:sz w:val="28"/>
          <w:szCs w:val="26"/>
        </w:rPr>
        <w:t>ВолгГМУ</w:t>
      </w:r>
      <w:r w:rsidR="00123AE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751DF2">
        <w:rPr>
          <w:rFonts w:ascii="Times New Roman" w:eastAsia="Calibri" w:hAnsi="Times New Roman" w:cs="Times New Roman"/>
          <w:sz w:val="28"/>
          <w:szCs w:val="26"/>
        </w:rPr>
        <w:t>Изучение анксиолитических свойств гетероциклических производных бензимидазола</w:t>
      </w:r>
      <w:r w:rsidR="00123AE0">
        <w:rPr>
          <w:rFonts w:ascii="Times New Roman" w:eastAsia="Calibri" w:hAnsi="Times New Roman" w:cs="Times New Roman"/>
          <w:sz w:val="28"/>
          <w:szCs w:val="26"/>
        </w:rPr>
        <w:t>.</w:t>
      </w:r>
      <w:r w:rsidR="00123AE0">
        <w:rPr>
          <w:rFonts w:ascii="Times New Roman" w:eastAsia="Calibri" w:hAnsi="Times New Roman" w:cs="Times New Roman"/>
          <w:sz w:val="28"/>
          <w:szCs w:val="26"/>
        </w:rPr>
        <w:br/>
      </w:r>
      <w:proofErr w:type="gramStart"/>
      <w:r w:rsidR="00123AE0" w:rsidRPr="00123AE0">
        <w:rPr>
          <w:rFonts w:ascii="Times New Roman" w:eastAsia="Calibri" w:hAnsi="Times New Roman" w:cs="Times New Roman"/>
          <w:sz w:val="28"/>
          <w:szCs w:val="26"/>
        </w:rPr>
        <w:t>Руководители: д.м.н., ст. преподаватель, Яковлев Д.С., к.б.н., ассистент, Мальцев Д.В.</w:t>
      </w:r>
      <w:proofErr w:type="gramEnd"/>
    </w:p>
    <w:p w:rsidR="00E41A07" w:rsidRDefault="00E41A07" w:rsidP="00C93F0E">
      <w:pPr>
        <w:pStyle w:val="a4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51DF2">
        <w:rPr>
          <w:rFonts w:ascii="Times New Roman" w:eastAsia="Calibri" w:hAnsi="Times New Roman" w:cs="Times New Roman"/>
          <w:sz w:val="28"/>
          <w:szCs w:val="26"/>
        </w:rPr>
        <w:t>Арзуманова А.А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педиатрический факультет; </w:t>
      </w:r>
      <w:r w:rsidRPr="00751DF2">
        <w:rPr>
          <w:rFonts w:ascii="Times New Roman" w:eastAsia="Calibri" w:hAnsi="Times New Roman" w:cs="Times New Roman"/>
          <w:sz w:val="28"/>
          <w:szCs w:val="26"/>
        </w:rPr>
        <w:t>Рассоха О.С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Pr="00751DF2">
        <w:rPr>
          <w:rFonts w:ascii="Times New Roman" w:eastAsia="Calibri" w:hAnsi="Times New Roman" w:cs="Times New Roman"/>
          <w:sz w:val="28"/>
          <w:szCs w:val="26"/>
        </w:rPr>
        <w:t>СПбГП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751DF2">
        <w:rPr>
          <w:rFonts w:ascii="Times New Roman" w:eastAsia="Calibri" w:hAnsi="Times New Roman" w:cs="Times New Roman"/>
          <w:sz w:val="28"/>
          <w:szCs w:val="26"/>
        </w:rPr>
        <w:t>Хроническая алкоголизация и её последствия. Коррекция депрессивного состояния с помощью новосинтезированного агониста каннабиноидных рецепторов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E41A07" w:rsidRPr="00751DF2" w:rsidRDefault="00E41A07" w:rsidP="00C93F0E">
      <w:pPr>
        <w:pStyle w:val="a4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751DF2">
        <w:rPr>
          <w:rFonts w:ascii="Times New Roman" w:eastAsia="Calibri" w:hAnsi="Times New Roman" w:cs="Times New Roman"/>
          <w:sz w:val="28"/>
          <w:szCs w:val="26"/>
        </w:rPr>
        <w:t>Морковина Я.В.</w:t>
      </w:r>
      <w:r>
        <w:rPr>
          <w:rFonts w:ascii="Times New Roman" w:eastAsia="Calibri" w:hAnsi="Times New Roman" w:cs="Times New Roman"/>
          <w:sz w:val="28"/>
          <w:szCs w:val="26"/>
        </w:rPr>
        <w:t>, фармацевтический факультет, Волг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751DF2">
        <w:rPr>
          <w:rFonts w:ascii="Times New Roman" w:eastAsia="Calibri" w:hAnsi="Times New Roman" w:cs="Times New Roman"/>
          <w:sz w:val="28"/>
          <w:szCs w:val="26"/>
        </w:rPr>
        <w:t>Настройка методики по изучению ADO1-блокирующей активности in vitro</w:t>
      </w:r>
    </w:p>
    <w:p w:rsidR="00660C4E" w:rsidRDefault="00660C4E" w:rsidP="00C93F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лишняя Е.С., лечебный факультет, ВолГМУ</w:t>
      </w:r>
      <w:r>
        <w:rPr>
          <w:rFonts w:ascii="Times New Roman" w:hAnsi="Times New Roman" w:cs="Times New Roman"/>
          <w:bCs/>
          <w:sz w:val="28"/>
          <w:szCs w:val="28"/>
        </w:rPr>
        <w:br/>
        <w:t>Анализ потребления антибиотиков в отделении хирургического и терапевтического профиля стационара Волгограда в 2016 году.</w:t>
      </w:r>
    </w:p>
    <w:p w:rsidR="001432B4" w:rsidRPr="00AF330F" w:rsidRDefault="001432B4" w:rsidP="001432B4">
      <w:pPr>
        <w:pStyle w:val="a4"/>
        <w:numPr>
          <w:ilvl w:val="0"/>
          <w:numId w:val="2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Фаттахова Д.Н., лечебный факультет, КазГМ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Влияние соединения 34Д на спинной мозг крысы после травмы спинного мозга.</w:t>
      </w:r>
    </w:p>
    <w:p w:rsidR="005C5B79" w:rsidRPr="005C5B79" w:rsidRDefault="005C5B79" w:rsidP="00147D5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5B79">
        <w:rPr>
          <w:rFonts w:ascii="Times New Roman" w:hAnsi="Times New Roman" w:cs="Times New Roman"/>
          <w:bCs/>
          <w:sz w:val="28"/>
          <w:szCs w:val="28"/>
        </w:rPr>
        <w:t>Маханбетхан Ш</w:t>
      </w:r>
      <w:r w:rsidR="00147D58">
        <w:rPr>
          <w:rFonts w:ascii="Times New Roman" w:hAnsi="Times New Roman" w:cs="Times New Roman"/>
          <w:bCs/>
          <w:sz w:val="28"/>
          <w:szCs w:val="28"/>
        </w:rPr>
        <w:t>.Ш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147D58">
        <w:rPr>
          <w:rFonts w:ascii="Times New Roman" w:hAnsi="Times New Roman" w:cs="Times New Roman"/>
          <w:bCs/>
          <w:sz w:val="28"/>
          <w:szCs w:val="28"/>
        </w:rPr>
        <w:t>факультет о</w:t>
      </w:r>
      <w:r w:rsidR="00147D58" w:rsidRPr="00147D58">
        <w:rPr>
          <w:rFonts w:ascii="Times New Roman" w:hAnsi="Times New Roman" w:cs="Times New Roman"/>
          <w:bCs/>
          <w:sz w:val="28"/>
          <w:szCs w:val="28"/>
        </w:rPr>
        <w:t>бщая медицина</w:t>
      </w:r>
      <w:r w:rsidR="00147D58">
        <w:rPr>
          <w:rFonts w:ascii="Times New Roman" w:hAnsi="Times New Roman" w:cs="Times New Roman"/>
          <w:bCs/>
          <w:sz w:val="28"/>
          <w:szCs w:val="28"/>
        </w:rPr>
        <w:t>,</w:t>
      </w:r>
      <w:r w:rsidR="00147D58" w:rsidRPr="00147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зНМУ им. Ас</w:t>
      </w:r>
      <w:r w:rsidRPr="005C5B79">
        <w:rPr>
          <w:rFonts w:ascii="Times New Roman" w:hAnsi="Times New Roman" w:cs="Times New Roman"/>
          <w:bCs/>
          <w:sz w:val="28"/>
          <w:szCs w:val="28"/>
        </w:rPr>
        <w:t>фендия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C5B79">
        <w:rPr>
          <w:rFonts w:ascii="Times New Roman" w:hAnsi="Times New Roman" w:cs="Times New Roman"/>
          <w:bCs/>
          <w:sz w:val="28"/>
          <w:szCs w:val="28"/>
        </w:rPr>
        <w:t>Аскеев 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47D58">
        <w:rPr>
          <w:rFonts w:ascii="Times New Roman" w:hAnsi="Times New Roman" w:cs="Times New Roman"/>
          <w:bCs/>
          <w:sz w:val="28"/>
          <w:szCs w:val="28"/>
        </w:rPr>
        <w:t>Т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7D58">
        <w:rPr>
          <w:rFonts w:ascii="Times New Roman" w:hAnsi="Times New Roman" w:cs="Times New Roman"/>
          <w:bCs/>
          <w:sz w:val="28"/>
          <w:szCs w:val="28"/>
        </w:rPr>
        <w:t>факультет о</w:t>
      </w:r>
      <w:r w:rsidR="00147D58" w:rsidRPr="00147D58">
        <w:rPr>
          <w:rFonts w:ascii="Times New Roman" w:hAnsi="Times New Roman" w:cs="Times New Roman"/>
          <w:bCs/>
          <w:sz w:val="28"/>
          <w:szCs w:val="28"/>
        </w:rPr>
        <w:t>бщая медицина</w:t>
      </w:r>
      <w:r w:rsidR="00147D58">
        <w:rPr>
          <w:rFonts w:ascii="Times New Roman" w:hAnsi="Times New Roman" w:cs="Times New Roman"/>
          <w:bCs/>
          <w:sz w:val="28"/>
          <w:szCs w:val="28"/>
        </w:rPr>
        <w:t>,</w:t>
      </w:r>
      <w:r w:rsidR="00147D58" w:rsidRPr="00147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зНМУ им. Ас</w:t>
      </w:r>
      <w:r w:rsidRPr="005C5B79">
        <w:rPr>
          <w:rFonts w:ascii="Times New Roman" w:hAnsi="Times New Roman" w:cs="Times New Roman"/>
          <w:bCs/>
          <w:sz w:val="28"/>
          <w:szCs w:val="28"/>
        </w:rPr>
        <w:t>фендияро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662BA">
        <w:rPr>
          <w:rFonts w:ascii="Times New Roman" w:hAnsi="Times New Roman" w:cs="Times New Roman"/>
          <w:bCs/>
          <w:sz w:val="28"/>
          <w:szCs w:val="28"/>
        </w:rPr>
        <w:t>С</w:t>
      </w:r>
      <w:r w:rsidR="001662BA" w:rsidRPr="005C5B79">
        <w:rPr>
          <w:rFonts w:ascii="Times New Roman" w:hAnsi="Times New Roman" w:cs="Times New Roman"/>
          <w:bCs/>
          <w:sz w:val="28"/>
          <w:szCs w:val="28"/>
        </w:rPr>
        <w:t>крининг</w:t>
      </w:r>
      <w:r w:rsidR="001662BA">
        <w:rPr>
          <w:rFonts w:ascii="Times New Roman" w:hAnsi="Times New Roman" w:cs="Times New Roman"/>
          <w:bCs/>
          <w:sz w:val="28"/>
          <w:szCs w:val="28"/>
        </w:rPr>
        <w:t xml:space="preserve">овые </w:t>
      </w:r>
      <w:proofErr w:type="gramStart"/>
      <w:r w:rsidR="001662BA">
        <w:rPr>
          <w:rFonts w:ascii="Times New Roman" w:hAnsi="Times New Roman" w:cs="Times New Roman"/>
          <w:bCs/>
          <w:sz w:val="28"/>
          <w:szCs w:val="28"/>
        </w:rPr>
        <w:t>иссле­дования</w:t>
      </w:r>
      <w:proofErr w:type="gramEnd"/>
      <w:r w:rsidR="001662BA">
        <w:rPr>
          <w:rFonts w:ascii="Times New Roman" w:hAnsi="Times New Roman" w:cs="Times New Roman"/>
          <w:bCs/>
          <w:sz w:val="28"/>
          <w:szCs w:val="28"/>
        </w:rPr>
        <w:t xml:space="preserve"> противоаритм</w:t>
      </w:r>
      <w:r w:rsidR="001662BA" w:rsidRPr="005C5B79">
        <w:rPr>
          <w:rFonts w:ascii="Times New Roman" w:hAnsi="Times New Roman" w:cs="Times New Roman"/>
          <w:bCs/>
          <w:sz w:val="28"/>
          <w:szCs w:val="28"/>
        </w:rPr>
        <w:t>ической активности и острой токсичности новых синтезированных производных пипери­дина</w:t>
      </w:r>
    </w:p>
    <w:p w:rsidR="00EF14AE" w:rsidRDefault="00EF14AE" w:rsidP="00EF14A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763E">
        <w:rPr>
          <w:rFonts w:ascii="Times New Roman" w:hAnsi="Times New Roman" w:cs="Times New Roman"/>
          <w:bCs/>
          <w:sz w:val="28"/>
          <w:szCs w:val="28"/>
        </w:rPr>
        <w:t>Боюк-заде 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A763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, лечебный факультет,</w:t>
      </w:r>
      <w:r w:rsidRPr="002350FC">
        <w:t xml:space="preserve"> </w:t>
      </w:r>
      <w:r w:rsidRPr="002350FC">
        <w:rPr>
          <w:rFonts w:ascii="Times New Roman" w:hAnsi="Times New Roman" w:cs="Times New Roman"/>
          <w:bCs/>
          <w:sz w:val="28"/>
          <w:szCs w:val="28"/>
        </w:rPr>
        <w:t>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350FC">
        <w:rPr>
          <w:rFonts w:ascii="Times New Roman" w:hAnsi="Times New Roman" w:cs="Times New Roman"/>
          <w:bCs/>
          <w:sz w:val="28"/>
          <w:szCs w:val="28"/>
        </w:rPr>
        <w:t xml:space="preserve"> "Реавиз"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A763E">
        <w:rPr>
          <w:rFonts w:ascii="Times New Roman" w:hAnsi="Times New Roman" w:cs="Times New Roman"/>
          <w:bCs/>
          <w:sz w:val="28"/>
          <w:szCs w:val="28"/>
        </w:rPr>
        <w:t>Новые радиофармпрепараты для диагностики и лечения метастатического рака предстательной железы на основе ингибиторов простатспецифического мембранного антиг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уковаодитель: </w:t>
      </w:r>
      <w:r w:rsidRPr="003A763E">
        <w:rPr>
          <w:rFonts w:ascii="Times New Roman" w:hAnsi="Times New Roman" w:cs="Times New Roman"/>
          <w:bCs/>
          <w:sz w:val="28"/>
          <w:szCs w:val="28"/>
        </w:rPr>
        <w:t>к.х.н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A763E">
        <w:rPr>
          <w:rFonts w:ascii="Times New Roman" w:hAnsi="Times New Roman" w:cs="Times New Roman"/>
          <w:bCs/>
          <w:sz w:val="28"/>
          <w:szCs w:val="28"/>
        </w:rPr>
        <w:t xml:space="preserve"> доцент Герман 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A763E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1367" w:rsidRDefault="001E090F" w:rsidP="001E090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090F">
        <w:rPr>
          <w:rFonts w:ascii="Times New Roman" w:hAnsi="Times New Roman" w:cs="Times New Roman"/>
          <w:bCs/>
          <w:sz w:val="28"/>
          <w:szCs w:val="28"/>
        </w:rPr>
        <w:t>Декканова В.Д.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ечебный факультет; </w:t>
      </w:r>
      <w:r w:rsidRPr="001E090F">
        <w:rPr>
          <w:rFonts w:ascii="Times New Roman" w:hAnsi="Times New Roman" w:cs="Times New Roman"/>
          <w:bCs/>
          <w:sz w:val="28"/>
          <w:szCs w:val="28"/>
        </w:rPr>
        <w:t>Алиева М.К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E0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E090F">
        <w:rPr>
          <w:rFonts w:ascii="Times New Roman" w:hAnsi="Times New Roman" w:cs="Times New Roman"/>
          <w:bCs/>
          <w:sz w:val="28"/>
          <w:szCs w:val="28"/>
        </w:rPr>
        <w:t>Коморбидность синдрома раздражённого кишечника и метаболического синдрома у пациентов с избыточной массой те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E090F">
        <w:rPr>
          <w:rFonts w:ascii="Times New Roman" w:hAnsi="Times New Roman" w:cs="Times New Roman"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bCs/>
          <w:sz w:val="28"/>
          <w:szCs w:val="28"/>
        </w:rPr>
        <w:t>: к.м.н. Тихонов С.В.</w:t>
      </w:r>
    </w:p>
    <w:p w:rsidR="00726DC1" w:rsidRPr="00E41A07" w:rsidRDefault="00726DC1" w:rsidP="00C93F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1A07">
        <w:rPr>
          <w:rFonts w:ascii="Times New Roman" w:hAnsi="Times New Roman" w:cs="Times New Roman"/>
          <w:bCs/>
          <w:sz w:val="28"/>
          <w:szCs w:val="28"/>
        </w:rPr>
        <w:t>Дёмкина А.А.,</w:t>
      </w:r>
      <w:r w:rsidRPr="00E41A07"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 Леонтьева М.О., </w:t>
      </w:r>
      <w:r w:rsidRPr="00E41A07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Сальникова В.А., </w:t>
      </w:r>
      <w:r w:rsidRPr="00E41A07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Урюпина А.А., </w:t>
      </w:r>
      <w:r w:rsidRPr="00E41A0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A07" w:rsidRP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Влияние цитофлавина на сердечно - сосудистую систему при струйном введении в эксперименте.</w:t>
      </w:r>
      <w:r w:rsid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Руководитель: к.м.н., доцент Вишневецкая Т.П.</w:t>
      </w:r>
    </w:p>
    <w:p w:rsidR="00726DC1" w:rsidRPr="00E41A07" w:rsidRDefault="00726DC1" w:rsidP="00C93F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1A07">
        <w:rPr>
          <w:rFonts w:ascii="Times New Roman" w:hAnsi="Times New Roman" w:cs="Times New Roman"/>
          <w:bCs/>
          <w:sz w:val="28"/>
          <w:szCs w:val="28"/>
        </w:rPr>
        <w:t xml:space="preserve">Норович В.М., </w:t>
      </w:r>
      <w:r w:rsidRPr="00E41A0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E41A07">
        <w:rPr>
          <w:rFonts w:ascii="Times New Roman" w:hAnsi="Times New Roman" w:cs="Times New Roman"/>
          <w:bCs/>
          <w:sz w:val="28"/>
          <w:szCs w:val="28"/>
        </w:rPr>
        <w:t>; Козенко Е.</w:t>
      </w:r>
      <w:r w:rsidR="002663CF">
        <w:rPr>
          <w:rFonts w:ascii="Times New Roman" w:hAnsi="Times New Roman" w:cs="Times New Roman"/>
          <w:bCs/>
          <w:sz w:val="28"/>
          <w:szCs w:val="28"/>
        </w:rPr>
        <w:t>А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E41A0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E41A07" w:rsidRPr="00E41A07">
        <w:rPr>
          <w:rFonts w:ascii="Times New Roman" w:hAnsi="Times New Roman" w:cs="Times New Roman"/>
          <w:sz w:val="28"/>
          <w:szCs w:val="28"/>
        </w:rPr>
        <w:br/>
      </w:r>
      <w:r w:rsidR="00E41A07" w:rsidRPr="00E41A07">
        <w:rPr>
          <w:rFonts w:ascii="Times New Roman" w:hAnsi="Times New Roman" w:cs="Times New Roman"/>
          <w:bCs/>
          <w:sz w:val="28"/>
          <w:szCs w:val="28"/>
        </w:rPr>
        <w:t>Эффективность применения ноотропа «</w:t>
      </w:r>
      <w:r w:rsidR="00FF1190">
        <w:rPr>
          <w:rFonts w:ascii="Times New Roman" w:hAnsi="Times New Roman" w:cs="Times New Roman"/>
          <w:bCs/>
          <w:sz w:val="28"/>
          <w:szCs w:val="28"/>
        </w:rPr>
        <w:t>С</w:t>
      </w:r>
      <w:r w:rsidR="00E41A07" w:rsidRPr="00E41A07">
        <w:rPr>
          <w:rFonts w:ascii="Times New Roman" w:hAnsi="Times New Roman" w:cs="Times New Roman"/>
          <w:bCs/>
          <w:sz w:val="28"/>
          <w:szCs w:val="28"/>
        </w:rPr>
        <w:t xml:space="preserve">емакс» </w:t>
      </w:r>
      <w:r w:rsidRPr="00E41A07">
        <w:rPr>
          <w:rFonts w:ascii="Times New Roman" w:hAnsi="Times New Roman" w:cs="Times New Roman"/>
          <w:bCs/>
          <w:sz w:val="28"/>
          <w:szCs w:val="28"/>
        </w:rPr>
        <w:t>для стимуляции познавательных процессов.</w:t>
      </w:r>
      <w:r w:rsidR="00E41A07">
        <w:rPr>
          <w:rFonts w:ascii="Times New Roman" w:hAnsi="Times New Roman" w:cs="Times New Roman"/>
          <w:bCs/>
          <w:sz w:val="28"/>
          <w:szCs w:val="28"/>
        </w:rPr>
        <w:br/>
        <w:t>Руководитель: к.м.н., доцент Вишневецкая Т.П.</w:t>
      </w:r>
    </w:p>
    <w:p w:rsidR="00726DC1" w:rsidRPr="00E41A07" w:rsidRDefault="00726DC1" w:rsidP="00C93F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1A07">
        <w:rPr>
          <w:rFonts w:ascii="Times New Roman" w:hAnsi="Times New Roman" w:cs="Times New Roman"/>
          <w:bCs/>
          <w:sz w:val="28"/>
          <w:szCs w:val="28"/>
        </w:rPr>
        <w:t xml:space="preserve">Шадрина А.Д., </w:t>
      </w:r>
      <w:r w:rsidRPr="00E41A07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 Рожнова П.Г., </w:t>
      </w:r>
      <w:r w:rsidRPr="00E41A07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E41A07" w:rsidRPr="00E41A07">
        <w:rPr>
          <w:rFonts w:ascii="Times New Roman" w:hAnsi="Times New Roman" w:cs="Times New Roman"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Исследо</w:t>
      </w:r>
      <w:r w:rsidR="00E41A07" w:rsidRPr="00E41A07">
        <w:rPr>
          <w:rFonts w:ascii="Times New Roman" w:hAnsi="Times New Roman" w:cs="Times New Roman"/>
          <w:bCs/>
          <w:sz w:val="28"/>
          <w:szCs w:val="28"/>
        </w:rPr>
        <w:t xml:space="preserve">вание специфической </w:t>
      </w:r>
      <w:r w:rsidRPr="00E41A07">
        <w:rPr>
          <w:rFonts w:ascii="Times New Roman" w:hAnsi="Times New Roman" w:cs="Times New Roman"/>
          <w:bCs/>
          <w:sz w:val="28"/>
          <w:szCs w:val="28"/>
        </w:rPr>
        <w:t>активности лекарственного средства на основе гликозилированного пептида на модели  индуцированного острого бронхита у крыс.</w:t>
      </w:r>
      <w:r w:rsid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E41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A07">
        <w:rPr>
          <w:rFonts w:ascii="Times New Roman" w:hAnsi="Times New Roman" w:cs="Times New Roman"/>
          <w:bCs/>
          <w:sz w:val="28"/>
          <w:szCs w:val="28"/>
        </w:rPr>
        <w:t>ассистент Кательникова А.Е.</w:t>
      </w:r>
    </w:p>
    <w:p w:rsidR="00726DC1" w:rsidRPr="00E41A07" w:rsidRDefault="00726DC1" w:rsidP="00C93F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1A07">
        <w:rPr>
          <w:rFonts w:ascii="Times New Roman" w:hAnsi="Times New Roman" w:cs="Times New Roman"/>
          <w:bCs/>
          <w:sz w:val="28"/>
          <w:szCs w:val="28"/>
        </w:rPr>
        <w:t>Юлдашева Л.Р.</w:t>
      </w:r>
      <w:r w:rsidR="005A228E">
        <w:rPr>
          <w:rFonts w:ascii="Times New Roman" w:hAnsi="Times New Roman" w:cs="Times New Roman"/>
          <w:bCs/>
          <w:sz w:val="28"/>
          <w:szCs w:val="28"/>
        </w:rPr>
        <w:t>,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A0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E41A07" w:rsidRPr="00E41A07">
        <w:rPr>
          <w:rFonts w:ascii="Times New Roman" w:hAnsi="Times New Roman" w:cs="Times New Roman"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Анализ и оценка современной фармакотерапии ВИЧ-инфекции ретроспективным методом. </w:t>
      </w:r>
      <w:r w:rsid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Руководитель: к.м.н., доцент Вишневецкая Т.П.</w:t>
      </w:r>
    </w:p>
    <w:p w:rsidR="00726DC1" w:rsidRPr="00E41A07" w:rsidRDefault="00726DC1" w:rsidP="00C93F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1A07">
        <w:rPr>
          <w:rFonts w:ascii="Times New Roman" w:hAnsi="Times New Roman" w:cs="Times New Roman"/>
          <w:bCs/>
          <w:sz w:val="28"/>
          <w:szCs w:val="28"/>
        </w:rPr>
        <w:t xml:space="preserve">Курзанова Ю.Н., </w:t>
      </w:r>
      <w:r w:rsidRPr="00E41A07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 Якунина М.А., </w:t>
      </w:r>
      <w:r w:rsidRPr="00E41A07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E41A07" w:rsidRPr="00E41A07">
        <w:rPr>
          <w:rFonts w:ascii="Times New Roman" w:hAnsi="Times New Roman" w:cs="Times New Roman"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Возможность применения гепатопротекторов  при  псевдоаллергии.</w:t>
      </w:r>
      <w:r w:rsid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Руководитель: к.м.н., доцент Вишневецкая Т.П.</w:t>
      </w:r>
    </w:p>
    <w:p w:rsidR="00726DC1" w:rsidRPr="00726DC1" w:rsidRDefault="00726DC1" w:rsidP="00C93F0E">
      <w:pPr>
        <w:pStyle w:val="a4"/>
        <w:numPr>
          <w:ilvl w:val="0"/>
          <w:numId w:val="28"/>
        </w:numPr>
        <w:spacing w:after="0" w:line="240" w:lineRule="auto"/>
      </w:pPr>
      <w:r w:rsidRPr="00E41A07">
        <w:rPr>
          <w:rFonts w:ascii="Times New Roman" w:hAnsi="Times New Roman" w:cs="Times New Roman"/>
          <w:bCs/>
          <w:sz w:val="28"/>
          <w:szCs w:val="28"/>
        </w:rPr>
        <w:t xml:space="preserve">Качанов Д.А., </w:t>
      </w:r>
      <w:r w:rsidRPr="00E41A07">
        <w:rPr>
          <w:rFonts w:ascii="Times New Roman" w:hAnsi="Times New Roman" w:cs="Times New Roman"/>
          <w:sz w:val="28"/>
          <w:szCs w:val="28"/>
        </w:rPr>
        <w:t>лечебный факультет,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 СЗГМУ им. И.И. Мечникова; Григорьева М.Г., </w:t>
      </w:r>
      <w:r w:rsidRPr="00E41A07">
        <w:rPr>
          <w:rFonts w:ascii="Times New Roman" w:hAnsi="Times New Roman" w:cs="Times New Roman"/>
          <w:sz w:val="28"/>
          <w:szCs w:val="28"/>
        </w:rPr>
        <w:t xml:space="preserve">лечебный факультет, </w:t>
      </w:r>
      <w:r w:rsidRPr="00E41A07">
        <w:rPr>
          <w:rFonts w:ascii="Times New Roman" w:hAnsi="Times New Roman" w:cs="Times New Roman"/>
          <w:bCs/>
          <w:sz w:val="28"/>
          <w:szCs w:val="28"/>
        </w:rPr>
        <w:t>СЗГМУ им. И.И. Мечникова; Блаженко А.А., педиатрический факультет, СПбГПМУ</w:t>
      </w:r>
      <w:r w:rsidR="00E41A07" w:rsidRP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Тестирование препарата «</w:t>
      </w:r>
      <w:r w:rsidR="0057180E">
        <w:rPr>
          <w:rFonts w:ascii="Times New Roman" w:hAnsi="Times New Roman" w:cs="Times New Roman"/>
          <w:bCs/>
          <w:sz w:val="28"/>
          <w:szCs w:val="28"/>
        </w:rPr>
        <w:t>В</w:t>
      </w:r>
      <w:r w:rsidRPr="00E41A07">
        <w:rPr>
          <w:rFonts w:ascii="Times New Roman" w:hAnsi="Times New Roman" w:cs="Times New Roman"/>
          <w:bCs/>
          <w:sz w:val="28"/>
          <w:szCs w:val="28"/>
        </w:rPr>
        <w:t>ируте</w:t>
      </w:r>
      <w:r w:rsidR="0057180E">
        <w:rPr>
          <w:rFonts w:ascii="Times New Roman" w:hAnsi="Times New Roman" w:cs="Times New Roman"/>
          <w:bCs/>
          <w:sz w:val="28"/>
          <w:szCs w:val="28"/>
        </w:rPr>
        <w:t>т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» на эмбрионах и личинках </w:t>
      </w:r>
      <w:r w:rsidR="0057180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1A07">
        <w:rPr>
          <w:rFonts w:ascii="Times New Roman" w:hAnsi="Times New Roman" w:cs="Times New Roman"/>
          <w:bCs/>
          <w:sz w:val="28"/>
          <w:szCs w:val="28"/>
        </w:rPr>
        <w:t xml:space="preserve">anio </w:t>
      </w:r>
      <w:r w:rsidR="0057180E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1A07">
        <w:rPr>
          <w:rFonts w:ascii="Times New Roman" w:hAnsi="Times New Roman" w:cs="Times New Roman"/>
          <w:bCs/>
          <w:sz w:val="28"/>
          <w:szCs w:val="28"/>
        </w:rPr>
        <w:t>erio.</w:t>
      </w:r>
      <w:r w:rsidR="00E41A07">
        <w:rPr>
          <w:rFonts w:ascii="Times New Roman" w:hAnsi="Times New Roman" w:cs="Times New Roman"/>
          <w:bCs/>
          <w:sz w:val="28"/>
          <w:szCs w:val="28"/>
        </w:rPr>
        <w:br/>
      </w:r>
      <w:r w:rsidRPr="00E41A07">
        <w:rPr>
          <w:rFonts w:ascii="Times New Roman" w:hAnsi="Times New Roman" w:cs="Times New Roman"/>
          <w:bCs/>
          <w:sz w:val="28"/>
          <w:szCs w:val="28"/>
        </w:rPr>
        <w:t>Р</w:t>
      </w:r>
      <w:r w:rsidR="00E41A07">
        <w:rPr>
          <w:rFonts w:ascii="Times New Roman" w:hAnsi="Times New Roman" w:cs="Times New Roman"/>
          <w:bCs/>
          <w:sz w:val="28"/>
          <w:szCs w:val="28"/>
        </w:rPr>
        <w:t xml:space="preserve">уководитель: д.м.н., профессор </w:t>
      </w:r>
      <w:r w:rsidRPr="00E41A07">
        <w:rPr>
          <w:rFonts w:ascii="Times New Roman" w:hAnsi="Times New Roman" w:cs="Times New Roman"/>
          <w:bCs/>
          <w:sz w:val="28"/>
          <w:szCs w:val="28"/>
        </w:rPr>
        <w:t>Прошин С.Н.</w:t>
      </w:r>
    </w:p>
    <w:p w:rsidR="00726DC1" w:rsidRDefault="00726D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7036A" w:rsidRDefault="0047036A" w:rsidP="003A2C39">
      <w:pPr>
        <w:pStyle w:val="a8"/>
      </w:pPr>
      <w:bookmarkStart w:id="16" w:name="_Toc480114933"/>
      <w:r w:rsidRPr="002A75BF">
        <w:t>Секция «КОММУНАЛЬНАЯ ГИГИЕНА»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3A2C39" w:rsidRPr="008D3FB2" w:rsidTr="00575901">
        <w:trPr>
          <w:trHeight w:val="567"/>
        </w:trPr>
        <w:tc>
          <w:tcPr>
            <w:tcW w:w="4927" w:type="dxa"/>
            <w:gridSpan w:val="2"/>
          </w:tcPr>
          <w:p w:rsidR="003A2C39" w:rsidRPr="0007788E" w:rsidRDefault="00E863EC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B33D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B33D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4</w:t>
            </w:r>
            <w:r w:rsidR="00D626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="00D626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D626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удитория</w:t>
            </w:r>
          </w:p>
        </w:tc>
        <w:tc>
          <w:tcPr>
            <w:tcW w:w="4927" w:type="dxa"/>
          </w:tcPr>
          <w:p w:rsidR="003A2C39" w:rsidRPr="008D3FB2" w:rsidRDefault="003A2C39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A2C39" w:rsidRPr="008D3FB2" w:rsidTr="00575901">
        <w:trPr>
          <w:trHeight w:val="680"/>
        </w:trPr>
        <w:tc>
          <w:tcPr>
            <w:tcW w:w="2943" w:type="dxa"/>
          </w:tcPr>
          <w:p w:rsidR="003A2C39" w:rsidRPr="008D3FB2" w:rsidRDefault="003A2C39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676488" w:rsidRDefault="00CC7CC7" w:rsidP="00676488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CC7CC7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CC7CC7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CC7CC7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CC7CC7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к</w:t>
            </w:r>
            <w:proofErr w:type="gramEnd"/>
            <w:r w:rsidRPr="00CC7CC7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оммунальной гигиены, профессор </w:t>
            </w:r>
          </w:p>
          <w:p w:rsidR="002174A0" w:rsidRDefault="00676488" w:rsidP="0067648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648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Мироненко О.В.</w:t>
            </w:r>
            <w:r w:rsidR="00CC7CC7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="00CC7CC7" w:rsidRPr="00CC7C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="00CC7CC7" w:rsidRPr="00CC7C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сков С.Н.</w:t>
            </w:r>
            <w:r w:rsidR="00CC7C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r w:rsidR="00CC7CC7" w:rsidRPr="00CC7C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="00CC7CC7" w:rsidRPr="00CC7C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лешков И.П.</w:t>
            </w:r>
            <w:r w:rsidR="00CC7CC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="000F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A2C39" w:rsidRPr="008D3FB2" w:rsidRDefault="000F3779" w:rsidP="0067648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2174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лкин А.С.</w:t>
            </w:r>
            <w:r w:rsidR="002174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 </w:t>
            </w:r>
            <w:r w:rsidR="00CC7CC7" w:rsidRPr="00CC7C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</w:t>
            </w:r>
            <w:r w:rsidR="00CC7CC7" w:rsidRPr="00CC7C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гомедов Х.К.</w:t>
            </w:r>
          </w:p>
        </w:tc>
      </w:tr>
      <w:tr w:rsidR="003A2C39" w:rsidRPr="008D3FB2" w:rsidTr="008353D9">
        <w:trPr>
          <w:trHeight w:val="340"/>
        </w:trPr>
        <w:tc>
          <w:tcPr>
            <w:tcW w:w="2943" w:type="dxa"/>
          </w:tcPr>
          <w:p w:rsidR="003A2C39" w:rsidRPr="008D3FB2" w:rsidRDefault="003A2C39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3A2C39" w:rsidRPr="008D3FB2" w:rsidRDefault="00CC7CC7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C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лаб. </w:t>
            </w:r>
            <w:r w:rsidRPr="00CC7C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омский С.В.</w:t>
            </w:r>
          </w:p>
        </w:tc>
      </w:tr>
      <w:tr w:rsidR="008353D9" w:rsidRPr="008D3FB2" w:rsidTr="00575901">
        <w:trPr>
          <w:trHeight w:val="567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Pr="00CC7CC7" w:rsidRDefault="008353D9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Эмирбеков Э.А.</w:t>
            </w:r>
          </w:p>
        </w:tc>
      </w:tr>
    </w:tbl>
    <w:p w:rsidR="0047036A" w:rsidRDefault="00D6267A" w:rsidP="00CC7CC7">
      <w:pPr>
        <w:pStyle w:val="ab"/>
      </w:pPr>
      <w:r>
        <w:t>ДОКЛАДЫ</w:t>
      </w:r>
    </w:p>
    <w:p w:rsidR="00BF0374" w:rsidRPr="00BF0374" w:rsidRDefault="00BF0374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Оразумбекова Б. К., общественное здравоохранение, КазНМУ им. С. Д. Асфендияр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Санитарно-гигиеническая оценка качества атмосферного воздуха сельских районов Алматинской области.</w:t>
      </w:r>
    </w:p>
    <w:p w:rsidR="00BF0374" w:rsidRPr="00BF0374" w:rsidRDefault="00BF0374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Сенченкова А.А., ученица, ГБОУ лицей №179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Изучение антропогенной нагрузки на Неву с помощью метода биотестирования.</w:t>
      </w:r>
    </w:p>
    <w:p w:rsidR="00676488" w:rsidRPr="00BF0374" w:rsidRDefault="00676488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Косарева А.С., 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Оценка шумового воздействия Пискарёвского проспекта на объекты нормирования Больницы Петра Великого.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к.м.н., доцент Носков С.Н.</w:t>
      </w:r>
    </w:p>
    <w:p w:rsidR="00676488" w:rsidRPr="00BF0374" w:rsidRDefault="00676488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Полякова М.С., 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Асеева Т.А., 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 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Сравнительная характеристика лабораторно-инструментального и расчётного методов определения уровня транспортного шума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к.м.н., доцент Носков С.Н.</w:t>
      </w:r>
    </w:p>
    <w:p w:rsidR="00676488" w:rsidRPr="00BF0374" w:rsidRDefault="00676488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Бурнашов Л.Б., ординатор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Экспертная оценка параметров физических факторов (шум, вибрация, ЭМИ) в жилой квартире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к.м.н., доцент Мелешков И.П.</w:t>
      </w:r>
    </w:p>
    <w:p w:rsidR="00676488" w:rsidRPr="00BF0374" w:rsidRDefault="002174A0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Бурнашов Л.Б., ординатор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="00676488" w:rsidRPr="00BF0374">
        <w:rPr>
          <w:rFonts w:ascii="Times New Roman" w:eastAsia="Calibri" w:hAnsi="Times New Roman" w:cs="Times New Roman"/>
          <w:sz w:val="28"/>
          <w:szCs w:val="26"/>
        </w:rPr>
        <w:t>Гигиеническая оценка уровня звукового давления в жилой квартире от внешнего (транспортного) источника шума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="00676488" w:rsidRPr="00BF0374">
        <w:rPr>
          <w:rFonts w:ascii="Times New Roman" w:eastAsia="Calibri" w:hAnsi="Times New Roman" w:cs="Times New Roman"/>
          <w:sz w:val="28"/>
          <w:szCs w:val="26"/>
        </w:rPr>
        <w:t>Руководитель: к.м.н., доцент Мелешков И.П.</w:t>
      </w:r>
    </w:p>
    <w:p w:rsidR="00676488" w:rsidRPr="00BF0374" w:rsidRDefault="00676488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Бочкарёва А.Г., 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Гигиеническая оценка очистки сточных вод на станц</w:t>
      </w:r>
      <w:proofErr w:type="gramStart"/>
      <w:r w:rsidRPr="00BF0374">
        <w:rPr>
          <w:rFonts w:ascii="Times New Roman" w:eastAsia="Calibri" w:hAnsi="Times New Roman" w:cs="Times New Roman"/>
          <w:sz w:val="28"/>
          <w:szCs w:val="26"/>
        </w:rPr>
        <w:t>ии аэ</w:t>
      </w:r>
      <w:proofErr w:type="gramEnd"/>
      <w:r w:rsidRPr="00BF0374">
        <w:rPr>
          <w:rFonts w:ascii="Times New Roman" w:eastAsia="Calibri" w:hAnsi="Times New Roman" w:cs="Times New Roman"/>
          <w:sz w:val="28"/>
          <w:szCs w:val="26"/>
        </w:rPr>
        <w:t>рации г.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BF0374">
        <w:rPr>
          <w:rFonts w:ascii="Times New Roman" w:eastAsia="Calibri" w:hAnsi="Times New Roman" w:cs="Times New Roman"/>
          <w:sz w:val="28"/>
          <w:szCs w:val="26"/>
        </w:rPr>
        <w:t>Валдай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ассистент Магомедов Х.К.</w:t>
      </w:r>
    </w:p>
    <w:p w:rsidR="00676488" w:rsidRDefault="002174A0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Траевич А.С., аспирант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="00676488" w:rsidRPr="00BF0374">
        <w:rPr>
          <w:rFonts w:ascii="Times New Roman" w:eastAsia="Calibri" w:hAnsi="Times New Roman" w:cs="Times New Roman"/>
          <w:sz w:val="28"/>
          <w:szCs w:val="26"/>
        </w:rPr>
        <w:t>Гигиеническая оценка загрязнённости атмосферного воздуха в Курортном и Петродворцовом районах г</w:t>
      </w:r>
      <w:proofErr w:type="gramStart"/>
      <w:r w:rsidR="00676488" w:rsidRPr="00BF0374">
        <w:rPr>
          <w:rFonts w:ascii="Times New Roman" w:eastAsia="Calibri" w:hAnsi="Times New Roman" w:cs="Times New Roman"/>
          <w:sz w:val="28"/>
          <w:szCs w:val="26"/>
        </w:rPr>
        <w:t>.С</w:t>
      </w:r>
      <w:proofErr w:type="gramEnd"/>
      <w:r w:rsidR="00676488" w:rsidRPr="00BF0374">
        <w:rPr>
          <w:rFonts w:ascii="Times New Roman" w:eastAsia="Calibri" w:hAnsi="Times New Roman" w:cs="Times New Roman"/>
          <w:sz w:val="28"/>
          <w:szCs w:val="26"/>
        </w:rPr>
        <w:t>анкт-Петербург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="00676488" w:rsidRPr="00BF0374">
        <w:rPr>
          <w:rFonts w:ascii="Times New Roman" w:eastAsia="Calibri" w:hAnsi="Times New Roman" w:cs="Times New Roman"/>
          <w:sz w:val="28"/>
          <w:szCs w:val="26"/>
        </w:rPr>
        <w:t>Руководитель: д.м.н. Фридман К.Б.</w:t>
      </w:r>
    </w:p>
    <w:p w:rsidR="00895E88" w:rsidRPr="00895E88" w:rsidRDefault="00895E88" w:rsidP="00895E88">
      <w:p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676488" w:rsidRPr="00BF0374" w:rsidRDefault="00676488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Сусоева А.В., ординатор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Анализ динамики качества воды водных объектов, используемых для рекреационных целей в Ленинградской области в 2009-2016гг.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к.м.н., доцент Белкин А.С.</w:t>
      </w:r>
    </w:p>
    <w:p w:rsidR="00676488" w:rsidRPr="00BF0374" w:rsidRDefault="00676488" w:rsidP="00C93F0E">
      <w:pPr>
        <w:pStyle w:val="a4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F0374">
        <w:rPr>
          <w:rFonts w:ascii="Times New Roman" w:eastAsia="Calibri" w:hAnsi="Times New Roman" w:cs="Times New Roman"/>
          <w:sz w:val="28"/>
          <w:szCs w:val="26"/>
        </w:rPr>
        <w:t>Сампсонов А.С., ординатор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Сжигательные установки твёрдых бытовых отходов в г.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BF0374">
        <w:rPr>
          <w:rFonts w:ascii="Times New Roman" w:eastAsia="Calibri" w:hAnsi="Times New Roman" w:cs="Times New Roman"/>
          <w:sz w:val="28"/>
          <w:szCs w:val="26"/>
        </w:rPr>
        <w:t>Санкт-Петербург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д.м.н., профессор Мироненко О.В.</w:t>
      </w:r>
    </w:p>
    <w:p w:rsidR="002174A0" w:rsidRDefault="002174A0" w:rsidP="002174A0">
      <w:pPr>
        <w:pStyle w:val="ab"/>
      </w:pPr>
      <w:r>
        <w:t>СТЕНДОВЫЕ ДОКЛАДЫ</w:t>
      </w:r>
    </w:p>
    <w:p w:rsidR="00676488" w:rsidRPr="002A75BF" w:rsidRDefault="00676488" w:rsidP="00C93F0E">
      <w:pPr>
        <w:pStyle w:val="a4"/>
        <w:numPr>
          <w:ilvl w:val="0"/>
          <w:numId w:val="30"/>
        </w:numPr>
        <w:spacing w:line="240" w:lineRule="auto"/>
      </w:pPr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Хаваяшхова И.В., Халова П.М., </w:t>
      </w:r>
      <w:r w:rsidR="002174A0" w:rsidRPr="00BF0374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F0374" w:rsidRP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Современные методы водоподготовки из </w:t>
      </w:r>
      <w:proofErr w:type="gramStart"/>
      <w:r w:rsidRPr="00BF0374">
        <w:rPr>
          <w:rFonts w:ascii="Times New Roman" w:eastAsia="Calibri" w:hAnsi="Times New Roman" w:cs="Times New Roman"/>
          <w:sz w:val="28"/>
          <w:szCs w:val="26"/>
        </w:rPr>
        <w:t>поверхностных</w:t>
      </w:r>
      <w:proofErr w:type="gramEnd"/>
      <w:r w:rsidRPr="00BF0374">
        <w:rPr>
          <w:rFonts w:ascii="Times New Roman" w:eastAsia="Calibri" w:hAnsi="Times New Roman" w:cs="Times New Roman"/>
          <w:sz w:val="28"/>
          <w:szCs w:val="26"/>
        </w:rPr>
        <w:t xml:space="preserve"> водоисточников</w:t>
      </w:r>
      <w:r w:rsidR="00BF0374">
        <w:rPr>
          <w:rFonts w:ascii="Times New Roman" w:eastAsia="Calibri" w:hAnsi="Times New Roman" w:cs="Times New Roman"/>
          <w:sz w:val="28"/>
          <w:szCs w:val="26"/>
        </w:rPr>
        <w:br/>
      </w:r>
      <w:r w:rsidRPr="00BF0374">
        <w:rPr>
          <w:rFonts w:ascii="Times New Roman" w:eastAsia="Calibri" w:hAnsi="Times New Roman" w:cs="Times New Roman"/>
          <w:sz w:val="28"/>
          <w:szCs w:val="26"/>
        </w:rPr>
        <w:t>Руководитель: к.м.н., доцент Белкин А.С.</w:t>
      </w:r>
    </w:p>
    <w:p w:rsidR="00470FFD" w:rsidRDefault="00470FF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51A07" w:rsidRPr="00F36244" w:rsidRDefault="00751A07" w:rsidP="00F36244">
      <w:pPr>
        <w:pStyle w:val="a8"/>
      </w:pPr>
      <w:bookmarkStart w:id="17" w:name="_Toc480114934"/>
      <w:r w:rsidRPr="00F36244">
        <w:t>Секция «</w:t>
      </w:r>
      <w:r w:rsidR="00A605BF" w:rsidRPr="00F36244">
        <w:t>ЛУЧЕВОЙ ДИАГНОСТИКИ И ЛУЧЕВОЙ ТЕРАПИИ</w:t>
      </w:r>
      <w:r w:rsidRPr="00F36244">
        <w:t>»</w:t>
      </w:r>
      <w:bookmarkEnd w:id="1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F36244" w:rsidRPr="008D3FB2" w:rsidTr="00625F91">
        <w:trPr>
          <w:trHeight w:val="430"/>
        </w:trPr>
        <w:tc>
          <w:tcPr>
            <w:tcW w:w="4927" w:type="dxa"/>
            <w:gridSpan w:val="2"/>
          </w:tcPr>
          <w:p w:rsidR="00F36244" w:rsidRPr="0007788E" w:rsidRDefault="00F36244" w:rsidP="00F3624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4B2A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4B2A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726D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2</w:t>
            </w:r>
          </w:p>
        </w:tc>
        <w:tc>
          <w:tcPr>
            <w:tcW w:w="4927" w:type="dxa"/>
          </w:tcPr>
          <w:p w:rsidR="00F36244" w:rsidRPr="008D3FB2" w:rsidRDefault="00F36244" w:rsidP="0069594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36244" w:rsidRPr="008D3FB2" w:rsidTr="00695940">
        <w:trPr>
          <w:trHeight w:val="680"/>
        </w:trPr>
        <w:tc>
          <w:tcPr>
            <w:tcW w:w="2943" w:type="dxa"/>
          </w:tcPr>
          <w:p w:rsidR="00F36244" w:rsidRPr="008D3FB2" w:rsidRDefault="00F36244" w:rsidP="0069594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B95C57" w:rsidRDefault="00104FF6" w:rsidP="00104FF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104FF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Шарова Л. Е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C57" w:rsidRDefault="00F36244" w:rsidP="00104FF6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3624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цент </w:t>
            </w:r>
            <w:r w:rsidRPr="00F3624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Александров К.Ю.</w:t>
            </w:r>
            <w:r w:rsidRPr="00F3624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:rsidR="00F36244" w:rsidRPr="008D3FB2" w:rsidRDefault="00F36244" w:rsidP="00104FF6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624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ассистент </w:t>
            </w:r>
            <w:r w:rsidRPr="00F3624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Оточкин В.В.</w:t>
            </w:r>
          </w:p>
        </w:tc>
      </w:tr>
      <w:tr w:rsidR="00F36244" w:rsidRPr="008D3FB2" w:rsidTr="00625F91">
        <w:trPr>
          <w:trHeight w:val="268"/>
        </w:trPr>
        <w:tc>
          <w:tcPr>
            <w:tcW w:w="2943" w:type="dxa"/>
          </w:tcPr>
          <w:p w:rsidR="00F36244" w:rsidRPr="008D3FB2" w:rsidRDefault="00F36244" w:rsidP="0069594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F36244" w:rsidRPr="008D3FB2" w:rsidRDefault="00F36244" w:rsidP="0069594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62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</w:t>
            </w:r>
            <w:r w:rsidRPr="00F362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очкин В.В.</w:t>
            </w:r>
          </w:p>
        </w:tc>
      </w:tr>
      <w:tr w:rsidR="00726DC1" w:rsidRPr="008D3FB2" w:rsidTr="00625F91">
        <w:trPr>
          <w:trHeight w:val="421"/>
        </w:trPr>
        <w:tc>
          <w:tcPr>
            <w:tcW w:w="2943" w:type="dxa"/>
          </w:tcPr>
          <w:p w:rsidR="00726DC1" w:rsidRPr="008D3FB2" w:rsidRDefault="00726DC1" w:rsidP="00726DC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726DC1" w:rsidRPr="00F36244" w:rsidRDefault="00726DC1" w:rsidP="00726DC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>спир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>Альдеров З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</w:t>
            </w: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>спирант Зотова И.С..</w:t>
            </w:r>
          </w:p>
        </w:tc>
      </w:tr>
    </w:tbl>
    <w:p w:rsidR="00104FF6" w:rsidRPr="002A75BF" w:rsidRDefault="00104FF6" w:rsidP="00104FF6">
      <w:pPr>
        <w:pStyle w:val="ab"/>
      </w:pPr>
      <w:r>
        <w:t>МАСТЕР-КЛАСС</w:t>
      </w:r>
    </w:p>
    <w:p w:rsidR="00104FF6" w:rsidRDefault="00104FF6" w:rsidP="00104FF6">
      <w:pPr>
        <w:pStyle w:val="ad"/>
      </w:pPr>
      <w:r w:rsidRPr="00104FF6">
        <w:t xml:space="preserve">ассистент </w:t>
      </w:r>
      <w:r w:rsidRPr="00104FF6">
        <w:rPr>
          <w:b/>
        </w:rPr>
        <w:t xml:space="preserve">Оточкин </w:t>
      </w:r>
      <w:r w:rsidR="00D77278" w:rsidRPr="00D77278">
        <w:rPr>
          <w:b/>
        </w:rPr>
        <w:t>Владимир Вячеславович</w:t>
      </w:r>
    </w:p>
    <w:p w:rsidR="00104FF6" w:rsidRDefault="00104FF6" w:rsidP="00104FF6">
      <w:pPr>
        <w:pStyle w:val="ad"/>
      </w:pPr>
      <w:r w:rsidRPr="00104FF6">
        <w:t>ВОЗМОЖНОСТИ МРТ В ДИАГНОСТИКЕ РЕЦИДИВОВ РАКА ПРЯМОЙ КИШКИ</w:t>
      </w:r>
      <w:r>
        <w:t xml:space="preserve"> </w:t>
      </w:r>
    </w:p>
    <w:p w:rsidR="00B95C57" w:rsidRPr="00104FF6" w:rsidRDefault="00A605BF" w:rsidP="00B95C57">
      <w:pPr>
        <w:pStyle w:val="ab"/>
      </w:pPr>
      <w:r>
        <w:t>ДОКЛАДЫ</w:t>
      </w:r>
    </w:p>
    <w:p w:rsidR="0070339F" w:rsidRPr="00B95C57" w:rsidRDefault="0070339F" w:rsidP="00B95C57">
      <w:pPr>
        <w:pStyle w:val="ab"/>
      </w:pPr>
      <w:r w:rsidRPr="00B95C57">
        <w:t>Секция 1.</w:t>
      </w:r>
    </w:p>
    <w:p w:rsidR="0070339F" w:rsidRDefault="0070339F" w:rsidP="00B95C57">
      <w:pPr>
        <w:pStyle w:val="ab"/>
      </w:pPr>
      <w:r w:rsidRPr="00B95C57">
        <w:t xml:space="preserve">Председатель: </w:t>
      </w:r>
      <w:r w:rsidR="0005351D">
        <w:t>профессор</w:t>
      </w:r>
      <w:r w:rsidRPr="00B95C57">
        <w:t xml:space="preserve"> Шарова Л.Е., </w:t>
      </w:r>
      <w:r w:rsidR="0005351D">
        <w:t>ассистент</w:t>
      </w:r>
      <w:r w:rsidRPr="00B95C57">
        <w:t xml:space="preserve"> Оточкин В. В.</w:t>
      </w:r>
    </w:p>
    <w:p w:rsidR="00BC22CF" w:rsidRPr="00BC22CF" w:rsidRDefault="00BC22C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>Черненко М.А., лечебно-профилактический факультет; Перетрухина М.В., лечебно-профилактический факультет, УГМУ</w:t>
      </w:r>
      <w:r w:rsidRPr="00BC22CF">
        <w:rPr>
          <w:rFonts w:ascii="Times New Roman" w:eastAsia="Calibri" w:hAnsi="Times New Roman" w:cs="Times New Roman"/>
          <w:sz w:val="28"/>
          <w:szCs w:val="26"/>
        </w:rPr>
        <w:br/>
        <w:t xml:space="preserve">Оптическая когерентная томография в диагностике органов зрения пациентов </w:t>
      </w:r>
      <w:proofErr w:type="gramStart"/>
      <w:r w:rsidRPr="00BC22CF">
        <w:rPr>
          <w:rFonts w:ascii="Times New Roman" w:eastAsia="Calibri" w:hAnsi="Times New Roman" w:cs="Times New Roman"/>
          <w:sz w:val="28"/>
          <w:szCs w:val="26"/>
        </w:rPr>
        <w:t>с</w:t>
      </w:r>
      <w:proofErr w:type="gramEnd"/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впервые выявленным саркоидозом.</w:t>
      </w:r>
    </w:p>
    <w:p w:rsidR="0070339F" w:rsidRPr="00BC22CF" w:rsidRDefault="0070339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Альдеров З.А., аспирант. 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Возможности компьютер-ассистированной оценки метастазов в легкие при лечении больных почечно-клеточным раком.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Розенгауз Е.В.</w:t>
      </w:r>
    </w:p>
    <w:p w:rsidR="00BC22CF" w:rsidRDefault="0070339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Бровин Д.А., </w:t>
      </w:r>
      <w:r w:rsidR="00D77278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Возможности МРТ в диагностике </w:t>
      </w:r>
      <w:proofErr w:type="gramStart"/>
      <w:r w:rsidRPr="00BC22CF">
        <w:rPr>
          <w:rFonts w:ascii="Times New Roman" w:eastAsia="Calibri" w:hAnsi="Times New Roman" w:cs="Times New Roman"/>
          <w:sz w:val="28"/>
          <w:szCs w:val="26"/>
        </w:rPr>
        <w:t>первичного</w:t>
      </w:r>
      <w:proofErr w:type="gramEnd"/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гиперпарати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t>реоза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BC22CF" w:rsidRDefault="0070339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Серебряков А. Л., </w:t>
      </w:r>
      <w:r w:rsidR="00D77278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Возможности МРТ в оценке вариантов строения желчного пузыря и панкреато-билиарной зоны.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Соловьева Е.А.</w:t>
      </w:r>
    </w:p>
    <w:p w:rsidR="0070339F" w:rsidRPr="00BC22CF" w:rsidRDefault="0070339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Стрижанков И.М., </w:t>
      </w:r>
      <w:r w:rsidR="00D77278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Особенности проведения МРТ исследований у пациентов с клаустрофобией.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70339F" w:rsidRPr="00BC22CF" w:rsidRDefault="0070339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>Карасева Е. А., Педи</w:t>
      </w:r>
      <w:r w:rsidR="00BC22CF">
        <w:rPr>
          <w:rFonts w:ascii="Times New Roman" w:eastAsia="Calibri" w:hAnsi="Times New Roman" w:cs="Times New Roman"/>
          <w:sz w:val="28"/>
          <w:szCs w:val="26"/>
        </w:rPr>
        <w:t xml:space="preserve">атрический факультет, СПБГПМУ. 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Диагностика лучевого некроза головного мозга.</w:t>
      </w:r>
    </w:p>
    <w:p w:rsidR="0070339F" w:rsidRPr="00BC22CF" w:rsidRDefault="0070339F" w:rsidP="00C93F0E">
      <w:pPr>
        <w:pStyle w:val="a4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Ланцева П. А., </w:t>
      </w:r>
      <w:r w:rsidR="00D77278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Гастроинтестинальная опухо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t>ль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B95C57" w:rsidRPr="00BC22CF" w:rsidRDefault="0070339F" w:rsidP="00C93F0E">
      <w:pPr>
        <w:pStyle w:val="a4"/>
        <w:numPr>
          <w:ilvl w:val="0"/>
          <w:numId w:val="32"/>
        </w:numPr>
        <w:spacing w:line="240" w:lineRule="auto"/>
        <w:ind w:left="502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Морозова Р. А., </w:t>
      </w:r>
      <w:r w:rsidR="00D77278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Диагностика пиелонефрита у беременных.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625F91" w:rsidRDefault="00625F91" w:rsidP="00B95C57">
      <w:pPr>
        <w:pStyle w:val="ab"/>
      </w:pPr>
    </w:p>
    <w:p w:rsidR="0070339F" w:rsidRPr="00B95C57" w:rsidRDefault="0070339F" w:rsidP="00B95C57">
      <w:pPr>
        <w:pStyle w:val="ab"/>
      </w:pPr>
      <w:r w:rsidRPr="00B95C57">
        <w:t>Секция 2.</w:t>
      </w:r>
    </w:p>
    <w:p w:rsidR="0070339F" w:rsidRPr="00B95C57" w:rsidRDefault="0070339F" w:rsidP="00B95C57">
      <w:pPr>
        <w:pStyle w:val="ab"/>
      </w:pPr>
      <w:r w:rsidRPr="00B95C57">
        <w:t xml:space="preserve">Председатель: </w:t>
      </w:r>
      <w:r w:rsidR="0005351D">
        <w:t>профессор</w:t>
      </w:r>
      <w:r w:rsidRPr="00B95C57">
        <w:t xml:space="preserve"> Шарова Л.Е., </w:t>
      </w:r>
      <w:r w:rsidR="0005351D">
        <w:t>доцент</w:t>
      </w:r>
      <w:r w:rsidRPr="00B95C57">
        <w:t xml:space="preserve"> Александров К.Ю.</w:t>
      </w:r>
    </w:p>
    <w:p w:rsidR="00104BD6" w:rsidRDefault="00104BD6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BD6">
        <w:rPr>
          <w:rFonts w:ascii="Times New Roman" w:eastAsia="Calibri" w:hAnsi="Times New Roman" w:cs="Times New Roman"/>
          <w:sz w:val="28"/>
          <w:szCs w:val="26"/>
        </w:rPr>
        <w:t>Агакишизаде А.Э., лечебный факультет, ПСПбГМУ им. акад. И.П. Павлова</w:t>
      </w:r>
      <w:r w:rsidRPr="00104BD6">
        <w:rPr>
          <w:rFonts w:ascii="Times New Roman" w:eastAsia="Calibri" w:hAnsi="Times New Roman" w:cs="Times New Roman"/>
          <w:sz w:val="28"/>
          <w:szCs w:val="26"/>
        </w:rPr>
        <w:br/>
        <w:t>Применения сверточной нейронной сети в ультразвуковой диагностике заболеваний молочных желез.</w:t>
      </w:r>
    </w:p>
    <w:p w:rsidR="00104BD6" w:rsidRPr="00104BD6" w:rsidRDefault="00104BD6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BD6">
        <w:rPr>
          <w:rFonts w:ascii="Times New Roman" w:eastAsia="Calibri" w:hAnsi="Times New Roman" w:cs="Times New Roman"/>
          <w:sz w:val="28"/>
          <w:szCs w:val="26"/>
        </w:rPr>
        <w:t>Медеников А.А., лечебный факультет, ВМедА им. С.М.Кирова</w:t>
      </w:r>
      <w:r w:rsidRPr="00104BD6">
        <w:rPr>
          <w:rFonts w:ascii="Times New Roman" w:eastAsia="Calibri" w:hAnsi="Times New Roman" w:cs="Times New Roman"/>
          <w:sz w:val="28"/>
          <w:szCs w:val="26"/>
        </w:rPr>
        <w:br/>
        <w:t>Возможности МРТ в оценке заболеваний височно-нижнечелюстного сустава.</w:t>
      </w:r>
    </w:p>
    <w:p w:rsidR="0070339F" w:rsidRPr="00BC22CF" w:rsidRDefault="0070339F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Лебедев Д.Г., аспирант. 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Стратегии выбора тактики лечения мочекаменной болезни на основе экспертной визуализации.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Розенгауз Е.В.</w:t>
      </w:r>
    </w:p>
    <w:p w:rsidR="0070339F" w:rsidRPr="00BC22CF" w:rsidRDefault="0070339F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Иванов И.В., </w:t>
      </w:r>
      <w:r w:rsidR="00B95C57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Случай демиелинизирующего заболевания у пациентки после удаления медуллобластомы мозжечка.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70339F" w:rsidRPr="00BC22CF" w:rsidRDefault="0070339F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Козенко Е. А., </w:t>
      </w:r>
      <w:r w:rsidR="00B95C57" w:rsidRPr="00BC22CF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МРТ-диагностика лимфомы различных локализаций.</w:t>
      </w:r>
      <w:r w:rsid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BC22C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104BD6" w:rsidRDefault="0070339F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C22CF">
        <w:rPr>
          <w:rFonts w:ascii="Times New Roman" w:eastAsia="Calibri" w:hAnsi="Times New Roman" w:cs="Times New Roman"/>
          <w:sz w:val="28"/>
          <w:szCs w:val="26"/>
        </w:rPr>
        <w:t xml:space="preserve">Карасев Р. И., Педиатрический факультет, СПБГПМУ. </w:t>
      </w:r>
      <w:r w:rsidR="00BC22CF" w:rsidRPr="00BC22CF">
        <w:rPr>
          <w:rFonts w:ascii="Times New Roman" w:eastAsia="Calibri" w:hAnsi="Times New Roman" w:cs="Times New Roman"/>
          <w:sz w:val="28"/>
          <w:szCs w:val="26"/>
        </w:rPr>
        <w:br/>
      </w:r>
      <w:r w:rsidRPr="00BC22CF">
        <w:rPr>
          <w:rFonts w:ascii="Times New Roman" w:eastAsia="Calibri" w:hAnsi="Times New Roman" w:cs="Times New Roman"/>
          <w:sz w:val="28"/>
          <w:szCs w:val="26"/>
        </w:rPr>
        <w:t>Сопоставление данных МР-энтерографии и фиброколоноскопии при болезни Крона.</w:t>
      </w:r>
    </w:p>
    <w:p w:rsidR="0070339F" w:rsidRPr="00104BD6" w:rsidRDefault="0070339F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BD6">
        <w:rPr>
          <w:rFonts w:ascii="Times New Roman" w:eastAsia="Calibri" w:hAnsi="Times New Roman" w:cs="Times New Roman"/>
          <w:sz w:val="28"/>
          <w:szCs w:val="26"/>
        </w:rPr>
        <w:t>Шуцкий М. В.</w:t>
      </w:r>
      <w:r w:rsidR="00406116">
        <w:rPr>
          <w:rFonts w:ascii="Times New Roman" w:eastAsia="Calibri" w:hAnsi="Times New Roman" w:cs="Times New Roman"/>
          <w:sz w:val="28"/>
          <w:szCs w:val="26"/>
        </w:rPr>
        <w:t>,</w:t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95C57" w:rsidRPr="00104BD6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104BD6" w:rsidRPr="00104BD6">
        <w:rPr>
          <w:rFonts w:ascii="Times New Roman" w:eastAsia="Calibri" w:hAnsi="Times New Roman" w:cs="Times New Roman"/>
          <w:sz w:val="28"/>
          <w:szCs w:val="26"/>
        </w:rPr>
        <w:br/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МРТ диагностика аденомы гипофиза. </w:t>
      </w:r>
      <w:r w:rsidR="00104BD6">
        <w:rPr>
          <w:rFonts w:ascii="Times New Roman" w:eastAsia="Calibri" w:hAnsi="Times New Roman" w:cs="Times New Roman"/>
          <w:sz w:val="28"/>
          <w:szCs w:val="26"/>
        </w:rPr>
        <w:br/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104BD6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70339F" w:rsidRPr="00104BD6" w:rsidRDefault="00B95C57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BD6">
        <w:rPr>
          <w:rFonts w:ascii="Times New Roman" w:eastAsia="Calibri" w:hAnsi="Times New Roman" w:cs="Times New Roman"/>
          <w:sz w:val="28"/>
          <w:szCs w:val="26"/>
        </w:rPr>
        <w:t>Максимов Д. И., ординатор</w:t>
      </w:r>
      <w:r w:rsidR="00104BD6" w:rsidRPr="00104BD6">
        <w:rPr>
          <w:rFonts w:ascii="Times New Roman" w:eastAsia="Calibri" w:hAnsi="Times New Roman" w:cs="Times New Roman"/>
          <w:sz w:val="28"/>
          <w:szCs w:val="26"/>
        </w:rPr>
        <w:br/>
      </w:r>
      <w:r w:rsidR="0070339F" w:rsidRPr="00104BD6">
        <w:rPr>
          <w:rFonts w:ascii="Times New Roman" w:eastAsia="Calibri" w:hAnsi="Times New Roman" w:cs="Times New Roman"/>
          <w:sz w:val="28"/>
          <w:szCs w:val="26"/>
        </w:rPr>
        <w:t>Истинное приращение плаценты.</w:t>
      </w:r>
      <w:r w:rsidR="00104BD6">
        <w:rPr>
          <w:rFonts w:ascii="Times New Roman" w:eastAsia="Calibri" w:hAnsi="Times New Roman" w:cs="Times New Roman"/>
          <w:sz w:val="28"/>
          <w:szCs w:val="26"/>
        </w:rPr>
        <w:br/>
      </w:r>
      <w:r w:rsidR="0070339F" w:rsidRPr="00104BD6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104BD6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70339F" w:rsidRPr="00104BD6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70339F" w:rsidRPr="00104BD6" w:rsidRDefault="0070339F" w:rsidP="00C93F0E">
      <w:pPr>
        <w:pStyle w:val="a4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Ланцева П. А., </w:t>
      </w:r>
      <w:r w:rsidR="00B95C57" w:rsidRPr="00104BD6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104BD6" w:rsidRPr="00104BD6">
        <w:rPr>
          <w:rFonts w:ascii="Times New Roman" w:eastAsia="Calibri" w:hAnsi="Times New Roman" w:cs="Times New Roman"/>
          <w:sz w:val="28"/>
          <w:szCs w:val="26"/>
        </w:rPr>
        <w:br/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Синдром задней обратимой энцефалопатии у пациентки </w:t>
      </w:r>
      <w:proofErr w:type="gramStart"/>
      <w:r w:rsidRPr="00104BD6">
        <w:rPr>
          <w:rFonts w:ascii="Times New Roman" w:eastAsia="Calibri" w:hAnsi="Times New Roman" w:cs="Times New Roman"/>
          <w:sz w:val="28"/>
          <w:szCs w:val="26"/>
        </w:rPr>
        <w:t>с</w:t>
      </w:r>
      <w:proofErr w:type="gramEnd"/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 тяжелой преэклампсией.</w:t>
      </w:r>
      <w:r w:rsidR="00104BD6">
        <w:rPr>
          <w:rFonts w:ascii="Times New Roman" w:eastAsia="Calibri" w:hAnsi="Times New Roman" w:cs="Times New Roman"/>
          <w:sz w:val="28"/>
          <w:szCs w:val="26"/>
        </w:rPr>
        <w:br/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Руководитель: </w:t>
      </w:r>
      <w:r w:rsidR="0005351D" w:rsidRPr="00104BD6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104BD6">
        <w:rPr>
          <w:rFonts w:ascii="Times New Roman" w:eastAsia="Calibri" w:hAnsi="Times New Roman" w:cs="Times New Roman"/>
          <w:sz w:val="28"/>
          <w:szCs w:val="26"/>
        </w:rPr>
        <w:t xml:space="preserve"> Оточкин В. В.</w:t>
      </w:r>
    </w:p>
    <w:p w:rsidR="0070339F" w:rsidRDefault="0070339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93F0E" w:rsidRDefault="00C93F0E" w:rsidP="00C93F0E">
      <w:pPr>
        <w:pStyle w:val="a8"/>
        <w:rPr>
          <w:lang w:eastAsia="zh-CN"/>
        </w:rPr>
      </w:pPr>
      <w:bookmarkStart w:id="18" w:name="_Toc480114935"/>
      <w:r>
        <w:rPr>
          <w:lang w:eastAsia="zh-CN"/>
        </w:rPr>
        <w:t>Секция «МЕДИЦИНА ТРУДА, РАДИАЦИОННАЯ ГИГИЕНА И ГИГИЕНА ДЕТЕЙ И ПОДРОСТКОВ»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C93F0E" w:rsidTr="00C91291">
        <w:trPr>
          <w:trHeight w:val="567"/>
        </w:trPr>
        <w:tc>
          <w:tcPr>
            <w:tcW w:w="4927" w:type="dxa"/>
            <w:gridSpan w:val="2"/>
            <w:hideMark/>
          </w:tcPr>
          <w:p w:rsidR="00C93F0E" w:rsidRDefault="00C93F0E" w:rsidP="00B100B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</w:t>
            </w:r>
            <w:r w:rsidR="00E6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в. 46 </w:t>
            </w:r>
            <w:r w:rsidR="00B100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. 2</w:t>
            </w:r>
          </w:p>
        </w:tc>
        <w:tc>
          <w:tcPr>
            <w:tcW w:w="4927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C93F0E" w:rsidTr="00C91291">
        <w:trPr>
          <w:trHeight w:val="680"/>
        </w:trPr>
        <w:tc>
          <w:tcPr>
            <w:tcW w:w="2943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  <w:hideMark/>
          </w:tcPr>
          <w:p w:rsidR="0066026A" w:rsidRDefault="00C93F0E" w:rsidP="0066026A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в. кафедрой гигиены условий воспитания, обучения, труда и радиационной гигиен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  <w:t xml:space="preserve">д.м.н., профессор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Балтрукова Т.Б.</w:t>
            </w:r>
          </w:p>
          <w:p w:rsidR="00B100B0" w:rsidRPr="00B100B0" w:rsidRDefault="00B100B0" w:rsidP="00B100B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B100B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в. кафедрой медицины труда</w:t>
            </w:r>
            <w:proofErr w:type="gramStart"/>
            <w:r w:rsidRPr="00B100B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,</w:t>
            </w:r>
            <w:proofErr w:type="gramEnd"/>
            <w:r w:rsidRPr="00B100B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д.м.н., профессор </w:t>
            </w:r>
            <w:r w:rsidRPr="00B100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ребеньков С.В.</w:t>
            </w:r>
          </w:p>
          <w:p w:rsidR="00C93F0E" w:rsidRDefault="00B100B0" w:rsidP="00B100B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00B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ессор кафедры гигиены условий воспитания, обучения, труда и радиационной ги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</w:t>
            </w:r>
            <w:r w:rsidRPr="00B100B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ы, д.м.н.</w:t>
            </w:r>
            <w:r w:rsidRPr="00B100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Янушанец О.И.</w:t>
            </w:r>
          </w:p>
        </w:tc>
      </w:tr>
      <w:tr w:rsidR="00C93F0E" w:rsidTr="00C91291">
        <w:trPr>
          <w:trHeight w:val="394"/>
        </w:trPr>
        <w:tc>
          <w:tcPr>
            <w:tcW w:w="2943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аторы:</w:t>
            </w:r>
          </w:p>
        </w:tc>
        <w:tc>
          <w:tcPr>
            <w:tcW w:w="6911" w:type="dxa"/>
            <w:gridSpan w:val="2"/>
            <w:hideMark/>
          </w:tcPr>
          <w:p w:rsidR="00C93F0E" w:rsidRDefault="0066026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02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м.н., профессор </w:t>
            </w:r>
            <w:r w:rsidRPr="006602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ойко И.В.</w:t>
            </w:r>
            <w:r w:rsidRPr="006602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C93F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.м.н., доцент </w:t>
            </w:r>
            <w:r w:rsidR="00C93F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шакова Л.В.</w:t>
            </w:r>
            <w:r w:rsidR="00C93F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ассистент </w:t>
            </w:r>
            <w:r w:rsidR="00C93F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вшов А.А.</w:t>
            </w:r>
          </w:p>
        </w:tc>
      </w:tr>
      <w:tr w:rsidR="00C93F0E" w:rsidTr="00C91291">
        <w:trPr>
          <w:trHeight w:val="421"/>
        </w:trPr>
        <w:tc>
          <w:tcPr>
            <w:tcW w:w="2943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  <w:hideMark/>
          </w:tcPr>
          <w:p w:rsidR="00C93F0E" w:rsidRDefault="00C93F0E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Лахгайн Б.</w:t>
            </w:r>
          </w:p>
        </w:tc>
      </w:tr>
    </w:tbl>
    <w:p w:rsidR="0066026A" w:rsidRPr="0066026A" w:rsidRDefault="0066026A" w:rsidP="0066026A">
      <w:pPr>
        <w:pStyle w:val="ab"/>
      </w:pPr>
      <w:r w:rsidRPr="0066026A">
        <w:t>МАСТЕР-КЛАСС</w:t>
      </w:r>
    </w:p>
    <w:p w:rsidR="0066026A" w:rsidRPr="0066026A" w:rsidRDefault="0066026A" w:rsidP="0066026A">
      <w:pPr>
        <w:pStyle w:val="ab"/>
        <w:rPr>
          <w:b w:val="0"/>
        </w:rPr>
      </w:pPr>
      <w:r w:rsidRPr="0066026A">
        <w:t xml:space="preserve">д.м.н., профессор </w:t>
      </w:r>
      <w:r w:rsidRPr="0066026A">
        <w:rPr>
          <w:b w:val="0"/>
        </w:rPr>
        <w:t>Бойко Иван Васильевич</w:t>
      </w:r>
      <w:r w:rsidRPr="0066026A">
        <w:br/>
      </w:r>
      <w:r w:rsidRPr="0066026A">
        <w:rPr>
          <w:b w:val="0"/>
        </w:rPr>
        <w:t>ЭКСПЕРТИЗА СВЯЗИ ОНКОЛОГИЧЕСКИХ ЗАБОЛЕВАНИЙ С ПРОФЕССИЕЙ</w:t>
      </w:r>
    </w:p>
    <w:p w:rsidR="00C93F0E" w:rsidRDefault="00C93F0E" w:rsidP="00C93F0E">
      <w:pPr>
        <w:pStyle w:val="ab"/>
      </w:pPr>
      <w:r>
        <w:t>ДОКЛАДЫ</w:t>
      </w:r>
    </w:p>
    <w:p w:rsidR="00C93F0E" w:rsidRDefault="00C93F0E" w:rsidP="00C93F0E">
      <w:pPr>
        <w:pStyle w:val="ab"/>
      </w:pPr>
      <w:r>
        <w:t>УСТНЫЕ ДОКЛАДЫ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ара Л.А., медико-профилактический факультет; Компанеец И.И., медико-профилактический факультет, ПМГМУ им.И.М.Сеченова</w:t>
      </w:r>
      <w:r>
        <w:rPr>
          <w:rFonts w:ascii="Times New Roman" w:eastAsia="Calibri" w:hAnsi="Times New Roman" w:cs="Times New Roman"/>
          <w:sz w:val="28"/>
          <w:szCs w:val="26"/>
        </w:rPr>
        <w:br/>
        <w:t>Безопасное использование информационных технологий в единой образовательной среде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оротков А.Э., лечебный факультет; Дрегваль Э.И., лечебный факультет, ВолгГМУ</w:t>
      </w:r>
      <w:r>
        <w:rPr>
          <w:rFonts w:ascii="Times New Roman" w:eastAsia="Calibri" w:hAnsi="Times New Roman" w:cs="Times New Roman"/>
          <w:sz w:val="28"/>
          <w:szCs w:val="26"/>
        </w:rPr>
        <w:br/>
        <w:t>Оценка условий труда парикмахеров по физическому фактору и влияние на развитие профессиональных заболеваний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Федоров В.Н., ассистент </w:t>
      </w:r>
      <w:r>
        <w:rPr>
          <w:rFonts w:ascii="Times New Roman" w:eastAsia="Calibri" w:hAnsi="Times New Roman" w:cs="Times New Roman"/>
          <w:sz w:val="28"/>
          <w:szCs w:val="26"/>
        </w:rPr>
        <w:br/>
        <w:t>Сравнительная оценка структуры факторов риска здоровью населения в городах-спутниках Санкт-Петербург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Леванчук А.В., ординатор </w:t>
      </w:r>
      <w:r>
        <w:rPr>
          <w:rFonts w:ascii="Times New Roman" w:eastAsia="Calibri" w:hAnsi="Times New Roman" w:cs="Times New Roman"/>
          <w:sz w:val="28"/>
          <w:szCs w:val="26"/>
        </w:rPr>
        <w:br/>
        <w:t>Экспертиза безопасности условий эксплуатации лазерного оборудования, применяемого в рекламе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Малькова Н.Ю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Шалухо Е.С.,ординатор, Федоров В.Н.,ассистент </w:t>
      </w:r>
      <w:r>
        <w:rPr>
          <w:rFonts w:ascii="Times New Roman" w:eastAsia="Calibri" w:hAnsi="Times New Roman" w:cs="Times New Roman"/>
          <w:sz w:val="28"/>
          <w:szCs w:val="26"/>
        </w:rPr>
        <w:br/>
        <w:t>Анализ практики экспертизы связи онкологических заболеваний с профессией.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Руководитель: профессор Бойко И.В. 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Элиович И.Г., старший преподаватель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Обоснование региональной модели совершенствования социально-гигиенического мониторинга за условиями труда работников с использованием результатов производственного контроля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.м.н., профессор Мельцер</w:t>
      </w:r>
      <w:r w:rsidR="00051367">
        <w:rPr>
          <w:rFonts w:ascii="Times New Roman" w:eastAsia="Calibri" w:hAnsi="Times New Roman" w:cs="Times New Roman"/>
          <w:sz w:val="28"/>
          <w:szCs w:val="26"/>
        </w:rPr>
        <w:t xml:space="preserve"> А.В., профессор Нехорошев А.С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Выучейская Д.С., медико-профилактический факультет; Ковшов А.А., ассистен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характеристика напряженности трудового процесса врачей скорой медицинской помощи г. Воркуты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Цыценко В.О., медико-профилактический факультет; Никулина Д.М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работы за компьютером сотрудников офиса Роза ветр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Лихоносов А.А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Многолетние тенденции профессиональной заболеваемости работников промышленных предприятий Ленинградской области и обоснование видов экономической деятельности с высоким риском их развития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Соколова Л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Кочетова О.А., ординатор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Опыт динамического наблюдения за пациентами с хронической интоксикацией метилметакрилатом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Бойко И.В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оровченко Е.И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Гигиеническая оценка лазерного излучения при работе алкалазера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Малькова Н.Ю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Барнова Н.О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Социально-гигиеническая характеристика труда электросварщиков ОАО КАМСТРОЙ 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Малахова А.В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труда работников деревообрабатывающих предприятий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Федотовская Ю.И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труда работников ОАО Ярославский электромашиностроительный завод ELDIN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Турышева А.М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труда профессорско-преподавательского состава ГБОУ ВПО СЗГМУ им. И.И. Мечникова Минздрава России и обоснование санитарно-профилактических мероприятий по сохранению их здоровья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Соколова Л.А.</w:t>
      </w:r>
    </w:p>
    <w:p w:rsidR="00051367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реков А.В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лазерного излучения при работе аэрозольного лидара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Малькова Н.Ю.</w:t>
      </w:r>
    </w:p>
    <w:p w:rsidR="00051367" w:rsidRDefault="00051367">
      <w:pPr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br w:type="page"/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Боровец И.Р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Многолетняя динамика условий труда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промышленных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предприятий Ленинградской области с обоснованием их влияния на развитие профессиональных заболеваний среди работающего населения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Соколова Л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Трифонов А.В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труда в основных цехах Ярославского моторного завода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Отян А.С., медико-профилактический факультет; Полякова М.С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труда работниц тепличного комплекса Елецкие овощ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Леванчук А.В., ординатор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К вопросу о работе врача по гигиене труда в Германи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Балтрукова Т.Б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Шагина А.А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Вредные производственные факторы в работе врача генетика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Ушакова Л.В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Зыкова В.А., ординатор; Домащенко Р.Р., медико-профилактический факультет; Мирзаева П.А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эффективности использования плавательных бассейнов в дошкольных и образовательных организациях Приморского района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профессор Янушанец О.И., доцент Сырцова М.А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Илюхина О.А., ординатор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Влияние факторов риска образовательного процесса на здоровье школьник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Янушанец О.И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Горбунова К.А., интерн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Влияние организации двигательной активности в рамках образовательного процесса на здоровье школьник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Янушанец О.И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иор М.Д., медико-профилактический факультет; Катеринич А.С., медико-профилактический факультет; Марцынюк Т.А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Гигиеническая оценка занятости школьников в системе дополнительного образования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Янушанец О.И.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Вандаровских Г.В., медико-профилактический факультет; Костина Н.А., медико-профилактический факультет; Лукьянова Е.А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Особенности здоровья детей и подростков в Санкт-Петербурге.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Руководитель: профессор Янушанец О.И. </w:t>
      </w:r>
    </w:p>
    <w:p w:rsidR="00C93F0E" w:rsidRDefault="00C93F0E" w:rsidP="00C93F0E">
      <w:pPr>
        <w:pStyle w:val="a4"/>
        <w:numPr>
          <w:ilvl w:val="0"/>
          <w:numId w:val="8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Неклюдова Д.Д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Обеспечение санитарно-эпидемиологического благополучия в период летней оздоровительной компани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Янушанец О.И.</w:t>
      </w:r>
    </w:p>
    <w:p w:rsidR="00C93F0E" w:rsidRDefault="00C93F0E" w:rsidP="00C93F0E">
      <w:pPr>
        <w:pStyle w:val="ab"/>
      </w:pPr>
      <w:r>
        <w:t>СТЕНДОВЫЕ ДОКЛАДЫ</w:t>
      </w:r>
    </w:p>
    <w:p w:rsidR="00C93F0E" w:rsidRDefault="00C93F0E" w:rsidP="00C93F0E">
      <w:pPr>
        <w:pStyle w:val="a4"/>
        <w:numPr>
          <w:ilvl w:val="0"/>
          <w:numId w:val="8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ихина Е.А., медико-профилактический факультет; </w:t>
      </w:r>
    </w:p>
    <w:p w:rsidR="00C93F0E" w:rsidRDefault="00C93F0E" w:rsidP="00C93F0E">
      <w:pPr>
        <w:pStyle w:val="a4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Боровенская Е.А., медико-профилактический факультет, ОмГМУ</w:t>
      </w:r>
      <w:r>
        <w:rPr>
          <w:rFonts w:ascii="Times New Roman" w:hAnsi="Times New Roman" w:cs="Times New Roman"/>
          <w:sz w:val="28"/>
          <w:szCs w:val="28"/>
        </w:rPr>
        <w:br/>
        <w:t>Гигиеническая оценка физической подготовленности и показателей ее характеризующих у студентов спортсменов г. Омска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Ервандян Т.С., ординатор; Сорокина Ю.А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Профессиональное выгорание медицинских работник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Ушакова Л.В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шеуч М.З., медико-профилактический факультет, Манцаева Т.Ц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Анализ условий труда в тепличном хозяйстве при применении современных пестицид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ассистент Ковшов А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Фёдорова А.В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характеристика условий труда работников на отечественных современных марках автобусов города Санкт-Петербург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Ушакова Л.В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узьмина К.А., медико-профилактический факультет; Архипова А.В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Гигиеническая оценка условий труда работников сырьевого цеха н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а ООО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Змиевский мясокомбинат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Калугина Д.С., медико-профилактический факультет; Ковшов А.А., ассистен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условий труда варщиков целлюлозы ОАО Сокольский целлюлозно-бумажный комбинат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Белый Н.В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а труда в горнодобывающей промышленности на примере добычи железной руды в Михайловском месторождении Курской магнитной аномали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Власик Р.А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характеристика химического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загрязнения воздуха рабочей зоны производственных помещений плавильного цеха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и: доцент Ушакова Л.В.; ассистент Ковшов А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Коняева М. В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питания и образа жизни детей и подростк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Елюкова А. В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Двигательная активность школьников и коррекция гипокинезии в образовательном процессе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Павлова О. Н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Определение гигиенических характеристик одежды для детей дошкольного возраста по ее маркировке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Солопова М. А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одежды разных производителей для детей школьного возраста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Сухова Е. А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Маркировка обуви для детей и подростков как информационная основа ее санитарно-гигиенической характеристик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Фроландина К. Д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Стереотипы питания современных школьников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Чан С. В., медико-профилактический факультет; Чан А.С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Роль маркировки в подтверждении соответствия детских игрушек в Российской Федерации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Мирзаева П. А., медико-профилактический факультет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Гигиеническая оценка использования плавательных бассейнов в образовательных дошкольных организациях.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ырцова М.А.</w:t>
      </w:r>
    </w:p>
    <w:p w:rsidR="00C93F0E" w:rsidRDefault="00C93F0E" w:rsidP="00C93F0E">
      <w:pPr>
        <w:pStyle w:val="a4"/>
        <w:numPr>
          <w:ilvl w:val="0"/>
          <w:numId w:val="8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Демирчева А.В., ординатор </w:t>
      </w:r>
      <w:r>
        <w:rPr>
          <w:rFonts w:ascii="Times New Roman" w:eastAsia="Calibri" w:hAnsi="Times New Roman" w:cs="Times New Roman"/>
          <w:sz w:val="28"/>
          <w:szCs w:val="26"/>
        </w:rPr>
        <w:br/>
        <w:t>К вопросу о радиационной безопасности воды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Иванова О.И.</w:t>
      </w:r>
    </w:p>
    <w:p w:rsidR="00C93F0E" w:rsidRDefault="00C93F0E" w:rsidP="00C93F0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12D41" w:rsidRDefault="00912D41" w:rsidP="00575901">
      <w:pPr>
        <w:pStyle w:val="a8"/>
      </w:pPr>
      <w:bookmarkStart w:id="19" w:name="_Toc480114936"/>
      <w:r w:rsidRPr="002A75BF">
        <w:t>Секция «</w:t>
      </w:r>
      <w:r w:rsidR="00A605BF" w:rsidRPr="002A75BF">
        <w:t>МЕДИЦИНСКАЯ БИОЛОГИЯ</w:t>
      </w:r>
      <w:r w:rsidRPr="002A75BF">
        <w:t>»</w:t>
      </w:r>
      <w:bookmarkEnd w:id="1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575901" w:rsidRPr="008D3FB2" w:rsidTr="00575901">
        <w:trPr>
          <w:trHeight w:val="567"/>
        </w:trPr>
        <w:tc>
          <w:tcPr>
            <w:tcW w:w="4927" w:type="dxa"/>
            <w:gridSpan w:val="2"/>
          </w:tcPr>
          <w:p w:rsidR="00575901" w:rsidRPr="0007788E" w:rsidRDefault="00575901" w:rsidP="00575901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4B2A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4B2A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 w:rsidR="00A605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,</w:t>
            </w:r>
            <w:r w:rsidR="00A605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лекционная аудитория</w:t>
            </w:r>
          </w:p>
        </w:tc>
        <w:tc>
          <w:tcPr>
            <w:tcW w:w="4927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75901" w:rsidRPr="008D3FB2" w:rsidTr="00575901">
        <w:trPr>
          <w:trHeight w:val="680"/>
        </w:trPr>
        <w:tc>
          <w:tcPr>
            <w:tcW w:w="2943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575901" w:rsidRPr="008D3FB2" w:rsidRDefault="00575901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дицинской биолог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575901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остюкевич С.В.</w:t>
            </w:r>
          </w:p>
        </w:tc>
      </w:tr>
      <w:tr w:rsidR="00575901" w:rsidRPr="008D3FB2" w:rsidTr="00625F91">
        <w:trPr>
          <w:trHeight w:val="394"/>
        </w:trPr>
        <w:tc>
          <w:tcPr>
            <w:tcW w:w="2943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575901" w:rsidRPr="008D3FB2" w:rsidRDefault="00575901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59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5759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винская М.Ю.</w:t>
            </w:r>
          </w:p>
        </w:tc>
      </w:tr>
      <w:tr w:rsidR="00726DC1" w:rsidRPr="008D3FB2" w:rsidTr="00625F91">
        <w:trPr>
          <w:trHeight w:val="367"/>
        </w:trPr>
        <w:tc>
          <w:tcPr>
            <w:tcW w:w="2943" w:type="dxa"/>
          </w:tcPr>
          <w:p w:rsidR="00726DC1" w:rsidRPr="008D3FB2" w:rsidRDefault="00726DC1" w:rsidP="00726DC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726DC1" w:rsidRPr="00575901" w:rsidRDefault="00726DC1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DC1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Ларинцева О.С.</w:t>
            </w:r>
          </w:p>
        </w:tc>
      </w:tr>
    </w:tbl>
    <w:p w:rsidR="00912D41" w:rsidRPr="002A75BF" w:rsidRDefault="00A605BF" w:rsidP="00575901">
      <w:pPr>
        <w:pStyle w:val="ab"/>
      </w:pPr>
      <w:r>
        <w:t>МАСТЕР-</w:t>
      </w:r>
      <w:r w:rsidR="00912D41" w:rsidRPr="002A75BF">
        <w:t>КЛАСС</w:t>
      </w:r>
    </w:p>
    <w:p w:rsidR="00912D41" w:rsidRPr="00575901" w:rsidRDefault="00726DC1" w:rsidP="00575901">
      <w:pPr>
        <w:pStyle w:val="ad"/>
      </w:pPr>
      <w:r>
        <w:t xml:space="preserve">аспирант, </w:t>
      </w:r>
      <w:r w:rsidR="00575901">
        <w:t xml:space="preserve">ст. преподаватель </w:t>
      </w:r>
      <w:r w:rsidR="00575901" w:rsidRPr="00575901">
        <w:rPr>
          <w:b/>
        </w:rPr>
        <w:t>Чуркова Мария Леонидовна</w:t>
      </w:r>
      <w:r w:rsidR="00912D41" w:rsidRPr="00575901">
        <w:rPr>
          <w:b/>
        </w:rPr>
        <w:br/>
      </w:r>
      <w:r w:rsidR="00575901" w:rsidRPr="00575901">
        <w:t>ИСПОЛЬЗОВАНИЕ ГИСТОХИМИЧЕСКИХ МЕТОДИК В ПРАК</w:t>
      </w:r>
      <w:r w:rsidR="00575901">
        <w:t>ТИКЕ СОВРЕМЕННОГО ИССЛЕДОВАТЕЛЯ</w:t>
      </w:r>
    </w:p>
    <w:p w:rsidR="00912D41" w:rsidRDefault="00A605BF" w:rsidP="00575901">
      <w:pPr>
        <w:pStyle w:val="ab"/>
      </w:pPr>
      <w:r>
        <w:t>ДОКЛАДЫ</w:t>
      </w:r>
    </w:p>
    <w:p w:rsidR="00726DC1" w:rsidRPr="003E2378" w:rsidRDefault="00726DC1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3E2378">
        <w:rPr>
          <w:rFonts w:ascii="Times New Roman" w:eastAsia="Calibri" w:hAnsi="Times New Roman" w:cs="Times New Roman"/>
          <w:sz w:val="28"/>
          <w:szCs w:val="26"/>
        </w:rPr>
        <w:t>Халилова М.К., лечебный факультет</w:t>
      </w:r>
      <w:r w:rsidR="003E2378" w:rsidRPr="003E2378">
        <w:rPr>
          <w:rFonts w:ascii="Times New Roman" w:eastAsia="Calibri" w:hAnsi="Times New Roman" w:cs="Times New Roman"/>
          <w:sz w:val="28"/>
          <w:szCs w:val="26"/>
        </w:rPr>
        <w:br/>
      </w:r>
      <w:r w:rsidRPr="003E2378">
        <w:rPr>
          <w:rFonts w:ascii="Times New Roman" w:eastAsia="Calibri" w:hAnsi="Times New Roman" w:cs="Times New Roman"/>
          <w:sz w:val="28"/>
          <w:szCs w:val="26"/>
        </w:rPr>
        <w:t>EC – клетки эпителия слизистой оболочки прямой кишки морской свинки при введении гентамицина.</w:t>
      </w:r>
      <w:r w:rsidR="003E237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3E237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3E2378">
        <w:rPr>
          <w:rFonts w:ascii="Times New Roman" w:eastAsia="Calibri" w:hAnsi="Times New Roman" w:cs="Times New Roman"/>
          <w:sz w:val="28"/>
          <w:szCs w:val="26"/>
        </w:rPr>
        <w:t xml:space="preserve"> профессор Костюкевич С.В., доцент Иванова О.В., ст. </w:t>
      </w:r>
      <w:r w:rsidR="0005351D" w:rsidRPr="003E2378">
        <w:rPr>
          <w:rFonts w:ascii="Times New Roman" w:eastAsia="Calibri" w:hAnsi="Times New Roman" w:cs="Times New Roman"/>
          <w:sz w:val="28"/>
          <w:szCs w:val="26"/>
        </w:rPr>
        <w:t>преподаватель</w:t>
      </w:r>
      <w:r w:rsidRPr="003E2378">
        <w:rPr>
          <w:rFonts w:ascii="Times New Roman" w:eastAsia="Calibri" w:hAnsi="Times New Roman" w:cs="Times New Roman"/>
          <w:sz w:val="28"/>
          <w:szCs w:val="26"/>
        </w:rPr>
        <w:t xml:space="preserve"> Чуркова М.Л. </w:t>
      </w:r>
    </w:p>
    <w:p w:rsidR="009F75EE" w:rsidRPr="003E2378" w:rsidRDefault="00726DC1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3E2378">
        <w:rPr>
          <w:rFonts w:ascii="Times New Roman" w:eastAsia="Calibri" w:hAnsi="Times New Roman" w:cs="Times New Roman"/>
          <w:sz w:val="28"/>
          <w:szCs w:val="26"/>
        </w:rPr>
        <w:t>Наумушкова Н.В., лечебный факультет</w:t>
      </w:r>
      <w:r w:rsidR="003E2378" w:rsidRPr="003E2378">
        <w:rPr>
          <w:rFonts w:ascii="Times New Roman" w:eastAsia="Calibri" w:hAnsi="Times New Roman" w:cs="Times New Roman"/>
          <w:sz w:val="28"/>
          <w:szCs w:val="26"/>
        </w:rPr>
        <w:br/>
      </w:r>
      <w:r w:rsidR="009F75EE" w:rsidRPr="003E2378">
        <w:rPr>
          <w:rFonts w:ascii="Times New Roman" w:eastAsia="Calibri" w:hAnsi="Times New Roman" w:cs="Times New Roman"/>
          <w:sz w:val="28"/>
          <w:szCs w:val="26"/>
        </w:rPr>
        <w:t>Спектр сенсибилизации у больных атипическим вариантом бронхиальной астмы</w:t>
      </w:r>
      <w:r w:rsidR="003E237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3E237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9F75EE" w:rsidRPr="003E2378">
        <w:rPr>
          <w:rFonts w:ascii="Times New Roman" w:eastAsia="Calibri" w:hAnsi="Times New Roman" w:cs="Times New Roman"/>
          <w:sz w:val="28"/>
          <w:szCs w:val="26"/>
        </w:rPr>
        <w:t xml:space="preserve"> доцент Иванова О.В.</w:t>
      </w:r>
    </w:p>
    <w:p w:rsidR="009F75EE" w:rsidRPr="003E2378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3E2378">
        <w:rPr>
          <w:rFonts w:ascii="Times New Roman" w:eastAsia="Calibri" w:hAnsi="Times New Roman" w:cs="Times New Roman"/>
          <w:sz w:val="28"/>
          <w:szCs w:val="26"/>
        </w:rPr>
        <w:t>Сухарев О.С., лечебный факультет</w:t>
      </w:r>
      <w:r w:rsidR="003E2378" w:rsidRPr="003E2378">
        <w:rPr>
          <w:rFonts w:ascii="Times New Roman" w:eastAsia="Calibri" w:hAnsi="Times New Roman" w:cs="Times New Roman"/>
          <w:sz w:val="28"/>
          <w:szCs w:val="26"/>
        </w:rPr>
        <w:br/>
      </w:r>
      <w:r w:rsidRPr="003E2378">
        <w:rPr>
          <w:rFonts w:ascii="Times New Roman" w:eastAsia="Calibri" w:hAnsi="Times New Roman" w:cs="Times New Roman"/>
          <w:sz w:val="28"/>
          <w:szCs w:val="26"/>
        </w:rPr>
        <w:t>Современный взгляд на канцерогенез</w:t>
      </w:r>
      <w:r w:rsidR="003E237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3E237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E2378">
        <w:rPr>
          <w:rFonts w:ascii="Times New Roman" w:eastAsia="Calibri" w:hAnsi="Times New Roman" w:cs="Times New Roman"/>
          <w:sz w:val="28"/>
          <w:szCs w:val="26"/>
        </w:rPr>
        <w:t xml:space="preserve"> доцент Матвеева О.Н.</w:t>
      </w:r>
    </w:p>
    <w:p w:rsidR="009F75EE" w:rsidRPr="003E2378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3E2378">
        <w:rPr>
          <w:rFonts w:ascii="Times New Roman" w:eastAsia="Calibri" w:hAnsi="Times New Roman" w:cs="Times New Roman"/>
          <w:sz w:val="28"/>
          <w:szCs w:val="26"/>
        </w:rPr>
        <w:t>Коц И.С., лечебный факультет</w:t>
      </w:r>
      <w:r w:rsidR="003E2378" w:rsidRPr="003E2378">
        <w:rPr>
          <w:rFonts w:ascii="Times New Roman" w:eastAsia="Calibri" w:hAnsi="Times New Roman" w:cs="Times New Roman"/>
          <w:sz w:val="28"/>
          <w:szCs w:val="26"/>
        </w:rPr>
        <w:br/>
      </w:r>
      <w:r w:rsidRPr="003E2378">
        <w:rPr>
          <w:rFonts w:ascii="Times New Roman" w:eastAsia="Calibri" w:hAnsi="Times New Roman" w:cs="Times New Roman"/>
          <w:sz w:val="28"/>
          <w:szCs w:val="26"/>
        </w:rPr>
        <w:t>Биотестирование донных осадков финского залива по показателям состояни</w:t>
      </w:r>
      <w:r w:rsidR="003E2378" w:rsidRPr="003E2378">
        <w:rPr>
          <w:rFonts w:ascii="Times New Roman" w:eastAsia="Calibri" w:hAnsi="Times New Roman" w:cs="Times New Roman"/>
          <w:sz w:val="28"/>
          <w:szCs w:val="26"/>
        </w:rPr>
        <w:t>я двустворчатых моллюсков.</w:t>
      </w:r>
      <w:r w:rsidR="003E237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3E237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3E2378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Start"/>
      <w:r w:rsidRPr="003E2378">
        <w:rPr>
          <w:rFonts w:ascii="Times New Roman" w:eastAsia="Calibri" w:hAnsi="Times New Roman" w:cs="Times New Roman"/>
          <w:sz w:val="28"/>
          <w:szCs w:val="26"/>
        </w:rPr>
        <w:t>к.б</w:t>
      </w:r>
      <w:proofErr w:type="gramEnd"/>
      <w:r w:rsidRPr="003E2378">
        <w:rPr>
          <w:rFonts w:ascii="Times New Roman" w:eastAsia="Calibri" w:hAnsi="Times New Roman" w:cs="Times New Roman"/>
          <w:sz w:val="28"/>
          <w:szCs w:val="26"/>
        </w:rPr>
        <w:t>.н.</w:t>
      </w:r>
      <w:r w:rsidR="00406116">
        <w:rPr>
          <w:rFonts w:ascii="Times New Roman" w:eastAsia="Calibri" w:hAnsi="Times New Roman" w:cs="Times New Roman"/>
          <w:sz w:val="28"/>
          <w:szCs w:val="26"/>
        </w:rPr>
        <w:t>,</w:t>
      </w:r>
      <w:r w:rsidRPr="003E2378">
        <w:rPr>
          <w:rFonts w:ascii="Times New Roman" w:eastAsia="Calibri" w:hAnsi="Times New Roman" w:cs="Times New Roman"/>
          <w:sz w:val="28"/>
          <w:szCs w:val="26"/>
        </w:rPr>
        <w:t xml:space="preserve"> Обуховская А.С.</w:t>
      </w:r>
    </w:p>
    <w:p w:rsidR="009F75EE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ребенева Е. В., лечебный факультет, КирГМУ</w:t>
      </w:r>
      <w:r>
        <w:rPr>
          <w:rFonts w:ascii="Times New Roman" w:eastAsia="Calibri" w:hAnsi="Times New Roman" w:cs="Times New Roman"/>
          <w:sz w:val="28"/>
          <w:szCs w:val="26"/>
        </w:rPr>
        <w:br/>
        <w:t>Эффективность инвазивных методов пренатальной диагностики в Кировской области</w:t>
      </w:r>
    </w:p>
    <w:p w:rsidR="009F75EE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Муртазина Р.Р., факультет фундаментальной медицины и биологии,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К(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>П)ФУ</w:t>
      </w:r>
      <w:r>
        <w:rPr>
          <w:rFonts w:ascii="Times New Roman" w:eastAsia="Calibri" w:hAnsi="Times New Roman" w:cs="Times New Roman"/>
          <w:sz w:val="28"/>
          <w:szCs w:val="26"/>
        </w:rPr>
        <w:br/>
        <w:t>Характеристика влияния олигохитозана на мембранный потенциал митохондрий опухолевых клеток легких</w:t>
      </w:r>
    </w:p>
    <w:p w:rsidR="009F75EE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аджиева Л.М., факультет подготовки врачей для военно-воздушных сил, ВМедА им.С.М.Кирова</w:t>
      </w:r>
      <w:r>
        <w:rPr>
          <w:rFonts w:ascii="Times New Roman" w:eastAsia="Calibri" w:hAnsi="Times New Roman" w:cs="Times New Roman"/>
          <w:sz w:val="28"/>
          <w:szCs w:val="26"/>
        </w:rPr>
        <w:br/>
        <w:t>Особенности диатомовых водорослей и перспективы их применения</w:t>
      </w:r>
    </w:p>
    <w:p w:rsidR="009F75EE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Хужахметова Ю.А., медико-профилактический факультет; Курбаева М.М., медико-профилактический факультет, СамГМУ</w:t>
      </w:r>
      <w:r>
        <w:rPr>
          <w:rFonts w:ascii="Times New Roman" w:eastAsia="Calibri" w:hAnsi="Times New Roman" w:cs="Times New Roman"/>
          <w:sz w:val="28"/>
          <w:szCs w:val="26"/>
        </w:rPr>
        <w:br/>
        <w:t>Нозологические формы з</w:t>
      </w:r>
      <w:r w:rsidR="003E2378">
        <w:rPr>
          <w:rFonts w:ascii="Times New Roman" w:eastAsia="Calibri" w:hAnsi="Times New Roman" w:cs="Times New Roman"/>
          <w:sz w:val="28"/>
          <w:szCs w:val="26"/>
        </w:rPr>
        <w:t xml:space="preserve">аболеваний по данным отделений </w:t>
      </w:r>
      <w:r w:rsidR="00B35716">
        <w:rPr>
          <w:rFonts w:ascii="Times New Roman" w:eastAsia="Calibri" w:hAnsi="Times New Roman" w:cs="Times New Roman"/>
          <w:sz w:val="28"/>
          <w:szCs w:val="26"/>
        </w:rPr>
        <w:t xml:space="preserve">гастроэнтерологического и </w:t>
      </w:r>
      <w:r>
        <w:rPr>
          <w:rFonts w:ascii="Times New Roman" w:eastAsia="Calibri" w:hAnsi="Times New Roman" w:cs="Times New Roman"/>
          <w:sz w:val="28"/>
          <w:szCs w:val="26"/>
        </w:rPr>
        <w:t>пульмонологического профиля Клиник СамГМУ</w:t>
      </w:r>
    </w:p>
    <w:p w:rsidR="009F75EE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Запесоцкая С.Я., лечебный факультет; Барышева Е.М., лечебный факультет, КГМУ</w:t>
      </w:r>
      <w:r>
        <w:rPr>
          <w:rFonts w:ascii="Times New Roman" w:eastAsia="Calibri" w:hAnsi="Times New Roman" w:cs="Times New Roman"/>
          <w:sz w:val="28"/>
          <w:szCs w:val="26"/>
        </w:rPr>
        <w:br/>
        <w:t>Полиморфизм -174G&gt;C гена IL6 ассоциирован с развитием миомы матки</w:t>
      </w:r>
    </w:p>
    <w:p w:rsidR="009F75EE" w:rsidRDefault="009F75EE" w:rsidP="004845FD">
      <w:pPr>
        <w:pStyle w:val="a4"/>
        <w:numPr>
          <w:ilvl w:val="0"/>
          <w:numId w:val="5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удрявцева В.М., лечебный факультет; Бушуева М.А., лечебный факультет, КирГМУ</w:t>
      </w:r>
      <w:r>
        <w:rPr>
          <w:rFonts w:ascii="Times New Roman" w:eastAsia="Calibri" w:hAnsi="Times New Roman" w:cs="Times New Roman"/>
          <w:sz w:val="28"/>
          <w:szCs w:val="26"/>
        </w:rPr>
        <w:br/>
        <w:t>Изучение информированности медицинских работников об орфанных заболеваниях</w:t>
      </w:r>
    </w:p>
    <w:p w:rsidR="009F75EE" w:rsidRDefault="009F75EE" w:rsidP="00443C1A">
      <w:pPr>
        <w:pStyle w:val="a4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Раевский К.П., Артамонова И.И., факультет подготовки и усовершенствования гражданских медицинских (фармацевтических) специалистов, </w:t>
      </w:r>
      <w:r w:rsidR="00443C1A" w:rsidRPr="00443C1A">
        <w:rPr>
          <w:rFonts w:ascii="Times New Roman" w:eastAsia="Calibri" w:hAnsi="Times New Roman" w:cs="Times New Roman"/>
          <w:sz w:val="28"/>
          <w:szCs w:val="26"/>
        </w:rPr>
        <w:t>ВМедА им. С.М. Кирова</w:t>
      </w:r>
      <w:r>
        <w:rPr>
          <w:rFonts w:ascii="Times New Roman" w:eastAsia="Calibri" w:hAnsi="Times New Roman" w:cs="Times New Roman"/>
          <w:sz w:val="28"/>
          <w:szCs w:val="26"/>
        </w:rPr>
        <w:br/>
        <w:t>Каптоприл как способ регуляции ренин-ангиотензин-альдостероновой и калликреин-кининовой систем.</w:t>
      </w:r>
    </w:p>
    <w:p w:rsidR="009F75EE" w:rsidRPr="009F75EE" w:rsidRDefault="009F75EE" w:rsidP="009F75EE">
      <w:pPr>
        <w:pStyle w:val="ab"/>
      </w:pPr>
      <w:r w:rsidRPr="009F75EE">
        <w:t>СТЕНДОВЫЕ ДОКЛАДЫ</w:t>
      </w:r>
    </w:p>
    <w:p w:rsidR="009F75EE" w:rsidRPr="0008532A" w:rsidRDefault="009F75EE" w:rsidP="00C93F0E">
      <w:pPr>
        <w:pStyle w:val="a4"/>
        <w:numPr>
          <w:ilvl w:val="0"/>
          <w:numId w:val="33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08532A">
        <w:rPr>
          <w:rFonts w:ascii="Times New Roman" w:eastAsia="Calibri" w:hAnsi="Times New Roman" w:cs="Times New Roman"/>
          <w:sz w:val="28"/>
          <w:szCs w:val="26"/>
        </w:rPr>
        <w:t xml:space="preserve">Рахматуллина А.Р., факультет фундаментальной медицины и биологии, </w:t>
      </w:r>
      <w:proofErr w:type="gramStart"/>
      <w:r w:rsidRPr="0008532A">
        <w:rPr>
          <w:rFonts w:ascii="Times New Roman" w:eastAsia="Calibri" w:hAnsi="Times New Roman" w:cs="Times New Roman"/>
          <w:sz w:val="28"/>
          <w:szCs w:val="26"/>
        </w:rPr>
        <w:t>К(</w:t>
      </w:r>
      <w:proofErr w:type="gramEnd"/>
      <w:r w:rsidRPr="0008532A">
        <w:rPr>
          <w:rFonts w:ascii="Times New Roman" w:eastAsia="Calibri" w:hAnsi="Times New Roman" w:cs="Times New Roman"/>
          <w:sz w:val="28"/>
          <w:szCs w:val="26"/>
        </w:rPr>
        <w:t>П)ФУ</w:t>
      </w:r>
      <w:r w:rsidRPr="0008532A">
        <w:rPr>
          <w:rFonts w:ascii="Times New Roman" w:eastAsia="Calibri" w:hAnsi="Times New Roman" w:cs="Times New Roman"/>
          <w:sz w:val="28"/>
          <w:szCs w:val="26"/>
        </w:rPr>
        <w:br/>
        <w:t>Исследование процессов роста и развития</w:t>
      </w:r>
      <w:r w:rsidR="00CE71AB">
        <w:rPr>
          <w:rFonts w:ascii="Times New Roman" w:eastAsia="Calibri" w:hAnsi="Times New Roman" w:cs="Times New Roman"/>
          <w:sz w:val="28"/>
          <w:szCs w:val="26"/>
        </w:rPr>
        <w:t xml:space="preserve"> трансформированных клеток на </w:t>
      </w:r>
      <w:r w:rsidRPr="0008532A">
        <w:rPr>
          <w:rFonts w:ascii="Times New Roman" w:eastAsia="Calibri" w:hAnsi="Times New Roman" w:cs="Times New Roman"/>
          <w:sz w:val="28"/>
          <w:szCs w:val="26"/>
        </w:rPr>
        <w:t>трехмерной гетерогенной in vitro модели опухоли.</w:t>
      </w:r>
    </w:p>
    <w:p w:rsidR="009F75EE" w:rsidRPr="0008532A" w:rsidRDefault="009F75EE" w:rsidP="00C93F0E">
      <w:pPr>
        <w:pStyle w:val="a4"/>
        <w:numPr>
          <w:ilvl w:val="0"/>
          <w:numId w:val="33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08532A">
        <w:rPr>
          <w:rFonts w:ascii="Times New Roman" w:eastAsia="Calibri" w:hAnsi="Times New Roman" w:cs="Times New Roman"/>
          <w:sz w:val="28"/>
          <w:szCs w:val="26"/>
        </w:rPr>
        <w:t>Радионова М.А., педиатрический факультет, ПСПбГМУ им</w:t>
      </w:r>
      <w:proofErr w:type="gramStart"/>
      <w:r w:rsidRPr="0008532A">
        <w:rPr>
          <w:rFonts w:ascii="Times New Roman" w:eastAsia="Calibri" w:hAnsi="Times New Roman" w:cs="Times New Roman"/>
          <w:sz w:val="28"/>
          <w:szCs w:val="26"/>
        </w:rPr>
        <w:t>.П</w:t>
      </w:r>
      <w:proofErr w:type="gramEnd"/>
      <w:r w:rsidRPr="0008532A">
        <w:rPr>
          <w:rFonts w:ascii="Times New Roman" w:eastAsia="Calibri" w:hAnsi="Times New Roman" w:cs="Times New Roman"/>
          <w:sz w:val="28"/>
          <w:szCs w:val="26"/>
        </w:rPr>
        <w:t>авлова</w:t>
      </w:r>
      <w:r w:rsidRPr="0008532A">
        <w:rPr>
          <w:rFonts w:ascii="Times New Roman" w:eastAsia="Calibri" w:hAnsi="Times New Roman" w:cs="Times New Roman"/>
          <w:sz w:val="28"/>
          <w:szCs w:val="26"/>
        </w:rPr>
        <w:br/>
        <w:t>Лишайники, как индикаторы загрязнения городской среды</w:t>
      </w:r>
    </w:p>
    <w:p w:rsidR="009F75EE" w:rsidRPr="0008532A" w:rsidRDefault="009F75EE" w:rsidP="00C93F0E">
      <w:pPr>
        <w:pStyle w:val="a4"/>
        <w:numPr>
          <w:ilvl w:val="0"/>
          <w:numId w:val="33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6"/>
        </w:rPr>
      </w:pPr>
      <w:r w:rsidRPr="0008532A">
        <w:rPr>
          <w:rFonts w:ascii="Times New Roman" w:eastAsia="Calibri" w:hAnsi="Times New Roman" w:cs="Times New Roman"/>
          <w:sz w:val="28"/>
          <w:szCs w:val="26"/>
        </w:rPr>
        <w:t>Бушуев Д.А., медицинский факультет, СпбГУ</w:t>
      </w:r>
      <w:r w:rsidRPr="0008532A">
        <w:rPr>
          <w:rFonts w:ascii="Times New Roman" w:eastAsia="Calibri" w:hAnsi="Times New Roman" w:cs="Times New Roman"/>
          <w:sz w:val="28"/>
          <w:szCs w:val="26"/>
        </w:rPr>
        <w:br/>
        <w:t>Влияние химических реагентов на микромицеты-деструкторы строительных материалов</w:t>
      </w:r>
    </w:p>
    <w:p w:rsidR="00470FFD" w:rsidRDefault="00470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2D41" w:rsidRPr="002A75BF" w:rsidRDefault="00912D41" w:rsidP="00575901">
      <w:pPr>
        <w:pStyle w:val="a8"/>
      </w:pPr>
      <w:bookmarkStart w:id="20" w:name="_Toc480114937"/>
      <w:r w:rsidRPr="002A75BF">
        <w:t>Секция «МЕДИЦИНСКАЯ ИНФОРМАТИКА И ФИЗИКА»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575901" w:rsidRPr="008D3FB2" w:rsidTr="00575901">
        <w:trPr>
          <w:trHeight w:val="567"/>
        </w:trPr>
        <w:tc>
          <w:tcPr>
            <w:tcW w:w="4927" w:type="dxa"/>
            <w:gridSpan w:val="2"/>
          </w:tcPr>
          <w:p w:rsidR="00575901" w:rsidRPr="0007788E" w:rsidRDefault="00575901" w:rsidP="009725D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2A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9725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, 4 этаж</w:t>
            </w:r>
          </w:p>
        </w:tc>
        <w:tc>
          <w:tcPr>
            <w:tcW w:w="4927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75901" w:rsidRPr="008D3FB2" w:rsidTr="009F75EE">
        <w:trPr>
          <w:trHeight w:val="680"/>
        </w:trPr>
        <w:tc>
          <w:tcPr>
            <w:tcW w:w="2943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575901" w:rsidRPr="008D3FB2" w:rsidRDefault="00575901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м</w:t>
            </w:r>
            <w:proofErr w:type="gramEnd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дицинской информатики и физик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575901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Шматко А.Д.</w:t>
            </w:r>
          </w:p>
        </w:tc>
      </w:tr>
      <w:tr w:rsidR="00575901" w:rsidRPr="008D3FB2" w:rsidTr="00895E88">
        <w:trPr>
          <w:trHeight w:val="349"/>
        </w:trPr>
        <w:tc>
          <w:tcPr>
            <w:tcW w:w="2943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575901" w:rsidRPr="008D3FB2" w:rsidRDefault="00575901" w:rsidP="009725D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59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="009725D0" w:rsidRPr="009725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рбанбаева Д.Ф.</w:t>
            </w:r>
          </w:p>
        </w:tc>
      </w:tr>
      <w:tr w:rsidR="009F75EE" w:rsidRPr="008D3FB2" w:rsidTr="00895E88">
        <w:trPr>
          <w:trHeight w:val="358"/>
        </w:trPr>
        <w:tc>
          <w:tcPr>
            <w:tcW w:w="2943" w:type="dxa"/>
          </w:tcPr>
          <w:p w:rsidR="009F75EE" w:rsidRPr="008D3FB2" w:rsidRDefault="009F75EE" w:rsidP="009F75E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9F75EE" w:rsidRPr="00575901" w:rsidRDefault="009F75EE" w:rsidP="009725D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Карелин А.В.</w:t>
            </w:r>
          </w:p>
        </w:tc>
      </w:tr>
    </w:tbl>
    <w:p w:rsidR="009725D0" w:rsidRPr="002A75BF" w:rsidRDefault="009725D0" w:rsidP="009725D0">
      <w:pPr>
        <w:pStyle w:val="ab"/>
      </w:pPr>
      <w:r>
        <w:t>МАСТЕР-КЛАСС</w:t>
      </w:r>
    </w:p>
    <w:p w:rsidR="009725D0" w:rsidRDefault="009725D0" w:rsidP="009725D0">
      <w:pPr>
        <w:pStyle w:val="ad"/>
      </w:pPr>
      <w:proofErr w:type="gramStart"/>
      <w:r w:rsidRPr="009725D0">
        <w:t>к.б</w:t>
      </w:r>
      <w:proofErr w:type="gramEnd"/>
      <w:r w:rsidRPr="009725D0">
        <w:t xml:space="preserve">.н., доцент </w:t>
      </w:r>
      <w:r w:rsidRPr="009725D0">
        <w:rPr>
          <w:b/>
        </w:rPr>
        <w:t>Тюшев Валентин Евгеньевич</w:t>
      </w:r>
      <w:r w:rsidRPr="009725D0">
        <w:t xml:space="preserve"> </w:t>
      </w:r>
    </w:p>
    <w:p w:rsidR="009725D0" w:rsidRPr="009725D0" w:rsidRDefault="009725D0" w:rsidP="009725D0">
      <w:pPr>
        <w:pStyle w:val="ad"/>
        <w:rPr>
          <w:b/>
        </w:rPr>
      </w:pPr>
      <w:r w:rsidRPr="009725D0">
        <w:t xml:space="preserve">к.т.н., доцент </w:t>
      </w:r>
      <w:r w:rsidRPr="009725D0">
        <w:rPr>
          <w:b/>
        </w:rPr>
        <w:t>Ушверидзе Лариса Александровна</w:t>
      </w:r>
    </w:p>
    <w:p w:rsidR="009725D0" w:rsidRDefault="009725D0" w:rsidP="00FB0D6C">
      <w:pPr>
        <w:pStyle w:val="ad"/>
      </w:pPr>
      <w:proofErr w:type="gramStart"/>
      <w:r w:rsidRPr="009725D0">
        <w:t>ЛАЗЕРНАЯ</w:t>
      </w:r>
      <w:proofErr w:type="gramEnd"/>
      <w:r w:rsidRPr="009725D0">
        <w:t xml:space="preserve"> ДИФРАКТОМЕТРИЯ КОМПОНЕНТОВ КРОВИ</w:t>
      </w:r>
      <w:r w:rsidR="00FB0D6C">
        <w:t xml:space="preserve"> </w:t>
      </w:r>
    </w:p>
    <w:p w:rsidR="00FB0D6C" w:rsidRDefault="00A605BF" w:rsidP="00FB0D6C">
      <w:pPr>
        <w:pStyle w:val="ab"/>
      </w:pPr>
      <w:r>
        <w:t>ДОКЛАДЫ</w:t>
      </w:r>
    </w:p>
    <w:p w:rsidR="00BD7F9C" w:rsidRPr="00BD7F9C" w:rsidRDefault="00BD7F9C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Ратайко Д.А., факультет фундаментальной подготовки, СПбГУТ им. М.А. Бонч-Бруевича</w:t>
      </w:r>
      <w:r>
        <w:rPr>
          <w:rFonts w:ascii="Times New Roman" w:eastAsia="Calibri" w:hAnsi="Times New Roman" w:cs="Times New Roman"/>
          <w:sz w:val="28"/>
          <w:szCs w:val="26"/>
        </w:rPr>
        <w:br/>
        <w:t>Ф</w:t>
      </w:r>
      <w:r w:rsidRPr="00BD7F9C">
        <w:rPr>
          <w:rFonts w:ascii="Times New Roman" w:eastAsia="Calibri" w:hAnsi="Times New Roman" w:cs="Times New Roman"/>
          <w:sz w:val="28"/>
          <w:szCs w:val="26"/>
        </w:rPr>
        <w:t>ормирование качественного сигнала в цифровом синтезаторе частоты.</w:t>
      </w:r>
    </w:p>
    <w:p w:rsidR="00BD7F9C" w:rsidRPr="00BD7F9C" w:rsidRDefault="00BD7F9C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Гершенкоп Д.И., факультет фундаментальной подготовки, СПбГУТ им. М.А. Бонч-Бруевич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>Применение синтезаторов частот в медицинской технике.</w:t>
      </w:r>
    </w:p>
    <w:p w:rsidR="00BD7F9C" w:rsidRPr="00BD7F9C" w:rsidRDefault="00BD7F9C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Сазоненко Н.Ю., факультет фундаментальной подготовки; Сединин А.Д., факультет фундаментальной подготовки, СПбГУТ им. М.А. Бонч-Бруевич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>Использование пакета MICRO CAP 9 для моделирования частотных перемножителей сигналов.</w:t>
      </w:r>
    </w:p>
    <w:p w:rsidR="00BD7F9C" w:rsidRPr="00BD7F9C" w:rsidRDefault="00BD7F9C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Шаповалова П.В., факультет фундаментальной подготовки; Сазоненко Н.Ю.,факультет фундаментальной подготовки, СПбГУТ им. М.А. Бонч-Бруевич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>Применение светоприемных интегральных схем в медицинской технике.</w:t>
      </w:r>
    </w:p>
    <w:p w:rsidR="009725D0" w:rsidRPr="00BD7F9C" w:rsidRDefault="009725D0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Винокурова К.В., медико-профилактический факультет; Шаяхметова Г.Р., медико-профилактический факультет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>Статистическое исследование динамики загрязнения мирового океана.</w:t>
      </w:r>
      <w:r w:rsidR="00AB4862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Курбанбаева Д.Ф.</w:t>
      </w:r>
    </w:p>
    <w:p w:rsidR="009725D0" w:rsidRPr="00BD7F9C" w:rsidRDefault="009725D0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Кириенко В.В., лечебный факультет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Влияние CHELDONIUM MAJUS на механизмы регуляции </w:t>
      </w:r>
      <w:proofErr w:type="gramStart"/>
      <w:r w:rsidRPr="00BD7F9C">
        <w:rPr>
          <w:rFonts w:ascii="Times New Roman" w:eastAsia="Calibri" w:hAnsi="Times New Roman" w:cs="Times New Roman"/>
          <w:sz w:val="28"/>
          <w:szCs w:val="26"/>
        </w:rPr>
        <w:t>рецептор-зависимого</w:t>
      </w:r>
      <w:proofErr w:type="gramEnd"/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входа кальция в клетках асцитной карциономы Эрлиха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BD7F9C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Тюшев В.Е.,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Ушверидзе Л.А.</w:t>
      </w:r>
    </w:p>
    <w:p w:rsidR="009725D0" w:rsidRPr="00BD7F9C" w:rsidRDefault="009725D0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Рыдлева В.С., 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Исследование возможностей нейросетевого моделирования ранжирования пациентов для определения риска заболеваемости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BD7F9C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Курбанбаева Д.Ф.</w:t>
      </w:r>
    </w:p>
    <w:p w:rsidR="009725D0" w:rsidRPr="00BD7F9C" w:rsidRDefault="009725D0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Эм М.В., медико-профилактический факультет; Козлюк А.А.,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Региональная дифференциация заболеваемости в РФ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Растова Ю.И.</w:t>
      </w:r>
    </w:p>
    <w:p w:rsidR="009725D0" w:rsidRPr="00BD7F9C" w:rsidRDefault="009725D0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>Брычёва А.С., лечебный факультет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>Анализ функциональных возможност</w:t>
      </w:r>
      <w:r w:rsidR="00AB4862" w:rsidRPr="00BD7F9C">
        <w:rPr>
          <w:rFonts w:ascii="Times New Roman" w:eastAsia="Calibri" w:hAnsi="Times New Roman" w:cs="Times New Roman"/>
          <w:sz w:val="28"/>
          <w:szCs w:val="26"/>
        </w:rPr>
        <w:t>ей информационного портала НМО.</w:t>
      </w:r>
      <w:r w:rsidR="00AB4862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Юрова В.А.</w:t>
      </w:r>
    </w:p>
    <w:p w:rsidR="009725D0" w:rsidRPr="00BD7F9C" w:rsidRDefault="009725D0" w:rsidP="00C93F0E">
      <w:pPr>
        <w:pStyle w:val="a4"/>
        <w:numPr>
          <w:ilvl w:val="0"/>
          <w:numId w:val="3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Гершенкоп Д.И., факультет фундаментальной подготовки, СПбГУТ им.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М.А. Бонч-Бруевича.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рименение синтезаторов частот в медицинской технике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доцент СПбГУТ Никитин Ю. А.</w:t>
      </w:r>
    </w:p>
    <w:p w:rsidR="009725D0" w:rsidRDefault="009725D0" w:rsidP="00C93F0E">
      <w:pPr>
        <w:pStyle w:val="a4"/>
        <w:numPr>
          <w:ilvl w:val="0"/>
          <w:numId w:val="34"/>
        </w:numPr>
        <w:spacing w:line="240" w:lineRule="auto"/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Сазоненко Н.Ю., факультет фундаментальной подготовки, Шаповалова П.В., факультет фундаментальной подготовки СПбГУТ им.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М.А. Бонч-Бруевича.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>Применение светоприемных интегральных схем в медицинской технике.</w:t>
      </w:r>
      <w:r w:rsidR="00AB4862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Юрова В.А.</w:t>
      </w:r>
    </w:p>
    <w:p w:rsidR="00912D41" w:rsidRDefault="00A605BF" w:rsidP="00575901">
      <w:pPr>
        <w:pStyle w:val="ab"/>
      </w:pPr>
      <w:r>
        <w:t>СТЕНДОВЫЕ ДОКЛАДЫ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Климова А.Д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Коваль А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рименение информационных систем в здравоохранении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Курбанбаева Д.Ф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Лосева Т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Козулева Е.С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Обзор методов статистического анализа в медицине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Курбанбаева Д.Ф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Кондратьева А.Г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опова Н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ерспективы роботизации медицинской практики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Шматко А.Д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Алиева Л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Ушакова О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Генезис статистики как науки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Абдулаева З.И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Абдусаламова Д.И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Вареница Д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Инструменты визуализации данных статистического исследования в медицине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Растова Ю.И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Аверочкина А.А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Амирова М.А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Измерительные шкалы и показатели медицинской статистики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Абдулаева З.И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Иванов А.С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Алексеев А.Ю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Утова А.Р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рограммная реализация статистического исследования влияния внешних факторов на развитие заболеваний органов дыхания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Курбанбаева Д.Ф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Черненко Н.Ю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Баранова М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Генезис компьютерных вирусов. 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Абдулаева З.И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авлов И.В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Лазер измеряет сахар у диабетиков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Руководители: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Тюшев В.Е.,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Ушверидзе Л.А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оташов Т.А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Цапёлкина К.С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рименение мобильных приложений в медицине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Юрова В.А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Чистяков А.И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Павлов И.А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Анализ функциональных возможностей АИС «СГМ»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Шматко А.Д.</w:t>
      </w:r>
    </w:p>
    <w:p w:rsidR="009725D0" w:rsidRPr="00BD7F9C" w:rsidRDefault="009725D0" w:rsidP="00C93F0E">
      <w:pPr>
        <w:pStyle w:val="a4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Зотчик Л.И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Коробанова В.А., </w:t>
      </w:r>
      <w:r w:rsidR="00FF089C" w:rsidRPr="00BD7F9C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BD7F9C" w:rsidRPr="00BD7F9C">
        <w:rPr>
          <w:rFonts w:ascii="Times New Roman" w:eastAsia="Calibri" w:hAnsi="Times New Roman" w:cs="Times New Roman"/>
          <w:sz w:val="28"/>
          <w:szCs w:val="26"/>
        </w:rPr>
        <w:br/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Обзор статистических программ для обработки медико-биологических данных. </w:t>
      </w:r>
      <w:r w:rsidR="00BD7F9C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BD7F9C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BD7F9C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BD7F9C">
        <w:rPr>
          <w:rFonts w:ascii="Times New Roman" w:eastAsia="Calibri" w:hAnsi="Times New Roman" w:cs="Times New Roman"/>
          <w:sz w:val="28"/>
          <w:szCs w:val="26"/>
        </w:rPr>
        <w:t xml:space="preserve"> Шматко А.Д.</w:t>
      </w:r>
    </w:p>
    <w:p w:rsidR="00470FFD" w:rsidRPr="00F6443C" w:rsidRDefault="00470FFD" w:rsidP="00F6443C">
      <w:pPr>
        <w:rPr>
          <w:rFonts w:ascii="Times New Roman" w:eastAsia="Calibri" w:hAnsi="Times New Roman" w:cs="Times New Roman"/>
          <w:sz w:val="28"/>
          <w:szCs w:val="26"/>
        </w:rPr>
      </w:pPr>
      <w:r w:rsidRPr="001B7AAA">
        <w:rPr>
          <w:rFonts w:ascii="Times New Roman" w:hAnsi="Times New Roman" w:cs="Times New Roman"/>
          <w:sz w:val="28"/>
          <w:szCs w:val="24"/>
        </w:rPr>
        <w:br w:type="page"/>
      </w:r>
    </w:p>
    <w:p w:rsidR="00912D41" w:rsidRDefault="00912D41" w:rsidP="00575901">
      <w:pPr>
        <w:pStyle w:val="a8"/>
      </w:pPr>
      <w:bookmarkStart w:id="21" w:name="_Toc480114938"/>
      <w:r w:rsidRPr="002A75BF">
        <w:t>Секция «МЕДИЦИНСКАЯ МИКРОБИОЛОГИЯ»</w:t>
      </w:r>
      <w:bookmarkEnd w:id="2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575901" w:rsidRPr="008D3FB2" w:rsidTr="00895E88">
        <w:trPr>
          <w:trHeight w:val="691"/>
        </w:trPr>
        <w:tc>
          <w:tcPr>
            <w:tcW w:w="4927" w:type="dxa"/>
            <w:gridSpan w:val="2"/>
          </w:tcPr>
          <w:p w:rsidR="00575901" w:rsidRPr="00575901" w:rsidRDefault="00575901" w:rsidP="008353D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B33D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. 33</w:t>
            </w:r>
            <w:r w:rsidR="00B33D16" w:rsidRPr="00B33D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="00B33D16" w:rsidRPr="00B33D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="008353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B33D16" w:rsidRPr="00B33D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этаж</w:t>
            </w:r>
          </w:p>
        </w:tc>
        <w:tc>
          <w:tcPr>
            <w:tcW w:w="4927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75901" w:rsidRPr="008D3FB2" w:rsidTr="00625F91">
        <w:trPr>
          <w:trHeight w:val="637"/>
        </w:trPr>
        <w:tc>
          <w:tcPr>
            <w:tcW w:w="2943" w:type="dxa"/>
          </w:tcPr>
          <w:p w:rsidR="00575901" w:rsidRPr="008D3FB2" w:rsidRDefault="00575901" w:rsidP="00E85DB8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E85DB8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E85DB8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575901" w:rsidRPr="008D3FB2" w:rsidRDefault="00575901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м</w:t>
            </w:r>
            <w:proofErr w:type="gramEnd"/>
            <w:r w:rsidRPr="0057590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дицинской микробиолог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профессор </w:t>
            </w:r>
            <w:r w:rsidRPr="00575901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асильева Н.В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; доцент </w:t>
            </w:r>
            <w:r w:rsidRPr="00575901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асильев О.Д.</w:t>
            </w:r>
          </w:p>
        </w:tc>
      </w:tr>
      <w:tr w:rsidR="00575901" w:rsidRPr="008D3FB2" w:rsidTr="00625F91">
        <w:trPr>
          <w:trHeight w:val="358"/>
        </w:trPr>
        <w:tc>
          <w:tcPr>
            <w:tcW w:w="2943" w:type="dxa"/>
          </w:tcPr>
          <w:p w:rsidR="00575901" w:rsidRPr="008D3FB2" w:rsidRDefault="00575901" w:rsidP="00575901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575901" w:rsidRPr="008D3FB2" w:rsidRDefault="00575901" w:rsidP="0057590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</w:t>
            </w:r>
            <w:r w:rsidRPr="005759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епанов А.С.</w:t>
            </w:r>
          </w:p>
        </w:tc>
      </w:tr>
      <w:tr w:rsidR="009F75EE" w:rsidRPr="008D3FB2" w:rsidTr="00895E88">
        <w:trPr>
          <w:trHeight w:val="448"/>
        </w:trPr>
        <w:tc>
          <w:tcPr>
            <w:tcW w:w="2943" w:type="dxa"/>
          </w:tcPr>
          <w:p w:rsidR="009F75EE" w:rsidRPr="008D3FB2" w:rsidRDefault="009F75EE" w:rsidP="009F75E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9F75EE" w:rsidRDefault="009F75EE" w:rsidP="009F75EE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урупа Е.Н., </w:t>
            </w: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Пчелин И.М.</w:t>
            </w:r>
          </w:p>
        </w:tc>
      </w:tr>
    </w:tbl>
    <w:p w:rsidR="00912D41" w:rsidRPr="004C1E8E" w:rsidRDefault="00A605BF" w:rsidP="00F46C5A">
      <w:pPr>
        <w:pStyle w:val="ab"/>
        <w:spacing w:before="0"/>
      </w:pPr>
      <w:r>
        <w:t>МАСТЕР-КЛАССЫ</w:t>
      </w:r>
    </w:p>
    <w:p w:rsidR="00927C1F" w:rsidRDefault="001956B2" w:rsidP="00927C1F">
      <w:pPr>
        <w:pStyle w:val="ad"/>
        <w:rPr>
          <w:rFonts w:eastAsia="Times New Roman"/>
        </w:rPr>
      </w:pPr>
      <w:r>
        <w:rPr>
          <w:rFonts w:eastAsia="Times New Roman"/>
        </w:rPr>
        <w:t>асс</w:t>
      </w:r>
      <w:r w:rsidR="00E148DE">
        <w:rPr>
          <w:rFonts w:eastAsia="Times New Roman"/>
        </w:rPr>
        <w:t>истент</w:t>
      </w:r>
      <w:r>
        <w:rPr>
          <w:rFonts w:eastAsia="Times New Roman"/>
        </w:rPr>
        <w:t xml:space="preserve"> </w:t>
      </w:r>
      <w:r w:rsidRPr="00E148DE">
        <w:rPr>
          <w:b/>
        </w:rPr>
        <w:t xml:space="preserve">Степанов </w:t>
      </w:r>
      <w:r w:rsidR="00927C1F" w:rsidRPr="00E148DE">
        <w:rPr>
          <w:b/>
        </w:rPr>
        <w:t>Александр Сергеевич</w:t>
      </w:r>
      <w:r w:rsidR="00927C1F">
        <w:rPr>
          <w:rFonts w:eastAsia="Times New Roman"/>
        </w:rPr>
        <w:t xml:space="preserve"> </w:t>
      </w:r>
    </w:p>
    <w:p w:rsidR="00927C1F" w:rsidRDefault="00E148DE" w:rsidP="00E148DE">
      <w:pPr>
        <w:pStyle w:val="ad"/>
        <w:rPr>
          <w:rFonts w:eastAsia="Times New Roman"/>
        </w:rPr>
      </w:pPr>
      <w:r>
        <w:rPr>
          <w:rFonts w:eastAsia="Times New Roman"/>
        </w:rPr>
        <w:t>доцент</w:t>
      </w:r>
      <w:r w:rsidR="00927C1F">
        <w:rPr>
          <w:rFonts w:eastAsia="Times New Roman"/>
        </w:rPr>
        <w:t xml:space="preserve"> </w:t>
      </w:r>
      <w:r w:rsidR="00927C1F" w:rsidRPr="00E148DE">
        <w:rPr>
          <w:b/>
        </w:rPr>
        <w:t>Оришак Елена Александровна</w:t>
      </w:r>
      <w:r w:rsidR="00927C1F">
        <w:rPr>
          <w:rFonts w:eastAsia="Times New Roman"/>
        </w:rPr>
        <w:t xml:space="preserve"> </w:t>
      </w:r>
    </w:p>
    <w:p w:rsidR="00912D41" w:rsidRPr="00E148DE" w:rsidRDefault="00927C1F" w:rsidP="00E148DE">
      <w:pPr>
        <w:pStyle w:val="ad"/>
        <w:spacing w:after="120"/>
        <w:rPr>
          <w:rFonts w:eastAsia="Times New Roman"/>
        </w:rPr>
      </w:pPr>
      <w:r>
        <w:rPr>
          <w:rFonts w:eastAsia="Times New Roman"/>
        </w:rPr>
        <w:t>доц</w:t>
      </w:r>
      <w:r w:rsidR="00E148DE">
        <w:rPr>
          <w:rFonts w:eastAsia="Times New Roman"/>
        </w:rPr>
        <w:t>ент</w:t>
      </w:r>
      <w:r>
        <w:rPr>
          <w:rFonts w:eastAsia="Times New Roman"/>
        </w:rPr>
        <w:t xml:space="preserve"> </w:t>
      </w:r>
      <w:r w:rsidRPr="00E148DE">
        <w:rPr>
          <w:b/>
        </w:rPr>
        <w:t xml:space="preserve">Нилова </w:t>
      </w:r>
      <w:r w:rsidR="00E148DE" w:rsidRPr="00E148DE">
        <w:rPr>
          <w:b/>
        </w:rPr>
        <w:t>Людмила Юрьевна</w:t>
      </w:r>
      <w:r w:rsidR="00912D41" w:rsidRPr="004144DC">
        <w:br/>
      </w:r>
      <w:r w:rsidR="00E148DE" w:rsidRPr="00E148DE">
        <w:t>ВОЗМОЖНОСТИ РЕГИСТРАЦИИ И АНАЛИЗА РЕЗУЛЬТАТОВ МИКРОБИОЛОГИЧЕСКИХ ИССЛЕДОВАНИЙ НА СОВРЕМЕННОМ ЭТАПЕ</w:t>
      </w:r>
    </w:p>
    <w:p w:rsidR="00E148DE" w:rsidRDefault="004C1E8E" w:rsidP="004C1E8E">
      <w:pPr>
        <w:pStyle w:val="ad"/>
        <w:rPr>
          <w:b/>
        </w:rPr>
      </w:pPr>
      <w:r>
        <w:t xml:space="preserve">к.м.н., доцент </w:t>
      </w:r>
      <w:r w:rsidRPr="004C1E8E">
        <w:rPr>
          <w:b/>
        </w:rPr>
        <w:t>Пунченко Ольга Евгеньевна</w:t>
      </w:r>
    </w:p>
    <w:p w:rsidR="00E148DE" w:rsidRDefault="00E148DE" w:rsidP="004C1E8E">
      <w:pPr>
        <w:pStyle w:val="ad"/>
        <w:rPr>
          <w:b/>
        </w:rPr>
      </w:pPr>
      <w:r>
        <w:t xml:space="preserve">к.м.н., доцент </w:t>
      </w:r>
      <w:r w:rsidRPr="00E148DE">
        <w:rPr>
          <w:b/>
        </w:rPr>
        <w:t>Косякова Карина Георгиевна</w:t>
      </w:r>
    </w:p>
    <w:p w:rsidR="00912D41" w:rsidRPr="004144DC" w:rsidRDefault="00E148DE" w:rsidP="004C1E8E">
      <w:pPr>
        <w:pStyle w:val="ad"/>
      </w:pPr>
      <w:r w:rsidRPr="00E148DE">
        <w:t>СОВРЕМЕННАЯ ДИАГНОСТИКА КАИК С ИСПОЛЬЗОВАНИЕМ РЕАГЕНТИКИ ДЛЯ РУЧНОЙ МЕТОДИКИ И С ПОМОЩЬЮ СИСТЕМЫ HB&amp;L UROQUATTRO</w:t>
      </w:r>
    </w:p>
    <w:p w:rsidR="00912D41" w:rsidRDefault="00A605BF" w:rsidP="004C1E8E">
      <w:pPr>
        <w:pStyle w:val="ab"/>
      </w:pPr>
      <w:r>
        <w:t>ДОКЛАДЫ</w:t>
      </w: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Кушубеков Д.К., лечебный факультет, КГМА им. И.К. Ахунбае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Сравнительная характеристика нормальной микрофлоры полости рта у курящих и некурящих студентов КГМА им. И.К. Ахунбаева.</w:t>
      </w: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Веселова Н.А., лечебный факультет, Тверской ГМУ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Бактериальный и вирусный компонент микробиоты полости рта у здоровых лиц и при новообровниях челюстно-лицевой области.</w:t>
      </w: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Ильина А.В., лечебный факультет; Ильин Г.В., ИГМ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АПИ-мазь Galmex.</w:t>
      </w: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Миронова С.С., медико-профилактический факультет;</w:t>
      </w:r>
      <w:r w:rsidR="00B830AA" w:rsidRPr="00B830AA">
        <w:t xml:space="preserve"> </w:t>
      </w:r>
      <w:r w:rsidR="00B830AA" w:rsidRPr="00B830AA">
        <w:rPr>
          <w:rFonts w:ascii="Times New Roman" w:eastAsia="Calibri" w:hAnsi="Times New Roman" w:cs="Times New Roman"/>
          <w:sz w:val="28"/>
          <w:szCs w:val="26"/>
        </w:rPr>
        <w:t>Минько О.В.</w:t>
      </w:r>
      <w:r w:rsidRPr="00122DF4">
        <w:rPr>
          <w:rFonts w:ascii="Times New Roman" w:eastAsia="Calibri" w:hAnsi="Times New Roman" w:cs="Times New Roman"/>
          <w:sz w:val="28"/>
          <w:szCs w:val="26"/>
        </w:rPr>
        <w:t>, медико-профилактический факультет, Сам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Исследование антимикробной активности растительных экстрактов в отношении штаммов Burkholderia cepacia complex, выделенных от пациентов с муковисцидозом.</w:t>
      </w: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Порошина А.С., педиатрический факультет; Овсянникова А.А., педиатрический</w:t>
      </w:r>
      <w:r w:rsidR="00300AB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00AB4" w:rsidRPr="00122DF4">
        <w:rPr>
          <w:rFonts w:ascii="Times New Roman" w:eastAsia="Calibri" w:hAnsi="Times New Roman" w:cs="Times New Roman"/>
          <w:sz w:val="28"/>
          <w:szCs w:val="26"/>
        </w:rPr>
        <w:t>факультет</w:t>
      </w:r>
      <w:r w:rsidRPr="00122DF4">
        <w:rPr>
          <w:rFonts w:ascii="Times New Roman" w:eastAsia="Calibri" w:hAnsi="Times New Roman" w:cs="Times New Roman"/>
          <w:sz w:val="28"/>
          <w:szCs w:val="26"/>
        </w:rPr>
        <w:t>, Кировский 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Частота контаминации денежных знаков хеликобактериями.</w:t>
      </w:r>
    </w:p>
    <w:p w:rsid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Фейзуллаева Д.Н., педиатрический факультет; Расулова П.Р., педиатрический факультет, Кировский 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Анаэробная микрофлора влагалища при миоме матки у женщин репродуктивного возраста.</w:t>
      </w:r>
    </w:p>
    <w:p w:rsidR="00895E88" w:rsidRPr="00895E88" w:rsidRDefault="00895E88" w:rsidP="00895E88">
      <w:p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Бушуева М.А., лечебный факультет; Кудрявцева В.М., лечебный факультет, Кировский 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Изучение информированности медицинских работников об орфанных заболеваниях.</w:t>
      </w:r>
    </w:p>
    <w:p w:rsidR="00122DF4" w:rsidRPr="00122DF4" w:rsidRDefault="00122DF4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Кассаева П.А., лечебный факультет; ММИ "Реавиз"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Микробиом и рак молочной железы.</w:t>
      </w:r>
    </w:p>
    <w:p w:rsidR="00E148DE" w:rsidRPr="00122DF4" w:rsidRDefault="00F46C5A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Мокрова Е.</w:t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>В.</w:t>
      </w:r>
      <w:r w:rsidRPr="00122DF4">
        <w:rPr>
          <w:rFonts w:ascii="Times New Roman" w:eastAsia="Calibri" w:hAnsi="Times New Roman" w:cs="Times New Roman"/>
          <w:sz w:val="28"/>
          <w:szCs w:val="26"/>
        </w:rPr>
        <w:t>,</w:t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122DF4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Чувствительность к антимикробным препаратам стафилококков в многопрофильном стационаре. 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122DF4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 Козлова Н. С.</w:t>
      </w:r>
    </w:p>
    <w:p w:rsidR="00E148DE" w:rsidRPr="00122DF4" w:rsidRDefault="00E148DE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Юркин Д.С.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,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122DF4">
        <w:rPr>
          <w:rFonts w:ascii="Times New Roman" w:eastAsia="Calibri" w:hAnsi="Times New Roman" w:cs="Times New Roman"/>
          <w:sz w:val="28"/>
          <w:szCs w:val="26"/>
        </w:rPr>
        <w:t>Белова К.В.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Современные методы диагностики туберкулеза. 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122DF4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Коваленко А. Д.</w:t>
      </w:r>
    </w:p>
    <w:p w:rsidR="00E148DE" w:rsidRPr="00122DF4" w:rsidRDefault="00E148DE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Гарифуллин Т.Ю.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,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Синдром диабетической стопы. Проблемы этиологической диагностики. 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122DF4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Нилова Л.Ю.</w:t>
      </w:r>
    </w:p>
    <w:p w:rsidR="00E148DE" w:rsidRPr="00122DF4" w:rsidRDefault="00E148DE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Оганесян Э.Г.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,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Сравнительный анализ методов определения </w:t>
      </w:r>
      <w:proofErr w:type="gramStart"/>
      <w:r w:rsidRPr="00122DF4">
        <w:rPr>
          <w:rFonts w:ascii="Times New Roman" w:eastAsia="Calibri" w:hAnsi="Times New Roman" w:cs="Times New Roman"/>
          <w:sz w:val="28"/>
          <w:szCs w:val="26"/>
        </w:rPr>
        <w:t>М</w:t>
      </w:r>
      <w:proofErr w:type="gramEnd"/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RS: дифференциация метициллинрезистентных и погранично устойчивых стафилококков. 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122DF4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Оришак Е.А.</w:t>
      </w:r>
    </w:p>
    <w:p w:rsidR="00E148DE" w:rsidRPr="00122DF4" w:rsidRDefault="00F46C5A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122DF4">
        <w:rPr>
          <w:rFonts w:ascii="Times New Roman" w:eastAsia="Calibri" w:hAnsi="Times New Roman" w:cs="Times New Roman"/>
          <w:sz w:val="28"/>
          <w:szCs w:val="26"/>
        </w:rPr>
        <w:t>Шпилевая</w:t>
      </w:r>
      <w:proofErr w:type="gramEnd"/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О.С., медико-профилактический факультет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Продукты с пробиотиками: взгляд микробиолога. 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122DF4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E148DE" w:rsidRPr="00122DF4">
        <w:rPr>
          <w:rFonts w:ascii="Times New Roman" w:eastAsia="Calibri" w:hAnsi="Times New Roman" w:cs="Times New Roman"/>
          <w:sz w:val="28"/>
          <w:szCs w:val="26"/>
        </w:rPr>
        <w:t xml:space="preserve"> Пунченко О.Е.</w:t>
      </w:r>
    </w:p>
    <w:p w:rsidR="00E148DE" w:rsidRPr="00122DF4" w:rsidRDefault="00E148DE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Грибанова А. А., 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Макаренко Ю. А. 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>Микромицеты и бактерии жилых помещений г</w:t>
      </w:r>
      <w:proofErr w:type="gramStart"/>
      <w:r w:rsidRPr="00122DF4">
        <w:rPr>
          <w:rFonts w:ascii="Times New Roman" w:eastAsia="Calibri" w:hAnsi="Times New Roman" w:cs="Times New Roman"/>
          <w:sz w:val="28"/>
          <w:szCs w:val="26"/>
        </w:rPr>
        <w:t>.С</w:t>
      </w:r>
      <w:proofErr w:type="gramEnd"/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анкт-Петербурга. 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proofErr w:type="gramStart"/>
      <w:r w:rsidR="00FD7E67" w:rsidRPr="00122DF4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Василье</w:t>
      </w:r>
      <w:r w:rsidR="00300AB4">
        <w:rPr>
          <w:rFonts w:ascii="Times New Roman" w:eastAsia="Calibri" w:hAnsi="Times New Roman" w:cs="Times New Roman"/>
          <w:sz w:val="28"/>
          <w:szCs w:val="26"/>
        </w:rPr>
        <w:t>в О. Д.;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к.б.н., ст.н.с. Богомолова Т.С.</w:t>
      </w:r>
      <w:proofErr w:type="gramEnd"/>
    </w:p>
    <w:p w:rsidR="00E148DE" w:rsidRPr="00122DF4" w:rsidRDefault="00E148DE" w:rsidP="00C93F0E">
      <w:pPr>
        <w:pStyle w:val="a4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122DF4">
        <w:rPr>
          <w:rFonts w:ascii="Times New Roman" w:eastAsia="Calibri" w:hAnsi="Times New Roman" w:cs="Times New Roman"/>
          <w:sz w:val="28"/>
          <w:szCs w:val="26"/>
        </w:rPr>
        <w:t>Логинова А.Д.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="00300AB4">
        <w:rPr>
          <w:rFonts w:ascii="Times New Roman" w:eastAsia="Calibri" w:hAnsi="Times New Roman" w:cs="Times New Roman"/>
          <w:sz w:val="28"/>
          <w:szCs w:val="26"/>
        </w:rPr>
        <w:t>;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122DF4">
        <w:rPr>
          <w:rFonts w:ascii="Times New Roman" w:eastAsia="Calibri" w:hAnsi="Times New Roman" w:cs="Times New Roman"/>
          <w:sz w:val="28"/>
          <w:szCs w:val="26"/>
        </w:rPr>
        <w:t>Гасымов И.Т.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,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46C5A" w:rsidRPr="00122DF4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122DF4" w:rsidRPr="00122DF4">
        <w:rPr>
          <w:rFonts w:ascii="Times New Roman" w:eastAsia="Calibri" w:hAnsi="Times New Roman" w:cs="Times New Roman"/>
          <w:sz w:val="28"/>
          <w:szCs w:val="26"/>
        </w:rPr>
        <w:br/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Микробиологические подходы в лечении онкологических заболеваний. </w:t>
      </w:r>
      <w:r w:rsidR="00122DF4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122DF4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122DF4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122DF4">
        <w:rPr>
          <w:rFonts w:ascii="Times New Roman" w:eastAsia="Calibri" w:hAnsi="Times New Roman" w:cs="Times New Roman"/>
          <w:sz w:val="28"/>
          <w:szCs w:val="26"/>
        </w:rPr>
        <w:t xml:space="preserve"> Сосунов А. В.</w:t>
      </w:r>
    </w:p>
    <w:p w:rsidR="00912D41" w:rsidRDefault="00A605BF" w:rsidP="004C1E8E">
      <w:pPr>
        <w:pStyle w:val="ab"/>
      </w:pPr>
      <w:r>
        <w:t>СТЕНДОВЫЕ ДОКЛАДЫ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 xml:space="preserve">Хабипова Н.Н., Институт фундаментальной медицины и биологии, </w:t>
      </w:r>
      <w:proofErr w:type="gramStart"/>
      <w:r w:rsidRPr="00BE5451">
        <w:rPr>
          <w:rFonts w:ascii="Times New Roman" w:eastAsia="Calibri" w:hAnsi="Times New Roman" w:cs="Times New Roman"/>
          <w:sz w:val="28"/>
          <w:szCs w:val="26"/>
        </w:rPr>
        <w:t>К(</w:t>
      </w:r>
      <w:proofErr w:type="gramEnd"/>
      <w:r w:rsidRPr="00BE5451">
        <w:rPr>
          <w:rFonts w:ascii="Times New Roman" w:eastAsia="Calibri" w:hAnsi="Times New Roman" w:cs="Times New Roman"/>
          <w:sz w:val="28"/>
          <w:szCs w:val="26"/>
        </w:rPr>
        <w:t>П)ФУ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Анализ катетер-ассоциированных биопленок больных с инфекциями мочевыводящих путей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Данилова К.С., лечебный факультет; Мильгунова Т.С., лечебны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Онкогенные вирусы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Козлова Н. С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Варганова В.С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Конформационные болезни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Козлова Н. С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Варганова В.С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Прионные болезни.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Козлова Н. С.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 xml:space="preserve">Аветисян Л.М., стоматологический факультет; Баядян Л.О., стоматологический факультет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Случай успешной терапии больного с периодонтитом, вызванного анаэробными микроорганизмами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ассистент Степанов А. С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Литвинова Н.А., медико-профилактический факультет; Харькова П. А., медико-профилактический факультет; Ребаие Ю.Я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Оценка влияния мутагенного воздействия ультрафиолета на устойчивость бактерий к антибактериальным препаратам группы фторхинолонов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ассистент Степанов А. С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Лунина С.С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Кандидозная лейкоплакия: факторы малигнизации со стороны возбудителя и хозяина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Рябинин И. А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Макарова М.А., лечебны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Микробная обсеменённость воздуха учебных микробиологических лабораторий СЗГМУ им. И. И. Мечникова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Оришак Е. А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Васильева А.А., лечебный факультет; Бобкова А.А., лечебный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Носительство S.aureus среди студентов медицинского ВУЗа.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Нилова Л.Ю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Николаева А.А., медико-профилактический факультет; Мезина Е.Ю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ПЦР-диагностика папилломавирусной инфекции у женщин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Косякова К. Г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Белый Н.В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Факторы, влияющие на выживаемость микроорганизмов на поверхности смартфонов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Румянцева М.В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Выживаемость бактериофагов на объектах окружающей среды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Обухов Д.А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Влияние стеклопакетов на микробный пейзаж воздуха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 xml:space="preserve">Логиновна А.Д., лечебный факультет; Гасымов И. Т., лечебный факультет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Изучение освещенности лекционных залов с помощью микробиологических методов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Нажмидинова Н.Б., лечебный факультет; Рубекин А.О., лечебны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Влияние косметических сре</w:t>
      </w:r>
      <w:proofErr w:type="gramStart"/>
      <w:r w:rsidRPr="00BE5451">
        <w:rPr>
          <w:rFonts w:ascii="Times New Roman" w:eastAsia="Calibri" w:hAnsi="Times New Roman" w:cs="Times New Roman"/>
          <w:sz w:val="28"/>
          <w:szCs w:val="26"/>
        </w:rPr>
        <w:t>дств дл</w:t>
      </w:r>
      <w:proofErr w:type="gramEnd"/>
      <w:r w:rsidRPr="00BE5451">
        <w:rPr>
          <w:rFonts w:ascii="Times New Roman" w:eastAsia="Calibri" w:hAnsi="Times New Roman" w:cs="Times New Roman"/>
          <w:sz w:val="28"/>
          <w:szCs w:val="26"/>
        </w:rPr>
        <w:t xml:space="preserve">я интимной гигиены на аутохтонную биоту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Потеряева Д.С., медико-профилактически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Влияние упаковки на контаминацию специй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Зеленская Д.Э., лечебный факультет; Алексеева Г. С., лечебны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Антибактериальный эффект ухаживающих косметических средств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Пунченко О.Е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 xml:space="preserve">Хен С.А., медико-профилактический факультет; Никульшина Ю.В., медико-профилактический факультет;  Хван О.Х, медико-профилактический факультет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Распространенность и клинические проявления HHV 6 инфекций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Косякова К. Г.</w:t>
      </w:r>
    </w:p>
    <w:p w:rsid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Запаско Н.Д., лечебны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Чувствительность к антимикробным препаратам энтерококков в многопрофильном стационаре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Козлова Н. С.</w:t>
      </w:r>
    </w:p>
    <w:p w:rsidR="00BE5451" w:rsidRPr="00BE5451" w:rsidRDefault="00BE5451" w:rsidP="00C93F0E">
      <w:pPr>
        <w:numPr>
          <w:ilvl w:val="0"/>
          <w:numId w:val="37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6"/>
        </w:rPr>
      </w:pPr>
      <w:r w:rsidRPr="00BE5451">
        <w:rPr>
          <w:rFonts w:ascii="Times New Roman" w:eastAsia="Calibri" w:hAnsi="Times New Roman" w:cs="Times New Roman"/>
          <w:sz w:val="28"/>
          <w:szCs w:val="26"/>
        </w:rPr>
        <w:t>Данилова К.С., лечебный факультет; Мильгунова Т.С., лечебный факультет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Чувствительность к антимикробным препаратам энтеробактерий в многопрофильном стационаре. </w:t>
      </w:r>
      <w:r w:rsidRPr="00BE5451">
        <w:rPr>
          <w:rFonts w:ascii="Times New Roman" w:eastAsia="Calibri" w:hAnsi="Times New Roman" w:cs="Times New Roman"/>
          <w:sz w:val="28"/>
          <w:szCs w:val="26"/>
        </w:rPr>
        <w:br/>
        <w:t xml:space="preserve">Руководитель: доцент Козлова Н. </w:t>
      </w:r>
      <w:proofErr w:type="gramStart"/>
      <w:r w:rsidRPr="00BE5451">
        <w:rPr>
          <w:rFonts w:ascii="Times New Roman" w:eastAsia="Calibri" w:hAnsi="Times New Roman" w:cs="Times New Roman"/>
          <w:sz w:val="28"/>
          <w:szCs w:val="26"/>
        </w:rPr>
        <w:t>С</w:t>
      </w:r>
      <w:proofErr w:type="gramEnd"/>
    </w:p>
    <w:p w:rsidR="00952159" w:rsidRDefault="00952159">
      <w:pPr>
        <w:rPr>
          <w:rFonts w:ascii="Times New Roman" w:eastAsia="Calibri" w:hAnsi="Times New Roman" w:cs="Times New Roman"/>
          <w:b/>
          <w:sz w:val="32"/>
          <w:szCs w:val="24"/>
        </w:rPr>
      </w:pPr>
      <w:r>
        <w:br w:type="page"/>
      </w:r>
    </w:p>
    <w:p w:rsidR="002A75BF" w:rsidRDefault="002A75BF" w:rsidP="00F17581">
      <w:pPr>
        <w:pStyle w:val="a8"/>
      </w:pPr>
      <w:bookmarkStart w:id="22" w:name="_Toc480114939"/>
      <w:r w:rsidRPr="002A75BF">
        <w:t>Секция «</w:t>
      </w:r>
      <w:r w:rsidR="00A605BF" w:rsidRPr="002A75BF">
        <w:t>МОРФОЛОГИЯ</w:t>
      </w:r>
      <w:r w:rsidRPr="002A75BF">
        <w:t>»</w:t>
      </w:r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F17581" w:rsidRPr="008D3FB2" w:rsidTr="00625F91">
        <w:trPr>
          <w:trHeight w:val="430"/>
        </w:trPr>
        <w:tc>
          <w:tcPr>
            <w:tcW w:w="4927" w:type="dxa"/>
            <w:gridSpan w:val="2"/>
          </w:tcPr>
          <w:p w:rsidR="00F17581" w:rsidRPr="00F17581" w:rsidRDefault="00F17581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F175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F175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11</w:t>
            </w:r>
          </w:p>
        </w:tc>
        <w:tc>
          <w:tcPr>
            <w:tcW w:w="4927" w:type="dxa"/>
          </w:tcPr>
          <w:p w:rsidR="00F17581" w:rsidRPr="008D3FB2" w:rsidRDefault="00F17581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17581" w:rsidRPr="008D3FB2" w:rsidTr="00625F91">
        <w:trPr>
          <w:trHeight w:val="628"/>
        </w:trPr>
        <w:tc>
          <w:tcPr>
            <w:tcW w:w="2943" w:type="dxa"/>
          </w:tcPr>
          <w:p w:rsidR="00F17581" w:rsidRPr="008D3FB2" w:rsidRDefault="00F17581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F17581" w:rsidRPr="008D3FB2" w:rsidRDefault="00F17581" w:rsidP="00F17581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758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F1758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F1758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F1758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м</w:t>
            </w:r>
            <w:proofErr w:type="gramEnd"/>
            <w:r w:rsidRPr="00F1758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орфоло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гии человека, доцент </w:t>
            </w:r>
            <w:r w:rsidRPr="00F17581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угач П.В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F17581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F17581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ерин В.К.</w:t>
            </w:r>
          </w:p>
        </w:tc>
      </w:tr>
      <w:tr w:rsidR="00F17581" w:rsidRPr="008D3FB2" w:rsidTr="008353D9">
        <w:trPr>
          <w:trHeight w:val="340"/>
        </w:trPr>
        <w:tc>
          <w:tcPr>
            <w:tcW w:w="2943" w:type="dxa"/>
          </w:tcPr>
          <w:p w:rsidR="00F17581" w:rsidRPr="008D3FB2" w:rsidRDefault="00F17581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F17581" w:rsidRPr="008D3FB2" w:rsidRDefault="00F17581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75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</w:t>
            </w:r>
            <w:r w:rsidRPr="00F175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уносова Т.Н.</w:t>
            </w:r>
          </w:p>
        </w:tc>
      </w:tr>
      <w:tr w:rsidR="009F75EE" w:rsidRPr="008D3FB2" w:rsidTr="008353D9">
        <w:trPr>
          <w:trHeight w:val="367"/>
        </w:trPr>
        <w:tc>
          <w:tcPr>
            <w:tcW w:w="2943" w:type="dxa"/>
          </w:tcPr>
          <w:p w:rsidR="009F75EE" w:rsidRPr="008D3FB2" w:rsidRDefault="009F75EE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9F75EE" w:rsidRPr="00F17581" w:rsidRDefault="008353D9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75EE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Харитонова М.М.</w:t>
            </w:r>
          </w:p>
        </w:tc>
      </w:tr>
    </w:tbl>
    <w:p w:rsidR="002A75BF" w:rsidRDefault="00A605BF" w:rsidP="00FB0D6C">
      <w:pPr>
        <w:pStyle w:val="ab"/>
        <w:spacing w:before="0"/>
      </w:pPr>
      <w:r>
        <w:t>ДОКЛАДЫ</w:t>
      </w:r>
    </w:p>
    <w:p w:rsidR="004379CD" w:rsidRPr="004379CD" w:rsidRDefault="004379CD" w:rsidP="00C93F0E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4379CD">
        <w:rPr>
          <w:rFonts w:ascii="Times New Roman" w:eastAsia="Calibri" w:hAnsi="Times New Roman" w:cs="Times New Roman"/>
          <w:sz w:val="28"/>
          <w:szCs w:val="26"/>
        </w:rPr>
        <w:t>Феленко Н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Pr="004379CD">
        <w:rPr>
          <w:rFonts w:ascii="Times New Roman" w:eastAsia="Calibri" w:hAnsi="Times New Roman" w:cs="Times New Roman"/>
          <w:sz w:val="28"/>
          <w:szCs w:val="26"/>
        </w:rPr>
        <w:t>С</w:t>
      </w:r>
      <w:r w:rsidR="00300AB4">
        <w:rPr>
          <w:rFonts w:ascii="Times New Roman" w:eastAsia="Calibri" w:hAnsi="Times New Roman" w:cs="Times New Roman"/>
          <w:sz w:val="28"/>
          <w:szCs w:val="26"/>
        </w:rPr>
        <w:t>., лечебный</w:t>
      </w:r>
      <w:r>
        <w:rPr>
          <w:rFonts w:ascii="Times New Roman" w:eastAsia="Calibri" w:hAnsi="Times New Roman" w:cs="Times New Roman"/>
          <w:sz w:val="28"/>
          <w:szCs w:val="26"/>
        </w:rPr>
        <w:t xml:space="preserve"> факультет, </w:t>
      </w:r>
      <w:r w:rsidRPr="004379CD">
        <w:rPr>
          <w:rFonts w:ascii="Times New Roman" w:eastAsia="Calibri" w:hAnsi="Times New Roman" w:cs="Times New Roman"/>
          <w:sz w:val="28"/>
          <w:szCs w:val="26"/>
        </w:rPr>
        <w:t>ФГБОУ ВО С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4379CD">
        <w:rPr>
          <w:rFonts w:ascii="Times New Roman" w:eastAsia="Calibri" w:hAnsi="Times New Roman" w:cs="Times New Roman"/>
          <w:sz w:val="28"/>
          <w:szCs w:val="26"/>
        </w:rPr>
        <w:t>Интерстициальный компонент мускулатуры билиарной системы</w:t>
      </w:r>
      <w:r>
        <w:rPr>
          <w:rFonts w:ascii="Times New Roman" w:eastAsia="Calibri" w:hAnsi="Times New Roman" w:cs="Times New Roman"/>
          <w:sz w:val="28"/>
          <w:szCs w:val="26"/>
        </w:rPr>
        <w:br/>
        <w:t>Р</w:t>
      </w:r>
      <w:r w:rsidRPr="004379CD">
        <w:rPr>
          <w:rFonts w:ascii="Times New Roman" w:eastAsia="Calibri" w:hAnsi="Times New Roman" w:cs="Times New Roman"/>
          <w:sz w:val="28"/>
          <w:szCs w:val="26"/>
        </w:rPr>
        <w:t>уководитель</w:t>
      </w:r>
      <w:r>
        <w:rPr>
          <w:rFonts w:ascii="Times New Roman" w:eastAsia="Calibri" w:hAnsi="Times New Roman" w:cs="Times New Roman"/>
          <w:sz w:val="28"/>
          <w:szCs w:val="26"/>
        </w:rPr>
        <w:t>: д.м.н.</w:t>
      </w:r>
      <w:r w:rsidRPr="004379CD">
        <w:rPr>
          <w:rFonts w:ascii="Times New Roman" w:eastAsia="Calibri" w:hAnsi="Times New Roman" w:cs="Times New Roman"/>
          <w:sz w:val="28"/>
          <w:szCs w:val="26"/>
        </w:rPr>
        <w:t xml:space="preserve"> профес</w:t>
      </w:r>
      <w:r>
        <w:rPr>
          <w:rFonts w:ascii="Times New Roman" w:eastAsia="Calibri" w:hAnsi="Times New Roman" w:cs="Times New Roman"/>
          <w:sz w:val="28"/>
          <w:szCs w:val="26"/>
        </w:rPr>
        <w:t>ор</w:t>
      </w:r>
      <w:r w:rsidRPr="004379CD">
        <w:rPr>
          <w:rFonts w:ascii="Times New Roman" w:eastAsia="Calibri" w:hAnsi="Times New Roman" w:cs="Times New Roman"/>
          <w:sz w:val="28"/>
          <w:szCs w:val="26"/>
        </w:rPr>
        <w:t xml:space="preserve"> Зашихин А. Л.</w:t>
      </w:r>
    </w:p>
    <w:p w:rsidR="00213F68" w:rsidRDefault="00213F68" w:rsidP="00C93F0E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0746">
        <w:rPr>
          <w:rFonts w:ascii="Times New Roman" w:eastAsia="Calibri" w:hAnsi="Times New Roman" w:cs="Times New Roman"/>
          <w:sz w:val="28"/>
          <w:szCs w:val="26"/>
        </w:rPr>
        <w:t>Гареева А.И., лечебный факультет; Муслимова В.К., лечебный факультет, БГМУ</w:t>
      </w:r>
      <w:r w:rsidRPr="00C30746">
        <w:rPr>
          <w:rFonts w:ascii="Times New Roman" w:eastAsia="Calibri" w:hAnsi="Times New Roman" w:cs="Times New Roman"/>
          <w:sz w:val="28"/>
          <w:szCs w:val="26"/>
        </w:rPr>
        <w:br/>
        <w:t>Вариантная анатомия мышц верхней конечности плода человека.</w:t>
      </w:r>
    </w:p>
    <w:p w:rsidR="00213F68" w:rsidRDefault="00213F68" w:rsidP="00C93F0E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0746">
        <w:rPr>
          <w:rFonts w:ascii="Times New Roman" w:eastAsia="Calibri" w:hAnsi="Times New Roman" w:cs="Times New Roman"/>
          <w:sz w:val="28"/>
          <w:szCs w:val="26"/>
        </w:rPr>
        <w:t>Артюх Л. Ю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лечебный факультет, </w:t>
      </w:r>
      <w:r w:rsidRPr="00C30746">
        <w:rPr>
          <w:rFonts w:ascii="Times New Roman" w:eastAsia="Calibri" w:hAnsi="Times New Roman" w:cs="Times New Roman"/>
          <w:sz w:val="28"/>
          <w:szCs w:val="26"/>
        </w:rPr>
        <w:t>СПБГП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C30746">
        <w:rPr>
          <w:rFonts w:ascii="Times New Roman" w:eastAsia="Calibri" w:hAnsi="Times New Roman" w:cs="Times New Roman"/>
          <w:sz w:val="28"/>
          <w:szCs w:val="26"/>
        </w:rPr>
        <w:t>Анатомические особенности сердца при тетраде Фалло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213F68" w:rsidRDefault="00213F68" w:rsidP="00C93F0E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0746">
        <w:rPr>
          <w:rFonts w:ascii="Times New Roman" w:eastAsia="Calibri" w:hAnsi="Times New Roman" w:cs="Times New Roman"/>
          <w:sz w:val="28"/>
          <w:szCs w:val="26"/>
        </w:rPr>
        <w:t>Фастова О.Н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Pr="00C30746">
        <w:rPr>
          <w:rFonts w:ascii="Times New Roman" w:eastAsia="Calibri" w:hAnsi="Times New Roman" w:cs="Times New Roman"/>
          <w:sz w:val="28"/>
          <w:szCs w:val="26"/>
        </w:rPr>
        <w:t>ассистент</w:t>
      </w:r>
      <w:r>
        <w:rPr>
          <w:rFonts w:ascii="Times New Roman" w:eastAsia="Calibri" w:hAnsi="Times New Roman" w:cs="Times New Roman"/>
          <w:sz w:val="28"/>
          <w:szCs w:val="26"/>
        </w:rPr>
        <w:t xml:space="preserve">; </w:t>
      </w:r>
      <w:r w:rsidRPr="00C30746">
        <w:rPr>
          <w:rFonts w:ascii="Times New Roman" w:eastAsia="Calibri" w:hAnsi="Times New Roman" w:cs="Times New Roman"/>
          <w:sz w:val="28"/>
          <w:szCs w:val="26"/>
        </w:rPr>
        <w:t>Лузин В.И.</w:t>
      </w:r>
      <w:r>
        <w:rPr>
          <w:rFonts w:ascii="Times New Roman" w:eastAsia="Calibri" w:hAnsi="Times New Roman" w:cs="Times New Roman"/>
          <w:sz w:val="28"/>
          <w:szCs w:val="26"/>
        </w:rPr>
        <w:t>, ЛГМУ</w:t>
      </w:r>
      <w:r>
        <w:rPr>
          <w:rFonts w:ascii="Times New Roman" w:eastAsia="Calibri" w:hAnsi="Times New Roman" w:cs="Times New Roman"/>
          <w:sz w:val="28"/>
          <w:szCs w:val="26"/>
        </w:rPr>
        <w:br/>
        <w:t>Д</w:t>
      </w:r>
      <w:r w:rsidRPr="00C30746">
        <w:rPr>
          <w:rFonts w:ascii="Times New Roman" w:eastAsia="Calibri" w:hAnsi="Times New Roman" w:cs="Times New Roman"/>
          <w:sz w:val="28"/>
          <w:szCs w:val="26"/>
        </w:rPr>
        <w:t>инамика прочности плечевых костей у половозрелых белых крыс в период реадаптации по</w:t>
      </w:r>
      <w:r>
        <w:rPr>
          <w:rFonts w:ascii="Times New Roman" w:eastAsia="Calibri" w:hAnsi="Times New Roman" w:cs="Times New Roman"/>
          <w:sz w:val="28"/>
          <w:szCs w:val="26"/>
        </w:rPr>
        <w:t>сле 60-суточного воздействия ле</w:t>
      </w:r>
      <w:r w:rsidRPr="00C30746">
        <w:rPr>
          <w:rFonts w:ascii="Times New Roman" w:eastAsia="Calibri" w:hAnsi="Times New Roman" w:cs="Times New Roman"/>
          <w:sz w:val="28"/>
          <w:szCs w:val="26"/>
        </w:rPr>
        <w:t>тучих компонентов эпоксидных смол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213F68" w:rsidRDefault="00213F68" w:rsidP="00C93F0E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0746">
        <w:rPr>
          <w:rFonts w:ascii="Times New Roman" w:eastAsia="Calibri" w:hAnsi="Times New Roman" w:cs="Times New Roman"/>
          <w:sz w:val="28"/>
          <w:szCs w:val="26"/>
        </w:rPr>
        <w:t>Погудина Ю.С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Pr="00C30746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t>, МУ</w:t>
      </w:r>
      <w:r w:rsidRPr="00C30746">
        <w:rPr>
          <w:rFonts w:ascii="Times New Roman" w:eastAsia="Calibri" w:hAnsi="Times New Roman" w:cs="Times New Roman"/>
          <w:sz w:val="28"/>
          <w:szCs w:val="26"/>
        </w:rPr>
        <w:t xml:space="preserve"> «Реавиз»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A658FC">
        <w:rPr>
          <w:rFonts w:ascii="Times New Roman" w:eastAsia="Calibri" w:hAnsi="Times New Roman" w:cs="Times New Roman"/>
          <w:sz w:val="28"/>
          <w:szCs w:val="26"/>
        </w:rPr>
        <w:t>Морфологические изменения в головном мозге при шизофрени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213F68" w:rsidRDefault="00213F68" w:rsidP="00C93F0E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658FC">
        <w:rPr>
          <w:rFonts w:ascii="Times New Roman" w:eastAsia="Calibri" w:hAnsi="Times New Roman" w:cs="Times New Roman"/>
          <w:sz w:val="28"/>
          <w:szCs w:val="26"/>
        </w:rPr>
        <w:t>Гвоздарева А.И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ординатор; Голдобина М.И., </w:t>
      </w:r>
      <w:r w:rsidRPr="00A658FC">
        <w:rPr>
          <w:rFonts w:ascii="Times New Roman" w:eastAsia="Calibri" w:hAnsi="Times New Roman" w:cs="Times New Roman"/>
          <w:sz w:val="28"/>
          <w:szCs w:val="26"/>
        </w:rPr>
        <w:t>СПбГП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A658FC">
        <w:rPr>
          <w:rFonts w:ascii="Times New Roman" w:eastAsia="Calibri" w:hAnsi="Times New Roman" w:cs="Times New Roman"/>
          <w:sz w:val="28"/>
          <w:szCs w:val="26"/>
        </w:rPr>
        <w:t>Морфологические изменения при генерализованной вирусной инфекции в случаях смерти детей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2976B6" w:rsidRDefault="002976B6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аргсян С.А., лечебный факультет, ВолгГМУ</w:t>
      </w:r>
      <w:r>
        <w:rPr>
          <w:rFonts w:ascii="Times New Roman" w:eastAsia="Calibri" w:hAnsi="Times New Roman" w:cs="Times New Roman"/>
          <w:sz w:val="28"/>
          <w:szCs w:val="26"/>
        </w:rPr>
        <w:br/>
        <w:t>Нейродегенеративные изменения коры большого мозга при экспериментальном моделировании стресса и фармакологической коррекции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>ардио</w:t>
      </w:r>
    </w:p>
    <w:p w:rsidR="000C5E62" w:rsidRPr="00A658FC" w:rsidRDefault="000C5E62" w:rsidP="000C5E62">
      <w:pPr>
        <w:pStyle w:val="a4"/>
        <w:numPr>
          <w:ilvl w:val="0"/>
          <w:numId w:val="38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658FC">
        <w:rPr>
          <w:rFonts w:ascii="Times New Roman" w:eastAsia="Calibri" w:hAnsi="Times New Roman" w:cs="Times New Roman"/>
          <w:sz w:val="28"/>
          <w:szCs w:val="26"/>
        </w:rPr>
        <w:t>Смирнова У.Н., ФПГ</w:t>
      </w:r>
      <w:r>
        <w:rPr>
          <w:rFonts w:ascii="Times New Roman" w:eastAsia="Calibri" w:hAnsi="Times New Roman" w:cs="Times New Roman"/>
          <w:sz w:val="28"/>
          <w:szCs w:val="26"/>
        </w:rPr>
        <w:t>В; Гунят А.Р.,</w:t>
      </w:r>
      <w:r w:rsidRPr="00A658F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Комарова А.С.</w:t>
      </w:r>
      <w:r w:rsidRPr="00A658FC">
        <w:rPr>
          <w:rFonts w:ascii="Times New Roman" w:eastAsia="Calibri" w:hAnsi="Times New Roman" w:cs="Times New Roman"/>
          <w:sz w:val="28"/>
          <w:szCs w:val="26"/>
        </w:rPr>
        <w:t>, ВМедА им. С.М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A658FC">
        <w:rPr>
          <w:rFonts w:ascii="Times New Roman" w:eastAsia="Calibri" w:hAnsi="Times New Roman" w:cs="Times New Roman"/>
          <w:sz w:val="28"/>
          <w:szCs w:val="26"/>
        </w:rPr>
        <w:t>Кирова</w:t>
      </w:r>
      <w:r w:rsidRPr="00A658FC">
        <w:rPr>
          <w:rFonts w:ascii="Times New Roman" w:eastAsia="Calibri" w:hAnsi="Times New Roman" w:cs="Times New Roman"/>
          <w:sz w:val="28"/>
          <w:szCs w:val="26"/>
        </w:rPr>
        <w:br/>
      </w:r>
      <w:r w:rsidRPr="000C5E62">
        <w:rPr>
          <w:rFonts w:ascii="Times New Roman" w:eastAsia="Calibri" w:hAnsi="Times New Roman" w:cs="Times New Roman"/>
          <w:sz w:val="28"/>
          <w:szCs w:val="26"/>
        </w:rPr>
        <w:t>Морфологические особенности кишечного эпителия в анальной области у крыс.</w:t>
      </w:r>
      <w:r>
        <w:rPr>
          <w:rFonts w:ascii="Times New Roman" w:eastAsia="Calibri" w:hAnsi="Times New Roman" w:cs="Times New Roman"/>
          <w:sz w:val="28"/>
          <w:szCs w:val="26"/>
        </w:rPr>
        <w:br/>
        <w:t>Р</w:t>
      </w:r>
      <w:r w:rsidRPr="000C5E62">
        <w:rPr>
          <w:rFonts w:ascii="Times New Roman" w:eastAsia="Calibri" w:hAnsi="Times New Roman" w:cs="Times New Roman"/>
          <w:sz w:val="28"/>
          <w:szCs w:val="26"/>
        </w:rPr>
        <w:t>уководитель: преподаватель Комарова А.С.</w:t>
      </w:r>
    </w:p>
    <w:p w:rsidR="00785B52" w:rsidRP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Баркова М.А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>Вариантная анатомия желч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t>евыводящих путей и их аномалии.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,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Филимонова Г.Ф.</w:t>
      </w:r>
    </w:p>
    <w:p w:rsidR="00785B52" w:rsidRP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Соболева А.С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Паращитовидные железы. Топография и кровоснабжение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,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Филимонова Г.Ф.</w:t>
      </w:r>
    </w:p>
    <w:p w:rsidR="00785B52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Водопьянова Е.С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Варианты топографии сосудов основания сердца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</w:t>
      </w:r>
    </w:p>
    <w:p w:rsidR="00785B52" w:rsidRP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Бондарева В.С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Возрастные особенности перикарда и перикардиальной полости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,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Филимонова Г.Ф.</w:t>
      </w:r>
    </w:p>
    <w:p w:rsid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Лещенко Д.Б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Варианты строения и топографии непарной вены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,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Филимонова Г.Ф.</w:t>
      </w:r>
    </w:p>
    <w:p w:rsidR="00785B52" w:rsidRP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Багрычева А.С., лечебный факультет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Гендерные аспекты анатомии грудного протока. 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13F6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руглов С.В.</w:t>
      </w:r>
    </w:p>
    <w:p w:rsidR="00785B52" w:rsidRP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Оганнисян А.С., лечебный факультет; Бабакехян М.В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Особенности строения и топографии отдельных извилин коры полушарий большого мозга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Сафронова Г.М.</w:t>
      </w:r>
    </w:p>
    <w:p w:rsidR="00785B52" w:rsidRPr="00213F68" w:rsidRDefault="00785B52" w:rsidP="00C93F0E">
      <w:pPr>
        <w:pStyle w:val="a4"/>
        <w:numPr>
          <w:ilvl w:val="0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>Руденко Е.Р., 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Иммуногистохимический анализ активности Bcl-2 в биопсиях печени больных хроническими вирусными гепатитами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213F68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300AB4">
        <w:rPr>
          <w:rFonts w:ascii="Times New Roman" w:eastAsia="Calibri" w:hAnsi="Times New Roman" w:cs="Times New Roman"/>
          <w:sz w:val="28"/>
          <w:szCs w:val="26"/>
        </w:rPr>
        <w:t xml:space="preserve"> Филимонова Г.Ф</w:t>
      </w:r>
      <w:r w:rsidRPr="00213F68">
        <w:rPr>
          <w:rFonts w:ascii="Times New Roman" w:eastAsia="Calibri" w:hAnsi="Times New Roman" w:cs="Times New Roman"/>
          <w:sz w:val="28"/>
          <w:szCs w:val="26"/>
        </w:rPr>
        <w:t>.,  к.м.н.</w:t>
      </w:r>
      <w:r w:rsidR="00300AB4">
        <w:rPr>
          <w:rFonts w:ascii="Times New Roman" w:eastAsia="Calibri" w:hAnsi="Times New Roman" w:cs="Times New Roman"/>
          <w:sz w:val="28"/>
          <w:szCs w:val="26"/>
        </w:rPr>
        <w:t>,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Токин И.И.</w:t>
      </w:r>
    </w:p>
    <w:p w:rsidR="002A75BF" w:rsidRDefault="00A605BF" w:rsidP="00F17581">
      <w:pPr>
        <w:pStyle w:val="ab"/>
      </w:pPr>
      <w:r>
        <w:t>СТЕНДОВЫЕ ДОКЛАДЫ</w:t>
      </w:r>
    </w:p>
    <w:p w:rsidR="00213F68" w:rsidRDefault="00213F68" w:rsidP="00C93F0E">
      <w:pPr>
        <w:pStyle w:val="a4"/>
        <w:numPr>
          <w:ilvl w:val="0"/>
          <w:numId w:val="39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C30746">
        <w:rPr>
          <w:rFonts w:ascii="Times New Roman" w:eastAsia="Calibri" w:hAnsi="Times New Roman" w:cs="Times New Roman"/>
          <w:sz w:val="28"/>
          <w:szCs w:val="26"/>
        </w:rPr>
        <w:t>Охотникова А.А.</w:t>
      </w:r>
      <w:r>
        <w:rPr>
          <w:rFonts w:ascii="Times New Roman" w:eastAsia="Calibri" w:hAnsi="Times New Roman" w:cs="Times New Roman"/>
          <w:sz w:val="28"/>
          <w:szCs w:val="26"/>
        </w:rPr>
        <w:t>, факультет</w:t>
      </w:r>
      <w:r w:rsidRPr="00C30746">
        <w:rPr>
          <w:rFonts w:ascii="Times New Roman" w:eastAsia="Calibri" w:hAnsi="Times New Roman" w:cs="Times New Roman"/>
          <w:sz w:val="28"/>
          <w:szCs w:val="26"/>
        </w:rPr>
        <w:t xml:space="preserve"> естественных наук</w:t>
      </w:r>
      <w:r>
        <w:rPr>
          <w:rFonts w:ascii="Times New Roman" w:eastAsia="Calibri" w:hAnsi="Times New Roman" w:cs="Times New Roman"/>
          <w:sz w:val="28"/>
          <w:szCs w:val="26"/>
        </w:rPr>
        <w:t>, УдГ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C30746">
        <w:rPr>
          <w:rFonts w:ascii="Times New Roman" w:eastAsia="Calibri" w:hAnsi="Times New Roman" w:cs="Times New Roman"/>
          <w:sz w:val="28"/>
          <w:szCs w:val="26"/>
        </w:rPr>
        <w:t>К вопросу о красном ядре как промежуточной структуре в центральных системах управления лицевыми мышцами у белой мыши.</w:t>
      </w:r>
    </w:p>
    <w:p w:rsidR="008353D9" w:rsidRPr="00213F68" w:rsidRDefault="00661606" w:rsidP="00C93F0E">
      <w:pPr>
        <w:pStyle w:val="a4"/>
        <w:numPr>
          <w:ilvl w:val="0"/>
          <w:numId w:val="3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Николаева А.Э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Орлова А.А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Варианты морфологии гепатодуоденальной зоны. 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13F6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</w:t>
      </w:r>
    </w:p>
    <w:p w:rsidR="00661606" w:rsidRPr="00213F68" w:rsidRDefault="00661606" w:rsidP="00C93F0E">
      <w:pPr>
        <w:pStyle w:val="a4"/>
        <w:numPr>
          <w:ilvl w:val="0"/>
          <w:numId w:val="3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Москалев Е.А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Прикладная детализация особенностей кровоснабжения и иннервации хирургически «опасных» зон треугольного суставного хряща, как части треугольного фиброзного хрящевого комплекса кисти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13F6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Пугач П.В.</w:t>
      </w:r>
    </w:p>
    <w:p w:rsidR="00661606" w:rsidRPr="00213F68" w:rsidRDefault="00661606" w:rsidP="00C93F0E">
      <w:pPr>
        <w:pStyle w:val="a4"/>
        <w:numPr>
          <w:ilvl w:val="0"/>
          <w:numId w:val="3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Москалев Е.А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Зависимость диаметра интраперикардиальной части верхней полой вены от наличия деривата врожденной левой верхней полой вены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13F6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Пугач П.В.</w:t>
      </w:r>
    </w:p>
    <w:p w:rsidR="00661606" w:rsidRPr="00213F68" w:rsidRDefault="00661606" w:rsidP="00C93F0E">
      <w:pPr>
        <w:pStyle w:val="a4"/>
        <w:numPr>
          <w:ilvl w:val="0"/>
          <w:numId w:val="39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Талайко В.Ю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Серова Н.Ю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Индивидуальные особенности строения бронхиального «дерева». </w:t>
      </w:r>
      <w:r w:rsidR="00213F6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13F6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213F68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Чуносова Т.Н. </w:t>
      </w:r>
    </w:p>
    <w:p w:rsidR="00661606" w:rsidRPr="002A75BF" w:rsidRDefault="00661606" w:rsidP="00C93F0E">
      <w:pPr>
        <w:pStyle w:val="a4"/>
        <w:numPr>
          <w:ilvl w:val="0"/>
          <w:numId w:val="39"/>
        </w:numPr>
        <w:spacing w:line="240" w:lineRule="auto"/>
      </w:pP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Терентьева О.А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Скирдина Ю.В., </w:t>
      </w:r>
      <w:r w:rsidR="00785B52" w:rsidRPr="00213F68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Размер реберно-ключичного расстояния, как предиктор к развитию синдрома «верхней апертуры». </w:t>
      </w:r>
      <w:r w:rsidR="00213F68" w:rsidRPr="00213F68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213F68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213F68">
        <w:rPr>
          <w:rFonts w:ascii="Times New Roman" w:eastAsia="Calibri" w:hAnsi="Times New Roman" w:cs="Times New Roman"/>
          <w:sz w:val="28"/>
          <w:szCs w:val="26"/>
        </w:rPr>
        <w:t xml:space="preserve"> Москалев Е.А.</w:t>
      </w:r>
    </w:p>
    <w:p w:rsidR="00470FFD" w:rsidRDefault="0047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75BF" w:rsidRDefault="002A75BF" w:rsidP="00F17581">
      <w:pPr>
        <w:pStyle w:val="a8"/>
      </w:pPr>
      <w:bookmarkStart w:id="23" w:name="_Toc480114940"/>
      <w:r w:rsidRPr="002A75BF">
        <w:t>Секция «</w:t>
      </w:r>
      <w:r w:rsidR="00A605BF" w:rsidRPr="002A75BF">
        <w:t>НОРМАЛЬНАЯ ФИЗИОЛОГИЯ</w:t>
      </w:r>
      <w:r w:rsidRPr="002A75BF">
        <w:t>»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F17581" w:rsidRPr="008D3FB2" w:rsidTr="00895E88">
        <w:trPr>
          <w:trHeight w:val="421"/>
        </w:trPr>
        <w:tc>
          <w:tcPr>
            <w:tcW w:w="4927" w:type="dxa"/>
            <w:gridSpan w:val="2"/>
          </w:tcPr>
          <w:p w:rsidR="00F17581" w:rsidRPr="00F17581" w:rsidRDefault="00F17581" w:rsidP="008353D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искаревский пр., 47, пав. 9, </w:t>
            </w:r>
            <w:r w:rsidR="008353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этаж</w:t>
            </w:r>
          </w:p>
        </w:tc>
        <w:tc>
          <w:tcPr>
            <w:tcW w:w="4927" w:type="dxa"/>
          </w:tcPr>
          <w:p w:rsidR="00F17581" w:rsidRPr="008D3FB2" w:rsidRDefault="00F17581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17581" w:rsidRPr="008D3FB2" w:rsidTr="004A0269">
        <w:trPr>
          <w:trHeight w:val="680"/>
        </w:trPr>
        <w:tc>
          <w:tcPr>
            <w:tcW w:w="2943" w:type="dxa"/>
          </w:tcPr>
          <w:p w:rsidR="00F17581" w:rsidRPr="008D3FB2" w:rsidRDefault="00F17581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A605BF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A605BF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F17581" w:rsidRPr="008D3FB2" w:rsidRDefault="004342DB" w:rsidP="004342DB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едрой</w:t>
            </w:r>
            <w:r w:rsidRPr="004342D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нормальной физиологии</w:t>
            </w:r>
            <w:r w:rsidR="00300AB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профессор </w:t>
            </w:r>
            <w:r w:rsidRPr="004342DB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Марьянович А.Т.</w:t>
            </w:r>
          </w:p>
        </w:tc>
      </w:tr>
      <w:tr w:rsidR="00F17581" w:rsidRPr="008D3FB2" w:rsidTr="00895E88">
        <w:trPr>
          <w:trHeight w:val="313"/>
        </w:trPr>
        <w:tc>
          <w:tcPr>
            <w:tcW w:w="2943" w:type="dxa"/>
          </w:tcPr>
          <w:p w:rsidR="00F17581" w:rsidRPr="008D3FB2" w:rsidRDefault="00F17581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F17581" w:rsidRPr="008D3FB2" w:rsidRDefault="004342DB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43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ова Р.П.</w:t>
            </w:r>
          </w:p>
        </w:tc>
      </w:tr>
      <w:tr w:rsidR="008353D9" w:rsidRPr="008D3FB2" w:rsidTr="00895E88">
        <w:trPr>
          <w:trHeight w:val="358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Default="008353D9" w:rsidP="004A0269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Зрелов А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спирант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ифонов Ю.Н.</w:t>
            </w:r>
          </w:p>
        </w:tc>
      </w:tr>
    </w:tbl>
    <w:p w:rsidR="007F5116" w:rsidRDefault="007F5116" w:rsidP="00A605BF">
      <w:pPr>
        <w:pStyle w:val="ab"/>
      </w:pPr>
      <w:r w:rsidRPr="00A605BF">
        <w:t>ДОКЛАДЫ</w:t>
      </w:r>
    </w:p>
    <w:p w:rsidR="004342DB" w:rsidRDefault="007F5116" w:rsidP="00A605BF">
      <w:pPr>
        <w:pStyle w:val="ab"/>
      </w:pPr>
      <w:r>
        <w:t xml:space="preserve">УСТНЫЕ </w:t>
      </w:r>
      <w:r w:rsidR="00A605BF" w:rsidRPr="00A605BF">
        <w:t>ДОКЛАДЫ</w:t>
      </w:r>
    </w:p>
    <w:p w:rsidR="00EE63EB" w:rsidRPr="00AF330F" w:rsidRDefault="00EE63EB" w:rsidP="00051367">
      <w:pPr>
        <w:pStyle w:val="ab"/>
      </w:pPr>
      <w:r w:rsidRPr="00AF330F">
        <w:t xml:space="preserve">Секция №1 </w:t>
      </w:r>
    </w:p>
    <w:p w:rsidR="00EE63EB" w:rsidRPr="00AF330F" w:rsidRDefault="00EE63EB" w:rsidP="00051367">
      <w:pPr>
        <w:spacing w:before="120" w:after="120" w:line="20" w:lineRule="atLeast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F330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едседатель: заведующей кафедрой А.Т. Марьянович</w:t>
      </w:r>
    </w:p>
    <w:p w:rsidR="008352E3" w:rsidRPr="00AF330F" w:rsidRDefault="008352E3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Обрезан А.А., медицинский факультет, СПБГ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К вопросу о регуляции сердечного ритма.</w:t>
      </w:r>
    </w:p>
    <w:p w:rsidR="008352E3" w:rsidRPr="00AF330F" w:rsidRDefault="008352E3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атрушева С.С., педиатрический факультет; Останина А.А., педиатрический факультет, Кировский ГМ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Особенности страхов у студентов и их влияние на эмоциональное состояние.</w:t>
      </w:r>
    </w:p>
    <w:p w:rsidR="008352E3" w:rsidRPr="00AF330F" w:rsidRDefault="008352E3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AF330F">
        <w:rPr>
          <w:rFonts w:ascii="Times New Roman" w:eastAsia="Calibri" w:hAnsi="Times New Roman" w:cs="Times New Roman"/>
          <w:sz w:val="28"/>
          <w:szCs w:val="26"/>
        </w:rPr>
        <w:t>Стецюк О.В., медицинский факультет, СПбГ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Влияние различных пробиотиков на сократительную активность толстой кишки при коррекции экспериментального дисбиоза у крыс.</w:t>
      </w:r>
      <w:proofErr w:type="gramEnd"/>
      <w:r w:rsidR="007F5116" w:rsidRPr="00AF330F">
        <w:rPr>
          <w:rFonts w:ascii="Times New Roman" w:eastAsia="Calibri" w:hAnsi="Times New Roman" w:cs="Times New Roman"/>
          <w:sz w:val="28"/>
          <w:szCs w:val="26"/>
        </w:rPr>
        <w:br/>
        <w:t>Руководители: доц. Захарова Л.Б., доц. Парийская Е.Н</w:t>
      </w:r>
      <w:r w:rsidR="00300AB4">
        <w:rPr>
          <w:rFonts w:ascii="Times New Roman" w:eastAsia="Calibri" w:hAnsi="Times New Roman" w:cs="Times New Roman"/>
          <w:sz w:val="28"/>
          <w:szCs w:val="26"/>
        </w:rPr>
        <w:t>.</w:t>
      </w:r>
    </w:p>
    <w:p w:rsidR="008352E3" w:rsidRPr="00AF330F" w:rsidRDefault="008352E3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Муллаянова А.Н., педиатрический факультет; Мусина Г.Ф., педиатрический факультет; Глазутдинова Л.Р., педиатрический факультет, БГМ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Исследование поведения экспериментальных животных в тестах «открытое поле» и «приподнятый крестообразный лабиринт»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Бабакехян М.В.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Вегетарианство и его роль в оценке физиологических процессов у студентов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AF330F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к.м.н., доцент Кубышкина Н.А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ономаренко Е.Н.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Факторы риска и профилактика гипертонической болезни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AF330F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к.б.н., ст</w:t>
      </w:r>
      <w:proofErr w:type="gramStart"/>
      <w:r w:rsidRPr="00AF330F">
        <w:rPr>
          <w:rFonts w:ascii="Times New Roman" w:eastAsia="Calibri" w:hAnsi="Times New Roman" w:cs="Times New Roman"/>
          <w:sz w:val="28"/>
          <w:szCs w:val="26"/>
        </w:rPr>
        <w:t>.</w:t>
      </w:r>
      <w:r w:rsidR="0005351D" w:rsidRPr="00AF330F">
        <w:rPr>
          <w:rFonts w:ascii="Times New Roman" w:eastAsia="Calibri" w:hAnsi="Times New Roman" w:cs="Times New Roman"/>
          <w:sz w:val="28"/>
          <w:szCs w:val="26"/>
        </w:rPr>
        <w:t>п</w:t>
      </w:r>
      <w:proofErr w:type="gramEnd"/>
      <w:r w:rsidR="0005351D" w:rsidRPr="00AF330F">
        <w:rPr>
          <w:rFonts w:ascii="Times New Roman" w:eastAsia="Calibri" w:hAnsi="Times New Roman" w:cs="Times New Roman"/>
          <w:sz w:val="28"/>
          <w:szCs w:val="26"/>
        </w:rPr>
        <w:t>реподаватель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 Жебровская Н.Е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Замурий  Ю.В., лечебный факультет; Мандыч К.П.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Влияние амарантового масла на функциональное состояние печени и почек у животных в условиях моделирования гепатита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6643AF">
        <w:rPr>
          <w:rFonts w:ascii="Times New Roman" w:eastAsia="Calibri" w:hAnsi="Times New Roman" w:cs="Times New Roman"/>
          <w:sz w:val="28"/>
          <w:szCs w:val="26"/>
        </w:rPr>
        <w:t>Руководитель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: </w:t>
      </w:r>
      <w:r w:rsidR="0005351D" w:rsidRPr="00AF330F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Егорова  А.А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Баракаева Ф.Р., лечебный факультет; Кудрявцева А.С.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>Влияние стимуляции центров удово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t xml:space="preserve">льствия на когнитивные функции 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человека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AF330F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к.м.н., доцент Андреевская М.В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Волкова А.Г., медико-профилактически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Спортивное ориентирование как оптимальный способ тренировки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AF330F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профессор Борисова Р.П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Пономаренко В.А., факультет иностранных учащихся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>Использование мобильных устрой</w:t>
      </w:r>
      <w:proofErr w:type="gramStart"/>
      <w:r w:rsidRPr="00AF330F">
        <w:rPr>
          <w:rFonts w:ascii="Times New Roman" w:eastAsia="Calibri" w:hAnsi="Times New Roman" w:cs="Times New Roman"/>
          <w:sz w:val="28"/>
          <w:szCs w:val="26"/>
        </w:rPr>
        <w:t>ств дл</w:t>
      </w:r>
      <w:proofErr w:type="gramEnd"/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я диагностики остроты зрения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AF330F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к.м.н., доцент Зверев М.Д.  </w:t>
      </w:r>
    </w:p>
    <w:p w:rsidR="00EE63EB" w:rsidRPr="00AF330F" w:rsidRDefault="00300AB4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Эль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Басс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Рима</w:t>
      </w:r>
      <w:r w:rsidR="00EE63EB" w:rsidRPr="00AF330F">
        <w:rPr>
          <w:rFonts w:ascii="Times New Roman" w:eastAsia="Calibri" w:hAnsi="Times New Roman" w:cs="Times New Roman"/>
          <w:sz w:val="28"/>
          <w:szCs w:val="26"/>
        </w:rPr>
        <w:t>, факультет иностранных учащихся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EE63EB" w:rsidRPr="00AF330F">
        <w:rPr>
          <w:rFonts w:ascii="Times New Roman" w:eastAsia="Calibri" w:hAnsi="Times New Roman" w:cs="Times New Roman"/>
          <w:sz w:val="28"/>
          <w:szCs w:val="26"/>
        </w:rPr>
        <w:t xml:space="preserve">Оценка влияния факторов риска на развитие ночного апноэ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AF330F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="00EE63EB" w:rsidRPr="00AF330F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="00EE63EB" w:rsidRPr="00AF330F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Тонкошкур М.С., лечебный факультет; Файзуллина Р.Р.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Влияние курения электронных парогенераторов на сердечный ритм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AF330F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к.м.н., доцент Зверев М.Д.</w:t>
      </w:r>
    </w:p>
    <w:p w:rsidR="00EE63EB" w:rsidRPr="00AF330F" w:rsidRDefault="00EE63EB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Волкова М.С.</w:t>
      </w:r>
      <w:r w:rsidR="00E86F6B" w:rsidRPr="00AF330F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>Влияние вегетативного тонуса на</w:t>
      </w:r>
      <w:r w:rsidR="002408EA">
        <w:rPr>
          <w:rFonts w:ascii="Times New Roman" w:eastAsia="Calibri" w:hAnsi="Times New Roman" w:cs="Times New Roman"/>
          <w:sz w:val="28"/>
          <w:szCs w:val="26"/>
        </w:rPr>
        <w:t xml:space="preserve"> развитие миоп</w:t>
      </w:r>
      <w:r w:rsidR="00E86F6B" w:rsidRPr="00AF330F">
        <w:rPr>
          <w:rFonts w:ascii="Times New Roman" w:eastAsia="Calibri" w:hAnsi="Times New Roman" w:cs="Times New Roman"/>
          <w:sz w:val="28"/>
          <w:szCs w:val="26"/>
        </w:rPr>
        <w:t>ии у студентов.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AF330F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00AB4">
        <w:rPr>
          <w:rFonts w:ascii="Times New Roman" w:eastAsia="Calibri" w:hAnsi="Times New Roman" w:cs="Times New Roman"/>
          <w:sz w:val="28"/>
          <w:szCs w:val="26"/>
        </w:rPr>
        <w:t>,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AF330F" w:rsidRPr="00AF330F" w:rsidRDefault="00AF330F" w:rsidP="00C93F0E">
      <w:pPr>
        <w:pStyle w:val="a4"/>
        <w:numPr>
          <w:ilvl w:val="0"/>
          <w:numId w:val="40"/>
        </w:numPr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Сардарова И. Р., лечебный факультет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 xml:space="preserve">Биоритмы когнитивных процессов. 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Руководитель: ассистент Егорова А.А.</w:t>
      </w:r>
    </w:p>
    <w:p w:rsidR="00AF330F" w:rsidRPr="00AF330F" w:rsidRDefault="00AF330F" w:rsidP="00C93F0E">
      <w:pPr>
        <w:pStyle w:val="a4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Филонов П.Ф., лечебный факультет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Динамика развития моторных навыков у лиц с разными свойствами нервной системы.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Руководитель: ассистент Егорова А.А.</w:t>
      </w:r>
    </w:p>
    <w:p w:rsidR="002A75BF" w:rsidRPr="00AF330F" w:rsidRDefault="002A75BF" w:rsidP="00051367">
      <w:pPr>
        <w:pStyle w:val="ab"/>
      </w:pPr>
      <w:r w:rsidRPr="00AF330F">
        <w:t>Секция №2</w:t>
      </w:r>
    </w:p>
    <w:p w:rsidR="002A75BF" w:rsidRPr="00AF330F" w:rsidRDefault="006B7E1C" w:rsidP="00051367">
      <w:pPr>
        <w:spacing w:before="120" w:after="120" w:line="20" w:lineRule="atLeast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AF330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редседатель: </w:t>
      </w:r>
      <w:r w:rsidR="00E86F6B" w:rsidRPr="00AF330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рофессор Р.П. Борисова </w:t>
      </w:r>
    </w:p>
    <w:p w:rsidR="008352E3" w:rsidRPr="00AF330F" w:rsidRDefault="008352E3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етух Н.В., лечебный факультет; Олехнович Е.А., лечебный факультет; Гродненский ГМ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 xml:space="preserve">Особенности пальцевого индекса и уровня агрессивности у людей с </w:t>
      </w:r>
      <w:proofErr w:type="gramStart"/>
      <w:r w:rsidRPr="00AF330F">
        <w:rPr>
          <w:rFonts w:ascii="Times New Roman" w:eastAsia="Calibri" w:hAnsi="Times New Roman" w:cs="Times New Roman"/>
          <w:sz w:val="28"/>
          <w:szCs w:val="26"/>
        </w:rPr>
        <w:t>различным</w:t>
      </w:r>
      <w:proofErr w:type="gramEnd"/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хронотипом.</w:t>
      </w:r>
    </w:p>
    <w:p w:rsidR="008352E3" w:rsidRPr="00AF330F" w:rsidRDefault="008352E3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Вавилова М.Р., педиатрический факультет; Быков И.А., педиатрический факультет; Ткачук А.И., педиатрический факультет; Эльдяев М.Ю., педиатрический факультет, Астраханский ГМУ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 xml:space="preserve">Пропорции золотого сечения </w:t>
      </w:r>
      <w:proofErr w:type="gramStart"/>
      <w:r w:rsidRPr="00AF330F">
        <w:rPr>
          <w:rFonts w:ascii="Times New Roman" w:eastAsia="Calibri" w:hAnsi="Times New Roman" w:cs="Times New Roman"/>
          <w:sz w:val="28"/>
          <w:szCs w:val="26"/>
        </w:rPr>
        <w:t>при</w:t>
      </w:r>
      <w:proofErr w:type="gramEnd"/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оценки функциональных показателей сердечно-сосудистой системы человека.</w:t>
      </w:r>
    </w:p>
    <w:p w:rsidR="008352E3" w:rsidRPr="00AF330F" w:rsidRDefault="008352E3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Шошмина А.М.А., лаборатория "Малый медицинский факультет"; Васильев П.В., лаборатория "Малый медицинский факультет", СПбГДТЮ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Сосудистая дисфункция при сахарном диабете 2 типа: возможности визуализации с помощью лазерной допплеровской флоуметрии.</w:t>
      </w:r>
    </w:p>
    <w:p w:rsidR="00E86F6B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опова Е.А., факультет иностранных учащихся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Пищевые пристрастия как симптом недостатка нутриентов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, доцент Зверев М.Д.</w:t>
      </w:r>
    </w:p>
    <w:p w:rsidR="00051367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Руденко Е.Р., факультет иностранных учащихся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Определение степени умственного переутомления в зависимости от интенсивности учебы и образа жизни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</w:t>
      </w:r>
      <w:proofErr w:type="gramStart"/>
      <w:r w:rsidRPr="008352E3">
        <w:rPr>
          <w:rFonts w:ascii="Times New Roman" w:eastAsia="Calibri" w:hAnsi="Times New Roman" w:cs="Times New Roman"/>
          <w:sz w:val="28"/>
          <w:szCs w:val="26"/>
        </w:rPr>
        <w:t>.н</w:t>
      </w:r>
      <w:proofErr w:type="gramEnd"/>
      <w:r w:rsidRPr="008352E3">
        <w:rPr>
          <w:rFonts w:ascii="Times New Roman" w:eastAsia="Calibri" w:hAnsi="Times New Roman" w:cs="Times New Roman"/>
          <w:sz w:val="28"/>
          <w:szCs w:val="26"/>
        </w:rPr>
        <w:t>, доцент Зверев М.Д.</w:t>
      </w:r>
    </w:p>
    <w:p w:rsidR="00051367" w:rsidRDefault="00051367">
      <w:pPr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br w:type="page"/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Саргсян Э.К., 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Синхронизацияия сердечных сокращений и параметров дыхания у влюбленных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, доцент Кубышкина Н.А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Сушкова А.А., лечебный факультет; Третьяков А.А., лечебный факультет; Назмиев А.И., 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Оценка влияния световых и звуковых раздражителей у разных  типов  темперамента методом электроэнцефалографии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Стамболцян В.Ш., факультет иностранных учащихся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леворукости и праворукости на аналитические и творческие способности, успеваемость студентов 2 курса медицинского вуз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профессор Борисова Р.П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Чандашу А.С., лечебный факультет; Чадаев К.А., 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гипоксии мышц и курения на время лучезапястного сухожильного рефлекс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Руководитель: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Зверев М. Д.</w:t>
      </w:r>
    </w:p>
    <w:p w:rsid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Дектярева А.Д., лечебный факультет; Горелик М.Л., 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оздействие стресса на пищеварение студентов второго курс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Егорова А.А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Мухамедов Б.М.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факультет иностранных учащихся;  </w:t>
      </w:r>
      <w:r w:rsidRPr="008352E3">
        <w:rPr>
          <w:rFonts w:ascii="Times New Roman" w:eastAsia="Calibri" w:hAnsi="Times New Roman" w:cs="Times New Roman"/>
          <w:sz w:val="28"/>
          <w:szCs w:val="26"/>
        </w:rPr>
        <w:t>Серик О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.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факультет иностранных учащихся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Идиопатический сколиоз: влияние на внешнее дыхание и насосную функцию сердц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Джода М.К.,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 факультет иностранных учащихся; 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Панахов Р.В., 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факультет иностранных учащихся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Распространённость дальтонизма среди студентов-медиков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Алексеева Е.М., 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8352E3">
        <w:rPr>
          <w:rFonts w:ascii="Times New Roman" w:eastAsia="Calibri" w:hAnsi="Times New Roman" w:cs="Times New Roman"/>
          <w:sz w:val="28"/>
          <w:szCs w:val="26"/>
        </w:rPr>
        <w:t>Князева В.А.,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Влияние различных факторов на биологическую ак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t xml:space="preserve">ивность гладкомышечных клеток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Егорова А.А.</w:t>
      </w:r>
    </w:p>
    <w:p w:rsidR="00E86F6B" w:rsidRPr="008352E3" w:rsidRDefault="00E86F6B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Ег</w:t>
      </w:r>
      <w:r w:rsidR="00AF330F">
        <w:rPr>
          <w:rFonts w:ascii="Times New Roman" w:eastAsia="Calibri" w:hAnsi="Times New Roman" w:cs="Times New Roman"/>
          <w:sz w:val="28"/>
          <w:szCs w:val="26"/>
        </w:rPr>
        <w:t xml:space="preserve">орова </w:t>
      </w:r>
      <w:r w:rsidRPr="008352E3">
        <w:rPr>
          <w:rFonts w:ascii="Times New Roman" w:eastAsia="Calibri" w:hAnsi="Times New Roman" w:cs="Times New Roman"/>
          <w:sz w:val="28"/>
          <w:szCs w:val="26"/>
        </w:rPr>
        <w:t>Д.Д.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Факторы риска развития эндокринных заболеваний у студентов 2-го курс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AF330F" w:rsidRDefault="002D1394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енджиева П.Р., лечебный факультет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E86F6B" w:rsidRPr="00AF330F">
        <w:rPr>
          <w:rFonts w:ascii="Times New Roman" w:eastAsia="Calibri" w:hAnsi="Times New Roman" w:cs="Times New Roman"/>
          <w:sz w:val="28"/>
          <w:szCs w:val="26"/>
        </w:rPr>
        <w:t xml:space="preserve">Мониторинг факторов развития варикозной болезни. 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AF330F">
        <w:rPr>
          <w:rFonts w:ascii="Times New Roman" w:eastAsia="Calibri" w:hAnsi="Times New Roman" w:cs="Times New Roman"/>
          <w:sz w:val="28"/>
          <w:szCs w:val="26"/>
        </w:rPr>
        <w:t>Руководител</w:t>
      </w:r>
      <w:r w:rsidR="008352E3" w:rsidRPr="00AF330F">
        <w:rPr>
          <w:rFonts w:ascii="Times New Roman" w:eastAsia="Calibri" w:hAnsi="Times New Roman" w:cs="Times New Roman"/>
          <w:sz w:val="28"/>
          <w:szCs w:val="26"/>
        </w:rPr>
        <w:t>ь</w:t>
      </w:r>
      <w:r w:rsidR="00FD7E67" w:rsidRPr="00AF330F">
        <w:rPr>
          <w:rFonts w:ascii="Times New Roman" w:eastAsia="Calibri" w:hAnsi="Times New Roman" w:cs="Times New Roman"/>
          <w:sz w:val="28"/>
          <w:szCs w:val="26"/>
        </w:rPr>
        <w:t>:</w:t>
      </w:r>
      <w:r w:rsidR="00E86F6B" w:rsidRPr="00AF330F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="00E86F6B" w:rsidRPr="00AF330F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AF330F" w:rsidRPr="00AF330F" w:rsidRDefault="00AF330F" w:rsidP="00C93F0E">
      <w:pPr>
        <w:pStyle w:val="a4"/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Гладкая А.В., лечебный факультет; Абдулазимова Ж.С., лечебный факультет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Взаимосвязь внимания и памяти, как психических познавательных процессов.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>Руководитель: доц. Очеленкова Н.В.</w:t>
      </w:r>
    </w:p>
    <w:p w:rsidR="00051367" w:rsidRDefault="00051367">
      <w:pPr>
        <w:rPr>
          <w:rFonts w:ascii="Times New Roman" w:eastAsia="Calibri" w:hAnsi="Times New Roman" w:cs="Times New Roman"/>
          <w:b/>
          <w:sz w:val="26"/>
          <w:szCs w:val="24"/>
        </w:rPr>
      </w:pPr>
      <w:r>
        <w:br w:type="page"/>
      </w:r>
    </w:p>
    <w:p w:rsidR="002A75BF" w:rsidRDefault="002A75BF" w:rsidP="00051367">
      <w:pPr>
        <w:pStyle w:val="ab"/>
      </w:pPr>
      <w:r w:rsidRPr="002A75BF">
        <w:t>Секция №3</w:t>
      </w:r>
    </w:p>
    <w:p w:rsidR="006B7E1C" w:rsidRDefault="006B7E1C" w:rsidP="00051367">
      <w:pPr>
        <w:spacing w:before="120" w:after="120" w:line="20" w:lineRule="atLeast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2D139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редседатель: </w:t>
      </w:r>
      <w:r w:rsidR="002D1394" w:rsidRPr="002D139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оцент М.В. Андреевская</w:t>
      </w:r>
    </w:p>
    <w:p w:rsidR="00AF330F" w:rsidRPr="00AF330F" w:rsidRDefault="00AF330F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роскурин Р.В., лечебный факультет; Тюрюпов М.С., лечебный факультет, ВМедА им. С.М. Кир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>Неинвазивный метод оценки барорефлекса.</w:t>
      </w:r>
    </w:p>
    <w:p w:rsidR="00AF330F" w:rsidRPr="00AF330F" w:rsidRDefault="00AF330F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Провоторов Н.Ю., лечебный факультет; Полячихина А.И., лечебный факультет, РязГМУ им. И.П.Павл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AF330F">
        <w:rPr>
          <w:rFonts w:ascii="Times New Roman" w:eastAsia="Calibri" w:hAnsi="Times New Roman" w:cs="Times New Roman"/>
          <w:sz w:val="28"/>
          <w:szCs w:val="26"/>
        </w:rPr>
        <w:t>О роли мотивационного возбуждения в гемодинамическом обеспечении когнитивной деятельности.</w:t>
      </w:r>
    </w:p>
    <w:p w:rsidR="008352E3" w:rsidRPr="00AF330F" w:rsidRDefault="008352E3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Кучеренко К.Н., лечебный факультет, МУ "Реавиз"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Тип коронарного поведения и особенности компенсаторно-приспособительных реакций системы кровообращения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Соболева А.С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контрольных и проверочных процедур на коэффициент интеллекта студентов 2 курс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16364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8352E3">
        <w:rPr>
          <w:rFonts w:ascii="Times New Roman" w:eastAsia="Calibri" w:hAnsi="Times New Roman" w:cs="Times New Roman"/>
          <w:sz w:val="28"/>
          <w:szCs w:val="26"/>
        </w:rPr>
        <w:t>Егорова А.А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Сапрыкина А.С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Поиск проблемных тем и создание учебно-методических пособий для оптимизации процесса усвоение курса нормальный физиологии.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Егорова А.А. 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Воронцова А.Р.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8352E3">
        <w:rPr>
          <w:rFonts w:ascii="Times New Roman" w:eastAsia="Calibri" w:hAnsi="Times New Roman" w:cs="Times New Roman"/>
          <w:sz w:val="28"/>
          <w:szCs w:val="26"/>
        </w:rPr>
        <w:t>Валиева В.А.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Факторы, влияющие на  режим « сон-бодрствование» у студентов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Кудлахмедов Ш.Ш.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тонуса вегетативной нервной системы на развитие миопатии у лиц молодого возраст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Обрезан А.А.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К вопросу о регуляции частоты сердечного ритма. С</w:t>
      </w:r>
      <w:r w:rsidR="008352E3">
        <w:rPr>
          <w:rFonts w:ascii="Times New Roman" w:eastAsia="Calibri" w:hAnsi="Times New Roman" w:cs="Times New Roman"/>
          <w:sz w:val="28"/>
          <w:szCs w:val="26"/>
        </w:rPr>
        <w:t xml:space="preserve">ПбГУ медицинского факультет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.м.н., профессор  Ерофеев Н.П.</w:t>
      </w:r>
    </w:p>
    <w:p w:rsidR="002D1394" w:rsidRPr="008352E3" w:rsidRDefault="00CE1D8B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Стецюк О.В., медицинского факультета, СПбГУ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>Влияние пробиотиков на сократительную активность толстой кишки при коррекции экспериментального дисбиоза у крыс.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Руководители: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 Захарова Л.Б.,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2D1394" w:rsidRPr="008352E3">
        <w:rPr>
          <w:rFonts w:ascii="Times New Roman" w:eastAsia="Calibri" w:hAnsi="Times New Roman" w:cs="Times New Roman"/>
          <w:sz w:val="28"/>
          <w:szCs w:val="26"/>
        </w:rPr>
        <w:t xml:space="preserve"> Парийская Е.Н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Гаджиибрагимова З. Б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 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стресса на физиологию сн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 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Панасюк Э.И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Авакян Э.А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Влияние музыкотерапии на работоспособность людей.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ассистент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8352E3">
        <w:rPr>
          <w:rFonts w:ascii="Times New Roman" w:eastAsia="Calibri" w:hAnsi="Times New Roman" w:cs="Times New Roman"/>
          <w:sz w:val="28"/>
          <w:szCs w:val="26"/>
        </w:rPr>
        <w:t>Егорова А.А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Кустов И.С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курения на остроту цветового восприятия у студентов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 xml:space="preserve"> профессор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Борисова Р.П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Хавлина Т.В., </w:t>
      </w:r>
      <w:r w:rsidR="00CE1D8B" w:rsidRPr="008352E3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Факторы риска развития глаукомы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, доцент Кубышкина Н.А.</w:t>
      </w:r>
    </w:p>
    <w:p w:rsidR="002D1394" w:rsidRPr="008352E3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ечтомов  С.С., </w:t>
      </w:r>
      <w:r w:rsidR="004D1F7D" w:rsidRPr="008352E3">
        <w:rPr>
          <w:rFonts w:ascii="Times New Roman" w:eastAsia="Calibri" w:hAnsi="Times New Roman" w:cs="Times New Roman"/>
          <w:sz w:val="28"/>
          <w:szCs w:val="26"/>
        </w:rPr>
        <w:t>ле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t xml:space="preserve">чебный факультет; Цирюльникова </w:t>
      </w:r>
      <w:r w:rsidR="003D77C6">
        <w:rPr>
          <w:rFonts w:ascii="Times New Roman" w:eastAsia="Calibri" w:hAnsi="Times New Roman" w:cs="Times New Roman"/>
          <w:sz w:val="28"/>
          <w:szCs w:val="26"/>
        </w:rPr>
        <w:t>А.А</w:t>
      </w:r>
      <w:r w:rsidR="004D1F7D" w:rsidRPr="008352E3">
        <w:rPr>
          <w:rFonts w:ascii="Times New Roman" w:eastAsia="Calibri" w:hAnsi="Times New Roman" w:cs="Times New Roman"/>
          <w:sz w:val="28"/>
          <w:szCs w:val="26"/>
        </w:rPr>
        <w:t xml:space="preserve">., лечебный факультет; </w:t>
      </w:r>
      <w:r w:rsidRPr="008352E3">
        <w:rPr>
          <w:rFonts w:ascii="Times New Roman" w:eastAsia="Calibri" w:hAnsi="Times New Roman" w:cs="Times New Roman"/>
          <w:sz w:val="28"/>
          <w:szCs w:val="26"/>
        </w:rPr>
        <w:t>Бизяева Д.М.</w:t>
      </w:r>
      <w:r w:rsidR="004D1F7D" w:rsidRPr="008352E3">
        <w:rPr>
          <w:rFonts w:ascii="Times New Roman" w:eastAsia="Calibri" w:hAnsi="Times New Roman" w:cs="Times New Roman"/>
          <w:sz w:val="28"/>
          <w:szCs w:val="26"/>
        </w:rPr>
        <w:t>, лечебны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Суточный энергетический обмен студент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352E3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к.м.н.</w:t>
      </w:r>
      <w:r w:rsidR="003D77C6">
        <w:rPr>
          <w:rFonts w:ascii="Times New Roman" w:eastAsia="Calibri" w:hAnsi="Times New Roman" w:cs="Times New Roman"/>
          <w:sz w:val="28"/>
          <w:szCs w:val="26"/>
        </w:rPr>
        <w:t>,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доцент Андреевская М.В.</w:t>
      </w:r>
    </w:p>
    <w:p w:rsidR="002D1394" w:rsidRDefault="002D1394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Сухарева Ю.В., </w:t>
      </w:r>
      <w:r w:rsidR="004D1F7D" w:rsidRPr="008352E3">
        <w:rPr>
          <w:rFonts w:ascii="Times New Roman" w:eastAsia="Calibri" w:hAnsi="Times New Roman" w:cs="Times New Roman"/>
          <w:sz w:val="28"/>
          <w:szCs w:val="26"/>
        </w:rPr>
        <w:t xml:space="preserve">лечебный факультет; 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Хен С.А., </w:t>
      </w:r>
      <w:r w:rsidR="004D1F7D" w:rsidRPr="008352E3">
        <w:rPr>
          <w:rFonts w:ascii="Times New Roman" w:eastAsia="Calibri" w:hAnsi="Times New Roman" w:cs="Times New Roman"/>
          <w:sz w:val="28"/>
          <w:szCs w:val="26"/>
        </w:rPr>
        <w:t xml:space="preserve">медико-профилактический факультет; 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Иванов А.С., </w:t>
      </w:r>
      <w:r w:rsidR="004D1F7D" w:rsidRPr="008352E3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352E3" w:rsidRPr="008352E3"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Влияние гормонов щитовидной железы на рост и развитие человека. </w:t>
      </w:r>
      <w:r w:rsidR="008352E3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352E3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5351D" w:rsidRPr="008352E3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8352E3">
        <w:rPr>
          <w:rFonts w:ascii="Times New Roman" w:eastAsia="Calibri" w:hAnsi="Times New Roman" w:cs="Times New Roman"/>
          <w:sz w:val="28"/>
          <w:szCs w:val="26"/>
        </w:rPr>
        <w:t xml:space="preserve"> Очеленкова Н.В., Кубышкина Н.А.</w:t>
      </w:r>
    </w:p>
    <w:p w:rsidR="00AF330F" w:rsidRPr="00AF330F" w:rsidRDefault="00AF330F" w:rsidP="00C93F0E">
      <w:pPr>
        <w:pStyle w:val="a4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AF330F">
        <w:rPr>
          <w:rFonts w:ascii="Times New Roman" w:eastAsia="Calibri" w:hAnsi="Times New Roman" w:cs="Times New Roman"/>
          <w:sz w:val="28"/>
          <w:szCs w:val="26"/>
        </w:rPr>
        <w:t>Фе</w:t>
      </w:r>
      <w:r w:rsidR="003D77C6">
        <w:rPr>
          <w:rFonts w:ascii="Times New Roman" w:eastAsia="Calibri" w:hAnsi="Times New Roman" w:cs="Times New Roman"/>
          <w:sz w:val="28"/>
          <w:szCs w:val="26"/>
        </w:rPr>
        <w:t>дорова Л.Ю., лечебный факультет;</w:t>
      </w:r>
      <w:r w:rsidRPr="00AF330F">
        <w:rPr>
          <w:rFonts w:ascii="Times New Roman" w:eastAsia="Calibri" w:hAnsi="Times New Roman" w:cs="Times New Roman"/>
          <w:sz w:val="28"/>
          <w:szCs w:val="26"/>
        </w:rPr>
        <w:t xml:space="preserve"> Арцимович В.В., лечебный факультет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 xml:space="preserve">Влияние вегетарианства на некоторые физиологические процессы у студентов. </w:t>
      </w:r>
      <w:r w:rsidRPr="00AF330F">
        <w:rPr>
          <w:rFonts w:ascii="Times New Roman" w:eastAsia="Calibri" w:hAnsi="Times New Roman" w:cs="Times New Roman"/>
          <w:sz w:val="28"/>
          <w:szCs w:val="26"/>
        </w:rPr>
        <w:br/>
        <w:t>Руководитель: профессор Борисова Р.П.</w:t>
      </w:r>
    </w:p>
    <w:p w:rsidR="00051367" w:rsidRDefault="00051367">
      <w:pP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br w:type="page"/>
      </w:r>
    </w:p>
    <w:p w:rsidR="007F5116" w:rsidRDefault="007F5116" w:rsidP="007F5116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7F511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СТЕНДОВЫЕ ДОКЛАДЫ </w:t>
      </w:r>
    </w:p>
    <w:p w:rsidR="00051367" w:rsidRPr="007F5116" w:rsidRDefault="007F5116" w:rsidP="00051367">
      <w:pPr>
        <w:spacing w:before="24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7F511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Секция №4</w:t>
      </w:r>
    </w:p>
    <w:p w:rsidR="002D1394" w:rsidRDefault="007F5116" w:rsidP="00051367">
      <w:pPr>
        <w:spacing w:before="240" w:line="20" w:lineRule="atLeast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7F5116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едседатель: доцент Н.В. Очеленкова</w:t>
      </w:r>
    </w:p>
    <w:p w:rsidR="008352E3" w:rsidRPr="003D77C6" w:rsidRDefault="008352E3" w:rsidP="00C93F0E">
      <w:pPr>
        <w:pStyle w:val="a4"/>
        <w:numPr>
          <w:ilvl w:val="0"/>
          <w:numId w:val="43"/>
        </w:numPr>
        <w:spacing w:after="0" w:line="2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агиев И.Р., лечебный факультет, ВМедА им. С.М. Кирова</w:t>
      </w: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>Влияние различных вариантов гипоксических тренировок на адаптацию к гипоксической гипоксии и их сравнительная характеристика.</w:t>
      </w:r>
    </w:p>
    <w:p w:rsidR="008352E3" w:rsidRPr="003D77C6" w:rsidRDefault="008352E3" w:rsidP="00C93F0E">
      <w:pPr>
        <w:pStyle w:val="a4"/>
        <w:numPr>
          <w:ilvl w:val="0"/>
          <w:numId w:val="43"/>
        </w:numPr>
        <w:spacing w:after="0" w:line="2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ртемьева Д.С., институт естественных</w:t>
      </w:r>
      <w:r w:rsidR="003D77C6"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ук; Мусалимова М.Л., институт естественных наук, УдГУ</w:t>
      </w: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>О роли ядер шва в тектофациальной системе у белой мыши.</w:t>
      </w:r>
    </w:p>
    <w:p w:rsidR="008352E3" w:rsidRPr="003D77C6" w:rsidRDefault="008352E3" w:rsidP="00C93F0E">
      <w:pPr>
        <w:pStyle w:val="a4"/>
        <w:numPr>
          <w:ilvl w:val="0"/>
          <w:numId w:val="43"/>
        </w:numPr>
        <w:spacing w:after="0" w:line="2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стылева Н.А., институт естественных наук, УдГУ</w:t>
      </w: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>Реакции электроэнцефалографических параметров при влиянии классической музыки на функциональное состояние организма человека с учетом гендерных особенностей.</w:t>
      </w:r>
    </w:p>
    <w:p w:rsidR="007F5116" w:rsidRPr="003D77C6" w:rsidRDefault="007F5116" w:rsidP="00C93F0E">
      <w:pPr>
        <w:pStyle w:val="a4"/>
        <w:numPr>
          <w:ilvl w:val="0"/>
          <w:numId w:val="43"/>
        </w:numP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яхова Е.О., лечебный факультет; Вакорина А.И., лечебный факультет; Полуэктова В.С., лечебный факультет; Машталлер С.О., лечебный факультет</w:t>
      </w: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 xml:space="preserve">Влияние развития мелкой моторики на эмоциональное состояние и состояние памяти в условиях дневного стационара. </w:t>
      </w:r>
      <w:r w:rsidRPr="003D77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>Руководитель: ассистент Егорова А.А.</w:t>
      </w:r>
    </w:p>
    <w:p w:rsidR="007F5116" w:rsidRPr="003D77C6" w:rsidRDefault="007F5116" w:rsidP="00C93F0E">
      <w:pPr>
        <w:pStyle w:val="a4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77C6">
        <w:rPr>
          <w:rFonts w:ascii="Times New Roman" w:eastAsia="Calibri" w:hAnsi="Times New Roman" w:cs="Times New Roman"/>
          <w:sz w:val="28"/>
          <w:szCs w:val="28"/>
        </w:rPr>
        <w:t>Бабаев Д. Б., лечебный факультет; Александров А.В., лечебный факультет</w:t>
      </w:r>
      <w:r w:rsidRPr="003D77C6">
        <w:rPr>
          <w:rFonts w:ascii="Times New Roman" w:eastAsia="Calibri" w:hAnsi="Times New Roman" w:cs="Times New Roman"/>
          <w:sz w:val="28"/>
          <w:szCs w:val="28"/>
        </w:rPr>
        <w:br/>
        <w:t xml:space="preserve">Влияние дневного сна на работоспособность и выносливость студентов. </w:t>
      </w:r>
      <w:r w:rsidRPr="003D77C6">
        <w:rPr>
          <w:rFonts w:ascii="Times New Roman" w:eastAsia="Calibri" w:hAnsi="Times New Roman" w:cs="Times New Roman"/>
          <w:sz w:val="28"/>
          <w:szCs w:val="28"/>
        </w:rPr>
        <w:br/>
        <w:t>Руководитель: к.м.н., доцент Кубышкина Н.А.</w:t>
      </w:r>
    </w:p>
    <w:p w:rsidR="007F5116" w:rsidRDefault="007F5116" w:rsidP="00C93F0E">
      <w:pPr>
        <w:pStyle w:val="a4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Очеретний И.О., лечебный факультет; Брциева Л.Б., лечебный факультет; Латий И.А., лечебный факультет; Евдокимов И.Б., лечебный факультет</w:t>
      </w:r>
      <w:r w:rsidRPr="008352E3">
        <w:rPr>
          <w:rFonts w:ascii="Times New Roman" w:eastAsia="Calibri" w:hAnsi="Times New Roman" w:cs="Times New Roman"/>
          <w:sz w:val="28"/>
          <w:szCs w:val="26"/>
        </w:rPr>
        <w:br/>
        <w:t xml:space="preserve">Внедрение техники быстрого чтения в учебный процесс для оценки когнитивных функций у студентов 2 курса.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Руководитель: к.м.н., доцент Кубышкина Н.А.</w:t>
      </w:r>
    </w:p>
    <w:p w:rsidR="007F5116" w:rsidRPr="008352E3" w:rsidRDefault="007F5116" w:rsidP="00C93F0E">
      <w:pPr>
        <w:pStyle w:val="a4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352E3">
        <w:rPr>
          <w:rFonts w:ascii="Times New Roman" w:eastAsia="Calibri" w:hAnsi="Times New Roman" w:cs="Times New Roman"/>
          <w:sz w:val="28"/>
          <w:szCs w:val="26"/>
        </w:rPr>
        <w:t>Коршунова Е.В., лечебный факультет; Оганнисян А.С., лечебный факультет</w:t>
      </w:r>
      <w:r w:rsidRPr="008352E3">
        <w:rPr>
          <w:rFonts w:ascii="Times New Roman" w:eastAsia="Calibri" w:hAnsi="Times New Roman" w:cs="Times New Roman"/>
          <w:sz w:val="28"/>
          <w:szCs w:val="26"/>
        </w:rPr>
        <w:br/>
        <w:t xml:space="preserve">Влияние курения на менструальный цикл. 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8352E3">
        <w:rPr>
          <w:rFonts w:ascii="Times New Roman" w:eastAsia="Calibri" w:hAnsi="Times New Roman" w:cs="Times New Roman"/>
          <w:sz w:val="28"/>
          <w:szCs w:val="26"/>
        </w:rPr>
        <w:t>Руководитель: доцент Гладышева Н.А</w:t>
      </w:r>
    </w:p>
    <w:p w:rsidR="00470FFD" w:rsidRDefault="00470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A75BF" w:rsidRPr="002A75BF" w:rsidRDefault="00B22BEF" w:rsidP="00B22BEF">
      <w:pPr>
        <w:pStyle w:val="a8"/>
      </w:pPr>
      <w:bookmarkStart w:id="24" w:name="_Toc480114941"/>
      <w:r>
        <w:t>Секция «</w:t>
      </w:r>
      <w:r w:rsidR="00431B23">
        <w:t>О</w:t>
      </w:r>
      <w:r w:rsidR="00431B23" w:rsidRPr="002A75BF">
        <w:t>БЩЕСТВЕННОЕ ЗДОРОВЬЕ И ОРГАНИЗАЦИЯ ЗДРАВООХРАНЕНИЯ</w:t>
      </w:r>
      <w:r>
        <w:t>»</w:t>
      </w:r>
      <w:bookmarkEnd w:id="2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B22BEF" w:rsidRPr="008D3FB2" w:rsidTr="004A0269">
        <w:trPr>
          <w:trHeight w:val="567"/>
        </w:trPr>
        <w:tc>
          <w:tcPr>
            <w:tcW w:w="4927" w:type="dxa"/>
            <w:gridSpan w:val="2"/>
          </w:tcPr>
          <w:p w:rsidR="00B22BEF" w:rsidRPr="00F17581" w:rsidRDefault="00B22BEF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. 2/4, 2 этаж</w:t>
            </w:r>
          </w:p>
        </w:tc>
        <w:tc>
          <w:tcPr>
            <w:tcW w:w="4927" w:type="dxa"/>
          </w:tcPr>
          <w:p w:rsidR="00B22BEF" w:rsidRPr="008D3FB2" w:rsidRDefault="00B22BEF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22BEF" w:rsidRPr="008D3FB2" w:rsidTr="004A0269">
        <w:trPr>
          <w:trHeight w:val="680"/>
        </w:trPr>
        <w:tc>
          <w:tcPr>
            <w:tcW w:w="2943" w:type="dxa"/>
          </w:tcPr>
          <w:p w:rsidR="00B22BEF" w:rsidRPr="008D3FB2" w:rsidRDefault="00B22BEF" w:rsidP="00B22BEF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B22BEF" w:rsidRPr="008D3FB2" w:rsidRDefault="004D1F7D" w:rsidP="00697AB6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97AB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едрой общественного здоровья, экономики и управления здравоохранением</w:t>
            </w:r>
            <w:r w:rsidR="00697AB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 w:rsidR="003D77C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697AB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д.м.н.</w:t>
            </w:r>
            <w:r w:rsidR="003D77C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 w:rsidR="00697AB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офессор Филатов В.</w:t>
            </w:r>
            <w:r w:rsidRPr="00697AB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="00697AB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="003D77C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B22BEF"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з.д.н. РФ, </w:t>
            </w:r>
            <w:r w:rsid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.м.н., профессор </w:t>
            </w:r>
            <w:r w:rsidR="00B22BEF" w:rsidRPr="00B22BEF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учкевич В.С.</w:t>
            </w:r>
            <w:proofErr w:type="gramEnd"/>
          </w:p>
        </w:tc>
      </w:tr>
      <w:tr w:rsidR="00B22BEF" w:rsidRPr="008D3FB2" w:rsidTr="008353D9">
        <w:trPr>
          <w:trHeight w:val="304"/>
        </w:trPr>
        <w:tc>
          <w:tcPr>
            <w:tcW w:w="2943" w:type="dxa"/>
          </w:tcPr>
          <w:p w:rsidR="00B22BEF" w:rsidRPr="008D3FB2" w:rsidRDefault="00B22BEF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B22BEF" w:rsidRPr="008D3FB2" w:rsidRDefault="00697AB6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, </w:t>
            </w:r>
            <w:r w:rsidR="0005351D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  <w:r w:rsidRPr="00697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ичева Г.Н.</w:t>
            </w:r>
          </w:p>
        </w:tc>
      </w:tr>
      <w:tr w:rsidR="008353D9" w:rsidRPr="008D3FB2" w:rsidTr="008353D9">
        <w:trPr>
          <w:trHeight w:val="367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Pr="00697AB6" w:rsidRDefault="008353D9" w:rsidP="004A0269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Зарудная В.В.</w:t>
            </w:r>
          </w:p>
        </w:tc>
      </w:tr>
    </w:tbl>
    <w:p w:rsidR="002A75BF" w:rsidRPr="002A75BF" w:rsidRDefault="00431B23" w:rsidP="00697AB6">
      <w:pPr>
        <w:pStyle w:val="ab"/>
        <w:spacing w:before="0"/>
      </w:pPr>
      <w:r>
        <w:t>МАСТЕР-КЛАСС</w:t>
      </w:r>
    </w:p>
    <w:p w:rsidR="00FA5863" w:rsidRDefault="00B22BEF" w:rsidP="00B22BEF">
      <w:pPr>
        <w:pStyle w:val="ad"/>
        <w:rPr>
          <w:b/>
        </w:rPr>
      </w:pPr>
      <w:r>
        <w:t xml:space="preserve">з.д.н. РФ, д.м.н., профессор </w:t>
      </w:r>
      <w:r w:rsidRPr="00B22BEF">
        <w:rPr>
          <w:b/>
        </w:rPr>
        <w:t>Лучкевич Владимир</w:t>
      </w:r>
      <w:r w:rsidR="002A75BF" w:rsidRPr="00B22BEF">
        <w:rPr>
          <w:b/>
        </w:rPr>
        <w:t xml:space="preserve"> С</w:t>
      </w:r>
      <w:r w:rsidRPr="00B22BEF">
        <w:rPr>
          <w:b/>
        </w:rPr>
        <w:t>таниславович</w:t>
      </w:r>
    </w:p>
    <w:p w:rsidR="002A75BF" w:rsidRDefault="00FA5863" w:rsidP="00B22BEF">
      <w:pPr>
        <w:pStyle w:val="ad"/>
      </w:pPr>
      <w:r w:rsidRPr="00FA5863">
        <w:t>к.м.н., ассистент</w:t>
      </w:r>
      <w:r w:rsidRPr="00FA5863">
        <w:rPr>
          <w:b/>
        </w:rPr>
        <w:t xml:space="preserve"> </w:t>
      </w:r>
      <w:r>
        <w:rPr>
          <w:b/>
        </w:rPr>
        <w:t>Мариничева Галина Николаевна</w:t>
      </w:r>
    </w:p>
    <w:p w:rsidR="00FA5863" w:rsidRPr="002A75BF" w:rsidRDefault="00FA5863" w:rsidP="00B22BEF">
      <w:pPr>
        <w:pStyle w:val="ad"/>
      </w:pPr>
      <w:r w:rsidRPr="00FA5863">
        <w:t>КОМПЛЕКСНАЯ ОЦЕНКА ЗДОРОВЬЯ И КАЧЕСТВО ЖИЗНИ ТРУДОСПОСОБНОГО НАСЕЛЕНИЯ</w:t>
      </w:r>
    </w:p>
    <w:p w:rsidR="00431B23" w:rsidRDefault="00431B23" w:rsidP="00952159">
      <w:pPr>
        <w:pStyle w:val="ab"/>
      </w:pPr>
      <w:r>
        <w:t>ДОКЛАДЫ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Артюх Л. Ю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лечебный факультет, </w:t>
      </w:r>
      <w:r w:rsidRPr="002E6578">
        <w:rPr>
          <w:rFonts w:ascii="Times New Roman" w:eastAsia="Calibri" w:hAnsi="Times New Roman" w:cs="Times New Roman"/>
          <w:sz w:val="28"/>
          <w:szCs w:val="26"/>
        </w:rPr>
        <w:t>СПБГП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2E6578">
        <w:rPr>
          <w:rFonts w:ascii="Times New Roman" w:eastAsia="Calibri" w:hAnsi="Times New Roman" w:cs="Times New Roman"/>
          <w:sz w:val="28"/>
          <w:szCs w:val="26"/>
        </w:rPr>
        <w:t>Изучение мнения студентов 6 курса к профессиональной ориентации и будущей профессиональной деятельност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Мурзабекова Л.А</w:t>
      </w:r>
      <w:r>
        <w:rPr>
          <w:rFonts w:ascii="Times New Roman" w:eastAsia="Calibri" w:hAnsi="Times New Roman" w:cs="Times New Roman"/>
          <w:sz w:val="28"/>
          <w:szCs w:val="26"/>
        </w:rPr>
        <w:t>, факультет общественного здравоохранения, КазНМУ им.</w:t>
      </w:r>
      <w:r w:rsidRPr="002E6578">
        <w:t xml:space="preserve"> </w:t>
      </w:r>
      <w:r w:rsidRPr="002E6578">
        <w:rPr>
          <w:rFonts w:ascii="Times New Roman" w:eastAsia="Calibri" w:hAnsi="Times New Roman" w:cs="Times New Roman"/>
          <w:sz w:val="28"/>
          <w:szCs w:val="26"/>
        </w:rPr>
        <w:t>С. Д. Асфендияр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2E6578">
        <w:rPr>
          <w:rFonts w:ascii="Times New Roman" w:eastAsia="Calibri" w:hAnsi="Times New Roman" w:cs="Times New Roman"/>
          <w:sz w:val="28"/>
          <w:szCs w:val="26"/>
        </w:rPr>
        <w:t>Гиги</w:t>
      </w:r>
      <w:r>
        <w:rPr>
          <w:rFonts w:ascii="Times New Roman" w:eastAsia="Calibri" w:hAnsi="Times New Roman" w:cs="Times New Roman"/>
          <w:sz w:val="28"/>
          <w:szCs w:val="26"/>
        </w:rPr>
        <w:t xml:space="preserve">еническое  и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медико-социальное</w:t>
      </w:r>
      <w:proofErr w:type="gramEnd"/>
      <w:r w:rsidRPr="002E6578">
        <w:rPr>
          <w:rFonts w:ascii="Times New Roman" w:eastAsia="Calibri" w:hAnsi="Times New Roman" w:cs="Times New Roman"/>
          <w:sz w:val="28"/>
          <w:szCs w:val="26"/>
        </w:rPr>
        <w:t xml:space="preserve"> значение влияния интернета на студенческую молодежь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Зайцев И. Г.</w:t>
      </w:r>
      <w:r>
        <w:rPr>
          <w:rFonts w:ascii="Times New Roman" w:eastAsia="Calibri" w:hAnsi="Times New Roman" w:cs="Times New Roman"/>
          <w:sz w:val="28"/>
          <w:szCs w:val="26"/>
        </w:rPr>
        <w:t>, ме</w:t>
      </w:r>
      <w:r w:rsidR="003D77C6">
        <w:rPr>
          <w:rFonts w:ascii="Times New Roman" w:eastAsia="Calibri" w:hAnsi="Times New Roman" w:cs="Times New Roman"/>
          <w:sz w:val="28"/>
          <w:szCs w:val="26"/>
        </w:rPr>
        <w:t>дико-профилактический факультет;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2E6578">
        <w:rPr>
          <w:rFonts w:ascii="Times New Roman" w:eastAsia="Calibri" w:hAnsi="Times New Roman" w:cs="Times New Roman"/>
          <w:sz w:val="28"/>
          <w:szCs w:val="26"/>
        </w:rPr>
        <w:t>Северинов Д. А.</w:t>
      </w:r>
      <w:r>
        <w:rPr>
          <w:rFonts w:ascii="Times New Roman" w:eastAsia="Calibri" w:hAnsi="Times New Roman" w:cs="Times New Roman"/>
          <w:sz w:val="28"/>
          <w:szCs w:val="26"/>
        </w:rPr>
        <w:t>, К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2E6578">
        <w:rPr>
          <w:rFonts w:ascii="Times New Roman" w:eastAsia="Calibri" w:hAnsi="Times New Roman" w:cs="Times New Roman"/>
          <w:sz w:val="28"/>
          <w:szCs w:val="26"/>
        </w:rPr>
        <w:t>Исследование проблем внедрения IT-систем в практическое здравоохранение Российской Федераци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Гасымлы И.Д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лечебный факультет, КрасГМУ </w:t>
      </w:r>
      <w:r w:rsidRPr="002E6578">
        <w:rPr>
          <w:rFonts w:ascii="Times New Roman" w:eastAsia="Calibri" w:hAnsi="Times New Roman" w:cs="Times New Roman"/>
          <w:sz w:val="28"/>
          <w:szCs w:val="26"/>
        </w:rPr>
        <w:t>им. проф. В.Ф. Войно-Ясенецкого</w:t>
      </w:r>
      <w:r>
        <w:rPr>
          <w:rFonts w:ascii="Times New Roman" w:eastAsia="Calibri" w:hAnsi="Times New Roman" w:cs="Times New Roman"/>
          <w:sz w:val="28"/>
          <w:szCs w:val="26"/>
        </w:rPr>
        <w:br/>
        <w:t>О</w:t>
      </w:r>
      <w:r w:rsidRPr="002E6578">
        <w:rPr>
          <w:rFonts w:ascii="Times New Roman" w:eastAsia="Calibri" w:hAnsi="Times New Roman" w:cs="Times New Roman"/>
          <w:sz w:val="28"/>
          <w:szCs w:val="26"/>
        </w:rPr>
        <w:t>ценка и коррекция времени от поступления до госпитализации пациентов с инсультом в Краевой клинической больнице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 xml:space="preserve">Дрегваль Э.И., </w:t>
      </w:r>
      <w:r>
        <w:rPr>
          <w:rFonts w:ascii="Times New Roman" w:eastAsia="Calibri" w:hAnsi="Times New Roman" w:cs="Times New Roman"/>
          <w:sz w:val="28"/>
          <w:szCs w:val="26"/>
        </w:rPr>
        <w:t>лечебный факультет,</w:t>
      </w:r>
      <w:r w:rsidRPr="002E6578">
        <w:rPr>
          <w:rFonts w:ascii="Times New Roman" w:eastAsia="Calibri" w:hAnsi="Times New Roman" w:cs="Times New Roman"/>
          <w:sz w:val="28"/>
          <w:szCs w:val="26"/>
        </w:rPr>
        <w:t xml:space="preserve"> ВолгГМУ</w:t>
      </w:r>
      <w:r w:rsidRPr="002E6578">
        <w:rPr>
          <w:rFonts w:ascii="Times New Roman" w:eastAsia="Calibri" w:hAnsi="Times New Roman" w:cs="Times New Roman"/>
          <w:sz w:val="28"/>
          <w:szCs w:val="26"/>
        </w:rPr>
        <w:br/>
      </w:r>
      <w:r>
        <w:rPr>
          <w:rFonts w:ascii="Times New Roman" w:eastAsia="Calibri" w:hAnsi="Times New Roman" w:cs="Times New Roman"/>
          <w:sz w:val="28"/>
          <w:szCs w:val="26"/>
        </w:rPr>
        <w:t>И</w:t>
      </w:r>
      <w:r w:rsidRPr="002E6578">
        <w:rPr>
          <w:rFonts w:ascii="Times New Roman" w:eastAsia="Calibri" w:hAnsi="Times New Roman" w:cs="Times New Roman"/>
          <w:sz w:val="28"/>
          <w:szCs w:val="26"/>
        </w:rPr>
        <w:t>сследование показателей диспансеризации</w:t>
      </w:r>
      <w:r>
        <w:rPr>
          <w:rFonts w:ascii="Times New Roman" w:eastAsia="Calibri" w:hAnsi="Times New Roman" w:cs="Times New Roman"/>
          <w:sz w:val="28"/>
          <w:szCs w:val="26"/>
        </w:rPr>
        <w:t xml:space="preserve"> взрослого населения В</w:t>
      </w:r>
      <w:r w:rsidRPr="002E6578">
        <w:rPr>
          <w:rFonts w:ascii="Times New Roman" w:eastAsia="Calibri" w:hAnsi="Times New Roman" w:cs="Times New Roman"/>
          <w:sz w:val="28"/>
          <w:szCs w:val="26"/>
        </w:rPr>
        <w:t>олгог</w:t>
      </w:r>
      <w:r>
        <w:rPr>
          <w:rFonts w:ascii="Times New Roman" w:eastAsia="Calibri" w:hAnsi="Times New Roman" w:cs="Times New Roman"/>
          <w:sz w:val="28"/>
          <w:szCs w:val="26"/>
        </w:rPr>
        <w:t>радской области в 2015-2016 гг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Кармановская М.А.,</w:t>
      </w:r>
      <w:r>
        <w:rPr>
          <w:rFonts w:ascii="Times New Roman" w:eastAsia="Calibri" w:hAnsi="Times New Roman" w:cs="Times New Roman"/>
          <w:sz w:val="28"/>
          <w:szCs w:val="26"/>
        </w:rPr>
        <w:t xml:space="preserve"> медико-профилактический факультет.</w:t>
      </w:r>
      <w:r w:rsidRPr="002E6578">
        <w:rPr>
          <w:rFonts w:ascii="Times New Roman" w:eastAsia="Calibri" w:hAnsi="Times New Roman" w:cs="Times New Roman"/>
          <w:sz w:val="28"/>
          <w:szCs w:val="26"/>
        </w:rPr>
        <w:t xml:space="preserve"> СамГМУ</w:t>
      </w:r>
      <w:r w:rsidRPr="002E6578">
        <w:rPr>
          <w:rFonts w:ascii="Times New Roman" w:eastAsia="Calibri" w:hAnsi="Times New Roman" w:cs="Times New Roman"/>
          <w:sz w:val="28"/>
          <w:szCs w:val="26"/>
        </w:rPr>
        <w:br/>
        <w:t xml:space="preserve">Эпидемиология рака легкого  в </w:t>
      </w:r>
      <w:proofErr w:type="gramStart"/>
      <w:r w:rsidRPr="002E6578">
        <w:rPr>
          <w:rFonts w:ascii="Times New Roman" w:eastAsia="Calibri" w:hAnsi="Times New Roman" w:cs="Times New Roman"/>
          <w:sz w:val="28"/>
          <w:szCs w:val="26"/>
        </w:rPr>
        <w:t>C</w:t>
      </w:r>
      <w:proofErr w:type="gramEnd"/>
      <w:r w:rsidRPr="002E6578">
        <w:rPr>
          <w:rFonts w:ascii="Times New Roman" w:eastAsia="Calibri" w:hAnsi="Times New Roman" w:cs="Times New Roman"/>
          <w:sz w:val="28"/>
          <w:szCs w:val="26"/>
        </w:rPr>
        <w:t>амарской области в 2006-2015 гг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Мордвина А.Н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лечебный факультет; </w:t>
      </w:r>
      <w:r w:rsidRPr="002E6578">
        <w:rPr>
          <w:rFonts w:ascii="Times New Roman" w:eastAsia="Calibri" w:hAnsi="Times New Roman" w:cs="Times New Roman"/>
          <w:sz w:val="28"/>
          <w:szCs w:val="26"/>
        </w:rPr>
        <w:t>Насибова Ш.Х.</w:t>
      </w:r>
      <w:r>
        <w:rPr>
          <w:rFonts w:ascii="Times New Roman" w:eastAsia="Calibri" w:hAnsi="Times New Roman" w:cs="Times New Roman"/>
          <w:sz w:val="28"/>
          <w:szCs w:val="26"/>
        </w:rPr>
        <w:t>, лечебный факультет, ИГМ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2E6578">
        <w:rPr>
          <w:rFonts w:ascii="Times New Roman" w:eastAsia="Calibri" w:hAnsi="Times New Roman" w:cs="Times New Roman"/>
          <w:sz w:val="28"/>
          <w:szCs w:val="26"/>
        </w:rPr>
        <w:t>Заболеваемость раком молочной железы в Удмуртской республике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F24875">
        <w:rPr>
          <w:rFonts w:ascii="Times New Roman" w:eastAsia="Calibri" w:hAnsi="Times New Roman" w:cs="Times New Roman"/>
          <w:sz w:val="28"/>
          <w:szCs w:val="26"/>
        </w:rPr>
        <w:t>Арзуманян Т.С.</w:t>
      </w:r>
      <w:r>
        <w:rPr>
          <w:rFonts w:ascii="Times New Roman" w:eastAsia="Calibri" w:hAnsi="Times New Roman" w:cs="Times New Roman"/>
          <w:sz w:val="28"/>
          <w:szCs w:val="26"/>
        </w:rPr>
        <w:t>, стоматологический факультет, БГМУ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F24875">
        <w:rPr>
          <w:rFonts w:ascii="Times New Roman" w:eastAsia="Calibri" w:hAnsi="Times New Roman" w:cs="Times New Roman"/>
          <w:sz w:val="28"/>
          <w:szCs w:val="26"/>
        </w:rPr>
        <w:t>Студенческая молодежь и искусственное прерывание беременност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F44ED" w:rsidRDefault="008F44ED" w:rsidP="00C93F0E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F24875">
        <w:rPr>
          <w:rFonts w:ascii="Times New Roman" w:eastAsia="Calibri" w:hAnsi="Times New Roman" w:cs="Times New Roman"/>
          <w:sz w:val="28"/>
          <w:szCs w:val="26"/>
        </w:rPr>
        <w:t>Клецова А.В.</w:t>
      </w:r>
      <w:r>
        <w:rPr>
          <w:rFonts w:ascii="Times New Roman" w:eastAsia="Calibri" w:hAnsi="Times New Roman" w:cs="Times New Roman"/>
          <w:sz w:val="28"/>
          <w:szCs w:val="26"/>
        </w:rPr>
        <w:t>, факультет клинической психологии, КГМУ</w:t>
      </w:r>
      <w:r>
        <w:rPr>
          <w:rFonts w:ascii="Times New Roman" w:eastAsia="Calibri" w:hAnsi="Times New Roman" w:cs="Times New Roman"/>
          <w:sz w:val="28"/>
          <w:szCs w:val="26"/>
        </w:rPr>
        <w:br/>
        <w:t>П</w:t>
      </w:r>
      <w:r w:rsidRPr="00F24875">
        <w:rPr>
          <w:rFonts w:ascii="Times New Roman" w:eastAsia="Calibri" w:hAnsi="Times New Roman" w:cs="Times New Roman"/>
          <w:sz w:val="28"/>
          <w:szCs w:val="26"/>
        </w:rPr>
        <w:t>роблемы организации сортировки раненых в крымской войне в письмах Н.И. Пирогова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96050" w:rsidRPr="00FB24B7" w:rsidRDefault="00896050" w:rsidP="00FB24B7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896050" w:rsidRDefault="00896050" w:rsidP="00896050">
      <w:pPr>
        <w:pStyle w:val="a4"/>
        <w:numPr>
          <w:ilvl w:val="0"/>
          <w:numId w:val="4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2E6578">
        <w:rPr>
          <w:rFonts w:ascii="Times New Roman" w:eastAsia="Calibri" w:hAnsi="Times New Roman" w:cs="Times New Roman"/>
          <w:sz w:val="28"/>
          <w:szCs w:val="26"/>
        </w:rPr>
        <w:t>Сурхаев Р.С.</w:t>
      </w:r>
      <w:r>
        <w:rPr>
          <w:rFonts w:ascii="Times New Roman" w:eastAsia="Calibri" w:hAnsi="Times New Roman" w:cs="Times New Roman"/>
          <w:sz w:val="28"/>
          <w:szCs w:val="26"/>
        </w:rPr>
        <w:t>, лечебный факультет,</w:t>
      </w:r>
      <w:r w:rsidRPr="002E657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КазГМУ</w:t>
      </w:r>
      <w:r w:rsidRPr="002E6578">
        <w:rPr>
          <w:rFonts w:ascii="Times New Roman" w:eastAsia="Calibri" w:hAnsi="Times New Roman" w:cs="Times New Roman"/>
          <w:sz w:val="28"/>
          <w:szCs w:val="26"/>
        </w:rPr>
        <w:br/>
        <w:t>Новый подход к решению проблем в сфере трансплантологии в Российской Федераци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FA5863" w:rsidRPr="008F44ED" w:rsidRDefault="00FA5863" w:rsidP="00C93F0E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F44ED">
        <w:rPr>
          <w:rFonts w:ascii="Times New Roman" w:eastAsia="Calibri" w:hAnsi="Times New Roman" w:cs="Times New Roman"/>
          <w:sz w:val="28"/>
          <w:szCs w:val="26"/>
        </w:rPr>
        <w:t>Арабидзе Н.Т., 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Анализ работы сетевой аптеки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F44E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д.м.н., профессор Могучая О.В.</w:t>
      </w:r>
    </w:p>
    <w:p w:rsidR="00FA5863" w:rsidRPr="008F44ED" w:rsidRDefault="00FA5863" w:rsidP="00C93F0E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F44ED">
        <w:rPr>
          <w:rFonts w:ascii="Times New Roman" w:eastAsia="Calibri" w:hAnsi="Times New Roman" w:cs="Times New Roman"/>
          <w:sz w:val="28"/>
          <w:szCs w:val="26"/>
        </w:rPr>
        <w:t>Тихонова Н.А., 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Заболеваемость злокачественными новообразованиями населения России с учетом федеральных округов. Вопросы профилактики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F44E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к.м.н., доцент Пивоварова Г.М.</w:t>
      </w:r>
    </w:p>
    <w:p w:rsidR="00FA5863" w:rsidRPr="008F44ED" w:rsidRDefault="00FA5863" w:rsidP="00C93F0E">
      <w:pPr>
        <w:pStyle w:val="af8"/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6"/>
        </w:rPr>
      </w:pPr>
      <w:r w:rsidRPr="008F44ED">
        <w:rPr>
          <w:rFonts w:ascii="Times New Roman" w:eastAsia="Calibri" w:hAnsi="Times New Roman" w:cs="Times New Roman"/>
          <w:sz w:val="28"/>
          <w:szCs w:val="26"/>
        </w:rPr>
        <w:t>Багаев Э.З., 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Добровольческое движение - залог успеха по оказанию первичной помощи больным клиники  травматологи и ортопедии СЗГМУ им. И.И. Мечникова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FD7E67" w:rsidRPr="008F44ED">
        <w:rPr>
          <w:rFonts w:ascii="Times New Roman" w:eastAsia="Calibri" w:hAnsi="Times New Roman" w:cs="Times New Roman"/>
          <w:sz w:val="28"/>
          <w:szCs w:val="26"/>
        </w:rPr>
        <w:t>Руководители: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8F44E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3D77C6">
        <w:rPr>
          <w:rFonts w:ascii="Times New Roman" w:eastAsia="Calibri" w:hAnsi="Times New Roman" w:cs="Times New Roman"/>
          <w:sz w:val="28"/>
          <w:szCs w:val="26"/>
        </w:rPr>
        <w:t xml:space="preserve"> Пивоварова Г.М.;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д.м.н., </w:t>
      </w:r>
      <w:r w:rsidR="0005351D" w:rsidRPr="008F44E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Линник С.А. </w:t>
      </w:r>
    </w:p>
    <w:p w:rsidR="00FA5863" w:rsidRPr="008F44ED" w:rsidRDefault="003D77C6" w:rsidP="00C93F0E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еева </w:t>
      </w:r>
      <w:r w:rsidR="00FA5863" w:rsidRPr="008F44ED">
        <w:rPr>
          <w:rFonts w:ascii="Times New Roman" w:eastAsia="Calibri" w:hAnsi="Times New Roman" w:cs="Times New Roman"/>
          <w:sz w:val="28"/>
          <w:szCs w:val="26"/>
        </w:rPr>
        <w:t>А.О., 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="00FA5863" w:rsidRPr="008F44ED">
        <w:rPr>
          <w:rFonts w:ascii="Times New Roman" w:eastAsia="Calibri" w:hAnsi="Times New Roman" w:cs="Times New Roman"/>
          <w:sz w:val="28"/>
          <w:szCs w:val="26"/>
        </w:rPr>
        <w:t xml:space="preserve">Анализ качества, эффективности и доступности медицинской помощи на основе изучения жалоб и обращений застрахованного населения г. Санкт-Петербурга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F44E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="00FA5863" w:rsidRPr="008F44ED">
        <w:rPr>
          <w:rFonts w:ascii="Times New Roman" w:eastAsia="Calibri" w:hAnsi="Times New Roman" w:cs="Times New Roman"/>
          <w:sz w:val="28"/>
          <w:szCs w:val="26"/>
        </w:rPr>
        <w:t xml:space="preserve"> д.м.н., </w:t>
      </w:r>
      <w:r w:rsidR="0005351D" w:rsidRPr="008F44ED">
        <w:rPr>
          <w:rFonts w:ascii="Times New Roman" w:eastAsia="Calibri" w:hAnsi="Times New Roman" w:cs="Times New Roman"/>
          <w:sz w:val="28"/>
          <w:szCs w:val="26"/>
        </w:rPr>
        <w:t>доцент</w:t>
      </w:r>
      <w:r w:rsidR="00FA5863" w:rsidRPr="008F44ED">
        <w:rPr>
          <w:rFonts w:ascii="Times New Roman" w:eastAsia="Calibri" w:hAnsi="Times New Roman" w:cs="Times New Roman"/>
          <w:sz w:val="28"/>
          <w:szCs w:val="26"/>
        </w:rPr>
        <w:t xml:space="preserve"> Авдеева М.В.</w:t>
      </w:r>
    </w:p>
    <w:p w:rsidR="00FA5863" w:rsidRPr="008F44ED" w:rsidRDefault="00FA5863" w:rsidP="00C93F0E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F44ED">
        <w:rPr>
          <w:rFonts w:ascii="Times New Roman" w:eastAsia="Calibri" w:hAnsi="Times New Roman" w:cs="Times New Roman"/>
          <w:sz w:val="28"/>
          <w:szCs w:val="26"/>
        </w:rPr>
        <w:t>Колесниченко И.А., 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Анализ инфекционной и паразитарной заболеваемости населения некоторых районов Санкт-Петербурга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F44E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8F44E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Морозько П.Н. </w:t>
      </w:r>
    </w:p>
    <w:p w:rsidR="00FA5863" w:rsidRPr="008F44ED" w:rsidRDefault="00FA5863" w:rsidP="00C93F0E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F44ED">
        <w:rPr>
          <w:rFonts w:ascii="Times New Roman" w:eastAsia="Calibri" w:hAnsi="Times New Roman" w:cs="Times New Roman"/>
          <w:sz w:val="28"/>
          <w:szCs w:val="26"/>
        </w:rPr>
        <w:t>Березовская О.А., 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Изучение распространения факторов зависимости среди студентов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F44E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к.м.н., </w:t>
      </w:r>
      <w:r w:rsidR="0005351D" w:rsidRPr="008F44ED">
        <w:rPr>
          <w:rFonts w:ascii="Times New Roman" w:eastAsia="Calibri" w:hAnsi="Times New Roman" w:cs="Times New Roman"/>
          <w:sz w:val="28"/>
          <w:szCs w:val="26"/>
        </w:rPr>
        <w:t>доцент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Морозько П.Н.</w:t>
      </w:r>
    </w:p>
    <w:p w:rsidR="00FA5863" w:rsidRPr="008F44ED" w:rsidRDefault="00FA5863" w:rsidP="00C93F0E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Валюх М.В., </w:t>
      </w:r>
      <w:r w:rsidR="00F002DC" w:rsidRPr="008F44ED">
        <w:rPr>
          <w:rFonts w:ascii="Times New Roman" w:hAnsi="Times New Roman" w:cs="Times New Roman"/>
          <w:sz w:val="28"/>
          <w:szCs w:val="28"/>
        </w:rPr>
        <w:t>магистр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Совершенствование организационных форм и эффективность </w:t>
      </w:r>
      <w:proofErr w:type="gramStart"/>
      <w:r w:rsidRPr="008F44ED">
        <w:rPr>
          <w:rFonts w:ascii="Times New Roman" w:eastAsia="Calibri" w:hAnsi="Times New Roman" w:cs="Times New Roman"/>
          <w:sz w:val="28"/>
          <w:szCs w:val="26"/>
        </w:rPr>
        <w:t>медико-социальной</w:t>
      </w:r>
      <w:proofErr w:type="gramEnd"/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помощи с улучшением качества жизни на этапах лечения больных с рассеянным склерозом. 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="007552AA" w:rsidRPr="008F44ED">
        <w:rPr>
          <w:rFonts w:ascii="Times New Roman" w:eastAsia="Calibri" w:hAnsi="Times New Roman" w:cs="Times New Roman"/>
          <w:sz w:val="28"/>
          <w:szCs w:val="26"/>
        </w:rPr>
        <w:t>Руководитель: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з.д.н. РФ, д.м.н., </w:t>
      </w:r>
      <w:r w:rsidR="0005351D" w:rsidRPr="008F44ED">
        <w:rPr>
          <w:rFonts w:ascii="Times New Roman" w:eastAsia="Calibri" w:hAnsi="Times New Roman" w:cs="Times New Roman"/>
          <w:sz w:val="28"/>
          <w:szCs w:val="26"/>
        </w:rPr>
        <w:t>профессор</w:t>
      </w:r>
      <w:r w:rsidRPr="008F44ED">
        <w:rPr>
          <w:rFonts w:ascii="Times New Roman" w:eastAsia="Calibri" w:hAnsi="Times New Roman" w:cs="Times New Roman"/>
          <w:sz w:val="28"/>
          <w:szCs w:val="26"/>
        </w:rPr>
        <w:t xml:space="preserve"> Лучкевич В.С.</w:t>
      </w:r>
    </w:p>
    <w:p w:rsidR="002A75BF" w:rsidRDefault="00431B23" w:rsidP="004845FD">
      <w:pPr>
        <w:pStyle w:val="ab"/>
        <w:ind w:left="284"/>
      </w:pPr>
      <w:r>
        <w:t>СТЕНДОВЫЕ ДОКЛАДЫ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Бадаш О.А., магистр.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Организационные формы и эффективность санаторно-курортного лечения пациентов с разным уровнем медицинской информированности и мотивации к здоровьесберегающему поведению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Бугаева Т.А., магистр.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Эффективность организационной и медико-экономической деятельности женских консультаций при обслуживании беременных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Булычева Ю.С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Анализ инфекционной заболеваемости населения Калужской области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Морозько П.Н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44ED">
        <w:rPr>
          <w:rFonts w:ascii="Times New Roman" w:hAnsi="Times New Roman"/>
          <w:sz w:val="28"/>
          <w:szCs w:val="28"/>
        </w:rPr>
        <w:t xml:space="preserve">Бурова К.А., магистр </w:t>
      </w:r>
      <w:r w:rsidR="008F44ED" w:rsidRPr="008F44ED">
        <w:rPr>
          <w:rFonts w:ascii="Times New Roman" w:hAnsi="Times New Roman"/>
          <w:sz w:val="28"/>
          <w:szCs w:val="28"/>
        </w:rPr>
        <w:br/>
      </w:r>
      <w:r w:rsidRPr="008F44ED">
        <w:rPr>
          <w:rFonts w:ascii="Times New Roman" w:hAnsi="Times New Roman"/>
          <w:sz w:val="28"/>
          <w:szCs w:val="28"/>
        </w:rPr>
        <w:t xml:space="preserve">Качество жизни пациентов с онихомикозом. </w:t>
      </w:r>
      <w:r w:rsidR="008F44ED">
        <w:rPr>
          <w:rFonts w:ascii="Times New Roman" w:hAnsi="Times New Roman"/>
          <w:sz w:val="28"/>
          <w:szCs w:val="28"/>
        </w:rPr>
        <w:br/>
      </w:r>
      <w:r w:rsidR="007552AA" w:rsidRPr="008F44ED">
        <w:rPr>
          <w:rFonts w:ascii="Times New Roman" w:hAnsi="Times New Roman"/>
          <w:sz w:val="28"/>
          <w:szCs w:val="28"/>
        </w:rPr>
        <w:t>Руководитель:</w:t>
      </w:r>
      <w:r w:rsidRPr="008F44ED">
        <w:rPr>
          <w:rFonts w:ascii="Times New Roman" w:hAnsi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/>
          <w:sz w:val="28"/>
          <w:szCs w:val="28"/>
        </w:rPr>
        <w:t>профессор</w:t>
      </w:r>
      <w:r w:rsidRPr="008F44ED">
        <w:rPr>
          <w:rFonts w:ascii="Times New Roman" w:hAnsi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Воропинова К.В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Динамика распространенности социально-значимых неинфекционных заболеваний в Российской Федерации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Горзий Т.С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лечебный факультет;</w:t>
      </w:r>
      <w:r w:rsidR="00F002DC"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Pr="008F44ED">
        <w:rPr>
          <w:rFonts w:ascii="Times New Roman" w:hAnsi="Times New Roman" w:cs="Times New Roman"/>
          <w:sz w:val="28"/>
          <w:szCs w:val="28"/>
        </w:rPr>
        <w:t xml:space="preserve">Гребенникова А.С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Оценка мотивации учебной деятельности студентов лечебного факультета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8F44ED" w:rsidRDefault="00F002DC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>Горшков А.А., аспирант</w:t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-клинической и здоровьеориентированной медицинской помощи сельским жителям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Зеленер А.О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Изучение заболеваемости сахарным диабетом населения Санкт-Петербурга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Морозько П.Н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Иванова М.В., </w:t>
      </w:r>
      <w:r w:rsidR="00F002DC" w:rsidRPr="008F44ED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8F44ED">
        <w:rPr>
          <w:rFonts w:ascii="Times New Roman" w:hAnsi="Times New Roman" w:cs="Times New Roman"/>
          <w:sz w:val="28"/>
          <w:szCs w:val="28"/>
        </w:rPr>
        <w:t>Сахно Д.С.</w:t>
      </w:r>
      <w:r w:rsidR="00F002DC" w:rsidRPr="008F44ED">
        <w:rPr>
          <w:rFonts w:ascii="Times New Roman" w:hAnsi="Times New Roman" w:cs="Times New Roman"/>
          <w:sz w:val="28"/>
          <w:szCs w:val="28"/>
        </w:rPr>
        <w:t>,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F002DC" w:rsidRPr="008F44ED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8F44ED">
        <w:rPr>
          <w:rFonts w:ascii="Times New Roman" w:hAnsi="Times New Roman" w:cs="Times New Roman"/>
          <w:sz w:val="28"/>
          <w:szCs w:val="28"/>
        </w:rPr>
        <w:t>Проценко А.Р.</w:t>
      </w:r>
      <w:r w:rsidR="00F002DC" w:rsidRPr="008F44ED">
        <w:rPr>
          <w:rFonts w:ascii="Times New Roman" w:hAnsi="Times New Roman" w:cs="Times New Roman"/>
          <w:sz w:val="28"/>
          <w:szCs w:val="28"/>
        </w:rPr>
        <w:t>,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F002DC" w:rsidRPr="008F44ED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Заболеваемость ВИЧ – </w:t>
      </w:r>
      <w:proofErr w:type="gramStart"/>
      <w:r w:rsidRPr="008F44ED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F44ED">
        <w:rPr>
          <w:rFonts w:ascii="Times New Roman" w:hAnsi="Times New Roman" w:cs="Times New Roman"/>
          <w:sz w:val="28"/>
          <w:szCs w:val="28"/>
        </w:rPr>
        <w:t xml:space="preserve"> проблема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Пивоварова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Иванова Т.Р., </w:t>
      </w:r>
      <w:r w:rsidR="00F002DC" w:rsidRPr="008F44ED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8F44ED">
        <w:rPr>
          <w:rFonts w:ascii="Times New Roman" w:hAnsi="Times New Roman" w:cs="Times New Roman"/>
          <w:sz w:val="28"/>
          <w:szCs w:val="28"/>
        </w:rPr>
        <w:t xml:space="preserve">Цигикал Д.Ю., </w:t>
      </w:r>
      <w:r w:rsidR="00F002DC" w:rsidRPr="008F44ED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8F44ED">
        <w:rPr>
          <w:rFonts w:ascii="Times New Roman" w:hAnsi="Times New Roman" w:cs="Times New Roman"/>
          <w:sz w:val="28"/>
          <w:szCs w:val="28"/>
        </w:rPr>
        <w:t xml:space="preserve">Червякова М.А., </w:t>
      </w:r>
      <w:r w:rsidR="00F002DC" w:rsidRPr="008F44ED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Динамика первичной заболеваемости всего населения Российской Федерации повышенным кровяным давлением за 2010-2014 годы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Пивоварова Г.М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4ED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8F44ED">
        <w:rPr>
          <w:rFonts w:ascii="Times New Roman" w:hAnsi="Times New Roman" w:cs="Times New Roman"/>
          <w:sz w:val="28"/>
          <w:szCs w:val="28"/>
        </w:rPr>
        <w:t xml:space="preserve"> Е.В., </w:t>
      </w:r>
      <w:r w:rsidR="00F002DC" w:rsidRPr="008F44ED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Анализ заболеваемости населения Российской Федерации туберкулезом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Игнатенко Ю.В., магистр.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Клинико-статистический анализ осложнений у женщин в послеродовом периоде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Калайдина К.Л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Некоторые характеристики показателей заболеваемости населения Украины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Пивоварова Г.М. 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>Князева А.А.,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 xml:space="preserve"> медико-профилактический факультет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Некоторые особенности состояния здоровья населения Мурманской области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Пивоварова Г.М.</w:t>
      </w:r>
    </w:p>
    <w:p w:rsid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Корнеева Е.А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="00F002DC"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Pr="008F44ED">
        <w:rPr>
          <w:rFonts w:ascii="Times New Roman" w:hAnsi="Times New Roman" w:cs="Times New Roman"/>
          <w:sz w:val="28"/>
          <w:szCs w:val="28"/>
        </w:rPr>
        <w:t xml:space="preserve">Логунов Д.Л., аспирант.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Смертность населения на дому как </w:t>
      </w:r>
      <w:proofErr w:type="gramStart"/>
      <w:r w:rsidRPr="008F44ED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F44ED">
        <w:rPr>
          <w:rFonts w:ascii="Times New Roman" w:hAnsi="Times New Roman" w:cs="Times New Roman"/>
          <w:sz w:val="28"/>
          <w:szCs w:val="28"/>
        </w:rPr>
        <w:t xml:space="preserve"> проблема. </w:t>
      </w:r>
      <w:r w:rsidR="00AB4862" w:rsidRP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вдеева М.В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Кохонова А.Н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Анализ медико-демографических показателей оценки здоровья населения РФ. </w:t>
      </w:r>
      <w:r w:rsidR="00AB4862" w:rsidRP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ассист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Гоголева М.Н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Логунов Д.Л., аспирант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Эффективность первичной медико-санитарной помощи и потребность в медицинских кадрах при обслуживании городского населения. </w:t>
      </w:r>
      <w:r w:rsidR="00AB4862" w:rsidRP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Лысковец В.Д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Субъективная оценка врачами-специалистами условий профессиональной деятельности при оказании первичной медико-санитарной помощи пульмонологическим больным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Марусич М.А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Медико-статистическая оценка демографической ситуации в Российской Федерации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ассист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Гоголева М.Н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Новикова А.И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Анализ медико-профилактической активности пациентов с периферическим атеросклерозом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8F44ED" w:rsidRDefault="002746F0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>Павлова А.Н., ассистент</w:t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-профессиональной деятельности медицинских сестер отделения функциональной диагностики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="004D1F7D"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Петренко М.В., </w:t>
      </w:r>
      <w:r w:rsidR="00F002DC" w:rsidRPr="008F44ED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Характеристика врачей-специалистов, оказывающих первичную медико-санитарную помощь больным хроническими заболеваниями легких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8F44ED">
        <w:rPr>
          <w:rFonts w:ascii="Times New Roman" w:hAnsi="Times New Roman" w:cs="Times New Roman"/>
          <w:sz w:val="28"/>
          <w:szCs w:val="28"/>
        </w:rPr>
        <w:t>ассист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Самсонова Т.В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Петрова Е.В., </w:t>
      </w:r>
      <w:r w:rsidR="002746F0" w:rsidRPr="008F44ED">
        <w:rPr>
          <w:rFonts w:ascii="Times New Roman" w:hAnsi="Times New Roman" w:cs="Times New Roman"/>
          <w:sz w:val="28"/>
          <w:szCs w:val="28"/>
        </w:rPr>
        <w:t>магистр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Особенности современных организационных форм зарубежного здравоохранения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Пирогова А.Б., </w:t>
      </w:r>
      <w:r w:rsidR="002746F0" w:rsidRPr="008F44ED">
        <w:rPr>
          <w:rFonts w:ascii="Times New Roman" w:hAnsi="Times New Roman" w:cs="Times New Roman"/>
          <w:sz w:val="28"/>
          <w:szCs w:val="28"/>
        </w:rPr>
        <w:t>магистр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Анализ и совершенствование организационно-профессиональной деятельности  среднего медицинского персонала по повышению качества социальной адаптации детей с умственной отсталостью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Пугоева М.Д., </w:t>
      </w:r>
      <w:r w:rsidR="002746F0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Вопросы профилактики сочетанной и множественной черепно-мозговой травмы у детей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Могучая О.В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Рудень О.В., </w:t>
      </w:r>
      <w:r w:rsidR="002746F0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Анализ заболеваемости парантеральными вирусными гепатитами населения Брянской области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Морозько П.Н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>Смирнова П.В.</w:t>
      </w:r>
      <w:r w:rsidR="002746F0" w:rsidRPr="008F44ED">
        <w:rPr>
          <w:rFonts w:ascii="Times New Roman" w:hAnsi="Times New Roman" w:cs="Times New Roman"/>
          <w:sz w:val="28"/>
          <w:szCs w:val="28"/>
        </w:rPr>
        <w:t>,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2746F0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="002746F0"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Pr="008F44ED">
        <w:rPr>
          <w:rFonts w:ascii="Times New Roman" w:hAnsi="Times New Roman" w:cs="Times New Roman"/>
          <w:sz w:val="28"/>
          <w:szCs w:val="28"/>
        </w:rPr>
        <w:t>Новикова В.М.</w:t>
      </w:r>
      <w:r w:rsidR="002746F0" w:rsidRPr="008F44ED">
        <w:rPr>
          <w:rFonts w:ascii="Times New Roman" w:hAnsi="Times New Roman" w:cs="Times New Roman"/>
          <w:sz w:val="28"/>
          <w:szCs w:val="28"/>
        </w:rPr>
        <w:t>,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2746F0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Динамика показателей прерывания беременности среди женщин России за 2008-2013 гг. с учетом федеральных округов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Пивоварова Г.М. 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Соколова П.П., </w:t>
      </w:r>
      <w:r w:rsidR="002746F0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Особенности показателей качества жизни среди пациентов с заболеваниями костно-мышечной системы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ассистент</w:t>
      </w:r>
      <w:r w:rsidR="003D77C6">
        <w:rPr>
          <w:rFonts w:ascii="Times New Roman" w:hAnsi="Times New Roman" w:cs="Times New Roman"/>
          <w:sz w:val="28"/>
          <w:szCs w:val="28"/>
        </w:rPr>
        <w:t xml:space="preserve"> Мариничева Г.Н.;</w:t>
      </w:r>
      <w:r w:rsidRPr="008F44ED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Филатов В.Н.</w:t>
      </w:r>
    </w:p>
    <w:p w:rsidR="004D1F7D" w:rsidRPr="008F44ED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Толовикова М.Н., </w:t>
      </w:r>
      <w:r w:rsidR="002746F0" w:rsidRPr="008F44ED">
        <w:rPr>
          <w:rFonts w:ascii="Times New Roman" w:hAnsi="Times New Roman" w:cs="Times New Roman"/>
          <w:sz w:val="28"/>
          <w:szCs w:val="28"/>
        </w:rPr>
        <w:t>магист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</w:t>
      </w:r>
      <w:r w:rsidR="008F44ED" w:rsidRPr="008F44ED">
        <w:rPr>
          <w:rFonts w:ascii="Times New Roman" w:hAnsi="Times New Roman" w:cs="Times New Roman"/>
          <w:sz w:val="28"/>
          <w:szCs w:val="28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 xml:space="preserve">Организационные формы информированности городского населения о качестве и эффективности деятельности лечебно-профилактических организаций с учетом прав и обязанностей пациентов. </w:t>
      </w:r>
      <w:r w:rsidR="008F44ED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профессор</w:t>
      </w:r>
      <w:r w:rsidRPr="008F44ED">
        <w:rPr>
          <w:rFonts w:ascii="Times New Roman" w:hAnsi="Times New Roman" w:cs="Times New Roman"/>
          <w:sz w:val="28"/>
          <w:szCs w:val="28"/>
        </w:rPr>
        <w:t xml:space="preserve"> Лучкевич В.С.</w:t>
      </w:r>
    </w:p>
    <w:p w:rsidR="0007197E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 xml:space="preserve">Тюрина М.Е., </w:t>
      </w:r>
      <w:r w:rsidR="002746F0" w:rsidRPr="008F44ED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8F44ED" w:rsidRPr="008F44ED">
        <w:rPr>
          <w:rFonts w:ascii="Times New Roman" w:eastAsia="Calibri" w:hAnsi="Times New Roman" w:cs="Times New Roman"/>
          <w:sz w:val="28"/>
          <w:szCs w:val="26"/>
        </w:rPr>
        <w:br/>
      </w:r>
      <w:r w:rsidRPr="008F44ED">
        <w:rPr>
          <w:rFonts w:ascii="Times New Roman" w:hAnsi="Times New Roman" w:cs="Times New Roman"/>
          <w:sz w:val="28"/>
          <w:szCs w:val="28"/>
        </w:rPr>
        <w:t>Анализ инфекционной заболеваемости населения Российской Федерации.</w:t>
      </w:r>
      <w:r w:rsidR="006643AF">
        <w:rPr>
          <w:rFonts w:ascii="Times New Roman" w:hAnsi="Times New Roman" w:cs="Times New Roman"/>
          <w:sz w:val="28"/>
          <w:szCs w:val="28"/>
        </w:rPr>
        <w:br/>
      </w:r>
      <w:r w:rsidR="007552AA" w:rsidRPr="008F44ED">
        <w:rPr>
          <w:rFonts w:ascii="Times New Roman" w:hAnsi="Times New Roman" w:cs="Times New Roman"/>
          <w:sz w:val="28"/>
          <w:szCs w:val="28"/>
        </w:rPr>
        <w:t>Руководитель:</w:t>
      </w:r>
      <w:r w:rsidRPr="008F44ED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8F44ED">
        <w:rPr>
          <w:rFonts w:ascii="Times New Roman" w:hAnsi="Times New Roman" w:cs="Times New Roman"/>
          <w:sz w:val="28"/>
          <w:szCs w:val="28"/>
        </w:rPr>
        <w:t>доцент</w:t>
      </w:r>
      <w:r w:rsidRPr="008F44ED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07197E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97E">
        <w:rPr>
          <w:rFonts w:ascii="Times New Roman" w:hAnsi="Times New Roman" w:cs="Times New Roman"/>
          <w:sz w:val="28"/>
          <w:szCs w:val="28"/>
        </w:rPr>
        <w:t>Усенко Т.В., магистр</w:t>
      </w:r>
      <w:r w:rsidR="002746F0" w:rsidRPr="0007197E">
        <w:rPr>
          <w:rFonts w:ascii="Times New Roman" w:hAnsi="Times New Roman" w:cs="Times New Roman"/>
          <w:sz w:val="28"/>
          <w:szCs w:val="28"/>
        </w:rPr>
        <w:t xml:space="preserve">; </w:t>
      </w:r>
      <w:r w:rsidRPr="0007197E">
        <w:rPr>
          <w:rFonts w:ascii="Times New Roman" w:hAnsi="Times New Roman" w:cs="Times New Roman"/>
          <w:sz w:val="28"/>
          <w:szCs w:val="28"/>
        </w:rPr>
        <w:t xml:space="preserve">Тимирбаева О.Ю., </w:t>
      </w:r>
      <w:r w:rsidR="002746F0" w:rsidRPr="0007197E">
        <w:rPr>
          <w:rFonts w:ascii="Times New Roman" w:eastAsia="Calibri" w:hAnsi="Times New Roman" w:cs="Times New Roman"/>
          <w:sz w:val="28"/>
          <w:szCs w:val="26"/>
        </w:rPr>
        <w:t>лечебный факультет</w:t>
      </w:r>
      <w:r w:rsidR="0007197E" w:rsidRPr="0007197E">
        <w:rPr>
          <w:rFonts w:ascii="Times New Roman" w:eastAsia="Calibri" w:hAnsi="Times New Roman" w:cs="Times New Roman"/>
          <w:sz w:val="28"/>
          <w:szCs w:val="26"/>
        </w:rPr>
        <w:br/>
      </w:r>
      <w:r w:rsidRPr="0007197E">
        <w:rPr>
          <w:rFonts w:ascii="Times New Roman" w:hAnsi="Times New Roman" w:cs="Times New Roman"/>
          <w:sz w:val="28"/>
          <w:szCs w:val="28"/>
        </w:rPr>
        <w:t xml:space="preserve">Анализ показателей качества жизни пациентов, получающих паллиативную помощь. </w:t>
      </w:r>
      <w:r w:rsidR="0007197E">
        <w:rPr>
          <w:rFonts w:ascii="Times New Roman" w:hAnsi="Times New Roman" w:cs="Times New Roman"/>
          <w:sz w:val="28"/>
          <w:szCs w:val="28"/>
        </w:rPr>
        <w:br/>
      </w:r>
      <w:r w:rsidR="007552AA" w:rsidRPr="0007197E">
        <w:rPr>
          <w:rFonts w:ascii="Times New Roman" w:hAnsi="Times New Roman" w:cs="Times New Roman"/>
          <w:sz w:val="28"/>
          <w:szCs w:val="28"/>
        </w:rPr>
        <w:t>Руководитель:</w:t>
      </w:r>
      <w:r w:rsidRPr="0007197E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доцент</w:t>
      </w:r>
      <w:r w:rsidRPr="0007197E">
        <w:rPr>
          <w:rFonts w:ascii="Times New Roman" w:hAnsi="Times New Roman" w:cs="Times New Roman"/>
          <w:sz w:val="28"/>
          <w:szCs w:val="28"/>
        </w:rPr>
        <w:t xml:space="preserve"> Самодова И.Л., д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профессор</w:t>
      </w:r>
      <w:r w:rsidRPr="0007197E">
        <w:rPr>
          <w:rFonts w:ascii="Times New Roman" w:hAnsi="Times New Roman" w:cs="Times New Roman"/>
          <w:sz w:val="28"/>
          <w:szCs w:val="28"/>
        </w:rPr>
        <w:t xml:space="preserve"> Филатов В.Н.</w:t>
      </w:r>
    </w:p>
    <w:p w:rsidR="004D1F7D" w:rsidRPr="0007197E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97E">
        <w:rPr>
          <w:rFonts w:ascii="Times New Roman" w:hAnsi="Times New Roman" w:cs="Times New Roman"/>
          <w:sz w:val="28"/>
          <w:szCs w:val="28"/>
        </w:rPr>
        <w:t xml:space="preserve">Цапко Д.Г., </w:t>
      </w:r>
      <w:r w:rsidR="002746F0" w:rsidRPr="0007197E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="002746F0" w:rsidRPr="0007197E">
        <w:rPr>
          <w:rFonts w:ascii="Times New Roman" w:hAnsi="Times New Roman" w:cs="Times New Roman"/>
          <w:sz w:val="28"/>
          <w:szCs w:val="28"/>
        </w:rPr>
        <w:t xml:space="preserve"> </w:t>
      </w:r>
      <w:r w:rsidRPr="0007197E">
        <w:rPr>
          <w:rFonts w:ascii="Times New Roman" w:hAnsi="Times New Roman" w:cs="Times New Roman"/>
          <w:sz w:val="28"/>
          <w:szCs w:val="28"/>
        </w:rPr>
        <w:t xml:space="preserve">Егорова К.Ю., </w:t>
      </w:r>
      <w:r w:rsidR="002746F0" w:rsidRPr="0007197E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07197E" w:rsidRPr="0007197E">
        <w:rPr>
          <w:rFonts w:ascii="Times New Roman" w:eastAsia="Calibri" w:hAnsi="Times New Roman" w:cs="Times New Roman"/>
          <w:sz w:val="28"/>
          <w:szCs w:val="26"/>
        </w:rPr>
        <w:br/>
      </w:r>
      <w:r w:rsidRPr="0007197E">
        <w:rPr>
          <w:rFonts w:ascii="Times New Roman" w:hAnsi="Times New Roman" w:cs="Times New Roman"/>
          <w:sz w:val="28"/>
          <w:szCs w:val="28"/>
        </w:rPr>
        <w:t>Потребность инвалидов молодого возраста в</w:t>
      </w:r>
      <w:r w:rsidR="002746F0" w:rsidRPr="0007197E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proofErr w:type="gramStart"/>
      <w:r w:rsidR="002746F0" w:rsidRPr="0007197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2746F0" w:rsidRPr="0007197E">
        <w:rPr>
          <w:rFonts w:ascii="Times New Roman" w:hAnsi="Times New Roman" w:cs="Times New Roman"/>
          <w:sz w:val="28"/>
          <w:szCs w:val="28"/>
        </w:rPr>
        <w:t xml:space="preserve"> </w:t>
      </w:r>
      <w:r w:rsidRPr="0007197E">
        <w:rPr>
          <w:rFonts w:ascii="Times New Roman" w:hAnsi="Times New Roman" w:cs="Times New Roman"/>
          <w:sz w:val="28"/>
          <w:szCs w:val="28"/>
        </w:rPr>
        <w:t xml:space="preserve">реабилитации. </w:t>
      </w:r>
      <w:r w:rsidR="0007197E">
        <w:rPr>
          <w:rFonts w:ascii="Times New Roman" w:hAnsi="Times New Roman" w:cs="Times New Roman"/>
          <w:sz w:val="28"/>
          <w:szCs w:val="28"/>
        </w:rPr>
        <w:br/>
      </w:r>
      <w:r w:rsidR="007552AA" w:rsidRPr="0007197E">
        <w:rPr>
          <w:rFonts w:ascii="Times New Roman" w:hAnsi="Times New Roman" w:cs="Times New Roman"/>
          <w:sz w:val="28"/>
          <w:szCs w:val="28"/>
        </w:rPr>
        <w:t>Руководитель:</w:t>
      </w:r>
      <w:r w:rsidRPr="0007197E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профессор</w:t>
      </w:r>
      <w:r w:rsidRPr="0007197E">
        <w:rPr>
          <w:rFonts w:ascii="Times New Roman" w:hAnsi="Times New Roman" w:cs="Times New Roman"/>
          <w:sz w:val="28"/>
          <w:szCs w:val="28"/>
        </w:rPr>
        <w:t xml:space="preserve"> Карасаева Л.А.</w:t>
      </w:r>
    </w:p>
    <w:p w:rsidR="004D1F7D" w:rsidRPr="0007197E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97E">
        <w:rPr>
          <w:rFonts w:ascii="Times New Roman" w:hAnsi="Times New Roman" w:cs="Times New Roman"/>
          <w:sz w:val="28"/>
          <w:szCs w:val="28"/>
        </w:rPr>
        <w:t xml:space="preserve">Цыценко В.О., </w:t>
      </w:r>
      <w:r w:rsidR="002746F0" w:rsidRPr="0007197E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="002746F0" w:rsidRPr="0007197E">
        <w:rPr>
          <w:rFonts w:ascii="Times New Roman" w:hAnsi="Times New Roman" w:cs="Times New Roman"/>
          <w:sz w:val="28"/>
          <w:szCs w:val="28"/>
        </w:rPr>
        <w:t xml:space="preserve"> </w:t>
      </w:r>
      <w:r w:rsidRPr="0007197E">
        <w:rPr>
          <w:rFonts w:ascii="Times New Roman" w:hAnsi="Times New Roman" w:cs="Times New Roman"/>
          <w:sz w:val="28"/>
          <w:szCs w:val="28"/>
        </w:rPr>
        <w:t xml:space="preserve">Никулина Д.М., </w:t>
      </w:r>
      <w:r w:rsidR="002746F0" w:rsidRPr="0007197E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Pr="0007197E">
        <w:rPr>
          <w:rFonts w:ascii="Times New Roman" w:hAnsi="Times New Roman" w:cs="Times New Roman"/>
          <w:sz w:val="28"/>
          <w:szCs w:val="28"/>
        </w:rPr>
        <w:t xml:space="preserve"> </w:t>
      </w:r>
      <w:r w:rsidR="0007197E" w:rsidRPr="0007197E">
        <w:rPr>
          <w:rFonts w:ascii="Times New Roman" w:hAnsi="Times New Roman" w:cs="Times New Roman"/>
          <w:sz w:val="28"/>
          <w:szCs w:val="28"/>
        </w:rPr>
        <w:br/>
      </w:r>
      <w:r w:rsidRPr="0007197E">
        <w:rPr>
          <w:rFonts w:ascii="Times New Roman" w:hAnsi="Times New Roman" w:cs="Times New Roman"/>
          <w:sz w:val="28"/>
          <w:szCs w:val="28"/>
        </w:rPr>
        <w:t xml:space="preserve">Оценка мотивации учебной деятельности студентов медико-профилактического факультета. </w:t>
      </w:r>
      <w:r w:rsidR="0007197E">
        <w:rPr>
          <w:rFonts w:ascii="Times New Roman" w:hAnsi="Times New Roman" w:cs="Times New Roman"/>
          <w:sz w:val="28"/>
          <w:szCs w:val="28"/>
        </w:rPr>
        <w:br/>
      </w:r>
      <w:r w:rsidR="007552AA" w:rsidRPr="0007197E">
        <w:rPr>
          <w:rFonts w:ascii="Times New Roman" w:hAnsi="Times New Roman" w:cs="Times New Roman"/>
          <w:sz w:val="28"/>
          <w:szCs w:val="28"/>
        </w:rPr>
        <w:t>Руководитель:</w:t>
      </w:r>
      <w:r w:rsidRPr="0007197E">
        <w:rPr>
          <w:rFonts w:ascii="Times New Roman" w:hAnsi="Times New Roman" w:cs="Times New Roman"/>
          <w:sz w:val="28"/>
          <w:szCs w:val="28"/>
        </w:rPr>
        <w:t xml:space="preserve"> к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доцент</w:t>
      </w:r>
      <w:r w:rsidRPr="0007197E">
        <w:rPr>
          <w:rFonts w:ascii="Times New Roman" w:hAnsi="Times New Roman" w:cs="Times New Roman"/>
          <w:sz w:val="28"/>
          <w:szCs w:val="28"/>
        </w:rPr>
        <w:t xml:space="preserve"> Абумуслимова Е.А.</w:t>
      </w:r>
    </w:p>
    <w:p w:rsidR="004D1F7D" w:rsidRPr="0007197E" w:rsidRDefault="004D1F7D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97E">
        <w:rPr>
          <w:rFonts w:ascii="Times New Roman" w:hAnsi="Times New Roman" w:cs="Times New Roman"/>
          <w:sz w:val="28"/>
          <w:szCs w:val="28"/>
        </w:rPr>
        <w:t>Черников А.А., аспирант</w:t>
      </w:r>
      <w:r w:rsidR="002746F0" w:rsidRPr="0007197E">
        <w:rPr>
          <w:rFonts w:ascii="Times New Roman" w:hAnsi="Times New Roman" w:cs="Times New Roman"/>
          <w:sz w:val="28"/>
          <w:szCs w:val="28"/>
        </w:rPr>
        <w:t>,</w:t>
      </w:r>
      <w:r w:rsidRPr="0007197E">
        <w:rPr>
          <w:rFonts w:ascii="Times New Roman" w:hAnsi="Times New Roman" w:cs="Times New Roman"/>
          <w:sz w:val="28"/>
          <w:szCs w:val="28"/>
        </w:rPr>
        <w:t xml:space="preserve"> ВМА им. С.М. Кирова. </w:t>
      </w:r>
      <w:r w:rsidR="0007197E" w:rsidRPr="0007197E">
        <w:rPr>
          <w:rFonts w:ascii="Times New Roman" w:hAnsi="Times New Roman" w:cs="Times New Roman"/>
          <w:sz w:val="28"/>
          <w:szCs w:val="28"/>
        </w:rPr>
        <w:br/>
      </w:r>
      <w:r w:rsidRPr="0007197E">
        <w:rPr>
          <w:rFonts w:ascii="Times New Roman" w:hAnsi="Times New Roman" w:cs="Times New Roman"/>
          <w:sz w:val="28"/>
          <w:szCs w:val="28"/>
        </w:rPr>
        <w:t xml:space="preserve">Обоснование организационно-клинической деятельности стоматолога-ортопеда при обслуживании населения отдаленных сельских территорий. </w:t>
      </w:r>
      <w:r w:rsidR="0007197E">
        <w:rPr>
          <w:rFonts w:ascii="Times New Roman" w:hAnsi="Times New Roman" w:cs="Times New Roman"/>
          <w:sz w:val="28"/>
          <w:szCs w:val="28"/>
        </w:rPr>
        <w:br/>
      </w:r>
      <w:r w:rsidR="007552AA" w:rsidRPr="0007197E">
        <w:rPr>
          <w:rFonts w:ascii="Times New Roman" w:hAnsi="Times New Roman" w:cs="Times New Roman"/>
          <w:sz w:val="28"/>
          <w:szCs w:val="28"/>
        </w:rPr>
        <w:t>Руководитель:</w:t>
      </w:r>
      <w:r w:rsidRPr="0007197E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профессор</w:t>
      </w:r>
      <w:r w:rsidRPr="0007197E">
        <w:rPr>
          <w:rFonts w:ascii="Times New Roman" w:hAnsi="Times New Roman" w:cs="Times New Roman"/>
          <w:sz w:val="28"/>
          <w:szCs w:val="28"/>
        </w:rPr>
        <w:t xml:space="preserve"> Тегза В.Ю.</w:t>
      </w:r>
    </w:p>
    <w:p w:rsidR="004D1F7D" w:rsidRPr="0007197E" w:rsidRDefault="002746F0" w:rsidP="00C93F0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97E">
        <w:rPr>
          <w:rFonts w:ascii="Times New Roman" w:hAnsi="Times New Roman" w:cs="Times New Roman"/>
          <w:sz w:val="28"/>
          <w:szCs w:val="28"/>
        </w:rPr>
        <w:t>Шакиров А.М., аспирант</w:t>
      </w:r>
      <w:r w:rsidR="004D1F7D" w:rsidRPr="0007197E">
        <w:rPr>
          <w:rFonts w:ascii="Times New Roman" w:hAnsi="Times New Roman" w:cs="Times New Roman"/>
          <w:sz w:val="28"/>
          <w:szCs w:val="28"/>
        </w:rPr>
        <w:t xml:space="preserve"> </w:t>
      </w:r>
      <w:r w:rsidR="0007197E" w:rsidRPr="0007197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D1F7D" w:rsidRPr="0007197E">
        <w:rPr>
          <w:rFonts w:ascii="Times New Roman" w:hAnsi="Times New Roman" w:cs="Times New Roman"/>
          <w:sz w:val="28"/>
          <w:szCs w:val="28"/>
        </w:rPr>
        <w:t>Медико-социальное</w:t>
      </w:r>
      <w:proofErr w:type="gramEnd"/>
      <w:r w:rsidR="004D1F7D" w:rsidRPr="0007197E">
        <w:rPr>
          <w:rFonts w:ascii="Times New Roman" w:hAnsi="Times New Roman" w:cs="Times New Roman"/>
          <w:sz w:val="28"/>
          <w:szCs w:val="28"/>
        </w:rPr>
        <w:t xml:space="preserve"> и маркетинговое обоснование организационных мероприятий по повышению эффективности медицинских мануальных технологий и улучшения качества жизни больных с заболеваниями костно-мышечной системы. </w:t>
      </w:r>
      <w:r w:rsidR="0007197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D7E67" w:rsidRPr="0007197E">
        <w:rPr>
          <w:rFonts w:ascii="Times New Roman" w:hAnsi="Times New Roman" w:cs="Times New Roman"/>
          <w:sz w:val="28"/>
          <w:szCs w:val="28"/>
        </w:rPr>
        <w:t>Руководители:</w:t>
      </w:r>
      <w:r w:rsidR="004D1F7D" w:rsidRPr="0007197E"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профессор</w:t>
      </w:r>
      <w:r w:rsidR="004D1F7D" w:rsidRPr="0007197E">
        <w:rPr>
          <w:rFonts w:ascii="Times New Roman" w:hAnsi="Times New Roman" w:cs="Times New Roman"/>
          <w:sz w:val="28"/>
          <w:szCs w:val="28"/>
        </w:rPr>
        <w:t xml:space="preserve"> Мохов Д.Е.</w:t>
      </w:r>
      <w:r w:rsidRPr="0007197E">
        <w:rPr>
          <w:rFonts w:ascii="Times New Roman" w:hAnsi="Times New Roman" w:cs="Times New Roman"/>
          <w:sz w:val="28"/>
          <w:szCs w:val="28"/>
        </w:rPr>
        <w:t>;</w:t>
      </w:r>
      <w:r w:rsidR="004D1F7D" w:rsidRPr="0007197E">
        <w:rPr>
          <w:rFonts w:ascii="Times New Roman" w:hAnsi="Times New Roman" w:cs="Times New Roman"/>
          <w:sz w:val="28"/>
          <w:szCs w:val="28"/>
        </w:rPr>
        <w:t xml:space="preserve"> з.д.н. РФ, д.м.н., </w:t>
      </w:r>
      <w:r w:rsidR="0005351D" w:rsidRPr="0007197E">
        <w:rPr>
          <w:rFonts w:ascii="Times New Roman" w:hAnsi="Times New Roman" w:cs="Times New Roman"/>
          <w:sz w:val="28"/>
          <w:szCs w:val="28"/>
        </w:rPr>
        <w:t>профессор</w:t>
      </w:r>
      <w:r w:rsidR="004D1F7D" w:rsidRPr="0007197E">
        <w:rPr>
          <w:rFonts w:ascii="Times New Roman" w:hAnsi="Times New Roman" w:cs="Times New Roman"/>
          <w:sz w:val="28"/>
          <w:szCs w:val="28"/>
        </w:rPr>
        <w:t xml:space="preserve"> Лучкевич В.С.</w:t>
      </w:r>
      <w:proofErr w:type="gramEnd"/>
    </w:p>
    <w:p w:rsidR="004845FD" w:rsidRDefault="00484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31B23" w:rsidRDefault="00431B23" w:rsidP="00431B23">
      <w:pPr>
        <w:pStyle w:val="a8"/>
      </w:pPr>
      <w:bookmarkStart w:id="25" w:name="_Toc480114942"/>
      <w:r>
        <w:t>Секция «ОСТЕОПАТИЯ»</w:t>
      </w:r>
      <w:bookmarkEnd w:id="2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31B23" w:rsidRPr="008D3FB2" w:rsidTr="00D73BA7">
        <w:trPr>
          <w:trHeight w:val="567"/>
        </w:trPr>
        <w:tc>
          <w:tcPr>
            <w:tcW w:w="4927" w:type="dxa"/>
            <w:gridSpan w:val="2"/>
          </w:tcPr>
          <w:p w:rsidR="00431B23" w:rsidRPr="00F17581" w:rsidRDefault="00431B23" w:rsidP="00D73BA7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2/4,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A00E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ория 3</w:t>
            </w:r>
          </w:p>
        </w:tc>
        <w:tc>
          <w:tcPr>
            <w:tcW w:w="4927" w:type="dxa"/>
          </w:tcPr>
          <w:p w:rsidR="00431B23" w:rsidRPr="008D3FB2" w:rsidRDefault="00431B23" w:rsidP="00D73BA7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31B23" w:rsidRPr="008D3FB2" w:rsidTr="00625F91">
        <w:trPr>
          <w:trHeight w:val="457"/>
        </w:trPr>
        <w:tc>
          <w:tcPr>
            <w:tcW w:w="2943" w:type="dxa"/>
          </w:tcPr>
          <w:p w:rsidR="00431B23" w:rsidRPr="008D3FB2" w:rsidRDefault="00431B23" w:rsidP="00D73BA7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31B23" w:rsidRPr="008D3FB2" w:rsidRDefault="00431B23" w:rsidP="00431B23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стеопатии, </w:t>
            </w:r>
            <w:r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.м.н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 w:rsidRPr="00B22BE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офессор, </w:t>
            </w:r>
            <w:r w:rsidRPr="00431B23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Мохов Д.Е.</w:t>
            </w:r>
          </w:p>
        </w:tc>
      </w:tr>
      <w:tr w:rsidR="00431B23" w:rsidRPr="008D3FB2" w:rsidTr="00625F91">
        <w:trPr>
          <w:trHeight w:val="358"/>
        </w:trPr>
        <w:tc>
          <w:tcPr>
            <w:tcW w:w="2943" w:type="dxa"/>
          </w:tcPr>
          <w:p w:rsidR="00431B23" w:rsidRPr="008D3FB2" w:rsidRDefault="00431B23" w:rsidP="009003A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31B23" w:rsidRPr="00B22BEF" w:rsidRDefault="0005351D" w:rsidP="00E13D2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</w:t>
            </w:r>
            <w:r w:rsidR="00F1412B" w:rsidRPr="00F14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412B" w:rsidRPr="00E13D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шманов И.Г.</w:t>
            </w:r>
            <w:r w:rsidR="00F1412B" w:rsidRPr="00F14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31B23" w:rsidRDefault="009003AA" w:rsidP="009003AA">
      <w:pPr>
        <w:pStyle w:val="ab"/>
      </w:pPr>
      <w:r>
        <w:t>МАСТЕР-КЛАСС</w:t>
      </w:r>
    </w:p>
    <w:p w:rsidR="002746F0" w:rsidRDefault="00E13D28" w:rsidP="00E13D28">
      <w:pPr>
        <w:pStyle w:val="ad"/>
      </w:pPr>
      <w:r w:rsidRPr="00F1412B">
        <w:rPr>
          <w:rFonts w:eastAsia="Times New Roman"/>
          <w:sz w:val="26"/>
          <w:szCs w:val="26"/>
        </w:rPr>
        <w:t>асс</w:t>
      </w:r>
      <w:r>
        <w:rPr>
          <w:rFonts w:eastAsia="Times New Roman"/>
          <w:sz w:val="26"/>
          <w:szCs w:val="26"/>
        </w:rPr>
        <w:t>истент</w:t>
      </w:r>
      <w:r w:rsidRPr="00F1412B">
        <w:rPr>
          <w:rFonts w:eastAsia="Times New Roman"/>
          <w:sz w:val="26"/>
          <w:szCs w:val="26"/>
        </w:rPr>
        <w:t xml:space="preserve"> </w:t>
      </w:r>
      <w:r w:rsidRPr="00E13D28">
        <w:rPr>
          <w:rFonts w:eastAsia="Times New Roman"/>
          <w:b/>
          <w:sz w:val="26"/>
          <w:szCs w:val="26"/>
        </w:rPr>
        <w:t>Юшманов И.Г.</w:t>
      </w:r>
      <w:r w:rsidR="009003AA" w:rsidRPr="009003AA">
        <w:rPr>
          <w:b/>
        </w:rPr>
        <w:br/>
      </w:r>
      <w:r w:rsidRPr="00E13D28">
        <w:t>ОСТЕОПАТИЯ: ЭФФЕКТИВНЫЙ СПОСОБ ВОССТАНОВЛЕНИЯ ЗДОРОВЬЯ ПРИ ФУНКЦИОНАЛЬНЫХ НАРУШЕНИЯХ</w:t>
      </w:r>
    </w:p>
    <w:p w:rsidR="003A763E" w:rsidRDefault="003A763E" w:rsidP="00E13D28">
      <w:pPr>
        <w:pStyle w:val="ad"/>
      </w:pPr>
    </w:p>
    <w:p w:rsidR="009003AA" w:rsidRPr="009003AA" w:rsidRDefault="00431B23" w:rsidP="009003AA">
      <w:pPr>
        <w:pStyle w:val="a"/>
        <w:numPr>
          <w:ilvl w:val="0"/>
          <w:numId w:val="0"/>
        </w:numPr>
        <w:ind w:left="142"/>
        <w:jc w:val="both"/>
      </w:pPr>
      <w:r w:rsidRPr="009003AA">
        <w:rPr>
          <w:b/>
        </w:rPr>
        <w:t>Остеопатия</w:t>
      </w:r>
      <w:r w:rsidRPr="00431B23">
        <w:t xml:space="preserve"> – новая медицинская специальность, которая основан</w:t>
      </w:r>
      <w:r w:rsidR="009003AA">
        <w:t xml:space="preserve">а на холистической концепции – </w:t>
      </w:r>
      <w:r w:rsidR="009003AA" w:rsidRPr="009003AA">
        <w:rPr>
          <w:b/>
        </w:rPr>
        <w:t>виден</w:t>
      </w:r>
      <w:r w:rsidR="009003AA">
        <w:rPr>
          <w:b/>
        </w:rPr>
        <w:t>ии человека, как единой системы</w:t>
      </w:r>
      <w:r w:rsidR="009003AA">
        <w:t>.</w:t>
      </w:r>
    </w:p>
    <w:p w:rsidR="009003AA" w:rsidRDefault="00431B23" w:rsidP="009003AA">
      <w:pPr>
        <w:pStyle w:val="a"/>
        <w:numPr>
          <w:ilvl w:val="0"/>
          <w:numId w:val="0"/>
        </w:numPr>
        <w:ind w:left="142"/>
        <w:jc w:val="both"/>
      </w:pPr>
      <w:r w:rsidRPr="00431B23">
        <w:t xml:space="preserve">На нашем </w:t>
      </w:r>
      <w:r w:rsidRPr="009003AA">
        <w:rPr>
          <w:b/>
        </w:rPr>
        <w:t>мастер-классе</w:t>
      </w:r>
      <w:r w:rsidRPr="00431B23">
        <w:t xml:space="preserve"> мы хотим познакомить вас с основными принципами и подходами к пациенту в остеопатии и показать </w:t>
      </w:r>
      <w:r w:rsidRPr="009003AA">
        <w:rPr>
          <w:b/>
        </w:rPr>
        <w:t>возможности</w:t>
      </w:r>
      <w:r w:rsidRPr="00431B23">
        <w:t xml:space="preserve"> нашей специальности в диагностике и коррекции состояний, которые ещё не являются болезнью, но уже могут наруша</w:t>
      </w:r>
      <w:r w:rsidR="009003AA">
        <w:t>ть работу целостного организма.</w:t>
      </w:r>
    </w:p>
    <w:p w:rsidR="009003AA" w:rsidRDefault="00431B23" w:rsidP="009003AA">
      <w:pPr>
        <w:pStyle w:val="a"/>
        <w:numPr>
          <w:ilvl w:val="0"/>
          <w:numId w:val="0"/>
        </w:numPr>
        <w:ind w:left="142"/>
        <w:jc w:val="both"/>
      </w:pPr>
      <w:r w:rsidRPr="00431B23">
        <w:t xml:space="preserve">Каждый из вас может принять участие в показательном разборе особенностей остеопатического осмотра и </w:t>
      </w:r>
      <w:r w:rsidRPr="009003AA">
        <w:rPr>
          <w:b/>
        </w:rPr>
        <w:t>на себе почувствовать</w:t>
      </w:r>
      <w:r w:rsidR="009003AA">
        <w:t xml:space="preserve"> работу рук врача-остеопата.</w:t>
      </w:r>
    </w:p>
    <w:p w:rsidR="009003AA" w:rsidRDefault="00431B23" w:rsidP="009003AA">
      <w:pPr>
        <w:pStyle w:val="a"/>
        <w:numPr>
          <w:ilvl w:val="0"/>
          <w:numId w:val="0"/>
        </w:numPr>
        <w:ind w:left="142"/>
        <w:jc w:val="both"/>
      </w:pPr>
      <w:r w:rsidRPr="00431B23">
        <w:t xml:space="preserve">Приглашаем всех, кто хочет расширить своё представление о </w:t>
      </w:r>
      <w:r w:rsidRPr="009003AA">
        <w:rPr>
          <w:b/>
        </w:rPr>
        <w:t>единстве</w:t>
      </w:r>
      <w:r w:rsidRPr="00431B23">
        <w:t xml:space="preserve"> и </w:t>
      </w:r>
      <w:r w:rsidRPr="009003AA">
        <w:rPr>
          <w:b/>
        </w:rPr>
        <w:t>взаимодействии</w:t>
      </w:r>
      <w:r w:rsidRPr="00431B23">
        <w:t xml:space="preserve"> </w:t>
      </w:r>
      <w:r w:rsidR="009003AA">
        <w:t>систем в человеческом организме!</w:t>
      </w:r>
    </w:p>
    <w:p w:rsidR="00431B23" w:rsidRDefault="00431B23" w:rsidP="009003AA">
      <w:pPr>
        <w:pStyle w:val="a"/>
        <w:numPr>
          <w:ilvl w:val="0"/>
          <w:numId w:val="0"/>
        </w:numPr>
        <w:ind w:left="142"/>
        <w:rPr>
          <w:b/>
          <w:sz w:val="32"/>
          <w:szCs w:val="24"/>
        </w:rPr>
      </w:pPr>
      <w:r>
        <w:br w:type="page"/>
      </w:r>
    </w:p>
    <w:p w:rsidR="002A75BF" w:rsidRDefault="002A75BF" w:rsidP="00B22BEF">
      <w:pPr>
        <w:pStyle w:val="a8"/>
      </w:pPr>
      <w:bookmarkStart w:id="26" w:name="_Toc480114943"/>
      <w:r w:rsidRPr="00B22BEF">
        <w:t>Секция «ОТОРИНОЛАРИНГОЛОГИЯ»</w:t>
      </w:r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B22BEF" w:rsidRPr="008D3FB2" w:rsidTr="004A0269">
        <w:trPr>
          <w:trHeight w:val="567"/>
        </w:trPr>
        <w:tc>
          <w:tcPr>
            <w:tcW w:w="4927" w:type="dxa"/>
            <w:gridSpan w:val="2"/>
          </w:tcPr>
          <w:p w:rsidR="00B22BEF" w:rsidRPr="00F17581" w:rsidRDefault="00B22BEF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19</w:t>
            </w:r>
          </w:p>
        </w:tc>
        <w:tc>
          <w:tcPr>
            <w:tcW w:w="4927" w:type="dxa"/>
          </w:tcPr>
          <w:p w:rsidR="00B22BEF" w:rsidRPr="008D3FB2" w:rsidRDefault="00B22BEF" w:rsidP="00B22BEF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22BEF" w:rsidRPr="008D3FB2" w:rsidTr="004A0269">
        <w:trPr>
          <w:trHeight w:val="680"/>
        </w:trPr>
        <w:tc>
          <w:tcPr>
            <w:tcW w:w="2943" w:type="dxa"/>
          </w:tcPr>
          <w:p w:rsidR="00B22BEF" w:rsidRPr="008D3FB2" w:rsidRDefault="00B22BEF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B22BEF" w:rsidRPr="008D3FB2" w:rsidRDefault="00B1469F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69F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в. кафедрой оториноларинголог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профессор </w:t>
            </w:r>
            <w:r w:rsidRPr="00B1469F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Артюшкин С.А.</w:t>
            </w:r>
          </w:p>
        </w:tc>
      </w:tr>
      <w:tr w:rsidR="00B22BEF" w:rsidRPr="008D3FB2" w:rsidTr="0052289C">
        <w:trPr>
          <w:trHeight w:val="367"/>
        </w:trPr>
        <w:tc>
          <w:tcPr>
            <w:tcW w:w="2943" w:type="dxa"/>
          </w:tcPr>
          <w:p w:rsidR="00B22BEF" w:rsidRPr="008D3FB2" w:rsidRDefault="00B22BEF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B22BEF" w:rsidRPr="00B22BEF" w:rsidRDefault="00B1469F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систент </w:t>
            </w:r>
            <w:r w:rsidRPr="00B146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суков А.Ф.</w:t>
            </w:r>
          </w:p>
        </w:tc>
      </w:tr>
      <w:tr w:rsidR="008353D9" w:rsidRPr="008D3FB2" w:rsidTr="0052289C">
        <w:trPr>
          <w:trHeight w:val="367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Default="008353D9" w:rsidP="008353D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спир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ианов А.В., а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спир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флитонов М.А.</w:t>
            </w:r>
          </w:p>
        </w:tc>
      </w:tr>
    </w:tbl>
    <w:p w:rsidR="002A75BF" w:rsidRDefault="00B1469F" w:rsidP="0052289C">
      <w:pPr>
        <w:pStyle w:val="ab"/>
        <w:spacing w:before="0"/>
      </w:pPr>
      <w:r w:rsidRPr="00A446D7">
        <w:t>ДОКЛАДЫ</w:t>
      </w:r>
    </w:p>
    <w:p w:rsidR="00B11F8C" w:rsidRPr="00B11F8C" w:rsidRDefault="00B11F8C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F8C">
        <w:rPr>
          <w:rFonts w:ascii="Times New Roman" w:hAnsi="Times New Roman" w:cs="Times New Roman"/>
          <w:sz w:val="28"/>
          <w:szCs w:val="28"/>
        </w:rPr>
        <w:t>Карпов А.А., лечебный факуль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1F8C">
        <w:rPr>
          <w:rFonts w:ascii="Times New Roman" w:hAnsi="Times New Roman" w:cs="Times New Roman"/>
          <w:sz w:val="28"/>
          <w:szCs w:val="28"/>
        </w:rPr>
        <w:t xml:space="preserve">ПСПбГМУ им. И.П. Павлова; </w:t>
      </w:r>
      <w:r>
        <w:rPr>
          <w:rFonts w:ascii="Times New Roman" w:hAnsi="Times New Roman" w:cs="Times New Roman"/>
          <w:sz w:val="28"/>
          <w:szCs w:val="28"/>
        </w:rPr>
        <w:br/>
      </w:r>
      <w:r w:rsidRPr="00B11F8C">
        <w:rPr>
          <w:rFonts w:ascii="Times New Roman" w:hAnsi="Times New Roman" w:cs="Times New Roman"/>
          <w:sz w:val="28"/>
          <w:szCs w:val="28"/>
        </w:rPr>
        <w:t>Баранская С.В., лечебный 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F8C">
        <w:rPr>
          <w:rFonts w:ascii="Times New Roman" w:hAnsi="Times New Roman" w:cs="Times New Roman"/>
          <w:sz w:val="28"/>
          <w:szCs w:val="28"/>
        </w:rPr>
        <w:t>ПСПбГМУ им. И.П. Павлова</w:t>
      </w:r>
      <w:r>
        <w:rPr>
          <w:rFonts w:ascii="Times New Roman" w:hAnsi="Times New Roman" w:cs="Times New Roman"/>
          <w:sz w:val="28"/>
          <w:szCs w:val="28"/>
        </w:rPr>
        <w:br/>
      </w:r>
      <w:r w:rsidRPr="00B11F8C">
        <w:rPr>
          <w:rFonts w:ascii="Times New Roman" w:hAnsi="Times New Roman" w:cs="Times New Roman"/>
          <w:sz w:val="28"/>
          <w:szCs w:val="28"/>
        </w:rPr>
        <w:t>Анализ частоты встречаемости офтальмологических осложнений после функциональной эндоскопической хирургии околоносовых пазух.</w:t>
      </w:r>
    </w:p>
    <w:p w:rsidR="00B11F8C" w:rsidRPr="00B11F8C" w:rsidRDefault="00B11F8C" w:rsidP="001F1E3A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F8C">
        <w:rPr>
          <w:rFonts w:ascii="Times New Roman" w:hAnsi="Times New Roman" w:cs="Times New Roman"/>
          <w:sz w:val="28"/>
          <w:szCs w:val="28"/>
        </w:rPr>
        <w:t>Шумейко В.К., лечебный факультет</w:t>
      </w:r>
      <w:r w:rsidR="001F1E3A">
        <w:rPr>
          <w:rFonts w:ascii="Times New Roman" w:hAnsi="Times New Roman" w:cs="Times New Roman"/>
          <w:sz w:val="28"/>
          <w:szCs w:val="28"/>
        </w:rPr>
        <w:t>,</w:t>
      </w:r>
      <w:r w:rsidRPr="00B11F8C">
        <w:rPr>
          <w:rFonts w:ascii="Times New Roman" w:hAnsi="Times New Roman" w:cs="Times New Roman"/>
          <w:sz w:val="28"/>
          <w:szCs w:val="28"/>
        </w:rPr>
        <w:t xml:space="preserve"> ПСПбГМУ им. И.П. Павлова</w:t>
      </w:r>
      <w:r w:rsidR="001F1E3A">
        <w:rPr>
          <w:rFonts w:ascii="Times New Roman" w:hAnsi="Times New Roman" w:cs="Times New Roman"/>
          <w:sz w:val="28"/>
          <w:szCs w:val="28"/>
        </w:rPr>
        <w:t xml:space="preserve">; </w:t>
      </w:r>
      <w:r w:rsidR="001F1E3A" w:rsidRPr="001F1E3A">
        <w:rPr>
          <w:rFonts w:ascii="Times New Roman" w:hAnsi="Times New Roman" w:cs="Times New Roman"/>
          <w:sz w:val="28"/>
          <w:szCs w:val="28"/>
        </w:rPr>
        <w:t>Болознева Е.В., лечебный факультет ПСПбГМУ им. И.П. Павлова</w:t>
      </w:r>
      <w:r>
        <w:rPr>
          <w:rFonts w:ascii="Times New Roman" w:hAnsi="Times New Roman" w:cs="Times New Roman"/>
          <w:sz w:val="28"/>
          <w:szCs w:val="28"/>
        </w:rPr>
        <w:br/>
      </w:r>
      <w:r w:rsidRPr="00B11F8C">
        <w:rPr>
          <w:rFonts w:ascii="Times New Roman" w:hAnsi="Times New Roman" w:cs="Times New Roman"/>
          <w:sz w:val="28"/>
          <w:szCs w:val="28"/>
        </w:rPr>
        <w:t>Анализ заболеваемости пациентов с изолированными фронтитами.</w:t>
      </w:r>
    </w:p>
    <w:p w:rsidR="00B11F8C" w:rsidRPr="00B11F8C" w:rsidRDefault="00B11F8C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F8C">
        <w:rPr>
          <w:rFonts w:ascii="Times New Roman" w:hAnsi="Times New Roman" w:cs="Times New Roman"/>
          <w:sz w:val="28"/>
          <w:szCs w:val="28"/>
        </w:rPr>
        <w:t>Свидерская С.М., педиатрический факуль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1F8C">
        <w:rPr>
          <w:rFonts w:ascii="Times New Roman" w:hAnsi="Times New Roman" w:cs="Times New Roman"/>
          <w:sz w:val="28"/>
          <w:szCs w:val="28"/>
        </w:rPr>
        <w:t>БГМУ; Кудрявец М.С., педиатрический факультет; Б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B11F8C">
        <w:rPr>
          <w:rFonts w:ascii="Times New Roman" w:hAnsi="Times New Roman" w:cs="Times New Roman"/>
          <w:sz w:val="28"/>
          <w:szCs w:val="28"/>
        </w:rPr>
        <w:t>Анализ этиологических факторов хронической инфекции носоглотки в педиатрической практике.</w:t>
      </w:r>
    </w:p>
    <w:p w:rsidR="005A33B7" w:rsidRPr="00163647" w:rsidRDefault="005A33B7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47">
        <w:rPr>
          <w:rFonts w:ascii="Times New Roman" w:hAnsi="Times New Roman" w:cs="Times New Roman"/>
          <w:sz w:val="28"/>
          <w:szCs w:val="28"/>
        </w:rPr>
        <w:t>Леппик С.А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C05746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163647" w:rsidRPr="00163647">
        <w:rPr>
          <w:rFonts w:ascii="Times New Roman" w:hAnsi="Times New Roman" w:cs="Times New Roman"/>
          <w:sz w:val="28"/>
          <w:szCs w:val="28"/>
        </w:rPr>
        <w:br/>
      </w:r>
      <w:r w:rsidRPr="00163647">
        <w:rPr>
          <w:rFonts w:ascii="Times New Roman" w:hAnsi="Times New Roman" w:cs="Times New Roman"/>
          <w:sz w:val="28"/>
          <w:szCs w:val="28"/>
        </w:rPr>
        <w:t xml:space="preserve">Особенности клеточной инфильтрации </w:t>
      </w:r>
      <w:proofErr w:type="gramStart"/>
      <w:r w:rsidRPr="00163647">
        <w:rPr>
          <w:rFonts w:ascii="Times New Roman" w:hAnsi="Times New Roman" w:cs="Times New Roman"/>
          <w:sz w:val="28"/>
          <w:szCs w:val="28"/>
        </w:rPr>
        <w:t>полипозно</w:t>
      </w:r>
      <w:r w:rsidR="00163647">
        <w:rPr>
          <w:rFonts w:ascii="Times New Roman" w:hAnsi="Times New Roman" w:cs="Times New Roman"/>
          <w:sz w:val="28"/>
          <w:szCs w:val="28"/>
        </w:rPr>
        <w:t xml:space="preserve"> изменённой</w:t>
      </w:r>
      <w:proofErr w:type="gramEnd"/>
      <w:r w:rsidR="00163647">
        <w:rPr>
          <w:rFonts w:ascii="Times New Roman" w:hAnsi="Times New Roman" w:cs="Times New Roman"/>
          <w:sz w:val="28"/>
          <w:szCs w:val="28"/>
        </w:rPr>
        <w:t xml:space="preserve"> слизистой оболочки </w:t>
      </w:r>
      <w:r w:rsidRPr="00163647">
        <w:rPr>
          <w:rFonts w:ascii="Times New Roman" w:hAnsi="Times New Roman" w:cs="Times New Roman"/>
          <w:sz w:val="28"/>
          <w:szCs w:val="28"/>
        </w:rPr>
        <w:t xml:space="preserve">околоносовых пазух. </w:t>
      </w:r>
      <w:r w:rsidR="00163647">
        <w:rPr>
          <w:rFonts w:ascii="Times New Roman" w:hAnsi="Times New Roman" w:cs="Times New Roman"/>
          <w:sz w:val="28"/>
          <w:szCs w:val="28"/>
        </w:rPr>
        <w:br/>
      </w:r>
      <w:r w:rsidR="007552AA" w:rsidRPr="00163647">
        <w:rPr>
          <w:rFonts w:ascii="Times New Roman" w:hAnsi="Times New Roman" w:cs="Times New Roman"/>
          <w:sz w:val="28"/>
          <w:szCs w:val="28"/>
        </w:rPr>
        <w:t>Руководитель: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163647">
        <w:rPr>
          <w:rFonts w:ascii="Times New Roman" w:hAnsi="Times New Roman" w:cs="Times New Roman"/>
          <w:sz w:val="28"/>
          <w:szCs w:val="28"/>
        </w:rPr>
        <w:t>доцен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5A33B7" w:rsidRPr="00163647" w:rsidRDefault="005A33B7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47">
        <w:rPr>
          <w:rFonts w:ascii="Times New Roman" w:hAnsi="Times New Roman" w:cs="Times New Roman"/>
          <w:sz w:val="28"/>
          <w:szCs w:val="28"/>
        </w:rPr>
        <w:t>Припутенко М.Ю.</w:t>
      </w:r>
      <w:r w:rsidR="0052289C" w:rsidRPr="00163647">
        <w:rPr>
          <w:rFonts w:ascii="Times New Roman" w:hAnsi="Times New Roman" w:cs="Times New Roman"/>
          <w:sz w:val="28"/>
          <w:szCs w:val="28"/>
        </w:rPr>
        <w:t xml:space="preserve">, лечебный факультет; </w:t>
      </w:r>
      <w:r w:rsidRPr="00163647">
        <w:rPr>
          <w:rFonts w:ascii="Times New Roman" w:hAnsi="Times New Roman" w:cs="Times New Roman"/>
          <w:sz w:val="28"/>
          <w:szCs w:val="28"/>
        </w:rPr>
        <w:t>Тимошенко В.Н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16364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163647" w:rsidRPr="00163647">
        <w:rPr>
          <w:rFonts w:ascii="Times New Roman" w:hAnsi="Times New Roman" w:cs="Times New Roman"/>
          <w:sz w:val="28"/>
          <w:szCs w:val="28"/>
        </w:rPr>
        <w:br/>
      </w:r>
      <w:r w:rsidRPr="00163647">
        <w:rPr>
          <w:rFonts w:ascii="Times New Roman" w:hAnsi="Times New Roman" w:cs="Times New Roman"/>
          <w:sz w:val="28"/>
          <w:szCs w:val="28"/>
        </w:rPr>
        <w:t>Частота выявления признаков хронического тонзилл</w:t>
      </w:r>
      <w:r w:rsidR="00216E51">
        <w:rPr>
          <w:rFonts w:ascii="Times New Roman" w:hAnsi="Times New Roman" w:cs="Times New Roman"/>
          <w:sz w:val="28"/>
          <w:szCs w:val="28"/>
        </w:rPr>
        <w:t>ита у практически здоровых лиц.</w:t>
      </w:r>
      <w:r w:rsidR="00163647">
        <w:rPr>
          <w:rFonts w:ascii="Times New Roman" w:hAnsi="Times New Roman" w:cs="Times New Roman"/>
          <w:sz w:val="28"/>
          <w:szCs w:val="28"/>
        </w:rPr>
        <w:br/>
      </w:r>
      <w:r w:rsidR="007552AA" w:rsidRPr="00163647">
        <w:rPr>
          <w:rFonts w:ascii="Times New Roman" w:hAnsi="Times New Roman" w:cs="Times New Roman"/>
          <w:sz w:val="28"/>
          <w:szCs w:val="28"/>
        </w:rPr>
        <w:t>Руководитель: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163647">
        <w:rPr>
          <w:rFonts w:ascii="Times New Roman" w:hAnsi="Times New Roman" w:cs="Times New Roman"/>
          <w:sz w:val="28"/>
          <w:szCs w:val="28"/>
        </w:rPr>
        <w:t>доцен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5A33B7" w:rsidRPr="00163647" w:rsidRDefault="005A33B7" w:rsidP="00C05746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47">
        <w:rPr>
          <w:rFonts w:ascii="Times New Roman" w:hAnsi="Times New Roman" w:cs="Times New Roman"/>
          <w:sz w:val="28"/>
          <w:szCs w:val="28"/>
        </w:rPr>
        <w:t>Шадрина А.Д.</w:t>
      </w:r>
      <w:r w:rsidR="0052289C" w:rsidRPr="00163647">
        <w:rPr>
          <w:rFonts w:ascii="Times New Roman" w:hAnsi="Times New Roman" w:cs="Times New Roman"/>
          <w:sz w:val="28"/>
          <w:szCs w:val="28"/>
        </w:rPr>
        <w:t xml:space="preserve">, </w:t>
      </w:r>
      <w:r w:rsidR="00C05746" w:rsidRPr="00C05746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52289C" w:rsidRPr="00163647">
        <w:rPr>
          <w:rFonts w:ascii="Times New Roman" w:hAnsi="Times New Roman" w:cs="Times New Roman"/>
          <w:sz w:val="28"/>
          <w:szCs w:val="28"/>
        </w:rPr>
        <w:t xml:space="preserve">; </w:t>
      </w:r>
      <w:r w:rsidRPr="00163647">
        <w:rPr>
          <w:rFonts w:ascii="Times New Roman" w:hAnsi="Times New Roman" w:cs="Times New Roman"/>
          <w:sz w:val="28"/>
          <w:szCs w:val="28"/>
        </w:rPr>
        <w:t>Рожнова П.Г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163647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;</w:t>
      </w:r>
      <w:r w:rsidR="0052289C"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Pr="00163647">
        <w:rPr>
          <w:rFonts w:ascii="Times New Roman" w:hAnsi="Times New Roman" w:cs="Times New Roman"/>
          <w:sz w:val="28"/>
          <w:szCs w:val="28"/>
        </w:rPr>
        <w:t>Прусаков К.И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163647">
        <w:rPr>
          <w:rFonts w:ascii="Times New Roman" w:eastAsia="Calibri" w:hAnsi="Times New Roman" w:cs="Times New Roman"/>
          <w:sz w:val="28"/>
          <w:szCs w:val="26"/>
        </w:rPr>
        <w:t>медико-профилактический факультет</w:t>
      </w:r>
      <w:r w:rsidR="00163647" w:rsidRPr="00163647">
        <w:rPr>
          <w:rFonts w:ascii="Times New Roman" w:eastAsia="Calibri" w:hAnsi="Times New Roman" w:cs="Times New Roman"/>
          <w:sz w:val="28"/>
          <w:szCs w:val="26"/>
        </w:rPr>
        <w:br/>
      </w:r>
      <w:r w:rsidRPr="00163647">
        <w:rPr>
          <w:rFonts w:ascii="Times New Roman" w:hAnsi="Times New Roman" w:cs="Times New Roman"/>
          <w:sz w:val="28"/>
          <w:szCs w:val="28"/>
        </w:rPr>
        <w:t>Клинико-морфологическая характеристика небных миндалин</w:t>
      </w:r>
      <w:r w:rsidR="00216E51">
        <w:rPr>
          <w:rFonts w:ascii="Times New Roman" w:hAnsi="Times New Roman" w:cs="Times New Roman"/>
          <w:sz w:val="28"/>
          <w:szCs w:val="28"/>
        </w:rPr>
        <w:t>, удаленных при тонзиллэктомии.</w:t>
      </w:r>
      <w:r w:rsidR="00163647">
        <w:rPr>
          <w:rFonts w:ascii="Times New Roman" w:hAnsi="Times New Roman" w:cs="Times New Roman"/>
          <w:sz w:val="28"/>
          <w:szCs w:val="28"/>
        </w:rPr>
        <w:br/>
      </w:r>
      <w:r w:rsidR="007552AA" w:rsidRPr="00163647">
        <w:rPr>
          <w:rFonts w:ascii="Times New Roman" w:hAnsi="Times New Roman" w:cs="Times New Roman"/>
          <w:sz w:val="28"/>
          <w:szCs w:val="28"/>
        </w:rPr>
        <w:t>Руководитель: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163647">
        <w:rPr>
          <w:rFonts w:ascii="Times New Roman" w:hAnsi="Times New Roman" w:cs="Times New Roman"/>
          <w:sz w:val="28"/>
          <w:szCs w:val="28"/>
        </w:rPr>
        <w:t>доцен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163647" w:rsidRDefault="005A33B7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47">
        <w:rPr>
          <w:rFonts w:ascii="Times New Roman" w:hAnsi="Times New Roman" w:cs="Times New Roman"/>
          <w:sz w:val="28"/>
          <w:szCs w:val="28"/>
        </w:rPr>
        <w:t>Никулушкин Н.Г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163647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163647">
        <w:rPr>
          <w:rFonts w:ascii="Times New Roman" w:hAnsi="Times New Roman" w:cs="Times New Roman"/>
          <w:sz w:val="28"/>
          <w:szCs w:val="28"/>
        </w:rPr>
        <w:t>Вязников Д.А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163647" w:rsidRPr="00163647">
        <w:rPr>
          <w:rFonts w:ascii="Times New Roman" w:hAnsi="Times New Roman" w:cs="Times New Roman"/>
          <w:sz w:val="28"/>
          <w:szCs w:val="28"/>
        </w:rPr>
        <w:br/>
      </w:r>
      <w:r w:rsidRPr="00163647">
        <w:rPr>
          <w:rFonts w:ascii="Times New Roman" w:hAnsi="Times New Roman" w:cs="Times New Roman"/>
          <w:sz w:val="28"/>
          <w:szCs w:val="28"/>
        </w:rPr>
        <w:t xml:space="preserve">Особенности течения кандидозного поражения небных миндалин. </w:t>
      </w:r>
      <w:r w:rsidR="006643AF" w:rsidRPr="00163647">
        <w:rPr>
          <w:rFonts w:ascii="Times New Roman" w:hAnsi="Times New Roman" w:cs="Times New Roman"/>
          <w:sz w:val="28"/>
          <w:szCs w:val="28"/>
        </w:rPr>
        <w:br/>
      </w:r>
      <w:r w:rsidR="007552AA" w:rsidRPr="00163647">
        <w:rPr>
          <w:rFonts w:ascii="Times New Roman" w:hAnsi="Times New Roman" w:cs="Times New Roman"/>
          <w:sz w:val="28"/>
          <w:szCs w:val="28"/>
        </w:rPr>
        <w:t>Руководитель: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163647">
        <w:rPr>
          <w:rFonts w:ascii="Times New Roman" w:hAnsi="Times New Roman" w:cs="Times New Roman"/>
          <w:sz w:val="28"/>
          <w:szCs w:val="28"/>
        </w:rPr>
        <w:t>доцен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5A33B7" w:rsidRPr="00163647" w:rsidRDefault="005A33B7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47">
        <w:rPr>
          <w:rFonts w:ascii="Times New Roman" w:hAnsi="Times New Roman" w:cs="Times New Roman"/>
          <w:sz w:val="28"/>
          <w:szCs w:val="28"/>
        </w:rPr>
        <w:t>Джалилова Ш.А</w:t>
      </w:r>
      <w:r w:rsidR="0052289C" w:rsidRPr="00163647">
        <w:rPr>
          <w:rFonts w:ascii="Times New Roman" w:hAnsi="Times New Roman" w:cs="Times New Roman"/>
          <w:sz w:val="28"/>
          <w:szCs w:val="28"/>
        </w:rPr>
        <w:t>., лечебный факульте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163647" w:rsidRPr="00163647">
        <w:rPr>
          <w:rFonts w:ascii="Times New Roman" w:hAnsi="Times New Roman" w:cs="Times New Roman"/>
          <w:sz w:val="28"/>
          <w:szCs w:val="28"/>
        </w:rPr>
        <w:br/>
      </w:r>
      <w:r w:rsidRPr="00163647">
        <w:rPr>
          <w:rFonts w:ascii="Times New Roman" w:hAnsi="Times New Roman" w:cs="Times New Roman"/>
          <w:sz w:val="28"/>
          <w:szCs w:val="28"/>
        </w:rPr>
        <w:t xml:space="preserve">Значение надпороговой аудиометрии в топической диагностике поражений слуха. </w:t>
      </w:r>
      <w:r w:rsidR="00163647">
        <w:rPr>
          <w:rFonts w:ascii="Times New Roman" w:hAnsi="Times New Roman" w:cs="Times New Roman"/>
          <w:sz w:val="28"/>
          <w:szCs w:val="28"/>
        </w:rPr>
        <w:br/>
      </w:r>
      <w:r w:rsidR="007552AA" w:rsidRPr="00163647">
        <w:rPr>
          <w:rFonts w:ascii="Times New Roman" w:hAnsi="Times New Roman" w:cs="Times New Roman"/>
          <w:sz w:val="28"/>
          <w:szCs w:val="28"/>
        </w:rPr>
        <w:t>Руководитель: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163647">
        <w:rPr>
          <w:rFonts w:ascii="Times New Roman" w:hAnsi="Times New Roman" w:cs="Times New Roman"/>
          <w:sz w:val="28"/>
          <w:szCs w:val="28"/>
        </w:rPr>
        <w:t>ассистен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Барсуков А.Ф.</w:t>
      </w:r>
    </w:p>
    <w:p w:rsidR="00163647" w:rsidRDefault="005A33B7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47">
        <w:rPr>
          <w:rFonts w:ascii="Times New Roman" w:hAnsi="Times New Roman" w:cs="Times New Roman"/>
          <w:sz w:val="28"/>
          <w:szCs w:val="28"/>
        </w:rPr>
        <w:t>Полынцева А.С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163647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163647">
        <w:rPr>
          <w:rFonts w:ascii="Times New Roman" w:hAnsi="Times New Roman" w:cs="Times New Roman"/>
          <w:sz w:val="28"/>
          <w:szCs w:val="28"/>
        </w:rPr>
        <w:t>Панахова И. Х.</w:t>
      </w:r>
      <w:r w:rsidR="0052289C" w:rsidRPr="00163647">
        <w:rPr>
          <w:rFonts w:ascii="Times New Roman" w:hAnsi="Times New Roman" w:cs="Times New Roman"/>
          <w:sz w:val="28"/>
          <w:szCs w:val="28"/>
        </w:rPr>
        <w:t>,</w:t>
      </w:r>
      <w:r w:rsidRPr="00163647">
        <w:rPr>
          <w:rFonts w:ascii="Times New Roman" w:hAnsi="Times New Roman" w:cs="Times New Roman"/>
          <w:sz w:val="28"/>
          <w:szCs w:val="28"/>
        </w:rPr>
        <w:t xml:space="preserve"> 179 шк</w:t>
      </w:r>
      <w:r w:rsidR="0052289C" w:rsidRPr="00163647">
        <w:rPr>
          <w:rFonts w:ascii="Times New Roman" w:hAnsi="Times New Roman" w:cs="Times New Roman"/>
          <w:sz w:val="28"/>
          <w:szCs w:val="28"/>
        </w:rPr>
        <w:t>ола;</w:t>
      </w:r>
      <w:r w:rsidRPr="00163647">
        <w:rPr>
          <w:rFonts w:ascii="Times New Roman" w:hAnsi="Times New Roman" w:cs="Times New Roman"/>
          <w:sz w:val="28"/>
          <w:szCs w:val="28"/>
        </w:rPr>
        <w:t xml:space="preserve"> Разживина Е.Д</w:t>
      </w:r>
      <w:r w:rsidR="0052289C" w:rsidRPr="00163647">
        <w:rPr>
          <w:rFonts w:ascii="Times New Roman" w:hAnsi="Times New Roman" w:cs="Times New Roman"/>
          <w:sz w:val="28"/>
          <w:szCs w:val="28"/>
        </w:rPr>
        <w:t>.,</w:t>
      </w:r>
      <w:r w:rsidRPr="00163647">
        <w:rPr>
          <w:rFonts w:ascii="Times New Roman" w:hAnsi="Times New Roman" w:cs="Times New Roman"/>
          <w:sz w:val="28"/>
          <w:szCs w:val="28"/>
        </w:rPr>
        <w:t xml:space="preserve"> 179 шк</w:t>
      </w:r>
      <w:r w:rsidR="0052289C" w:rsidRPr="00163647">
        <w:rPr>
          <w:rFonts w:ascii="Times New Roman" w:hAnsi="Times New Roman" w:cs="Times New Roman"/>
          <w:sz w:val="28"/>
          <w:szCs w:val="28"/>
        </w:rPr>
        <w:t>ола</w:t>
      </w:r>
      <w:r w:rsidR="00163647" w:rsidRPr="00163647">
        <w:rPr>
          <w:rFonts w:ascii="Times New Roman" w:hAnsi="Times New Roman" w:cs="Times New Roman"/>
          <w:sz w:val="28"/>
          <w:szCs w:val="28"/>
        </w:rPr>
        <w:br/>
      </w:r>
      <w:r w:rsidRPr="00163647">
        <w:rPr>
          <w:rFonts w:ascii="Times New Roman" w:hAnsi="Times New Roman" w:cs="Times New Roman"/>
          <w:sz w:val="28"/>
          <w:szCs w:val="28"/>
        </w:rPr>
        <w:t xml:space="preserve">Подход к реабилитации вестибулярных головокружений. </w:t>
      </w:r>
      <w:r w:rsidR="00163647" w:rsidRPr="00163647">
        <w:rPr>
          <w:rFonts w:ascii="Times New Roman" w:hAnsi="Times New Roman" w:cs="Times New Roman"/>
          <w:sz w:val="28"/>
          <w:szCs w:val="28"/>
        </w:rPr>
        <w:br/>
      </w:r>
      <w:r w:rsidR="007552AA" w:rsidRPr="00163647">
        <w:rPr>
          <w:rFonts w:ascii="Times New Roman" w:hAnsi="Times New Roman" w:cs="Times New Roman"/>
          <w:sz w:val="28"/>
          <w:szCs w:val="28"/>
        </w:rPr>
        <w:t>Руководитель:</w:t>
      </w:r>
      <w:r w:rsidRPr="0016364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163647">
        <w:rPr>
          <w:rFonts w:ascii="Times New Roman" w:hAnsi="Times New Roman" w:cs="Times New Roman"/>
          <w:sz w:val="28"/>
          <w:szCs w:val="28"/>
        </w:rPr>
        <w:t>доцент</w:t>
      </w:r>
      <w:r w:rsidRPr="00163647">
        <w:rPr>
          <w:rFonts w:ascii="Times New Roman" w:hAnsi="Times New Roman" w:cs="Times New Roman"/>
          <w:sz w:val="28"/>
          <w:szCs w:val="28"/>
        </w:rPr>
        <w:t xml:space="preserve"> Воронов В.А.</w:t>
      </w:r>
    </w:p>
    <w:p w:rsidR="00AF2C29" w:rsidRPr="00052477" w:rsidRDefault="005A33B7" w:rsidP="00C93F0E">
      <w:pPr>
        <w:pStyle w:val="a4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77">
        <w:rPr>
          <w:rFonts w:ascii="Times New Roman" w:hAnsi="Times New Roman" w:cs="Times New Roman"/>
          <w:sz w:val="28"/>
          <w:szCs w:val="28"/>
        </w:rPr>
        <w:t>Моисеева Е.А.</w:t>
      </w:r>
      <w:r w:rsidR="0052289C" w:rsidRPr="00052477">
        <w:rPr>
          <w:rFonts w:ascii="Times New Roman" w:hAnsi="Times New Roman" w:cs="Times New Roman"/>
          <w:sz w:val="28"/>
          <w:szCs w:val="28"/>
        </w:rPr>
        <w:t>,</w:t>
      </w:r>
      <w:r w:rsidRPr="0005247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052477">
        <w:rPr>
          <w:rFonts w:ascii="Times New Roman" w:hAnsi="Times New Roman" w:cs="Times New Roman"/>
          <w:sz w:val="28"/>
          <w:szCs w:val="28"/>
        </w:rPr>
        <w:t>лечебный факультет; Руднева Ю.</w:t>
      </w:r>
      <w:r w:rsidRPr="00052477">
        <w:rPr>
          <w:rFonts w:ascii="Times New Roman" w:hAnsi="Times New Roman" w:cs="Times New Roman"/>
          <w:sz w:val="28"/>
          <w:szCs w:val="28"/>
        </w:rPr>
        <w:t>А.</w:t>
      </w:r>
      <w:r w:rsidR="0052289C" w:rsidRPr="00052477">
        <w:rPr>
          <w:rFonts w:ascii="Times New Roman" w:hAnsi="Times New Roman" w:cs="Times New Roman"/>
          <w:sz w:val="28"/>
          <w:szCs w:val="28"/>
        </w:rPr>
        <w:t>,</w:t>
      </w:r>
      <w:r w:rsidRPr="0005247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0524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163647" w:rsidRPr="00052477">
        <w:rPr>
          <w:rFonts w:ascii="Times New Roman" w:hAnsi="Times New Roman" w:cs="Times New Roman"/>
          <w:sz w:val="28"/>
          <w:szCs w:val="28"/>
        </w:rPr>
        <w:br/>
      </w:r>
      <w:r w:rsidRPr="00052477">
        <w:rPr>
          <w:rFonts w:ascii="Times New Roman" w:hAnsi="Times New Roman" w:cs="Times New Roman"/>
          <w:sz w:val="28"/>
          <w:szCs w:val="28"/>
        </w:rPr>
        <w:t xml:space="preserve">Подходы к диагностике вестибулярной дисфункции посредствам регистрации вестибулоокулярного рефлекса. </w:t>
      </w:r>
      <w:r w:rsidR="0058519E" w:rsidRPr="00052477">
        <w:rPr>
          <w:rFonts w:ascii="Times New Roman" w:hAnsi="Times New Roman" w:cs="Times New Roman"/>
          <w:sz w:val="28"/>
          <w:szCs w:val="28"/>
        </w:rPr>
        <w:br/>
      </w:r>
      <w:r w:rsidR="007552AA" w:rsidRPr="00052477">
        <w:rPr>
          <w:rFonts w:ascii="Times New Roman" w:hAnsi="Times New Roman" w:cs="Times New Roman"/>
          <w:sz w:val="28"/>
          <w:szCs w:val="28"/>
        </w:rPr>
        <w:t>Руководитель:</w:t>
      </w:r>
      <w:r w:rsidRPr="0005247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52477">
        <w:rPr>
          <w:rFonts w:ascii="Times New Roman" w:hAnsi="Times New Roman" w:cs="Times New Roman"/>
          <w:sz w:val="28"/>
          <w:szCs w:val="28"/>
        </w:rPr>
        <w:t>доцент</w:t>
      </w:r>
      <w:r w:rsidRPr="00052477">
        <w:rPr>
          <w:rFonts w:ascii="Times New Roman" w:hAnsi="Times New Roman" w:cs="Times New Roman"/>
          <w:sz w:val="28"/>
          <w:szCs w:val="28"/>
        </w:rPr>
        <w:t xml:space="preserve"> Воронов В.А.</w:t>
      </w:r>
    </w:p>
    <w:p w:rsidR="005A33B7" w:rsidRPr="0052289C" w:rsidRDefault="0052289C" w:rsidP="0052289C">
      <w:pPr>
        <w:pStyle w:val="ab"/>
      </w:pPr>
      <w:r w:rsidRPr="0052289C">
        <w:t>СТЕНДОВЫ</w:t>
      </w:r>
      <w:r>
        <w:t>Е</w:t>
      </w:r>
      <w:r w:rsidRPr="0052289C">
        <w:t xml:space="preserve"> ДОКЛАД</w:t>
      </w:r>
      <w:r>
        <w:t>Ы</w:t>
      </w:r>
    </w:p>
    <w:p w:rsidR="00EF6749" w:rsidRDefault="005A33B7" w:rsidP="00C93F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29">
        <w:rPr>
          <w:rFonts w:ascii="Times New Roman" w:hAnsi="Times New Roman" w:cs="Times New Roman"/>
          <w:sz w:val="28"/>
          <w:szCs w:val="28"/>
        </w:rPr>
        <w:t>Никулушкин Н.Г</w:t>
      </w:r>
      <w:r w:rsidR="006208ED" w:rsidRPr="00AF2C29">
        <w:rPr>
          <w:rFonts w:ascii="Times New Roman" w:hAnsi="Times New Roman" w:cs="Times New Roman"/>
          <w:sz w:val="28"/>
          <w:szCs w:val="28"/>
        </w:rPr>
        <w:t xml:space="preserve">., </w:t>
      </w:r>
      <w:r w:rsidR="0052289C" w:rsidRPr="00AF2C29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F2C29">
        <w:rPr>
          <w:rFonts w:ascii="Times New Roman" w:hAnsi="Times New Roman" w:cs="Times New Roman"/>
          <w:sz w:val="28"/>
          <w:szCs w:val="28"/>
        </w:rPr>
        <w:br/>
      </w:r>
      <w:r w:rsidR="0076358E">
        <w:rPr>
          <w:rFonts w:ascii="Times New Roman" w:hAnsi="Times New Roman" w:cs="Times New Roman"/>
          <w:sz w:val="28"/>
          <w:szCs w:val="28"/>
        </w:rPr>
        <w:t>К</w:t>
      </w:r>
      <w:r w:rsidRPr="00AF2C29">
        <w:rPr>
          <w:rFonts w:ascii="Times New Roman" w:hAnsi="Times New Roman" w:cs="Times New Roman"/>
          <w:sz w:val="28"/>
          <w:szCs w:val="28"/>
        </w:rPr>
        <w:t>линико-морфологическая диагностика микотического по</w:t>
      </w:r>
      <w:r w:rsidR="00216E51">
        <w:rPr>
          <w:rFonts w:ascii="Times New Roman" w:hAnsi="Times New Roman" w:cs="Times New Roman"/>
          <w:sz w:val="28"/>
          <w:szCs w:val="28"/>
        </w:rPr>
        <w:t>ражения слизистой оболочки ВДП.</w:t>
      </w:r>
      <w:r w:rsidR="00AF2C29">
        <w:rPr>
          <w:rFonts w:ascii="Times New Roman" w:hAnsi="Times New Roman" w:cs="Times New Roman"/>
          <w:sz w:val="28"/>
          <w:szCs w:val="28"/>
        </w:rPr>
        <w:br/>
      </w:r>
      <w:r w:rsidR="007552AA" w:rsidRPr="00AF2C29">
        <w:rPr>
          <w:rFonts w:ascii="Times New Roman" w:hAnsi="Times New Roman" w:cs="Times New Roman"/>
          <w:sz w:val="28"/>
          <w:szCs w:val="28"/>
        </w:rPr>
        <w:t>Руководитель:</w:t>
      </w:r>
      <w:r w:rsidRPr="00AF2C29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AF2C29">
        <w:rPr>
          <w:rFonts w:ascii="Times New Roman" w:hAnsi="Times New Roman" w:cs="Times New Roman"/>
          <w:sz w:val="28"/>
          <w:szCs w:val="28"/>
        </w:rPr>
        <w:t>доцент</w:t>
      </w:r>
      <w:r w:rsidRPr="00AF2C29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EF6749" w:rsidRDefault="00EF6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16" w:rsidRPr="002A75BF" w:rsidRDefault="00C33D16" w:rsidP="0083659A">
      <w:pPr>
        <w:pStyle w:val="a8"/>
      </w:pPr>
      <w:bookmarkStart w:id="27" w:name="_Toc480114944"/>
      <w:r w:rsidRPr="002A75BF">
        <w:t>Секция «ОФТАЛЬМОЛОГИЯ»</w:t>
      </w:r>
      <w:bookmarkEnd w:id="2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83659A" w:rsidRPr="008D3FB2" w:rsidTr="004A0269">
        <w:trPr>
          <w:trHeight w:val="567"/>
        </w:trPr>
        <w:tc>
          <w:tcPr>
            <w:tcW w:w="4927" w:type="dxa"/>
            <w:gridSpan w:val="2"/>
          </w:tcPr>
          <w:p w:rsidR="0083659A" w:rsidRPr="00F17581" w:rsidRDefault="00534542" w:rsidP="00534542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45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евский пр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, д. 1/8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вход со двора), лестница №5,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5345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этаж, кабинет №6</w:t>
            </w:r>
          </w:p>
        </w:tc>
        <w:tc>
          <w:tcPr>
            <w:tcW w:w="4927" w:type="dxa"/>
          </w:tcPr>
          <w:p w:rsidR="0083659A" w:rsidRPr="008D3FB2" w:rsidRDefault="0083659A" w:rsidP="0083659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659A" w:rsidRPr="008D3FB2" w:rsidTr="008353D9">
        <w:trPr>
          <w:trHeight w:val="439"/>
        </w:trPr>
        <w:tc>
          <w:tcPr>
            <w:tcW w:w="2943" w:type="dxa"/>
          </w:tcPr>
          <w:p w:rsidR="0083659A" w:rsidRPr="008D3FB2" w:rsidRDefault="0083659A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83659A" w:rsidRPr="008D3FB2" w:rsidRDefault="00DF133D" w:rsidP="00A00E6B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33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r w:rsidR="00A00E6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дры</w:t>
            </w:r>
            <w:r w:rsidRPr="00DF133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офтальмологии,</w:t>
            </w:r>
            <w:r w:rsidRPr="00DF133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офессор </w:t>
            </w:r>
            <w:r w:rsidR="0052289C" w:rsidRPr="0052289C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Бойко Э.В.</w:t>
            </w:r>
          </w:p>
        </w:tc>
      </w:tr>
      <w:tr w:rsidR="0083659A" w:rsidRPr="008D3FB2" w:rsidTr="008353D9">
        <w:trPr>
          <w:trHeight w:val="367"/>
        </w:trPr>
        <w:tc>
          <w:tcPr>
            <w:tcW w:w="2943" w:type="dxa"/>
          </w:tcPr>
          <w:p w:rsidR="0083659A" w:rsidRPr="008D3FB2" w:rsidRDefault="0083659A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</w:t>
            </w:r>
            <w:r w:rsidR="00DF133D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83659A" w:rsidRPr="00B22BEF" w:rsidRDefault="00DF133D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DF1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леванная О.А.</w:t>
            </w:r>
            <w:r w:rsidRPr="00DF1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оцент </w:t>
            </w:r>
            <w:r w:rsidRPr="00DF1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елина В.Е.</w:t>
            </w:r>
          </w:p>
        </w:tc>
      </w:tr>
      <w:tr w:rsidR="008353D9" w:rsidRPr="008D3FB2" w:rsidTr="004A0269">
        <w:trPr>
          <w:trHeight w:val="567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Pr="00DF133D" w:rsidRDefault="008353D9" w:rsidP="008353D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Мотылева В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Винницкий Д.А., аспирант Буяновская С.В., аспирант Петрачкова М.С.</w:t>
            </w:r>
          </w:p>
        </w:tc>
      </w:tr>
    </w:tbl>
    <w:p w:rsidR="00C33D16" w:rsidRPr="002A75BF" w:rsidRDefault="00A446D7" w:rsidP="00DF133D">
      <w:pPr>
        <w:pStyle w:val="ab"/>
      </w:pPr>
      <w:r>
        <w:t>МАСТЕР-КЛАСС</w:t>
      </w:r>
    </w:p>
    <w:p w:rsidR="0052289C" w:rsidRDefault="0052289C" w:rsidP="00DF133D">
      <w:pPr>
        <w:pStyle w:val="ad"/>
        <w:rPr>
          <w:b/>
        </w:rPr>
      </w:pPr>
      <w:r w:rsidRPr="0052289C">
        <w:t>к.м.н.,</w:t>
      </w:r>
      <w:r w:rsidRPr="0052289C">
        <w:rPr>
          <w:b/>
        </w:rPr>
        <w:t xml:space="preserve"> </w:t>
      </w:r>
      <w:r w:rsidRPr="0052289C">
        <w:t>доцент</w:t>
      </w:r>
      <w:r w:rsidRPr="0052289C">
        <w:rPr>
          <w:b/>
        </w:rPr>
        <w:t xml:space="preserve"> Корелина В.Е., </w:t>
      </w:r>
    </w:p>
    <w:p w:rsidR="00C33D16" w:rsidRDefault="0052289C" w:rsidP="00DF133D">
      <w:pPr>
        <w:pStyle w:val="ad"/>
      </w:pPr>
      <w:r w:rsidRPr="0052289C">
        <w:t>к.м.н.,</w:t>
      </w:r>
      <w:r>
        <w:rPr>
          <w:b/>
        </w:rPr>
        <w:t xml:space="preserve"> </w:t>
      </w:r>
      <w:r w:rsidRPr="0052289C">
        <w:t xml:space="preserve">ассистент </w:t>
      </w:r>
      <w:r w:rsidRPr="0052289C">
        <w:rPr>
          <w:b/>
        </w:rPr>
        <w:t>Чекурова Л.В.,</w:t>
      </w:r>
    </w:p>
    <w:p w:rsidR="0052289C" w:rsidRPr="002A75BF" w:rsidRDefault="0052289C" w:rsidP="00DF133D">
      <w:pPr>
        <w:pStyle w:val="ad"/>
      </w:pPr>
      <w:r w:rsidRPr="0052289C">
        <w:t>БИНОКУЛЯРНОЕ ЗРЕНИЕ В НОРМЕ И ПАТОЛОГИИ</w:t>
      </w:r>
    </w:p>
    <w:p w:rsidR="00C33D16" w:rsidRDefault="00A446D7" w:rsidP="00DF133D">
      <w:pPr>
        <w:pStyle w:val="ab"/>
      </w:pPr>
      <w:r>
        <w:t>ДОКЛАДЫ</w:t>
      </w:r>
    </w:p>
    <w:p w:rsidR="00BE2E5A" w:rsidRPr="00BE2E5A" w:rsidRDefault="00BE2E5A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5A">
        <w:rPr>
          <w:rFonts w:ascii="Times New Roman" w:hAnsi="Times New Roman" w:cs="Times New Roman"/>
          <w:sz w:val="28"/>
          <w:szCs w:val="28"/>
        </w:rPr>
        <w:t>Ярмамедов Д.М., лечебный факультет; К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BE2E5A">
        <w:rPr>
          <w:rFonts w:ascii="Times New Roman" w:hAnsi="Times New Roman" w:cs="Times New Roman"/>
          <w:sz w:val="28"/>
          <w:szCs w:val="28"/>
        </w:rPr>
        <w:t>Оценка выраженности кератоконъюктивита у животных с инфицированным поражением роговицы при применении полимерных антибактериальных мембран с иммуномодулирующим эффектом.</w:t>
      </w:r>
    </w:p>
    <w:p w:rsidR="00C27A35" w:rsidRPr="00C27A35" w:rsidRDefault="00C27A35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35">
        <w:rPr>
          <w:rFonts w:ascii="Times New Roman" w:hAnsi="Times New Roman" w:cs="Times New Roman"/>
          <w:sz w:val="28"/>
          <w:szCs w:val="28"/>
        </w:rPr>
        <w:t xml:space="preserve">Галоян Э.С., </w:t>
      </w:r>
      <w:r>
        <w:rPr>
          <w:rFonts w:ascii="Times New Roman" w:hAnsi="Times New Roman" w:cs="Times New Roman"/>
          <w:sz w:val="28"/>
          <w:szCs w:val="28"/>
        </w:rPr>
        <w:t>ординатор</w:t>
      </w:r>
      <w:r>
        <w:rPr>
          <w:rFonts w:ascii="Times New Roman" w:hAnsi="Times New Roman" w:cs="Times New Roman"/>
          <w:sz w:val="28"/>
          <w:szCs w:val="28"/>
        </w:rPr>
        <w:br/>
      </w:r>
      <w:r w:rsidRPr="00C27A35">
        <w:rPr>
          <w:rFonts w:ascii="Times New Roman" w:hAnsi="Times New Roman" w:cs="Times New Roman"/>
          <w:sz w:val="28"/>
          <w:szCs w:val="28"/>
        </w:rPr>
        <w:t>Частота проявления синдрома сухого глаза у пациентов разной возрастной группы посл</w:t>
      </w:r>
      <w:r>
        <w:rPr>
          <w:rFonts w:ascii="Times New Roman" w:hAnsi="Times New Roman" w:cs="Times New Roman"/>
          <w:sz w:val="28"/>
          <w:szCs w:val="28"/>
        </w:rPr>
        <w:t>е факоэмульсификации катаракты.</w:t>
      </w:r>
      <w:r>
        <w:rPr>
          <w:rFonts w:ascii="Times New Roman" w:hAnsi="Times New Roman" w:cs="Times New Roman"/>
          <w:sz w:val="28"/>
          <w:szCs w:val="28"/>
        </w:rPr>
        <w:br/>
      </w:r>
      <w:r w:rsidRPr="00C27A35">
        <w:rPr>
          <w:rFonts w:ascii="Times New Roman" w:hAnsi="Times New Roman" w:cs="Times New Roman"/>
          <w:sz w:val="28"/>
          <w:szCs w:val="28"/>
        </w:rPr>
        <w:t>Руководитель: асс</w:t>
      </w:r>
      <w:r>
        <w:rPr>
          <w:rFonts w:ascii="Times New Roman" w:hAnsi="Times New Roman" w:cs="Times New Roman"/>
          <w:sz w:val="28"/>
          <w:szCs w:val="28"/>
        </w:rPr>
        <w:t>истент</w:t>
      </w:r>
      <w:r w:rsidRPr="00C27A35">
        <w:rPr>
          <w:rFonts w:ascii="Times New Roman" w:hAnsi="Times New Roman" w:cs="Times New Roman"/>
          <w:sz w:val="28"/>
          <w:szCs w:val="28"/>
        </w:rPr>
        <w:t xml:space="preserve"> Зумбулидзе Н.Г.</w:t>
      </w:r>
    </w:p>
    <w:p w:rsidR="00C27A35" w:rsidRPr="00C27A35" w:rsidRDefault="00C27A35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35">
        <w:rPr>
          <w:rFonts w:ascii="Times New Roman" w:hAnsi="Times New Roman" w:cs="Times New Roman"/>
          <w:sz w:val="28"/>
          <w:szCs w:val="28"/>
        </w:rPr>
        <w:t>Пиргунова А.А., ординатор</w:t>
      </w:r>
      <w:r>
        <w:rPr>
          <w:rFonts w:ascii="Times New Roman" w:hAnsi="Times New Roman" w:cs="Times New Roman"/>
          <w:sz w:val="28"/>
          <w:szCs w:val="28"/>
        </w:rPr>
        <w:br/>
      </w:r>
      <w:r w:rsidRPr="00C27A35">
        <w:rPr>
          <w:rFonts w:ascii="Times New Roman" w:hAnsi="Times New Roman" w:cs="Times New Roman"/>
          <w:sz w:val="28"/>
          <w:szCs w:val="28"/>
        </w:rPr>
        <w:t>Аллопланты в хирургическом лечении грибковых кератит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C27A35">
        <w:rPr>
          <w:rFonts w:ascii="Times New Roman" w:hAnsi="Times New Roman" w:cs="Times New Roman"/>
          <w:sz w:val="28"/>
          <w:szCs w:val="28"/>
        </w:rPr>
        <w:t>Руководитель: асс</w:t>
      </w:r>
      <w:r>
        <w:rPr>
          <w:rFonts w:ascii="Times New Roman" w:hAnsi="Times New Roman" w:cs="Times New Roman"/>
          <w:sz w:val="28"/>
          <w:szCs w:val="28"/>
        </w:rPr>
        <w:t>истент</w:t>
      </w:r>
      <w:r w:rsidRPr="00C27A35">
        <w:rPr>
          <w:rFonts w:ascii="Times New Roman" w:hAnsi="Times New Roman" w:cs="Times New Roman"/>
          <w:sz w:val="28"/>
          <w:szCs w:val="28"/>
        </w:rPr>
        <w:t xml:space="preserve"> Касымов Ф.О.</w:t>
      </w:r>
    </w:p>
    <w:p w:rsidR="0052289C" w:rsidRPr="00AF2C29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29">
        <w:rPr>
          <w:rFonts w:ascii="Times New Roman" w:hAnsi="Times New Roman" w:cs="Times New Roman"/>
          <w:sz w:val="28"/>
          <w:szCs w:val="28"/>
        </w:rPr>
        <w:t xml:space="preserve">Богданова Т.Ю., </w:t>
      </w:r>
      <w:r w:rsidR="006208ED" w:rsidRPr="00AF2C29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F2C29" w:rsidRPr="00AF2C29">
        <w:rPr>
          <w:rFonts w:ascii="Times New Roman" w:hAnsi="Times New Roman" w:cs="Times New Roman"/>
          <w:sz w:val="28"/>
          <w:szCs w:val="28"/>
        </w:rPr>
        <w:br/>
      </w:r>
      <w:r w:rsidRPr="00AF2C29">
        <w:rPr>
          <w:rFonts w:ascii="Times New Roman" w:hAnsi="Times New Roman" w:cs="Times New Roman"/>
          <w:sz w:val="28"/>
          <w:szCs w:val="28"/>
        </w:rPr>
        <w:t>Топография переднего сегмента глаза у больных с закрытоугольной глаукомой после факоэмульсификации по результатам исследования методом опт</w:t>
      </w:r>
      <w:r w:rsidR="00216E51">
        <w:rPr>
          <w:rFonts w:ascii="Times New Roman" w:hAnsi="Times New Roman" w:cs="Times New Roman"/>
          <w:sz w:val="28"/>
          <w:szCs w:val="28"/>
        </w:rPr>
        <w:t>ической когерентной томографии.</w:t>
      </w:r>
      <w:r w:rsidR="00AF2C29">
        <w:rPr>
          <w:rFonts w:ascii="Times New Roman" w:hAnsi="Times New Roman" w:cs="Times New Roman"/>
          <w:sz w:val="28"/>
          <w:szCs w:val="28"/>
        </w:rPr>
        <w:br/>
      </w:r>
      <w:r w:rsidR="00FD7E67" w:rsidRPr="00AF2C29">
        <w:rPr>
          <w:rFonts w:ascii="Times New Roman" w:hAnsi="Times New Roman" w:cs="Times New Roman"/>
          <w:sz w:val="28"/>
          <w:szCs w:val="28"/>
        </w:rPr>
        <w:t>Руководители:</w:t>
      </w:r>
      <w:r w:rsidRPr="00AF2C29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AF2C29">
        <w:rPr>
          <w:rFonts w:ascii="Times New Roman" w:hAnsi="Times New Roman" w:cs="Times New Roman"/>
          <w:sz w:val="28"/>
          <w:szCs w:val="28"/>
        </w:rPr>
        <w:t>профессор</w:t>
      </w:r>
      <w:r w:rsidR="00216E51">
        <w:rPr>
          <w:rFonts w:ascii="Times New Roman" w:hAnsi="Times New Roman" w:cs="Times New Roman"/>
          <w:sz w:val="28"/>
          <w:szCs w:val="28"/>
        </w:rPr>
        <w:t xml:space="preserve"> Бойко Э.В;</w:t>
      </w:r>
      <w:r w:rsidRPr="00AF2C29">
        <w:rPr>
          <w:rFonts w:ascii="Times New Roman" w:hAnsi="Times New Roman" w:cs="Times New Roman"/>
          <w:sz w:val="28"/>
          <w:szCs w:val="28"/>
        </w:rPr>
        <w:t xml:space="preserve"> к.м.н. Правосудова М.М.</w:t>
      </w:r>
    </w:p>
    <w:p w:rsidR="0052289C" w:rsidRPr="00AF2C29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29">
        <w:rPr>
          <w:rFonts w:ascii="Times New Roman" w:hAnsi="Times New Roman" w:cs="Times New Roman"/>
          <w:sz w:val="28"/>
          <w:szCs w:val="28"/>
        </w:rPr>
        <w:t xml:space="preserve">Хвостова М.С., </w:t>
      </w:r>
      <w:r w:rsidR="006208ED" w:rsidRPr="00AF2C29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F2C29" w:rsidRPr="00AF2C29">
        <w:rPr>
          <w:rFonts w:ascii="Times New Roman" w:hAnsi="Times New Roman" w:cs="Times New Roman"/>
          <w:sz w:val="28"/>
          <w:szCs w:val="28"/>
        </w:rPr>
        <w:br/>
      </w:r>
      <w:r w:rsidRPr="00AF2C29">
        <w:rPr>
          <w:rFonts w:ascii="Times New Roman" w:hAnsi="Times New Roman" w:cs="Times New Roman"/>
          <w:sz w:val="28"/>
          <w:szCs w:val="28"/>
        </w:rPr>
        <w:t xml:space="preserve">Сравнительная оценка эффективности и безопасности применения селективных </w:t>
      </w:r>
      <w:proofErr w:type="gramStart"/>
      <w:r w:rsidRPr="00AF2C29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AF2C29">
        <w:rPr>
          <w:rFonts w:ascii="Times New Roman" w:hAnsi="Times New Roman" w:cs="Times New Roman"/>
          <w:sz w:val="28"/>
          <w:szCs w:val="28"/>
        </w:rPr>
        <w:t xml:space="preserve">адреноблокаторов «Бетоптика» и «Бетофтана» в консервативном лечении больных первичной глаукомой. </w:t>
      </w:r>
      <w:r w:rsidR="00AF2C29">
        <w:rPr>
          <w:rFonts w:ascii="Times New Roman" w:hAnsi="Times New Roman" w:cs="Times New Roman"/>
          <w:sz w:val="28"/>
          <w:szCs w:val="28"/>
        </w:rPr>
        <w:br/>
      </w:r>
      <w:r w:rsidR="007552AA" w:rsidRPr="00AF2C29">
        <w:rPr>
          <w:rFonts w:ascii="Times New Roman" w:hAnsi="Times New Roman" w:cs="Times New Roman"/>
          <w:sz w:val="28"/>
          <w:szCs w:val="28"/>
        </w:rPr>
        <w:t>Руководитель:</w:t>
      </w:r>
      <w:r w:rsidRPr="00AF2C29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AF2C29">
        <w:rPr>
          <w:rFonts w:ascii="Times New Roman" w:hAnsi="Times New Roman" w:cs="Times New Roman"/>
          <w:sz w:val="28"/>
          <w:szCs w:val="28"/>
        </w:rPr>
        <w:t>доцент</w:t>
      </w:r>
      <w:r w:rsidRPr="00AF2C29">
        <w:rPr>
          <w:rFonts w:ascii="Times New Roman" w:hAnsi="Times New Roman" w:cs="Times New Roman"/>
          <w:sz w:val="28"/>
          <w:szCs w:val="28"/>
        </w:rPr>
        <w:t xml:space="preserve"> Малеванная О.А.</w:t>
      </w:r>
    </w:p>
    <w:p w:rsidR="0052289C" w:rsidRPr="00866417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911">
        <w:rPr>
          <w:rFonts w:ascii="Times New Roman" w:hAnsi="Times New Roman" w:cs="Times New Roman"/>
          <w:sz w:val="28"/>
          <w:szCs w:val="28"/>
        </w:rPr>
        <w:t xml:space="preserve">Пархоменко И.А., </w:t>
      </w:r>
      <w:r w:rsidR="006208ED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DF0911">
        <w:rPr>
          <w:rFonts w:ascii="Times New Roman" w:hAnsi="Times New Roman" w:cs="Times New Roman"/>
          <w:sz w:val="28"/>
          <w:szCs w:val="28"/>
        </w:rPr>
        <w:t xml:space="preserve">Гасанова Г.С., </w:t>
      </w:r>
      <w:r w:rsidR="006208ED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6208ED" w:rsidRPr="00DF0911">
        <w:rPr>
          <w:rFonts w:ascii="Times New Roman" w:hAnsi="Times New Roman" w:cs="Times New Roman"/>
          <w:sz w:val="28"/>
          <w:szCs w:val="28"/>
        </w:rPr>
        <w:t xml:space="preserve"> </w:t>
      </w:r>
      <w:r w:rsidRPr="00DF0911">
        <w:rPr>
          <w:rFonts w:ascii="Times New Roman" w:hAnsi="Times New Roman" w:cs="Times New Roman"/>
          <w:sz w:val="28"/>
          <w:szCs w:val="28"/>
        </w:rPr>
        <w:t xml:space="preserve">Мирсаитова Д.Р., клинический ординатор кафедры офтальмологии. </w:t>
      </w:r>
      <w:r w:rsidR="00AF2C29">
        <w:rPr>
          <w:rFonts w:ascii="Times New Roman" w:hAnsi="Times New Roman" w:cs="Times New Roman"/>
          <w:sz w:val="28"/>
          <w:szCs w:val="28"/>
        </w:rPr>
        <w:br/>
      </w:r>
      <w:r w:rsidRPr="00AF2C29">
        <w:rPr>
          <w:rFonts w:ascii="Times New Roman" w:hAnsi="Times New Roman" w:cs="Times New Roman"/>
          <w:sz w:val="28"/>
          <w:szCs w:val="28"/>
        </w:rPr>
        <w:t>Опыт применения «Про-визио» у бол</w:t>
      </w:r>
      <w:r w:rsidR="00866417">
        <w:rPr>
          <w:rFonts w:ascii="Times New Roman" w:hAnsi="Times New Roman" w:cs="Times New Roman"/>
          <w:sz w:val="28"/>
          <w:szCs w:val="28"/>
        </w:rPr>
        <w:t>ьных с прогрессирующей миопией.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="007552AA" w:rsidRPr="00866417">
        <w:rPr>
          <w:rFonts w:ascii="Times New Roman" w:hAnsi="Times New Roman" w:cs="Times New Roman"/>
          <w:sz w:val="28"/>
          <w:szCs w:val="28"/>
        </w:rPr>
        <w:t>Руководитель:</w:t>
      </w:r>
      <w:r w:rsidRPr="0086641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866417">
        <w:rPr>
          <w:rFonts w:ascii="Times New Roman" w:hAnsi="Times New Roman" w:cs="Times New Roman"/>
          <w:sz w:val="28"/>
          <w:szCs w:val="28"/>
        </w:rPr>
        <w:t>ассистент</w:t>
      </w:r>
      <w:r w:rsidRPr="00866417">
        <w:rPr>
          <w:rFonts w:ascii="Times New Roman" w:hAnsi="Times New Roman" w:cs="Times New Roman"/>
          <w:sz w:val="28"/>
          <w:szCs w:val="28"/>
        </w:rPr>
        <w:t xml:space="preserve"> Литвин И.Б.</w:t>
      </w:r>
    </w:p>
    <w:p w:rsidR="0052289C" w:rsidRPr="00866417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17">
        <w:rPr>
          <w:rFonts w:ascii="Times New Roman" w:hAnsi="Times New Roman" w:cs="Times New Roman"/>
          <w:sz w:val="28"/>
          <w:szCs w:val="28"/>
        </w:rPr>
        <w:t xml:space="preserve">Ахмеджанов Т.Р., </w:t>
      </w:r>
      <w:r w:rsidR="006208ED" w:rsidRPr="0086641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Pr="00866417">
        <w:rPr>
          <w:rFonts w:ascii="Times New Roman" w:hAnsi="Times New Roman" w:cs="Times New Roman"/>
          <w:sz w:val="28"/>
          <w:szCs w:val="28"/>
        </w:rPr>
        <w:t>Частота синдрома сухого глаза у студентов в зави</w:t>
      </w:r>
      <w:r w:rsidR="00866417">
        <w:rPr>
          <w:rFonts w:ascii="Times New Roman" w:hAnsi="Times New Roman" w:cs="Times New Roman"/>
          <w:sz w:val="28"/>
          <w:szCs w:val="28"/>
        </w:rPr>
        <w:t>симости от зрительной нагрузки.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Pr="0086641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5351D" w:rsidRPr="00866417">
        <w:rPr>
          <w:rFonts w:ascii="Times New Roman" w:hAnsi="Times New Roman" w:cs="Times New Roman"/>
          <w:sz w:val="28"/>
          <w:szCs w:val="28"/>
        </w:rPr>
        <w:t>профессор</w:t>
      </w:r>
      <w:r w:rsidRPr="00866417">
        <w:rPr>
          <w:rFonts w:ascii="Times New Roman" w:hAnsi="Times New Roman" w:cs="Times New Roman"/>
          <w:sz w:val="28"/>
          <w:szCs w:val="28"/>
        </w:rPr>
        <w:t xml:space="preserve"> Хокканен В.М.</w:t>
      </w:r>
    </w:p>
    <w:p w:rsidR="0052289C" w:rsidRPr="00DF0911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17">
        <w:rPr>
          <w:rFonts w:ascii="Times New Roman" w:hAnsi="Times New Roman" w:cs="Times New Roman"/>
          <w:sz w:val="28"/>
          <w:szCs w:val="28"/>
        </w:rPr>
        <w:t xml:space="preserve">Сулейманова А.Р., </w:t>
      </w:r>
      <w:r w:rsidR="006208ED" w:rsidRPr="00866417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866417">
        <w:rPr>
          <w:rFonts w:ascii="Times New Roman" w:hAnsi="Times New Roman" w:cs="Times New Roman"/>
          <w:sz w:val="28"/>
          <w:szCs w:val="28"/>
        </w:rPr>
        <w:t xml:space="preserve">Иванова И.В., </w:t>
      </w:r>
      <w:r w:rsidR="006208ED" w:rsidRPr="0086641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Pr="00866417">
        <w:rPr>
          <w:rFonts w:ascii="Times New Roman" w:hAnsi="Times New Roman" w:cs="Times New Roman"/>
          <w:sz w:val="28"/>
          <w:szCs w:val="28"/>
        </w:rPr>
        <w:t xml:space="preserve">Тактика ведения пациентов с </w:t>
      </w:r>
      <w:proofErr w:type="gramStart"/>
      <w:r w:rsidRPr="00866417">
        <w:rPr>
          <w:rFonts w:ascii="Times New Roman" w:hAnsi="Times New Roman" w:cs="Times New Roman"/>
          <w:sz w:val="28"/>
          <w:szCs w:val="28"/>
        </w:rPr>
        <w:t>эндокринной</w:t>
      </w:r>
      <w:proofErr w:type="gramEnd"/>
      <w:r w:rsidRPr="00866417">
        <w:rPr>
          <w:rFonts w:ascii="Times New Roman" w:hAnsi="Times New Roman" w:cs="Times New Roman"/>
          <w:sz w:val="28"/>
          <w:szCs w:val="28"/>
        </w:rPr>
        <w:t xml:space="preserve"> офтальмопатией.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="007552AA">
        <w:rPr>
          <w:rFonts w:ascii="Times New Roman" w:hAnsi="Times New Roman" w:cs="Times New Roman"/>
          <w:sz w:val="28"/>
          <w:szCs w:val="28"/>
        </w:rPr>
        <w:t>Руководитель:</w:t>
      </w:r>
      <w:r w:rsidRPr="00DF0911">
        <w:rPr>
          <w:rFonts w:ascii="Times New Roman" w:hAnsi="Times New Roman" w:cs="Times New Roman"/>
          <w:sz w:val="28"/>
          <w:szCs w:val="28"/>
        </w:rPr>
        <w:t xml:space="preserve"> </w:t>
      </w:r>
      <w:r w:rsidR="0005351D">
        <w:rPr>
          <w:rFonts w:ascii="Times New Roman" w:hAnsi="Times New Roman" w:cs="Times New Roman"/>
          <w:sz w:val="28"/>
          <w:szCs w:val="28"/>
        </w:rPr>
        <w:t>доцент</w:t>
      </w:r>
      <w:r w:rsidRPr="00DF0911">
        <w:rPr>
          <w:rFonts w:ascii="Times New Roman" w:hAnsi="Times New Roman" w:cs="Times New Roman"/>
          <w:sz w:val="28"/>
          <w:szCs w:val="28"/>
        </w:rPr>
        <w:t xml:space="preserve"> Корелина В.Е.</w:t>
      </w:r>
    </w:p>
    <w:p w:rsidR="0052289C" w:rsidRPr="00866417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17">
        <w:rPr>
          <w:rFonts w:ascii="Times New Roman" w:hAnsi="Times New Roman" w:cs="Times New Roman"/>
          <w:sz w:val="28"/>
          <w:szCs w:val="28"/>
        </w:rPr>
        <w:t xml:space="preserve">Мирсаитова Д.Р., </w:t>
      </w:r>
      <w:r w:rsidR="006208ED" w:rsidRPr="00866417">
        <w:rPr>
          <w:rFonts w:ascii="Times New Roman" w:hAnsi="Times New Roman" w:cs="Times New Roman"/>
          <w:sz w:val="28"/>
          <w:szCs w:val="28"/>
        </w:rPr>
        <w:t xml:space="preserve">ординатор; </w:t>
      </w:r>
      <w:r w:rsidRPr="00866417">
        <w:rPr>
          <w:rFonts w:ascii="Times New Roman" w:hAnsi="Times New Roman" w:cs="Times New Roman"/>
          <w:sz w:val="28"/>
          <w:szCs w:val="28"/>
        </w:rPr>
        <w:t xml:space="preserve">Пархоменко И.А., </w:t>
      </w:r>
      <w:r w:rsidR="006208ED" w:rsidRPr="00866417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="00866417" w:rsidRPr="00866417">
        <w:rPr>
          <w:rFonts w:ascii="Times New Roman" w:hAnsi="Times New Roman" w:cs="Times New Roman"/>
          <w:sz w:val="28"/>
          <w:szCs w:val="28"/>
        </w:rPr>
        <w:br/>
      </w:r>
      <w:r w:rsidRPr="00866417">
        <w:rPr>
          <w:rFonts w:ascii="Times New Roman" w:hAnsi="Times New Roman" w:cs="Times New Roman"/>
          <w:sz w:val="28"/>
          <w:szCs w:val="28"/>
        </w:rPr>
        <w:t xml:space="preserve">Гасанова Г.С., </w:t>
      </w:r>
      <w:r w:rsidR="006208ED" w:rsidRPr="0086641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Pr="00866417">
        <w:rPr>
          <w:rFonts w:ascii="Times New Roman" w:hAnsi="Times New Roman" w:cs="Times New Roman"/>
          <w:sz w:val="28"/>
          <w:szCs w:val="28"/>
        </w:rPr>
        <w:t>Применение антибактериальной терапии при ке</w:t>
      </w:r>
      <w:r w:rsidR="00866417">
        <w:rPr>
          <w:rFonts w:ascii="Times New Roman" w:hAnsi="Times New Roman" w:cs="Times New Roman"/>
          <w:sz w:val="28"/>
          <w:szCs w:val="28"/>
        </w:rPr>
        <w:t>ратитах и кератоконъюнктивитах.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="00FD7E67" w:rsidRPr="00866417">
        <w:rPr>
          <w:rFonts w:ascii="Times New Roman" w:hAnsi="Times New Roman" w:cs="Times New Roman"/>
          <w:sz w:val="28"/>
          <w:szCs w:val="28"/>
        </w:rPr>
        <w:t>Руководители:</w:t>
      </w:r>
      <w:r w:rsidRPr="0086641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866417">
        <w:rPr>
          <w:rFonts w:ascii="Times New Roman" w:hAnsi="Times New Roman" w:cs="Times New Roman"/>
          <w:sz w:val="28"/>
          <w:szCs w:val="28"/>
        </w:rPr>
        <w:t>профессор</w:t>
      </w:r>
      <w:r w:rsidR="00216E51">
        <w:rPr>
          <w:rFonts w:ascii="Times New Roman" w:hAnsi="Times New Roman" w:cs="Times New Roman"/>
          <w:sz w:val="28"/>
          <w:szCs w:val="28"/>
        </w:rPr>
        <w:t xml:space="preserve"> Хокканен В.М</w:t>
      </w:r>
      <w:r w:rsidR="007D263E">
        <w:rPr>
          <w:rFonts w:ascii="Times New Roman" w:hAnsi="Times New Roman" w:cs="Times New Roman"/>
          <w:sz w:val="28"/>
          <w:szCs w:val="28"/>
        </w:rPr>
        <w:t>.,</w:t>
      </w:r>
      <w:r w:rsidRPr="0086641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866417">
        <w:rPr>
          <w:rFonts w:ascii="Times New Roman" w:hAnsi="Times New Roman" w:cs="Times New Roman"/>
          <w:sz w:val="28"/>
          <w:szCs w:val="28"/>
        </w:rPr>
        <w:t>ассистент</w:t>
      </w:r>
      <w:r w:rsidRPr="00866417">
        <w:rPr>
          <w:rFonts w:ascii="Times New Roman" w:hAnsi="Times New Roman" w:cs="Times New Roman"/>
          <w:sz w:val="28"/>
          <w:szCs w:val="28"/>
        </w:rPr>
        <w:t xml:space="preserve"> Литвин И.Б.</w:t>
      </w:r>
    </w:p>
    <w:p w:rsidR="0052289C" w:rsidRPr="00866417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911">
        <w:rPr>
          <w:rFonts w:ascii="Times New Roman" w:hAnsi="Times New Roman" w:cs="Times New Roman"/>
          <w:sz w:val="28"/>
          <w:szCs w:val="28"/>
        </w:rPr>
        <w:t xml:space="preserve">Самкович Е.В., </w:t>
      </w:r>
      <w:r w:rsidR="006208ED">
        <w:rPr>
          <w:rFonts w:ascii="Times New Roman" w:hAnsi="Times New Roman" w:cs="Times New Roman"/>
          <w:sz w:val="28"/>
          <w:szCs w:val="28"/>
        </w:rPr>
        <w:t>ординатор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Pr="00866417">
        <w:rPr>
          <w:rFonts w:ascii="Times New Roman" w:hAnsi="Times New Roman" w:cs="Times New Roman"/>
          <w:sz w:val="28"/>
          <w:szCs w:val="28"/>
        </w:rPr>
        <w:t xml:space="preserve">Сложности и особенности </w:t>
      </w:r>
      <w:r w:rsidR="00866417">
        <w:rPr>
          <w:rFonts w:ascii="Times New Roman" w:hAnsi="Times New Roman" w:cs="Times New Roman"/>
          <w:sz w:val="28"/>
          <w:szCs w:val="28"/>
        </w:rPr>
        <w:t>диагностики меланомы хориоидеи.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="007552AA" w:rsidRPr="00866417">
        <w:rPr>
          <w:rFonts w:ascii="Times New Roman" w:hAnsi="Times New Roman" w:cs="Times New Roman"/>
          <w:sz w:val="28"/>
          <w:szCs w:val="28"/>
        </w:rPr>
        <w:t>Руководитель:</w:t>
      </w:r>
      <w:r w:rsidRPr="0086641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866417">
        <w:rPr>
          <w:rFonts w:ascii="Times New Roman" w:hAnsi="Times New Roman" w:cs="Times New Roman"/>
          <w:sz w:val="28"/>
          <w:szCs w:val="28"/>
        </w:rPr>
        <w:t>доцент</w:t>
      </w:r>
      <w:r w:rsidRPr="00866417">
        <w:rPr>
          <w:rFonts w:ascii="Times New Roman" w:hAnsi="Times New Roman" w:cs="Times New Roman"/>
          <w:sz w:val="28"/>
          <w:szCs w:val="28"/>
        </w:rPr>
        <w:t xml:space="preserve"> Корелина В.Е.</w:t>
      </w:r>
    </w:p>
    <w:p w:rsidR="0052289C" w:rsidRPr="00216E51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Нохрина К.В., </w:t>
      </w:r>
      <w:r w:rsidR="006208ED" w:rsidRPr="00216E51">
        <w:rPr>
          <w:rFonts w:ascii="Times New Roman" w:hAnsi="Times New Roman" w:cs="Times New Roman"/>
          <w:sz w:val="28"/>
          <w:szCs w:val="28"/>
        </w:rPr>
        <w:t>ординатор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Оценка результатов хирур</w:t>
      </w:r>
      <w:r w:rsidR="00216E51" w:rsidRPr="00216E51">
        <w:rPr>
          <w:rFonts w:ascii="Times New Roman" w:hAnsi="Times New Roman" w:cs="Times New Roman"/>
          <w:sz w:val="28"/>
          <w:szCs w:val="28"/>
        </w:rPr>
        <w:t>гического лечения несквозного ма</w:t>
      </w:r>
      <w:r w:rsidRPr="00216E51">
        <w:rPr>
          <w:rFonts w:ascii="Times New Roman" w:hAnsi="Times New Roman" w:cs="Times New Roman"/>
          <w:sz w:val="28"/>
          <w:szCs w:val="28"/>
        </w:rPr>
        <w:t>кулярного разрыва в зависимости от</w:t>
      </w:r>
      <w:r w:rsidR="00866417" w:rsidRPr="00216E51">
        <w:rPr>
          <w:rFonts w:ascii="Times New Roman" w:hAnsi="Times New Roman" w:cs="Times New Roman"/>
          <w:sz w:val="28"/>
          <w:szCs w:val="28"/>
        </w:rPr>
        <w:t xml:space="preserve"> исходных показателей сетчатки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Корелина В.Е.</w:t>
      </w:r>
    </w:p>
    <w:p w:rsidR="0052289C" w:rsidRPr="00052477" w:rsidRDefault="0052289C" w:rsidP="00C93F0E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77">
        <w:rPr>
          <w:rFonts w:ascii="Times New Roman" w:hAnsi="Times New Roman" w:cs="Times New Roman"/>
          <w:sz w:val="28"/>
          <w:szCs w:val="28"/>
        </w:rPr>
        <w:t xml:space="preserve">Дюбо Н.Е., </w:t>
      </w:r>
      <w:r w:rsidR="006208ED" w:rsidRPr="00052477">
        <w:rPr>
          <w:rFonts w:ascii="Times New Roman" w:hAnsi="Times New Roman" w:cs="Times New Roman"/>
          <w:sz w:val="28"/>
          <w:szCs w:val="28"/>
        </w:rPr>
        <w:t>ординатор</w:t>
      </w:r>
      <w:r w:rsidR="00866417" w:rsidRPr="00052477">
        <w:rPr>
          <w:rFonts w:ascii="Times New Roman" w:hAnsi="Times New Roman" w:cs="Times New Roman"/>
          <w:sz w:val="28"/>
          <w:szCs w:val="28"/>
        </w:rPr>
        <w:br/>
      </w:r>
      <w:r w:rsidRPr="00052477">
        <w:rPr>
          <w:rFonts w:ascii="Times New Roman" w:hAnsi="Times New Roman" w:cs="Times New Roman"/>
          <w:sz w:val="28"/>
          <w:szCs w:val="28"/>
        </w:rPr>
        <w:t>Анализ результатов последипломного обучения врачей-офтальмологов в рамках н</w:t>
      </w:r>
      <w:r w:rsidR="00866417" w:rsidRPr="00052477">
        <w:rPr>
          <w:rFonts w:ascii="Times New Roman" w:hAnsi="Times New Roman" w:cs="Times New Roman"/>
          <w:sz w:val="28"/>
          <w:szCs w:val="28"/>
        </w:rPr>
        <w:t>аучно-практической конференции.</w:t>
      </w:r>
      <w:r w:rsidR="00866417" w:rsidRPr="00052477">
        <w:rPr>
          <w:rFonts w:ascii="Times New Roman" w:hAnsi="Times New Roman" w:cs="Times New Roman"/>
          <w:sz w:val="28"/>
          <w:szCs w:val="28"/>
        </w:rPr>
        <w:br/>
      </w:r>
      <w:r w:rsidR="007552AA" w:rsidRPr="00052477">
        <w:rPr>
          <w:rFonts w:ascii="Times New Roman" w:hAnsi="Times New Roman" w:cs="Times New Roman"/>
          <w:sz w:val="28"/>
          <w:szCs w:val="28"/>
        </w:rPr>
        <w:t>Руководитель:</w:t>
      </w:r>
      <w:r w:rsidRPr="00052477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52477">
        <w:rPr>
          <w:rFonts w:ascii="Times New Roman" w:hAnsi="Times New Roman" w:cs="Times New Roman"/>
          <w:sz w:val="28"/>
          <w:szCs w:val="28"/>
        </w:rPr>
        <w:t>доцент</w:t>
      </w:r>
      <w:r w:rsidR="00216E51" w:rsidRPr="00052477">
        <w:rPr>
          <w:rFonts w:ascii="Times New Roman" w:hAnsi="Times New Roman" w:cs="Times New Roman"/>
          <w:sz w:val="28"/>
          <w:szCs w:val="28"/>
        </w:rPr>
        <w:t xml:space="preserve"> Корелина В.Е;</w:t>
      </w:r>
      <w:r w:rsidR="00DF0911" w:rsidRPr="00052477">
        <w:rPr>
          <w:rFonts w:ascii="Times New Roman" w:hAnsi="Times New Roman" w:cs="Times New Roman"/>
          <w:sz w:val="28"/>
          <w:szCs w:val="28"/>
        </w:rPr>
        <w:t xml:space="preserve"> </w:t>
      </w:r>
      <w:r w:rsidRPr="00052477">
        <w:rPr>
          <w:rFonts w:ascii="Times New Roman" w:hAnsi="Times New Roman" w:cs="Times New Roman"/>
          <w:sz w:val="28"/>
          <w:szCs w:val="28"/>
        </w:rPr>
        <w:t>ассистент</w:t>
      </w:r>
      <w:r w:rsidR="0076358E">
        <w:rPr>
          <w:rFonts w:ascii="Times New Roman" w:hAnsi="Times New Roman" w:cs="Times New Roman"/>
          <w:sz w:val="28"/>
          <w:szCs w:val="28"/>
        </w:rPr>
        <w:t>,</w:t>
      </w:r>
      <w:r w:rsidRPr="00052477">
        <w:rPr>
          <w:rFonts w:ascii="Times New Roman" w:hAnsi="Times New Roman" w:cs="Times New Roman"/>
          <w:sz w:val="28"/>
          <w:szCs w:val="28"/>
        </w:rPr>
        <w:t xml:space="preserve"> к.м.н., Бойко Э.В.</w:t>
      </w:r>
    </w:p>
    <w:p w:rsidR="0052289C" w:rsidRDefault="0052289C">
      <w:pPr>
        <w:rPr>
          <w:rFonts w:ascii="Times New Roman" w:eastAsia="Calibri" w:hAnsi="Times New Roman" w:cs="Times New Roman"/>
          <w:b/>
          <w:sz w:val="32"/>
          <w:szCs w:val="24"/>
        </w:rPr>
      </w:pPr>
      <w:r>
        <w:br w:type="page"/>
      </w:r>
    </w:p>
    <w:p w:rsidR="00C33D16" w:rsidRPr="00A446D7" w:rsidRDefault="00C33D16" w:rsidP="00A446D7">
      <w:pPr>
        <w:pStyle w:val="a8"/>
      </w:pPr>
      <w:bookmarkStart w:id="28" w:name="_Toc480114945"/>
      <w:r w:rsidRPr="00A446D7">
        <w:t>Секция «ПАТОЛОГИЧЕСКАЯ АНАТОМИЯ»</w:t>
      </w:r>
      <w:bookmarkEnd w:id="2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0D3306" w:rsidRPr="008D3FB2" w:rsidTr="004A0269">
        <w:trPr>
          <w:trHeight w:val="567"/>
        </w:trPr>
        <w:tc>
          <w:tcPr>
            <w:tcW w:w="4927" w:type="dxa"/>
            <w:gridSpan w:val="2"/>
          </w:tcPr>
          <w:p w:rsidR="000D3306" w:rsidRPr="00F17581" w:rsidRDefault="000D3306" w:rsidP="008353D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 w:rsidR="008353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4927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D3306" w:rsidRPr="008D3FB2" w:rsidTr="004A0269">
        <w:trPr>
          <w:trHeight w:val="680"/>
        </w:trPr>
        <w:tc>
          <w:tcPr>
            <w:tcW w:w="2943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0D3306" w:rsidRPr="008D3FB2" w:rsidRDefault="000D3306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атологической анатом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0D330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Аничков Н.М.</w:t>
            </w:r>
          </w:p>
        </w:tc>
      </w:tr>
      <w:tr w:rsidR="000D3306" w:rsidRPr="008D3FB2" w:rsidTr="008353D9">
        <w:trPr>
          <w:trHeight w:val="394"/>
        </w:trPr>
        <w:tc>
          <w:tcPr>
            <w:tcW w:w="2943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0D3306" w:rsidRPr="00B22BEF" w:rsidRDefault="00A92FEB" w:rsidP="00A92FEB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A9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мельницкая Н.М.</w:t>
            </w:r>
          </w:p>
        </w:tc>
      </w:tr>
      <w:tr w:rsidR="008353D9" w:rsidRPr="008D3FB2" w:rsidTr="00BE2E5A">
        <w:trPr>
          <w:trHeight w:val="402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Pr="00A92FEB" w:rsidRDefault="008353D9" w:rsidP="00A92FEB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Салсанов А.Т.</w:t>
            </w:r>
          </w:p>
        </w:tc>
      </w:tr>
    </w:tbl>
    <w:p w:rsidR="00C33D16" w:rsidRPr="002A75BF" w:rsidRDefault="00A446D7" w:rsidP="000D3306">
      <w:pPr>
        <w:pStyle w:val="ab"/>
      </w:pPr>
      <w:r>
        <w:t>МАСТЕР-КЛАСС</w:t>
      </w:r>
    </w:p>
    <w:p w:rsidR="000E11E8" w:rsidRDefault="000E11E8" w:rsidP="000D3306">
      <w:pPr>
        <w:pStyle w:val="ad"/>
      </w:pPr>
      <w:proofErr w:type="gramStart"/>
      <w:r w:rsidRPr="000E11E8">
        <w:t>к.б</w:t>
      </w:r>
      <w:proofErr w:type="gramEnd"/>
      <w:r w:rsidRPr="000E11E8">
        <w:t>.н.</w:t>
      </w:r>
      <w:r>
        <w:t xml:space="preserve"> Зубарева Татьяна Станиславовна</w:t>
      </w:r>
    </w:p>
    <w:p w:rsidR="000E11E8" w:rsidRDefault="000E11E8" w:rsidP="000D3306">
      <w:pPr>
        <w:pStyle w:val="ad"/>
      </w:pPr>
      <w:r w:rsidRPr="000E11E8">
        <w:t>ШКОЛА МИКРОСКОПИИ</w:t>
      </w:r>
    </w:p>
    <w:p w:rsidR="000E11E8" w:rsidRDefault="000E11E8" w:rsidP="000D3306">
      <w:pPr>
        <w:pStyle w:val="ad"/>
      </w:pPr>
      <w:r w:rsidRPr="000E11E8">
        <w:t>к.м.н.</w:t>
      </w:r>
      <w:r>
        <w:t>,</w:t>
      </w:r>
      <w:r w:rsidRPr="000E11E8">
        <w:t xml:space="preserve"> ассистент </w:t>
      </w:r>
      <w:r>
        <w:t>Крылова Юлия Сергеевна</w:t>
      </w:r>
    </w:p>
    <w:p w:rsidR="000E11E8" w:rsidRPr="002A75BF" w:rsidRDefault="000E11E8" w:rsidP="000D3306">
      <w:pPr>
        <w:pStyle w:val="ad"/>
      </w:pPr>
      <w:r w:rsidRPr="000E11E8">
        <w:t xml:space="preserve"> МОЛЕКУЛЯРНАЯ МОРФОЛОГИЯ - НОВЫЙ УРОВЕНЬ ДИАГНОСТИКИ ПАТОЛОГИИ РЕПРОДУКТИВНОЙ СИСТЕМЫ</w:t>
      </w:r>
    </w:p>
    <w:p w:rsidR="00C33D16" w:rsidRDefault="00A446D7" w:rsidP="000D3306">
      <w:pPr>
        <w:pStyle w:val="ab"/>
      </w:pPr>
      <w:r>
        <w:t>ДОКЛАДЫ</w:t>
      </w:r>
    </w:p>
    <w:p w:rsidR="00712B4E" w:rsidRPr="00712B4E" w:rsidRDefault="00712B4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B4E">
        <w:rPr>
          <w:rFonts w:ascii="Times New Roman" w:hAnsi="Times New Roman" w:cs="Times New Roman"/>
          <w:sz w:val="28"/>
          <w:szCs w:val="28"/>
        </w:rPr>
        <w:t>Вострикова М.А., лечебный факультет; Васильченко Д</w:t>
      </w:r>
      <w:r>
        <w:rPr>
          <w:rFonts w:ascii="Times New Roman" w:hAnsi="Times New Roman" w:cs="Times New Roman"/>
          <w:sz w:val="28"/>
          <w:szCs w:val="28"/>
        </w:rPr>
        <w:t>.В., лечебный факультет; Сиб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12B4E">
        <w:rPr>
          <w:rFonts w:ascii="Times New Roman" w:hAnsi="Times New Roman" w:cs="Times New Roman"/>
          <w:sz w:val="28"/>
          <w:szCs w:val="28"/>
        </w:rPr>
        <w:t>Изучение феномена ретракции при раке молочной железы. Взаимосвязь морфологических параметров опухоли с частотой лимфогенного метастазирования.</w:t>
      </w:r>
    </w:p>
    <w:p w:rsidR="00712B4E" w:rsidRPr="00712B4E" w:rsidRDefault="00712B4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B4E">
        <w:rPr>
          <w:rFonts w:ascii="Times New Roman" w:hAnsi="Times New Roman" w:cs="Times New Roman"/>
          <w:sz w:val="28"/>
          <w:szCs w:val="28"/>
        </w:rPr>
        <w:t>Трушко О.А., лечебный факультет; Шапчиц Н.В., лечебный факультет; ГрГМУ</w:t>
      </w:r>
      <w:r w:rsidRPr="00712B4E">
        <w:rPr>
          <w:rFonts w:ascii="Times New Roman" w:hAnsi="Times New Roman" w:cs="Times New Roman"/>
          <w:sz w:val="28"/>
          <w:szCs w:val="28"/>
        </w:rPr>
        <w:br/>
        <w:t>Характеристика вторичных опухолевых поражений сердца по данным аутопсий.</w:t>
      </w:r>
    </w:p>
    <w:p w:rsidR="00712B4E" w:rsidRPr="00712B4E" w:rsidRDefault="00712B4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B4E">
        <w:rPr>
          <w:rFonts w:ascii="Times New Roman" w:hAnsi="Times New Roman" w:cs="Times New Roman"/>
          <w:sz w:val="28"/>
          <w:szCs w:val="28"/>
        </w:rPr>
        <w:t>Татаркина Е.Д., лечебный факультет; Матвеев А.В., лечебный факультет; ИГМА</w:t>
      </w:r>
      <w:r>
        <w:rPr>
          <w:rFonts w:ascii="Times New Roman" w:hAnsi="Times New Roman" w:cs="Times New Roman"/>
          <w:sz w:val="28"/>
          <w:szCs w:val="28"/>
        </w:rPr>
        <w:br/>
      </w:r>
      <w:r w:rsidRPr="00712B4E">
        <w:rPr>
          <w:rFonts w:ascii="Times New Roman" w:hAnsi="Times New Roman" w:cs="Times New Roman"/>
          <w:sz w:val="28"/>
          <w:szCs w:val="28"/>
        </w:rPr>
        <w:t>Роль соматической патологии в структуре летальности онкологических больных.</w:t>
      </w:r>
    </w:p>
    <w:p w:rsidR="00712B4E" w:rsidRPr="00712B4E" w:rsidRDefault="00712B4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B4E">
        <w:rPr>
          <w:rFonts w:ascii="Times New Roman" w:hAnsi="Times New Roman" w:cs="Times New Roman"/>
          <w:sz w:val="28"/>
          <w:szCs w:val="28"/>
        </w:rPr>
        <w:t>Шиман О.В, педиатрический факультет; Вабищевич И.М, педиатрический факультет; Гр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12B4E">
        <w:rPr>
          <w:rFonts w:ascii="Times New Roman" w:hAnsi="Times New Roman" w:cs="Times New Roman"/>
          <w:sz w:val="28"/>
          <w:szCs w:val="28"/>
        </w:rPr>
        <w:t>Клинико-морфологическая характеристика туберкулеза в период 2008-2015 г. по г. Гродно и Гродненской области.</w:t>
      </w:r>
    </w:p>
    <w:p w:rsidR="00712B4E" w:rsidRPr="00712B4E" w:rsidRDefault="0076358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вцева О.</w:t>
      </w:r>
      <w:r w:rsidR="00712B4E" w:rsidRPr="00712B4E">
        <w:rPr>
          <w:rFonts w:ascii="Times New Roman" w:hAnsi="Times New Roman" w:cs="Times New Roman"/>
          <w:sz w:val="28"/>
          <w:szCs w:val="28"/>
        </w:rPr>
        <w:t>В., лечебный факультет; Резванова Д.С</w:t>
      </w:r>
      <w:r>
        <w:rPr>
          <w:rFonts w:ascii="Times New Roman" w:hAnsi="Times New Roman" w:cs="Times New Roman"/>
          <w:sz w:val="28"/>
          <w:szCs w:val="28"/>
        </w:rPr>
        <w:t>., лечебный факультет; Шепел</w:t>
      </w:r>
      <w:r w:rsidR="000861E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861EF">
        <w:rPr>
          <w:rFonts w:ascii="Times New Roman" w:hAnsi="Times New Roman" w:cs="Times New Roman"/>
          <w:sz w:val="28"/>
          <w:szCs w:val="28"/>
        </w:rPr>
        <w:t>С</w:t>
      </w:r>
      <w:r w:rsidR="00712B4E" w:rsidRPr="00712B4E">
        <w:rPr>
          <w:rFonts w:ascii="Times New Roman" w:hAnsi="Times New Roman" w:cs="Times New Roman"/>
          <w:sz w:val="28"/>
          <w:szCs w:val="28"/>
        </w:rPr>
        <w:t>., лечебный факультет; ФМК</w:t>
      </w:r>
      <w:r w:rsidR="00712B4E">
        <w:rPr>
          <w:rFonts w:ascii="Times New Roman" w:hAnsi="Times New Roman" w:cs="Times New Roman"/>
          <w:sz w:val="28"/>
          <w:szCs w:val="28"/>
        </w:rPr>
        <w:br/>
      </w:r>
      <w:r w:rsidR="00712B4E" w:rsidRPr="00712B4E">
        <w:rPr>
          <w:rFonts w:ascii="Times New Roman" w:hAnsi="Times New Roman" w:cs="Times New Roman"/>
          <w:sz w:val="28"/>
          <w:szCs w:val="28"/>
        </w:rPr>
        <w:t>Изучение этиопатогенетических аспектов варикозной болезни вен нижних конечностей.</w:t>
      </w:r>
    </w:p>
    <w:p w:rsidR="00712B4E" w:rsidRPr="00712B4E" w:rsidRDefault="00712B4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B4E">
        <w:rPr>
          <w:rFonts w:ascii="Times New Roman" w:hAnsi="Times New Roman" w:cs="Times New Roman"/>
          <w:sz w:val="28"/>
          <w:szCs w:val="28"/>
        </w:rPr>
        <w:t xml:space="preserve">Шумейко А.П., </w:t>
      </w:r>
      <w:r w:rsidR="00486A8F">
        <w:rPr>
          <w:rFonts w:ascii="Times New Roman" w:hAnsi="Times New Roman" w:cs="Times New Roman"/>
          <w:sz w:val="28"/>
          <w:szCs w:val="28"/>
        </w:rPr>
        <w:t>медико-биологический</w:t>
      </w:r>
      <w:r w:rsidRPr="00712B4E">
        <w:rPr>
          <w:rFonts w:ascii="Times New Roman" w:hAnsi="Times New Roman" w:cs="Times New Roman"/>
          <w:sz w:val="28"/>
          <w:szCs w:val="28"/>
        </w:rPr>
        <w:t xml:space="preserve"> факультет; Хохлачёва Е.А., </w:t>
      </w:r>
      <w:r w:rsidR="00486A8F">
        <w:rPr>
          <w:rFonts w:ascii="Times New Roman" w:hAnsi="Times New Roman" w:cs="Times New Roman"/>
          <w:sz w:val="28"/>
          <w:szCs w:val="28"/>
        </w:rPr>
        <w:t>медико-биологический</w:t>
      </w:r>
      <w:r w:rsidRPr="00712B4E">
        <w:rPr>
          <w:rFonts w:ascii="Times New Roman" w:hAnsi="Times New Roman" w:cs="Times New Roman"/>
          <w:sz w:val="28"/>
          <w:szCs w:val="28"/>
        </w:rPr>
        <w:t xml:space="preserve"> факультет; Волг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12B4E">
        <w:rPr>
          <w:rFonts w:ascii="Times New Roman" w:hAnsi="Times New Roman" w:cs="Times New Roman"/>
          <w:sz w:val="28"/>
          <w:szCs w:val="28"/>
        </w:rPr>
        <w:t>Структурные изменения гиппокампа крыс при моделировании гипертензивной энцефалопатии с учётом экспрессии LAMP2.</w:t>
      </w:r>
    </w:p>
    <w:p w:rsidR="00712B4E" w:rsidRPr="00712B4E" w:rsidRDefault="00712B4E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B4E">
        <w:rPr>
          <w:rFonts w:ascii="Times New Roman" w:hAnsi="Times New Roman" w:cs="Times New Roman"/>
          <w:sz w:val="28"/>
          <w:szCs w:val="28"/>
        </w:rPr>
        <w:t>Куклева А.Д., лечебный факультет; Сам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12B4E">
        <w:rPr>
          <w:rFonts w:ascii="Times New Roman" w:hAnsi="Times New Roman" w:cs="Times New Roman"/>
          <w:sz w:val="28"/>
          <w:szCs w:val="28"/>
        </w:rPr>
        <w:t xml:space="preserve">Морфологическая оценка степени </w:t>
      </w:r>
      <w:proofErr w:type="gramStart"/>
      <w:r w:rsidRPr="00712B4E">
        <w:rPr>
          <w:rFonts w:ascii="Times New Roman" w:hAnsi="Times New Roman" w:cs="Times New Roman"/>
          <w:sz w:val="28"/>
          <w:szCs w:val="28"/>
        </w:rPr>
        <w:t>С-клеточной</w:t>
      </w:r>
      <w:proofErr w:type="gramEnd"/>
      <w:r w:rsidRPr="00712B4E">
        <w:rPr>
          <w:rFonts w:ascii="Times New Roman" w:hAnsi="Times New Roman" w:cs="Times New Roman"/>
          <w:sz w:val="28"/>
          <w:szCs w:val="28"/>
        </w:rPr>
        <w:t xml:space="preserve"> гиперплазии щитовидной железы опухолевого и неопухолевого генеза.</w:t>
      </w:r>
    </w:p>
    <w:p w:rsidR="00275A86" w:rsidRDefault="00275A86" w:rsidP="00275A86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аева Д.А., лечебный факультет, Солдаткина К.О., лечебный факультет, Сам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275A86">
        <w:rPr>
          <w:rFonts w:ascii="Times New Roman" w:hAnsi="Times New Roman" w:cs="Times New Roman"/>
          <w:sz w:val="28"/>
          <w:szCs w:val="28"/>
        </w:rPr>
        <w:t>Возможности морфологической диагностики костной па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8DB" w:rsidRPr="007D263E" w:rsidRDefault="007478DB" w:rsidP="007478DB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Григорьева М.М., лечебный факультет; Белова К.В., лечебный факультет; Юркин Д.С., лечебный факультет</w:t>
      </w:r>
      <w:r w:rsidRPr="007D263E">
        <w:rPr>
          <w:rFonts w:ascii="Times New Roman" w:hAnsi="Times New Roman" w:cs="Times New Roman"/>
          <w:sz w:val="28"/>
          <w:szCs w:val="28"/>
        </w:rPr>
        <w:br/>
        <w:t>Влияние кистообразования в шванноме VIII черепного нерва на клиническое течение.</w:t>
      </w:r>
      <w:r w:rsidRPr="007D263E">
        <w:rPr>
          <w:rFonts w:ascii="Times New Roman" w:hAnsi="Times New Roman" w:cs="Times New Roman"/>
          <w:sz w:val="28"/>
          <w:szCs w:val="28"/>
        </w:rPr>
        <w:br/>
        <w:t>Руководитель: профессор Забродская Ю.М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Лысковец В.Д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216E51">
        <w:rPr>
          <w:rFonts w:ascii="Times New Roman" w:hAnsi="Times New Roman" w:cs="Times New Roman"/>
          <w:sz w:val="28"/>
          <w:szCs w:val="28"/>
        </w:rPr>
        <w:t xml:space="preserve"> Агаева Д.С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Основные причины см</w:t>
      </w:r>
      <w:r w:rsidR="00866417" w:rsidRPr="00216E51">
        <w:rPr>
          <w:rFonts w:ascii="Times New Roman" w:hAnsi="Times New Roman" w:cs="Times New Roman"/>
          <w:sz w:val="28"/>
          <w:szCs w:val="28"/>
        </w:rPr>
        <w:t>ерти при стентировании артерий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Винничук С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6E51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216E51">
        <w:rPr>
          <w:rFonts w:ascii="Times New Roman" w:hAnsi="Times New Roman" w:cs="Times New Roman"/>
          <w:sz w:val="28"/>
          <w:szCs w:val="28"/>
        </w:rPr>
        <w:t xml:space="preserve"> К.Ю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Анализ структуры смертности при ишемической болезни сердца за 2013-2015 годы</w:t>
      </w:r>
      <w:r w:rsidR="00866417" w:rsidRPr="00216E51">
        <w:rPr>
          <w:rFonts w:ascii="Times New Roman" w:hAnsi="Times New Roman" w:cs="Times New Roman"/>
          <w:sz w:val="28"/>
          <w:szCs w:val="28"/>
        </w:rPr>
        <w:t xml:space="preserve"> в больнице им. Петра Великого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Белова К.В., </w:t>
      </w:r>
      <w:r w:rsidR="00611D54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>Григорьева М.М.</w:t>
      </w:r>
      <w:r w:rsidR="00611D54" w:rsidRPr="00216E51">
        <w:rPr>
          <w:rFonts w:ascii="Times New Roman" w:hAnsi="Times New Roman" w:cs="Times New Roman"/>
          <w:sz w:val="28"/>
          <w:szCs w:val="28"/>
        </w:rPr>
        <w:t>,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611D54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 </w:t>
      </w:r>
      <w:r w:rsidRPr="00216E51">
        <w:rPr>
          <w:rFonts w:ascii="Times New Roman" w:hAnsi="Times New Roman" w:cs="Times New Roman"/>
          <w:sz w:val="28"/>
          <w:szCs w:val="28"/>
        </w:rPr>
        <w:t xml:space="preserve">Юркин Д.С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 xml:space="preserve">Патоморфология кист в </w:t>
      </w:r>
      <w:r w:rsidR="00866417" w:rsidRPr="00216E51">
        <w:rPr>
          <w:rFonts w:ascii="Times New Roman" w:hAnsi="Times New Roman" w:cs="Times New Roman"/>
          <w:sz w:val="28"/>
          <w:szCs w:val="28"/>
        </w:rPr>
        <w:t>шванномах VIII черепного нерва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Забродская Ю.М. 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Кузло А.А., </w:t>
      </w:r>
      <w:r w:rsidR="00611D54" w:rsidRPr="00216E5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Варгасова В.С., </w:t>
      </w:r>
      <w:r w:rsidR="00611D54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Анализ заболеваемости патологии щитовидной железы по данным морфологического исследования операционного материала больниц</w:t>
      </w:r>
      <w:r w:rsidR="00866417" w:rsidRPr="00216E51">
        <w:rPr>
          <w:rFonts w:ascii="Times New Roman" w:hAnsi="Times New Roman" w:cs="Times New Roman"/>
          <w:sz w:val="28"/>
          <w:szCs w:val="28"/>
        </w:rPr>
        <w:t>ы им. Петра Великого за 10 лет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Добрица Е.А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Патоморфологическая характеристика эндометриал</w:t>
      </w:r>
      <w:r w:rsidR="00866417" w:rsidRPr="00216E51">
        <w:rPr>
          <w:rFonts w:ascii="Times New Roman" w:hAnsi="Times New Roman" w:cs="Times New Roman"/>
          <w:sz w:val="28"/>
          <w:szCs w:val="28"/>
        </w:rPr>
        <w:t>ьных карцином яичников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ассист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Мелиева З.Ю.,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Липова В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Дружинина П.С., </w:t>
      </w:r>
      <w:r w:rsidR="00611D54" w:rsidRPr="00216E5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Острецова Т.С., </w:t>
      </w:r>
      <w:r w:rsidR="00611D54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Pr="00216E51">
        <w:rPr>
          <w:rFonts w:ascii="Times New Roman" w:hAnsi="Times New Roman" w:cs="Times New Roman"/>
          <w:sz w:val="28"/>
          <w:szCs w:val="28"/>
        </w:rPr>
        <w:t xml:space="preserve"> Рындина О.А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Морфофункциональные формы кистозных фор</w:t>
      </w:r>
      <w:r w:rsidR="00866417" w:rsidRPr="00216E51">
        <w:rPr>
          <w:rFonts w:ascii="Times New Roman" w:hAnsi="Times New Roman" w:cs="Times New Roman"/>
          <w:sz w:val="28"/>
          <w:szCs w:val="28"/>
        </w:rPr>
        <w:t>м эндометриоза яичников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,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Печеникова В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Петросян Ю.М., </w:t>
      </w:r>
      <w:r w:rsidR="00611D54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Редкое наблюдение гормонообразующей о</w:t>
      </w:r>
      <w:r w:rsidR="00866417" w:rsidRPr="00216E51">
        <w:rPr>
          <w:rFonts w:ascii="Times New Roman" w:hAnsi="Times New Roman" w:cs="Times New Roman"/>
          <w:sz w:val="28"/>
          <w:szCs w:val="28"/>
        </w:rPr>
        <w:t>пухоли у новорожденной девочки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Ожиганова И.Н.</w:t>
      </w:r>
    </w:p>
    <w:p w:rsidR="000E11E8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Шадрина А.Д., </w:t>
      </w:r>
      <w:r w:rsidR="00611D54" w:rsidRPr="00216E5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Рожнова П.Г., </w:t>
      </w:r>
      <w:r w:rsidR="0099229C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Pr="00216E51">
        <w:rPr>
          <w:rFonts w:ascii="Times New Roman" w:hAnsi="Times New Roman" w:cs="Times New Roman"/>
          <w:sz w:val="28"/>
          <w:szCs w:val="28"/>
        </w:rPr>
        <w:t xml:space="preserve"> Прусаков К.И.</w:t>
      </w:r>
      <w:r w:rsidR="0099229C" w:rsidRPr="00216E51">
        <w:rPr>
          <w:rFonts w:ascii="Times New Roman" w:hAnsi="Times New Roman" w:cs="Times New Roman"/>
          <w:sz w:val="28"/>
          <w:szCs w:val="28"/>
        </w:rPr>
        <w:t>,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99229C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Морфологическая характеристика ткани небных миндалин</w:t>
      </w:r>
      <w:r w:rsidR="00866417" w:rsidRPr="00216E51">
        <w:rPr>
          <w:rFonts w:ascii="Times New Roman" w:hAnsi="Times New Roman" w:cs="Times New Roman"/>
          <w:sz w:val="28"/>
          <w:szCs w:val="28"/>
        </w:rPr>
        <w:t>, удаленных при тонзиллэктомии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,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7478DB" w:rsidRDefault="007478DB" w:rsidP="00747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8DB" w:rsidRPr="007478DB" w:rsidRDefault="007478DB" w:rsidP="00747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Леппик С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 xml:space="preserve">Качественная и количественная оценка состава клеточной инфильтрации в полиповидных образованиях при </w:t>
      </w:r>
      <w:proofErr w:type="gramStart"/>
      <w:r w:rsidRPr="00216E51">
        <w:rPr>
          <w:rFonts w:ascii="Times New Roman" w:hAnsi="Times New Roman" w:cs="Times New Roman"/>
          <w:sz w:val="28"/>
          <w:szCs w:val="28"/>
        </w:rPr>
        <w:t>хрони</w:t>
      </w:r>
      <w:r w:rsidR="00866417" w:rsidRPr="00216E51">
        <w:rPr>
          <w:rFonts w:ascii="Times New Roman" w:hAnsi="Times New Roman" w:cs="Times New Roman"/>
          <w:sz w:val="28"/>
          <w:szCs w:val="28"/>
        </w:rPr>
        <w:t>ческом</w:t>
      </w:r>
      <w:proofErr w:type="gramEnd"/>
      <w:r w:rsidR="00866417" w:rsidRPr="00216E51">
        <w:rPr>
          <w:rFonts w:ascii="Times New Roman" w:hAnsi="Times New Roman" w:cs="Times New Roman"/>
          <w:sz w:val="28"/>
          <w:szCs w:val="28"/>
        </w:rPr>
        <w:t xml:space="preserve"> полипозном риносинусите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,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Безрукова Е.В.</w:t>
      </w:r>
    </w:p>
    <w:p w:rsidR="000E11E8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6E51">
        <w:rPr>
          <w:rFonts w:ascii="Times New Roman" w:hAnsi="Times New Roman" w:cs="Times New Roman"/>
          <w:sz w:val="28"/>
          <w:szCs w:val="28"/>
        </w:rPr>
        <w:t>Хорошев</w:t>
      </w:r>
      <w:proofErr w:type="gramEnd"/>
      <w:r w:rsidRPr="00216E51">
        <w:rPr>
          <w:rFonts w:ascii="Times New Roman" w:hAnsi="Times New Roman" w:cs="Times New Roman"/>
          <w:sz w:val="28"/>
          <w:szCs w:val="28"/>
        </w:rPr>
        <w:t xml:space="preserve"> А.Д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>Барковский А.Р.</w:t>
      </w:r>
      <w:r w:rsidR="0099229C" w:rsidRPr="00216E51">
        <w:rPr>
          <w:rFonts w:ascii="Times New Roman" w:hAnsi="Times New Roman" w:cs="Times New Roman"/>
          <w:sz w:val="28"/>
          <w:szCs w:val="28"/>
        </w:rPr>
        <w:t>,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Редкое наблюдение семейной доброкачественной хронической пузырчатк</w:t>
      </w:r>
      <w:r w:rsidR="00866417" w:rsidRPr="00216E51">
        <w:rPr>
          <w:rFonts w:ascii="Times New Roman" w:hAnsi="Times New Roman" w:cs="Times New Roman"/>
          <w:sz w:val="28"/>
          <w:szCs w:val="28"/>
        </w:rPr>
        <w:t>и (болезнь Гужеро-Хейли-Хейли)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Винничук С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Острецова Т.С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Дружинина П.С., </w:t>
      </w:r>
      <w:r w:rsidR="0099229C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Роль цитологических методов исследования в диагностике паразитарн</w:t>
      </w:r>
      <w:r w:rsidR="00866417" w:rsidRPr="00216E51">
        <w:rPr>
          <w:rFonts w:ascii="Times New Roman" w:hAnsi="Times New Roman" w:cs="Times New Roman"/>
          <w:sz w:val="28"/>
          <w:szCs w:val="28"/>
        </w:rPr>
        <w:t>ых заболеваний легких человека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FD7E67" w:rsidRPr="00216E51">
        <w:rPr>
          <w:rFonts w:ascii="Times New Roman" w:hAnsi="Times New Roman" w:cs="Times New Roman"/>
          <w:sz w:val="28"/>
          <w:szCs w:val="28"/>
        </w:rPr>
        <w:t>Руководители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, 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Липова В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Галаева А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Эндометриоз маточной трубы, приняты</w:t>
      </w:r>
      <w:r w:rsidR="00866417" w:rsidRPr="00216E51">
        <w:rPr>
          <w:rFonts w:ascii="Times New Roman" w:hAnsi="Times New Roman" w:cs="Times New Roman"/>
          <w:sz w:val="28"/>
          <w:szCs w:val="28"/>
        </w:rPr>
        <w:t>й за эктопическую беременность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Ожиганова И.Н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Чернышева О.В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Новикова Е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Структурный и иммуногистохимический (СD34) анализ сосудистого русла больных с IGA-нефропатие</w:t>
      </w:r>
      <w:r w:rsidR="00866417" w:rsidRPr="00216E51">
        <w:rPr>
          <w:rFonts w:ascii="Times New Roman" w:hAnsi="Times New Roman" w:cs="Times New Roman"/>
          <w:sz w:val="28"/>
          <w:szCs w:val="28"/>
        </w:rPr>
        <w:t>й (по материалам нефробиопсий)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FD7E67" w:rsidRPr="00216E51">
        <w:rPr>
          <w:rFonts w:ascii="Times New Roman" w:hAnsi="Times New Roman" w:cs="Times New Roman"/>
          <w:sz w:val="28"/>
          <w:szCs w:val="28"/>
        </w:rPr>
        <w:t>Руководители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профессор</w:t>
      </w:r>
      <w:r w:rsidRPr="00216E51">
        <w:rPr>
          <w:rFonts w:ascii="Times New Roman" w:hAnsi="Times New Roman" w:cs="Times New Roman"/>
          <w:sz w:val="28"/>
          <w:szCs w:val="28"/>
        </w:rPr>
        <w:t xml:space="preserve"> Хмельницкая Н.М.,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Сиповский В.Г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Соколова М.Н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Бугай А.М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Особенности гистологической диагностики везикулобуллезных и вез</w:t>
      </w:r>
      <w:r w:rsidR="00866417" w:rsidRPr="00216E51">
        <w:rPr>
          <w:rFonts w:ascii="Times New Roman" w:hAnsi="Times New Roman" w:cs="Times New Roman"/>
          <w:sz w:val="28"/>
          <w:szCs w:val="28"/>
        </w:rPr>
        <w:t>икулопустулезных болезней кожи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Винничук С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Кузло А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Вагасова В.С., </w:t>
      </w:r>
      <w:r w:rsidR="0099229C" w:rsidRPr="00216E5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Трудности гистологической ди</w:t>
      </w:r>
      <w:r w:rsidR="00866417" w:rsidRPr="00216E51">
        <w:rPr>
          <w:rFonts w:ascii="Times New Roman" w:hAnsi="Times New Roman" w:cs="Times New Roman"/>
          <w:sz w:val="28"/>
          <w:szCs w:val="28"/>
        </w:rPr>
        <w:t>агностики стромальных опухолей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Винничук С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Царегородцева А.Д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Рысев Г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Дифференциальная диагностика гранулематозов легких: туберкулез, саркоидо</w:t>
      </w:r>
      <w:r w:rsidR="00866417" w:rsidRPr="00216E51">
        <w:rPr>
          <w:rFonts w:ascii="Times New Roman" w:hAnsi="Times New Roman" w:cs="Times New Roman"/>
          <w:sz w:val="28"/>
          <w:szCs w:val="28"/>
        </w:rPr>
        <w:t>з, европейская форма туляремии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Новицкая Т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Царегородцева А.Д., 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Рысев Г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Клинико-морфологические особенности туберкулезного спондили</w:t>
      </w:r>
      <w:r w:rsidR="00866417" w:rsidRPr="00216E51">
        <w:rPr>
          <w:rFonts w:ascii="Times New Roman" w:hAnsi="Times New Roman" w:cs="Times New Roman"/>
          <w:sz w:val="28"/>
          <w:szCs w:val="28"/>
        </w:rPr>
        <w:t>та у пациентов с ВИЧ-инфекцией.</w:t>
      </w:r>
      <w:r w:rsidR="00866417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Новицкая Т.А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>Морозов Н.Е.,</w:t>
      </w:r>
      <w:r w:rsidR="0099229C" w:rsidRPr="00216E51">
        <w:rPr>
          <w:rFonts w:ascii="Times New Roman" w:hAnsi="Times New Roman" w:cs="Times New Roman"/>
          <w:sz w:val="28"/>
          <w:szCs w:val="28"/>
        </w:rPr>
        <w:t xml:space="preserve"> лечебный факультет; </w:t>
      </w:r>
      <w:r w:rsidRPr="00216E51">
        <w:rPr>
          <w:rFonts w:ascii="Times New Roman" w:hAnsi="Times New Roman" w:cs="Times New Roman"/>
          <w:sz w:val="28"/>
          <w:szCs w:val="28"/>
        </w:rPr>
        <w:t xml:space="preserve">Усов С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Редкий случай метастаза рака почки</w:t>
      </w:r>
      <w:r w:rsidR="007C4A0F" w:rsidRPr="00216E51">
        <w:rPr>
          <w:rFonts w:ascii="Times New Roman" w:hAnsi="Times New Roman" w:cs="Times New Roman"/>
          <w:sz w:val="28"/>
          <w:szCs w:val="28"/>
        </w:rPr>
        <w:t xml:space="preserve"> в контрлатеральный мочеточник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Прохорова А.В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Секционное наблюдение АНЦА-ассоциированного васкули</w:t>
      </w:r>
      <w:r w:rsidR="007C4A0F" w:rsidRPr="00216E51">
        <w:rPr>
          <w:rFonts w:ascii="Times New Roman" w:hAnsi="Times New Roman" w:cs="Times New Roman"/>
          <w:sz w:val="28"/>
          <w:szCs w:val="28"/>
        </w:rPr>
        <w:t>та с поражением легких и почек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Пискунова М.А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; Саморукова И.З., ординатор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К вопросу о взаимодейст</w:t>
      </w:r>
      <w:r w:rsidR="007C4A0F" w:rsidRPr="00216E51">
        <w:rPr>
          <w:rFonts w:ascii="Times New Roman" w:hAnsi="Times New Roman" w:cs="Times New Roman"/>
          <w:sz w:val="28"/>
          <w:szCs w:val="28"/>
        </w:rPr>
        <w:t>вии туберкулеза и рака легких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BE2E5A" w:rsidRPr="007478DB" w:rsidRDefault="000E11E8" w:rsidP="00BE2E5A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DB">
        <w:rPr>
          <w:rFonts w:ascii="Times New Roman" w:hAnsi="Times New Roman" w:cs="Times New Roman"/>
          <w:sz w:val="28"/>
          <w:szCs w:val="28"/>
        </w:rPr>
        <w:t xml:space="preserve">Вишникина Е.Д., </w:t>
      </w:r>
      <w:r w:rsidR="0099229C" w:rsidRPr="007478DB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7478DB">
        <w:rPr>
          <w:rFonts w:ascii="Times New Roman" w:hAnsi="Times New Roman" w:cs="Times New Roman"/>
          <w:sz w:val="28"/>
          <w:szCs w:val="28"/>
        </w:rPr>
        <w:br/>
      </w:r>
      <w:r w:rsidRPr="007478DB">
        <w:rPr>
          <w:rFonts w:ascii="Times New Roman" w:hAnsi="Times New Roman" w:cs="Times New Roman"/>
          <w:sz w:val="28"/>
          <w:szCs w:val="28"/>
        </w:rPr>
        <w:t>Ретроспекти</w:t>
      </w:r>
      <w:r w:rsidR="007C4A0F" w:rsidRPr="007478DB">
        <w:rPr>
          <w:rFonts w:ascii="Times New Roman" w:hAnsi="Times New Roman" w:cs="Times New Roman"/>
          <w:sz w:val="28"/>
          <w:szCs w:val="28"/>
        </w:rPr>
        <w:t xml:space="preserve">вный анализ рака почки на базе </w:t>
      </w:r>
      <w:r w:rsidRPr="007478DB">
        <w:rPr>
          <w:rFonts w:ascii="Times New Roman" w:hAnsi="Times New Roman" w:cs="Times New Roman"/>
          <w:sz w:val="28"/>
          <w:szCs w:val="28"/>
        </w:rPr>
        <w:t>клинической больницы</w:t>
      </w:r>
      <w:r w:rsidR="007C4A0F" w:rsidRPr="007478DB">
        <w:rPr>
          <w:rFonts w:ascii="Times New Roman" w:hAnsi="Times New Roman" w:cs="Times New Roman"/>
          <w:sz w:val="28"/>
          <w:szCs w:val="28"/>
        </w:rPr>
        <w:t xml:space="preserve"> Святителя Луки за 2010-2013гг.</w:t>
      </w:r>
      <w:r w:rsidR="007C4A0F" w:rsidRPr="007478DB">
        <w:rPr>
          <w:rFonts w:ascii="Times New Roman" w:hAnsi="Times New Roman" w:cs="Times New Roman"/>
          <w:sz w:val="28"/>
          <w:szCs w:val="28"/>
        </w:rPr>
        <w:br/>
      </w:r>
      <w:r w:rsidR="00FD7E67" w:rsidRPr="007478DB">
        <w:rPr>
          <w:rFonts w:ascii="Times New Roman" w:hAnsi="Times New Roman" w:cs="Times New Roman"/>
          <w:sz w:val="28"/>
          <w:szCs w:val="28"/>
        </w:rPr>
        <w:t>Руководители:</w:t>
      </w:r>
      <w:r w:rsidRPr="007478D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478DB">
        <w:rPr>
          <w:rFonts w:ascii="Times New Roman" w:hAnsi="Times New Roman" w:cs="Times New Roman"/>
          <w:sz w:val="28"/>
          <w:szCs w:val="28"/>
        </w:rPr>
        <w:t>доцент</w:t>
      </w:r>
      <w:r w:rsidRPr="007478DB">
        <w:rPr>
          <w:rFonts w:ascii="Times New Roman" w:hAnsi="Times New Roman" w:cs="Times New Roman"/>
          <w:sz w:val="28"/>
          <w:szCs w:val="28"/>
        </w:rPr>
        <w:t xml:space="preserve"> Калинина Е.Ю., </w:t>
      </w:r>
      <w:r w:rsidR="0005351D" w:rsidRPr="007478DB">
        <w:rPr>
          <w:rFonts w:ascii="Times New Roman" w:hAnsi="Times New Roman" w:cs="Times New Roman"/>
          <w:sz w:val="28"/>
          <w:szCs w:val="28"/>
        </w:rPr>
        <w:t>доцент</w:t>
      </w:r>
      <w:r w:rsidRPr="007478DB">
        <w:rPr>
          <w:rFonts w:ascii="Times New Roman" w:hAnsi="Times New Roman" w:cs="Times New Roman"/>
          <w:sz w:val="28"/>
          <w:szCs w:val="28"/>
        </w:rPr>
        <w:t xml:space="preserve"> Попов С.В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Аиткулова А.С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; Мурзина М.С., ординатор;</w:t>
      </w:r>
      <w:r w:rsidR="00BE2E5A">
        <w:rPr>
          <w:rFonts w:ascii="Times New Roman" w:hAnsi="Times New Roman" w:cs="Times New Roman"/>
          <w:sz w:val="28"/>
          <w:szCs w:val="28"/>
        </w:rPr>
        <w:t xml:space="preserve"> </w:t>
      </w:r>
      <w:r w:rsidRPr="00216E51">
        <w:rPr>
          <w:rFonts w:ascii="Times New Roman" w:hAnsi="Times New Roman" w:cs="Times New Roman"/>
          <w:sz w:val="28"/>
          <w:szCs w:val="28"/>
        </w:rPr>
        <w:t xml:space="preserve">Саморукова И.З., </w:t>
      </w:r>
      <w:r w:rsidR="0099229C" w:rsidRPr="00216E51">
        <w:rPr>
          <w:rFonts w:ascii="Times New Roman" w:hAnsi="Times New Roman" w:cs="Times New Roman"/>
          <w:sz w:val="28"/>
          <w:szCs w:val="28"/>
        </w:rPr>
        <w:t>ординатор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 xml:space="preserve">Особенности гистологических форм рака эндометрия на материале клинической больницы </w:t>
      </w:r>
      <w:r w:rsidR="007C4A0F" w:rsidRPr="00216E51">
        <w:rPr>
          <w:rFonts w:ascii="Times New Roman" w:hAnsi="Times New Roman" w:cs="Times New Roman"/>
          <w:sz w:val="28"/>
          <w:szCs w:val="28"/>
        </w:rPr>
        <w:t>Святителя Луки за 2013-2016 гг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7552AA" w:rsidRPr="00216E51">
        <w:rPr>
          <w:rFonts w:ascii="Times New Roman" w:hAnsi="Times New Roman" w:cs="Times New Roman"/>
          <w:sz w:val="28"/>
          <w:szCs w:val="28"/>
        </w:rPr>
        <w:t>Руководитель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0E11E8" w:rsidRPr="00216E51" w:rsidRDefault="000E11E8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Щербакова Е.В., </w:t>
      </w:r>
      <w:r w:rsidR="0099229C" w:rsidRPr="00216E5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Pr="00216E51">
        <w:rPr>
          <w:rFonts w:ascii="Times New Roman" w:hAnsi="Times New Roman" w:cs="Times New Roman"/>
          <w:sz w:val="28"/>
          <w:szCs w:val="28"/>
        </w:rPr>
        <w:t>Морфологический анализ случаев рака мочевого пузыря на материале клинической больницы</w:t>
      </w:r>
      <w:r w:rsidR="007C4A0F" w:rsidRPr="00216E51">
        <w:rPr>
          <w:rFonts w:ascii="Times New Roman" w:hAnsi="Times New Roman" w:cs="Times New Roman"/>
          <w:sz w:val="28"/>
          <w:szCs w:val="28"/>
        </w:rPr>
        <w:t xml:space="preserve"> Святителя Луки за 2013-2016гг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FD7E67" w:rsidRPr="00216E51">
        <w:rPr>
          <w:rFonts w:ascii="Times New Roman" w:hAnsi="Times New Roman" w:cs="Times New Roman"/>
          <w:sz w:val="28"/>
          <w:szCs w:val="28"/>
        </w:rPr>
        <w:t>Руководители:</w:t>
      </w:r>
      <w:r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Pr="00216E51">
        <w:rPr>
          <w:rFonts w:ascii="Times New Roman" w:hAnsi="Times New Roman" w:cs="Times New Roman"/>
          <w:sz w:val="28"/>
          <w:szCs w:val="28"/>
        </w:rPr>
        <w:t xml:space="preserve"> Калинина Е.Ю.,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="007D263E">
        <w:rPr>
          <w:rFonts w:ascii="Times New Roman" w:hAnsi="Times New Roman" w:cs="Times New Roman"/>
          <w:sz w:val="28"/>
          <w:szCs w:val="28"/>
        </w:rPr>
        <w:t xml:space="preserve"> Попов С.В.</w:t>
      </w:r>
    </w:p>
    <w:p w:rsidR="000E11E8" w:rsidRPr="00216E51" w:rsidRDefault="009A5914" w:rsidP="00C93F0E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E51">
        <w:rPr>
          <w:rFonts w:ascii="Times New Roman" w:hAnsi="Times New Roman" w:cs="Times New Roman"/>
          <w:sz w:val="28"/>
          <w:szCs w:val="28"/>
        </w:rPr>
        <w:t xml:space="preserve">Хохлов Д.С., лечебный факультет; </w:t>
      </w:r>
      <w:r w:rsidR="007C4A0F" w:rsidRPr="00216E51">
        <w:rPr>
          <w:rFonts w:ascii="Times New Roman" w:hAnsi="Times New Roman" w:cs="Times New Roman"/>
          <w:sz w:val="28"/>
          <w:szCs w:val="28"/>
        </w:rPr>
        <w:t>Григорьева И.Н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0E11E8" w:rsidRPr="00216E51">
        <w:rPr>
          <w:rFonts w:ascii="Times New Roman" w:hAnsi="Times New Roman" w:cs="Times New Roman"/>
          <w:sz w:val="28"/>
          <w:szCs w:val="28"/>
        </w:rPr>
        <w:t xml:space="preserve">Популяции </w:t>
      </w:r>
      <w:proofErr w:type="gramStart"/>
      <w:r w:rsidR="000E11E8" w:rsidRPr="00216E5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E11E8" w:rsidRPr="00216E51">
        <w:rPr>
          <w:rFonts w:ascii="Times New Roman" w:hAnsi="Times New Roman" w:cs="Times New Roman"/>
          <w:sz w:val="28"/>
          <w:szCs w:val="28"/>
        </w:rPr>
        <w:t xml:space="preserve"> и В- лимфоцитов, плазматических клеток в ткани малых желез</w:t>
      </w:r>
      <w:r w:rsidR="007C4A0F" w:rsidRPr="00216E51">
        <w:rPr>
          <w:rFonts w:ascii="Times New Roman" w:hAnsi="Times New Roman" w:cs="Times New Roman"/>
          <w:sz w:val="28"/>
          <w:szCs w:val="28"/>
        </w:rPr>
        <w:t xml:space="preserve"> в норме и при болезни Шегрена.</w:t>
      </w:r>
      <w:r w:rsidR="007C4A0F" w:rsidRPr="00216E51">
        <w:rPr>
          <w:rFonts w:ascii="Times New Roman" w:hAnsi="Times New Roman" w:cs="Times New Roman"/>
          <w:sz w:val="28"/>
          <w:szCs w:val="28"/>
        </w:rPr>
        <w:br/>
      </w:r>
      <w:r w:rsidR="00FD7E67" w:rsidRPr="00216E51">
        <w:rPr>
          <w:rFonts w:ascii="Times New Roman" w:hAnsi="Times New Roman" w:cs="Times New Roman"/>
          <w:sz w:val="28"/>
          <w:szCs w:val="28"/>
        </w:rPr>
        <w:t>Руководители:</w:t>
      </w:r>
      <w:r w:rsidR="000E11E8" w:rsidRPr="00216E51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="000E11E8" w:rsidRPr="00216E51">
        <w:rPr>
          <w:rFonts w:ascii="Times New Roman" w:hAnsi="Times New Roman" w:cs="Times New Roman"/>
          <w:sz w:val="28"/>
          <w:szCs w:val="28"/>
        </w:rPr>
        <w:t xml:space="preserve"> Калинина Е.Ю., </w:t>
      </w:r>
      <w:r w:rsidR="0005351D" w:rsidRPr="00216E51">
        <w:rPr>
          <w:rFonts w:ascii="Times New Roman" w:hAnsi="Times New Roman" w:cs="Times New Roman"/>
          <w:sz w:val="28"/>
          <w:szCs w:val="28"/>
        </w:rPr>
        <w:t>доцент</w:t>
      </w:r>
      <w:r w:rsidR="000E11E8" w:rsidRPr="00216E51">
        <w:rPr>
          <w:rFonts w:ascii="Times New Roman" w:hAnsi="Times New Roman" w:cs="Times New Roman"/>
          <w:sz w:val="28"/>
          <w:szCs w:val="28"/>
        </w:rPr>
        <w:t xml:space="preserve"> Бехтерева И.А.</w:t>
      </w:r>
    </w:p>
    <w:p w:rsidR="00C80A24" w:rsidRPr="00C80A24" w:rsidRDefault="00A446D7" w:rsidP="00C80A24">
      <w:pPr>
        <w:pStyle w:val="ab"/>
      </w:pPr>
      <w:r>
        <w:t>СТЕНДОВЫЕ ДОКЛАДЫ</w:t>
      </w:r>
    </w:p>
    <w:p w:rsidR="00C80A24" w:rsidRDefault="00C80A24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80A24">
        <w:rPr>
          <w:rFonts w:ascii="Times New Roman" w:hAnsi="Times New Roman" w:cs="Times New Roman"/>
          <w:sz w:val="28"/>
          <w:szCs w:val="28"/>
        </w:rPr>
        <w:t>Бутолина Е. А., медико-психологический факультет; Гр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C80A24">
        <w:rPr>
          <w:rFonts w:ascii="Times New Roman" w:hAnsi="Times New Roman" w:cs="Times New Roman"/>
          <w:sz w:val="28"/>
          <w:szCs w:val="28"/>
        </w:rPr>
        <w:t>Половые особенности алкогольного поражения печени.</w:t>
      </w:r>
    </w:p>
    <w:p w:rsidR="000E11E8" w:rsidRPr="00C80A24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80A24">
        <w:rPr>
          <w:rFonts w:ascii="Times New Roman" w:hAnsi="Times New Roman" w:cs="Times New Roman"/>
          <w:sz w:val="28"/>
          <w:szCs w:val="28"/>
        </w:rPr>
        <w:t xml:space="preserve">Багрова О.Д., </w:t>
      </w:r>
      <w:r w:rsidR="009A5914" w:rsidRPr="00C80A24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C80A24">
        <w:rPr>
          <w:rFonts w:ascii="Times New Roman" w:hAnsi="Times New Roman" w:cs="Times New Roman"/>
          <w:sz w:val="28"/>
          <w:szCs w:val="28"/>
        </w:rPr>
        <w:t xml:space="preserve">Петрова А.С., </w:t>
      </w:r>
      <w:r w:rsidR="009A5914" w:rsidRPr="00C80A24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C80A24">
        <w:rPr>
          <w:rFonts w:ascii="Times New Roman" w:hAnsi="Times New Roman" w:cs="Times New Roman"/>
          <w:sz w:val="28"/>
          <w:szCs w:val="28"/>
        </w:rPr>
        <w:br/>
      </w:r>
      <w:r w:rsidRPr="00C80A24">
        <w:rPr>
          <w:rFonts w:ascii="Times New Roman" w:hAnsi="Times New Roman" w:cs="Times New Roman"/>
          <w:sz w:val="28"/>
          <w:szCs w:val="28"/>
        </w:rPr>
        <w:t>Гистотопографическая характеристика перифокальной</w:t>
      </w:r>
      <w:r w:rsidR="007C4A0F" w:rsidRPr="00C80A24">
        <w:rPr>
          <w:rFonts w:ascii="Times New Roman" w:hAnsi="Times New Roman" w:cs="Times New Roman"/>
          <w:sz w:val="28"/>
          <w:szCs w:val="28"/>
        </w:rPr>
        <w:t xml:space="preserve"> зоны опухолей головного мозга.</w:t>
      </w:r>
      <w:r w:rsidR="007C4A0F" w:rsidRPr="00C80A24">
        <w:rPr>
          <w:rFonts w:ascii="Times New Roman" w:hAnsi="Times New Roman" w:cs="Times New Roman"/>
          <w:sz w:val="28"/>
          <w:szCs w:val="28"/>
        </w:rPr>
        <w:br/>
      </w:r>
      <w:r w:rsidR="007552AA" w:rsidRPr="00C80A24">
        <w:rPr>
          <w:rFonts w:ascii="Times New Roman" w:hAnsi="Times New Roman" w:cs="Times New Roman"/>
          <w:sz w:val="28"/>
          <w:szCs w:val="28"/>
        </w:rPr>
        <w:t>Руководитель:</w:t>
      </w:r>
      <w:r w:rsidRPr="00C80A24">
        <w:rPr>
          <w:rFonts w:ascii="Times New Roman" w:hAnsi="Times New Roman" w:cs="Times New Roman"/>
          <w:sz w:val="28"/>
          <w:szCs w:val="28"/>
        </w:rPr>
        <w:t xml:space="preserve">  </w:t>
      </w:r>
      <w:r w:rsidR="0005351D" w:rsidRPr="00C80A24">
        <w:rPr>
          <w:rFonts w:ascii="Times New Roman" w:hAnsi="Times New Roman" w:cs="Times New Roman"/>
          <w:sz w:val="28"/>
          <w:szCs w:val="28"/>
        </w:rPr>
        <w:t>профессор</w:t>
      </w:r>
      <w:r w:rsidRPr="00C80A24">
        <w:rPr>
          <w:rFonts w:ascii="Times New Roman" w:hAnsi="Times New Roman" w:cs="Times New Roman"/>
          <w:sz w:val="28"/>
          <w:szCs w:val="28"/>
        </w:rPr>
        <w:t xml:space="preserve"> Забродская Ю.М.</w:t>
      </w:r>
    </w:p>
    <w:p w:rsidR="000E11E8" w:rsidRPr="007D263E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 xml:space="preserve">Громова К.А., 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7D263E">
        <w:rPr>
          <w:rFonts w:ascii="Times New Roman" w:hAnsi="Times New Roman" w:cs="Times New Roman"/>
          <w:sz w:val="28"/>
          <w:szCs w:val="28"/>
        </w:rPr>
        <w:t xml:space="preserve">Степанова В.А., </w:t>
      </w:r>
      <w:r w:rsidR="009A5914" w:rsidRPr="007D263E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Малигнизац</w:t>
      </w:r>
      <w:r w:rsidR="007C4A0F" w:rsidRPr="007D263E">
        <w:rPr>
          <w:rFonts w:ascii="Times New Roman" w:hAnsi="Times New Roman" w:cs="Times New Roman"/>
          <w:sz w:val="28"/>
          <w:szCs w:val="28"/>
        </w:rPr>
        <w:t>ия меланоцитарных невусов кожи.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офессор</w:t>
      </w:r>
      <w:r w:rsidRPr="007D263E">
        <w:rPr>
          <w:rFonts w:ascii="Times New Roman" w:hAnsi="Times New Roman" w:cs="Times New Roman"/>
          <w:sz w:val="28"/>
          <w:szCs w:val="28"/>
        </w:rPr>
        <w:t xml:space="preserve"> Чупров И.Н.</w:t>
      </w:r>
    </w:p>
    <w:p w:rsidR="000E11E8" w:rsidRPr="007D263E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 xml:space="preserve">Юркин Д.С., 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7D263E">
        <w:rPr>
          <w:rFonts w:ascii="Times New Roman" w:hAnsi="Times New Roman" w:cs="Times New Roman"/>
          <w:sz w:val="28"/>
          <w:szCs w:val="28"/>
        </w:rPr>
        <w:t xml:space="preserve">Белова К.В., 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7D263E">
        <w:rPr>
          <w:rFonts w:ascii="Times New Roman" w:hAnsi="Times New Roman" w:cs="Times New Roman"/>
          <w:sz w:val="28"/>
          <w:szCs w:val="28"/>
        </w:rPr>
        <w:t xml:space="preserve">Григорьева М.М., </w:t>
      </w:r>
      <w:r w:rsidR="009A5914" w:rsidRPr="007D263E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 xml:space="preserve">Микроскопическая характеристика кист вестибулярных шванном. </w:t>
      </w:r>
      <w:r w:rsidR="006643A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офессор</w:t>
      </w:r>
      <w:r w:rsidRPr="007D263E">
        <w:rPr>
          <w:rFonts w:ascii="Times New Roman" w:hAnsi="Times New Roman" w:cs="Times New Roman"/>
          <w:sz w:val="28"/>
          <w:szCs w:val="28"/>
        </w:rPr>
        <w:t xml:space="preserve"> Забродская Ю.М.</w:t>
      </w:r>
    </w:p>
    <w:p w:rsidR="000E11E8" w:rsidRPr="007D263E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Лысковец В.Д.,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Pr="007D263E">
        <w:rPr>
          <w:rFonts w:ascii="Times New Roman" w:hAnsi="Times New Roman" w:cs="Times New Roman"/>
          <w:sz w:val="28"/>
          <w:szCs w:val="28"/>
        </w:rPr>
        <w:t xml:space="preserve"> Нажмидинова Н.Б.,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 лечебны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Острые нарушения мозгового кровообращения у пациентов, страд</w:t>
      </w:r>
      <w:r w:rsidR="007C4A0F" w:rsidRPr="007D263E">
        <w:rPr>
          <w:rFonts w:ascii="Times New Roman" w:hAnsi="Times New Roman" w:cs="Times New Roman"/>
          <w:sz w:val="28"/>
          <w:szCs w:val="28"/>
        </w:rPr>
        <w:t>ающих гипертонической болезнью.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0E11E8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Гимбатова М.С.,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Pr="007D263E">
        <w:rPr>
          <w:rFonts w:ascii="Times New Roman" w:hAnsi="Times New Roman" w:cs="Times New Roman"/>
          <w:sz w:val="28"/>
          <w:szCs w:val="28"/>
        </w:rPr>
        <w:t xml:space="preserve"> Любимов Н.А., </w:t>
      </w:r>
      <w:r w:rsidR="009A5914" w:rsidRPr="007D263E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7D263E">
        <w:rPr>
          <w:rFonts w:ascii="Times New Roman" w:hAnsi="Times New Roman" w:cs="Times New Roman"/>
          <w:sz w:val="28"/>
          <w:szCs w:val="28"/>
        </w:rPr>
        <w:t xml:space="preserve"> Питерцева С.М., 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7D263E">
        <w:rPr>
          <w:rFonts w:ascii="Times New Roman" w:hAnsi="Times New Roman" w:cs="Times New Roman"/>
          <w:sz w:val="28"/>
          <w:szCs w:val="28"/>
        </w:rPr>
        <w:t xml:space="preserve">Суханова Т.В., </w:t>
      </w:r>
      <w:r w:rsidR="009A5914" w:rsidRPr="007D263E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  <w:t>Базалоидный рак легкого.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Мелиева З.Ю.</w:t>
      </w:r>
    </w:p>
    <w:p w:rsidR="000E11E8" w:rsidRPr="007D263E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 xml:space="preserve">Егорин А. В. </w:t>
      </w:r>
      <w:r w:rsidR="009A5914" w:rsidRPr="007D263E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Секционное наблюдение эхинококкока позвоночника по данн</w:t>
      </w:r>
      <w:r w:rsidR="007C4A0F" w:rsidRPr="007D263E">
        <w:rPr>
          <w:rFonts w:ascii="Times New Roman" w:hAnsi="Times New Roman" w:cs="Times New Roman"/>
          <w:sz w:val="28"/>
          <w:szCs w:val="28"/>
        </w:rPr>
        <w:t>ым больницы им. Петра Великого.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0E11E8" w:rsidRPr="007D263E" w:rsidRDefault="000E11E8" w:rsidP="00C93F0E">
      <w:pPr>
        <w:pStyle w:val="a4"/>
        <w:numPr>
          <w:ilvl w:val="0"/>
          <w:numId w:val="5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Михай</w:t>
      </w:r>
      <w:r w:rsidR="009A5914" w:rsidRPr="007D263E">
        <w:rPr>
          <w:rFonts w:ascii="Times New Roman" w:hAnsi="Times New Roman" w:cs="Times New Roman"/>
          <w:sz w:val="28"/>
          <w:szCs w:val="28"/>
        </w:rPr>
        <w:t xml:space="preserve">лов В.Д., стоматологический факультет; Шапурко О.Н., </w:t>
      </w:r>
      <w:r w:rsidR="007C4A0F" w:rsidRPr="007D263E">
        <w:rPr>
          <w:rFonts w:ascii="Times New Roman" w:hAnsi="Times New Roman" w:cs="Times New Roman"/>
          <w:sz w:val="28"/>
          <w:szCs w:val="28"/>
        </w:rPr>
        <w:t>стоматологически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Редкое наблюдение плеоморфной аденомы слюнной же</w:t>
      </w:r>
      <w:r w:rsidR="007C4A0F" w:rsidRPr="007D263E">
        <w:rPr>
          <w:rFonts w:ascii="Times New Roman" w:hAnsi="Times New Roman" w:cs="Times New Roman"/>
          <w:sz w:val="28"/>
          <w:szCs w:val="28"/>
        </w:rPr>
        <w:t>лезы с участками миоэпителиомы.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алинина Е.Ю.</w:t>
      </w:r>
    </w:p>
    <w:p w:rsidR="00470FFD" w:rsidRPr="00952159" w:rsidRDefault="00470FFD" w:rsidP="00095F37">
      <w:pPr>
        <w:pStyle w:val="ab"/>
        <w:jc w:val="left"/>
      </w:pPr>
      <w:r>
        <w:rPr>
          <w:sz w:val="24"/>
        </w:rPr>
        <w:br w:type="page"/>
      </w:r>
    </w:p>
    <w:p w:rsidR="00C33D16" w:rsidRDefault="000D3306" w:rsidP="000D3306">
      <w:pPr>
        <w:pStyle w:val="a8"/>
      </w:pPr>
      <w:bookmarkStart w:id="29" w:name="_Toc480114946"/>
      <w:r>
        <w:t>Секция «</w:t>
      </w:r>
      <w:r w:rsidR="00A446D7" w:rsidRPr="002A75BF">
        <w:t>ПАТОЛОГИЧЕСКАЯ ФИЗИО</w:t>
      </w:r>
      <w:r w:rsidR="00A446D7">
        <w:t>ЛОГИЯ, ПСИХОЛОГИЯ</w:t>
      </w:r>
      <w:r>
        <w:t>»</w:t>
      </w:r>
      <w:bookmarkEnd w:id="2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0D3306" w:rsidRPr="008D3FB2" w:rsidTr="00625F91">
        <w:trPr>
          <w:trHeight w:val="331"/>
        </w:trPr>
        <w:tc>
          <w:tcPr>
            <w:tcW w:w="4927" w:type="dxa"/>
            <w:gridSpan w:val="2"/>
          </w:tcPr>
          <w:p w:rsidR="000D3306" w:rsidRPr="00F17581" w:rsidRDefault="000D3306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. 33, 3 этаж</w:t>
            </w:r>
          </w:p>
        </w:tc>
        <w:tc>
          <w:tcPr>
            <w:tcW w:w="4927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D3306" w:rsidRPr="008D3FB2" w:rsidTr="00625F91">
        <w:trPr>
          <w:trHeight w:val="1177"/>
        </w:trPr>
        <w:tc>
          <w:tcPr>
            <w:tcW w:w="2943" w:type="dxa"/>
          </w:tcPr>
          <w:p w:rsidR="000D3306" w:rsidRPr="008D3FB2" w:rsidRDefault="000D3306" w:rsidP="000D3306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0D3306" w:rsidRPr="000D3306" w:rsidRDefault="000D3306" w:rsidP="000D3306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каф</w:t>
            </w:r>
            <w:proofErr w:type="gramStart"/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End"/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атологической физиологии,</w:t>
            </w:r>
          </w:p>
          <w:p w:rsidR="000D3306" w:rsidRPr="008D3FB2" w:rsidRDefault="000D3306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0D330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иколаев В.И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каф</w:t>
            </w:r>
            <w:proofErr w:type="gramStart"/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="0042781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proofErr w:type="gramEnd"/>
            <w:r w:rsidR="0042781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щей, медицинской </w:t>
            </w: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сихологии и педагогик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D330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0D330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оловьева С.Л.</w:t>
            </w:r>
          </w:p>
        </w:tc>
      </w:tr>
      <w:tr w:rsidR="000D3306" w:rsidRPr="008D3FB2" w:rsidTr="00625F91">
        <w:trPr>
          <w:trHeight w:val="331"/>
        </w:trPr>
        <w:tc>
          <w:tcPr>
            <w:tcW w:w="2943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0D3306" w:rsidRPr="00B22BEF" w:rsidRDefault="000D3306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33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ор </w:t>
            </w:r>
            <w:r w:rsidR="004278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гакова О.С</w:t>
            </w:r>
            <w:r w:rsidRPr="000D33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8353D9" w:rsidRPr="008D3FB2" w:rsidTr="00625F91">
        <w:trPr>
          <w:trHeight w:val="187"/>
        </w:trPr>
        <w:tc>
          <w:tcPr>
            <w:tcW w:w="2943" w:type="dxa"/>
          </w:tcPr>
          <w:p w:rsidR="008353D9" w:rsidRPr="008D3FB2" w:rsidRDefault="008353D9" w:rsidP="008353D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Pr="000D3306" w:rsidRDefault="008353D9" w:rsidP="008353D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Савин Д.В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Ковшов Ф.В.</w:t>
            </w:r>
          </w:p>
        </w:tc>
      </w:tr>
    </w:tbl>
    <w:p w:rsidR="00C33D16" w:rsidRPr="002A75BF" w:rsidRDefault="00A446D7" w:rsidP="000D3306">
      <w:pPr>
        <w:pStyle w:val="ab"/>
      </w:pPr>
      <w:r>
        <w:t>МАСЕР-КЛАСС</w:t>
      </w:r>
    </w:p>
    <w:p w:rsidR="00C33D16" w:rsidRPr="002A75BF" w:rsidRDefault="00427810" w:rsidP="000D3306">
      <w:pPr>
        <w:pStyle w:val="ad"/>
      </w:pPr>
      <w:r w:rsidRPr="00427810">
        <w:t>к.б</w:t>
      </w:r>
      <w:proofErr w:type="gramStart"/>
      <w:r w:rsidRPr="00427810">
        <w:t>.н</w:t>
      </w:r>
      <w:proofErr w:type="gramEnd"/>
      <w:r>
        <w:t>,</w:t>
      </w:r>
      <w:r w:rsidRPr="002A75BF">
        <w:t xml:space="preserve"> </w:t>
      </w:r>
      <w:r>
        <w:t>д</w:t>
      </w:r>
      <w:r w:rsidRPr="00427810">
        <w:t xml:space="preserve">оцент </w:t>
      </w:r>
      <w:r w:rsidRPr="00427810">
        <w:rPr>
          <w:b/>
        </w:rPr>
        <w:t>Булгакова Ольга Сергеевна</w:t>
      </w:r>
      <w:r>
        <w:rPr>
          <w:b/>
        </w:rPr>
        <w:br/>
      </w:r>
      <w:r w:rsidRPr="00427810">
        <w:t>ПСИХОСОЦИАЛЬНЫЕ ОСОБЕННОСТИ ОТНОШЕНИЙ ВРАЧ-ПАЦИЕНТ</w:t>
      </w:r>
    </w:p>
    <w:p w:rsidR="00C33D16" w:rsidRDefault="00A446D7" w:rsidP="000D3306">
      <w:pPr>
        <w:pStyle w:val="ab"/>
      </w:pPr>
      <w:r>
        <w:t>ДОКЛАДЫ</w:t>
      </w:r>
    </w:p>
    <w:p w:rsidR="00445F92" w:rsidRPr="00445F92" w:rsidRDefault="00445F92" w:rsidP="00C93F0E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5F92">
        <w:rPr>
          <w:rFonts w:ascii="Times New Roman" w:hAnsi="Times New Roman" w:cs="Times New Roman"/>
          <w:sz w:val="28"/>
          <w:szCs w:val="28"/>
        </w:rPr>
        <w:t>Камалова В. Ф., медицинский факультет; СПбГУ.</w:t>
      </w:r>
      <w:r w:rsidRPr="00445F92">
        <w:rPr>
          <w:rFonts w:ascii="Times New Roman" w:hAnsi="Times New Roman" w:cs="Times New Roman"/>
          <w:sz w:val="28"/>
          <w:szCs w:val="28"/>
        </w:rPr>
        <w:br/>
        <w:t>Изменение электрофизиологических свойств пирамидных нейронов префронтальной коры при пилокарпиновой модели эпилепсии.</w:t>
      </w:r>
    </w:p>
    <w:p w:rsidR="00445F92" w:rsidRPr="00445F92" w:rsidRDefault="001E090F" w:rsidP="001E090F">
      <w:pPr>
        <w:pStyle w:val="a4"/>
        <w:numPr>
          <w:ilvl w:val="0"/>
          <w:numId w:val="77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E090F">
        <w:rPr>
          <w:rFonts w:ascii="Times New Roman" w:hAnsi="Times New Roman" w:cs="Times New Roman"/>
          <w:sz w:val="28"/>
          <w:szCs w:val="28"/>
        </w:rPr>
        <w:t>Рахматуллина А.А.</w:t>
      </w:r>
      <w:r w:rsidR="00445F92" w:rsidRPr="00445F92">
        <w:rPr>
          <w:rFonts w:ascii="Times New Roman" w:hAnsi="Times New Roman" w:cs="Times New Roman"/>
          <w:sz w:val="28"/>
          <w:szCs w:val="28"/>
        </w:rPr>
        <w:t>, лечебный факультет; КазГМУ.</w:t>
      </w:r>
      <w:r w:rsidR="00445F92" w:rsidRPr="00445F92">
        <w:rPr>
          <w:rFonts w:ascii="Times New Roman" w:hAnsi="Times New Roman" w:cs="Times New Roman"/>
          <w:sz w:val="28"/>
          <w:szCs w:val="28"/>
        </w:rPr>
        <w:br/>
        <w:t xml:space="preserve">Исследование использования мембранотропных </w:t>
      </w:r>
      <w:r w:rsidR="00CE71AB">
        <w:rPr>
          <w:rFonts w:ascii="Times New Roman" w:hAnsi="Times New Roman" w:cs="Times New Roman"/>
          <w:sz w:val="28"/>
          <w:szCs w:val="28"/>
        </w:rPr>
        <w:t xml:space="preserve">соединений пинанового ряда для </w:t>
      </w:r>
      <w:r w:rsidR="00445F92" w:rsidRPr="00445F92">
        <w:rPr>
          <w:rFonts w:ascii="Times New Roman" w:hAnsi="Times New Roman" w:cs="Times New Roman"/>
          <w:sz w:val="28"/>
          <w:szCs w:val="28"/>
        </w:rPr>
        <w:t>стабилизации тромбоконцентратов и плазмы крови человека.</w:t>
      </w:r>
    </w:p>
    <w:p w:rsidR="00445F92" w:rsidRPr="00445F92" w:rsidRDefault="00445F92" w:rsidP="00C93F0E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5F92">
        <w:rPr>
          <w:rFonts w:ascii="Times New Roman" w:hAnsi="Times New Roman" w:cs="Times New Roman"/>
          <w:sz w:val="28"/>
          <w:szCs w:val="28"/>
        </w:rPr>
        <w:t>Кузьмина А.П., педиатрический факультет; Дьякова Н.И., педиатрический факультет; СамГМУ.</w:t>
      </w:r>
      <w:r w:rsidRPr="00445F92">
        <w:rPr>
          <w:rFonts w:ascii="Times New Roman" w:hAnsi="Times New Roman" w:cs="Times New Roman"/>
          <w:sz w:val="28"/>
          <w:szCs w:val="28"/>
        </w:rPr>
        <w:br/>
        <w:t>Реакции реагинового типа у детей раннего возраста.</w:t>
      </w:r>
    </w:p>
    <w:p w:rsidR="00445F92" w:rsidRPr="00445F92" w:rsidRDefault="00445F92" w:rsidP="00C93F0E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5F92">
        <w:rPr>
          <w:rFonts w:ascii="Times New Roman" w:hAnsi="Times New Roman" w:cs="Times New Roman"/>
          <w:sz w:val="28"/>
          <w:szCs w:val="28"/>
        </w:rPr>
        <w:t>Тулаева О.С., лечебный факультет; Лапшина А.Н., лечебный факультет; СамГМУ.</w:t>
      </w:r>
      <w:r w:rsidRPr="00445F92">
        <w:rPr>
          <w:rFonts w:ascii="Times New Roman" w:hAnsi="Times New Roman" w:cs="Times New Roman"/>
          <w:sz w:val="28"/>
          <w:szCs w:val="28"/>
        </w:rPr>
        <w:br/>
        <w:t>Хроническая болезнь почек у пациентов с артериальной гипертонией. Патологические аспекты формирования кардиоренального синдрома.</w:t>
      </w:r>
    </w:p>
    <w:p w:rsidR="00607B1A" w:rsidRPr="00445F92" w:rsidRDefault="00607B1A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5F92">
        <w:rPr>
          <w:rFonts w:ascii="Times New Roman" w:hAnsi="Times New Roman" w:cs="Times New Roman"/>
          <w:sz w:val="28"/>
          <w:szCs w:val="28"/>
        </w:rPr>
        <w:t>Кушубеков Д.К., лечебный факультет; КГМА.</w:t>
      </w:r>
      <w:r w:rsidRPr="00445F92">
        <w:rPr>
          <w:rFonts w:ascii="Times New Roman" w:hAnsi="Times New Roman" w:cs="Times New Roman"/>
          <w:sz w:val="28"/>
          <w:szCs w:val="28"/>
        </w:rPr>
        <w:br/>
        <w:t>Стратегии адаптации к учебному процессу у студентов КГМА им. И.К. Ахунбаева</w:t>
      </w:r>
    </w:p>
    <w:p w:rsidR="00445F92" w:rsidRPr="00445F92" w:rsidRDefault="00445F92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5F92">
        <w:rPr>
          <w:rFonts w:ascii="Times New Roman" w:hAnsi="Times New Roman" w:cs="Times New Roman"/>
          <w:sz w:val="28"/>
          <w:szCs w:val="28"/>
        </w:rPr>
        <w:t>Золотухина Д.В., педиатрический факультет; Мухамадиев Р.Х., педиатрический факультет; КрасГМУ.</w:t>
      </w:r>
      <w:r w:rsidRPr="00445F92">
        <w:rPr>
          <w:rFonts w:ascii="Times New Roman" w:hAnsi="Times New Roman" w:cs="Times New Roman"/>
          <w:sz w:val="28"/>
          <w:szCs w:val="28"/>
        </w:rPr>
        <w:br/>
      </w:r>
      <w:r w:rsidR="00DE7A01">
        <w:rPr>
          <w:rFonts w:ascii="Times New Roman" w:hAnsi="Times New Roman" w:cs="Times New Roman"/>
          <w:sz w:val="28"/>
          <w:szCs w:val="28"/>
        </w:rPr>
        <w:t xml:space="preserve">Изучение влияния MIR-4286 на </w:t>
      </w:r>
      <w:r w:rsidR="00DE7A01" w:rsidRPr="00DE7A01">
        <w:rPr>
          <w:rFonts w:ascii="Times New Roman" w:hAnsi="Times New Roman" w:cs="Times New Roman"/>
          <w:sz w:val="28"/>
          <w:szCs w:val="28"/>
        </w:rPr>
        <w:t>апоптоз клеток меланомы</w:t>
      </w:r>
    </w:p>
    <w:p w:rsidR="00CE71AB" w:rsidRDefault="00CE71AB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71AB">
        <w:rPr>
          <w:rFonts w:ascii="Times New Roman" w:hAnsi="Times New Roman" w:cs="Times New Roman"/>
          <w:sz w:val="28"/>
          <w:szCs w:val="28"/>
        </w:rPr>
        <w:t>Рахматуллина</w:t>
      </w:r>
      <w:r>
        <w:rPr>
          <w:rFonts w:ascii="Times New Roman" w:hAnsi="Times New Roman" w:cs="Times New Roman"/>
          <w:sz w:val="28"/>
          <w:szCs w:val="28"/>
        </w:rPr>
        <w:t xml:space="preserve"> А.А., аспирант, Каз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CE71AB">
        <w:rPr>
          <w:rFonts w:ascii="Times New Roman" w:hAnsi="Times New Roman" w:cs="Times New Roman"/>
          <w:sz w:val="28"/>
          <w:szCs w:val="28"/>
        </w:rPr>
        <w:t>Исследование влияния бициклических мембранотропных соединений пинанового ряда на функциональную активность тромбоцитов и коагуляционные свойства плазмы для стабилизации тромбоконцентратов и плазмы кров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Руководитель: д.</w:t>
      </w:r>
      <w:r w:rsidRPr="00CE71AB">
        <w:rPr>
          <w:rFonts w:ascii="Times New Roman" w:hAnsi="Times New Roman" w:cs="Times New Roman"/>
          <w:sz w:val="28"/>
          <w:szCs w:val="28"/>
        </w:rPr>
        <w:t xml:space="preserve">м.н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CE71AB">
        <w:rPr>
          <w:rFonts w:ascii="Times New Roman" w:hAnsi="Times New Roman" w:cs="Times New Roman"/>
          <w:sz w:val="28"/>
          <w:szCs w:val="28"/>
        </w:rPr>
        <w:t xml:space="preserve"> Киселев С.В.</w:t>
      </w:r>
    </w:p>
    <w:p w:rsidR="00427810" w:rsidRPr="00427810" w:rsidRDefault="00427810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810">
        <w:rPr>
          <w:rFonts w:ascii="Times New Roman" w:hAnsi="Times New Roman" w:cs="Times New Roman"/>
          <w:sz w:val="28"/>
          <w:szCs w:val="28"/>
        </w:rPr>
        <w:t xml:space="preserve">Лябина К.В., </w:t>
      </w:r>
      <w:r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427810">
        <w:rPr>
          <w:rFonts w:ascii="Times New Roman" w:hAnsi="Times New Roman" w:cs="Times New Roman"/>
          <w:sz w:val="28"/>
          <w:szCs w:val="28"/>
        </w:rPr>
        <w:t xml:space="preserve"> Федорова Н.Ю.,</w:t>
      </w:r>
      <w:r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Pr="0042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уцкий М.В., 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Динами</w:t>
      </w:r>
      <w:r>
        <w:rPr>
          <w:rFonts w:ascii="Times New Roman" w:hAnsi="Times New Roman" w:cs="Times New Roman"/>
          <w:sz w:val="28"/>
          <w:szCs w:val="28"/>
        </w:rPr>
        <w:t xml:space="preserve">ка ЭЭГ - </w:t>
      </w:r>
      <w:r w:rsidRPr="00427810">
        <w:rPr>
          <w:rFonts w:ascii="Times New Roman" w:hAnsi="Times New Roman" w:cs="Times New Roman"/>
          <w:sz w:val="28"/>
          <w:szCs w:val="28"/>
        </w:rPr>
        <w:t xml:space="preserve">процессов при определении субъективного времени у молодых людей с </w:t>
      </w:r>
      <w:proofErr w:type="gramStart"/>
      <w:r w:rsidRPr="00427810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Pr="00427810">
        <w:rPr>
          <w:rFonts w:ascii="Times New Roman" w:hAnsi="Times New Roman" w:cs="Times New Roman"/>
          <w:sz w:val="28"/>
          <w:szCs w:val="28"/>
        </w:rPr>
        <w:t xml:space="preserve"> хронотип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BC30E8">
        <w:rPr>
          <w:rFonts w:ascii="Times New Roman" w:hAnsi="Times New Roman" w:cs="Times New Roman"/>
          <w:sz w:val="28"/>
          <w:szCs w:val="28"/>
        </w:rPr>
        <w:t>Руководитель</w:t>
      </w:r>
      <w:r w:rsidRPr="00427810">
        <w:rPr>
          <w:rFonts w:ascii="Times New Roman" w:hAnsi="Times New Roman" w:cs="Times New Roman"/>
          <w:sz w:val="28"/>
          <w:szCs w:val="28"/>
        </w:rPr>
        <w:t>: доц</w:t>
      </w:r>
      <w:r w:rsidR="00BC30E8">
        <w:rPr>
          <w:rFonts w:ascii="Times New Roman" w:hAnsi="Times New Roman" w:cs="Times New Roman"/>
          <w:sz w:val="28"/>
          <w:szCs w:val="28"/>
        </w:rPr>
        <w:t>ент</w:t>
      </w:r>
      <w:r w:rsidRPr="00427810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Pr="00427810" w:rsidRDefault="00427810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810">
        <w:rPr>
          <w:rFonts w:ascii="Times New Roman" w:hAnsi="Times New Roman" w:cs="Times New Roman"/>
          <w:sz w:val="28"/>
          <w:szCs w:val="28"/>
        </w:rPr>
        <w:t xml:space="preserve">Ларченко Т.С., </w:t>
      </w:r>
      <w:r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427810">
        <w:rPr>
          <w:rFonts w:ascii="Times New Roman" w:hAnsi="Times New Roman" w:cs="Times New Roman"/>
          <w:sz w:val="28"/>
          <w:szCs w:val="28"/>
        </w:rPr>
        <w:t xml:space="preserve"> Мурахтанов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C30E8">
        <w:rPr>
          <w:rFonts w:ascii="Times New Roman" w:hAnsi="Times New Roman" w:cs="Times New Roman"/>
          <w:sz w:val="28"/>
          <w:szCs w:val="28"/>
        </w:rPr>
        <w:t>.А., лечебный факультет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Влияние музыки на психофизиологическое состоян</w:t>
      </w:r>
      <w:r w:rsidR="00BC30E8">
        <w:rPr>
          <w:rFonts w:ascii="Times New Roman" w:hAnsi="Times New Roman" w:cs="Times New Roman"/>
          <w:sz w:val="28"/>
          <w:szCs w:val="28"/>
        </w:rPr>
        <w:t>ие мужчин и женщин. Руководители</w:t>
      </w:r>
      <w:r w:rsidRPr="00427810">
        <w:rPr>
          <w:rFonts w:ascii="Times New Roman" w:hAnsi="Times New Roman" w:cs="Times New Roman"/>
          <w:sz w:val="28"/>
          <w:szCs w:val="28"/>
        </w:rPr>
        <w:t>: проф</w:t>
      </w:r>
      <w:r w:rsidR="00BC30E8">
        <w:rPr>
          <w:rFonts w:ascii="Times New Roman" w:hAnsi="Times New Roman" w:cs="Times New Roman"/>
          <w:sz w:val="28"/>
          <w:szCs w:val="28"/>
        </w:rPr>
        <w:t>ессор</w:t>
      </w:r>
      <w:r w:rsidRPr="00427810">
        <w:rPr>
          <w:rFonts w:ascii="Times New Roman" w:hAnsi="Times New Roman" w:cs="Times New Roman"/>
          <w:sz w:val="28"/>
          <w:szCs w:val="28"/>
        </w:rPr>
        <w:t xml:space="preserve"> Николаев В.И., доц</w:t>
      </w:r>
      <w:r w:rsidR="00BC30E8">
        <w:rPr>
          <w:rFonts w:ascii="Times New Roman" w:hAnsi="Times New Roman" w:cs="Times New Roman"/>
          <w:sz w:val="28"/>
          <w:szCs w:val="28"/>
        </w:rPr>
        <w:t>ент</w:t>
      </w:r>
      <w:r w:rsidRPr="00427810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Pr="00427810" w:rsidRDefault="00427810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810">
        <w:rPr>
          <w:rFonts w:ascii="Times New Roman" w:hAnsi="Times New Roman" w:cs="Times New Roman"/>
          <w:sz w:val="28"/>
          <w:szCs w:val="28"/>
        </w:rPr>
        <w:t xml:space="preserve">Арзамасцева А.Г., </w:t>
      </w:r>
      <w:r w:rsidR="00BC30E8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="00BC30E8" w:rsidRPr="00427810">
        <w:rPr>
          <w:rFonts w:ascii="Times New Roman" w:hAnsi="Times New Roman" w:cs="Times New Roman"/>
          <w:sz w:val="28"/>
          <w:szCs w:val="28"/>
        </w:rPr>
        <w:t xml:space="preserve"> </w:t>
      </w:r>
      <w:r w:rsidRPr="00427810">
        <w:rPr>
          <w:rFonts w:ascii="Times New Roman" w:hAnsi="Times New Roman" w:cs="Times New Roman"/>
          <w:sz w:val="28"/>
          <w:szCs w:val="28"/>
        </w:rPr>
        <w:t>Яковлева А.Л.</w:t>
      </w:r>
      <w:r w:rsidR="00BC30E8">
        <w:rPr>
          <w:rFonts w:ascii="Times New Roman" w:hAnsi="Times New Roman" w:cs="Times New Roman"/>
          <w:sz w:val="28"/>
          <w:szCs w:val="28"/>
        </w:rPr>
        <w:t>,</w:t>
      </w:r>
      <w:r w:rsidR="00BC30E8" w:rsidRPr="00BC30E8">
        <w:rPr>
          <w:rFonts w:ascii="Times New Roman" w:hAnsi="Times New Roman" w:cs="Times New Roman"/>
          <w:sz w:val="28"/>
          <w:szCs w:val="28"/>
        </w:rPr>
        <w:t xml:space="preserve"> </w:t>
      </w:r>
      <w:r w:rsidR="00BC30E8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Динамика психофизиологических параметров при аллостатической нагрузке.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Руководитель: доц</w:t>
      </w:r>
      <w:r w:rsidR="00BC30E8">
        <w:rPr>
          <w:rFonts w:ascii="Times New Roman" w:hAnsi="Times New Roman" w:cs="Times New Roman"/>
          <w:sz w:val="28"/>
          <w:szCs w:val="28"/>
        </w:rPr>
        <w:t>ент</w:t>
      </w:r>
      <w:r w:rsidRPr="00427810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Pr="00427810" w:rsidRDefault="00427810" w:rsidP="00607B1A">
      <w:pPr>
        <w:pStyle w:val="a4"/>
        <w:numPr>
          <w:ilvl w:val="0"/>
          <w:numId w:val="7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810">
        <w:rPr>
          <w:rFonts w:ascii="Times New Roman" w:hAnsi="Times New Roman" w:cs="Times New Roman"/>
          <w:sz w:val="28"/>
          <w:szCs w:val="28"/>
        </w:rPr>
        <w:t xml:space="preserve">Григорьева М.М., </w:t>
      </w:r>
      <w:r w:rsidR="00BC30E8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427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810">
        <w:rPr>
          <w:rFonts w:ascii="Times New Roman" w:hAnsi="Times New Roman" w:cs="Times New Roman"/>
          <w:sz w:val="28"/>
          <w:szCs w:val="28"/>
        </w:rPr>
        <w:t>Хорошев</w:t>
      </w:r>
      <w:proofErr w:type="gramEnd"/>
      <w:r w:rsidRPr="00427810">
        <w:rPr>
          <w:rFonts w:ascii="Times New Roman" w:hAnsi="Times New Roman" w:cs="Times New Roman"/>
          <w:sz w:val="28"/>
          <w:szCs w:val="28"/>
        </w:rPr>
        <w:t xml:space="preserve"> А.Д.</w:t>
      </w:r>
      <w:r w:rsidR="00BC30E8" w:rsidRPr="00BC30E8">
        <w:rPr>
          <w:rFonts w:ascii="Times New Roman" w:hAnsi="Times New Roman" w:cs="Times New Roman"/>
          <w:sz w:val="28"/>
          <w:szCs w:val="28"/>
        </w:rPr>
        <w:t xml:space="preserve"> </w:t>
      </w:r>
      <w:r w:rsidR="00BC30E8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Оценка психофизиологического состояния медиков скорой помощи.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Руководитель: доц</w:t>
      </w:r>
      <w:r w:rsidR="00BC30E8">
        <w:rPr>
          <w:rFonts w:ascii="Times New Roman" w:hAnsi="Times New Roman" w:cs="Times New Roman"/>
          <w:sz w:val="28"/>
          <w:szCs w:val="28"/>
        </w:rPr>
        <w:t>ент</w:t>
      </w:r>
      <w:r w:rsidRPr="00427810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Pr="00427810" w:rsidRDefault="00427810" w:rsidP="00607B1A">
      <w:pPr>
        <w:pStyle w:val="a4"/>
        <w:numPr>
          <w:ilvl w:val="0"/>
          <w:numId w:val="77"/>
        </w:num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810">
        <w:rPr>
          <w:rFonts w:ascii="Times New Roman" w:hAnsi="Times New Roman" w:cs="Times New Roman"/>
          <w:sz w:val="28"/>
          <w:szCs w:val="28"/>
        </w:rPr>
        <w:t>Качанов Д.А</w:t>
      </w:r>
      <w:r w:rsidR="0076358E">
        <w:rPr>
          <w:rFonts w:ascii="Times New Roman" w:hAnsi="Times New Roman" w:cs="Times New Roman"/>
          <w:sz w:val="28"/>
          <w:szCs w:val="28"/>
        </w:rPr>
        <w:t>.</w:t>
      </w:r>
      <w:r w:rsidRPr="00427810">
        <w:rPr>
          <w:rFonts w:ascii="Times New Roman" w:hAnsi="Times New Roman" w:cs="Times New Roman"/>
          <w:sz w:val="28"/>
          <w:szCs w:val="28"/>
        </w:rPr>
        <w:t>,</w:t>
      </w:r>
      <w:r w:rsidR="00BC30E8" w:rsidRPr="00BC30E8">
        <w:rPr>
          <w:rFonts w:ascii="Times New Roman" w:hAnsi="Times New Roman" w:cs="Times New Roman"/>
          <w:sz w:val="28"/>
          <w:szCs w:val="28"/>
        </w:rPr>
        <w:t xml:space="preserve"> </w:t>
      </w:r>
      <w:r w:rsidR="00BC30E8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="00793835">
        <w:rPr>
          <w:rFonts w:ascii="Times New Roman" w:hAnsi="Times New Roman" w:cs="Times New Roman"/>
          <w:sz w:val="28"/>
          <w:szCs w:val="28"/>
        </w:rPr>
        <w:t>П</w:t>
      </w:r>
      <w:r w:rsidR="00793835" w:rsidRPr="00793835">
        <w:rPr>
          <w:rFonts w:ascii="Times New Roman" w:hAnsi="Times New Roman" w:cs="Times New Roman"/>
          <w:sz w:val="28"/>
          <w:szCs w:val="28"/>
        </w:rPr>
        <w:t>атофизиологический</w:t>
      </w:r>
      <w:r w:rsidRPr="00427810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gramStart"/>
      <w:r w:rsidRPr="00427810">
        <w:rPr>
          <w:rFonts w:ascii="Times New Roman" w:hAnsi="Times New Roman" w:cs="Times New Roman"/>
          <w:sz w:val="28"/>
          <w:szCs w:val="28"/>
        </w:rPr>
        <w:t>напряженности труда медицинских работников больниц Санкт-Петербурга</w:t>
      </w:r>
      <w:proofErr w:type="gramEnd"/>
      <w:r w:rsidRPr="00427810">
        <w:rPr>
          <w:rFonts w:ascii="Times New Roman" w:hAnsi="Times New Roman" w:cs="Times New Roman"/>
          <w:sz w:val="28"/>
          <w:szCs w:val="28"/>
        </w:rPr>
        <w:t>.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427810">
        <w:rPr>
          <w:rFonts w:ascii="Times New Roman" w:hAnsi="Times New Roman" w:cs="Times New Roman"/>
          <w:sz w:val="28"/>
          <w:szCs w:val="28"/>
        </w:rPr>
        <w:t>Руководитель: доц</w:t>
      </w:r>
      <w:r w:rsidR="00BC30E8">
        <w:rPr>
          <w:rFonts w:ascii="Times New Roman" w:hAnsi="Times New Roman" w:cs="Times New Roman"/>
          <w:sz w:val="28"/>
          <w:szCs w:val="28"/>
        </w:rPr>
        <w:t>ент</w:t>
      </w:r>
      <w:r w:rsidRPr="00427810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Pr="00BC30E8" w:rsidRDefault="00A446D7" w:rsidP="00BC30E8">
      <w:pPr>
        <w:pStyle w:val="ab"/>
      </w:pPr>
      <w:r>
        <w:t>СТЕНДОВЫЕ ДОКЛАДЫ</w:t>
      </w:r>
    </w:p>
    <w:p w:rsidR="00816EAA" w:rsidRPr="00816EAA" w:rsidRDefault="00816EAA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16EAA">
        <w:rPr>
          <w:rFonts w:ascii="Times New Roman" w:hAnsi="Times New Roman" w:cs="Times New Roman"/>
          <w:sz w:val="28"/>
          <w:szCs w:val="28"/>
        </w:rPr>
        <w:t>Астанина А.В., лечебный факультет; ПМГМУ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16EAA">
        <w:rPr>
          <w:rFonts w:ascii="Times New Roman" w:hAnsi="Times New Roman" w:cs="Times New Roman"/>
          <w:sz w:val="28"/>
          <w:szCs w:val="28"/>
        </w:rPr>
        <w:t>Хромосомные</w:t>
      </w:r>
      <w:proofErr w:type="gramEnd"/>
      <w:r w:rsidRPr="00816EAA">
        <w:rPr>
          <w:rFonts w:ascii="Times New Roman" w:hAnsi="Times New Roman" w:cs="Times New Roman"/>
          <w:sz w:val="28"/>
          <w:szCs w:val="28"/>
        </w:rPr>
        <w:t xml:space="preserve"> транслокации в диагностике и лечении острых лимфобластных лейкозах.</w:t>
      </w:r>
    </w:p>
    <w:p w:rsidR="00816EAA" w:rsidRPr="00816EAA" w:rsidRDefault="00816EAA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16EAA">
        <w:rPr>
          <w:rFonts w:ascii="Times New Roman" w:hAnsi="Times New Roman" w:cs="Times New Roman"/>
          <w:sz w:val="28"/>
          <w:szCs w:val="28"/>
        </w:rPr>
        <w:t>Юргевич А.Т., лечебный факультет; Гр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816EAA">
        <w:rPr>
          <w:rFonts w:ascii="Times New Roman" w:hAnsi="Times New Roman" w:cs="Times New Roman"/>
          <w:sz w:val="28"/>
          <w:szCs w:val="28"/>
        </w:rPr>
        <w:t>Резервы здоровья среди нас.</w:t>
      </w:r>
    </w:p>
    <w:p w:rsidR="00427810" w:rsidRPr="00BC30E8" w:rsidRDefault="00BC30E8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. В., 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="00427810" w:rsidRPr="00BC30E8">
        <w:rPr>
          <w:rFonts w:ascii="Times New Roman" w:hAnsi="Times New Roman" w:cs="Times New Roman"/>
          <w:sz w:val="28"/>
          <w:szCs w:val="28"/>
        </w:rPr>
        <w:t>Проблемы булимии и способы их решения.</w:t>
      </w:r>
      <w:r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="00427810" w:rsidRPr="00BC30E8">
        <w:rPr>
          <w:rFonts w:ascii="Times New Roman" w:hAnsi="Times New Roman" w:cs="Times New Roman"/>
          <w:sz w:val="28"/>
          <w:szCs w:val="28"/>
        </w:rPr>
        <w:t>: доц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427810" w:rsidRPr="00BC3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лев </w:t>
      </w:r>
      <w:r w:rsidR="00427810" w:rsidRPr="00BC30E8">
        <w:rPr>
          <w:rFonts w:ascii="Times New Roman" w:hAnsi="Times New Roman" w:cs="Times New Roman"/>
          <w:sz w:val="28"/>
          <w:szCs w:val="28"/>
        </w:rPr>
        <w:t>О.П.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Зеленская Д.Э.,</w:t>
      </w:r>
      <w:r w:rsidR="00BC30E8"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="00BC30E8" w:rsidRPr="00BC30E8">
        <w:rPr>
          <w:rFonts w:ascii="Times New Roman" w:hAnsi="Times New Roman" w:cs="Times New Roman"/>
          <w:sz w:val="28"/>
          <w:szCs w:val="28"/>
        </w:rPr>
        <w:t xml:space="preserve"> </w:t>
      </w:r>
      <w:r w:rsidRPr="00BC30E8">
        <w:rPr>
          <w:rFonts w:ascii="Times New Roman" w:hAnsi="Times New Roman" w:cs="Times New Roman"/>
          <w:sz w:val="28"/>
          <w:szCs w:val="28"/>
        </w:rPr>
        <w:t xml:space="preserve">Евстратова А.В., </w:t>
      </w:r>
      <w:r w:rsidR="00BC30E8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Выявление взаимосвязи между раком и аллергией.</w:t>
      </w:r>
      <w:r w:rsidR="00BC30E8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Pr="00BC30E8">
        <w:rPr>
          <w:rFonts w:ascii="Times New Roman" w:hAnsi="Times New Roman" w:cs="Times New Roman"/>
          <w:sz w:val="28"/>
          <w:szCs w:val="28"/>
        </w:rPr>
        <w:t>:</w:t>
      </w:r>
      <w:r w:rsidR="00BC30E8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BC30E8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Елхова С.С.,</w:t>
      </w:r>
      <w:r w:rsidR="00815577">
        <w:rPr>
          <w:rFonts w:ascii="Times New Roman" w:hAnsi="Times New Roman" w:cs="Times New Roman"/>
          <w:sz w:val="28"/>
          <w:szCs w:val="28"/>
        </w:rPr>
        <w:t xml:space="preserve"> 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 xml:space="preserve">Влияние половых различий на заболеваемость </w:t>
      </w:r>
      <w:proofErr w:type="gramStart"/>
      <w:r w:rsidRPr="00BC30E8">
        <w:rPr>
          <w:rFonts w:ascii="Times New Roman" w:hAnsi="Times New Roman" w:cs="Times New Roman"/>
          <w:sz w:val="28"/>
          <w:szCs w:val="28"/>
        </w:rPr>
        <w:t>аутоиммунным</w:t>
      </w:r>
      <w:proofErr w:type="gramEnd"/>
      <w:r w:rsidRPr="00BC30E8">
        <w:rPr>
          <w:rFonts w:ascii="Times New Roman" w:hAnsi="Times New Roman" w:cs="Times New Roman"/>
          <w:sz w:val="28"/>
          <w:szCs w:val="28"/>
        </w:rPr>
        <w:t xml:space="preserve"> тиреоидитом.</w:t>
      </w:r>
      <w:r w:rsidR="00BC30E8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Pr="00BC30E8">
        <w:rPr>
          <w:rFonts w:ascii="Times New Roman" w:hAnsi="Times New Roman" w:cs="Times New Roman"/>
          <w:sz w:val="28"/>
          <w:szCs w:val="28"/>
        </w:rPr>
        <w:t>: доц</w:t>
      </w:r>
      <w:r w:rsidR="00815577">
        <w:rPr>
          <w:rFonts w:ascii="Times New Roman" w:hAnsi="Times New Roman" w:cs="Times New Roman"/>
          <w:sz w:val="28"/>
          <w:szCs w:val="28"/>
        </w:rPr>
        <w:t>ент</w:t>
      </w:r>
      <w:r w:rsidR="0076358E">
        <w:rPr>
          <w:rFonts w:ascii="Times New Roman" w:hAnsi="Times New Roman" w:cs="Times New Roman"/>
          <w:sz w:val="28"/>
          <w:szCs w:val="28"/>
        </w:rPr>
        <w:t xml:space="preserve"> </w:t>
      </w:r>
      <w:r w:rsidRPr="00BC30E8">
        <w:rPr>
          <w:rFonts w:ascii="Times New Roman" w:hAnsi="Times New Roman" w:cs="Times New Roman"/>
          <w:sz w:val="28"/>
          <w:szCs w:val="28"/>
        </w:rPr>
        <w:t>Булгакова О.С.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 xml:space="preserve">Чудотворова Д.А.,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Исследование энцефалограммы и вегетативного баланса после нагрузки у курящих и некурящих девушек.</w:t>
      </w:r>
      <w:r w:rsidR="00BC30E8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="00815577">
        <w:rPr>
          <w:rFonts w:ascii="Times New Roman" w:hAnsi="Times New Roman" w:cs="Times New Roman"/>
          <w:sz w:val="28"/>
          <w:szCs w:val="28"/>
        </w:rPr>
        <w:t>: доцент</w:t>
      </w:r>
      <w:r w:rsidRPr="00BC30E8">
        <w:rPr>
          <w:rFonts w:ascii="Times New Roman" w:hAnsi="Times New Roman" w:cs="Times New Roman"/>
          <w:sz w:val="28"/>
          <w:szCs w:val="28"/>
        </w:rPr>
        <w:t xml:space="preserve"> Горнушкина Е.Ю.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 xml:space="preserve">Яковенко К.А.,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proofErr w:type="gramStart"/>
      <w:r w:rsidR="00815577">
        <w:rPr>
          <w:rFonts w:ascii="Times New Roman" w:hAnsi="Times New Roman" w:cs="Times New Roman"/>
          <w:sz w:val="28"/>
          <w:szCs w:val="28"/>
        </w:rPr>
        <w:t>;</w:t>
      </w:r>
      <w:r w:rsidRPr="00BC30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30E8">
        <w:rPr>
          <w:rFonts w:ascii="Times New Roman" w:hAnsi="Times New Roman" w:cs="Times New Roman"/>
          <w:sz w:val="28"/>
          <w:szCs w:val="28"/>
        </w:rPr>
        <w:t>ривоконева А.И.</w:t>
      </w:r>
      <w:r w:rsidR="0076358E">
        <w:rPr>
          <w:rFonts w:ascii="Times New Roman" w:hAnsi="Times New Roman" w:cs="Times New Roman"/>
          <w:sz w:val="28"/>
          <w:szCs w:val="28"/>
        </w:rPr>
        <w:t>,</w:t>
      </w:r>
      <w:r w:rsidR="00815577">
        <w:rPr>
          <w:rFonts w:ascii="Times New Roman" w:hAnsi="Times New Roman" w:cs="Times New Roman"/>
          <w:sz w:val="28"/>
          <w:szCs w:val="28"/>
        </w:rPr>
        <w:t xml:space="preserve"> 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Психофизиологические характеристики людей с психосоматической патологией.</w:t>
      </w:r>
      <w:r w:rsidR="00BC30E8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="00815577">
        <w:rPr>
          <w:rFonts w:ascii="Times New Roman" w:hAnsi="Times New Roman" w:cs="Times New Roman"/>
          <w:sz w:val="28"/>
          <w:szCs w:val="28"/>
        </w:rPr>
        <w:t>: доцент</w:t>
      </w:r>
      <w:r w:rsidRPr="00BC30E8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427810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 xml:space="preserve">Денисенко А.О.,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BC30E8">
        <w:rPr>
          <w:rFonts w:ascii="Times New Roman" w:hAnsi="Times New Roman" w:cs="Times New Roman"/>
          <w:sz w:val="28"/>
          <w:szCs w:val="28"/>
        </w:rPr>
        <w:t xml:space="preserve"> Тигров И.В.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Сахарный диабет 2 типа и облитерирующий атеросклероз артерий нижних конечностей: патофизиология и клинические исходы.</w:t>
      </w:r>
      <w:r w:rsidR="00BC30E8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Pr="00BC30E8">
        <w:rPr>
          <w:rFonts w:ascii="Times New Roman" w:hAnsi="Times New Roman" w:cs="Times New Roman"/>
          <w:sz w:val="28"/>
          <w:szCs w:val="28"/>
        </w:rPr>
        <w:t>: доц</w:t>
      </w:r>
      <w:r w:rsidR="00815577">
        <w:rPr>
          <w:rFonts w:ascii="Times New Roman" w:hAnsi="Times New Roman" w:cs="Times New Roman"/>
          <w:sz w:val="28"/>
          <w:szCs w:val="28"/>
        </w:rPr>
        <w:t>ент</w:t>
      </w:r>
      <w:r w:rsidRPr="00BC30E8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C16538" w:rsidRDefault="00C16538" w:rsidP="00C1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538" w:rsidRDefault="00C16538" w:rsidP="00C1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538" w:rsidRPr="00C16538" w:rsidRDefault="00C16538" w:rsidP="00C1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Мустафаев Н.Э.,</w:t>
      </w:r>
      <w:r w:rsid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7B519B">
        <w:rPr>
          <w:rFonts w:ascii="Times New Roman" w:hAnsi="Times New Roman" w:cs="Times New Roman"/>
          <w:sz w:val="28"/>
          <w:szCs w:val="28"/>
        </w:rPr>
        <w:t>стоматологический</w:t>
      </w:r>
      <w:r w:rsidR="00815577">
        <w:rPr>
          <w:rFonts w:ascii="Times New Roman" w:hAnsi="Times New Roman" w:cs="Times New Roman"/>
          <w:sz w:val="28"/>
          <w:szCs w:val="28"/>
        </w:rPr>
        <w:t xml:space="preserve"> факультет;</w:t>
      </w:r>
      <w:r w:rsidR="00815577" w:rsidRPr="00BC30E8">
        <w:rPr>
          <w:rFonts w:ascii="Times New Roman" w:hAnsi="Times New Roman" w:cs="Times New Roman"/>
          <w:sz w:val="28"/>
          <w:szCs w:val="28"/>
        </w:rPr>
        <w:t xml:space="preserve"> </w:t>
      </w:r>
      <w:r w:rsidRPr="00BC30E8">
        <w:rPr>
          <w:rFonts w:ascii="Times New Roman" w:hAnsi="Times New Roman" w:cs="Times New Roman"/>
          <w:sz w:val="28"/>
          <w:szCs w:val="28"/>
        </w:rPr>
        <w:t>Гусейнов Н.Э.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7B519B">
        <w:rPr>
          <w:rFonts w:ascii="Times New Roman" w:hAnsi="Times New Roman" w:cs="Times New Roman"/>
          <w:sz w:val="28"/>
          <w:szCs w:val="28"/>
        </w:rPr>
        <w:t xml:space="preserve">стоматологический </w:t>
      </w:r>
      <w:r w:rsidR="00815577">
        <w:rPr>
          <w:rFonts w:ascii="Times New Roman" w:hAnsi="Times New Roman" w:cs="Times New Roman"/>
          <w:sz w:val="28"/>
          <w:szCs w:val="28"/>
        </w:rPr>
        <w:t>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Социо-психологическое обследование студентов, имеющих российское и иностранное гражданство.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="00BC30E8">
        <w:rPr>
          <w:rFonts w:ascii="Times New Roman" w:hAnsi="Times New Roman" w:cs="Times New Roman"/>
          <w:sz w:val="28"/>
          <w:szCs w:val="28"/>
        </w:rPr>
        <w:t>Руководитель</w:t>
      </w:r>
      <w:r w:rsidRPr="00BC30E8">
        <w:rPr>
          <w:rFonts w:ascii="Times New Roman" w:hAnsi="Times New Roman" w:cs="Times New Roman"/>
          <w:sz w:val="28"/>
          <w:szCs w:val="28"/>
        </w:rPr>
        <w:t>: доц</w:t>
      </w:r>
      <w:r w:rsidR="00815577">
        <w:rPr>
          <w:rFonts w:ascii="Times New Roman" w:hAnsi="Times New Roman" w:cs="Times New Roman"/>
          <w:sz w:val="28"/>
          <w:szCs w:val="28"/>
        </w:rPr>
        <w:t>ент</w:t>
      </w:r>
      <w:r w:rsidRPr="00BC30E8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625F91" w:rsidRPr="00C16538" w:rsidRDefault="00427810" w:rsidP="00625F91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6538">
        <w:rPr>
          <w:rFonts w:ascii="Times New Roman" w:hAnsi="Times New Roman" w:cs="Times New Roman"/>
          <w:sz w:val="28"/>
          <w:szCs w:val="28"/>
        </w:rPr>
        <w:t>Зеброва А. А.,</w:t>
      </w:r>
      <w:r w:rsidR="00815577" w:rsidRPr="00C16538">
        <w:rPr>
          <w:rFonts w:ascii="Times New Roman" w:hAnsi="Times New Roman" w:cs="Times New Roman"/>
          <w:sz w:val="28"/>
          <w:szCs w:val="28"/>
        </w:rPr>
        <w:t xml:space="preserve"> лечебный факультет</w:t>
      </w:r>
      <w:r w:rsidR="00815577" w:rsidRPr="00C16538">
        <w:rPr>
          <w:rFonts w:ascii="Times New Roman" w:hAnsi="Times New Roman" w:cs="Times New Roman"/>
          <w:sz w:val="28"/>
          <w:szCs w:val="28"/>
        </w:rPr>
        <w:br/>
      </w:r>
      <w:r w:rsidRPr="00C16538">
        <w:rPr>
          <w:rFonts w:ascii="Times New Roman" w:hAnsi="Times New Roman" w:cs="Times New Roman"/>
          <w:sz w:val="28"/>
          <w:szCs w:val="28"/>
        </w:rPr>
        <w:t>Исследование изменений показателей крови RBC, HGB, MCH, MCHC, RDW, MCV у пациентов, страдающих гипертонической болезнью.</w:t>
      </w:r>
      <w:r w:rsidR="00BC30E8" w:rsidRPr="00C16538">
        <w:rPr>
          <w:rFonts w:ascii="Times New Roman" w:hAnsi="Times New Roman" w:cs="Times New Roman"/>
          <w:sz w:val="28"/>
          <w:szCs w:val="28"/>
        </w:rPr>
        <w:br/>
      </w:r>
      <w:r w:rsidRPr="00C16538">
        <w:rPr>
          <w:rFonts w:ascii="Times New Roman" w:hAnsi="Times New Roman" w:cs="Times New Roman"/>
          <w:sz w:val="28"/>
          <w:szCs w:val="28"/>
        </w:rPr>
        <w:t>Руководитель: доц</w:t>
      </w:r>
      <w:r w:rsidR="00815577" w:rsidRPr="00C16538">
        <w:rPr>
          <w:rFonts w:ascii="Times New Roman" w:hAnsi="Times New Roman" w:cs="Times New Roman"/>
          <w:sz w:val="28"/>
          <w:szCs w:val="28"/>
        </w:rPr>
        <w:t>ент</w:t>
      </w:r>
      <w:r w:rsidRPr="00C16538">
        <w:rPr>
          <w:rFonts w:ascii="Times New Roman" w:hAnsi="Times New Roman" w:cs="Times New Roman"/>
          <w:sz w:val="28"/>
          <w:szCs w:val="28"/>
        </w:rPr>
        <w:t xml:space="preserve"> Булгакова О.С. 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Горзий Т.С.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 xml:space="preserve">Использование параметров вариабельности сердечного ритма для оценки адаптивных свойств организма в зависимости от </w:t>
      </w:r>
      <w:proofErr w:type="gramStart"/>
      <w:r w:rsidRPr="00BC30E8">
        <w:rPr>
          <w:rFonts w:ascii="Times New Roman" w:hAnsi="Times New Roman" w:cs="Times New Roman"/>
          <w:sz w:val="28"/>
          <w:szCs w:val="28"/>
        </w:rPr>
        <w:t>психофизиоло гических</w:t>
      </w:r>
      <w:proofErr w:type="gramEnd"/>
      <w:r w:rsidRPr="00BC30E8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BC30E8">
        <w:rPr>
          <w:rFonts w:ascii="Times New Roman" w:hAnsi="Times New Roman" w:cs="Times New Roman"/>
          <w:sz w:val="28"/>
          <w:szCs w:val="28"/>
        </w:rPr>
        <w:t>личности.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Руководитель</w:t>
      </w:r>
      <w:r w:rsidR="00815577">
        <w:rPr>
          <w:rFonts w:ascii="Times New Roman" w:hAnsi="Times New Roman" w:cs="Times New Roman"/>
          <w:sz w:val="28"/>
          <w:szCs w:val="28"/>
        </w:rPr>
        <w:t>: д.м.н., доцент Денисенко Н.П.,</w:t>
      </w:r>
      <w:r w:rsidRPr="00BC30E8">
        <w:rPr>
          <w:rFonts w:ascii="Times New Roman" w:hAnsi="Times New Roman" w:cs="Times New Roman"/>
          <w:sz w:val="28"/>
          <w:szCs w:val="28"/>
        </w:rPr>
        <w:t xml:space="preserve"> к.м.н., доцент Белогурова Е.А.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Бугай А.М.,</w:t>
      </w:r>
      <w:r w:rsidR="00815577"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Pr="00BC30E8">
        <w:rPr>
          <w:rFonts w:ascii="Times New Roman" w:hAnsi="Times New Roman" w:cs="Times New Roman"/>
          <w:sz w:val="28"/>
          <w:szCs w:val="28"/>
        </w:rPr>
        <w:t xml:space="preserve"> Соколова М.Н.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C30E8">
        <w:rPr>
          <w:rFonts w:ascii="Times New Roman" w:hAnsi="Times New Roman" w:cs="Times New Roman"/>
          <w:sz w:val="28"/>
          <w:szCs w:val="28"/>
        </w:rPr>
        <w:t>Туманова П.В.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 xml:space="preserve">Особенности формирования адаптивных реакций в зависимости от психологических свойств личности 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Руководитель: к.м.н.</w:t>
      </w:r>
      <w:r w:rsidR="0076358E">
        <w:rPr>
          <w:rFonts w:ascii="Times New Roman" w:hAnsi="Times New Roman" w:cs="Times New Roman"/>
          <w:sz w:val="28"/>
          <w:szCs w:val="28"/>
        </w:rPr>
        <w:t>,</w:t>
      </w:r>
      <w:r w:rsidRPr="00BC30E8">
        <w:rPr>
          <w:rFonts w:ascii="Times New Roman" w:hAnsi="Times New Roman" w:cs="Times New Roman"/>
          <w:sz w:val="28"/>
          <w:szCs w:val="28"/>
        </w:rPr>
        <w:t xml:space="preserve"> Денисенко М.Д., д.м.н., доцент Денисенко Н.П. </w:t>
      </w:r>
    </w:p>
    <w:p w:rsidR="00427810" w:rsidRPr="00BC30E8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Черноус М.В.</w:t>
      </w:r>
      <w:r w:rsidR="00815577">
        <w:rPr>
          <w:rFonts w:ascii="Times New Roman" w:hAnsi="Times New Roman" w:cs="Times New Roman"/>
          <w:sz w:val="28"/>
          <w:szCs w:val="28"/>
        </w:rPr>
        <w:t>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 xml:space="preserve">Механизмы формирования KZ – синдрома как одного из возможных вариантов посттравматических расстройств 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Руководитель: д.м.н., доцент Денисенко Н.П.</w:t>
      </w:r>
    </w:p>
    <w:p w:rsidR="00427810" w:rsidRDefault="00427810" w:rsidP="00C93F0E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0E8">
        <w:rPr>
          <w:rFonts w:ascii="Times New Roman" w:hAnsi="Times New Roman" w:cs="Times New Roman"/>
          <w:sz w:val="28"/>
          <w:szCs w:val="28"/>
        </w:rPr>
        <w:t>Абдусаламова А.И</w:t>
      </w:r>
      <w:r w:rsidR="00815577">
        <w:rPr>
          <w:rFonts w:ascii="Times New Roman" w:hAnsi="Times New Roman" w:cs="Times New Roman"/>
          <w:sz w:val="28"/>
          <w:szCs w:val="28"/>
        </w:rPr>
        <w:t>.</w:t>
      </w:r>
      <w:r w:rsidRPr="00BC30E8">
        <w:rPr>
          <w:rFonts w:ascii="Times New Roman" w:hAnsi="Times New Roman" w:cs="Times New Roman"/>
          <w:sz w:val="28"/>
          <w:szCs w:val="28"/>
        </w:rPr>
        <w:t>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815577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Оценка уровня тревожности и стрессоустойчивости у студентов 1, 3 курсов из Санкт-Петербурга с различным типом полушарного доминирования.</w:t>
      </w:r>
      <w:r w:rsidR="00BC30E8">
        <w:rPr>
          <w:rFonts w:ascii="Times New Roman" w:hAnsi="Times New Roman" w:cs="Times New Roman"/>
          <w:sz w:val="28"/>
          <w:szCs w:val="28"/>
        </w:rPr>
        <w:br/>
      </w:r>
      <w:r w:rsidRPr="00BC30E8">
        <w:rPr>
          <w:rFonts w:ascii="Times New Roman" w:hAnsi="Times New Roman" w:cs="Times New Roman"/>
          <w:sz w:val="28"/>
          <w:szCs w:val="28"/>
        </w:rPr>
        <w:t>Руководитель: доц</w:t>
      </w:r>
      <w:r w:rsidR="00815577">
        <w:rPr>
          <w:rFonts w:ascii="Times New Roman" w:hAnsi="Times New Roman" w:cs="Times New Roman"/>
          <w:sz w:val="28"/>
          <w:szCs w:val="28"/>
        </w:rPr>
        <w:t>ент</w:t>
      </w:r>
      <w:r w:rsidRPr="00BC30E8">
        <w:rPr>
          <w:rFonts w:ascii="Times New Roman" w:hAnsi="Times New Roman" w:cs="Times New Roman"/>
          <w:sz w:val="28"/>
          <w:szCs w:val="28"/>
        </w:rPr>
        <w:t xml:space="preserve"> Булгакова О.С.</w:t>
      </w:r>
    </w:p>
    <w:p w:rsidR="00251252" w:rsidRPr="00BC30E8" w:rsidRDefault="00251252" w:rsidP="00251252">
      <w:pPr>
        <w:pStyle w:val="a4"/>
        <w:numPr>
          <w:ilvl w:val="0"/>
          <w:numId w:val="7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кян Э.И., лечебный факультет; Панасюк Э.И., 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251252">
        <w:rPr>
          <w:rFonts w:ascii="Times New Roman" w:hAnsi="Times New Roman" w:cs="Times New Roman"/>
          <w:sz w:val="28"/>
          <w:szCs w:val="28"/>
        </w:rPr>
        <w:t>Взаимосвязь типов темперамента и музыкальных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Руководитель: </w:t>
      </w:r>
      <w:r w:rsidRPr="00251252">
        <w:rPr>
          <w:rFonts w:ascii="Times New Roman" w:hAnsi="Times New Roman" w:cs="Times New Roman"/>
          <w:sz w:val="28"/>
          <w:szCs w:val="28"/>
        </w:rPr>
        <w:t>д.м.н. Соловье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12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FFD" w:rsidRDefault="00470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3D16" w:rsidRDefault="00C33D16" w:rsidP="000D3306">
      <w:pPr>
        <w:pStyle w:val="a8"/>
      </w:pPr>
      <w:bookmarkStart w:id="30" w:name="_Toc480114947"/>
      <w:r w:rsidRPr="002A75BF">
        <w:t>Секция «</w:t>
      </w:r>
      <w:r w:rsidR="00F83EE6" w:rsidRPr="002A75BF">
        <w:t>ПЕДИАТРИЯ И ДЕТСКАЯ КАРДИОЛОГИЯ</w:t>
      </w:r>
      <w:r w:rsidRPr="002A75BF">
        <w:t>»</w:t>
      </w:r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05"/>
        <w:gridCol w:w="4706"/>
      </w:tblGrid>
      <w:tr w:rsidR="000D3306" w:rsidRPr="008D3FB2" w:rsidTr="00D268E7">
        <w:trPr>
          <w:trHeight w:val="567"/>
        </w:trPr>
        <w:tc>
          <w:tcPr>
            <w:tcW w:w="5148" w:type="dxa"/>
            <w:gridSpan w:val="2"/>
          </w:tcPr>
          <w:p w:rsidR="000D3306" w:rsidRPr="00F17581" w:rsidRDefault="000D3306" w:rsidP="00D268E7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3E76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3E76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.</w:t>
            </w:r>
            <w:r w:rsidR="00D268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6, </w:t>
            </w:r>
            <w:r w:rsidR="003E7618" w:rsidRPr="004F2E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</w:t>
            </w:r>
            <w:r w:rsidR="00D268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3E7618" w:rsidRPr="004F2E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8353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06" w:type="dxa"/>
          </w:tcPr>
          <w:p w:rsidR="000D3306" w:rsidRPr="008D3FB2" w:rsidRDefault="00143BF9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чало заседания: </w:t>
            </w:r>
            <w:r w:rsidR="000D3306"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0D33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0D3306"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0D33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="000D3306"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D3306" w:rsidRPr="008D3FB2" w:rsidTr="008353D9">
        <w:trPr>
          <w:trHeight w:val="680"/>
        </w:trPr>
        <w:tc>
          <w:tcPr>
            <w:tcW w:w="2943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3E7618" w:rsidRDefault="003E7618" w:rsidP="003E7618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F2E2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дры</w:t>
            </w:r>
            <w:r w:rsidRPr="004F2E2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едиатрии и детской кардиологии, про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ссор</w:t>
            </w:r>
            <w:r w:rsidRPr="004F2E2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Мельникова И.Ю.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, </w:t>
            </w:r>
          </w:p>
          <w:p w:rsidR="003E7618" w:rsidRPr="004F2E2A" w:rsidRDefault="003E7618" w:rsidP="003E7618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F2E2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ро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ссор</w:t>
            </w:r>
            <w:r w:rsidRPr="004F2E2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4F2E2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арионова В.И.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,</w:t>
            </w:r>
          </w:p>
          <w:p w:rsidR="000D3306" w:rsidRPr="008D3FB2" w:rsidRDefault="003E7618" w:rsidP="003E761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оцент</w:t>
            </w:r>
            <w:r w:rsidRPr="004F2E2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4F2E2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Храмцова Е.Г.</w:t>
            </w:r>
          </w:p>
        </w:tc>
      </w:tr>
      <w:tr w:rsidR="000D3306" w:rsidRPr="008D3FB2" w:rsidTr="008353D9">
        <w:trPr>
          <w:trHeight w:val="340"/>
        </w:trPr>
        <w:tc>
          <w:tcPr>
            <w:tcW w:w="2943" w:type="dxa"/>
          </w:tcPr>
          <w:p w:rsidR="000D3306" w:rsidRPr="008D3FB2" w:rsidRDefault="000D330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0D3306" w:rsidRPr="000D3306" w:rsidRDefault="000D3306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33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0D33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рамцова Е.Г.</w:t>
            </w:r>
          </w:p>
        </w:tc>
      </w:tr>
      <w:tr w:rsidR="008353D9" w:rsidRPr="008D3FB2" w:rsidTr="008353D9">
        <w:trPr>
          <w:trHeight w:val="567"/>
        </w:trPr>
        <w:tc>
          <w:tcPr>
            <w:tcW w:w="2943" w:type="dxa"/>
          </w:tcPr>
          <w:p w:rsidR="008353D9" w:rsidRPr="008D3FB2" w:rsidRDefault="008353D9" w:rsidP="00F7442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Секретариат секции:</w:t>
            </w:r>
          </w:p>
        </w:tc>
        <w:tc>
          <w:tcPr>
            <w:tcW w:w="6911" w:type="dxa"/>
            <w:gridSpan w:val="2"/>
          </w:tcPr>
          <w:p w:rsidR="003773BD" w:rsidRDefault="003773BD" w:rsidP="003773BD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лаб. Миронова Ю.Г., лаб. Полякова Е.И.</w:t>
            </w:r>
          </w:p>
          <w:p w:rsidR="008353D9" w:rsidRPr="000D3306" w:rsidRDefault="008353D9" w:rsidP="008353D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Долгова О.С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53D9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Главатских К.Ю.</w:t>
            </w:r>
          </w:p>
        </w:tc>
      </w:tr>
    </w:tbl>
    <w:p w:rsidR="00C33D16" w:rsidRPr="002A75BF" w:rsidRDefault="00F83EE6" w:rsidP="000D3306">
      <w:pPr>
        <w:pStyle w:val="ab"/>
      </w:pPr>
      <w:r>
        <w:t>МАСТЕР-КЛАССЫ</w:t>
      </w:r>
    </w:p>
    <w:p w:rsidR="00C33D16" w:rsidRPr="002A75BF" w:rsidRDefault="0041450B" w:rsidP="0041450B">
      <w:pPr>
        <w:pStyle w:val="ad"/>
        <w:rPr>
          <w:b/>
          <w:bCs/>
        </w:rPr>
      </w:pPr>
      <w:r w:rsidRPr="002A75BF">
        <w:t xml:space="preserve">д.м.н., профессор </w:t>
      </w:r>
      <w:r w:rsidRPr="0041450B">
        <w:rPr>
          <w:b/>
        </w:rPr>
        <w:t>Ларионова Валентина Ильинична</w:t>
      </w:r>
      <w:r>
        <w:br/>
      </w:r>
      <w:r w:rsidR="003E7618" w:rsidRPr="003E7618">
        <w:t>КЛИНИКО-ГЕНЕТИЧЕСКИЕ АСПЕКТЫ ДИФФЕРЕНЦИАЛЬНОГО ДИАГНОЗА D-ДЕФИЦИТНОГО РАХИТА У ДЕТЕЙ</w:t>
      </w:r>
    </w:p>
    <w:p w:rsidR="00190DC2" w:rsidRPr="0042359C" w:rsidRDefault="00F83EE6" w:rsidP="0042359C">
      <w:pPr>
        <w:pStyle w:val="ab"/>
      </w:pPr>
      <w:r w:rsidRPr="0041450B">
        <w:t>ДОКЛАДЫ</w:t>
      </w:r>
    </w:p>
    <w:p w:rsidR="008470BE" w:rsidRPr="00106ABD" w:rsidRDefault="008470BE" w:rsidP="008470BE">
      <w:pPr>
        <w:pStyle w:val="a4"/>
        <w:numPr>
          <w:ilvl w:val="0"/>
          <w:numId w:val="5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Колесникова Л.Е., лечебный факультет; Ряз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Нейрофиброматоз у детей Рязанской области.</w:t>
      </w:r>
    </w:p>
    <w:p w:rsidR="0042359C" w:rsidRDefault="00190DC2" w:rsidP="00C93F0E">
      <w:pPr>
        <w:pStyle w:val="a4"/>
        <w:numPr>
          <w:ilvl w:val="0"/>
          <w:numId w:val="5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0DC2">
        <w:rPr>
          <w:rFonts w:ascii="Times New Roman" w:hAnsi="Times New Roman" w:cs="Times New Roman"/>
          <w:sz w:val="28"/>
          <w:szCs w:val="28"/>
        </w:rPr>
        <w:t>Разумова Е</w:t>
      </w:r>
      <w:r w:rsidR="0042359C">
        <w:rPr>
          <w:rFonts w:ascii="Times New Roman" w:hAnsi="Times New Roman" w:cs="Times New Roman"/>
          <w:sz w:val="28"/>
          <w:szCs w:val="28"/>
        </w:rPr>
        <w:t>.</w:t>
      </w:r>
      <w:r w:rsidRPr="00190DC2">
        <w:rPr>
          <w:rFonts w:ascii="Times New Roman" w:hAnsi="Times New Roman" w:cs="Times New Roman"/>
          <w:sz w:val="28"/>
          <w:szCs w:val="28"/>
        </w:rPr>
        <w:t>Ю</w:t>
      </w:r>
      <w:r w:rsidR="0042359C">
        <w:rPr>
          <w:rFonts w:ascii="Times New Roman" w:hAnsi="Times New Roman" w:cs="Times New Roman"/>
          <w:sz w:val="28"/>
          <w:szCs w:val="28"/>
        </w:rPr>
        <w:t>.</w:t>
      </w:r>
      <w:r w:rsidRPr="00190DC2">
        <w:rPr>
          <w:rFonts w:ascii="Times New Roman" w:hAnsi="Times New Roman" w:cs="Times New Roman"/>
          <w:sz w:val="28"/>
          <w:szCs w:val="28"/>
        </w:rPr>
        <w:t>, педиатрический факультет</w:t>
      </w:r>
      <w:r w:rsidR="00A00E6B">
        <w:rPr>
          <w:rFonts w:ascii="Times New Roman" w:hAnsi="Times New Roman" w:cs="Times New Roman"/>
          <w:sz w:val="28"/>
          <w:szCs w:val="28"/>
        </w:rPr>
        <w:t xml:space="preserve">, </w:t>
      </w:r>
      <w:r w:rsidR="00A00E6B" w:rsidRPr="0042359C">
        <w:rPr>
          <w:rFonts w:ascii="Times New Roman" w:hAnsi="Times New Roman" w:cs="Times New Roman"/>
          <w:sz w:val="28"/>
          <w:szCs w:val="28"/>
        </w:rPr>
        <w:t>ФГБОУ ВО С</w:t>
      </w:r>
      <w:r w:rsidR="00A00E6B">
        <w:rPr>
          <w:rFonts w:ascii="Times New Roman" w:hAnsi="Times New Roman" w:cs="Times New Roman"/>
          <w:sz w:val="28"/>
          <w:szCs w:val="28"/>
        </w:rPr>
        <w:t>ГМУ</w:t>
      </w:r>
      <w:r w:rsidRPr="00190DC2">
        <w:rPr>
          <w:rFonts w:ascii="Times New Roman" w:hAnsi="Times New Roman" w:cs="Times New Roman"/>
          <w:sz w:val="28"/>
          <w:szCs w:val="28"/>
        </w:rPr>
        <w:t>;</w:t>
      </w:r>
      <w:r w:rsidR="00A00E6B">
        <w:rPr>
          <w:rFonts w:ascii="Times New Roman" w:hAnsi="Times New Roman" w:cs="Times New Roman"/>
          <w:sz w:val="28"/>
          <w:szCs w:val="28"/>
        </w:rPr>
        <w:br/>
      </w:r>
      <w:r w:rsidRPr="0042359C">
        <w:rPr>
          <w:rFonts w:ascii="Times New Roman" w:hAnsi="Times New Roman" w:cs="Times New Roman"/>
          <w:sz w:val="28"/>
          <w:szCs w:val="28"/>
        </w:rPr>
        <w:t>Коробицына А</w:t>
      </w:r>
      <w:r w:rsidR="0042359C">
        <w:rPr>
          <w:rFonts w:ascii="Times New Roman" w:hAnsi="Times New Roman" w:cs="Times New Roman"/>
          <w:sz w:val="28"/>
          <w:szCs w:val="28"/>
        </w:rPr>
        <w:t>.</w:t>
      </w:r>
      <w:r w:rsidRPr="0042359C">
        <w:rPr>
          <w:rFonts w:ascii="Times New Roman" w:hAnsi="Times New Roman" w:cs="Times New Roman"/>
          <w:sz w:val="28"/>
          <w:szCs w:val="28"/>
        </w:rPr>
        <w:t>А</w:t>
      </w:r>
      <w:r w:rsidR="0042359C">
        <w:rPr>
          <w:rFonts w:ascii="Times New Roman" w:hAnsi="Times New Roman" w:cs="Times New Roman"/>
          <w:sz w:val="28"/>
          <w:szCs w:val="28"/>
        </w:rPr>
        <w:t xml:space="preserve">., </w:t>
      </w:r>
      <w:r w:rsidRPr="0042359C">
        <w:rPr>
          <w:rFonts w:ascii="Times New Roman" w:hAnsi="Times New Roman" w:cs="Times New Roman"/>
          <w:sz w:val="28"/>
          <w:szCs w:val="28"/>
        </w:rPr>
        <w:t>педиатрический факультет</w:t>
      </w:r>
      <w:r w:rsidR="00A00E6B">
        <w:rPr>
          <w:rFonts w:ascii="Times New Roman" w:hAnsi="Times New Roman" w:cs="Times New Roman"/>
          <w:sz w:val="28"/>
          <w:szCs w:val="28"/>
        </w:rPr>
        <w:t>,</w:t>
      </w:r>
      <w:r w:rsidRPr="0042359C">
        <w:rPr>
          <w:rFonts w:ascii="Times New Roman" w:hAnsi="Times New Roman" w:cs="Times New Roman"/>
          <w:sz w:val="28"/>
          <w:szCs w:val="28"/>
        </w:rPr>
        <w:t xml:space="preserve"> ФГБОУ ВО С</w:t>
      </w:r>
      <w:r w:rsidR="0042359C">
        <w:rPr>
          <w:rFonts w:ascii="Times New Roman" w:hAnsi="Times New Roman" w:cs="Times New Roman"/>
          <w:sz w:val="28"/>
          <w:szCs w:val="28"/>
        </w:rPr>
        <w:t>ГМУ</w:t>
      </w:r>
      <w:r w:rsidR="0042359C">
        <w:rPr>
          <w:rFonts w:ascii="Times New Roman" w:hAnsi="Times New Roman" w:cs="Times New Roman"/>
          <w:sz w:val="28"/>
          <w:szCs w:val="28"/>
        </w:rPr>
        <w:br/>
      </w:r>
      <w:r w:rsidR="0042359C" w:rsidRPr="00190DC2">
        <w:rPr>
          <w:rFonts w:ascii="Times New Roman" w:hAnsi="Times New Roman" w:cs="Times New Roman"/>
          <w:sz w:val="28"/>
          <w:szCs w:val="28"/>
        </w:rPr>
        <w:t>Факторы риска и клинические проявления дефицита витамина D у детей от 0 до 3,5 лет города Архангельска</w:t>
      </w:r>
    </w:p>
    <w:p w:rsidR="00EF6749" w:rsidRPr="0042359C" w:rsidRDefault="00EF6749" w:rsidP="00C93F0E">
      <w:pPr>
        <w:pStyle w:val="a4"/>
        <w:numPr>
          <w:ilvl w:val="0"/>
          <w:numId w:val="5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2359C">
        <w:rPr>
          <w:rFonts w:ascii="Times New Roman" w:hAnsi="Times New Roman" w:cs="Times New Roman"/>
          <w:sz w:val="28"/>
          <w:szCs w:val="28"/>
        </w:rPr>
        <w:t>Артамонова И.Н., медицинский факультет; СПбГУ</w:t>
      </w:r>
      <w:r w:rsidRPr="0042359C">
        <w:rPr>
          <w:rFonts w:ascii="Times New Roman" w:hAnsi="Times New Roman" w:cs="Times New Roman"/>
          <w:sz w:val="28"/>
          <w:szCs w:val="28"/>
        </w:rPr>
        <w:br/>
        <w:t>Ожирение у детей: факторы риска и возможные осложнения.</w:t>
      </w:r>
    </w:p>
    <w:p w:rsidR="008470BE" w:rsidRPr="00106ABD" w:rsidRDefault="008470BE" w:rsidP="008470BE">
      <w:pPr>
        <w:pStyle w:val="a4"/>
        <w:numPr>
          <w:ilvl w:val="0"/>
          <w:numId w:val="5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Сафиуллина Д.Р., педиатрический факультет; Каз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Метаболические нарушения у детей при патологии органов дыхания.</w:t>
      </w:r>
    </w:p>
    <w:p w:rsidR="00EF6749" w:rsidRPr="00EF6749" w:rsidRDefault="00EF6749" w:rsidP="003E3D65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6749">
        <w:rPr>
          <w:rFonts w:ascii="Times New Roman" w:hAnsi="Times New Roman" w:cs="Times New Roman"/>
          <w:sz w:val="28"/>
          <w:szCs w:val="28"/>
        </w:rPr>
        <w:t xml:space="preserve">Волощук О.А., педиатрический факультет; </w:t>
      </w:r>
      <w:r w:rsidR="003E3D65" w:rsidRPr="003E3D65">
        <w:rPr>
          <w:rFonts w:ascii="Times New Roman" w:hAnsi="Times New Roman" w:cs="Times New Roman"/>
          <w:sz w:val="28"/>
          <w:szCs w:val="28"/>
        </w:rPr>
        <w:t>СПбГПМУ</w:t>
      </w:r>
      <w:r>
        <w:rPr>
          <w:rFonts w:ascii="Times New Roman" w:hAnsi="Times New Roman" w:cs="Times New Roman"/>
          <w:sz w:val="28"/>
          <w:szCs w:val="28"/>
        </w:rPr>
        <w:br/>
      </w:r>
      <w:r w:rsidR="003E3D65" w:rsidRPr="003E3D65">
        <w:rPr>
          <w:rFonts w:ascii="Times New Roman" w:hAnsi="Times New Roman" w:cs="Times New Roman"/>
          <w:sz w:val="28"/>
          <w:szCs w:val="28"/>
        </w:rPr>
        <w:t xml:space="preserve">Клинический случай нейрональной кишечной дисплазии типа </w:t>
      </w:r>
      <w:proofErr w:type="gramStart"/>
      <w:r w:rsidR="003E3D65" w:rsidRPr="003E3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3D65" w:rsidRPr="003E3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D65" w:rsidRPr="003E3D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E3D65" w:rsidRPr="003E3D65">
        <w:rPr>
          <w:rFonts w:ascii="Times New Roman" w:hAnsi="Times New Roman" w:cs="Times New Roman"/>
          <w:sz w:val="28"/>
          <w:szCs w:val="28"/>
        </w:rPr>
        <w:t xml:space="preserve"> девочки 17 лет</w:t>
      </w:r>
      <w:r w:rsidRPr="00EF6749">
        <w:rPr>
          <w:rFonts w:ascii="Times New Roman" w:hAnsi="Times New Roman" w:cs="Times New Roman"/>
          <w:sz w:val="28"/>
          <w:szCs w:val="28"/>
        </w:rPr>
        <w:t>.</w:t>
      </w:r>
    </w:p>
    <w:p w:rsidR="008470BE" w:rsidRDefault="008470BE" w:rsidP="008470BE">
      <w:pPr>
        <w:pStyle w:val="a4"/>
        <w:numPr>
          <w:ilvl w:val="0"/>
          <w:numId w:val="5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Салимова А.А., педиатрический факуль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6ABD">
        <w:rPr>
          <w:rFonts w:ascii="Times New Roman" w:hAnsi="Times New Roman" w:cs="Times New Roman"/>
          <w:sz w:val="28"/>
          <w:szCs w:val="28"/>
        </w:rPr>
        <w:t>БГМУ; Фабарисова</w:t>
      </w:r>
      <w:r>
        <w:rPr>
          <w:rFonts w:ascii="Times New Roman" w:hAnsi="Times New Roman" w:cs="Times New Roman"/>
          <w:sz w:val="28"/>
          <w:szCs w:val="28"/>
        </w:rPr>
        <w:t xml:space="preserve"> А.Ф., педиатрический факультет,</w:t>
      </w:r>
      <w:r w:rsidRPr="00106ABD">
        <w:rPr>
          <w:rFonts w:ascii="Times New Roman" w:hAnsi="Times New Roman" w:cs="Times New Roman"/>
          <w:sz w:val="28"/>
          <w:szCs w:val="28"/>
        </w:rPr>
        <w:t xml:space="preserve"> Б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Особенности течения цитомегаловирусной и Эпштейн-Барр вирусной инфекции у детей.</w:t>
      </w:r>
    </w:p>
    <w:p w:rsidR="00EF6749" w:rsidRPr="00EF6749" w:rsidRDefault="00EF6749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6749">
        <w:rPr>
          <w:rFonts w:ascii="Times New Roman" w:hAnsi="Times New Roman" w:cs="Times New Roman"/>
          <w:sz w:val="28"/>
          <w:szCs w:val="28"/>
        </w:rPr>
        <w:t>Чиброва В.Ю., педиатрический факультет; КазГМА</w:t>
      </w:r>
      <w:r>
        <w:rPr>
          <w:rFonts w:ascii="Times New Roman" w:hAnsi="Times New Roman" w:cs="Times New Roman"/>
          <w:sz w:val="28"/>
          <w:szCs w:val="28"/>
        </w:rPr>
        <w:br/>
      </w:r>
      <w:r w:rsidRPr="00EF6749">
        <w:rPr>
          <w:rFonts w:ascii="Times New Roman" w:hAnsi="Times New Roman" w:cs="Times New Roman"/>
          <w:sz w:val="28"/>
          <w:szCs w:val="28"/>
        </w:rPr>
        <w:t>Клинический случай синдрома неонатальной волчанки.</w:t>
      </w:r>
    </w:p>
    <w:p w:rsidR="00EF6749" w:rsidRPr="00EF6749" w:rsidRDefault="00EF6749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6749">
        <w:rPr>
          <w:rFonts w:ascii="Times New Roman" w:hAnsi="Times New Roman" w:cs="Times New Roman"/>
          <w:sz w:val="28"/>
          <w:szCs w:val="28"/>
        </w:rPr>
        <w:t>Садомская А.И., лечебный факультет</w:t>
      </w:r>
      <w:r w:rsidR="00A00E6B">
        <w:rPr>
          <w:rFonts w:ascii="Times New Roman" w:hAnsi="Times New Roman" w:cs="Times New Roman"/>
          <w:sz w:val="28"/>
          <w:szCs w:val="28"/>
        </w:rPr>
        <w:t xml:space="preserve">, </w:t>
      </w:r>
      <w:r w:rsidR="00A00E6B" w:rsidRPr="00EF6749">
        <w:rPr>
          <w:rFonts w:ascii="Times New Roman" w:hAnsi="Times New Roman" w:cs="Times New Roman"/>
          <w:sz w:val="28"/>
          <w:szCs w:val="28"/>
        </w:rPr>
        <w:t>РязГМУ</w:t>
      </w:r>
      <w:r w:rsidRPr="00EF6749">
        <w:rPr>
          <w:rFonts w:ascii="Times New Roman" w:hAnsi="Times New Roman" w:cs="Times New Roman"/>
          <w:sz w:val="28"/>
          <w:szCs w:val="28"/>
        </w:rPr>
        <w:t>; К</w:t>
      </w:r>
      <w:r w:rsidR="0076358E">
        <w:rPr>
          <w:rFonts w:ascii="Times New Roman" w:hAnsi="Times New Roman" w:cs="Times New Roman"/>
          <w:sz w:val="28"/>
          <w:szCs w:val="28"/>
        </w:rPr>
        <w:t>азаков М.А., лечебный факультет,</w:t>
      </w:r>
      <w:r w:rsidRPr="00EF6749">
        <w:rPr>
          <w:rFonts w:ascii="Times New Roman" w:hAnsi="Times New Roman" w:cs="Times New Roman"/>
          <w:sz w:val="28"/>
          <w:szCs w:val="28"/>
        </w:rPr>
        <w:t xml:space="preserve"> Ряз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EF6749">
        <w:rPr>
          <w:rFonts w:ascii="Times New Roman" w:hAnsi="Times New Roman" w:cs="Times New Roman"/>
          <w:sz w:val="28"/>
          <w:szCs w:val="28"/>
        </w:rPr>
        <w:t>Отравления нестероидными противовоспалительными препаратами у детей.</w:t>
      </w:r>
    </w:p>
    <w:p w:rsidR="00EF6749" w:rsidRPr="008470BE" w:rsidRDefault="00EF6749" w:rsidP="008470B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470BE">
        <w:rPr>
          <w:rFonts w:ascii="Times New Roman" w:hAnsi="Times New Roman" w:cs="Times New Roman"/>
          <w:sz w:val="28"/>
          <w:szCs w:val="28"/>
        </w:rPr>
        <w:t>Золотухина А. В., лечебный факультет</w:t>
      </w:r>
      <w:r w:rsidR="00A00E6B" w:rsidRPr="008470BE">
        <w:rPr>
          <w:rFonts w:ascii="Times New Roman" w:hAnsi="Times New Roman" w:cs="Times New Roman"/>
          <w:sz w:val="28"/>
          <w:szCs w:val="28"/>
        </w:rPr>
        <w:t>, ФМК</w:t>
      </w:r>
      <w:r w:rsidRPr="008470BE">
        <w:rPr>
          <w:rFonts w:ascii="Times New Roman" w:hAnsi="Times New Roman" w:cs="Times New Roman"/>
          <w:sz w:val="28"/>
          <w:szCs w:val="28"/>
        </w:rPr>
        <w:t>; К</w:t>
      </w:r>
      <w:r w:rsidR="0076358E" w:rsidRPr="008470BE">
        <w:rPr>
          <w:rFonts w:ascii="Times New Roman" w:hAnsi="Times New Roman" w:cs="Times New Roman"/>
          <w:sz w:val="28"/>
          <w:szCs w:val="28"/>
        </w:rPr>
        <w:t>иреев А. Ю., лечебный факультет,</w:t>
      </w:r>
      <w:r w:rsidRPr="008470BE">
        <w:rPr>
          <w:rFonts w:ascii="Times New Roman" w:hAnsi="Times New Roman" w:cs="Times New Roman"/>
          <w:sz w:val="28"/>
          <w:szCs w:val="28"/>
        </w:rPr>
        <w:t xml:space="preserve"> ФМК</w:t>
      </w:r>
      <w:r w:rsidRPr="008470BE">
        <w:rPr>
          <w:rFonts w:ascii="Times New Roman" w:hAnsi="Times New Roman" w:cs="Times New Roman"/>
          <w:sz w:val="28"/>
          <w:szCs w:val="28"/>
        </w:rPr>
        <w:br/>
        <w:t>Клинико-анамнестические особенности ювенильного артрита у детей.</w:t>
      </w:r>
    </w:p>
    <w:p w:rsidR="003E7618" w:rsidRPr="007D263E" w:rsidRDefault="003E7618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Еременко Е.Д., лечебный факультет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Муколипидозы у детей: клинические проявления и прогноз (клинический случай).</w:t>
      </w:r>
      <w:r w:rsidR="007C4A0F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офессор</w:t>
      </w:r>
      <w:r w:rsidRPr="007D263E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3E7618" w:rsidRPr="00EF6749" w:rsidRDefault="003E7618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6749">
        <w:rPr>
          <w:rFonts w:ascii="Times New Roman" w:hAnsi="Times New Roman" w:cs="Times New Roman"/>
          <w:sz w:val="28"/>
          <w:szCs w:val="28"/>
        </w:rPr>
        <w:t>Липина В.А., лечебный факультет</w:t>
      </w:r>
      <w:r w:rsidR="007C4A0F" w:rsidRPr="00EF6749">
        <w:rPr>
          <w:rFonts w:ascii="Times New Roman" w:hAnsi="Times New Roman" w:cs="Times New Roman"/>
          <w:sz w:val="28"/>
          <w:szCs w:val="28"/>
        </w:rPr>
        <w:br/>
        <w:t>Проявления нейрофиброматоза I типа у детей.</w:t>
      </w:r>
      <w:r w:rsidR="007C4A0F" w:rsidRPr="00EF6749">
        <w:rPr>
          <w:rFonts w:ascii="Times New Roman" w:hAnsi="Times New Roman" w:cs="Times New Roman"/>
          <w:sz w:val="28"/>
          <w:szCs w:val="28"/>
        </w:rPr>
        <w:br/>
      </w:r>
      <w:r w:rsidR="007552AA" w:rsidRPr="00EF6749">
        <w:rPr>
          <w:rFonts w:ascii="Times New Roman" w:hAnsi="Times New Roman" w:cs="Times New Roman"/>
          <w:sz w:val="28"/>
          <w:szCs w:val="28"/>
        </w:rPr>
        <w:t>Руководитель:</w:t>
      </w:r>
      <w:r w:rsidRPr="00EF6749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EF6749">
        <w:rPr>
          <w:rFonts w:ascii="Times New Roman" w:hAnsi="Times New Roman" w:cs="Times New Roman"/>
          <w:sz w:val="28"/>
          <w:szCs w:val="28"/>
        </w:rPr>
        <w:t>доцент</w:t>
      </w:r>
      <w:r w:rsidRPr="00EF6749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EF6749">
        <w:rPr>
          <w:rFonts w:ascii="Times New Roman" w:hAnsi="Times New Roman" w:cs="Times New Roman"/>
          <w:sz w:val="28"/>
          <w:szCs w:val="28"/>
        </w:rPr>
        <w:t>профессор</w:t>
      </w:r>
      <w:r w:rsidRPr="00EF6749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3E7618" w:rsidRDefault="003E7618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C4A0F">
        <w:rPr>
          <w:rFonts w:ascii="Times New Roman" w:hAnsi="Times New Roman" w:cs="Times New Roman"/>
          <w:sz w:val="28"/>
          <w:szCs w:val="28"/>
        </w:rPr>
        <w:t>Кузина Л.Г., лечебный факультет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Синдром Холта-Орама в практике педиатра и кардиолога</w:t>
      </w:r>
      <w:r w:rsidR="006E0B6B">
        <w:rPr>
          <w:rFonts w:ascii="Times New Roman" w:hAnsi="Times New Roman" w:cs="Times New Roman"/>
          <w:sz w:val="28"/>
          <w:szCs w:val="28"/>
        </w:rPr>
        <w:t>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Pr="006E0B6B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6E0B6B">
        <w:rPr>
          <w:rFonts w:ascii="Times New Roman" w:hAnsi="Times New Roman" w:cs="Times New Roman"/>
          <w:sz w:val="28"/>
          <w:szCs w:val="28"/>
        </w:rPr>
        <w:t>профессор</w:t>
      </w:r>
      <w:r w:rsidRPr="006E0B6B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3E7618" w:rsidRPr="006E0B6B" w:rsidRDefault="003E7618" w:rsidP="00C16538">
      <w:pPr>
        <w:pStyle w:val="a4"/>
        <w:numPr>
          <w:ilvl w:val="0"/>
          <w:numId w:val="5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A0F">
        <w:rPr>
          <w:rFonts w:ascii="Times New Roman" w:hAnsi="Times New Roman" w:cs="Times New Roman"/>
          <w:sz w:val="28"/>
          <w:szCs w:val="28"/>
        </w:rPr>
        <w:t>Жане С.И., лечебный факультет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Синдром Кабуки: классический клинический фенотип (описание клинических случаев)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Pr="006E0B6B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6E0B6B">
        <w:rPr>
          <w:rFonts w:ascii="Times New Roman" w:hAnsi="Times New Roman" w:cs="Times New Roman"/>
          <w:sz w:val="28"/>
          <w:szCs w:val="28"/>
        </w:rPr>
        <w:t>профессор</w:t>
      </w:r>
      <w:r w:rsidRPr="006E0B6B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3E7618" w:rsidRPr="006E0B6B" w:rsidRDefault="003E7618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C4A0F">
        <w:rPr>
          <w:rFonts w:ascii="Times New Roman" w:hAnsi="Times New Roman" w:cs="Times New Roman"/>
          <w:sz w:val="28"/>
          <w:szCs w:val="28"/>
        </w:rPr>
        <w:t>Мельников Е.С., лечебный факультет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Синдром Фанкон</w:t>
      </w:r>
      <w:r w:rsidR="006E0B6B">
        <w:rPr>
          <w:rFonts w:ascii="Times New Roman" w:hAnsi="Times New Roman" w:cs="Times New Roman"/>
          <w:sz w:val="28"/>
          <w:szCs w:val="28"/>
        </w:rPr>
        <w:t>и</w:t>
      </w:r>
      <w:r w:rsidRPr="006E0B6B">
        <w:rPr>
          <w:rFonts w:ascii="Times New Roman" w:hAnsi="Times New Roman" w:cs="Times New Roman"/>
          <w:sz w:val="28"/>
          <w:szCs w:val="28"/>
        </w:rPr>
        <w:t xml:space="preserve"> при хронической форме тирозинемии 1 типа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Pr="006E0B6B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6E0B6B">
        <w:rPr>
          <w:rFonts w:ascii="Times New Roman" w:hAnsi="Times New Roman" w:cs="Times New Roman"/>
          <w:sz w:val="28"/>
          <w:szCs w:val="28"/>
        </w:rPr>
        <w:t>профессор</w:t>
      </w:r>
      <w:r w:rsidRPr="006E0B6B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3E7618" w:rsidRPr="006E0B6B" w:rsidRDefault="003E7618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C4A0F">
        <w:rPr>
          <w:rFonts w:ascii="Times New Roman" w:hAnsi="Times New Roman" w:cs="Times New Roman"/>
          <w:sz w:val="28"/>
          <w:szCs w:val="28"/>
        </w:rPr>
        <w:t>Алибеков Э.Р., лечебный факультет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Наследственная остеодистрофия Олбрайта: ранняя диагностика в детстве и дифференциальный диагноз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Pr="006E0B6B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6E0B6B">
        <w:rPr>
          <w:rFonts w:ascii="Times New Roman" w:hAnsi="Times New Roman" w:cs="Times New Roman"/>
          <w:sz w:val="28"/>
          <w:szCs w:val="28"/>
        </w:rPr>
        <w:t>профессор</w:t>
      </w:r>
      <w:r w:rsidRPr="006E0B6B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3E7618" w:rsidRPr="006E0B6B" w:rsidRDefault="003E7618" w:rsidP="00C93F0E">
      <w:pPr>
        <w:pStyle w:val="a4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C4A0F">
        <w:rPr>
          <w:rFonts w:ascii="Times New Roman" w:hAnsi="Times New Roman" w:cs="Times New Roman"/>
          <w:sz w:val="28"/>
          <w:szCs w:val="28"/>
        </w:rPr>
        <w:t>Дрей О.В., лечебный факультет</w:t>
      </w:r>
      <w:r w:rsidR="006E0B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E0B6B">
        <w:rPr>
          <w:rFonts w:ascii="Times New Roman" w:hAnsi="Times New Roman" w:cs="Times New Roman"/>
          <w:sz w:val="28"/>
          <w:szCs w:val="28"/>
        </w:rPr>
        <w:t>Клиническая</w:t>
      </w:r>
      <w:proofErr w:type="gramEnd"/>
      <w:r w:rsidRPr="006E0B6B">
        <w:rPr>
          <w:rFonts w:ascii="Times New Roman" w:hAnsi="Times New Roman" w:cs="Times New Roman"/>
          <w:sz w:val="28"/>
          <w:szCs w:val="28"/>
        </w:rPr>
        <w:t xml:space="preserve"> гетерогенность гмоцистинурии у детей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Pr="006E0B6B">
        <w:rPr>
          <w:rFonts w:ascii="Times New Roman" w:hAnsi="Times New Roman" w:cs="Times New Roman"/>
          <w:sz w:val="28"/>
          <w:szCs w:val="28"/>
        </w:rPr>
        <w:t xml:space="preserve"> Храмцова Е.Г., </w:t>
      </w:r>
      <w:r w:rsidR="0005351D" w:rsidRPr="006E0B6B">
        <w:rPr>
          <w:rFonts w:ascii="Times New Roman" w:hAnsi="Times New Roman" w:cs="Times New Roman"/>
          <w:sz w:val="28"/>
          <w:szCs w:val="28"/>
        </w:rPr>
        <w:t>профессор</w:t>
      </w:r>
      <w:r w:rsidRPr="006E0B6B">
        <w:rPr>
          <w:rFonts w:ascii="Times New Roman" w:hAnsi="Times New Roman" w:cs="Times New Roman"/>
          <w:sz w:val="28"/>
          <w:szCs w:val="28"/>
        </w:rPr>
        <w:t xml:space="preserve"> Ларионова В.И.</w:t>
      </w:r>
    </w:p>
    <w:p w:rsidR="00470FFD" w:rsidRPr="003E7618" w:rsidRDefault="003E7618" w:rsidP="003E7618">
      <w:pPr>
        <w:pStyle w:val="a"/>
        <w:numPr>
          <w:ilvl w:val="0"/>
          <w:numId w:val="0"/>
        </w:numPr>
        <w:ind w:left="720"/>
      </w:pPr>
      <w:r w:rsidRPr="007C53DC">
        <w:t xml:space="preserve"> </w:t>
      </w:r>
      <w:r w:rsidRPr="007C53DC">
        <w:br w:type="page"/>
      </w:r>
    </w:p>
    <w:p w:rsidR="00C33D16" w:rsidRDefault="00C33D16" w:rsidP="0041450B">
      <w:pPr>
        <w:pStyle w:val="a8"/>
      </w:pPr>
      <w:bookmarkStart w:id="31" w:name="_Toc480114948"/>
      <w:r w:rsidRPr="002A75BF">
        <w:t xml:space="preserve">Секция </w:t>
      </w:r>
      <w:r w:rsidR="0041450B">
        <w:t>«</w:t>
      </w:r>
      <w:r w:rsidR="00F83EE6" w:rsidRPr="002A75BF">
        <w:t>ПЕДИАТРИЯ И НЕОНАТОЛОГИЯ</w:t>
      </w:r>
      <w:r w:rsidR="0041450B">
        <w:t>»</w:t>
      </w:r>
      <w:bookmarkEnd w:id="3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1450B" w:rsidRPr="008D3FB2" w:rsidTr="004A0269">
        <w:trPr>
          <w:trHeight w:val="567"/>
        </w:trPr>
        <w:tc>
          <w:tcPr>
            <w:tcW w:w="4927" w:type="dxa"/>
            <w:gridSpan w:val="2"/>
          </w:tcPr>
          <w:p w:rsidR="0041450B" w:rsidRPr="00F17581" w:rsidRDefault="0041450B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 w:rsidR="003E7618">
              <w:rPr>
                <w:rFonts w:ascii="Times New Roman" w:hAnsi="Times New Roman" w:cs="Times New Roman"/>
                <w:b/>
                <w:sz w:val="28"/>
                <w:szCs w:val="28"/>
              </w:rPr>
              <w:t>2/4 аудитория 2</w:t>
            </w:r>
          </w:p>
        </w:tc>
        <w:tc>
          <w:tcPr>
            <w:tcW w:w="4927" w:type="dxa"/>
          </w:tcPr>
          <w:p w:rsidR="0041450B" w:rsidRPr="008D3FB2" w:rsidRDefault="0041450B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1450B" w:rsidRPr="008D3FB2" w:rsidTr="004A0269">
        <w:trPr>
          <w:trHeight w:val="680"/>
        </w:trPr>
        <w:tc>
          <w:tcPr>
            <w:tcW w:w="2943" w:type="dxa"/>
          </w:tcPr>
          <w:p w:rsidR="0041450B" w:rsidRPr="008D3FB2" w:rsidRDefault="0041450B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3E7618" w:rsidRPr="00A669B1" w:rsidRDefault="003E7618" w:rsidP="003E7618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9B1">
              <w:rPr>
                <w:rFonts w:ascii="Times New Roman" w:eastAsia="Times New Roman" w:hAnsi="Times New Roman" w:cs="Times New Roman"/>
                <w:sz w:val="26"/>
                <w:szCs w:val="26"/>
              </w:rPr>
              <w:t>зав. каф</w:t>
            </w:r>
            <w:r w:rsidR="00A00E6B">
              <w:rPr>
                <w:rFonts w:ascii="Times New Roman" w:eastAsia="Times New Roman" w:hAnsi="Times New Roman" w:cs="Times New Roman"/>
                <w:sz w:val="26"/>
                <w:szCs w:val="26"/>
              </w:rPr>
              <w:t>едры</w:t>
            </w:r>
            <w:r w:rsidRPr="00A66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иатрии и неонатологии, </w:t>
            </w:r>
          </w:p>
          <w:p w:rsidR="0041450B" w:rsidRPr="008D3FB2" w:rsidRDefault="0005351D" w:rsidP="003E7618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ор</w:t>
            </w:r>
            <w:r w:rsidR="003E7618" w:rsidRPr="00A66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7618" w:rsidRPr="00A66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манюк Ф.П.</w:t>
            </w:r>
          </w:p>
        </w:tc>
      </w:tr>
      <w:tr w:rsidR="0041450B" w:rsidRPr="008D3FB2" w:rsidTr="00E216FA">
        <w:trPr>
          <w:trHeight w:val="358"/>
        </w:trPr>
        <w:tc>
          <w:tcPr>
            <w:tcW w:w="2943" w:type="dxa"/>
          </w:tcPr>
          <w:p w:rsidR="0041450B" w:rsidRPr="008D3FB2" w:rsidRDefault="0041450B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1450B" w:rsidRPr="000D3306" w:rsidRDefault="0041450B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5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4145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иничева Е.О.</w:t>
            </w:r>
          </w:p>
        </w:tc>
      </w:tr>
      <w:tr w:rsidR="008353D9" w:rsidRPr="008D3FB2" w:rsidTr="00E216FA">
        <w:trPr>
          <w:trHeight w:val="367"/>
        </w:trPr>
        <w:tc>
          <w:tcPr>
            <w:tcW w:w="2943" w:type="dxa"/>
          </w:tcPr>
          <w:p w:rsidR="008353D9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8353D9" w:rsidRPr="0041450B" w:rsidRDefault="00E216FA" w:rsidP="004A026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Дубровская А.Б.</w:t>
            </w:r>
          </w:p>
        </w:tc>
      </w:tr>
    </w:tbl>
    <w:p w:rsidR="00C33D16" w:rsidRDefault="00F83EE6" w:rsidP="0041450B">
      <w:pPr>
        <w:pStyle w:val="ab"/>
      </w:pPr>
      <w:r>
        <w:t>ДОКЛАДЫ</w:t>
      </w:r>
    </w:p>
    <w:p w:rsidR="00CD2D91" w:rsidRDefault="00CD2D91" w:rsidP="00C93F0E">
      <w:pPr>
        <w:pStyle w:val="a4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ышева А.А., аспирант, Луганский 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CD2D91">
        <w:rPr>
          <w:rFonts w:ascii="Times New Roman" w:hAnsi="Times New Roman" w:cs="Times New Roman"/>
          <w:sz w:val="28"/>
          <w:szCs w:val="28"/>
        </w:rPr>
        <w:t>Минеральные компоненты ротовой жидкости у подростков с билиарными дисфункциями</w:t>
      </w:r>
    </w:p>
    <w:p w:rsidR="00106ABD" w:rsidRPr="00106ABD" w:rsidRDefault="00106ABD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Нурсагатова Р.Н., факультет общей медицины</w:t>
      </w:r>
      <w:r w:rsidR="00A00E6B">
        <w:rPr>
          <w:rFonts w:ascii="Times New Roman" w:hAnsi="Times New Roman" w:cs="Times New Roman"/>
          <w:sz w:val="28"/>
          <w:szCs w:val="28"/>
        </w:rPr>
        <w:t xml:space="preserve">, </w:t>
      </w:r>
      <w:r w:rsidR="00A00E6B" w:rsidRPr="00106ABD">
        <w:rPr>
          <w:rFonts w:ascii="Times New Roman" w:hAnsi="Times New Roman" w:cs="Times New Roman"/>
          <w:sz w:val="28"/>
          <w:szCs w:val="28"/>
        </w:rPr>
        <w:t>ГМУ г. Семей</w:t>
      </w:r>
      <w:r w:rsidRPr="00106ABD">
        <w:rPr>
          <w:rFonts w:ascii="Times New Roman" w:hAnsi="Times New Roman" w:cs="Times New Roman"/>
          <w:sz w:val="28"/>
          <w:szCs w:val="28"/>
        </w:rPr>
        <w:t>; Бояринова Н. С., факультет общей медицины; ГМУ г. Семей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 xml:space="preserve">Клинико-эпидемиологический анализ ДЦП и </w:t>
      </w:r>
      <w:proofErr w:type="gramStart"/>
      <w:r w:rsidRPr="00106ABD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106ABD">
        <w:rPr>
          <w:rFonts w:ascii="Times New Roman" w:hAnsi="Times New Roman" w:cs="Times New Roman"/>
          <w:sz w:val="28"/>
          <w:szCs w:val="28"/>
        </w:rPr>
        <w:t xml:space="preserve"> влияющие на развитие.</w:t>
      </w:r>
    </w:p>
    <w:p w:rsidR="00106ABD" w:rsidRPr="00106ABD" w:rsidRDefault="00106ABD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Абилхас А.А., факультет общей медицины; КазНМУ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 xml:space="preserve">Значение пресепсина </w:t>
      </w:r>
      <w:proofErr w:type="gramStart"/>
      <w:r w:rsidRPr="00106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6ABD">
        <w:rPr>
          <w:rFonts w:ascii="Times New Roman" w:hAnsi="Times New Roman" w:cs="Times New Roman"/>
          <w:sz w:val="28"/>
          <w:szCs w:val="28"/>
        </w:rPr>
        <w:t xml:space="preserve"> ранней диангостике тяжелых бактериальных инфекций у новорожденных.</w:t>
      </w:r>
    </w:p>
    <w:p w:rsidR="00106ABD" w:rsidRPr="00106ABD" w:rsidRDefault="00106ABD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Якушева А.С., педиатрический факультет</w:t>
      </w:r>
      <w:r w:rsidR="00A00E6B">
        <w:rPr>
          <w:rFonts w:ascii="Times New Roman" w:hAnsi="Times New Roman" w:cs="Times New Roman"/>
          <w:sz w:val="28"/>
          <w:szCs w:val="28"/>
        </w:rPr>
        <w:t xml:space="preserve">, </w:t>
      </w:r>
      <w:r w:rsidR="00A00E6B" w:rsidRPr="00106ABD">
        <w:rPr>
          <w:rFonts w:ascii="Times New Roman" w:hAnsi="Times New Roman" w:cs="Times New Roman"/>
          <w:sz w:val="28"/>
          <w:szCs w:val="28"/>
        </w:rPr>
        <w:t>ИГМА</w:t>
      </w:r>
      <w:r w:rsidRPr="00106ABD">
        <w:rPr>
          <w:rFonts w:ascii="Times New Roman" w:hAnsi="Times New Roman" w:cs="Times New Roman"/>
          <w:sz w:val="28"/>
          <w:szCs w:val="28"/>
        </w:rPr>
        <w:t>; Лаврова</w:t>
      </w:r>
      <w:r w:rsidR="00A00E6B">
        <w:rPr>
          <w:rFonts w:ascii="Times New Roman" w:hAnsi="Times New Roman" w:cs="Times New Roman"/>
          <w:sz w:val="28"/>
          <w:szCs w:val="28"/>
        </w:rPr>
        <w:t xml:space="preserve"> Д.А., педиатрический факультет,</w:t>
      </w:r>
      <w:r w:rsidRPr="00106ABD">
        <w:rPr>
          <w:rFonts w:ascii="Times New Roman" w:hAnsi="Times New Roman" w:cs="Times New Roman"/>
          <w:sz w:val="28"/>
          <w:szCs w:val="28"/>
        </w:rPr>
        <w:t xml:space="preserve"> ИГМА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Заболеваемость лимфомой Жоджкина у детей.</w:t>
      </w:r>
    </w:p>
    <w:p w:rsidR="00106ABD" w:rsidRPr="00106ABD" w:rsidRDefault="00106ABD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Филимонова Е.С., педиатрический факультет</w:t>
      </w:r>
      <w:r w:rsidR="00FB30E3">
        <w:rPr>
          <w:rFonts w:ascii="Times New Roman" w:hAnsi="Times New Roman" w:cs="Times New Roman"/>
          <w:sz w:val="28"/>
          <w:szCs w:val="28"/>
        </w:rPr>
        <w:t xml:space="preserve">, </w:t>
      </w:r>
      <w:r w:rsidR="00FB30E3" w:rsidRPr="00106ABD">
        <w:rPr>
          <w:rFonts w:ascii="Times New Roman" w:hAnsi="Times New Roman" w:cs="Times New Roman"/>
          <w:sz w:val="28"/>
          <w:szCs w:val="28"/>
        </w:rPr>
        <w:t>ИГМА</w:t>
      </w:r>
      <w:r w:rsidRPr="00106ABD">
        <w:rPr>
          <w:rFonts w:ascii="Times New Roman" w:hAnsi="Times New Roman" w:cs="Times New Roman"/>
          <w:sz w:val="28"/>
          <w:szCs w:val="28"/>
        </w:rPr>
        <w:t>; Максимова Т.А., педиатрический факультет; ИГМА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Осложнения терапии острого лимфобластного лейкоза у детей.</w:t>
      </w:r>
    </w:p>
    <w:p w:rsidR="00106ABD" w:rsidRPr="00106ABD" w:rsidRDefault="00106ABD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Мирзоева Ф.И., педиатрический факультет; Крас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Алкоголизм матери, как фактор нарушения нервно-психического развития детей.</w:t>
      </w:r>
    </w:p>
    <w:p w:rsidR="00106ABD" w:rsidRPr="00106ABD" w:rsidRDefault="00106ABD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>Конончук А.А., педиатрический факультет</w:t>
      </w:r>
      <w:r w:rsidR="00FB30E3">
        <w:rPr>
          <w:rFonts w:ascii="Times New Roman" w:hAnsi="Times New Roman" w:cs="Times New Roman"/>
          <w:sz w:val="28"/>
          <w:szCs w:val="28"/>
        </w:rPr>
        <w:t xml:space="preserve">, </w:t>
      </w:r>
      <w:r w:rsidR="00FB30E3" w:rsidRPr="00106ABD">
        <w:rPr>
          <w:rFonts w:ascii="Times New Roman" w:hAnsi="Times New Roman" w:cs="Times New Roman"/>
          <w:sz w:val="28"/>
          <w:szCs w:val="28"/>
        </w:rPr>
        <w:t>КрасГМУ</w:t>
      </w:r>
      <w:r w:rsidRPr="00106ABD">
        <w:rPr>
          <w:rFonts w:ascii="Times New Roman" w:hAnsi="Times New Roman" w:cs="Times New Roman"/>
          <w:sz w:val="28"/>
          <w:szCs w:val="28"/>
        </w:rPr>
        <w:t>; Мирзоева</w:t>
      </w:r>
      <w:r w:rsidR="0076358E">
        <w:rPr>
          <w:rFonts w:ascii="Times New Roman" w:hAnsi="Times New Roman" w:cs="Times New Roman"/>
          <w:sz w:val="28"/>
          <w:szCs w:val="28"/>
        </w:rPr>
        <w:t xml:space="preserve"> Ф.И., педиатрический факультет,</w:t>
      </w:r>
      <w:r w:rsidRPr="00106ABD">
        <w:rPr>
          <w:rFonts w:ascii="Times New Roman" w:hAnsi="Times New Roman" w:cs="Times New Roman"/>
          <w:sz w:val="28"/>
          <w:szCs w:val="28"/>
        </w:rPr>
        <w:t xml:space="preserve"> Крас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Делаем ли мы то, что декларируем? Анализ раннего прекращения грудного вскармливания в детских поликлиниках г. Красноярска.</w:t>
      </w:r>
    </w:p>
    <w:p w:rsidR="003E7618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6ABD">
        <w:rPr>
          <w:rFonts w:ascii="Times New Roman" w:hAnsi="Times New Roman" w:cs="Times New Roman"/>
          <w:sz w:val="28"/>
          <w:szCs w:val="28"/>
        </w:rPr>
        <w:t xml:space="preserve">Волкова В.Н., </w:t>
      </w:r>
      <w:r w:rsidR="00A669B1" w:rsidRPr="00106ABD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="00B035BE" w:rsidRPr="00106ABD">
        <w:rPr>
          <w:rFonts w:ascii="Times New Roman" w:hAnsi="Times New Roman" w:cs="Times New Roman"/>
          <w:sz w:val="28"/>
          <w:szCs w:val="28"/>
        </w:rPr>
        <w:t xml:space="preserve"> СПбГПМУ</w:t>
      </w:r>
      <w:r w:rsidR="006E0B6B" w:rsidRPr="00106ABD">
        <w:rPr>
          <w:rFonts w:ascii="Times New Roman" w:hAnsi="Times New Roman" w:cs="Times New Roman"/>
          <w:sz w:val="28"/>
          <w:szCs w:val="28"/>
        </w:rPr>
        <w:br/>
      </w:r>
      <w:r w:rsidRPr="00106ABD">
        <w:rPr>
          <w:rFonts w:ascii="Times New Roman" w:hAnsi="Times New Roman" w:cs="Times New Roman"/>
          <w:sz w:val="28"/>
          <w:szCs w:val="28"/>
        </w:rPr>
        <w:t>Применение витаминно-минеральных комплексов для профилактики дефицитных с</w:t>
      </w:r>
      <w:r w:rsidR="006E0B6B" w:rsidRPr="00106ABD">
        <w:rPr>
          <w:rFonts w:ascii="Times New Roman" w:hAnsi="Times New Roman" w:cs="Times New Roman"/>
          <w:sz w:val="28"/>
          <w:szCs w:val="28"/>
        </w:rPr>
        <w:t>остояний во время беременности.</w:t>
      </w:r>
      <w:r w:rsidR="006E0B6B" w:rsidRPr="00106ABD">
        <w:rPr>
          <w:rFonts w:ascii="Times New Roman" w:hAnsi="Times New Roman" w:cs="Times New Roman"/>
          <w:sz w:val="28"/>
          <w:szCs w:val="28"/>
        </w:rPr>
        <w:br/>
      </w:r>
      <w:r w:rsidR="007552AA" w:rsidRPr="00106ABD">
        <w:rPr>
          <w:rFonts w:ascii="Times New Roman" w:hAnsi="Times New Roman" w:cs="Times New Roman"/>
          <w:sz w:val="28"/>
          <w:szCs w:val="28"/>
        </w:rPr>
        <w:t>Руководитель:</w:t>
      </w:r>
      <w:r w:rsidRPr="00106ABD">
        <w:rPr>
          <w:rFonts w:ascii="Times New Roman" w:hAnsi="Times New Roman" w:cs="Times New Roman"/>
          <w:sz w:val="28"/>
          <w:szCs w:val="28"/>
        </w:rPr>
        <w:t xml:space="preserve"> доц</w:t>
      </w:r>
      <w:r w:rsidR="00A669B1" w:rsidRPr="00106ABD">
        <w:rPr>
          <w:rFonts w:ascii="Times New Roman" w:hAnsi="Times New Roman" w:cs="Times New Roman"/>
          <w:sz w:val="28"/>
          <w:szCs w:val="28"/>
        </w:rPr>
        <w:t>ент</w:t>
      </w:r>
      <w:r w:rsidR="006E0B6B" w:rsidRPr="00106ABD">
        <w:rPr>
          <w:rFonts w:ascii="Times New Roman" w:hAnsi="Times New Roman" w:cs="Times New Roman"/>
          <w:sz w:val="28"/>
          <w:szCs w:val="28"/>
        </w:rPr>
        <w:t xml:space="preserve"> Акимов А.А.</w:t>
      </w:r>
    </w:p>
    <w:p w:rsidR="003E7618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Гулиева С., </w:t>
      </w:r>
      <w:r w:rsidR="00A669B1" w:rsidRPr="006E0B6B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К вопросу о диагностике врожденного гипотиреоза у новорожденных детей. Клинический случай реб</w:t>
      </w:r>
      <w:r w:rsidR="006E0B6B">
        <w:rPr>
          <w:rFonts w:ascii="Times New Roman" w:hAnsi="Times New Roman" w:cs="Times New Roman"/>
          <w:sz w:val="28"/>
          <w:szCs w:val="28"/>
        </w:rPr>
        <w:t>енка с врожденным гипотиреозом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="006E0B6B">
        <w:rPr>
          <w:rFonts w:ascii="Times New Roman" w:hAnsi="Times New Roman" w:cs="Times New Roman"/>
          <w:sz w:val="28"/>
          <w:szCs w:val="28"/>
        </w:rPr>
        <w:t xml:space="preserve"> Соколова М.И.</w:t>
      </w:r>
    </w:p>
    <w:p w:rsidR="003E7618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>Заманова Н.С.</w:t>
      </w:r>
      <w:r w:rsidR="00A669B1" w:rsidRPr="006E0B6B">
        <w:rPr>
          <w:rFonts w:ascii="Times New Roman" w:hAnsi="Times New Roman" w:cs="Times New Roman"/>
          <w:sz w:val="28"/>
          <w:szCs w:val="28"/>
        </w:rPr>
        <w:t>,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A669B1" w:rsidRPr="006E0B6B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К вопросу о врождённой дисфунк</w:t>
      </w:r>
      <w:r w:rsidR="006E0B6B">
        <w:rPr>
          <w:rFonts w:ascii="Times New Roman" w:hAnsi="Times New Roman" w:cs="Times New Roman"/>
          <w:sz w:val="28"/>
          <w:szCs w:val="28"/>
        </w:rPr>
        <w:t>ции коры надпочечников у детей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FD7E67" w:rsidRPr="006E0B6B">
        <w:rPr>
          <w:rFonts w:ascii="Times New Roman" w:hAnsi="Times New Roman" w:cs="Times New Roman"/>
          <w:sz w:val="28"/>
          <w:szCs w:val="28"/>
        </w:rPr>
        <w:t>Руководители: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Калиничева Е.О., </w:t>
      </w:r>
      <w:r w:rsidR="0005351D" w:rsidRPr="006E0B6B">
        <w:rPr>
          <w:rFonts w:ascii="Times New Roman" w:hAnsi="Times New Roman" w:cs="Times New Roman"/>
          <w:sz w:val="28"/>
          <w:szCs w:val="28"/>
        </w:rPr>
        <w:t>ассистент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Гладкова Н.А.</w:t>
      </w:r>
    </w:p>
    <w:p w:rsidR="003E7618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>Нгуен Т.Х.</w:t>
      </w:r>
      <w:r w:rsidR="00A669B1" w:rsidRPr="006E0B6B">
        <w:rPr>
          <w:rFonts w:ascii="Times New Roman" w:hAnsi="Times New Roman" w:cs="Times New Roman"/>
          <w:sz w:val="28"/>
          <w:szCs w:val="28"/>
        </w:rPr>
        <w:t>,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6E0B6B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Клинико-анамнестические особе</w:t>
      </w:r>
      <w:r w:rsidR="006E0B6B">
        <w:rPr>
          <w:rFonts w:ascii="Times New Roman" w:hAnsi="Times New Roman" w:cs="Times New Roman"/>
          <w:sz w:val="28"/>
          <w:szCs w:val="28"/>
        </w:rPr>
        <w:t>нности детей с фенилкетонурией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Pr="006E0B6B">
        <w:rPr>
          <w:rFonts w:ascii="Times New Roman" w:hAnsi="Times New Roman" w:cs="Times New Roman"/>
          <w:sz w:val="28"/>
          <w:szCs w:val="28"/>
        </w:rPr>
        <w:t xml:space="preserve"> Соколова М.И.</w:t>
      </w:r>
      <w:r w:rsidR="00A669B1" w:rsidRPr="006E0B6B">
        <w:rPr>
          <w:rFonts w:ascii="Times New Roman" w:hAnsi="Times New Roman" w:cs="Times New Roman"/>
          <w:sz w:val="28"/>
          <w:szCs w:val="28"/>
        </w:rPr>
        <w:t>, врач-генетик Лязина Л.В.</w:t>
      </w:r>
    </w:p>
    <w:p w:rsidR="00A669B1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Раджепов А., </w:t>
      </w:r>
      <w:r w:rsidR="00A669B1" w:rsidRPr="006E0B6B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 xml:space="preserve">Фенилкетонурия у детей, важность диетотерапии  </w:t>
      </w:r>
      <w:r w:rsidR="006E0B6B">
        <w:rPr>
          <w:rFonts w:ascii="Times New Roman" w:hAnsi="Times New Roman" w:cs="Times New Roman"/>
          <w:sz w:val="28"/>
          <w:szCs w:val="28"/>
        </w:rPr>
        <w:t>(клинический случай)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Соколова М.И.</w:t>
      </w:r>
    </w:p>
    <w:p w:rsidR="003E7618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Машоха И.С., </w:t>
      </w:r>
      <w:r w:rsidR="00A669B1" w:rsidRPr="006E0B6B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Неонатальный скрининг в Санкт-Петербурге: э</w:t>
      </w:r>
      <w:r w:rsidR="006E0B6B">
        <w:rPr>
          <w:rFonts w:ascii="Times New Roman" w:hAnsi="Times New Roman" w:cs="Times New Roman"/>
          <w:sz w:val="28"/>
          <w:szCs w:val="28"/>
        </w:rPr>
        <w:t>ффективность, результативность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FD7E67" w:rsidRPr="006E0B6B">
        <w:rPr>
          <w:rFonts w:ascii="Times New Roman" w:hAnsi="Times New Roman" w:cs="Times New Roman"/>
          <w:sz w:val="28"/>
          <w:szCs w:val="28"/>
        </w:rPr>
        <w:t>Руководители: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6E0B6B">
        <w:rPr>
          <w:rFonts w:ascii="Times New Roman" w:hAnsi="Times New Roman" w:cs="Times New Roman"/>
          <w:sz w:val="28"/>
          <w:szCs w:val="28"/>
        </w:rPr>
        <w:t>доцент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 Калиничева Е.О., </w:t>
      </w:r>
      <w:r w:rsidRPr="006E0B6B">
        <w:rPr>
          <w:rFonts w:ascii="Times New Roman" w:hAnsi="Times New Roman" w:cs="Times New Roman"/>
          <w:sz w:val="28"/>
          <w:szCs w:val="28"/>
        </w:rPr>
        <w:t>к.м.н., Блинова В.А</w:t>
      </w:r>
      <w:r w:rsidR="00A669B1" w:rsidRPr="006E0B6B">
        <w:rPr>
          <w:rFonts w:ascii="Times New Roman" w:hAnsi="Times New Roman" w:cs="Times New Roman"/>
          <w:sz w:val="28"/>
          <w:szCs w:val="28"/>
        </w:rPr>
        <w:t>.</w:t>
      </w:r>
    </w:p>
    <w:p w:rsidR="003E7618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Рассоха О. С., </w:t>
      </w:r>
      <w:r w:rsidR="00A669B1" w:rsidRPr="006E0B6B">
        <w:rPr>
          <w:rFonts w:ascii="Times New Roman" w:hAnsi="Times New Roman" w:cs="Times New Roman"/>
          <w:sz w:val="28"/>
          <w:szCs w:val="28"/>
        </w:rPr>
        <w:t>п</w:t>
      </w:r>
      <w:r w:rsidRPr="006E0B6B">
        <w:rPr>
          <w:rFonts w:ascii="Times New Roman" w:hAnsi="Times New Roman" w:cs="Times New Roman"/>
          <w:sz w:val="28"/>
          <w:szCs w:val="28"/>
        </w:rPr>
        <w:t>е</w:t>
      </w:r>
      <w:r w:rsidR="006E0B6B">
        <w:rPr>
          <w:rFonts w:ascii="Times New Roman" w:hAnsi="Times New Roman" w:cs="Times New Roman"/>
          <w:sz w:val="28"/>
          <w:szCs w:val="28"/>
        </w:rPr>
        <w:t>диатрический факультет СПбГПМУ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Изменение адаптивного поведения от болевого воздействия при воспале</w:t>
      </w:r>
      <w:r w:rsidR="006E0B6B">
        <w:rPr>
          <w:rFonts w:ascii="Times New Roman" w:hAnsi="Times New Roman" w:cs="Times New Roman"/>
          <w:sz w:val="28"/>
          <w:szCs w:val="28"/>
        </w:rPr>
        <w:t>нии в раннем онтогенезе у крыс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FD7E67" w:rsidRPr="006E0B6B">
        <w:rPr>
          <w:rFonts w:ascii="Times New Roman" w:hAnsi="Times New Roman" w:cs="Times New Roman"/>
          <w:sz w:val="28"/>
          <w:szCs w:val="28"/>
        </w:rPr>
        <w:t>Руководители:</w:t>
      </w:r>
      <w:r w:rsidRPr="006E0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B6B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6E0B6B">
        <w:rPr>
          <w:rFonts w:ascii="Times New Roman" w:hAnsi="Times New Roman" w:cs="Times New Roman"/>
          <w:sz w:val="28"/>
          <w:szCs w:val="28"/>
        </w:rPr>
        <w:t>.н., доцент Буткевич И.П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., </w:t>
      </w:r>
      <w:r w:rsidRPr="006E0B6B">
        <w:rPr>
          <w:rFonts w:ascii="Times New Roman" w:hAnsi="Times New Roman" w:cs="Times New Roman"/>
          <w:sz w:val="28"/>
          <w:szCs w:val="28"/>
        </w:rPr>
        <w:t xml:space="preserve">к.б.н., доцент 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 xml:space="preserve">Шимараева </w:t>
      </w:r>
      <w:r w:rsidR="00A669B1" w:rsidRPr="006E0B6B">
        <w:rPr>
          <w:rFonts w:ascii="Times New Roman" w:hAnsi="Times New Roman" w:cs="Times New Roman"/>
          <w:sz w:val="28"/>
          <w:szCs w:val="28"/>
        </w:rPr>
        <w:t>Т.Н.</w:t>
      </w:r>
    </w:p>
    <w:p w:rsidR="00A669B1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Рассоха О.С., 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педиатрический факультет, </w:t>
      </w:r>
      <w:r w:rsidRPr="006E0B6B">
        <w:rPr>
          <w:rFonts w:ascii="Times New Roman" w:hAnsi="Times New Roman" w:cs="Times New Roman"/>
          <w:sz w:val="28"/>
          <w:szCs w:val="28"/>
        </w:rPr>
        <w:t>СПбГПМ</w:t>
      </w:r>
      <w:r w:rsidR="006E0B6B">
        <w:rPr>
          <w:rFonts w:ascii="Times New Roman" w:hAnsi="Times New Roman" w:cs="Times New Roman"/>
          <w:sz w:val="28"/>
          <w:szCs w:val="28"/>
        </w:rPr>
        <w:t>У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Клинические проявления и возможности купирования болевого синдрома у ново</w:t>
      </w:r>
      <w:r w:rsidR="006E0B6B">
        <w:rPr>
          <w:rFonts w:ascii="Times New Roman" w:hAnsi="Times New Roman" w:cs="Times New Roman"/>
          <w:sz w:val="28"/>
          <w:szCs w:val="28"/>
        </w:rPr>
        <w:t>рожденных и недоношенных детей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7552AA" w:rsidRPr="006E0B6B">
        <w:rPr>
          <w:rFonts w:ascii="Times New Roman" w:hAnsi="Times New Roman" w:cs="Times New Roman"/>
          <w:sz w:val="28"/>
          <w:szCs w:val="28"/>
        </w:rPr>
        <w:t>Руководитель:</w:t>
      </w:r>
      <w:r w:rsidRPr="006E0B6B">
        <w:rPr>
          <w:rFonts w:ascii="Times New Roman" w:hAnsi="Times New Roman" w:cs="Times New Roman"/>
          <w:sz w:val="28"/>
          <w:szCs w:val="28"/>
        </w:rPr>
        <w:t xml:space="preserve"> доц</w:t>
      </w:r>
      <w:r w:rsidR="00E805CC" w:rsidRPr="006E0B6B">
        <w:rPr>
          <w:rFonts w:ascii="Times New Roman" w:hAnsi="Times New Roman" w:cs="Times New Roman"/>
          <w:sz w:val="28"/>
          <w:szCs w:val="28"/>
        </w:rPr>
        <w:t>ент</w:t>
      </w:r>
      <w:r w:rsidR="00B035BE">
        <w:rPr>
          <w:rFonts w:ascii="Times New Roman" w:hAnsi="Times New Roman" w:cs="Times New Roman"/>
          <w:sz w:val="28"/>
          <w:szCs w:val="28"/>
        </w:rPr>
        <w:t xml:space="preserve"> Акимов А.А.</w:t>
      </w:r>
    </w:p>
    <w:p w:rsidR="003E7618" w:rsidRPr="006E0B6B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Прикулис Е., </w:t>
      </w:r>
      <w:r w:rsidR="00A669B1" w:rsidRPr="006E0B6B">
        <w:rPr>
          <w:rFonts w:ascii="Times New Roman" w:hAnsi="Times New Roman" w:cs="Times New Roman"/>
          <w:sz w:val="28"/>
          <w:szCs w:val="28"/>
        </w:rPr>
        <w:t xml:space="preserve">факультет иностранных учащихся; </w:t>
      </w:r>
      <w:r w:rsidRPr="006E0B6B">
        <w:rPr>
          <w:rFonts w:ascii="Times New Roman" w:hAnsi="Times New Roman" w:cs="Times New Roman"/>
          <w:sz w:val="28"/>
          <w:szCs w:val="28"/>
        </w:rPr>
        <w:t xml:space="preserve">Шевчук И., </w:t>
      </w:r>
      <w:r w:rsidR="00A669B1" w:rsidRPr="006E0B6B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Pr="006E0B6B">
        <w:rPr>
          <w:rFonts w:ascii="Times New Roman" w:hAnsi="Times New Roman" w:cs="Times New Roman"/>
          <w:sz w:val="28"/>
          <w:szCs w:val="28"/>
        </w:rPr>
        <w:t>Особенности клинических проявлений метаболического син</w:t>
      </w:r>
      <w:r w:rsidR="006E0B6B">
        <w:rPr>
          <w:rFonts w:ascii="Times New Roman" w:hAnsi="Times New Roman" w:cs="Times New Roman"/>
          <w:sz w:val="28"/>
          <w:szCs w:val="28"/>
        </w:rPr>
        <w:t>дрома у детей с гиперурикемией.</w:t>
      </w:r>
      <w:r w:rsidR="006E0B6B">
        <w:rPr>
          <w:rFonts w:ascii="Times New Roman" w:hAnsi="Times New Roman" w:cs="Times New Roman"/>
          <w:sz w:val="28"/>
          <w:szCs w:val="28"/>
        </w:rPr>
        <w:br/>
      </w:r>
      <w:r w:rsidR="00FD7E67" w:rsidRPr="006E0B6B">
        <w:rPr>
          <w:rFonts w:ascii="Times New Roman" w:hAnsi="Times New Roman" w:cs="Times New Roman"/>
          <w:sz w:val="28"/>
          <w:szCs w:val="28"/>
        </w:rPr>
        <w:t>Руководители:</w:t>
      </w:r>
      <w:r w:rsidRPr="006E0B6B">
        <w:rPr>
          <w:rFonts w:ascii="Times New Roman" w:hAnsi="Times New Roman" w:cs="Times New Roman"/>
          <w:sz w:val="28"/>
          <w:szCs w:val="28"/>
        </w:rPr>
        <w:t xml:space="preserve"> проф</w:t>
      </w:r>
      <w:r w:rsidR="00E805CC" w:rsidRPr="006E0B6B">
        <w:rPr>
          <w:rFonts w:ascii="Times New Roman" w:hAnsi="Times New Roman" w:cs="Times New Roman"/>
          <w:sz w:val="28"/>
          <w:szCs w:val="28"/>
        </w:rPr>
        <w:t>ессор</w:t>
      </w:r>
      <w:r w:rsidRPr="006E0B6B">
        <w:rPr>
          <w:rFonts w:ascii="Times New Roman" w:hAnsi="Times New Roman" w:cs="Times New Roman"/>
          <w:sz w:val="28"/>
          <w:szCs w:val="28"/>
        </w:rPr>
        <w:t xml:space="preserve"> Гончар Н.В., доц</w:t>
      </w:r>
      <w:r w:rsidR="00E805CC" w:rsidRPr="006E0B6B">
        <w:rPr>
          <w:rFonts w:ascii="Times New Roman" w:hAnsi="Times New Roman" w:cs="Times New Roman"/>
          <w:sz w:val="28"/>
          <w:szCs w:val="28"/>
        </w:rPr>
        <w:t>ент</w:t>
      </w:r>
      <w:r w:rsidR="00B035BE">
        <w:rPr>
          <w:rFonts w:ascii="Times New Roman" w:hAnsi="Times New Roman" w:cs="Times New Roman"/>
          <w:sz w:val="28"/>
          <w:szCs w:val="28"/>
        </w:rPr>
        <w:t xml:space="preserve"> Соколова М.И.</w:t>
      </w:r>
    </w:p>
    <w:p w:rsidR="003E7618" w:rsidRPr="00B035BE" w:rsidRDefault="003E7618" w:rsidP="00C93F0E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E0B6B">
        <w:rPr>
          <w:rFonts w:ascii="Times New Roman" w:hAnsi="Times New Roman" w:cs="Times New Roman"/>
          <w:sz w:val="28"/>
          <w:szCs w:val="28"/>
        </w:rPr>
        <w:t xml:space="preserve">Юркова А.Д., </w:t>
      </w:r>
      <w:r w:rsidR="00E805CC" w:rsidRPr="006E0B6B">
        <w:rPr>
          <w:rFonts w:ascii="Times New Roman" w:hAnsi="Times New Roman" w:cs="Times New Roman"/>
          <w:sz w:val="28"/>
          <w:szCs w:val="28"/>
        </w:rPr>
        <w:t xml:space="preserve">педиатрический факультет, </w:t>
      </w:r>
      <w:r w:rsidR="00B035BE">
        <w:rPr>
          <w:rFonts w:ascii="Times New Roman" w:hAnsi="Times New Roman" w:cs="Times New Roman"/>
          <w:sz w:val="28"/>
          <w:szCs w:val="28"/>
        </w:rPr>
        <w:t>СПбГПМУ</w:t>
      </w:r>
      <w:r w:rsidR="00B035BE">
        <w:rPr>
          <w:rFonts w:ascii="Times New Roman" w:hAnsi="Times New Roman" w:cs="Times New Roman"/>
          <w:sz w:val="28"/>
          <w:szCs w:val="28"/>
        </w:rPr>
        <w:br/>
      </w:r>
      <w:r w:rsidRPr="00B035BE">
        <w:rPr>
          <w:rFonts w:ascii="Times New Roman" w:hAnsi="Times New Roman" w:cs="Times New Roman"/>
          <w:sz w:val="28"/>
          <w:szCs w:val="28"/>
        </w:rPr>
        <w:t>Анализ практики применения антибиотиков при</w:t>
      </w:r>
      <w:r w:rsidR="00B035BE">
        <w:rPr>
          <w:rFonts w:ascii="Times New Roman" w:hAnsi="Times New Roman" w:cs="Times New Roman"/>
          <w:sz w:val="28"/>
          <w:szCs w:val="28"/>
        </w:rPr>
        <w:t xml:space="preserve"> лечении острых отитов у детей.</w:t>
      </w:r>
      <w:r w:rsidR="00B035BE">
        <w:rPr>
          <w:rFonts w:ascii="Times New Roman" w:hAnsi="Times New Roman" w:cs="Times New Roman"/>
          <w:sz w:val="28"/>
          <w:szCs w:val="28"/>
        </w:rPr>
        <w:br/>
      </w:r>
      <w:r w:rsidR="007552AA" w:rsidRPr="00B035BE">
        <w:rPr>
          <w:rFonts w:ascii="Times New Roman" w:hAnsi="Times New Roman" w:cs="Times New Roman"/>
          <w:sz w:val="28"/>
          <w:szCs w:val="28"/>
        </w:rPr>
        <w:t>Руководитель:</w:t>
      </w:r>
      <w:r w:rsidRPr="00B035B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B035BE">
        <w:rPr>
          <w:rFonts w:ascii="Times New Roman" w:hAnsi="Times New Roman" w:cs="Times New Roman"/>
          <w:sz w:val="28"/>
          <w:szCs w:val="28"/>
        </w:rPr>
        <w:t>доцент</w:t>
      </w:r>
      <w:r w:rsidRPr="00B035BE">
        <w:rPr>
          <w:rFonts w:ascii="Times New Roman" w:hAnsi="Times New Roman" w:cs="Times New Roman"/>
          <w:sz w:val="28"/>
          <w:szCs w:val="28"/>
        </w:rPr>
        <w:t xml:space="preserve"> Косенко И.М</w:t>
      </w:r>
      <w:r w:rsidR="00E805CC" w:rsidRPr="00B035BE">
        <w:rPr>
          <w:rFonts w:ascii="Times New Roman" w:hAnsi="Times New Roman" w:cs="Times New Roman"/>
          <w:sz w:val="28"/>
          <w:szCs w:val="28"/>
        </w:rPr>
        <w:t>.</w:t>
      </w:r>
    </w:p>
    <w:p w:rsidR="00392AA9" w:rsidRDefault="003E7618" w:rsidP="00392AA9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 xml:space="preserve">Цветкова Е., </w:t>
      </w:r>
      <w:r w:rsidR="00E805CC" w:rsidRPr="007D263E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К вопросу о нарушениях ритма сердца у детей из с</w:t>
      </w:r>
      <w:r w:rsidR="00B035BE" w:rsidRPr="007D263E">
        <w:rPr>
          <w:rFonts w:ascii="Times New Roman" w:hAnsi="Times New Roman" w:cs="Times New Roman"/>
          <w:sz w:val="28"/>
          <w:szCs w:val="28"/>
        </w:rPr>
        <w:t>оциально неблагополучных семей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FD7E67" w:rsidRPr="007D263E">
        <w:rPr>
          <w:rFonts w:ascii="Times New Roman" w:hAnsi="Times New Roman" w:cs="Times New Roman"/>
          <w:sz w:val="28"/>
          <w:szCs w:val="28"/>
        </w:rPr>
        <w:t>Руководители:</w:t>
      </w:r>
      <w:r w:rsidRPr="007D263E">
        <w:rPr>
          <w:rFonts w:ascii="Times New Roman" w:hAnsi="Times New Roman" w:cs="Times New Roman"/>
          <w:sz w:val="28"/>
          <w:szCs w:val="28"/>
        </w:rPr>
        <w:t xml:space="preserve"> доц</w:t>
      </w:r>
      <w:r w:rsidR="00E805CC" w:rsidRPr="007D263E">
        <w:rPr>
          <w:rFonts w:ascii="Times New Roman" w:hAnsi="Times New Roman" w:cs="Times New Roman"/>
          <w:sz w:val="28"/>
          <w:szCs w:val="28"/>
        </w:rPr>
        <w:t>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околова М.И</w:t>
      </w:r>
      <w:r w:rsidR="00E805CC" w:rsidRPr="007D263E">
        <w:rPr>
          <w:rFonts w:ascii="Times New Roman" w:hAnsi="Times New Roman" w:cs="Times New Roman"/>
          <w:sz w:val="28"/>
          <w:szCs w:val="28"/>
        </w:rPr>
        <w:t>.</w:t>
      </w:r>
      <w:r w:rsidRPr="007D263E">
        <w:rPr>
          <w:rFonts w:ascii="Times New Roman" w:hAnsi="Times New Roman" w:cs="Times New Roman"/>
          <w:sz w:val="28"/>
          <w:szCs w:val="28"/>
        </w:rPr>
        <w:t>, доц</w:t>
      </w:r>
      <w:r w:rsidR="00E805CC" w:rsidRPr="007D263E">
        <w:rPr>
          <w:rFonts w:ascii="Times New Roman" w:hAnsi="Times New Roman" w:cs="Times New Roman"/>
          <w:sz w:val="28"/>
          <w:szCs w:val="28"/>
        </w:rPr>
        <w:t>ент</w:t>
      </w:r>
      <w:r w:rsidR="007D263E" w:rsidRPr="007D263E">
        <w:rPr>
          <w:rFonts w:ascii="Times New Roman" w:hAnsi="Times New Roman" w:cs="Times New Roman"/>
          <w:sz w:val="28"/>
          <w:szCs w:val="28"/>
        </w:rPr>
        <w:t xml:space="preserve"> Акимов А.А., 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D263E" w:rsidRPr="007D263E">
        <w:rPr>
          <w:rFonts w:ascii="Times New Roman" w:hAnsi="Times New Roman" w:cs="Times New Roman"/>
          <w:sz w:val="28"/>
          <w:szCs w:val="28"/>
        </w:rPr>
        <w:t>Шишкина Ю.А.</w:t>
      </w:r>
    </w:p>
    <w:p w:rsidR="00392AA9" w:rsidRDefault="003E7618" w:rsidP="00392AA9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2AA9">
        <w:rPr>
          <w:rFonts w:ascii="Times New Roman" w:hAnsi="Times New Roman" w:cs="Times New Roman"/>
          <w:sz w:val="28"/>
          <w:szCs w:val="28"/>
        </w:rPr>
        <w:t xml:space="preserve">Голуб Е.Ю., </w:t>
      </w:r>
      <w:r w:rsidR="00E805CC" w:rsidRPr="00392AA9">
        <w:rPr>
          <w:rFonts w:ascii="Times New Roman" w:hAnsi="Times New Roman" w:cs="Times New Roman"/>
          <w:sz w:val="28"/>
          <w:szCs w:val="28"/>
        </w:rPr>
        <w:t xml:space="preserve">педиатрический факультет; </w:t>
      </w:r>
      <w:r w:rsidRPr="00392AA9">
        <w:rPr>
          <w:rFonts w:ascii="Times New Roman" w:hAnsi="Times New Roman" w:cs="Times New Roman"/>
          <w:sz w:val="28"/>
          <w:szCs w:val="28"/>
        </w:rPr>
        <w:t>Ильина Е.А.</w:t>
      </w:r>
      <w:r w:rsidR="00E805CC" w:rsidRPr="00392AA9">
        <w:rPr>
          <w:rFonts w:ascii="Times New Roman" w:hAnsi="Times New Roman" w:cs="Times New Roman"/>
          <w:sz w:val="28"/>
          <w:szCs w:val="28"/>
        </w:rPr>
        <w:t>, педиатрический факультет, СПбГПМУ</w:t>
      </w:r>
      <w:r w:rsidR="00B035BE" w:rsidRPr="00392AA9">
        <w:rPr>
          <w:rFonts w:ascii="Times New Roman" w:hAnsi="Times New Roman" w:cs="Times New Roman"/>
          <w:sz w:val="28"/>
          <w:szCs w:val="28"/>
        </w:rPr>
        <w:br/>
      </w:r>
      <w:r w:rsidRPr="00392AA9">
        <w:rPr>
          <w:rFonts w:ascii="Times New Roman" w:hAnsi="Times New Roman" w:cs="Times New Roman"/>
          <w:sz w:val="28"/>
          <w:szCs w:val="28"/>
        </w:rPr>
        <w:t>Выбор витаминно-минеральных комплексов для профилактик</w:t>
      </w:r>
      <w:r w:rsidR="00B035BE" w:rsidRPr="00392AA9">
        <w:rPr>
          <w:rFonts w:ascii="Times New Roman" w:hAnsi="Times New Roman" w:cs="Times New Roman"/>
          <w:sz w:val="28"/>
          <w:szCs w:val="28"/>
        </w:rPr>
        <w:t>и дефицитных состояний у детей.</w:t>
      </w:r>
      <w:r w:rsidR="00B035BE" w:rsidRPr="00392AA9">
        <w:rPr>
          <w:rFonts w:ascii="Times New Roman" w:hAnsi="Times New Roman" w:cs="Times New Roman"/>
          <w:sz w:val="28"/>
          <w:szCs w:val="28"/>
        </w:rPr>
        <w:br/>
      </w:r>
      <w:r w:rsidR="00FD7E67" w:rsidRPr="00392AA9">
        <w:rPr>
          <w:rFonts w:ascii="Times New Roman" w:hAnsi="Times New Roman" w:cs="Times New Roman"/>
          <w:sz w:val="28"/>
          <w:szCs w:val="28"/>
        </w:rPr>
        <w:t>Руководители:</w:t>
      </w:r>
      <w:r w:rsidRPr="00392AA9">
        <w:rPr>
          <w:rFonts w:ascii="Times New Roman" w:hAnsi="Times New Roman" w:cs="Times New Roman"/>
          <w:sz w:val="28"/>
          <w:szCs w:val="28"/>
        </w:rPr>
        <w:t xml:space="preserve"> доц</w:t>
      </w:r>
      <w:r w:rsidR="00E805CC" w:rsidRPr="00392AA9">
        <w:rPr>
          <w:rFonts w:ascii="Times New Roman" w:hAnsi="Times New Roman" w:cs="Times New Roman"/>
          <w:sz w:val="28"/>
          <w:szCs w:val="28"/>
        </w:rPr>
        <w:t>ент</w:t>
      </w:r>
      <w:r w:rsidRPr="00392AA9">
        <w:rPr>
          <w:rFonts w:ascii="Times New Roman" w:hAnsi="Times New Roman" w:cs="Times New Roman"/>
          <w:sz w:val="28"/>
          <w:szCs w:val="28"/>
        </w:rPr>
        <w:t xml:space="preserve"> Акимов А.А</w:t>
      </w:r>
      <w:r w:rsidR="00E805CC" w:rsidRPr="00392AA9">
        <w:rPr>
          <w:rFonts w:ascii="Times New Roman" w:hAnsi="Times New Roman" w:cs="Times New Roman"/>
          <w:sz w:val="28"/>
          <w:szCs w:val="28"/>
        </w:rPr>
        <w:t xml:space="preserve">., </w:t>
      </w:r>
      <w:r w:rsidRPr="00392AA9">
        <w:rPr>
          <w:rFonts w:ascii="Times New Roman" w:hAnsi="Times New Roman" w:cs="Times New Roman"/>
          <w:sz w:val="28"/>
          <w:szCs w:val="28"/>
        </w:rPr>
        <w:t>доц</w:t>
      </w:r>
      <w:r w:rsidR="00E805CC" w:rsidRPr="00392AA9">
        <w:rPr>
          <w:rFonts w:ascii="Times New Roman" w:hAnsi="Times New Roman" w:cs="Times New Roman"/>
          <w:sz w:val="28"/>
          <w:szCs w:val="28"/>
        </w:rPr>
        <w:t>ент</w:t>
      </w:r>
      <w:r w:rsidR="00625F91" w:rsidRPr="00392AA9">
        <w:rPr>
          <w:rFonts w:ascii="Times New Roman" w:hAnsi="Times New Roman" w:cs="Times New Roman"/>
          <w:sz w:val="28"/>
          <w:szCs w:val="28"/>
        </w:rPr>
        <w:t xml:space="preserve"> Васильев Ю.В.</w:t>
      </w:r>
    </w:p>
    <w:p w:rsidR="003E7618" w:rsidRPr="00392AA9" w:rsidRDefault="003E7618" w:rsidP="00392AA9">
      <w:pPr>
        <w:pStyle w:val="a4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3D16" w:rsidRDefault="00471424" w:rsidP="0041450B">
      <w:pPr>
        <w:pStyle w:val="a8"/>
      </w:pPr>
      <w:bookmarkStart w:id="32" w:name="_Toc480114949"/>
      <w:r>
        <w:t>Секция</w:t>
      </w:r>
      <w:r>
        <w:br/>
      </w:r>
      <w:r w:rsidR="00C33D16" w:rsidRPr="002A75BF">
        <w:t>«</w:t>
      </w:r>
      <w:r w:rsidRPr="00471424">
        <w:t>ПРОФЕССИОНАЛЬНО-ТЕРМИНОЛОГИЧЕСКИЕ И ГУМАНИТАРНЫЕ АСПЕКТЫ МЕДИЦИНСКОЙ ЛАТЫНИ</w:t>
      </w:r>
      <w:r w:rsidR="00C33D16" w:rsidRPr="002A75BF">
        <w:t>»</w:t>
      </w:r>
      <w:bookmarkEnd w:id="3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1450B" w:rsidRPr="008D3FB2" w:rsidTr="004A0269">
        <w:trPr>
          <w:trHeight w:val="567"/>
        </w:trPr>
        <w:tc>
          <w:tcPr>
            <w:tcW w:w="4927" w:type="dxa"/>
            <w:gridSpan w:val="2"/>
          </w:tcPr>
          <w:p w:rsidR="0041450B" w:rsidRPr="00F83EE6" w:rsidRDefault="00F83EE6" w:rsidP="00E216FA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F83E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F83E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 w:rsidR="00E21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4927" w:type="dxa"/>
          </w:tcPr>
          <w:p w:rsidR="0041450B" w:rsidRPr="008D3FB2" w:rsidRDefault="0041450B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1450B" w:rsidRPr="008D3FB2" w:rsidTr="00DA6F8E">
        <w:trPr>
          <w:trHeight w:val="295"/>
        </w:trPr>
        <w:tc>
          <w:tcPr>
            <w:tcW w:w="2943" w:type="dxa"/>
          </w:tcPr>
          <w:p w:rsidR="0041450B" w:rsidRPr="008D3FB2" w:rsidRDefault="0041450B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1450B" w:rsidRPr="008D3FB2" w:rsidRDefault="0041450B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50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41450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41450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41450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л</w:t>
            </w:r>
            <w:proofErr w:type="gramEnd"/>
            <w:r w:rsidRPr="0041450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атинского языка </w:t>
            </w:r>
            <w:r w:rsidRPr="0041450B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овзалина А.Г.</w:t>
            </w:r>
          </w:p>
        </w:tc>
      </w:tr>
      <w:tr w:rsidR="0041450B" w:rsidRPr="008D3FB2" w:rsidTr="00DA6F8E">
        <w:trPr>
          <w:trHeight w:val="268"/>
        </w:trPr>
        <w:tc>
          <w:tcPr>
            <w:tcW w:w="2943" w:type="dxa"/>
          </w:tcPr>
          <w:p w:rsidR="0041450B" w:rsidRPr="008D3FB2" w:rsidRDefault="0041450B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1450B" w:rsidRPr="000D3306" w:rsidRDefault="0041450B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преподаватель </w:t>
            </w:r>
            <w:r w:rsidRPr="004145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врилюк Л.Ю.</w:t>
            </w:r>
          </w:p>
        </w:tc>
      </w:tr>
      <w:tr w:rsidR="00E216FA" w:rsidRPr="008D3FB2" w:rsidTr="00E216FA">
        <w:trPr>
          <w:trHeight w:val="349"/>
        </w:trPr>
        <w:tc>
          <w:tcPr>
            <w:tcW w:w="2943" w:type="dxa"/>
          </w:tcPr>
          <w:p w:rsidR="00E216FA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E216FA" w:rsidRDefault="00E216FA" w:rsidP="004A026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Григорьева Я.В.</w:t>
            </w:r>
          </w:p>
        </w:tc>
      </w:tr>
    </w:tbl>
    <w:p w:rsidR="00C33D16" w:rsidRPr="002A75BF" w:rsidRDefault="00F83EE6" w:rsidP="0041450B">
      <w:pPr>
        <w:pStyle w:val="ab"/>
      </w:pPr>
      <w:r>
        <w:t>МАСТЕР-КЛАСС</w:t>
      </w:r>
    </w:p>
    <w:p w:rsidR="00C33D16" w:rsidRDefault="00471424" w:rsidP="0041450B">
      <w:pPr>
        <w:pStyle w:val="ad"/>
      </w:pPr>
      <w:r w:rsidRPr="002A75BF">
        <w:t>зав</w:t>
      </w:r>
      <w:r>
        <w:t>.</w:t>
      </w:r>
      <w:r w:rsidRPr="002A75BF">
        <w:t xml:space="preserve"> каф</w:t>
      </w:r>
      <w:proofErr w:type="gramStart"/>
      <w:r>
        <w:t>.</w:t>
      </w:r>
      <w:proofErr w:type="gramEnd"/>
      <w:r>
        <w:t xml:space="preserve"> </w:t>
      </w:r>
      <w:proofErr w:type="gramStart"/>
      <w:r w:rsidRPr="002A75BF">
        <w:t>л</w:t>
      </w:r>
      <w:proofErr w:type="gramEnd"/>
      <w:r w:rsidRPr="002A75BF">
        <w:t xml:space="preserve">атинского языка </w:t>
      </w:r>
      <w:r w:rsidRPr="00471424">
        <w:rPr>
          <w:b/>
        </w:rPr>
        <w:t>Ковзалина Алла Геннадьевна</w:t>
      </w:r>
      <w:r w:rsidR="00D14F2E">
        <w:t xml:space="preserve"> </w:t>
      </w:r>
      <w:r>
        <w:br/>
      </w:r>
      <w:r w:rsidRPr="002A75BF">
        <w:t>ИЗУЧ</w:t>
      </w:r>
      <w:r>
        <w:t>ЕНИЕ МЕДИЦИНСКОЙ ТЕРМИНОЛОГИИ -</w:t>
      </w:r>
      <w:r>
        <w:br/>
      </w:r>
      <w:r w:rsidRPr="002A75BF">
        <w:t xml:space="preserve">ПУТЬ К </w:t>
      </w:r>
      <w:r>
        <w:t>ПРОФЕССИОНАЛЬНОЙ КОМПЕТЕНТНОСТИ</w:t>
      </w:r>
    </w:p>
    <w:p w:rsidR="00D14F2E" w:rsidRPr="002A75BF" w:rsidRDefault="00A24F4E" w:rsidP="0041450B">
      <w:pPr>
        <w:pStyle w:val="ad"/>
      </w:pPr>
      <w:r w:rsidRPr="00D14F2E">
        <w:t>ФОРМИРОВАНИЕ ТЕРМИНОЛОГИЧЕСКОЙ ГРАМОТНОСТИ – ОСНОВА РЕЧЕВОЙ КОМПЕТЕНТНОСТИ БУДУЩИХ ВРАЧЕЙ</w:t>
      </w:r>
    </w:p>
    <w:p w:rsidR="00C33D16" w:rsidRDefault="00C33D16" w:rsidP="0041450B">
      <w:pPr>
        <w:pStyle w:val="ab"/>
      </w:pPr>
      <w:r w:rsidRPr="002A75BF">
        <w:t>ДОКЛА</w:t>
      </w:r>
      <w:r w:rsidR="00F83EE6">
        <w:t>ДЫ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Васильева А.Д., медико-профилактически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Роль латинского и гречес</w:t>
      </w:r>
      <w:r w:rsidR="00B035BE" w:rsidRPr="007D263E">
        <w:rPr>
          <w:rFonts w:ascii="Times New Roman" w:hAnsi="Times New Roman" w:cs="Times New Roman"/>
          <w:sz w:val="28"/>
          <w:szCs w:val="28"/>
        </w:rPr>
        <w:t>кого языков в современном мире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Гаврилюк Л.Ю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Гараева А.И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Античные термины в твор</w:t>
      </w:r>
      <w:r w:rsidR="00B035BE" w:rsidRPr="007D263E">
        <w:rPr>
          <w:rFonts w:ascii="Times New Roman" w:hAnsi="Times New Roman" w:cs="Times New Roman"/>
          <w:sz w:val="28"/>
          <w:szCs w:val="28"/>
        </w:rPr>
        <w:t>честве поэтов Серебряного века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урилов А.Г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Золотарева Т.А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Лат</w:t>
      </w:r>
      <w:r w:rsidR="00B035BE" w:rsidRPr="007D263E">
        <w:rPr>
          <w:rFonts w:ascii="Times New Roman" w:hAnsi="Times New Roman" w:cs="Times New Roman"/>
          <w:sz w:val="28"/>
          <w:szCs w:val="28"/>
        </w:rPr>
        <w:t>инский язык в современном мире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Гаврилюк Л.Ю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Калинина А.Н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Ми</w:t>
      </w:r>
      <w:r w:rsidR="00B035BE" w:rsidRPr="007D263E">
        <w:rPr>
          <w:rFonts w:ascii="Times New Roman" w:hAnsi="Times New Roman" w:cs="Times New Roman"/>
          <w:sz w:val="28"/>
          <w:szCs w:val="28"/>
        </w:rPr>
        <w:t>фология в медицинских терминах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Гаврилюк Л.Ю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Михеева Е.О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Античные мо</w:t>
      </w:r>
      <w:r w:rsidR="00B035BE" w:rsidRPr="007D263E">
        <w:rPr>
          <w:rFonts w:ascii="Times New Roman" w:hAnsi="Times New Roman" w:cs="Times New Roman"/>
          <w:sz w:val="28"/>
          <w:szCs w:val="28"/>
        </w:rPr>
        <w:t>тивы в поэзии Серебряного века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Ульянкова Н.А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Насырдинов М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Античные с</w:t>
      </w:r>
      <w:r w:rsidR="00B035BE" w:rsidRPr="007D263E">
        <w:rPr>
          <w:rFonts w:ascii="Times New Roman" w:hAnsi="Times New Roman" w:cs="Times New Roman"/>
          <w:sz w:val="28"/>
          <w:szCs w:val="28"/>
        </w:rPr>
        <w:t>южеты в творчестве В.Я.Брюсова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урилов А.Г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Серебрякова К.В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Названия анатомических образований</w:t>
      </w:r>
      <w:r w:rsidR="00B035BE" w:rsidRPr="007D263E">
        <w:rPr>
          <w:rFonts w:ascii="Times New Roman" w:hAnsi="Times New Roman" w:cs="Times New Roman"/>
          <w:sz w:val="28"/>
          <w:szCs w:val="28"/>
        </w:rPr>
        <w:t xml:space="preserve"> мифологического происхождения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урилов А.Г.</w:t>
      </w:r>
    </w:p>
    <w:p w:rsidR="00A24F4E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Ханнанов Э.М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  <w:t>Гимн студентов «Gaudeamus»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урилов А.Г.</w:t>
      </w:r>
    </w:p>
    <w:p w:rsidR="00E216FA" w:rsidRPr="007D263E" w:rsidRDefault="00A24F4E" w:rsidP="00C93F0E">
      <w:pPr>
        <w:pStyle w:val="a4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>Бублик М.О., лечебный факультет; Джафарова С.А., лечебный факультет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Миф</w:t>
      </w:r>
      <w:r w:rsidR="00B035BE" w:rsidRPr="007D263E">
        <w:rPr>
          <w:rFonts w:ascii="Times New Roman" w:hAnsi="Times New Roman" w:cs="Times New Roman"/>
          <w:sz w:val="28"/>
          <w:szCs w:val="28"/>
        </w:rPr>
        <w:t>ологические термины в медицине.</w:t>
      </w:r>
      <w:r w:rsidR="00B035BE" w:rsidRP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Ульянкова Н.А.</w:t>
      </w:r>
    </w:p>
    <w:p w:rsidR="00392AA9" w:rsidRDefault="00392AA9">
      <w:pPr>
        <w:rPr>
          <w:rFonts w:ascii="Times New Roman" w:eastAsia="Calibri" w:hAnsi="Times New Roman" w:cs="Times New Roman"/>
          <w:b/>
          <w:sz w:val="32"/>
          <w:szCs w:val="24"/>
        </w:rPr>
      </w:pPr>
      <w:bookmarkStart w:id="33" w:name="_Toc480114950"/>
      <w:r>
        <w:br w:type="page"/>
      </w:r>
    </w:p>
    <w:p w:rsidR="00C33D16" w:rsidRDefault="00C33D16" w:rsidP="00471424">
      <w:pPr>
        <w:pStyle w:val="a8"/>
      </w:pPr>
      <w:r w:rsidRPr="002A75BF">
        <w:t>Секция «</w:t>
      </w:r>
      <w:r w:rsidRPr="00FB30E3">
        <w:t>ПСИХИАТРИЯ И НАРКОЛОГИЯ</w:t>
      </w:r>
      <w:r w:rsidRPr="002A75BF">
        <w:t>»</w:t>
      </w:r>
      <w:bookmarkEnd w:id="3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35"/>
        <w:gridCol w:w="4976"/>
      </w:tblGrid>
      <w:tr w:rsidR="00471424" w:rsidRPr="008D3FB2" w:rsidTr="00392AA9">
        <w:trPr>
          <w:trHeight w:val="1060"/>
        </w:trPr>
        <w:tc>
          <w:tcPr>
            <w:tcW w:w="4878" w:type="dxa"/>
            <w:gridSpan w:val="2"/>
          </w:tcPr>
          <w:p w:rsidR="00471424" w:rsidRPr="0041450B" w:rsidRDefault="00471424" w:rsidP="00E216FA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4714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б ГКУЗ «Психиатрическая больница св. Николая Чудотворца» наб. р. Мойки д. 126</w:t>
            </w:r>
          </w:p>
        </w:tc>
        <w:tc>
          <w:tcPr>
            <w:tcW w:w="4976" w:type="dxa"/>
          </w:tcPr>
          <w:p w:rsidR="00471424" w:rsidRPr="008D3FB2" w:rsidRDefault="00471424" w:rsidP="00471424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71424" w:rsidRPr="008D3FB2" w:rsidTr="00392AA9">
        <w:trPr>
          <w:trHeight w:val="790"/>
        </w:trPr>
        <w:tc>
          <w:tcPr>
            <w:tcW w:w="2943" w:type="dxa"/>
          </w:tcPr>
          <w:p w:rsidR="00471424" w:rsidRPr="008D3FB2" w:rsidRDefault="0047142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71424" w:rsidRPr="008D3FB2" w:rsidRDefault="00471424" w:rsidP="0047142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142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47142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47142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47142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End"/>
            <w:r w:rsidRPr="0047142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сихиатрии и нарколог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47142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47142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офронов А.Г.</w:t>
            </w:r>
          </w:p>
        </w:tc>
      </w:tr>
      <w:tr w:rsidR="00471424" w:rsidRPr="008D3FB2" w:rsidTr="00392AA9">
        <w:trPr>
          <w:trHeight w:val="466"/>
        </w:trPr>
        <w:tc>
          <w:tcPr>
            <w:tcW w:w="2943" w:type="dxa"/>
          </w:tcPr>
          <w:p w:rsidR="00471424" w:rsidRPr="008D3FB2" w:rsidRDefault="0047142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71424" w:rsidRPr="000D3306" w:rsidRDefault="00471424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</w:t>
            </w:r>
            <w:r w:rsidRPr="00471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714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красов В.А.</w:t>
            </w:r>
          </w:p>
        </w:tc>
      </w:tr>
      <w:tr w:rsidR="00E216FA" w:rsidRPr="008D3FB2" w:rsidTr="00392AA9">
        <w:trPr>
          <w:trHeight w:val="448"/>
        </w:trPr>
        <w:tc>
          <w:tcPr>
            <w:tcW w:w="2943" w:type="dxa"/>
          </w:tcPr>
          <w:p w:rsidR="00E216FA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E216FA" w:rsidRDefault="00E216FA" w:rsidP="004A026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мешев И.В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оровский И.Д.</w:t>
            </w:r>
          </w:p>
        </w:tc>
      </w:tr>
    </w:tbl>
    <w:p w:rsidR="00C33D16" w:rsidRDefault="00F83EE6" w:rsidP="00392AA9">
      <w:pPr>
        <w:pStyle w:val="ab"/>
      </w:pPr>
      <w:r>
        <w:t>ДОКЛАДЫ</w:t>
      </w:r>
    </w:p>
    <w:p w:rsidR="004845FD" w:rsidRPr="00F15F8B" w:rsidRDefault="004845FD" w:rsidP="00F15F8B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FD">
        <w:rPr>
          <w:rFonts w:ascii="Times New Roman" w:hAnsi="Times New Roman" w:cs="Times New Roman"/>
          <w:sz w:val="28"/>
          <w:szCs w:val="28"/>
        </w:rPr>
        <w:t>Гибитова Е.А., лечебный факультет; ПСПбГМУ</w:t>
      </w:r>
      <w:r w:rsidR="00F15F8B">
        <w:rPr>
          <w:rFonts w:ascii="Times New Roman" w:hAnsi="Times New Roman" w:cs="Times New Roman"/>
          <w:sz w:val="28"/>
          <w:szCs w:val="28"/>
        </w:rPr>
        <w:t xml:space="preserve">; </w:t>
      </w:r>
      <w:r w:rsidR="00F15F8B" w:rsidRPr="00F15F8B">
        <w:rPr>
          <w:rFonts w:ascii="Times New Roman" w:hAnsi="Times New Roman" w:cs="Times New Roman"/>
          <w:sz w:val="28"/>
          <w:szCs w:val="28"/>
        </w:rPr>
        <w:t>Тарноруцкая А.В. лечебный факультет, ПСПбГМУ</w:t>
      </w:r>
      <w:r w:rsidRPr="00F15F8B">
        <w:rPr>
          <w:rFonts w:ascii="Times New Roman" w:hAnsi="Times New Roman" w:cs="Times New Roman"/>
          <w:sz w:val="28"/>
          <w:szCs w:val="28"/>
        </w:rPr>
        <w:br/>
        <w:t>Синдром зависимости от прегабалина - правда или миф?</w:t>
      </w:r>
      <w:r w:rsidR="00F15F8B">
        <w:rPr>
          <w:rFonts w:ascii="Times New Roman" w:hAnsi="Times New Roman" w:cs="Times New Roman"/>
          <w:sz w:val="28"/>
          <w:szCs w:val="28"/>
        </w:rPr>
        <w:br/>
        <w:t>Р</w:t>
      </w:r>
      <w:r w:rsidR="00F15F8B" w:rsidRPr="00F15F8B">
        <w:rPr>
          <w:rFonts w:ascii="Times New Roman" w:hAnsi="Times New Roman" w:cs="Times New Roman"/>
          <w:sz w:val="28"/>
          <w:szCs w:val="28"/>
        </w:rPr>
        <w:t>уководители: доцент Халезова Н.Б., профессор Киссин М.Я.</w:t>
      </w:r>
    </w:p>
    <w:p w:rsidR="004845FD" w:rsidRPr="004845FD" w:rsidRDefault="004845FD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FD">
        <w:rPr>
          <w:rFonts w:ascii="Times New Roman" w:hAnsi="Times New Roman" w:cs="Times New Roman"/>
          <w:sz w:val="28"/>
          <w:szCs w:val="28"/>
        </w:rPr>
        <w:t>Горина Е.А., лечебный факультет; Халитова Д.И., лечебный факультет; Ор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4845FD">
        <w:rPr>
          <w:rFonts w:ascii="Times New Roman" w:hAnsi="Times New Roman" w:cs="Times New Roman"/>
          <w:sz w:val="28"/>
          <w:szCs w:val="28"/>
        </w:rPr>
        <w:t>Зависимость типов внутренней картины болезни от поражения полушарий мозга у постинсультных больных.</w:t>
      </w:r>
    </w:p>
    <w:p w:rsidR="004845FD" w:rsidRPr="004845FD" w:rsidRDefault="004845FD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FD">
        <w:rPr>
          <w:rFonts w:ascii="Times New Roman" w:hAnsi="Times New Roman" w:cs="Times New Roman"/>
          <w:sz w:val="28"/>
          <w:szCs w:val="28"/>
        </w:rPr>
        <w:t>Кушубеков Д.К., лечебный факультет; КГ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5FD">
        <w:rPr>
          <w:rFonts w:ascii="Times New Roman" w:hAnsi="Times New Roman" w:cs="Times New Roman"/>
          <w:sz w:val="28"/>
          <w:szCs w:val="28"/>
        </w:rPr>
        <w:t>им. И.К. Ахунбаева.</w:t>
      </w:r>
      <w:r>
        <w:rPr>
          <w:rFonts w:ascii="Times New Roman" w:hAnsi="Times New Roman" w:cs="Times New Roman"/>
          <w:sz w:val="28"/>
          <w:szCs w:val="28"/>
        </w:rPr>
        <w:br/>
      </w:r>
      <w:r w:rsidRPr="004845FD">
        <w:rPr>
          <w:rFonts w:ascii="Times New Roman" w:hAnsi="Times New Roman" w:cs="Times New Roman"/>
          <w:sz w:val="28"/>
          <w:szCs w:val="28"/>
        </w:rPr>
        <w:t>Стратегии ада</w:t>
      </w:r>
      <w:r>
        <w:rPr>
          <w:rFonts w:ascii="Times New Roman" w:hAnsi="Times New Roman" w:cs="Times New Roman"/>
          <w:sz w:val="28"/>
          <w:szCs w:val="28"/>
        </w:rPr>
        <w:t>птации к учебному процессу у К</w:t>
      </w:r>
      <w:r w:rsidRPr="004845FD">
        <w:rPr>
          <w:rFonts w:ascii="Times New Roman" w:hAnsi="Times New Roman" w:cs="Times New Roman"/>
          <w:sz w:val="28"/>
          <w:szCs w:val="28"/>
        </w:rPr>
        <w:t>ГМА им. И.К. Ахунбаева.</w:t>
      </w:r>
    </w:p>
    <w:p w:rsidR="004845FD" w:rsidRPr="004845FD" w:rsidRDefault="004845FD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FD">
        <w:rPr>
          <w:rFonts w:ascii="Times New Roman" w:hAnsi="Times New Roman" w:cs="Times New Roman"/>
          <w:sz w:val="28"/>
          <w:szCs w:val="28"/>
        </w:rPr>
        <w:t>Шишковская Т.И., лечебный факультет; Сам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4845FD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4845FD">
        <w:rPr>
          <w:rFonts w:ascii="Times New Roman" w:hAnsi="Times New Roman" w:cs="Times New Roman"/>
          <w:sz w:val="28"/>
          <w:szCs w:val="28"/>
        </w:rPr>
        <w:t>соматической</w:t>
      </w:r>
      <w:proofErr w:type="gramEnd"/>
      <w:r w:rsidRPr="004845FD">
        <w:rPr>
          <w:rFonts w:ascii="Times New Roman" w:hAnsi="Times New Roman" w:cs="Times New Roman"/>
          <w:sz w:val="28"/>
          <w:szCs w:val="28"/>
        </w:rPr>
        <w:t xml:space="preserve"> коморбидности при биполярном аффективном расстройстве.</w:t>
      </w:r>
    </w:p>
    <w:p w:rsidR="00EA7FB0" w:rsidRPr="007D263E" w:rsidRDefault="00EA7FB0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FB0">
        <w:rPr>
          <w:rFonts w:ascii="Times New Roman" w:hAnsi="Times New Roman" w:cs="Times New Roman"/>
          <w:sz w:val="28"/>
          <w:szCs w:val="28"/>
        </w:rPr>
        <w:t>Лаворко</w:t>
      </w:r>
      <w:r>
        <w:rPr>
          <w:rFonts w:ascii="Times New Roman" w:hAnsi="Times New Roman" w:cs="Times New Roman"/>
          <w:sz w:val="28"/>
          <w:szCs w:val="28"/>
        </w:rPr>
        <w:t xml:space="preserve"> Е.В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110-летие кафедры психиатрии и нарко</w:t>
      </w:r>
      <w:r w:rsidR="007D263E">
        <w:rPr>
          <w:rFonts w:ascii="Times New Roman" w:hAnsi="Times New Roman" w:cs="Times New Roman"/>
          <w:sz w:val="28"/>
          <w:szCs w:val="28"/>
        </w:rPr>
        <w:t>логии СЗГМУ им. И.И. Мечникова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Некрасов В.А.</w:t>
      </w:r>
    </w:p>
    <w:p w:rsidR="00EA7FB0" w:rsidRPr="007D263E" w:rsidRDefault="00EA7FB0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а И.В., лечебный факультет; Худикова Е.Т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Арт-терапевтическая эрмитажная программа в комплексе реабилитационных мероприятий у больных шизофренией</w:t>
      </w:r>
      <w:r w:rsidR="007D263E">
        <w:rPr>
          <w:rFonts w:ascii="Times New Roman" w:hAnsi="Times New Roman" w:cs="Times New Roman"/>
          <w:sz w:val="28"/>
          <w:szCs w:val="28"/>
        </w:rPr>
        <w:t>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Задорожная О.В.</w:t>
      </w:r>
    </w:p>
    <w:p w:rsidR="00EA7FB0" w:rsidRPr="007D263E" w:rsidRDefault="00EA7FB0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FB0">
        <w:rPr>
          <w:rFonts w:ascii="Times New Roman" w:hAnsi="Times New Roman" w:cs="Times New Roman"/>
          <w:sz w:val="28"/>
          <w:szCs w:val="28"/>
        </w:rPr>
        <w:t xml:space="preserve">Харитонова К., </w:t>
      </w:r>
      <w:r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Социальные причины длительных госпитализаци</w:t>
      </w:r>
      <w:r w:rsidR="007D263E">
        <w:rPr>
          <w:rFonts w:ascii="Times New Roman" w:hAnsi="Times New Roman" w:cs="Times New Roman"/>
          <w:sz w:val="28"/>
          <w:szCs w:val="28"/>
        </w:rPr>
        <w:t>й в психиатрическом стационаре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оляник М.А.</w:t>
      </w:r>
    </w:p>
    <w:p w:rsidR="00EA7FB0" w:rsidRPr="007D263E" w:rsidRDefault="00EA7FB0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FB0">
        <w:rPr>
          <w:rFonts w:ascii="Times New Roman" w:hAnsi="Times New Roman" w:cs="Times New Roman"/>
          <w:sz w:val="28"/>
          <w:szCs w:val="28"/>
        </w:rPr>
        <w:t xml:space="preserve">Васева А.А., </w:t>
      </w:r>
      <w:r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Послеродовой блюз. Пилотн</w:t>
      </w:r>
      <w:r w:rsidR="007D263E">
        <w:rPr>
          <w:rFonts w:ascii="Times New Roman" w:hAnsi="Times New Roman" w:cs="Times New Roman"/>
          <w:sz w:val="28"/>
          <w:szCs w:val="28"/>
        </w:rPr>
        <w:t>ое исследование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FD7E67" w:rsidRPr="007D263E">
        <w:rPr>
          <w:rFonts w:ascii="Times New Roman" w:hAnsi="Times New Roman" w:cs="Times New Roman"/>
          <w:sz w:val="28"/>
          <w:szCs w:val="28"/>
        </w:rPr>
        <w:t>Руководители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63E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7D263E">
        <w:rPr>
          <w:rFonts w:ascii="Times New Roman" w:hAnsi="Times New Roman" w:cs="Times New Roman"/>
          <w:sz w:val="28"/>
          <w:szCs w:val="28"/>
        </w:rPr>
        <w:t xml:space="preserve"> каф. акушерства и гинекологии № 1 Мирошниченко М.Г,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афедры психиатрии и наркологии 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 xml:space="preserve">Некрасов В.А, </w:t>
      </w:r>
    </w:p>
    <w:p w:rsidR="007A1CCD" w:rsidRPr="007A1CCD" w:rsidRDefault="00EA7FB0" w:rsidP="007A1CCD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FB0">
        <w:rPr>
          <w:rFonts w:ascii="Times New Roman" w:hAnsi="Times New Roman" w:cs="Times New Roman"/>
          <w:sz w:val="28"/>
          <w:szCs w:val="28"/>
        </w:rPr>
        <w:t>Спесивец Н.А.</w:t>
      </w:r>
      <w:r w:rsidR="007E4813">
        <w:rPr>
          <w:rFonts w:ascii="Times New Roman" w:hAnsi="Times New Roman" w:cs="Times New Roman"/>
          <w:sz w:val="28"/>
          <w:szCs w:val="28"/>
        </w:rPr>
        <w:t>,</w:t>
      </w:r>
      <w:r w:rsidRPr="00EA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 xml:space="preserve">Эффективность терапии </w:t>
      </w:r>
      <w:proofErr w:type="gramStart"/>
      <w:r w:rsidRPr="007D263E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7D263E">
        <w:rPr>
          <w:rFonts w:ascii="Times New Roman" w:hAnsi="Times New Roman" w:cs="Times New Roman"/>
          <w:sz w:val="28"/>
          <w:szCs w:val="28"/>
        </w:rPr>
        <w:t xml:space="preserve"> и атипичными антипсихотиками в п</w:t>
      </w:r>
      <w:r w:rsidR="007D263E">
        <w:rPr>
          <w:rFonts w:ascii="Times New Roman" w:hAnsi="Times New Roman" w:cs="Times New Roman"/>
          <w:sz w:val="28"/>
          <w:szCs w:val="28"/>
        </w:rPr>
        <w:t>ервые 5 лет течения шизофрении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оляник М.А.</w:t>
      </w:r>
    </w:p>
    <w:p w:rsidR="007A1CCD" w:rsidRPr="004845FD" w:rsidRDefault="007A1CCD" w:rsidP="007A1CCD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FD">
        <w:rPr>
          <w:rFonts w:ascii="Times New Roman" w:hAnsi="Times New Roman" w:cs="Times New Roman"/>
          <w:sz w:val="28"/>
          <w:szCs w:val="28"/>
        </w:rPr>
        <w:t xml:space="preserve">Кушубеков Д.К., лечебный факультет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845FD">
        <w:rPr>
          <w:rFonts w:ascii="Times New Roman" w:hAnsi="Times New Roman" w:cs="Times New Roman"/>
          <w:color w:val="000000" w:themeColor="text1"/>
          <w:sz w:val="28"/>
          <w:szCs w:val="28"/>
        </w:rPr>
        <w:t>Г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5FD">
        <w:rPr>
          <w:rFonts w:ascii="Times New Roman" w:hAnsi="Times New Roman" w:cs="Times New Roman"/>
          <w:sz w:val="28"/>
          <w:szCs w:val="28"/>
        </w:rPr>
        <w:t>им. И.К. Ахунбаева.</w:t>
      </w:r>
      <w:r>
        <w:rPr>
          <w:rFonts w:ascii="Times New Roman" w:hAnsi="Times New Roman" w:cs="Times New Roman"/>
          <w:sz w:val="28"/>
          <w:szCs w:val="28"/>
        </w:rPr>
        <w:br/>
      </w:r>
      <w:r w:rsidRPr="004845FD">
        <w:rPr>
          <w:rFonts w:ascii="Times New Roman" w:hAnsi="Times New Roman" w:cs="Times New Roman"/>
          <w:sz w:val="28"/>
          <w:szCs w:val="28"/>
        </w:rPr>
        <w:t>Способы адаптации к болезни при некоторых соматических заболеваниях.</w:t>
      </w:r>
    </w:p>
    <w:p w:rsidR="00EA7FB0" w:rsidRPr="007D263E" w:rsidRDefault="00EA7FB0" w:rsidP="00C93F0E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FB0">
        <w:rPr>
          <w:rFonts w:ascii="Times New Roman" w:hAnsi="Times New Roman" w:cs="Times New Roman"/>
          <w:sz w:val="28"/>
          <w:szCs w:val="28"/>
        </w:rPr>
        <w:t>Тетенева А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ый факультет; Батурина Т.В., лечебный факультет</w:t>
      </w:r>
      <w:r w:rsidRPr="00EA7FB0">
        <w:rPr>
          <w:rFonts w:ascii="Times New Roman" w:hAnsi="Times New Roman" w:cs="Times New Roman"/>
          <w:sz w:val="28"/>
          <w:szCs w:val="28"/>
        </w:rPr>
        <w:t xml:space="preserve"> Гонтарь И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Изучение уровня тревоги и депрессии у пациентов хирургического профиля перед оперативны</w:t>
      </w:r>
      <w:r w:rsidR="007D263E">
        <w:rPr>
          <w:rFonts w:ascii="Times New Roman" w:hAnsi="Times New Roman" w:cs="Times New Roman"/>
          <w:sz w:val="28"/>
          <w:szCs w:val="28"/>
        </w:rPr>
        <w:t>м вмешательством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FD7E67" w:rsidRPr="007D263E">
        <w:rPr>
          <w:rFonts w:ascii="Times New Roman" w:hAnsi="Times New Roman" w:cs="Times New Roman"/>
          <w:sz w:val="28"/>
          <w:szCs w:val="28"/>
        </w:rPr>
        <w:t>Руководители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Некрасов В.А.,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Мурадов Г.Г.</w:t>
      </w:r>
    </w:p>
    <w:p w:rsidR="00470FFD" w:rsidRDefault="00470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3D16" w:rsidRPr="00951BD4" w:rsidRDefault="00F83EE6" w:rsidP="00951BD4">
      <w:pPr>
        <w:pStyle w:val="a8"/>
      </w:pPr>
      <w:bookmarkStart w:id="34" w:name="_Toc480114951"/>
      <w:r>
        <w:t>Секция</w:t>
      </w:r>
      <w:r>
        <w:br/>
      </w:r>
      <w:r w:rsidR="00C33D16" w:rsidRPr="00951BD4">
        <w:t>«</w:t>
      </w:r>
      <w:r w:rsidRPr="00951BD4">
        <w:t>СЕСТРИНСКОЕ ДЕЛО С КЛИНИЧЕСКОЙ ПРАКТИКОЙ</w:t>
      </w:r>
      <w:r>
        <w:t>»</w:t>
      </w:r>
      <w:bookmarkEnd w:id="3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951BD4" w:rsidRPr="008D3FB2" w:rsidTr="004A0269">
        <w:trPr>
          <w:trHeight w:val="567"/>
        </w:trPr>
        <w:tc>
          <w:tcPr>
            <w:tcW w:w="4927" w:type="dxa"/>
            <w:gridSpan w:val="2"/>
          </w:tcPr>
          <w:p w:rsidR="00951BD4" w:rsidRPr="00951BD4" w:rsidRDefault="00951BD4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6</w:t>
            </w:r>
          </w:p>
        </w:tc>
        <w:tc>
          <w:tcPr>
            <w:tcW w:w="4927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51BD4" w:rsidRPr="008D3FB2" w:rsidTr="00E216FA">
        <w:trPr>
          <w:trHeight w:val="680"/>
        </w:trPr>
        <w:tc>
          <w:tcPr>
            <w:tcW w:w="2943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951BD4" w:rsidRPr="00951BD4" w:rsidRDefault="00951BD4" w:rsidP="00951BD4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с</w:t>
            </w:r>
            <w:proofErr w:type="gramEnd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стринского дела с клинической практикой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:rsidR="00951BD4" w:rsidRPr="008D3FB2" w:rsidRDefault="00951BD4" w:rsidP="00951BD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цент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аптева Е.С.</w:t>
            </w:r>
          </w:p>
        </w:tc>
      </w:tr>
      <w:tr w:rsidR="00951BD4" w:rsidRPr="008D3FB2" w:rsidTr="00E216FA">
        <w:trPr>
          <w:trHeight w:val="421"/>
        </w:trPr>
        <w:tc>
          <w:tcPr>
            <w:tcW w:w="2943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951BD4" w:rsidRPr="000D3306" w:rsidRDefault="00951BD4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</w:t>
            </w:r>
            <w:r w:rsidRPr="00951B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B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трова А.Б.</w:t>
            </w:r>
          </w:p>
        </w:tc>
      </w:tr>
      <w:tr w:rsidR="00E216FA" w:rsidRPr="008D3FB2" w:rsidTr="00DA6F8E">
        <w:trPr>
          <w:trHeight w:val="367"/>
        </w:trPr>
        <w:tc>
          <w:tcPr>
            <w:tcW w:w="2943" w:type="dxa"/>
          </w:tcPr>
          <w:p w:rsidR="00E216FA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E216FA" w:rsidRDefault="00E216FA" w:rsidP="00E216FA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Шишликова Ю.С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Павлова О.Ю.</w:t>
            </w:r>
          </w:p>
        </w:tc>
      </w:tr>
    </w:tbl>
    <w:p w:rsidR="00C33D16" w:rsidRDefault="00F83EE6" w:rsidP="00951BD4">
      <w:pPr>
        <w:pStyle w:val="ab"/>
      </w:pPr>
      <w:r>
        <w:t>ДОКЛАДЫ</w:t>
      </w:r>
    </w:p>
    <w:p w:rsidR="00EA7FB0" w:rsidRPr="007D263E" w:rsidRDefault="0076058E" w:rsidP="00C93F0E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а Н.В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Способность к самообслуживанию людей </w:t>
      </w:r>
      <w:r w:rsidR="007D263E">
        <w:rPr>
          <w:rFonts w:ascii="Times New Roman" w:hAnsi="Times New Roman" w:cs="Times New Roman"/>
          <w:sz w:val="28"/>
          <w:szCs w:val="28"/>
        </w:rPr>
        <w:t>пожилого и старческого возраста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Петрова А.Б</w:t>
      </w:r>
      <w:r w:rsidR="007D263E">
        <w:rPr>
          <w:rFonts w:ascii="Times New Roman" w:hAnsi="Times New Roman" w:cs="Times New Roman"/>
          <w:sz w:val="28"/>
          <w:szCs w:val="28"/>
        </w:rPr>
        <w:t>.</w:t>
      </w:r>
    </w:p>
    <w:p w:rsidR="00EA7FB0" w:rsidRPr="007D263E" w:rsidRDefault="0076058E" w:rsidP="00C93F0E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хина В.В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E4813">
        <w:rPr>
          <w:rFonts w:ascii="Times New Roman" w:hAnsi="Times New Roman" w:cs="Times New Roman"/>
          <w:sz w:val="28"/>
          <w:szCs w:val="28"/>
        </w:rPr>
        <w:t xml:space="preserve">Дефицит знаний </w:t>
      </w:r>
      <w:proofErr w:type="gramStart"/>
      <w:r w:rsidR="007E481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A7FB0" w:rsidRPr="007D263E">
        <w:rPr>
          <w:rFonts w:ascii="Times New Roman" w:hAnsi="Times New Roman" w:cs="Times New Roman"/>
          <w:sz w:val="28"/>
          <w:szCs w:val="28"/>
        </w:rPr>
        <w:t xml:space="preserve"> факторах рис</w:t>
      </w:r>
      <w:r w:rsidR="007E4813">
        <w:rPr>
          <w:rFonts w:ascii="Times New Roman" w:hAnsi="Times New Roman" w:cs="Times New Roman"/>
          <w:sz w:val="28"/>
          <w:szCs w:val="28"/>
        </w:rPr>
        <w:t xml:space="preserve">ка развития острого коронарного </w:t>
      </w:r>
      <w:r w:rsidR="00EA7FB0" w:rsidRPr="007D263E">
        <w:rPr>
          <w:rFonts w:ascii="Times New Roman" w:hAnsi="Times New Roman" w:cs="Times New Roman"/>
          <w:sz w:val="28"/>
          <w:szCs w:val="28"/>
        </w:rPr>
        <w:t>синдрома</w:t>
      </w:r>
      <w:r w:rsidR="007D263E">
        <w:rPr>
          <w:rFonts w:ascii="Times New Roman" w:hAnsi="Times New Roman" w:cs="Times New Roman"/>
          <w:sz w:val="28"/>
          <w:szCs w:val="28"/>
        </w:rPr>
        <w:t>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Петрова А.Б</w:t>
      </w:r>
      <w:r w:rsidR="007D263E">
        <w:rPr>
          <w:rFonts w:ascii="Times New Roman" w:hAnsi="Times New Roman" w:cs="Times New Roman"/>
          <w:sz w:val="28"/>
          <w:szCs w:val="28"/>
        </w:rPr>
        <w:t>.</w:t>
      </w:r>
    </w:p>
    <w:p w:rsidR="00EA7FB0" w:rsidRPr="007D263E" w:rsidRDefault="0076058E" w:rsidP="00C93F0E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а Д.А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EA7FB0" w:rsidRPr="007D263E">
        <w:rPr>
          <w:rFonts w:ascii="Times New Roman" w:hAnsi="Times New Roman" w:cs="Times New Roman"/>
          <w:sz w:val="28"/>
          <w:szCs w:val="28"/>
        </w:rPr>
        <w:t>Анализ оценки деятельности медицинского персонала пациент</w:t>
      </w:r>
      <w:r w:rsidR="007D263E">
        <w:rPr>
          <w:rFonts w:ascii="Times New Roman" w:hAnsi="Times New Roman" w:cs="Times New Roman"/>
          <w:sz w:val="28"/>
          <w:szCs w:val="28"/>
        </w:rPr>
        <w:t xml:space="preserve">ами </w:t>
      </w:r>
      <w:r w:rsidR="00EA7FB0" w:rsidRPr="007D263E">
        <w:rPr>
          <w:rFonts w:ascii="Times New Roman" w:hAnsi="Times New Roman" w:cs="Times New Roman"/>
          <w:sz w:val="28"/>
          <w:szCs w:val="28"/>
        </w:rPr>
        <w:t>частной многопрофильной клиники</w:t>
      </w:r>
      <w:r w:rsidRPr="007D263E">
        <w:rPr>
          <w:rFonts w:ascii="Times New Roman" w:hAnsi="Times New Roman" w:cs="Times New Roman"/>
          <w:sz w:val="28"/>
          <w:szCs w:val="28"/>
        </w:rPr>
        <w:t xml:space="preserve"> им. Н. И. Пирогова</w:t>
      </w:r>
      <w:r w:rsidR="007D263E">
        <w:rPr>
          <w:rFonts w:ascii="Times New Roman" w:hAnsi="Times New Roman" w:cs="Times New Roman"/>
          <w:sz w:val="28"/>
          <w:szCs w:val="28"/>
        </w:rPr>
        <w:t>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ассистент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Петрова А.Б</w:t>
      </w:r>
      <w:r w:rsidR="007D263E">
        <w:rPr>
          <w:rFonts w:ascii="Times New Roman" w:hAnsi="Times New Roman" w:cs="Times New Roman"/>
          <w:sz w:val="28"/>
          <w:szCs w:val="28"/>
        </w:rPr>
        <w:t>.</w:t>
      </w:r>
    </w:p>
    <w:p w:rsidR="00EA7FB0" w:rsidRPr="007D263E" w:rsidRDefault="0076058E" w:rsidP="00C93F0E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втулова Е.С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EA7FB0" w:rsidRPr="007D263E">
        <w:rPr>
          <w:rFonts w:ascii="Times New Roman" w:hAnsi="Times New Roman" w:cs="Times New Roman"/>
          <w:sz w:val="28"/>
          <w:szCs w:val="28"/>
        </w:rPr>
        <w:t>Факторы риска развития заболеваний опорно-двигательной системы у студентов I курса СЗГМУ им. И. И. Мечникова</w:t>
      </w:r>
      <w:r w:rsidR="007D263E" w:rsidRPr="007D263E">
        <w:rPr>
          <w:rFonts w:ascii="Times New Roman" w:hAnsi="Times New Roman" w:cs="Times New Roman"/>
          <w:sz w:val="28"/>
          <w:szCs w:val="28"/>
        </w:rPr>
        <w:t>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Петрова А.И</w:t>
      </w:r>
      <w:r w:rsidR="007D263E" w:rsidRPr="007D263E">
        <w:rPr>
          <w:rFonts w:ascii="Times New Roman" w:hAnsi="Times New Roman" w:cs="Times New Roman"/>
          <w:sz w:val="28"/>
          <w:szCs w:val="28"/>
        </w:rPr>
        <w:t>.</w:t>
      </w:r>
    </w:p>
    <w:p w:rsidR="00EA7FB0" w:rsidRPr="007D263E" w:rsidRDefault="0076058E" w:rsidP="00C93F0E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лова А.О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EA7FB0" w:rsidRPr="007D263E">
        <w:rPr>
          <w:rFonts w:ascii="Times New Roman" w:hAnsi="Times New Roman" w:cs="Times New Roman"/>
          <w:sz w:val="28"/>
          <w:szCs w:val="28"/>
        </w:rPr>
        <w:t>Анализ роли медицинской этики и деонтологии в формировании отношений медсестры с коллегами</w:t>
      </w:r>
      <w:r w:rsidR="007D263E" w:rsidRPr="007D263E">
        <w:rPr>
          <w:rFonts w:ascii="Times New Roman" w:hAnsi="Times New Roman" w:cs="Times New Roman"/>
          <w:sz w:val="28"/>
          <w:szCs w:val="28"/>
        </w:rPr>
        <w:t>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Петрова А.И</w:t>
      </w:r>
      <w:r w:rsidR="007D263E" w:rsidRPr="007D263E">
        <w:rPr>
          <w:rFonts w:ascii="Times New Roman" w:hAnsi="Times New Roman" w:cs="Times New Roman"/>
          <w:sz w:val="28"/>
          <w:szCs w:val="28"/>
        </w:rPr>
        <w:t>.</w:t>
      </w:r>
    </w:p>
    <w:p w:rsidR="00EA7FB0" w:rsidRPr="007D263E" w:rsidRDefault="0076058E" w:rsidP="00C93F0E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лова М.К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EA7FB0" w:rsidRPr="007D263E">
        <w:rPr>
          <w:rFonts w:ascii="Times New Roman" w:hAnsi="Times New Roman" w:cs="Times New Roman"/>
          <w:sz w:val="28"/>
          <w:szCs w:val="28"/>
        </w:rPr>
        <w:t>Характеристика основных факторов риска развития осложнений у пациентов с ожогами</w:t>
      </w:r>
      <w:r w:rsidR="007D263E" w:rsidRPr="007D263E">
        <w:rPr>
          <w:rFonts w:ascii="Times New Roman" w:hAnsi="Times New Roman" w:cs="Times New Roman"/>
          <w:sz w:val="28"/>
          <w:szCs w:val="28"/>
        </w:rPr>
        <w:t>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="00EA7FB0" w:rsidRPr="007D263E">
        <w:rPr>
          <w:rFonts w:ascii="Times New Roman" w:hAnsi="Times New Roman" w:cs="Times New Roman"/>
          <w:sz w:val="28"/>
          <w:szCs w:val="28"/>
        </w:rPr>
        <w:t xml:space="preserve"> Петрова А.И</w:t>
      </w:r>
      <w:r w:rsidR="007D263E" w:rsidRPr="007D263E">
        <w:rPr>
          <w:rFonts w:ascii="Times New Roman" w:hAnsi="Times New Roman" w:cs="Times New Roman"/>
          <w:sz w:val="28"/>
          <w:szCs w:val="28"/>
        </w:rPr>
        <w:t>.</w:t>
      </w:r>
    </w:p>
    <w:p w:rsidR="00EA7FB0" w:rsidRDefault="00EA7FB0">
      <w:pPr>
        <w:rPr>
          <w:rFonts w:ascii="Times New Roman" w:eastAsia="Calibri" w:hAnsi="Times New Roman" w:cs="Times New Roman"/>
          <w:b/>
          <w:sz w:val="32"/>
          <w:szCs w:val="24"/>
        </w:rPr>
      </w:pPr>
      <w:r>
        <w:br w:type="page"/>
      </w:r>
    </w:p>
    <w:p w:rsidR="00C33D16" w:rsidRPr="00695940" w:rsidRDefault="00C33D16" w:rsidP="00695940">
      <w:pPr>
        <w:pStyle w:val="a8"/>
      </w:pPr>
      <w:bookmarkStart w:id="35" w:name="_Toc480114952"/>
      <w:r w:rsidRPr="00695940">
        <w:t>Секция «</w:t>
      </w:r>
      <w:r w:rsidRPr="00FB30E3">
        <w:rPr>
          <w:color w:val="000000" w:themeColor="text1"/>
        </w:rPr>
        <w:t>СОЦИАЛЬНО-ГУМАНИТАРНЫХ НАУК</w:t>
      </w:r>
      <w:r w:rsidRPr="00695940">
        <w:t>»</w:t>
      </w:r>
      <w:bookmarkEnd w:id="3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951BD4" w:rsidRPr="00695940" w:rsidTr="004A0269">
        <w:trPr>
          <w:trHeight w:val="567"/>
        </w:trPr>
        <w:tc>
          <w:tcPr>
            <w:tcW w:w="4927" w:type="dxa"/>
            <w:gridSpan w:val="2"/>
          </w:tcPr>
          <w:p w:rsidR="00951BD4" w:rsidRPr="00951BD4" w:rsidRDefault="00951BD4" w:rsidP="004A026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 w:rsidR="00F83E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927" w:type="dxa"/>
          </w:tcPr>
          <w:p w:rsidR="00951BD4" w:rsidRPr="008D3FB2" w:rsidRDefault="00951BD4" w:rsidP="00F83EE6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077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51BD4" w:rsidRPr="008D3FB2" w:rsidTr="004A0269">
        <w:trPr>
          <w:trHeight w:val="680"/>
        </w:trPr>
        <w:tc>
          <w:tcPr>
            <w:tcW w:w="2943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 w:rsidR="00F83EE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951BD4" w:rsidRPr="00951BD4" w:rsidRDefault="00951BD4" w:rsidP="00951BD4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с</w:t>
            </w:r>
            <w:proofErr w:type="gramEnd"/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оциально-гуманитарных наук, экономики и права,</w:t>
            </w:r>
          </w:p>
          <w:p w:rsidR="00951BD4" w:rsidRPr="008D3FB2" w:rsidRDefault="00951BD4" w:rsidP="00951BD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елезнев В.Д.</w:t>
            </w:r>
          </w:p>
        </w:tc>
      </w:tr>
      <w:tr w:rsidR="00951BD4" w:rsidRPr="008D3FB2" w:rsidTr="00E216FA">
        <w:trPr>
          <w:trHeight w:val="250"/>
        </w:trPr>
        <w:tc>
          <w:tcPr>
            <w:tcW w:w="2943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951BD4" w:rsidRPr="000D3306" w:rsidRDefault="00951BD4" w:rsidP="004A026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1B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951B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мутова Н.Н.</w:t>
            </w:r>
          </w:p>
        </w:tc>
      </w:tr>
      <w:tr w:rsidR="00E216FA" w:rsidRPr="008D3FB2" w:rsidTr="00E60B31">
        <w:trPr>
          <w:trHeight w:val="412"/>
        </w:trPr>
        <w:tc>
          <w:tcPr>
            <w:tcW w:w="2943" w:type="dxa"/>
          </w:tcPr>
          <w:p w:rsidR="00E216FA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E216FA" w:rsidRPr="00951BD4" w:rsidRDefault="00E216FA" w:rsidP="004A0269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Пекарчик Д.М.</w:t>
            </w:r>
          </w:p>
        </w:tc>
      </w:tr>
    </w:tbl>
    <w:p w:rsidR="00C33D16" w:rsidRDefault="00C33D16" w:rsidP="00F83EE6">
      <w:pPr>
        <w:pStyle w:val="ab"/>
      </w:pPr>
      <w:r w:rsidRPr="00F83EE6">
        <w:t>ФИЛОСОФИЯ</w:t>
      </w:r>
    </w:p>
    <w:p w:rsidR="004C5FBB" w:rsidRDefault="004C5FBB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сов Г.А., лечебный факультет, </w:t>
      </w:r>
      <w:r w:rsidRPr="004C5FBB">
        <w:rPr>
          <w:rFonts w:ascii="Times New Roman" w:hAnsi="Times New Roman" w:cs="Times New Roman"/>
          <w:sz w:val="28"/>
          <w:szCs w:val="28"/>
        </w:rPr>
        <w:t>НГМУ</w:t>
      </w:r>
      <w:r>
        <w:rPr>
          <w:rFonts w:ascii="Times New Roman" w:hAnsi="Times New Roman" w:cs="Times New Roman"/>
          <w:sz w:val="28"/>
          <w:szCs w:val="28"/>
        </w:rPr>
        <w:br/>
      </w:r>
      <w:r w:rsidRPr="004C5FBB">
        <w:rPr>
          <w:rFonts w:ascii="Times New Roman" w:hAnsi="Times New Roman" w:cs="Times New Roman"/>
          <w:sz w:val="28"/>
          <w:szCs w:val="28"/>
        </w:rPr>
        <w:t>Проблема любви российской молодежи</w:t>
      </w:r>
    </w:p>
    <w:p w:rsidR="00BD08E4" w:rsidRPr="007D263E" w:rsidRDefault="009714E1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А.А., лечебный факультет;</w:t>
      </w:r>
      <w:r w:rsidRPr="00BD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ридов И.Е., 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BD08E4" w:rsidRPr="007D263E">
        <w:rPr>
          <w:rFonts w:ascii="Times New Roman" w:hAnsi="Times New Roman" w:cs="Times New Roman"/>
          <w:sz w:val="28"/>
          <w:szCs w:val="28"/>
        </w:rPr>
        <w:t>Анти</w:t>
      </w:r>
      <w:r w:rsidR="007D263E">
        <w:rPr>
          <w:rFonts w:ascii="Times New Roman" w:hAnsi="Times New Roman" w:cs="Times New Roman"/>
          <w:sz w:val="28"/>
          <w:szCs w:val="28"/>
        </w:rPr>
        <w:t>чная софистика и современность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="00BD08E4"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="00BD08E4" w:rsidRPr="007D263E">
        <w:rPr>
          <w:rFonts w:ascii="Times New Roman" w:hAnsi="Times New Roman" w:cs="Times New Roman"/>
          <w:sz w:val="28"/>
          <w:szCs w:val="28"/>
        </w:rPr>
        <w:t xml:space="preserve"> Хомутова Н.Н.</w:t>
      </w:r>
    </w:p>
    <w:p w:rsidR="00BD08E4" w:rsidRPr="007D263E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>Белова К.М.,</w:t>
      </w:r>
      <w:r w:rsidR="009714E1">
        <w:rPr>
          <w:rFonts w:ascii="Times New Roman" w:hAnsi="Times New Roman" w:cs="Times New Roman"/>
          <w:sz w:val="28"/>
          <w:szCs w:val="28"/>
        </w:rPr>
        <w:t xml:space="preserve"> лечебный факультет;</w:t>
      </w:r>
      <w:r w:rsidRPr="00BD08E4">
        <w:rPr>
          <w:rFonts w:ascii="Times New Roman" w:hAnsi="Times New Roman" w:cs="Times New Roman"/>
          <w:sz w:val="28"/>
          <w:szCs w:val="28"/>
        </w:rPr>
        <w:t xml:space="preserve"> Шомин А.В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 xml:space="preserve">Влияние мистицизма на </w:t>
      </w:r>
      <w:r w:rsidR="007D263E">
        <w:rPr>
          <w:rFonts w:ascii="Times New Roman" w:hAnsi="Times New Roman" w:cs="Times New Roman"/>
          <w:sz w:val="28"/>
          <w:szCs w:val="28"/>
        </w:rPr>
        <w:t>сознание современного человека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Хомутова Н.Н.</w:t>
      </w:r>
    </w:p>
    <w:p w:rsidR="00BD08E4" w:rsidRPr="007D263E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Гайдашенко Е., </w:t>
      </w:r>
      <w:r w:rsidR="009714E1" w:rsidRPr="007B4355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7D263E">
        <w:rPr>
          <w:rFonts w:ascii="Times New Roman" w:hAnsi="Times New Roman" w:cs="Times New Roman"/>
          <w:bCs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Проблема с</w:t>
      </w:r>
      <w:r w:rsidR="007D263E">
        <w:rPr>
          <w:rFonts w:ascii="Times New Roman" w:hAnsi="Times New Roman" w:cs="Times New Roman"/>
          <w:sz w:val="28"/>
          <w:szCs w:val="28"/>
        </w:rPr>
        <w:t>верхчеловека в философии Ницше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7D263E">
        <w:rPr>
          <w:rFonts w:ascii="Times New Roman" w:hAnsi="Times New Roman" w:cs="Times New Roman"/>
          <w:sz w:val="28"/>
          <w:szCs w:val="28"/>
        </w:rPr>
        <w:t>доцент</w:t>
      </w:r>
      <w:r w:rsidRPr="007D263E">
        <w:rPr>
          <w:rFonts w:ascii="Times New Roman" w:hAnsi="Times New Roman" w:cs="Times New Roman"/>
          <w:sz w:val="28"/>
          <w:szCs w:val="28"/>
        </w:rPr>
        <w:t xml:space="preserve"> Ушаков Е.В.</w:t>
      </w:r>
    </w:p>
    <w:p w:rsidR="00BD08E4" w:rsidRPr="007D263E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Ишкинина Д.Р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Особенности религиозного созна</w:t>
      </w:r>
      <w:r w:rsidR="007D263E">
        <w:rPr>
          <w:rFonts w:ascii="Times New Roman" w:hAnsi="Times New Roman" w:cs="Times New Roman"/>
          <w:sz w:val="28"/>
          <w:szCs w:val="28"/>
        </w:rPr>
        <w:t>ния с философской точки зрения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Корнилов А.П.</w:t>
      </w:r>
    </w:p>
    <w:p w:rsidR="00BD08E4" w:rsidRPr="007D263E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Мкртчян Л. А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="009714E1" w:rsidRPr="00BD08E4">
        <w:rPr>
          <w:rFonts w:ascii="Times New Roman" w:hAnsi="Times New Roman" w:cs="Times New Roman"/>
          <w:sz w:val="28"/>
          <w:szCs w:val="28"/>
        </w:rPr>
        <w:t xml:space="preserve"> </w:t>
      </w:r>
      <w:r w:rsidR="009714E1">
        <w:rPr>
          <w:rFonts w:ascii="Times New Roman" w:hAnsi="Times New Roman" w:cs="Times New Roman"/>
          <w:sz w:val="28"/>
          <w:szCs w:val="28"/>
        </w:rPr>
        <w:t>Попова В.В.,</w:t>
      </w:r>
      <w:r w:rsidR="009714E1" w:rsidRPr="009714E1">
        <w:rPr>
          <w:rFonts w:ascii="Times New Roman" w:hAnsi="Times New Roman" w:cs="Times New Roman"/>
          <w:sz w:val="28"/>
          <w:szCs w:val="28"/>
        </w:rPr>
        <w:t xml:space="preserve">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  <w:t>Ноосфера: будущее или вымысел?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Якунова И.А. </w:t>
      </w:r>
    </w:p>
    <w:p w:rsidR="00BD08E4" w:rsidRPr="007D263E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Руденко Е.Р., </w:t>
      </w:r>
      <w:r w:rsidR="009714E1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 xml:space="preserve">Обоснование фатализма </w:t>
      </w:r>
      <w:r w:rsidR="007D263E">
        <w:rPr>
          <w:rFonts w:ascii="Times New Roman" w:hAnsi="Times New Roman" w:cs="Times New Roman"/>
          <w:sz w:val="28"/>
          <w:szCs w:val="28"/>
        </w:rPr>
        <w:t>по текстам позднего стоицизма.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="007552AA" w:rsidRPr="007D263E">
        <w:rPr>
          <w:rFonts w:ascii="Times New Roman" w:hAnsi="Times New Roman" w:cs="Times New Roman"/>
          <w:sz w:val="28"/>
          <w:szCs w:val="28"/>
        </w:rPr>
        <w:t>Руководитель:</w:t>
      </w:r>
      <w:r w:rsidRPr="007D263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7D263E">
        <w:rPr>
          <w:rFonts w:ascii="Times New Roman" w:hAnsi="Times New Roman" w:cs="Times New Roman"/>
          <w:sz w:val="28"/>
          <w:szCs w:val="28"/>
        </w:rPr>
        <w:t>преподаватель</w:t>
      </w:r>
      <w:r w:rsidRPr="007D263E">
        <w:rPr>
          <w:rFonts w:ascii="Times New Roman" w:hAnsi="Times New Roman" w:cs="Times New Roman"/>
          <w:sz w:val="28"/>
          <w:szCs w:val="28"/>
        </w:rPr>
        <w:t xml:space="preserve"> Якунова И.А.</w:t>
      </w:r>
    </w:p>
    <w:p w:rsidR="00BD08E4" w:rsidRPr="000D54EE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Расулова С.С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7D263E">
        <w:rPr>
          <w:rFonts w:ascii="Times New Roman" w:hAnsi="Times New Roman" w:cs="Times New Roman"/>
          <w:sz w:val="28"/>
          <w:szCs w:val="28"/>
        </w:rPr>
        <w:br/>
      </w:r>
      <w:r w:rsidRPr="007D263E">
        <w:rPr>
          <w:rFonts w:ascii="Times New Roman" w:hAnsi="Times New Roman" w:cs="Times New Roman"/>
          <w:sz w:val="28"/>
          <w:szCs w:val="28"/>
        </w:rPr>
        <w:t>Идеалы син</w:t>
      </w:r>
      <w:r w:rsidR="000D54EE">
        <w:rPr>
          <w:rFonts w:ascii="Times New Roman" w:hAnsi="Times New Roman" w:cs="Times New Roman"/>
          <w:sz w:val="28"/>
          <w:szCs w:val="28"/>
        </w:rPr>
        <w:t>ергетической философии истори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Default="00BD08E4" w:rsidP="00C93F0E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Цирюльникова  А.А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="009714E1" w:rsidRPr="00BD08E4">
        <w:rPr>
          <w:rFonts w:ascii="Times New Roman" w:hAnsi="Times New Roman" w:cs="Times New Roman"/>
          <w:sz w:val="28"/>
          <w:szCs w:val="28"/>
        </w:rPr>
        <w:t xml:space="preserve"> </w:t>
      </w:r>
      <w:r w:rsidRPr="00BD08E4">
        <w:rPr>
          <w:rFonts w:ascii="Times New Roman" w:hAnsi="Times New Roman" w:cs="Times New Roman"/>
          <w:sz w:val="28"/>
          <w:szCs w:val="28"/>
        </w:rPr>
        <w:t>Нейман Д.В.,</w:t>
      </w:r>
      <w:r w:rsidR="009714E1" w:rsidRPr="009714E1">
        <w:rPr>
          <w:rFonts w:ascii="Times New Roman" w:hAnsi="Times New Roman" w:cs="Times New Roman"/>
          <w:sz w:val="28"/>
          <w:szCs w:val="28"/>
        </w:rPr>
        <w:t xml:space="preserve">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Бритва Оккама как методоло</w:t>
      </w:r>
      <w:r w:rsidR="000D54EE">
        <w:rPr>
          <w:rFonts w:ascii="Times New Roman" w:hAnsi="Times New Roman" w:cs="Times New Roman"/>
          <w:sz w:val="28"/>
          <w:szCs w:val="28"/>
        </w:rPr>
        <w:t>гический прием научного знания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Якунова И.А.</w:t>
      </w:r>
    </w:p>
    <w:p w:rsidR="00BD08E4" w:rsidRDefault="00795B42" w:rsidP="00F83EE6">
      <w:pPr>
        <w:pStyle w:val="ab"/>
        <w:rPr>
          <w:color w:val="000000"/>
          <w:sz w:val="24"/>
        </w:rPr>
      </w:pPr>
      <w:r>
        <w:t>СУДЬБЫ РОССИИ В ФИЛОСОФИИ И КУЛЬТУРЕ</w:t>
      </w:r>
    </w:p>
    <w:p w:rsidR="00BD08E4" w:rsidRP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4E1">
        <w:rPr>
          <w:rFonts w:ascii="Times New Roman" w:hAnsi="Times New Roman" w:cs="Times New Roman"/>
          <w:sz w:val="28"/>
          <w:szCs w:val="28"/>
        </w:rPr>
        <w:t xml:space="preserve">Гаджиибрагимова З.Б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Образ России</w:t>
      </w:r>
      <w:r w:rsidR="000D54EE">
        <w:rPr>
          <w:rFonts w:ascii="Times New Roman" w:hAnsi="Times New Roman" w:cs="Times New Roman"/>
          <w:sz w:val="28"/>
          <w:szCs w:val="28"/>
        </w:rPr>
        <w:t xml:space="preserve"> в представлениях Достоевского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Хомутова Н.Н.</w:t>
      </w:r>
    </w:p>
    <w:p w:rsid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Глоба В.О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Гуманизм философии Н</w:t>
      </w:r>
      <w:r w:rsidR="000D54EE">
        <w:rPr>
          <w:rFonts w:ascii="Times New Roman" w:hAnsi="Times New Roman" w:cs="Times New Roman"/>
          <w:sz w:val="28"/>
          <w:szCs w:val="28"/>
        </w:rPr>
        <w:t>иколая Александровича Бердяев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P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Джусоева А.Т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Традиции семьи и брака одного из народов Северного Кавк</w:t>
      </w:r>
      <w:r w:rsidR="000D54EE">
        <w:rPr>
          <w:rFonts w:ascii="Times New Roman" w:hAnsi="Times New Roman" w:cs="Times New Roman"/>
          <w:sz w:val="28"/>
          <w:szCs w:val="28"/>
        </w:rPr>
        <w:t>аза - осетин:  вчера и сегодня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Кукконен Е.В.</w:t>
      </w:r>
    </w:p>
    <w:p w:rsidR="00BD08E4" w:rsidRP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Нефедова А.М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 xml:space="preserve">Н.М. Карамзин: историк </w:t>
      </w:r>
      <w:r w:rsidR="000D54EE">
        <w:rPr>
          <w:rFonts w:ascii="Times New Roman" w:hAnsi="Times New Roman" w:cs="Times New Roman"/>
          <w:sz w:val="28"/>
          <w:szCs w:val="28"/>
        </w:rPr>
        <w:t>и идеолог русского патриотизм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Галковская О.А.</w:t>
      </w:r>
    </w:p>
    <w:p w:rsidR="00BD08E4" w:rsidRP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Побоева А.В., </w:t>
      </w:r>
      <w:r w:rsidR="009714E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D08E4">
        <w:rPr>
          <w:rFonts w:ascii="Times New Roman" w:hAnsi="Times New Roman" w:cs="Times New Roman"/>
          <w:sz w:val="28"/>
          <w:szCs w:val="28"/>
        </w:rPr>
        <w:t xml:space="preserve">Шаньгина С.В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 xml:space="preserve">Д.И. Менделеев </w:t>
      </w:r>
      <w:r w:rsidR="000D54EE">
        <w:rPr>
          <w:rFonts w:ascii="Times New Roman" w:hAnsi="Times New Roman" w:cs="Times New Roman"/>
          <w:sz w:val="28"/>
          <w:szCs w:val="28"/>
        </w:rPr>
        <w:t xml:space="preserve">о демографической катастрофе в </w:t>
      </w:r>
      <w:r w:rsidRPr="000D54EE">
        <w:rPr>
          <w:rFonts w:ascii="Times New Roman" w:hAnsi="Times New Roman" w:cs="Times New Roman"/>
          <w:sz w:val="28"/>
          <w:szCs w:val="28"/>
        </w:rPr>
        <w:t>России: неосуществивш</w:t>
      </w:r>
      <w:r w:rsidR="000D54EE">
        <w:rPr>
          <w:rFonts w:ascii="Times New Roman" w:hAnsi="Times New Roman" w:cs="Times New Roman"/>
          <w:sz w:val="28"/>
          <w:szCs w:val="28"/>
        </w:rPr>
        <w:t>аяся историческая альтернатив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Хомутова Н.Н.</w:t>
      </w:r>
    </w:p>
    <w:p w:rsidR="00BD08E4" w:rsidRPr="000D54EE" w:rsidRDefault="009714E1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В.,</w:t>
      </w:r>
      <w:r w:rsidR="00BD08E4" w:rsidRPr="00BD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0D54EE">
        <w:rPr>
          <w:rFonts w:ascii="Times New Roman" w:hAnsi="Times New Roman" w:cs="Times New Roman"/>
          <w:sz w:val="28"/>
          <w:szCs w:val="28"/>
        </w:rPr>
        <w:t>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BD08E4" w:rsidRPr="000D54EE">
        <w:rPr>
          <w:rFonts w:ascii="Times New Roman" w:hAnsi="Times New Roman" w:cs="Times New Roman"/>
          <w:sz w:val="28"/>
          <w:szCs w:val="28"/>
        </w:rPr>
        <w:t>Онтологический смысл любви (по текстам В. С. Соловьева «Смысл любви»)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="00BD08E4"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="00BD08E4" w:rsidRPr="000D54EE">
        <w:rPr>
          <w:rFonts w:ascii="Times New Roman" w:hAnsi="Times New Roman" w:cs="Times New Roman"/>
          <w:sz w:val="28"/>
          <w:szCs w:val="28"/>
        </w:rPr>
        <w:t xml:space="preserve"> Якунова И.А.</w:t>
      </w:r>
    </w:p>
    <w:p w:rsidR="00BD08E4" w:rsidRP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Шелухина Ю.А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Споры о России и патриотизме в идеологическом противоборстве «западнико</w:t>
      </w:r>
      <w:r w:rsidR="000D54EE">
        <w:rPr>
          <w:rFonts w:ascii="Times New Roman" w:hAnsi="Times New Roman" w:cs="Times New Roman"/>
          <w:sz w:val="28"/>
          <w:szCs w:val="28"/>
        </w:rPr>
        <w:t>в» и «славянофилов»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Галковская О.А. </w:t>
      </w:r>
    </w:p>
    <w:p w:rsidR="00BD08E4" w:rsidRPr="000D54EE" w:rsidRDefault="00BD08E4" w:rsidP="00C93F0E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Шилов И.В., </w:t>
      </w:r>
      <w:r w:rsidR="009714E1">
        <w:rPr>
          <w:rFonts w:ascii="Times New Roman" w:hAnsi="Times New Roman" w:cs="Times New Roman"/>
          <w:sz w:val="28"/>
          <w:szCs w:val="28"/>
        </w:rPr>
        <w:t>ме</w:t>
      </w:r>
      <w:r w:rsidR="000D54EE">
        <w:rPr>
          <w:rFonts w:ascii="Times New Roman" w:hAnsi="Times New Roman" w:cs="Times New Roman"/>
          <w:sz w:val="28"/>
          <w:szCs w:val="28"/>
        </w:rPr>
        <w:t>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России в филосо</w:t>
      </w:r>
      <w:r w:rsidR="000D54EE">
        <w:rPr>
          <w:rFonts w:ascii="Times New Roman" w:hAnsi="Times New Roman" w:cs="Times New Roman"/>
          <w:sz w:val="28"/>
          <w:szCs w:val="28"/>
        </w:rPr>
        <w:t>фском осмыслении Н.А. Бердяев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Якунова И.А. </w:t>
      </w:r>
    </w:p>
    <w:p w:rsidR="00BD08E4" w:rsidRPr="00493305" w:rsidRDefault="00BD08E4" w:rsidP="00BD08E4">
      <w:pPr>
        <w:pStyle w:val="ab"/>
      </w:pPr>
      <w:r w:rsidRPr="00493305">
        <w:t>ФИЛОСОФИЯ МЕДИЦИНЫ</w:t>
      </w:r>
    </w:p>
    <w:p w:rsidR="00C04D4A" w:rsidRDefault="00C04D4A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 А.В., психолого-социальный факультет, </w:t>
      </w:r>
      <w:r w:rsidRPr="00FB30E3">
        <w:rPr>
          <w:rFonts w:ascii="Times New Roman" w:hAnsi="Times New Roman" w:cs="Times New Roman"/>
          <w:sz w:val="28"/>
          <w:szCs w:val="28"/>
        </w:rPr>
        <w:t>РНИМУ им</w:t>
      </w:r>
      <w:proofErr w:type="gramStart"/>
      <w:r w:rsidRPr="00FB30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B30E3">
        <w:rPr>
          <w:rFonts w:ascii="Times New Roman" w:hAnsi="Times New Roman" w:cs="Times New Roman"/>
          <w:sz w:val="28"/>
          <w:szCs w:val="28"/>
        </w:rPr>
        <w:t>ирогова</w:t>
      </w:r>
      <w:r>
        <w:rPr>
          <w:rFonts w:ascii="Times New Roman" w:hAnsi="Times New Roman" w:cs="Times New Roman"/>
          <w:sz w:val="28"/>
          <w:szCs w:val="28"/>
        </w:rPr>
        <w:br/>
      </w:r>
      <w:r w:rsidRPr="004C5FBB">
        <w:rPr>
          <w:rFonts w:ascii="Times New Roman" w:hAnsi="Times New Roman" w:cs="Times New Roman"/>
          <w:sz w:val="28"/>
          <w:szCs w:val="28"/>
        </w:rPr>
        <w:t>Совладающее поведение у больных раком простаты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Газарова С. В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Антипсихиатрия: альтернативный</w:t>
      </w:r>
      <w:r w:rsidR="000D54EE">
        <w:rPr>
          <w:rFonts w:ascii="Times New Roman" w:hAnsi="Times New Roman" w:cs="Times New Roman"/>
          <w:sz w:val="28"/>
          <w:szCs w:val="28"/>
        </w:rPr>
        <w:t xml:space="preserve"> взгляд на безумие Р.Л. Лэйнг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Хомутова Н. Н.</w:t>
      </w:r>
    </w:p>
    <w:p w:rsidR="002663CF" w:rsidRDefault="002663CF" w:rsidP="002663CF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рова Е.Г., 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2663CF">
        <w:rPr>
          <w:rFonts w:ascii="Times New Roman" w:hAnsi="Times New Roman" w:cs="Times New Roman"/>
          <w:sz w:val="28"/>
          <w:szCs w:val="28"/>
        </w:rPr>
        <w:t>Философские аспекты трансплантолог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Руководитель:</w:t>
      </w:r>
      <w:r w:rsidRPr="002663CF">
        <w:rPr>
          <w:rFonts w:ascii="Times New Roman" w:hAnsi="Times New Roman" w:cs="Times New Roman"/>
          <w:sz w:val="28"/>
          <w:szCs w:val="28"/>
        </w:rPr>
        <w:t xml:space="preserve"> Корнил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Баракаева Ф.Р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Как применить гер</w:t>
      </w:r>
      <w:r w:rsidR="000D54EE">
        <w:rPr>
          <w:rFonts w:ascii="Times New Roman" w:hAnsi="Times New Roman" w:cs="Times New Roman"/>
          <w:sz w:val="28"/>
          <w:szCs w:val="28"/>
        </w:rPr>
        <w:t>меневтический метод в медицине?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Беликова А. А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Буддийская философия в медицине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Саная Г.С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Сочувствие и</w:t>
      </w:r>
      <w:r w:rsidR="000D54EE">
        <w:rPr>
          <w:rFonts w:ascii="Times New Roman" w:hAnsi="Times New Roman" w:cs="Times New Roman"/>
          <w:sz w:val="28"/>
          <w:szCs w:val="28"/>
        </w:rPr>
        <w:t xml:space="preserve"> сострадание в профессии врач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Кучерявенко М.Н., </w:t>
      </w:r>
      <w:r w:rsidR="000D54EE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  <w:t>Ложь в медицине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Попова Е.А.,  </w:t>
      </w:r>
      <w:r w:rsidR="009714E1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Диалектика Гегеля ка</w:t>
      </w:r>
      <w:r w:rsidR="000D54EE">
        <w:rPr>
          <w:rFonts w:ascii="Times New Roman" w:hAnsi="Times New Roman" w:cs="Times New Roman"/>
          <w:sz w:val="28"/>
          <w:szCs w:val="28"/>
        </w:rPr>
        <w:t>к основа клинического мышления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Якунова И.А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Семидетов В.С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Философия и физика, связь сознания и квантовой меха</w:t>
      </w:r>
      <w:r w:rsidR="000D54EE">
        <w:rPr>
          <w:rFonts w:ascii="Times New Roman" w:hAnsi="Times New Roman" w:cs="Times New Roman"/>
          <w:sz w:val="28"/>
          <w:szCs w:val="28"/>
        </w:rPr>
        <w:t>ник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BD08E4" w:rsidRPr="000D54EE" w:rsidRDefault="00BD08E4" w:rsidP="00C93F0E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E4">
        <w:rPr>
          <w:rFonts w:ascii="Times New Roman" w:hAnsi="Times New Roman" w:cs="Times New Roman"/>
          <w:sz w:val="28"/>
          <w:szCs w:val="28"/>
        </w:rPr>
        <w:t xml:space="preserve">Тимирбаева О.Ю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Русский космизм.</w:t>
      </w:r>
      <w:r w:rsidR="000D54EE">
        <w:rPr>
          <w:rFonts w:ascii="Times New Roman" w:hAnsi="Times New Roman" w:cs="Times New Roman"/>
          <w:sz w:val="28"/>
          <w:szCs w:val="28"/>
        </w:rPr>
        <w:t xml:space="preserve"> Коэволюция природы и человек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Артемьев Т.М.</w:t>
      </w:r>
    </w:p>
    <w:p w:rsidR="00C33D16" w:rsidRPr="000D54EE" w:rsidRDefault="00C33D16" w:rsidP="00951BD4">
      <w:pPr>
        <w:pStyle w:val="ab"/>
      </w:pPr>
      <w:r w:rsidRPr="002A75BF">
        <w:t>БИОЭТИКА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Алексеева Е.М., </w:t>
      </w:r>
      <w:r w:rsidR="009714E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642025">
        <w:rPr>
          <w:rFonts w:ascii="Times New Roman" w:hAnsi="Times New Roman" w:cs="Times New Roman"/>
          <w:sz w:val="28"/>
          <w:szCs w:val="28"/>
        </w:rPr>
        <w:t xml:space="preserve">Борисова О.Н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Изучение общественного мнения среди молодежи о перспективах решения вопроса стандартизаци</w:t>
      </w:r>
      <w:r w:rsidR="000D54EE">
        <w:rPr>
          <w:rFonts w:ascii="Times New Roman" w:hAnsi="Times New Roman" w:cs="Times New Roman"/>
          <w:sz w:val="28"/>
          <w:szCs w:val="28"/>
        </w:rPr>
        <w:t>и/персонализации медицины в РФ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Галковская О.А.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Бабакехян М.В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Феноменологический метод и его практическое применение в клиниче</w:t>
      </w:r>
      <w:r w:rsidR="000D54EE">
        <w:rPr>
          <w:rFonts w:ascii="Times New Roman" w:hAnsi="Times New Roman" w:cs="Times New Roman"/>
          <w:sz w:val="28"/>
          <w:szCs w:val="28"/>
        </w:rPr>
        <w:t>ской деятельности врача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Хомутова Н.Н. 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Винокурова К.В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="009714E1" w:rsidRPr="00642025">
        <w:rPr>
          <w:rFonts w:ascii="Times New Roman" w:hAnsi="Times New Roman" w:cs="Times New Roman"/>
          <w:sz w:val="28"/>
          <w:szCs w:val="28"/>
        </w:rPr>
        <w:t xml:space="preserve"> </w:t>
      </w:r>
      <w:r w:rsidRPr="00642025">
        <w:rPr>
          <w:rFonts w:ascii="Times New Roman" w:hAnsi="Times New Roman" w:cs="Times New Roman"/>
          <w:sz w:val="28"/>
          <w:szCs w:val="28"/>
        </w:rPr>
        <w:t xml:space="preserve">Хен С.А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 xml:space="preserve">Информированность населения </w:t>
      </w:r>
      <w:r w:rsidR="000D54EE">
        <w:rPr>
          <w:rFonts w:ascii="Times New Roman" w:hAnsi="Times New Roman" w:cs="Times New Roman"/>
          <w:sz w:val="28"/>
          <w:szCs w:val="28"/>
        </w:rPr>
        <w:t>в вопросах вакцинопрофилактик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Галковская О.А.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Гусейнова К.М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Этические исследования примен</w:t>
      </w:r>
      <w:r w:rsidR="000D54EE">
        <w:rPr>
          <w:rFonts w:ascii="Times New Roman" w:hAnsi="Times New Roman" w:cs="Times New Roman"/>
          <w:sz w:val="28"/>
          <w:szCs w:val="28"/>
        </w:rPr>
        <w:t>ения нанотехнологий в медицине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Галковская О.А.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Гусейнов Г.Э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Этика И. Канта и ли</w:t>
      </w:r>
      <w:r w:rsidR="000D54EE">
        <w:rPr>
          <w:rFonts w:ascii="Times New Roman" w:hAnsi="Times New Roman" w:cs="Times New Roman"/>
          <w:sz w:val="28"/>
          <w:szCs w:val="28"/>
        </w:rPr>
        <w:t>берализм: сравнительный анализ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Хомутова Н.Н.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Колебошина М. А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 xml:space="preserve">Моральные аспекты диагностики </w:t>
      </w:r>
      <w:r w:rsidR="000D54EE">
        <w:rPr>
          <w:rFonts w:ascii="Times New Roman" w:hAnsi="Times New Roman" w:cs="Times New Roman"/>
          <w:sz w:val="28"/>
          <w:szCs w:val="28"/>
        </w:rPr>
        <w:t>церебральной смерти в иудаизме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sz w:val="28"/>
          <w:szCs w:val="28"/>
        </w:rPr>
        <w:t xml:space="preserve"> Галковская О.А.</w:t>
      </w:r>
    </w:p>
    <w:p w:rsidR="00642025" w:rsidRPr="000D54EE" w:rsidRDefault="00642025" w:rsidP="00C93F0E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Покровская А.С., </w:t>
      </w:r>
      <w:r w:rsidR="000D54EE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Моральные проблемы прижизненного забора органов и ткан</w:t>
      </w:r>
      <w:r w:rsidR="000D54EE">
        <w:rPr>
          <w:rFonts w:ascii="Times New Roman" w:hAnsi="Times New Roman" w:cs="Times New Roman"/>
          <w:sz w:val="28"/>
          <w:szCs w:val="28"/>
        </w:rPr>
        <w:t>ей у донора для трансплантаци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Ушаков Е.В.</w:t>
      </w:r>
    </w:p>
    <w:p w:rsidR="00642025" w:rsidRDefault="00642025" w:rsidP="00642025">
      <w:pPr>
        <w:pStyle w:val="ab"/>
        <w:rPr>
          <w:lang w:val="en-US"/>
        </w:rPr>
      </w:pPr>
      <w:r w:rsidRPr="00493305">
        <w:t>ЭКОНОМИКА, ПРАВО</w:t>
      </w:r>
    </w:p>
    <w:p w:rsidR="00642025" w:rsidRPr="000D54EE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Бизяева Д.М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Защита прав лиц нетради</w:t>
      </w:r>
      <w:r w:rsidR="000D54EE">
        <w:rPr>
          <w:rFonts w:ascii="Times New Roman" w:hAnsi="Times New Roman" w:cs="Times New Roman"/>
          <w:sz w:val="28"/>
          <w:szCs w:val="28"/>
        </w:rPr>
        <w:t>ционной сексуальной ориентаци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Засорина Т.Д.</w:t>
      </w:r>
    </w:p>
    <w:p w:rsidR="00642025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Гаджиева С.М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Страхование профессиональной ответственност</w:t>
      </w:r>
      <w:r w:rsidR="000D54EE">
        <w:rPr>
          <w:rFonts w:ascii="Times New Roman" w:hAnsi="Times New Roman" w:cs="Times New Roman"/>
          <w:sz w:val="28"/>
          <w:szCs w:val="28"/>
        </w:rPr>
        <w:t>и врачей в России и за рубежом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Засорина Т.Д.</w:t>
      </w:r>
    </w:p>
    <w:p w:rsidR="00E60B31" w:rsidRDefault="00E60B31" w:rsidP="00E60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B31" w:rsidRPr="00E60B31" w:rsidRDefault="00E60B31" w:rsidP="00E60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25" w:rsidRPr="000D54EE" w:rsidRDefault="009714E1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на А. П., </w:t>
      </w:r>
      <w:r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642025" w:rsidRPr="000D54EE">
        <w:rPr>
          <w:rFonts w:ascii="Times New Roman" w:hAnsi="Times New Roman" w:cs="Times New Roman"/>
          <w:sz w:val="28"/>
          <w:szCs w:val="28"/>
        </w:rPr>
        <w:t>Реализация права пациента на возмещение вреда, причиненного здоровью при о</w:t>
      </w:r>
      <w:r w:rsidR="000D54EE">
        <w:rPr>
          <w:rFonts w:ascii="Times New Roman" w:hAnsi="Times New Roman" w:cs="Times New Roman"/>
          <w:sz w:val="28"/>
          <w:szCs w:val="28"/>
        </w:rPr>
        <w:t>казании ему медицинской помощ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="00642025"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="00642025" w:rsidRPr="000D54EE">
        <w:rPr>
          <w:rFonts w:ascii="Times New Roman" w:hAnsi="Times New Roman" w:cs="Times New Roman"/>
          <w:sz w:val="28"/>
          <w:szCs w:val="28"/>
        </w:rPr>
        <w:t xml:space="preserve"> Борисова Ю.А.</w:t>
      </w:r>
    </w:p>
    <w:p w:rsidR="00642025" w:rsidRPr="000D54EE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Ложечникова Л.В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Правовые и морально-эти</w:t>
      </w:r>
      <w:r w:rsidR="000D54EE">
        <w:rPr>
          <w:rFonts w:ascii="Times New Roman" w:hAnsi="Times New Roman" w:cs="Times New Roman"/>
          <w:sz w:val="28"/>
          <w:szCs w:val="28"/>
        </w:rPr>
        <w:t>ческие проблемы трансплантаци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Засорина Т.Д. </w:t>
      </w:r>
    </w:p>
    <w:p w:rsidR="00642025" w:rsidRPr="000D54EE" w:rsidRDefault="009714E1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А.Д</w:t>
      </w:r>
      <w:r w:rsidR="00642025" w:rsidRPr="00642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642025" w:rsidRPr="000D54EE">
        <w:rPr>
          <w:rFonts w:ascii="Times New Roman" w:hAnsi="Times New Roman" w:cs="Times New Roman"/>
          <w:sz w:val="28"/>
          <w:szCs w:val="28"/>
        </w:rPr>
        <w:t>Состояние и перспективы развития медицинского страховани</w:t>
      </w:r>
      <w:r w:rsidR="000D54EE">
        <w:rPr>
          <w:rFonts w:ascii="Times New Roman" w:hAnsi="Times New Roman" w:cs="Times New Roman"/>
          <w:sz w:val="28"/>
          <w:szCs w:val="28"/>
        </w:rPr>
        <w:t>я в Росси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="00642025"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="00642025" w:rsidRPr="000D54EE">
        <w:rPr>
          <w:rFonts w:ascii="Times New Roman" w:hAnsi="Times New Roman" w:cs="Times New Roman"/>
          <w:sz w:val="28"/>
          <w:szCs w:val="28"/>
        </w:rPr>
        <w:t xml:space="preserve"> Зеленская Т.М.</w:t>
      </w:r>
    </w:p>
    <w:p w:rsidR="00642025" w:rsidRPr="000D54EE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Павленко А.О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Юридическая ответственность за незаконно</w:t>
      </w:r>
      <w:r w:rsidR="000D54EE">
        <w:rPr>
          <w:rFonts w:ascii="Times New Roman" w:hAnsi="Times New Roman" w:cs="Times New Roman"/>
          <w:sz w:val="28"/>
          <w:szCs w:val="28"/>
        </w:rPr>
        <w:t>е разглашение врачебной тайны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Борисова Ю.А.</w:t>
      </w:r>
    </w:p>
    <w:p w:rsidR="00642025" w:rsidRPr="000D54EE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Смолякова К.А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Уголовная ответств</w:t>
      </w:r>
      <w:r w:rsidR="000D54EE">
        <w:rPr>
          <w:rFonts w:ascii="Times New Roman" w:hAnsi="Times New Roman" w:cs="Times New Roman"/>
          <w:sz w:val="28"/>
          <w:szCs w:val="28"/>
        </w:rPr>
        <w:t>енность медицинских работников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Борисова Ю.А.</w:t>
      </w:r>
    </w:p>
    <w:p w:rsidR="00642025" w:rsidRPr="000D54EE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 xml:space="preserve">Шапова М.Г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sz w:val="28"/>
          <w:szCs w:val="28"/>
        </w:rPr>
        <w:t>Право</w:t>
      </w:r>
      <w:r w:rsidR="000D54EE">
        <w:rPr>
          <w:rFonts w:ascii="Times New Roman" w:hAnsi="Times New Roman" w:cs="Times New Roman"/>
          <w:sz w:val="28"/>
          <w:szCs w:val="28"/>
        </w:rPr>
        <w:t>вые аспекты эвтаназии в России.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Засорина Т.Д.</w:t>
      </w:r>
    </w:p>
    <w:p w:rsidR="00642025" w:rsidRDefault="00642025" w:rsidP="00C93F0E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25">
        <w:rPr>
          <w:rFonts w:ascii="Times New Roman" w:hAnsi="Times New Roman" w:cs="Times New Roman"/>
          <w:sz w:val="28"/>
          <w:szCs w:val="28"/>
        </w:rPr>
        <w:t>Шадрина К.Ю.</w:t>
      </w:r>
      <w:r w:rsidR="009714E1">
        <w:rPr>
          <w:rFonts w:ascii="Times New Roman" w:hAnsi="Times New Roman" w:cs="Times New Roman"/>
          <w:sz w:val="28"/>
          <w:szCs w:val="28"/>
        </w:rPr>
        <w:t>,</w:t>
      </w:r>
      <w:r w:rsidRPr="00642025">
        <w:rPr>
          <w:rFonts w:ascii="Times New Roman" w:hAnsi="Times New Roman" w:cs="Times New Roman"/>
          <w:sz w:val="28"/>
          <w:szCs w:val="28"/>
        </w:rPr>
        <w:t xml:space="preserve">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Заработная плата на современном рынке труда в России.</w:t>
      </w:r>
      <w:r w:rsidR="000D54E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sz w:val="28"/>
          <w:szCs w:val="28"/>
        </w:rPr>
        <w:t xml:space="preserve"> Зеленская Т.М.</w:t>
      </w:r>
    </w:p>
    <w:p w:rsidR="000861EF" w:rsidRPr="000D54EE" w:rsidRDefault="000861EF" w:rsidP="000861EF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А.</w:t>
      </w:r>
      <w:r w:rsidRPr="000861E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, 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0861EF">
        <w:rPr>
          <w:rFonts w:ascii="Times New Roman" w:hAnsi="Times New Roman" w:cs="Times New Roman"/>
          <w:sz w:val="28"/>
          <w:szCs w:val="28"/>
        </w:rPr>
        <w:t>Право на охрану здоровья и медицинскую помощь</w:t>
      </w:r>
      <w:r>
        <w:rPr>
          <w:rFonts w:ascii="Times New Roman" w:hAnsi="Times New Roman" w:cs="Times New Roman"/>
          <w:sz w:val="28"/>
          <w:szCs w:val="28"/>
        </w:rPr>
        <w:br/>
      </w:r>
      <w:r w:rsidRPr="000861EF">
        <w:rPr>
          <w:rFonts w:ascii="Times New Roman" w:hAnsi="Times New Roman" w:cs="Times New Roman"/>
          <w:sz w:val="28"/>
          <w:szCs w:val="28"/>
        </w:rPr>
        <w:t>Руководитель: ассистент Савхалов В.К.</w:t>
      </w:r>
    </w:p>
    <w:p w:rsidR="00C33D16" w:rsidRPr="00493305" w:rsidRDefault="00493305" w:rsidP="00493305">
      <w:pPr>
        <w:pStyle w:val="ab"/>
      </w:pPr>
      <w:r w:rsidRPr="00493305">
        <w:t>КУЛЬТУРОЛОГИЯ</w:t>
      </w:r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Алиева Л.В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Болезни литературных г</w:t>
      </w:r>
      <w:r w:rsidR="000D54EE">
        <w:rPr>
          <w:rFonts w:ascii="Times New Roman" w:hAnsi="Times New Roman" w:cs="Times New Roman"/>
          <w:bCs/>
          <w:sz w:val="28"/>
          <w:szCs w:val="28"/>
        </w:rPr>
        <w:t>ероев: история и современность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Кукконен Е.</w:t>
      </w:r>
      <w:proofErr w:type="gramStart"/>
      <w:r w:rsidRPr="000D54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>Де</w:t>
      </w:r>
      <w:r w:rsidR="00C26136">
        <w:rPr>
          <w:rFonts w:ascii="Times New Roman" w:hAnsi="Times New Roman" w:cs="Times New Roman"/>
          <w:bCs/>
          <w:sz w:val="28"/>
          <w:szCs w:val="28"/>
        </w:rPr>
        <w:t>к</w:t>
      </w: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тярева А.Д., </w:t>
      </w:r>
      <w:r w:rsidR="009714E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Феноменология религии как проблема ст</w:t>
      </w:r>
      <w:r w:rsidR="000D54EE">
        <w:rPr>
          <w:rFonts w:ascii="Times New Roman" w:hAnsi="Times New Roman" w:cs="Times New Roman"/>
          <w:bCs/>
          <w:sz w:val="28"/>
          <w:szCs w:val="28"/>
        </w:rPr>
        <w:t>ановления науки религиоведения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Корнилов А.П. </w:t>
      </w:r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Лосева Т.В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0D54EE">
        <w:rPr>
          <w:rFonts w:ascii="Times New Roman" w:hAnsi="Times New Roman" w:cs="Times New Roman"/>
          <w:bCs/>
          <w:sz w:val="28"/>
          <w:szCs w:val="28"/>
        </w:rPr>
        <w:t>Язычество в современном мире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Кукконен Е.</w:t>
      </w:r>
      <w:proofErr w:type="gramStart"/>
      <w:r w:rsidRPr="000D54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Ремешевская М.А., </w:t>
      </w:r>
      <w:r w:rsidR="009714E1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="009714E1" w:rsidRPr="0032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Коваль А.В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Повс</w:t>
      </w:r>
      <w:r w:rsidR="000D54EE">
        <w:rPr>
          <w:rFonts w:ascii="Times New Roman" w:hAnsi="Times New Roman" w:cs="Times New Roman"/>
          <w:bCs/>
          <w:sz w:val="28"/>
          <w:szCs w:val="28"/>
        </w:rPr>
        <w:t>едневная жизнь импрессионистов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Кукконен Е.</w:t>
      </w:r>
      <w:proofErr w:type="gramStart"/>
      <w:r w:rsidRPr="000D54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Тюменцева Н.С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Эпидемии чумы в Санкт-Петербурге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Кукконен Е.</w:t>
      </w:r>
      <w:proofErr w:type="gramStart"/>
      <w:r w:rsidRPr="000D54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Пенджиева П.Р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0D54EE">
        <w:rPr>
          <w:rFonts w:ascii="Times New Roman" w:hAnsi="Times New Roman" w:cs="Times New Roman"/>
          <w:bCs/>
          <w:sz w:val="28"/>
          <w:szCs w:val="28"/>
        </w:rPr>
        <w:t>Искусство понимания искусства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Артемьев Т.М.</w:t>
      </w:r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Сапожникова К.Д., </w:t>
      </w:r>
      <w:r w:rsidR="00020C8F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Концепция агр</w:t>
      </w:r>
      <w:r w:rsidR="000D54EE">
        <w:rPr>
          <w:rFonts w:ascii="Times New Roman" w:hAnsi="Times New Roman" w:cs="Times New Roman"/>
          <w:bCs/>
          <w:sz w:val="28"/>
          <w:szCs w:val="28"/>
        </w:rPr>
        <w:t>ессивности в работах К.Г. Юнга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Ушаков Е.В.</w:t>
      </w:r>
    </w:p>
    <w:p w:rsidR="00326192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Черемисина Т.Е., </w:t>
      </w:r>
      <w:r w:rsidR="00020C8F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Фе</w:t>
      </w:r>
      <w:r w:rsidR="000D54EE">
        <w:rPr>
          <w:rFonts w:ascii="Times New Roman" w:hAnsi="Times New Roman" w:cs="Times New Roman"/>
          <w:bCs/>
          <w:sz w:val="28"/>
          <w:szCs w:val="28"/>
        </w:rPr>
        <w:t>номен насилия в русской сказке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Ушаков Е.В.</w:t>
      </w:r>
    </w:p>
    <w:p w:rsidR="00642025" w:rsidRPr="000D54EE" w:rsidRDefault="00326192" w:rsidP="00C93F0E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Эм М.В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="000D54EE">
        <w:rPr>
          <w:rFonts w:ascii="Times New Roman" w:hAnsi="Times New Roman" w:cs="Times New Roman"/>
          <w:bCs/>
          <w:sz w:val="28"/>
          <w:szCs w:val="28"/>
        </w:rPr>
        <w:t>Ключевые моменты в жизни корейца: обычаи и обряды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Кукконен Е.В.</w:t>
      </w:r>
    </w:p>
    <w:p w:rsidR="00BD08E4" w:rsidRPr="00326192" w:rsidRDefault="00493305" w:rsidP="00326192">
      <w:pPr>
        <w:pStyle w:val="ab"/>
        <w:rPr>
          <w:lang w:val="en-US"/>
        </w:rPr>
      </w:pPr>
      <w:r w:rsidRPr="00493305">
        <w:t>СТЕНДОВЫЕ ДОКЛАДЫ</w:t>
      </w:r>
    </w:p>
    <w:p w:rsidR="00BD08E4" w:rsidRPr="00326192" w:rsidRDefault="00BD08E4" w:rsidP="00326192">
      <w:pPr>
        <w:pStyle w:val="ab"/>
        <w:rPr>
          <w:lang w:val="en-US"/>
        </w:rPr>
      </w:pPr>
      <w:r w:rsidRPr="00326192">
        <w:t>ФИЛОСОФИЯ</w:t>
      </w:r>
    </w:p>
    <w:p w:rsidR="00BD08E4" w:rsidRPr="000D54EE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Барсуков Н.Н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0D54EE">
        <w:rPr>
          <w:rFonts w:ascii="Times New Roman" w:hAnsi="Times New Roman" w:cs="Times New Roman"/>
          <w:sz w:val="28"/>
          <w:szCs w:val="28"/>
        </w:rPr>
        <w:br/>
      </w:r>
      <w:r w:rsidRPr="000D54EE">
        <w:rPr>
          <w:rFonts w:ascii="Times New Roman" w:hAnsi="Times New Roman" w:cs="Times New Roman"/>
          <w:bCs/>
          <w:sz w:val="28"/>
          <w:szCs w:val="28"/>
        </w:rPr>
        <w:t>Идеи рационального морально-этическо</w:t>
      </w:r>
      <w:r w:rsidR="000D54EE">
        <w:rPr>
          <w:rFonts w:ascii="Times New Roman" w:hAnsi="Times New Roman" w:cs="Times New Roman"/>
          <w:bCs/>
          <w:sz w:val="28"/>
          <w:szCs w:val="28"/>
        </w:rPr>
        <w:t>го кодекса в философии А. Рэнд.</w:t>
      </w:r>
      <w:r w:rsidR="000D54EE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0D54EE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0D54EE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0D54EE">
        <w:rPr>
          <w:rFonts w:ascii="Times New Roman" w:hAnsi="Times New Roman" w:cs="Times New Roman"/>
          <w:bCs/>
          <w:sz w:val="28"/>
          <w:szCs w:val="28"/>
        </w:rPr>
        <w:t xml:space="preserve"> Хомутова Н.Н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Майстренко А.В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Экзистенциализм С. Кьеркегора и медицинска</w:t>
      </w:r>
      <w:r w:rsidR="00AC17BD">
        <w:rPr>
          <w:rFonts w:ascii="Times New Roman" w:hAnsi="Times New Roman" w:cs="Times New Roman"/>
          <w:bCs/>
          <w:sz w:val="28"/>
          <w:szCs w:val="28"/>
        </w:rPr>
        <w:t>я этика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Хомутова Н.Н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Ли К. А., </w:t>
      </w:r>
      <w:r w:rsidR="00020C8F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Влияние менталитета на </w:t>
      </w:r>
      <w:r w:rsidR="00AC17BD">
        <w:rPr>
          <w:rFonts w:ascii="Times New Roman" w:hAnsi="Times New Roman" w:cs="Times New Roman"/>
          <w:bCs/>
          <w:sz w:val="28"/>
          <w:szCs w:val="28"/>
        </w:rPr>
        <w:t>стиль деятельности специалиста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Хомутова Н.Н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Перкина А.Р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="00AC17BD">
        <w:rPr>
          <w:rFonts w:ascii="Times New Roman" w:hAnsi="Times New Roman" w:cs="Times New Roman"/>
          <w:bCs/>
          <w:sz w:val="28"/>
          <w:szCs w:val="28"/>
        </w:rPr>
        <w:t>Гениальность и помешательство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укконен Е.В</w:t>
      </w:r>
      <w:r w:rsidR="00AC1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>Замурий Ю.В.,</w:t>
      </w:r>
      <w:r w:rsidR="00020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="00AC17BD">
        <w:rPr>
          <w:rFonts w:ascii="Times New Roman" w:hAnsi="Times New Roman" w:cs="Times New Roman"/>
          <w:bCs/>
          <w:sz w:val="28"/>
          <w:szCs w:val="28"/>
        </w:rPr>
        <w:t xml:space="preserve"> Мандыч К. П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Страх, вина и врачебная деят</w:t>
      </w:r>
      <w:r w:rsidR="00AC17BD">
        <w:rPr>
          <w:rFonts w:ascii="Times New Roman" w:hAnsi="Times New Roman" w:cs="Times New Roman"/>
          <w:bCs/>
          <w:sz w:val="28"/>
          <w:szCs w:val="28"/>
        </w:rPr>
        <w:t>ельность в раннем психоанализе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орнилов А.П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>Ванеева А.А.</w:t>
      </w:r>
      <w:r w:rsidR="00020C8F">
        <w:rPr>
          <w:rFonts w:ascii="Times New Roman" w:hAnsi="Times New Roman" w:cs="Times New Roman"/>
          <w:bCs/>
          <w:sz w:val="28"/>
          <w:szCs w:val="28"/>
        </w:rPr>
        <w:t>,</w:t>
      </w:r>
      <w:r w:rsidRPr="0032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Обоснование феномена одиночества на основе текстов экзистенциализма</w:t>
      </w:r>
      <w:r w:rsidR="00AC17BD">
        <w:rPr>
          <w:bCs/>
          <w:sz w:val="28"/>
          <w:szCs w:val="28"/>
        </w:rPr>
        <w:t>.</w:t>
      </w:r>
      <w:r w:rsidR="00AC17BD">
        <w:rPr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Якунова И. А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Козулева Е.С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Идеалы красоты от древности до наших дней. Социальная ловушка индустрии красоты</w:t>
      </w:r>
      <w:r w:rsidR="00AC17BD">
        <w:rPr>
          <w:rFonts w:ascii="Times New Roman" w:hAnsi="Times New Roman" w:cs="Times New Roman"/>
          <w:bCs/>
          <w:sz w:val="28"/>
          <w:szCs w:val="28"/>
        </w:rPr>
        <w:t xml:space="preserve"> и к чему все это приведет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укконен Е.В</w:t>
      </w:r>
      <w:r w:rsidR="00020C8F" w:rsidRPr="00AC1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Коробанова В.А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="00020C8F" w:rsidRPr="0032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Зотчик Л.И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Пропаганда здорового о</w:t>
      </w:r>
      <w:r w:rsidR="00AC17BD">
        <w:rPr>
          <w:rFonts w:ascii="Times New Roman" w:hAnsi="Times New Roman" w:cs="Times New Roman"/>
          <w:bCs/>
          <w:sz w:val="28"/>
          <w:szCs w:val="28"/>
        </w:rPr>
        <w:t>браза жизни в социальных сетях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укконен Е.В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Смирнова Е.В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="00020C8F" w:rsidRPr="0032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Овчаров В. А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Диалектика</w:t>
      </w:r>
      <w:r w:rsidR="00AC17BD">
        <w:rPr>
          <w:rFonts w:ascii="Times New Roman" w:hAnsi="Times New Roman" w:cs="Times New Roman"/>
          <w:bCs/>
          <w:sz w:val="28"/>
          <w:szCs w:val="28"/>
        </w:rPr>
        <w:t xml:space="preserve"> и системный подход в медицине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Хомутова Н.Н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Ушакова О.В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Олимпийские</w:t>
      </w:r>
      <w:r w:rsidR="00AC17BD">
        <w:rPr>
          <w:rFonts w:ascii="Times New Roman" w:hAnsi="Times New Roman" w:cs="Times New Roman"/>
          <w:bCs/>
          <w:sz w:val="28"/>
          <w:szCs w:val="28"/>
        </w:rPr>
        <w:t xml:space="preserve"> игры: история и традици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укконен Е.В.</w:t>
      </w:r>
    </w:p>
    <w:p w:rsidR="00BD08E4" w:rsidRPr="00AC17BD" w:rsidRDefault="00BD08E4" w:rsidP="00C93F0E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Кузнецова И.С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="00AC17BD">
        <w:rPr>
          <w:rFonts w:ascii="Times New Roman" w:hAnsi="Times New Roman" w:cs="Times New Roman"/>
          <w:bCs/>
          <w:sz w:val="28"/>
          <w:szCs w:val="28"/>
        </w:rPr>
        <w:t>У истоков экзистенциализма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орнилов А.П.</w:t>
      </w:r>
    </w:p>
    <w:p w:rsidR="00326192" w:rsidRPr="00AC17BD" w:rsidRDefault="00BD08E4" w:rsidP="00326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192">
        <w:rPr>
          <w:rFonts w:ascii="Times New Roman" w:eastAsia="Calibri" w:hAnsi="Times New Roman" w:cs="Times New Roman"/>
          <w:b/>
          <w:sz w:val="26"/>
          <w:szCs w:val="24"/>
        </w:rPr>
        <w:t>БИОЭТИКА</w:t>
      </w:r>
    </w:p>
    <w:p w:rsidR="00020C8F" w:rsidRPr="00AC17BD" w:rsidRDefault="00BD08E4" w:rsidP="00C93F0E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Бидова М.Э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Ятрогения - как болезненная проблема медицины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Галковская О.А.</w:t>
      </w:r>
    </w:p>
    <w:p w:rsidR="00BD08E4" w:rsidRPr="00AC17BD" w:rsidRDefault="00BD08E4" w:rsidP="00C93F0E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Утова А.Р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Моральные основы профессии врача в исламе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Галковская О.А.</w:t>
      </w:r>
    </w:p>
    <w:p w:rsidR="00BD08E4" w:rsidRPr="00AC17BD" w:rsidRDefault="00BD08E4" w:rsidP="00C93F0E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Шевелина В.Р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="00020C8F" w:rsidRPr="0032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Алпацкая А.Д., </w:t>
      </w:r>
      <w:r w:rsidR="00020C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Значение слова врача в лечебном процессе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ст.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Галковская О.А.</w:t>
      </w:r>
    </w:p>
    <w:p w:rsidR="00BD08E4" w:rsidRPr="00326192" w:rsidRDefault="00BD08E4" w:rsidP="00326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  <w:lang w:val="en-US"/>
        </w:rPr>
      </w:pPr>
      <w:r w:rsidRPr="00326192">
        <w:rPr>
          <w:rFonts w:ascii="Times New Roman" w:eastAsia="Calibri" w:hAnsi="Times New Roman" w:cs="Times New Roman"/>
          <w:b/>
          <w:sz w:val="26"/>
          <w:szCs w:val="24"/>
        </w:rPr>
        <w:t>ПРАВО</w:t>
      </w:r>
    </w:p>
    <w:p w:rsidR="00BD08E4" w:rsidRPr="00AC17BD" w:rsidRDefault="00BD08E4" w:rsidP="00C93F0E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Винокурова К. В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Защита прав застрахованных лиц в рамках обязательного медицинского страхования. 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Борисова Ю.А.</w:t>
      </w:r>
    </w:p>
    <w:p w:rsidR="00BD08E4" w:rsidRPr="00AC17BD" w:rsidRDefault="00BD08E4" w:rsidP="00C93F0E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Трапезникова Я.В., </w:t>
      </w:r>
      <w:r w:rsidR="00020C8F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Административные правонар</w:t>
      </w:r>
      <w:r w:rsidR="00AC17BD">
        <w:rPr>
          <w:rFonts w:ascii="Times New Roman" w:hAnsi="Times New Roman" w:cs="Times New Roman"/>
          <w:bCs/>
          <w:sz w:val="28"/>
          <w:szCs w:val="28"/>
        </w:rPr>
        <w:t>ушения в сфере здравоохранения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Борисова Ю.А.</w:t>
      </w:r>
    </w:p>
    <w:p w:rsidR="00BD08E4" w:rsidRPr="00AC17BD" w:rsidRDefault="00BD08E4" w:rsidP="00C93F0E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92">
        <w:rPr>
          <w:rFonts w:ascii="Times New Roman" w:hAnsi="Times New Roman" w:cs="Times New Roman"/>
          <w:bCs/>
          <w:sz w:val="28"/>
          <w:szCs w:val="28"/>
        </w:rPr>
        <w:t xml:space="preserve">Атрощенко Д.С., </w:t>
      </w:r>
      <w:r w:rsidR="00020C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AC17BD">
        <w:rPr>
          <w:rFonts w:ascii="Times New Roman" w:hAnsi="Times New Roman" w:cs="Times New Roman"/>
          <w:sz w:val="28"/>
          <w:szCs w:val="28"/>
        </w:rPr>
        <w:br/>
        <w:t>«</w:t>
      </w:r>
      <w:r w:rsidRPr="00AC17BD">
        <w:rPr>
          <w:rFonts w:ascii="Times New Roman" w:hAnsi="Times New Roman" w:cs="Times New Roman"/>
          <w:bCs/>
          <w:sz w:val="28"/>
          <w:szCs w:val="28"/>
        </w:rPr>
        <w:t>Неоказание помощи больному»: особенности применения статьи 124 Уголовног</w:t>
      </w:r>
      <w:r w:rsidR="00AC17BD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Борисова Ю.А.</w:t>
      </w:r>
    </w:p>
    <w:p w:rsidR="00470FFD" w:rsidRDefault="00470F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A66E9" w:rsidRDefault="007A66E9" w:rsidP="007A66E9">
      <w:pPr>
        <w:pStyle w:val="a8"/>
        <w:rPr>
          <w:bCs/>
        </w:rPr>
      </w:pPr>
      <w:bookmarkStart w:id="36" w:name="_Toc480114953"/>
      <w:r w:rsidRPr="002A75BF">
        <w:t xml:space="preserve">Секция </w:t>
      </w:r>
      <w:r w:rsidRPr="002A75BF">
        <w:rPr>
          <w:bCs/>
        </w:rPr>
        <w:t>«</w:t>
      </w:r>
      <w:r w:rsidRPr="002A75BF">
        <w:t>СТОМАТОЛОГИЯ</w:t>
      </w:r>
      <w:r w:rsidRPr="002A75BF">
        <w:rPr>
          <w:bCs/>
        </w:rPr>
        <w:t>»</w:t>
      </w:r>
      <w:bookmarkEnd w:id="3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7A66E9" w:rsidRPr="008D3FB2" w:rsidTr="00DA6F8E">
        <w:trPr>
          <w:trHeight w:val="511"/>
        </w:trPr>
        <w:tc>
          <w:tcPr>
            <w:tcW w:w="4927" w:type="dxa"/>
            <w:gridSpan w:val="2"/>
          </w:tcPr>
          <w:p w:rsidR="007A66E9" w:rsidRPr="00951BD4" w:rsidRDefault="00E216FA" w:rsidP="00E216FA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евский пр., д. 1/82</w:t>
            </w:r>
          </w:p>
        </w:tc>
        <w:tc>
          <w:tcPr>
            <w:tcW w:w="4927" w:type="dxa"/>
          </w:tcPr>
          <w:p w:rsidR="007A66E9" w:rsidRPr="00951BD4" w:rsidRDefault="007A66E9" w:rsidP="0095215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6959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7A66E9" w:rsidRPr="008D3FB2" w:rsidTr="00895BD1">
        <w:trPr>
          <w:trHeight w:val="898"/>
        </w:trPr>
        <w:tc>
          <w:tcPr>
            <w:tcW w:w="2943" w:type="dxa"/>
          </w:tcPr>
          <w:p w:rsidR="007A66E9" w:rsidRPr="00AC17BD" w:rsidRDefault="007A66E9" w:rsidP="0095215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95BD1" w:rsidRPr="00AC17BD" w:rsidRDefault="00895BD1" w:rsidP="0095215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95BD1" w:rsidRPr="00AC17BD" w:rsidRDefault="00895BD1" w:rsidP="0095215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17BD">
              <w:rPr>
                <w:rFonts w:ascii="Times New Roman" w:eastAsia="Calibri" w:hAnsi="Times New Roman" w:cs="Times New Roman"/>
                <w:sz w:val="26"/>
                <w:szCs w:val="26"/>
              </w:rPr>
              <w:t>Куратор секции:</w:t>
            </w:r>
          </w:p>
        </w:tc>
        <w:tc>
          <w:tcPr>
            <w:tcW w:w="6911" w:type="dxa"/>
            <w:gridSpan w:val="2"/>
          </w:tcPr>
          <w:p w:rsidR="007A66E9" w:rsidRPr="008449E2" w:rsidRDefault="007A66E9" w:rsidP="00952159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</w:t>
            </w:r>
            <w:r w:rsidRPr="00AC17B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м</w:t>
            </w:r>
            <w:r w:rsidRPr="00AC17B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Pr="00AC17B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., 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оцент</w:t>
            </w:r>
            <w:r w:rsidRPr="00AC17B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тыго</w:t>
            </w:r>
            <w:r w:rsidRPr="008449E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Е</w:t>
            </w:r>
            <w:r w:rsidRPr="008449E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.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А</w:t>
            </w:r>
            <w:r w:rsidRPr="008449E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.</w:t>
            </w:r>
            <w:r w:rsidRPr="008449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 w:rsidRPr="008449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к</w:t>
            </w:r>
            <w:r w:rsidRPr="008449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м</w:t>
            </w:r>
            <w:r w:rsidRPr="008449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Pr="008449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., </w:t>
            </w: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доцент</w:t>
            </w:r>
            <w:r w:rsidRPr="008449E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Абрамова</w:t>
            </w:r>
            <w:r w:rsidRPr="008449E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</w:t>
            </w:r>
            <w:r w:rsidRPr="008449E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.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Е</w:t>
            </w:r>
            <w:r w:rsidRPr="008449E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.</w:t>
            </w:r>
          </w:p>
          <w:p w:rsidR="00895BD1" w:rsidRPr="00895BD1" w:rsidRDefault="00895BD1" w:rsidP="00952159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1BD4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.м.н., доцент </w:t>
            </w:r>
            <w:r w:rsidRPr="00951BD4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тыго Е.А.</w:t>
            </w:r>
          </w:p>
        </w:tc>
      </w:tr>
      <w:tr w:rsidR="00E216FA" w:rsidRPr="008D3FB2" w:rsidTr="00E216FA">
        <w:trPr>
          <w:trHeight w:val="385"/>
        </w:trPr>
        <w:tc>
          <w:tcPr>
            <w:tcW w:w="2943" w:type="dxa"/>
          </w:tcPr>
          <w:p w:rsidR="00E216FA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E216FA" w:rsidRPr="00951BD4" w:rsidRDefault="00E216FA" w:rsidP="00E216FA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ощиева Д.О.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Коваленко К.Ю.</w:t>
            </w:r>
          </w:p>
        </w:tc>
      </w:tr>
    </w:tbl>
    <w:p w:rsidR="007A66E9" w:rsidRPr="002A75BF" w:rsidRDefault="007A66E9" w:rsidP="007A66E9">
      <w:pPr>
        <w:pStyle w:val="ab"/>
      </w:pPr>
      <w:r>
        <w:t>МАСТЕР-КЛАСС</w:t>
      </w:r>
    </w:p>
    <w:p w:rsidR="007A66E9" w:rsidRPr="00951BD4" w:rsidRDefault="007A66E9" w:rsidP="007A66E9">
      <w:pPr>
        <w:pStyle w:val="ad"/>
      </w:pPr>
      <w:r w:rsidRPr="00951BD4">
        <w:t xml:space="preserve">д.м.н., доцент </w:t>
      </w:r>
      <w:r w:rsidRPr="00493305">
        <w:rPr>
          <w:b/>
        </w:rPr>
        <w:t>Сатыго Елена Александровна</w:t>
      </w:r>
      <w:r w:rsidRPr="00493305">
        <w:rPr>
          <w:b/>
        </w:rPr>
        <w:br/>
      </w:r>
      <w:r w:rsidRPr="00951BD4">
        <w:t>СТРАТЕГИИ В ПРОФИЛАКТИК</w:t>
      </w:r>
      <w:r>
        <w:t>Е СТОМАТОЛОГИЧЕСКИХ ЗАБОЛЕВАНИЙ</w:t>
      </w:r>
    </w:p>
    <w:p w:rsidR="00895BD1" w:rsidRDefault="007A66E9" w:rsidP="007A66E9">
      <w:pPr>
        <w:pStyle w:val="ab"/>
        <w:rPr>
          <w:lang w:val="en-US"/>
        </w:rPr>
      </w:pPr>
      <w:r>
        <w:t>ДОКЛАДЫ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Оромян В.М</w:t>
      </w:r>
      <w:r w:rsidR="007B4355">
        <w:rPr>
          <w:rFonts w:ascii="Times New Roman" w:hAnsi="Times New Roman" w:cs="Times New Roman"/>
          <w:bCs/>
          <w:sz w:val="28"/>
          <w:szCs w:val="28"/>
        </w:rPr>
        <w:t>., стоматологический факультет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Кариесогенная ситуация полости рта у пациентов с различными пищевыми привычками и предпочтениям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д.м.н., Сатыго Е.А. </w:t>
      </w:r>
    </w:p>
    <w:p w:rsidR="00387B4B" w:rsidRDefault="00387B4B" w:rsidP="00387B4B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6DF6">
        <w:rPr>
          <w:rFonts w:ascii="Times New Roman" w:hAnsi="Times New Roman" w:cs="Times New Roman"/>
          <w:bCs/>
          <w:sz w:val="28"/>
          <w:szCs w:val="28"/>
        </w:rPr>
        <w:t xml:space="preserve">Александрова А.А., стоматологический факультет, ПСПБГМУ им. ак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16DF6">
        <w:rPr>
          <w:rFonts w:ascii="Times New Roman" w:hAnsi="Times New Roman" w:cs="Times New Roman"/>
          <w:bCs/>
          <w:sz w:val="28"/>
          <w:szCs w:val="28"/>
        </w:rPr>
        <w:t xml:space="preserve">И.П. Павлова; Посохова Э.В.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матологический факультет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СПБГМУ им. ак. И.П. Павлова; </w:t>
      </w:r>
      <w:proofErr w:type="gramStart"/>
      <w:r w:rsidRPr="00C16DF6">
        <w:rPr>
          <w:rFonts w:ascii="Times New Roman" w:hAnsi="Times New Roman" w:cs="Times New Roman"/>
          <w:bCs/>
          <w:sz w:val="28"/>
          <w:szCs w:val="28"/>
        </w:rPr>
        <w:t>Машкина</w:t>
      </w:r>
      <w:proofErr w:type="gramEnd"/>
      <w:r w:rsidRPr="00C16DF6">
        <w:rPr>
          <w:rFonts w:ascii="Times New Roman" w:hAnsi="Times New Roman" w:cs="Times New Roman"/>
          <w:bCs/>
          <w:sz w:val="28"/>
          <w:szCs w:val="28"/>
        </w:rPr>
        <w:t xml:space="preserve"> И.В., стоматологический факультет, ПСПБГМУ им. ак. И.П. Павлова, Санкт-Петербург.</w:t>
      </w:r>
      <w:r w:rsidRPr="00C16DF6">
        <w:rPr>
          <w:rFonts w:ascii="Times New Roman" w:hAnsi="Times New Roman" w:cs="Times New Roman"/>
          <w:bCs/>
          <w:sz w:val="28"/>
          <w:szCs w:val="28"/>
        </w:rPr>
        <w:br/>
      </w:r>
      <w:r w:rsidRPr="00C16DF6">
        <w:rPr>
          <w:rFonts w:ascii="Times New Roman" w:hAnsi="Times New Roman" w:cs="Times New Roman"/>
          <w:sz w:val="28"/>
          <w:szCs w:val="28"/>
        </w:rPr>
        <w:t>Сравнительная оценка микробиологического состава пародонтального пространства у беременных женщин с различными типами сахарного диабета</w:t>
      </w:r>
      <w:r w:rsidRPr="00C16DF6">
        <w:rPr>
          <w:rFonts w:ascii="Times New Roman" w:hAnsi="Times New Roman" w:cs="Times New Roman"/>
          <w:sz w:val="28"/>
          <w:szCs w:val="28"/>
        </w:rPr>
        <w:br/>
      </w:r>
      <w:r w:rsidRPr="00C16DF6">
        <w:rPr>
          <w:rFonts w:ascii="Times New Roman" w:hAnsi="Times New Roman" w:cs="Times New Roman"/>
          <w:bCs/>
          <w:sz w:val="28"/>
          <w:szCs w:val="28"/>
        </w:rPr>
        <w:t>Руководители: д.м.н., профессор Орехова Л.Ю., к.м.н., доцент Мусаева Р.С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7" w:name="_GoBack"/>
      <w:bookmarkEnd w:id="37"/>
      <w:r w:rsidRPr="007B4355">
        <w:rPr>
          <w:rFonts w:ascii="Times New Roman" w:hAnsi="Times New Roman" w:cs="Times New Roman"/>
          <w:bCs/>
          <w:sz w:val="28"/>
          <w:szCs w:val="28"/>
        </w:rPr>
        <w:t>Асфандиярова Э.Н., стоматологический факультет, ПСПБГМУ им. ак. И.П. Павл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Перспектива применения наноструктурного тит</w:t>
      </w:r>
      <w:r w:rsidR="00AC17BD">
        <w:rPr>
          <w:rFonts w:ascii="Times New Roman" w:hAnsi="Times New Roman" w:cs="Times New Roman"/>
          <w:bCs/>
          <w:sz w:val="28"/>
          <w:szCs w:val="28"/>
        </w:rPr>
        <w:t>ана в дентальной имплантологи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Емгахов В.С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Базарова Т.Р., стоматологический факультет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Оценка долговечности восстановления I класса по Блэку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Абрамова Н.Е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Батурин А.А., стоматологический факультет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Сравнительный анализ различных методик пломбировани</w:t>
      </w:r>
      <w:r w:rsidR="00AC17BD">
        <w:rPr>
          <w:rFonts w:ascii="Times New Roman" w:hAnsi="Times New Roman" w:cs="Times New Roman"/>
          <w:bCs/>
          <w:sz w:val="28"/>
          <w:szCs w:val="28"/>
        </w:rPr>
        <w:t>я стеклоиономерными цементам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Саханов А.А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Гончарик И.Н., ординатор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Анализ объема дыхательных путей (ОДП) при зубочелюстных аномалиях (ЗЧА). Возможности коррекции ОДП в процессе ортодонтического лечения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F5A" w:rsidRPr="00AC17BD">
        <w:rPr>
          <w:rFonts w:ascii="Times New Roman" w:hAnsi="Times New Roman" w:cs="Times New Roman"/>
          <w:bCs/>
          <w:sz w:val="28"/>
          <w:szCs w:val="28"/>
        </w:rPr>
        <w:t>к.м.н., доцент Евдокимова Н.А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Израилов А.М., стоматологический факультет,</w:t>
      </w:r>
      <w:r w:rsidR="007B4355">
        <w:rPr>
          <w:rFonts w:ascii="Times New Roman" w:hAnsi="Times New Roman" w:cs="Times New Roman"/>
          <w:bCs/>
          <w:sz w:val="28"/>
          <w:szCs w:val="28"/>
        </w:rPr>
        <w:t xml:space="preserve"> ПСПБГМУ им. ак. И.П. Павлова</w:t>
      </w:r>
      <w:r w:rsidR="007B4355" w:rsidRPr="007B435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B4355">
        <w:rPr>
          <w:rFonts w:ascii="Times New Roman" w:hAnsi="Times New Roman" w:cs="Times New Roman"/>
          <w:bCs/>
          <w:sz w:val="28"/>
          <w:szCs w:val="28"/>
        </w:rPr>
        <w:t>Резниченко А.А., факультет промышлен</w:t>
      </w:r>
      <w:r w:rsidR="007B4355">
        <w:rPr>
          <w:rFonts w:ascii="Times New Roman" w:hAnsi="Times New Roman" w:cs="Times New Roman"/>
          <w:bCs/>
          <w:sz w:val="28"/>
          <w:szCs w:val="28"/>
        </w:rPr>
        <w:t>ной технологии лекарств, СПХФ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Исследование связи гидрофобности зубной эмали с ее </w:t>
      </w:r>
      <w:r w:rsidR="00AC17BD">
        <w:rPr>
          <w:rFonts w:ascii="Times New Roman" w:hAnsi="Times New Roman" w:cs="Times New Roman"/>
          <w:bCs/>
          <w:sz w:val="28"/>
          <w:szCs w:val="28"/>
        </w:rPr>
        <w:t>качественными характеристикам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Мас</w:t>
      </w:r>
      <w:r w:rsidR="007B4355" w:rsidRPr="00AC17BD">
        <w:rPr>
          <w:rFonts w:ascii="Times New Roman" w:hAnsi="Times New Roman" w:cs="Times New Roman"/>
          <w:bCs/>
          <w:sz w:val="28"/>
          <w:szCs w:val="28"/>
        </w:rPr>
        <w:t>лов В.В.; к.х.н., ст. науч. сотрудник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Гришин В.В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Кардашенко Я.Р., стоматологический факультет</w:t>
      </w:r>
      <w:r w:rsidR="007B4355">
        <w:rPr>
          <w:rFonts w:ascii="Times New Roman" w:hAnsi="Times New Roman" w:cs="Times New Roman"/>
          <w:bCs/>
          <w:sz w:val="28"/>
          <w:szCs w:val="28"/>
        </w:rPr>
        <w:t>, ПСПБГМУ им. ак. И.П. Павл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Изучение возможности возникновения болевой реакции после пломбирования стеклоиономерными цементам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Маслов В.В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Касимова Н.Д., стоматологический факультет, ПСПБГМУ им. ак. И.П. Павл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Использование в учебном процессе 3D модели постановки искусственных зубов по методу М.Е. Васильева</w:t>
      </w:r>
      <w:r w:rsidR="00AC17BD">
        <w:rPr>
          <w:rFonts w:ascii="Times New Roman" w:hAnsi="Times New Roman" w:cs="Times New Roman"/>
          <w:bCs/>
          <w:sz w:val="28"/>
          <w:szCs w:val="28"/>
        </w:rPr>
        <w:t>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профессор Мишнёв Л.М. 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Королева Р.П., стоматологический факультет, ПСПБГМУ им. ак. И.П. Павл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Анализ основных ошибок, допускаемых детьми Ставропольского края в возрасте 3-17 лет, при проведении инди</w:t>
      </w:r>
      <w:r w:rsidR="00AC17BD">
        <w:rPr>
          <w:rFonts w:ascii="Times New Roman" w:hAnsi="Times New Roman" w:cs="Times New Roman"/>
          <w:bCs/>
          <w:sz w:val="28"/>
          <w:szCs w:val="28"/>
        </w:rPr>
        <w:t>видуальной гигиены полости рта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Купина И.А. </w:t>
      </w:r>
    </w:p>
    <w:p w:rsid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Мамедов М.А., стоматологический факультет, МГМСУ им. А.И. Евдоким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Современный взгляд на возникновение рецидивов кератокист челюстных костей у детей и подростков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Федотов Р.Н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7BD">
        <w:rPr>
          <w:rFonts w:ascii="Times New Roman" w:hAnsi="Times New Roman" w:cs="Times New Roman"/>
          <w:bCs/>
          <w:sz w:val="28"/>
          <w:szCs w:val="28"/>
        </w:rPr>
        <w:t>Невзорова А.О., стоматологический факультет, ПСПБГМУ им. ак. И.П. Павлова</w:t>
      </w:r>
      <w:r w:rsidR="00AC17BD" w:rsidRP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Анализ технологии литья каркасов протезов и систематизации основных ошибок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7E4813">
        <w:rPr>
          <w:rFonts w:ascii="Times New Roman" w:hAnsi="Times New Roman" w:cs="Times New Roman"/>
          <w:bCs/>
          <w:sz w:val="28"/>
          <w:szCs w:val="28"/>
        </w:rPr>
        <w:t xml:space="preserve"> к.м.н.,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профессор Мишнёв Л.М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Осташко А.А., стоматологический факультет, МГМСУ</w:t>
      </w:r>
      <w:r w:rsidR="007B4355">
        <w:rPr>
          <w:rFonts w:ascii="Times New Roman" w:hAnsi="Times New Roman" w:cs="Times New Roman"/>
          <w:bCs/>
          <w:sz w:val="28"/>
          <w:szCs w:val="28"/>
        </w:rPr>
        <w:t xml:space="preserve"> им. А.И. Евдоким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Новое этиологическое звено в развитии периимплантита - наноразмерные частицы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ассист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Лабис В.В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Петров А.А., стоматологический факультет</w:t>
      </w:r>
      <w:r w:rsidR="007B4355">
        <w:rPr>
          <w:rFonts w:ascii="Times New Roman" w:hAnsi="Times New Roman" w:cs="Times New Roman"/>
          <w:bCs/>
          <w:sz w:val="28"/>
          <w:szCs w:val="28"/>
        </w:rPr>
        <w:t>, ПСПБГМУ им. ак. И.П. Павл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Влияние табакокурения на микроциркуляцию тканей парадонта у лиц молодого возраста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Косова Е.В., старший лаборант Косов С.А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Потёмкина Д.С., ординатор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Особенности дифференциальной диагностики заболеваний слизистой оболочки рта, протекающих с нарушением кератинизаци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Сурдина Э.Д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Рубежова Е.А., стоматологический факультет, ПСПБГМУ им. ак. И.П. Павл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Оценка эффективности очищения стенки корневого канала при использовании звуковых и ультразвуковых приборов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7E4813">
        <w:rPr>
          <w:rFonts w:ascii="Times New Roman" w:hAnsi="Times New Roman" w:cs="Times New Roman"/>
          <w:bCs/>
          <w:sz w:val="28"/>
          <w:szCs w:val="28"/>
        </w:rPr>
        <w:t xml:space="preserve"> к.м.н., доцент Вашнёва В.Ю.;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Порхун Т.В.</w:t>
      </w:r>
    </w:p>
    <w:p w:rsidR="00392AA9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Савельева О.С., стоматологический факультет, КазГМУ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Применение карты зубного налета компьютерной системы «Florida Probe» при контролируемой гигиене полости рта у детей в период сменного прикуса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доцент Цинеккер Д.А.</w:t>
      </w:r>
    </w:p>
    <w:p w:rsidR="00392AA9" w:rsidRDefault="00392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 xml:space="preserve">Сурмило И.М., 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E60B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0B31" w:rsidRPr="007B4355">
        <w:rPr>
          <w:rFonts w:ascii="Times New Roman" w:hAnsi="Times New Roman" w:cs="Times New Roman"/>
          <w:bCs/>
          <w:sz w:val="28"/>
          <w:szCs w:val="28"/>
        </w:rPr>
        <w:t>Первый МГМУ им. И.М. Сеченова</w:t>
      </w:r>
      <w:r w:rsidR="00D4631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B4355">
        <w:rPr>
          <w:rFonts w:ascii="Times New Roman" w:hAnsi="Times New Roman" w:cs="Times New Roman"/>
          <w:bCs/>
          <w:sz w:val="28"/>
          <w:szCs w:val="28"/>
        </w:rPr>
        <w:t>Хажакян М.Р., стоматологический факультет, Первый МГМУ им. И.М. Сечен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Оценка влияния </w:t>
      </w:r>
      <w:proofErr w:type="gramStart"/>
      <w:r w:rsidRPr="00AC17BD">
        <w:rPr>
          <w:rFonts w:ascii="Times New Roman" w:hAnsi="Times New Roman" w:cs="Times New Roman"/>
          <w:bCs/>
          <w:sz w:val="28"/>
          <w:szCs w:val="28"/>
        </w:rPr>
        <w:t>гигиенических</w:t>
      </w:r>
      <w:proofErr w:type="gramEnd"/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ополаскивателей на уровень pH ротовой жидкост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</w:t>
      </w:r>
      <w:r w:rsidR="0005351D" w:rsidRPr="00AC17BD">
        <w:rPr>
          <w:rFonts w:ascii="Times New Roman" w:hAnsi="Times New Roman" w:cs="Times New Roman"/>
          <w:bCs/>
          <w:sz w:val="28"/>
          <w:szCs w:val="28"/>
        </w:rPr>
        <w:t>ассистент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Бабина К.С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Тулаева Е.В., стоматологичес</w:t>
      </w:r>
      <w:r w:rsidR="00D4631D">
        <w:rPr>
          <w:rFonts w:ascii="Times New Roman" w:hAnsi="Times New Roman" w:cs="Times New Roman"/>
          <w:bCs/>
          <w:sz w:val="28"/>
          <w:szCs w:val="28"/>
        </w:rPr>
        <w:t>кий факультет, АГМУ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Анатомия верхнечелюстного синуса у мужчин и женщин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д.м.н., Удочкина Л.А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 xml:space="preserve">Хажакян М.Р., 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D4631D">
        <w:rPr>
          <w:rFonts w:ascii="Times New Roman" w:hAnsi="Times New Roman" w:cs="Times New Roman"/>
          <w:bCs/>
          <w:sz w:val="28"/>
          <w:szCs w:val="28"/>
        </w:rPr>
        <w:t>;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355">
        <w:rPr>
          <w:rFonts w:ascii="Times New Roman" w:hAnsi="Times New Roman" w:cs="Times New Roman"/>
          <w:bCs/>
          <w:sz w:val="28"/>
          <w:szCs w:val="28"/>
        </w:rPr>
        <w:t>Сурмило И.М., стоматологический факультет, Первый МГМУ им. И.М. Сеченова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Клеточные технологии для реконструктивной хирургии челюстно-лицевой области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д.м.н., профессор</w:t>
      </w:r>
      <w:r w:rsidR="007E4813">
        <w:rPr>
          <w:rFonts w:ascii="Times New Roman" w:hAnsi="Times New Roman" w:cs="Times New Roman"/>
          <w:bCs/>
          <w:sz w:val="28"/>
          <w:szCs w:val="28"/>
        </w:rPr>
        <w:t xml:space="preserve"> Медведев Ю.А.;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 Люндуп А.В., Мартиросян К.М.</w:t>
      </w:r>
    </w:p>
    <w:p w:rsidR="00895BD1" w:rsidRPr="00AC17BD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 xml:space="preserve">Черемисина Т.Е., 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D4631D">
        <w:rPr>
          <w:rFonts w:ascii="Times New Roman" w:hAnsi="Times New Roman" w:cs="Times New Roman"/>
          <w:bCs/>
          <w:sz w:val="28"/>
          <w:szCs w:val="28"/>
        </w:rPr>
        <w:t>;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355">
        <w:rPr>
          <w:rFonts w:ascii="Times New Roman" w:hAnsi="Times New Roman" w:cs="Times New Roman"/>
          <w:bCs/>
          <w:sz w:val="28"/>
          <w:szCs w:val="28"/>
        </w:rPr>
        <w:t>Сапожникова К.Д., стоматологический факультет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Pr="00AC17BD">
        <w:rPr>
          <w:rFonts w:ascii="Times New Roman" w:hAnsi="Times New Roman" w:cs="Times New Roman"/>
          <w:bCs/>
          <w:sz w:val="28"/>
          <w:szCs w:val="28"/>
        </w:rPr>
        <w:t>Статистический анализ заболеваний слизистой оболочки рта (на примере пациентов кафедры терапевтической стоматологии СЗГМУ им. И.И. Мечникова).</w:t>
      </w:r>
      <w:r w:rsidR="00AC17BD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AC17BD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AC17BD">
        <w:rPr>
          <w:rFonts w:ascii="Times New Roman" w:hAnsi="Times New Roman" w:cs="Times New Roman"/>
          <w:bCs/>
          <w:sz w:val="28"/>
          <w:szCs w:val="28"/>
        </w:rPr>
        <w:t xml:space="preserve"> к.м.н., Кулик И.В.</w:t>
      </w:r>
    </w:p>
    <w:p w:rsidR="00895BD1" w:rsidRPr="00B67CE1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 xml:space="preserve">Черных А.А., 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>стома</w:t>
      </w:r>
      <w:r w:rsidR="00AC17BD">
        <w:rPr>
          <w:rFonts w:ascii="Times New Roman" w:hAnsi="Times New Roman" w:cs="Times New Roman"/>
          <w:bCs/>
          <w:sz w:val="28"/>
          <w:szCs w:val="28"/>
        </w:rPr>
        <w:t>тологический факультет</w:t>
      </w:r>
      <w:r w:rsidR="00D4631D">
        <w:rPr>
          <w:rFonts w:ascii="Times New Roman" w:hAnsi="Times New Roman" w:cs="Times New Roman"/>
          <w:bCs/>
          <w:sz w:val="28"/>
          <w:szCs w:val="28"/>
        </w:rPr>
        <w:t>;</w:t>
      </w:r>
      <w:r w:rsidR="00D4631D" w:rsidRPr="007B4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355">
        <w:rPr>
          <w:rFonts w:ascii="Times New Roman" w:hAnsi="Times New Roman" w:cs="Times New Roman"/>
          <w:bCs/>
          <w:sz w:val="28"/>
          <w:szCs w:val="28"/>
        </w:rPr>
        <w:t>Шевчук Э.В., стома</w:t>
      </w:r>
      <w:r w:rsidR="00D4631D">
        <w:rPr>
          <w:rFonts w:ascii="Times New Roman" w:hAnsi="Times New Roman" w:cs="Times New Roman"/>
          <w:bCs/>
          <w:sz w:val="28"/>
          <w:szCs w:val="28"/>
        </w:rPr>
        <w:t>тологический факультет, СПБГПМУ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Профилактика и выявление дисфункции ВНЧС, на примере синдрома Костена у пациентов, с преждевременно удаленными зубами и неправильно сформированными буграми пломб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ассист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Смирнова Т.А.</w:t>
      </w:r>
    </w:p>
    <w:p w:rsidR="00895BD1" w:rsidRDefault="00895BD1" w:rsidP="00C93F0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355">
        <w:rPr>
          <w:rFonts w:ascii="Times New Roman" w:hAnsi="Times New Roman" w:cs="Times New Roman"/>
          <w:bCs/>
          <w:sz w:val="28"/>
          <w:szCs w:val="28"/>
        </w:rPr>
        <w:t>Шайдулина В.Р., факультет стоматологический и медицинских технологий, СПБГУ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Особенности анатомического строения корней зубов у жителей Северо-Западного Федерального Округа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д.м.н.,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Соколович Н.А.</w:t>
      </w:r>
    </w:p>
    <w:p w:rsidR="002E2D5F" w:rsidRPr="002E2D5F" w:rsidRDefault="002E2D5F" w:rsidP="002E2D5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Кардашенко Я.Р., стоматологический факультет, ПСПБГМУ им. ак. И.П. Павл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Роль морфологического исследования в диагностике заболеваний слюнных желёз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Руководитель: к.м.н., доцент Матина В.Н.</w:t>
      </w:r>
    </w:p>
    <w:p w:rsidR="002E2D5F" w:rsidRDefault="002E2D5F" w:rsidP="002E2D5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Киселева М.А., стоматологический факультет, ПСПБГМУ им. ак. И.П. Павл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Особенности восстановления дефектов зубных рядов у пациентов с заболеваниями пародонта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Руководитель: к.м.н., Федотова Е.А.</w:t>
      </w:r>
    </w:p>
    <w:p w:rsidR="002E2D5F" w:rsidRDefault="002E2D5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E2D5F" w:rsidRPr="002E2D5F" w:rsidRDefault="002E2D5F" w:rsidP="002E2D5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Королева Р.П., стоматологический факультет, ПСПБГМУ им. ак. И.П. Павл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Оценка информированности детей Ставропольского края в возрасте 3-17 лет о правилах проведения индивидуальной гигиены полости рта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Руководитель: к.м.н., Седнева Я.Ю.</w:t>
      </w:r>
    </w:p>
    <w:p w:rsidR="002E2D5F" w:rsidRPr="002E2D5F" w:rsidRDefault="002E2D5F" w:rsidP="002E2D5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Королева Р.П., стоматологический факультет, ПСПБГМУ им. ак. И.П. Павл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Сравнение различных методов удаления поддесневых зубных отложений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Руководитель: к.м.н., доцент Прохорова О.В.</w:t>
      </w:r>
    </w:p>
    <w:p w:rsidR="002E2D5F" w:rsidRPr="002E2D5F" w:rsidRDefault="002E2D5F" w:rsidP="002E2D5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Климачева В.А., стоматологический факультет, ПСПБГМУ им. ак. И.П. Павл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Применение стоматологического фарфора в традиционных методах изготовления несъёмных ортопедических конструкций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Руководитель: к.м.н., доцент Емгахов В.С.</w:t>
      </w:r>
    </w:p>
    <w:p w:rsidR="002E2D5F" w:rsidRPr="002E2D5F" w:rsidRDefault="002E2D5F" w:rsidP="002E2D5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Мустафаев Н.Э., Гусейнов Н.Э., стоматологический факультет, СЗГМУ им. И.И. Мечник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Изучение психо - эмоционального статуса пациентов на приёме у врача пародонтолога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 xml:space="preserve">Руководитель: к.м.н., доцент Хромова Е.А.; </w:t>
      </w:r>
      <w:proofErr w:type="gramStart"/>
      <w:r w:rsidRPr="002E2D5F">
        <w:rPr>
          <w:rFonts w:ascii="Times New Roman" w:hAnsi="Times New Roman" w:cs="Times New Roman"/>
          <w:bCs/>
          <w:sz w:val="28"/>
          <w:szCs w:val="28"/>
        </w:rPr>
        <w:t>к.б</w:t>
      </w:r>
      <w:proofErr w:type="gramEnd"/>
      <w:r w:rsidRPr="002E2D5F">
        <w:rPr>
          <w:rFonts w:ascii="Times New Roman" w:hAnsi="Times New Roman" w:cs="Times New Roman"/>
          <w:bCs/>
          <w:sz w:val="28"/>
          <w:szCs w:val="28"/>
        </w:rPr>
        <w:t>.н., доцент Булгакова О.С.</w:t>
      </w:r>
    </w:p>
    <w:p w:rsidR="00840A6E" w:rsidRDefault="002E2D5F" w:rsidP="00840A6E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2D5F">
        <w:rPr>
          <w:rFonts w:ascii="Times New Roman" w:hAnsi="Times New Roman" w:cs="Times New Roman"/>
          <w:bCs/>
          <w:sz w:val="28"/>
          <w:szCs w:val="28"/>
        </w:rPr>
        <w:t>Цинеккер Д.Т., стоматологический факультет, ПСПБГМУ им. ак. И.П. Павлова, Санкт-Петербург.</w:t>
      </w:r>
      <w:r w:rsidRPr="002E2D5F">
        <w:rPr>
          <w:rFonts w:ascii="Times New Roman" w:hAnsi="Times New Roman" w:cs="Times New Roman"/>
          <w:bCs/>
          <w:sz w:val="28"/>
          <w:szCs w:val="28"/>
        </w:rPr>
        <w:br/>
        <w:t>Фотоактивируемая дезинфекция аппаратом "FOTOSAN" при лечении кариеса.</w:t>
      </w:r>
    </w:p>
    <w:p w:rsidR="0076532A" w:rsidRPr="000D74DB" w:rsidRDefault="0076532A" w:rsidP="000D74DB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74DB">
        <w:rPr>
          <w:rFonts w:ascii="Times New Roman" w:hAnsi="Times New Roman" w:cs="Times New Roman"/>
          <w:bCs/>
          <w:sz w:val="28"/>
          <w:szCs w:val="28"/>
        </w:rPr>
        <w:t>Голант А.А., стоматологический факультет, МГМСУ им. А.И. Евдокимова</w:t>
      </w:r>
      <w:r w:rsidR="000D74DB" w:rsidRPr="000D74DB">
        <w:rPr>
          <w:rFonts w:ascii="Times New Roman" w:hAnsi="Times New Roman" w:cs="Times New Roman"/>
          <w:bCs/>
          <w:sz w:val="28"/>
          <w:szCs w:val="28"/>
        </w:rPr>
        <w:br/>
      </w:r>
      <w:r w:rsidRPr="000D74DB">
        <w:rPr>
          <w:rFonts w:ascii="Times New Roman" w:hAnsi="Times New Roman" w:cs="Times New Roman"/>
          <w:bCs/>
          <w:sz w:val="28"/>
          <w:szCs w:val="28"/>
        </w:rPr>
        <w:t>Наноразмерные частицы – персонифицированная причина экспозиции металлических сеток на основе сплава TiO2, используемых в практике реконструктивной хирургической стоматологии.</w:t>
      </w:r>
      <w:r w:rsidR="000D74DB">
        <w:rPr>
          <w:rFonts w:ascii="Times New Roman" w:hAnsi="Times New Roman" w:cs="Times New Roman"/>
          <w:bCs/>
          <w:sz w:val="28"/>
          <w:szCs w:val="28"/>
        </w:rPr>
        <w:br/>
      </w:r>
      <w:r w:rsidRPr="000D74DB">
        <w:rPr>
          <w:rFonts w:ascii="Times New Roman" w:hAnsi="Times New Roman" w:cs="Times New Roman"/>
          <w:bCs/>
          <w:sz w:val="28"/>
          <w:szCs w:val="28"/>
        </w:rPr>
        <w:t>Руководитель: к.м.н., асс</w:t>
      </w:r>
      <w:r w:rsidR="000D74DB">
        <w:rPr>
          <w:rFonts w:ascii="Times New Roman" w:hAnsi="Times New Roman" w:cs="Times New Roman"/>
          <w:bCs/>
          <w:sz w:val="28"/>
          <w:szCs w:val="28"/>
        </w:rPr>
        <w:t>истент</w:t>
      </w:r>
      <w:r w:rsidRPr="000D74DB">
        <w:rPr>
          <w:rFonts w:ascii="Times New Roman" w:hAnsi="Times New Roman" w:cs="Times New Roman"/>
          <w:bCs/>
          <w:sz w:val="28"/>
          <w:szCs w:val="28"/>
        </w:rPr>
        <w:t xml:space="preserve"> Лабис В.В.</w:t>
      </w:r>
    </w:p>
    <w:p w:rsidR="0076532A" w:rsidRPr="000D74DB" w:rsidRDefault="0076532A" w:rsidP="000D74DB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74DB">
        <w:rPr>
          <w:rFonts w:ascii="Times New Roman" w:hAnsi="Times New Roman" w:cs="Times New Roman"/>
          <w:bCs/>
          <w:sz w:val="28"/>
          <w:szCs w:val="28"/>
        </w:rPr>
        <w:t>Жекова А.А., стоматологический факультет МГМСУ им. А.И. Евдокимова</w:t>
      </w:r>
      <w:r w:rsidR="000D74DB">
        <w:rPr>
          <w:rFonts w:ascii="Times New Roman" w:hAnsi="Times New Roman" w:cs="Times New Roman"/>
          <w:bCs/>
          <w:sz w:val="28"/>
          <w:szCs w:val="28"/>
        </w:rPr>
        <w:br/>
      </w:r>
      <w:r w:rsidRPr="000D74DB">
        <w:rPr>
          <w:rFonts w:ascii="Times New Roman" w:hAnsi="Times New Roman" w:cs="Times New Roman"/>
          <w:bCs/>
          <w:sz w:val="28"/>
          <w:szCs w:val="28"/>
        </w:rPr>
        <w:t>Частота встречаемости наноразмерных частиц с поверхности заглушек и формирователей десны при заводской и повторной стерилизации.</w:t>
      </w:r>
      <w:r w:rsidR="000D74DB" w:rsidRPr="000D74DB">
        <w:rPr>
          <w:rFonts w:ascii="Times New Roman" w:hAnsi="Times New Roman" w:cs="Times New Roman"/>
          <w:bCs/>
          <w:sz w:val="28"/>
          <w:szCs w:val="28"/>
        </w:rPr>
        <w:br/>
      </w:r>
      <w:r w:rsidRPr="000D74DB">
        <w:rPr>
          <w:rFonts w:ascii="Times New Roman" w:hAnsi="Times New Roman" w:cs="Times New Roman"/>
          <w:bCs/>
          <w:sz w:val="28"/>
          <w:szCs w:val="28"/>
        </w:rPr>
        <w:t>Руководитель темы: к.м.н. Лабис В.В., к.х.н. Сизова С.В.</w:t>
      </w:r>
    </w:p>
    <w:p w:rsidR="0076532A" w:rsidRPr="0076532A" w:rsidRDefault="0076532A" w:rsidP="0076532A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5BD1" w:rsidRPr="00BD7F5A" w:rsidRDefault="00895BD1" w:rsidP="00BD7F5A">
      <w:pPr>
        <w:pStyle w:val="ab"/>
      </w:pPr>
      <w:r>
        <w:t>СТЕНДОВЫЕ ДОКЛАДЫ</w:t>
      </w:r>
    </w:p>
    <w:p w:rsidR="00E63AF2" w:rsidRDefault="00E63AF2" w:rsidP="00C93F0E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емпа О.С., </w:t>
      </w:r>
      <w:r w:rsidRPr="00E63AF2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  <w:t>Кариозные полости 1 класса по Блэку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63AF2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систент Дерябина Л.В.</w:t>
      </w:r>
    </w:p>
    <w:p w:rsidR="00895BD1" w:rsidRPr="00B67CE1" w:rsidRDefault="00895BD1" w:rsidP="00C93F0E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>Абраамян К.Д., стоматологический факультет, МГМСУ им. А.И. Евдокимова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етроспективный анализ результатов диагностики и лечения детей с хроническим неспецифическим паренхиматозным паротитом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7E4813">
        <w:rPr>
          <w:rFonts w:ascii="Times New Roman" w:hAnsi="Times New Roman" w:cs="Times New Roman"/>
          <w:bCs/>
          <w:sz w:val="28"/>
          <w:szCs w:val="28"/>
        </w:rPr>
        <w:t xml:space="preserve"> к.м.н., доцент А.П. Гургенадзе;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аспирант А.С. Клиновская</w:t>
      </w:r>
    </w:p>
    <w:p w:rsidR="00895BD1" w:rsidRPr="00B67CE1" w:rsidRDefault="00895BD1" w:rsidP="00C93F0E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 xml:space="preserve">Мустафаев Н.Э., </w:t>
      </w:r>
      <w:r w:rsidR="00BD7F5A" w:rsidRPr="00BD7F5A">
        <w:rPr>
          <w:rFonts w:ascii="Times New Roman" w:hAnsi="Times New Roman" w:cs="Times New Roman"/>
          <w:bCs/>
          <w:sz w:val="28"/>
          <w:szCs w:val="28"/>
        </w:rPr>
        <w:t>стоматологический факультет</w:t>
      </w:r>
      <w:r w:rsidR="00BD7F5A">
        <w:rPr>
          <w:rFonts w:ascii="Times New Roman" w:hAnsi="Times New Roman" w:cs="Times New Roman"/>
          <w:bCs/>
          <w:sz w:val="28"/>
          <w:szCs w:val="28"/>
        </w:rPr>
        <w:t>;</w:t>
      </w:r>
      <w:r w:rsidR="00BD7F5A" w:rsidRPr="00BD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F5A">
        <w:rPr>
          <w:rFonts w:ascii="Times New Roman" w:hAnsi="Times New Roman" w:cs="Times New Roman"/>
          <w:bCs/>
          <w:sz w:val="28"/>
          <w:szCs w:val="28"/>
        </w:rPr>
        <w:t>Гусейнов Н.Э., стоматологический факультет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Изучение психо-эмоционального статуса пациентов на приёме у врача пародонтолога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к.м.н., доцент Хромова Е.А.; </w:t>
      </w:r>
      <w:proofErr w:type="gramStart"/>
      <w:r w:rsidRPr="00B67CE1">
        <w:rPr>
          <w:rFonts w:ascii="Times New Roman" w:hAnsi="Times New Roman" w:cs="Times New Roman"/>
          <w:bCs/>
          <w:sz w:val="28"/>
          <w:szCs w:val="28"/>
        </w:rPr>
        <w:t>к.б</w:t>
      </w:r>
      <w:proofErr w:type="gramEnd"/>
      <w:r w:rsidRPr="00B67CE1">
        <w:rPr>
          <w:rFonts w:ascii="Times New Roman" w:hAnsi="Times New Roman" w:cs="Times New Roman"/>
          <w:bCs/>
          <w:sz w:val="28"/>
          <w:szCs w:val="28"/>
        </w:rPr>
        <w:t>.н., доцент Булгакова О.С.</w:t>
      </w:r>
    </w:p>
    <w:p w:rsidR="007A66E9" w:rsidRPr="00B67CE1" w:rsidRDefault="00895BD1" w:rsidP="00C93F0E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>Эрцинь Ю.Л., стоматологический факультет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Варианты соотношений формы лица и резцов верхней челюсти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ассист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Домбровская Ю.А.</w:t>
      </w:r>
    </w:p>
    <w:p w:rsidR="00470FFD" w:rsidRPr="00FE52A6" w:rsidRDefault="00470FFD" w:rsidP="00FE52A6">
      <w:pPr>
        <w:pStyle w:val="a"/>
      </w:pPr>
      <w:r w:rsidRPr="00FE52A6">
        <w:rPr>
          <w:rFonts w:eastAsia="Times New Roman"/>
          <w:sz w:val="24"/>
          <w:szCs w:val="24"/>
        </w:rPr>
        <w:br w:type="page"/>
      </w:r>
    </w:p>
    <w:p w:rsidR="00C33D16" w:rsidRDefault="00C33D16" w:rsidP="001B7A96">
      <w:pPr>
        <w:pStyle w:val="a8"/>
      </w:pPr>
      <w:bookmarkStart w:id="38" w:name="_Toc480114954"/>
      <w:r w:rsidRPr="002A75BF">
        <w:t>Секция «</w:t>
      </w:r>
      <w:r w:rsidR="00493305" w:rsidRPr="00E60B31">
        <w:t>СУДЕБНАЯ МЕДИЦИНА</w:t>
      </w:r>
      <w:r w:rsidRPr="002A75BF">
        <w:t>»</w:t>
      </w:r>
      <w:bookmarkEnd w:id="3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1B7A96" w:rsidRPr="008D3FB2" w:rsidTr="007A780B">
        <w:trPr>
          <w:trHeight w:val="337"/>
        </w:trPr>
        <w:tc>
          <w:tcPr>
            <w:tcW w:w="4927" w:type="dxa"/>
            <w:gridSpan w:val="2"/>
          </w:tcPr>
          <w:p w:rsidR="001B7A96" w:rsidRPr="00951BD4" w:rsidRDefault="001B7A96" w:rsidP="007A780B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,</w:t>
            </w:r>
            <w:r w:rsidR="007A78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="00E21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вая ауд.</w:t>
            </w:r>
          </w:p>
        </w:tc>
        <w:tc>
          <w:tcPr>
            <w:tcW w:w="4927" w:type="dxa"/>
          </w:tcPr>
          <w:p w:rsidR="001B7A96" w:rsidRPr="001B7A96" w:rsidRDefault="001B7A96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951BD4" w:rsidRPr="008D3FB2" w:rsidTr="007A780B">
        <w:trPr>
          <w:trHeight w:val="2570"/>
        </w:trPr>
        <w:tc>
          <w:tcPr>
            <w:tcW w:w="2943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BD7F5A" w:rsidRPr="008D3FB2" w:rsidRDefault="001B7A96" w:rsidP="00BD7F5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с</w:t>
            </w:r>
            <w:proofErr w:type="gramEnd"/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удебной медицины СЗГМУ И.И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ечникова профессор </w:t>
            </w:r>
            <w:r w:rsidRPr="001B7A9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Мишин Е.С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судебной медицины ВМедА им. С.М. 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Кирова профессор </w:t>
            </w:r>
            <w:r w:rsidRPr="001B7A9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Толмачев И.А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1B7A96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судебной медицины ПСПбГМУ им. акад. И.П. 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авлова профессор </w:t>
            </w:r>
            <w:r w:rsidRPr="001B7A96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Ягмуров О.Д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="00BD7F5A" w:rsidRPr="00BD7F5A">
              <w:rPr>
                <w:rFonts w:ascii="Times New Roman" w:eastAsia="Calibri" w:hAnsi="Times New Roman" w:cs="Times New Roman"/>
                <w:sz w:val="26"/>
                <w:szCs w:val="26"/>
              </w:rPr>
              <w:t>зав. курсом судебной медицины к</w:t>
            </w:r>
            <w:r w:rsidR="00BD7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федры патологической анатомии </w:t>
            </w:r>
            <w:r w:rsidR="00BD7F5A" w:rsidRPr="00BD7F5A">
              <w:rPr>
                <w:rFonts w:ascii="Times New Roman" w:eastAsia="Calibri" w:hAnsi="Times New Roman" w:cs="Times New Roman"/>
                <w:sz w:val="26"/>
                <w:szCs w:val="26"/>
              </w:rPr>
              <w:t>СПбГП</w:t>
            </w:r>
            <w:r w:rsidR="00BD7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 к.м.н. доцент  </w:t>
            </w:r>
            <w:r w:rsidR="00BD7F5A" w:rsidRPr="00BD7F5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околова О.В.</w:t>
            </w:r>
          </w:p>
        </w:tc>
      </w:tr>
      <w:tr w:rsidR="00951BD4" w:rsidRPr="008D3FB2" w:rsidTr="007A780B">
        <w:trPr>
          <w:trHeight w:val="1415"/>
        </w:trPr>
        <w:tc>
          <w:tcPr>
            <w:tcW w:w="2943" w:type="dxa"/>
          </w:tcPr>
          <w:p w:rsidR="00951BD4" w:rsidRPr="008D3FB2" w:rsidRDefault="00951BD4" w:rsidP="004A0269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</w:t>
            </w:r>
            <w:r w:rsidR="00C342C9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951BD4" w:rsidRPr="000D3306" w:rsidRDefault="001B7A96" w:rsidP="00BD7F5A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1B7A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оринова Е.Э.</w:t>
            </w:r>
            <w:r w:rsidRPr="001B7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ЗГМУ им. И.И Мечников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BD7F5A">
              <w:t xml:space="preserve"> </w:t>
            </w:r>
            <w:r w:rsidR="00BD7F5A" w:rsidRPr="00BD7F5A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r w:rsidR="00BD7F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D7F5A" w:rsidRPr="00BD7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под</w:t>
            </w:r>
            <w:r w:rsidR="00BD7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BD7F5A" w:rsidRPr="00BD7F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ницина Т.А.</w:t>
            </w:r>
            <w:r w:rsidR="00BD7F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7F5A" w:rsidRPr="00BD7F5A">
              <w:rPr>
                <w:rFonts w:ascii="Times New Roman" w:eastAsia="Times New Roman" w:hAnsi="Times New Roman" w:cs="Times New Roman"/>
                <w:sz w:val="26"/>
                <w:szCs w:val="26"/>
              </w:rPr>
              <w:t>(СЗГМУ им. И.И Мечникова)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оцент </w:t>
            </w:r>
            <w:r w:rsidRPr="001B7A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нчук Ю.П.</w:t>
            </w:r>
            <w:r w:rsidRPr="001B7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МедА им. С.М. Киров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B7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1B7A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шков А.Н.</w:t>
            </w:r>
            <w:r w:rsidRPr="001B7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СПбГМУ им. акад. И.П. Павлова)</w:t>
            </w:r>
            <w:r w:rsidR="00E216F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16FA" w:rsidRPr="008D3FB2" w:rsidTr="007A780B">
        <w:trPr>
          <w:trHeight w:val="557"/>
        </w:trPr>
        <w:tc>
          <w:tcPr>
            <w:tcW w:w="2943" w:type="dxa"/>
          </w:tcPr>
          <w:p w:rsidR="00E216FA" w:rsidRPr="008D3FB2" w:rsidRDefault="00E216FA" w:rsidP="00E216FA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E216FA" w:rsidRDefault="00E216FA" w:rsidP="00BD7F5A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Фалеева Т.Г.</w:t>
            </w:r>
          </w:p>
        </w:tc>
      </w:tr>
    </w:tbl>
    <w:p w:rsidR="00BD7F5A" w:rsidRDefault="00493305" w:rsidP="00BD7F5A">
      <w:pPr>
        <w:pStyle w:val="ab"/>
        <w:spacing w:before="0"/>
      </w:pPr>
      <w:r w:rsidRPr="00493305">
        <w:t>ДОКЛАДЫ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 xml:space="preserve">Алефиренко Е.С., </w:t>
      </w:r>
      <w:r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Гузий Н.С., </w:t>
      </w:r>
      <w:r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  <w:t xml:space="preserve">Стефан Еллинек </w:t>
      </w:r>
      <w:r w:rsidRPr="00B67CE1">
        <w:rPr>
          <w:rFonts w:ascii="Times New Roman" w:hAnsi="Times New Roman" w:cs="Times New Roman"/>
          <w:bCs/>
          <w:sz w:val="28"/>
          <w:szCs w:val="28"/>
        </w:rPr>
        <w:t>и его уникальная «Электропатологическая коллекция»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Руководители: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Мишин Е.С.,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одпоринова Е.Э., ст.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Синицына Т.А. </w:t>
      </w:r>
    </w:p>
    <w:p w:rsidR="00BD7F5A" w:rsidRPr="00B67CE1" w:rsidRDefault="001F1E3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</w:t>
      </w:r>
      <w:r w:rsidR="00BD7F5A" w:rsidRPr="00BD7F5A">
        <w:rPr>
          <w:rFonts w:ascii="Times New Roman" w:hAnsi="Times New Roman" w:cs="Times New Roman"/>
          <w:bCs/>
          <w:sz w:val="28"/>
          <w:szCs w:val="28"/>
        </w:rPr>
        <w:t>шина А.С., ординатор</w:t>
      </w:r>
      <w:r w:rsidR="0056091D">
        <w:rPr>
          <w:rFonts w:ascii="Times New Roman" w:hAnsi="Times New Roman" w:cs="Times New Roman"/>
          <w:bCs/>
          <w:sz w:val="28"/>
          <w:szCs w:val="28"/>
        </w:rPr>
        <w:t>, ВМедА им. С.М. Кирова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BD7F5A" w:rsidRPr="00B67CE1">
        <w:rPr>
          <w:rFonts w:ascii="Times New Roman" w:hAnsi="Times New Roman" w:cs="Times New Roman"/>
          <w:bCs/>
          <w:sz w:val="28"/>
          <w:szCs w:val="28"/>
        </w:rPr>
        <w:t>Дефект диагности</w:t>
      </w:r>
      <w:r w:rsidR="00B67CE1">
        <w:rPr>
          <w:rFonts w:ascii="Times New Roman" w:hAnsi="Times New Roman" w:cs="Times New Roman"/>
          <w:bCs/>
          <w:sz w:val="28"/>
          <w:szCs w:val="28"/>
        </w:rPr>
        <w:t>ки осложнения ожоговой болезни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BD7F5A"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="00BD7F5A" w:rsidRPr="00B67CE1">
        <w:rPr>
          <w:rFonts w:ascii="Times New Roman" w:hAnsi="Times New Roman" w:cs="Times New Roman"/>
          <w:bCs/>
          <w:sz w:val="28"/>
          <w:szCs w:val="28"/>
        </w:rPr>
        <w:t xml:space="preserve"> Панчук Ю.П.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>Гончарова Е.Л., ординатор</w:t>
      </w:r>
      <w:r w:rsidR="0056091D">
        <w:rPr>
          <w:rFonts w:ascii="Times New Roman" w:hAnsi="Times New Roman" w:cs="Times New Roman"/>
          <w:bCs/>
          <w:sz w:val="28"/>
          <w:szCs w:val="28"/>
        </w:rPr>
        <w:t>;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Троцан В.А., ординатор</w:t>
      </w:r>
      <w:r w:rsidR="0056091D">
        <w:rPr>
          <w:rFonts w:ascii="Times New Roman" w:hAnsi="Times New Roman" w:cs="Times New Roman"/>
          <w:bCs/>
          <w:sz w:val="28"/>
          <w:szCs w:val="28"/>
        </w:rPr>
        <w:t>;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Иванова В.В., интер</w:t>
      </w:r>
      <w:r w:rsidR="0056091D">
        <w:rPr>
          <w:rFonts w:ascii="Times New Roman" w:hAnsi="Times New Roman" w:cs="Times New Roman"/>
          <w:bCs/>
          <w:sz w:val="28"/>
          <w:szCs w:val="28"/>
        </w:rPr>
        <w:t>н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Судебно-медицинская характеристика смертельной ожоговой травмы у взрослых по данным СПБ</w:t>
      </w:r>
      <w:r w:rsidR="00B67CE1">
        <w:rPr>
          <w:rFonts w:ascii="Times New Roman" w:hAnsi="Times New Roman" w:cs="Times New Roman"/>
          <w:bCs/>
          <w:sz w:val="28"/>
          <w:szCs w:val="28"/>
        </w:rPr>
        <w:t xml:space="preserve"> ГБУЗ «БСМЭ» за 2014-2016 годы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роф</w:t>
      </w:r>
      <w:r w:rsidR="0056091D" w:rsidRPr="00B67CE1">
        <w:rPr>
          <w:rFonts w:ascii="Times New Roman" w:hAnsi="Times New Roman" w:cs="Times New Roman"/>
          <w:bCs/>
          <w:sz w:val="28"/>
          <w:szCs w:val="28"/>
        </w:rPr>
        <w:t>ессор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Исаков В.Д.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 xml:space="preserve">Карпов А.Д., </w:t>
      </w:r>
      <w:r w:rsidR="0056091D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67CE1">
        <w:rPr>
          <w:rFonts w:ascii="Times New Roman" w:hAnsi="Times New Roman" w:cs="Times New Roman"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Случай огнестрельного ранения </w:t>
      </w:r>
      <w:r w:rsidR="00B67CE1">
        <w:rPr>
          <w:rFonts w:ascii="Times New Roman" w:hAnsi="Times New Roman" w:cs="Times New Roman"/>
          <w:bCs/>
          <w:sz w:val="28"/>
          <w:szCs w:val="28"/>
        </w:rPr>
        <w:t>дробовым револьверным патроном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B67CE1">
        <w:rPr>
          <w:rFonts w:ascii="Times New Roman" w:hAnsi="Times New Roman" w:cs="Times New Roman"/>
          <w:bCs/>
          <w:sz w:val="28"/>
          <w:szCs w:val="28"/>
        </w:rPr>
        <w:t xml:space="preserve"> д.м.н.</w:t>
      </w:r>
      <w:r w:rsidR="007E4813">
        <w:rPr>
          <w:rFonts w:ascii="Times New Roman" w:hAnsi="Times New Roman" w:cs="Times New Roman"/>
          <w:bCs/>
          <w:sz w:val="28"/>
          <w:szCs w:val="28"/>
        </w:rPr>
        <w:t>,</w:t>
      </w:r>
      <w:r w:rsid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ассист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Назаров Ю.В.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>Гол</w:t>
      </w:r>
      <w:r w:rsidR="00824E64">
        <w:rPr>
          <w:rFonts w:ascii="Times New Roman" w:hAnsi="Times New Roman" w:cs="Times New Roman"/>
          <w:bCs/>
          <w:sz w:val="28"/>
          <w:szCs w:val="28"/>
        </w:rPr>
        <w:t>д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обина М.И., </w:t>
      </w:r>
      <w:r w:rsidR="0056091D">
        <w:rPr>
          <w:rFonts w:ascii="Times New Roman" w:hAnsi="Times New Roman" w:cs="Times New Roman"/>
          <w:bCs/>
          <w:sz w:val="28"/>
          <w:szCs w:val="28"/>
        </w:rPr>
        <w:t>педиатрический факультет;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Гво</w:t>
      </w:r>
      <w:r w:rsidR="0056091D">
        <w:rPr>
          <w:rFonts w:ascii="Times New Roman" w:hAnsi="Times New Roman" w:cs="Times New Roman"/>
          <w:bCs/>
          <w:sz w:val="28"/>
          <w:szCs w:val="28"/>
        </w:rPr>
        <w:t>здарева А.И., ординатор, СПбГПМУ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Морфологические изменения при генерализованной вирусной инфекции в случаях смерти де</w:t>
      </w:r>
      <w:r w:rsidR="00B67CE1">
        <w:rPr>
          <w:rFonts w:ascii="Times New Roman" w:hAnsi="Times New Roman" w:cs="Times New Roman"/>
          <w:bCs/>
          <w:sz w:val="28"/>
          <w:szCs w:val="28"/>
        </w:rPr>
        <w:t>тей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Соколова О.В.</w:t>
      </w:r>
    </w:p>
    <w:p w:rsidR="00BD7F5A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 xml:space="preserve">Орлова Е.Б., </w:t>
      </w:r>
      <w:r w:rsidR="0056091D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67CE1">
        <w:rPr>
          <w:rFonts w:ascii="Times New Roman" w:hAnsi="Times New Roman" w:cs="Times New Roman"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Судебно-медицинская оценка последствий выпол</w:t>
      </w:r>
      <w:r w:rsidR="00B67CE1">
        <w:rPr>
          <w:rFonts w:ascii="Times New Roman" w:hAnsi="Times New Roman" w:cs="Times New Roman"/>
          <w:bCs/>
          <w:sz w:val="28"/>
          <w:szCs w:val="28"/>
        </w:rPr>
        <w:t>нения соматических модификаций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к.м.н.</w:t>
      </w:r>
      <w:r w:rsidR="007E4813">
        <w:rPr>
          <w:rFonts w:ascii="Times New Roman" w:hAnsi="Times New Roman" w:cs="Times New Roman"/>
          <w:bCs/>
          <w:sz w:val="28"/>
          <w:szCs w:val="28"/>
        </w:rPr>
        <w:t>,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7CE1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Гончар Д.Г.</w:t>
      </w:r>
    </w:p>
    <w:p w:rsidR="007A780B" w:rsidRDefault="007A780B" w:rsidP="007A78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780B" w:rsidRPr="007A780B" w:rsidRDefault="007A780B" w:rsidP="007A78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 xml:space="preserve">Самойлова Н.Е., </w:t>
      </w:r>
      <w:r w:rsidR="0056091D">
        <w:rPr>
          <w:rFonts w:ascii="Times New Roman" w:hAnsi="Times New Roman" w:cs="Times New Roman"/>
          <w:sz w:val="28"/>
          <w:szCs w:val="28"/>
        </w:rPr>
        <w:t>лечебный факультет</w:t>
      </w:r>
      <w:r w:rsidR="00B67CE1">
        <w:rPr>
          <w:rFonts w:ascii="Times New Roman" w:hAnsi="Times New Roman" w:cs="Times New Roman"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Анализ суиц</w:t>
      </w:r>
      <w:r w:rsidR="00443C1A">
        <w:rPr>
          <w:rFonts w:ascii="Times New Roman" w:hAnsi="Times New Roman" w:cs="Times New Roman"/>
          <w:bCs/>
          <w:sz w:val="28"/>
          <w:szCs w:val="28"/>
        </w:rPr>
        <w:t xml:space="preserve">идов со смертельным исходом в </w:t>
      </w:r>
      <w:r w:rsidRPr="00B67CE1">
        <w:rPr>
          <w:rFonts w:ascii="Times New Roman" w:hAnsi="Times New Roman" w:cs="Times New Roman"/>
          <w:bCs/>
          <w:sz w:val="28"/>
          <w:szCs w:val="28"/>
        </w:rPr>
        <w:t>Санк</w:t>
      </w:r>
      <w:r w:rsidR="00B67CE1">
        <w:rPr>
          <w:rFonts w:ascii="Times New Roman" w:hAnsi="Times New Roman" w:cs="Times New Roman"/>
          <w:bCs/>
          <w:sz w:val="28"/>
          <w:szCs w:val="28"/>
        </w:rPr>
        <w:t>т-Петербурге за 2012-2015 годы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FD7E67" w:rsidRPr="00B67CE1">
        <w:rPr>
          <w:rFonts w:ascii="Times New Roman" w:hAnsi="Times New Roman" w:cs="Times New Roman"/>
          <w:bCs/>
          <w:sz w:val="28"/>
          <w:szCs w:val="28"/>
        </w:rPr>
        <w:t>Руководители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Мишин Е.С.,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одпоринова Е.Э.,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="00B67CE1">
        <w:rPr>
          <w:rFonts w:ascii="Times New Roman" w:hAnsi="Times New Roman" w:cs="Times New Roman"/>
          <w:bCs/>
          <w:sz w:val="28"/>
          <w:szCs w:val="28"/>
        </w:rPr>
        <w:t xml:space="preserve"> Праводелова А.О.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 xml:space="preserve">Шорохова М.Н., </w:t>
      </w:r>
      <w:r w:rsidR="0056091D">
        <w:rPr>
          <w:rFonts w:ascii="Times New Roman" w:hAnsi="Times New Roman" w:cs="Times New Roman"/>
          <w:sz w:val="28"/>
          <w:szCs w:val="28"/>
        </w:rPr>
        <w:t>лечебный факультет,</w:t>
      </w:r>
      <w:r w:rsidR="0056091D" w:rsidRPr="00BD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E1">
        <w:rPr>
          <w:rFonts w:ascii="Times New Roman" w:hAnsi="Times New Roman" w:cs="Times New Roman"/>
          <w:bCs/>
          <w:sz w:val="28"/>
          <w:szCs w:val="28"/>
        </w:rPr>
        <w:t>СЗГМУ им.И.И. Мечникова,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Никитин А.В., врач судеб</w:t>
      </w:r>
      <w:r w:rsidR="00B67CE1">
        <w:rPr>
          <w:rFonts w:ascii="Times New Roman" w:hAnsi="Times New Roman" w:cs="Times New Roman"/>
          <w:bCs/>
          <w:sz w:val="28"/>
          <w:szCs w:val="28"/>
        </w:rPr>
        <w:t>но-медицинский эксперт БСМЭ ЛО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Судебно-медицинская характеристика отравлений наркотическими веществами в С</w:t>
      </w:r>
      <w:r w:rsidR="00B67CE1">
        <w:rPr>
          <w:rFonts w:ascii="Times New Roman" w:hAnsi="Times New Roman" w:cs="Times New Roman"/>
          <w:bCs/>
          <w:sz w:val="28"/>
          <w:szCs w:val="28"/>
        </w:rPr>
        <w:t>анкт-Петербурге в 2014-2016 гг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FD7E67" w:rsidRPr="00B67CE1">
        <w:rPr>
          <w:rFonts w:ascii="Times New Roman" w:hAnsi="Times New Roman" w:cs="Times New Roman"/>
          <w:bCs/>
          <w:sz w:val="28"/>
          <w:szCs w:val="28"/>
        </w:rPr>
        <w:t>Руководители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раводелова А.О.,  </w:t>
      </w:r>
      <w:r w:rsidR="0005351D" w:rsidRPr="00B67CE1"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одпоринова Е.Э.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>Митракова М.А., интерн</w:t>
      </w:r>
      <w:r w:rsidR="0056091D">
        <w:rPr>
          <w:rFonts w:ascii="Times New Roman" w:hAnsi="Times New Roman" w:cs="Times New Roman"/>
          <w:bCs/>
          <w:sz w:val="28"/>
          <w:szCs w:val="28"/>
        </w:rPr>
        <w:t>;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Джафарова Л.Б., ординатор</w:t>
      </w:r>
      <w:r w:rsidR="0056091D">
        <w:rPr>
          <w:rFonts w:ascii="Times New Roman" w:hAnsi="Times New Roman" w:cs="Times New Roman"/>
          <w:bCs/>
          <w:sz w:val="28"/>
          <w:szCs w:val="28"/>
        </w:rPr>
        <w:t>; Иванова В.В., интерн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Оценка пилокарпиновой пробы при черепно-мозговой травме и острой кровопотере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роф</w:t>
      </w:r>
      <w:r w:rsidR="0056091D" w:rsidRPr="00B67CE1">
        <w:rPr>
          <w:rFonts w:ascii="Times New Roman" w:hAnsi="Times New Roman" w:cs="Times New Roman"/>
          <w:bCs/>
          <w:sz w:val="28"/>
          <w:szCs w:val="28"/>
        </w:rPr>
        <w:t>ессор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Иванов И.Н.</w:t>
      </w:r>
    </w:p>
    <w:p w:rsidR="00BD7F5A" w:rsidRPr="00B67CE1" w:rsidRDefault="00BD7F5A" w:rsidP="00C93F0E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F5A">
        <w:rPr>
          <w:rFonts w:ascii="Times New Roman" w:hAnsi="Times New Roman" w:cs="Times New Roman"/>
          <w:bCs/>
          <w:sz w:val="28"/>
          <w:szCs w:val="28"/>
        </w:rPr>
        <w:t>Иванова В.В., интерн</w:t>
      </w:r>
      <w:r w:rsidR="0056091D">
        <w:rPr>
          <w:rFonts w:ascii="Times New Roman" w:hAnsi="Times New Roman" w:cs="Times New Roman"/>
          <w:bCs/>
          <w:sz w:val="28"/>
          <w:szCs w:val="28"/>
        </w:rPr>
        <w:t>;</w:t>
      </w:r>
      <w:r w:rsidRPr="00BD7F5A">
        <w:rPr>
          <w:rFonts w:ascii="Times New Roman" w:hAnsi="Times New Roman" w:cs="Times New Roman"/>
          <w:bCs/>
          <w:sz w:val="28"/>
          <w:szCs w:val="28"/>
        </w:rPr>
        <w:t xml:space="preserve"> Джафарова Л.Б., ординатор</w:t>
      </w:r>
      <w:r w:rsidR="0056091D">
        <w:rPr>
          <w:rFonts w:ascii="Times New Roman" w:hAnsi="Times New Roman" w:cs="Times New Roman"/>
          <w:bCs/>
          <w:sz w:val="28"/>
          <w:szCs w:val="28"/>
        </w:rPr>
        <w:t>;</w:t>
      </w:r>
      <w:r w:rsidR="00B67CE1">
        <w:rPr>
          <w:rFonts w:ascii="Times New Roman" w:hAnsi="Times New Roman" w:cs="Times New Roman"/>
          <w:bCs/>
          <w:sz w:val="28"/>
          <w:szCs w:val="28"/>
        </w:rPr>
        <w:t xml:space="preserve"> Митракова М.А., интерн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Особенности разв</w:t>
      </w:r>
      <w:r w:rsidR="00B67CE1">
        <w:rPr>
          <w:rFonts w:ascii="Times New Roman" w:hAnsi="Times New Roman" w:cs="Times New Roman"/>
          <w:bCs/>
          <w:sz w:val="28"/>
          <w:szCs w:val="28"/>
        </w:rPr>
        <w:t>ития посмортальной гипертермии.</w:t>
      </w:r>
      <w:r w:rsidR="00B67CE1">
        <w:rPr>
          <w:rFonts w:ascii="Times New Roman" w:hAnsi="Times New Roman" w:cs="Times New Roman"/>
          <w:bCs/>
          <w:sz w:val="28"/>
          <w:szCs w:val="28"/>
        </w:rPr>
        <w:br/>
      </w:r>
      <w:r w:rsidR="007552AA" w:rsidRPr="00B67CE1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проф</w:t>
      </w:r>
      <w:r w:rsidR="0056091D" w:rsidRPr="00B67CE1">
        <w:rPr>
          <w:rFonts w:ascii="Times New Roman" w:hAnsi="Times New Roman" w:cs="Times New Roman"/>
          <w:bCs/>
          <w:sz w:val="28"/>
          <w:szCs w:val="28"/>
        </w:rPr>
        <w:t>ессор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Иванов И.Н.</w:t>
      </w:r>
    </w:p>
    <w:p w:rsidR="00BD7F5A" w:rsidRPr="0056091D" w:rsidRDefault="00BD7F5A" w:rsidP="0056091D">
      <w:pPr>
        <w:pStyle w:val="ab"/>
      </w:pPr>
      <w:r w:rsidRPr="0056091D">
        <w:t>СТЕНДОВЫЕ ДОКЛАДЫ:</w:t>
      </w:r>
    </w:p>
    <w:p w:rsidR="007A780B" w:rsidRPr="00B67CE1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91D">
        <w:rPr>
          <w:rFonts w:ascii="Times New Roman" w:hAnsi="Times New Roman" w:cs="Times New Roman"/>
          <w:bCs/>
          <w:sz w:val="28"/>
          <w:szCs w:val="28"/>
        </w:rPr>
        <w:t>Гюльмамедов</w:t>
      </w:r>
      <w:r>
        <w:rPr>
          <w:rFonts w:ascii="Times New Roman" w:hAnsi="Times New Roman" w:cs="Times New Roman"/>
          <w:bCs/>
          <w:sz w:val="28"/>
          <w:szCs w:val="28"/>
        </w:rPr>
        <w:t>а Н.Д., ординатор ФГБУ «РЦСМЭ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Экспертные возможности оценки огнест</w:t>
      </w:r>
      <w:r>
        <w:rPr>
          <w:rFonts w:ascii="Times New Roman" w:hAnsi="Times New Roman" w:cs="Times New Roman"/>
          <w:bCs/>
          <w:sz w:val="28"/>
          <w:szCs w:val="28"/>
        </w:rPr>
        <w:t>рельного характера повреждени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уководитель: д.м.н. доцент Макаров И.Ю.</w:t>
      </w:r>
    </w:p>
    <w:p w:rsidR="007A780B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91D">
        <w:rPr>
          <w:rFonts w:ascii="Times New Roman" w:hAnsi="Times New Roman" w:cs="Times New Roman"/>
          <w:bCs/>
          <w:sz w:val="28"/>
          <w:szCs w:val="28"/>
        </w:rPr>
        <w:t xml:space="preserve">Завьялова В.А., </w:t>
      </w:r>
      <w:r>
        <w:rPr>
          <w:rFonts w:ascii="Times New Roman" w:hAnsi="Times New Roman" w:cs="Times New Roman"/>
          <w:sz w:val="28"/>
          <w:szCs w:val="28"/>
        </w:rPr>
        <w:t>лечебный факультет,</w:t>
      </w:r>
      <w:r w:rsidRPr="0056091D">
        <w:rPr>
          <w:rFonts w:ascii="Times New Roman" w:hAnsi="Times New Roman" w:cs="Times New Roman"/>
          <w:bCs/>
          <w:sz w:val="28"/>
          <w:szCs w:val="28"/>
        </w:rPr>
        <w:t xml:space="preserve"> ПСПб</w:t>
      </w:r>
      <w:r>
        <w:rPr>
          <w:rFonts w:ascii="Times New Roman" w:hAnsi="Times New Roman" w:cs="Times New Roman"/>
          <w:bCs/>
          <w:sz w:val="28"/>
          <w:szCs w:val="28"/>
        </w:rPr>
        <w:t>ГМУ им. академика И.П. Павлов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24E64">
        <w:rPr>
          <w:rFonts w:ascii="Times New Roman" w:hAnsi="Times New Roman" w:cs="Times New Roman"/>
          <w:bCs/>
          <w:sz w:val="28"/>
          <w:szCs w:val="28"/>
        </w:rPr>
        <w:t xml:space="preserve">Определение диагностической ценности опытов С.В. Крушевского. </w:t>
      </w:r>
      <w:r w:rsidRPr="00824E64">
        <w:rPr>
          <w:rFonts w:ascii="Times New Roman" w:hAnsi="Times New Roman" w:cs="Times New Roman"/>
          <w:bCs/>
          <w:sz w:val="28"/>
          <w:szCs w:val="28"/>
        </w:rPr>
        <w:br/>
        <w:t>Руководитель: доцент Горшков А.Н</w:t>
      </w:r>
    </w:p>
    <w:p w:rsidR="007A780B" w:rsidRPr="00031AB0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AB0">
        <w:rPr>
          <w:rFonts w:ascii="Times New Roman" w:hAnsi="Times New Roman" w:cs="Times New Roman"/>
          <w:bCs/>
          <w:sz w:val="28"/>
          <w:szCs w:val="28"/>
        </w:rPr>
        <w:t>Камалов Р.Р., IV факультет, ВМедА им. С.М. Кирова</w:t>
      </w:r>
    </w:p>
    <w:p w:rsidR="007A780B" w:rsidRPr="00031AB0" w:rsidRDefault="007A780B" w:rsidP="007A780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AB0">
        <w:rPr>
          <w:rFonts w:ascii="Times New Roman" w:hAnsi="Times New Roman" w:cs="Times New Roman"/>
          <w:bCs/>
          <w:sz w:val="28"/>
          <w:szCs w:val="28"/>
        </w:rPr>
        <w:t>Значение признаков подошвенной дерматоглифики при идентификации личности.</w:t>
      </w:r>
    </w:p>
    <w:p w:rsidR="007A780B" w:rsidRPr="007A780B" w:rsidRDefault="007A780B" w:rsidP="007A780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AB0">
        <w:rPr>
          <w:rFonts w:ascii="Times New Roman" w:hAnsi="Times New Roman" w:cs="Times New Roman"/>
          <w:bCs/>
          <w:sz w:val="28"/>
          <w:szCs w:val="28"/>
        </w:rPr>
        <w:t>Руководитель: доцент Панчук Ю.П.</w:t>
      </w:r>
    </w:p>
    <w:p w:rsidR="007A780B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тюченко К.И., интер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Сравнительная характеристика смертности от действия внешних факторов в 2014-2016 г.г. в Санкт-Пете</w:t>
      </w:r>
      <w:r>
        <w:rPr>
          <w:rFonts w:ascii="Times New Roman" w:hAnsi="Times New Roman" w:cs="Times New Roman"/>
          <w:bCs/>
          <w:sz w:val="28"/>
          <w:szCs w:val="28"/>
        </w:rPr>
        <w:t>рбурге и Ленинградской област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уководители: профессор Мишин Е.С., доцент Праводелова А.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780B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врентьева Е.В., ординатор, ВМедА им. С.М. Кирова;</w:t>
      </w:r>
      <w:r w:rsidRPr="0056091D">
        <w:rPr>
          <w:rFonts w:ascii="Times New Roman" w:hAnsi="Times New Roman" w:cs="Times New Roman"/>
          <w:bCs/>
          <w:sz w:val="28"/>
          <w:szCs w:val="28"/>
        </w:rPr>
        <w:t xml:space="preserve"> Пешина А.С., ордин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МедА им. С.М. Кирова; Гурба М.О., </w:t>
      </w:r>
      <w:r w:rsidRPr="0056091D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ультет, ВМедА им. С.М. Киро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Сравнительный анализ термической травмы в экспертной практике на 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федре судебной медицины </w:t>
      </w:r>
      <w:r w:rsidRPr="00443C1A">
        <w:rPr>
          <w:rFonts w:ascii="Times New Roman" w:hAnsi="Times New Roman" w:cs="Times New Roman"/>
          <w:bCs/>
          <w:sz w:val="28"/>
          <w:szCs w:val="28"/>
        </w:rPr>
        <w:t>ВМедА им. С.М. Кир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уководитель: доцент Панчук Ю.П.</w:t>
      </w:r>
    </w:p>
    <w:p w:rsidR="007A780B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91D">
        <w:rPr>
          <w:rFonts w:ascii="Times New Roman" w:hAnsi="Times New Roman" w:cs="Times New Roman"/>
          <w:bCs/>
          <w:sz w:val="28"/>
          <w:szCs w:val="28"/>
        </w:rPr>
        <w:t>Трошин Е.Л., ординато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6091D">
        <w:rPr>
          <w:rFonts w:ascii="Times New Roman" w:hAnsi="Times New Roman" w:cs="Times New Roman"/>
          <w:bCs/>
          <w:sz w:val="28"/>
          <w:szCs w:val="28"/>
        </w:rPr>
        <w:t xml:space="preserve"> Ягмуров М.О., аспирант </w:t>
      </w:r>
      <w:r>
        <w:rPr>
          <w:rFonts w:ascii="Times New Roman" w:hAnsi="Times New Roman" w:cs="Times New Roman"/>
          <w:bCs/>
          <w:sz w:val="28"/>
          <w:szCs w:val="28"/>
        </w:rPr>
        <w:t>ПСПбГМУ им. акад. И.П. Павло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Судебно-медицинская оценка медицинской документации пострадавших с травмами челюстно-лицевой области как об</w:t>
      </w:r>
      <w:r>
        <w:rPr>
          <w:rFonts w:ascii="Times New Roman" w:hAnsi="Times New Roman" w:cs="Times New Roman"/>
          <w:bCs/>
          <w:sz w:val="28"/>
          <w:szCs w:val="28"/>
        </w:rPr>
        <w:t>ъекта экспертного исследования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уководитель: профессор Попов В.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780B" w:rsidRPr="00B67CE1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леева Т.</w:t>
      </w:r>
      <w:r w:rsidRPr="0056091D">
        <w:rPr>
          <w:rFonts w:ascii="Times New Roman" w:hAnsi="Times New Roman" w:cs="Times New Roman"/>
          <w:bCs/>
          <w:sz w:val="28"/>
          <w:szCs w:val="28"/>
        </w:rPr>
        <w:t>Г., аспиран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60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ЗГМУ им. И.И. Мечникова, врач </w:t>
      </w:r>
      <w:r w:rsidRPr="0056091D">
        <w:rPr>
          <w:rFonts w:ascii="Times New Roman" w:hAnsi="Times New Roman" w:cs="Times New Roman"/>
          <w:bCs/>
          <w:sz w:val="28"/>
          <w:szCs w:val="28"/>
        </w:rPr>
        <w:t>судебно-медицинский эксперт ОМГИ филиала № 2 ФГКУ «111 ГГЦСМиКЭ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ДНК-идентификация чужеродного потожиро</w:t>
      </w:r>
      <w:r>
        <w:rPr>
          <w:rFonts w:ascii="Times New Roman" w:hAnsi="Times New Roman" w:cs="Times New Roman"/>
          <w:bCs/>
          <w:sz w:val="28"/>
          <w:szCs w:val="28"/>
        </w:rPr>
        <w:t>вого вещества на коже человек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уководители: профессор Иванов И.Н</w:t>
      </w:r>
      <w:r>
        <w:rPr>
          <w:rFonts w:ascii="Times New Roman" w:hAnsi="Times New Roman" w:cs="Times New Roman"/>
          <w:bCs/>
          <w:sz w:val="28"/>
          <w:szCs w:val="28"/>
        </w:rPr>
        <w:t>.;</w:t>
      </w:r>
      <w:r w:rsidRPr="00B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7CE1">
        <w:rPr>
          <w:rFonts w:ascii="Times New Roman" w:hAnsi="Times New Roman" w:cs="Times New Roman"/>
          <w:bCs/>
          <w:sz w:val="28"/>
          <w:szCs w:val="28"/>
        </w:rPr>
        <w:t>д.б</w:t>
      </w:r>
      <w:proofErr w:type="gramEnd"/>
      <w:r w:rsidRPr="00B67CE1">
        <w:rPr>
          <w:rFonts w:ascii="Times New Roman" w:hAnsi="Times New Roman" w:cs="Times New Roman"/>
          <w:bCs/>
          <w:sz w:val="28"/>
          <w:szCs w:val="28"/>
        </w:rPr>
        <w:t>.н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67CE1">
        <w:rPr>
          <w:rFonts w:ascii="Times New Roman" w:hAnsi="Times New Roman" w:cs="Times New Roman"/>
          <w:bCs/>
          <w:sz w:val="28"/>
          <w:szCs w:val="28"/>
        </w:rPr>
        <w:t>Корниенко И.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</w:p>
    <w:p w:rsidR="007A780B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91D">
        <w:rPr>
          <w:rFonts w:ascii="Times New Roman" w:hAnsi="Times New Roman" w:cs="Times New Roman"/>
          <w:bCs/>
          <w:sz w:val="28"/>
          <w:szCs w:val="28"/>
        </w:rPr>
        <w:t>Шекера В.В., ординатор</w:t>
      </w:r>
      <w:r>
        <w:rPr>
          <w:rFonts w:ascii="Times New Roman" w:hAnsi="Times New Roman" w:cs="Times New Roman"/>
          <w:bCs/>
          <w:sz w:val="28"/>
          <w:szCs w:val="28"/>
        </w:rPr>
        <w:t>, ФГБУ «РЦСМЭ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Экспертное значение повреждения надкос</w:t>
      </w:r>
      <w:r>
        <w:rPr>
          <w:rFonts w:ascii="Times New Roman" w:hAnsi="Times New Roman" w:cs="Times New Roman"/>
          <w:bCs/>
          <w:sz w:val="28"/>
          <w:szCs w:val="28"/>
        </w:rPr>
        <w:t>тницы при огнестрельной травме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CE1">
        <w:rPr>
          <w:rFonts w:ascii="Times New Roman" w:hAnsi="Times New Roman" w:cs="Times New Roman"/>
          <w:bCs/>
          <w:sz w:val="28"/>
          <w:szCs w:val="28"/>
        </w:rPr>
        <w:t>Руководитель: д.м.н. доцент Макаров И.Ю.</w:t>
      </w:r>
    </w:p>
    <w:p w:rsidR="007A780B" w:rsidRDefault="007A780B" w:rsidP="00C93F0E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3C1A">
        <w:rPr>
          <w:rFonts w:ascii="Times New Roman" w:hAnsi="Times New Roman" w:cs="Times New Roman"/>
          <w:bCs/>
          <w:sz w:val="28"/>
          <w:szCs w:val="28"/>
        </w:rPr>
        <w:t>Хлобжев</w:t>
      </w:r>
      <w:r w:rsidRPr="00443C1A">
        <w:t xml:space="preserve"> </w:t>
      </w:r>
      <w:r w:rsidRPr="00443C1A">
        <w:rPr>
          <w:rFonts w:ascii="Times New Roman" w:hAnsi="Times New Roman" w:cs="Times New Roman"/>
          <w:bCs/>
          <w:sz w:val="28"/>
          <w:szCs w:val="28"/>
        </w:rPr>
        <w:t>А.И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43C1A">
        <w:rPr>
          <w:rFonts w:ascii="Times New Roman" w:hAnsi="Times New Roman" w:cs="Times New Roman"/>
          <w:bCs/>
          <w:sz w:val="28"/>
          <w:szCs w:val="28"/>
        </w:rPr>
        <w:t>IV факуль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43C1A">
        <w:rPr>
          <w:rFonts w:ascii="Times New Roman" w:hAnsi="Times New Roman" w:cs="Times New Roman"/>
          <w:bCs/>
          <w:sz w:val="28"/>
          <w:szCs w:val="28"/>
        </w:rPr>
        <w:t>ВМедА им. С.М. К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; Пешина А. С., ординатор, </w:t>
      </w:r>
      <w:r w:rsidRPr="005A5435">
        <w:rPr>
          <w:rFonts w:ascii="Times New Roman" w:hAnsi="Times New Roman" w:cs="Times New Roman"/>
          <w:bCs/>
          <w:sz w:val="28"/>
          <w:szCs w:val="28"/>
        </w:rPr>
        <w:t>ВМедА им. С.М. К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43C1A">
        <w:rPr>
          <w:rFonts w:ascii="Times New Roman" w:hAnsi="Times New Roman" w:cs="Times New Roman"/>
          <w:bCs/>
          <w:sz w:val="28"/>
          <w:szCs w:val="28"/>
        </w:rPr>
        <w:t>Лаврентьева Е.В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рдинатор, </w:t>
      </w:r>
      <w:r w:rsidRPr="005A5435">
        <w:rPr>
          <w:rFonts w:ascii="Times New Roman" w:hAnsi="Times New Roman" w:cs="Times New Roman"/>
          <w:bCs/>
          <w:sz w:val="28"/>
          <w:szCs w:val="28"/>
        </w:rPr>
        <w:t>ВМедА им. С.М. Киро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43C1A">
        <w:rPr>
          <w:rFonts w:ascii="Times New Roman" w:hAnsi="Times New Roman" w:cs="Times New Roman"/>
          <w:bCs/>
          <w:sz w:val="28"/>
          <w:szCs w:val="28"/>
        </w:rPr>
        <w:t>Дефект диагностики осложнения ожоговой боле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6A70" w:rsidRDefault="004F6A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F6A70" w:rsidRPr="004A0269" w:rsidRDefault="004F6A70" w:rsidP="004F6A70">
      <w:pPr>
        <w:pStyle w:val="a8"/>
      </w:pPr>
      <w:bookmarkStart w:id="39" w:name="_Toc480114955"/>
      <w:r>
        <w:t>Секция</w:t>
      </w:r>
      <w:r>
        <w:br/>
      </w:r>
      <w:r w:rsidRPr="004A0269">
        <w:t>«ТОКСИКОЛОГИЯ, ЭКСТРЕМАЛЬНАЯ И ВОДОЛАЗНАЯ МЕДИЦИНА»</w:t>
      </w:r>
      <w:bookmarkEnd w:id="3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427810">
        <w:trPr>
          <w:trHeight w:val="567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искаревский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, 2 этаж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427810">
        <w:trPr>
          <w:trHeight w:val="680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Default="004F6A70" w:rsidP="00427810">
            <w:pPr>
              <w:spacing w:line="20" w:lineRule="atLeast"/>
            </w:pPr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proofErr w:type="gramEnd"/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оксикологии, экстремальной и водолазной 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медицины, профессор </w:t>
            </w:r>
            <w:r w:rsidRPr="004A026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Шилов В.В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t xml:space="preserve"> </w:t>
            </w:r>
          </w:p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091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ро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ссор</w:t>
            </w:r>
            <w:r w:rsidRPr="0056091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56091D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лозова Е.В.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цент </w:t>
            </w:r>
            <w:r w:rsidRPr="0056091D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Богачёва А.С.</w:t>
            </w:r>
          </w:p>
        </w:tc>
      </w:tr>
      <w:tr w:rsidR="004F6A70" w:rsidRPr="008D3FB2" w:rsidTr="00427810">
        <w:trPr>
          <w:trHeight w:val="439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F6A70" w:rsidRPr="000D3306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цент </w:t>
            </w:r>
            <w:r w:rsidRPr="0056091D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Богачёва А.С.</w:t>
            </w:r>
          </w:p>
        </w:tc>
      </w:tr>
      <w:tr w:rsidR="004F6A70" w:rsidRPr="008D3FB2" w:rsidTr="00427810">
        <w:trPr>
          <w:trHeight w:val="439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4F6A70" w:rsidRPr="004A0269" w:rsidRDefault="004F6A70" w:rsidP="00427810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Лебедев Д.Г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Пастухова Е.В.</w:t>
            </w:r>
          </w:p>
        </w:tc>
      </w:tr>
    </w:tbl>
    <w:p w:rsidR="004F6A70" w:rsidRPr="004A0269" w:rsidRDefault="004F6A70" w:rsidP="004F6A70">
      <w:pPr>
        <w:pStyle w:val="ab"/>
        <w:spacing w:before="0"/>
      </w:pPr>
      <w:r>
        <w:t>МАСТЕР-КЛАСС</w:t>
      </w:r>
    </w:p>
    <w:p w:rsidR="004F6A70" w:rsidRDefault="004F6A70" w:rsidP="004F6A70">
      <w:pPr>
        <w:pStyle w:val="ad"/>
      </w:pPr>
      <w:r w:rsidRPr="007E73F6">
        <w:t>д.м.н., профессор</w:t>
      </w:r>
      <w:r w:rsidRPr="007E73F6">
        <w:rPr>
          <w:b/>
        </w:rPr>
        <w:t xml:space="preserve"> Полозова Елена Валентиновна, </w:t>
      </w:r>
    </w:p>
    <w:p w:rsidR="004F6A70" w:rsidRPr="004A0269" w:rsidRDefault="004F6A70" w:rsidP="004F6A70">
      <w:pPr>
        <w:pStyle w:val="ad"/>
        <w:spacing w:after="120"/>
      </w:pPr>
      <w:r w:rsidRPr="007E73F6">
        <w:t>ПРАКТИЧЕСКАЯ ТОКСИКОЛОГИЯ ТЯЖЕЛЫХ МЕТАЛЛОВ</w:t>
      </w:r>
    </w:p>
    <w:p w:rsidR="004F6A70" w:rsidRDefault="004F6A70" w:rsidP="004F6A70">
      <w:pPr>
        <w:pStyle w:val="ab"/>
      </w:pPr>
      <w:r w:rsidRPr="004A0269">
        <w:t>ДОКЛА</w:t>
      </w:r>
      <w:r>
        <w:t>ДЫ</w:t>
      </w:r>
    </w:p>
    <w:p w:rsidR="003154B5" w:rsidRDefault="003154B5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>Левченко Д.А., медико-б</w:t>
      </w:r>
      <w:r>
        <w:rPr>
          <w:rFonts w:ascii="Times New Roman" w:hAnsi="Times New Roman" w:cs="Times New Roman"/>
          <w:bCs/>
          <w:sz w:val="28"/>
          <w:szCs w:val="28"/>
        </w:rPr>
        <w:t>иологический факультет, Волг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Оценка психоэмоционального состояния специалиста экстренного профиля.</w:t>
      </w:r>
    </w:p>
    <w:p w:rsidR="004F6A70" w:rsidRPr="000F4B34" w:rsidRDefault="004F6A70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B34">
        <w:rPr>
          <w:rFonts w:ascii="Times New Roman" w:hAnsi="Times New Roman" w:cs="Times New Roman"/>
          <w:bCs/>
          <w:sz w:val="28"/>
          <w:szCs w:val="28"/>
        </w:rPr>
        <w:t xml:space="preserve">Оганесян Н.А., </w:t>
      </w:r>
      <w:r w:rsidRPr="000F4B3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0F4B34">
        <w:rPr>
          <w:rFonts w:ascii="Times New Roman" w:hAnsi="Times New Roman" w:cs="Times New Roman"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Токсикологическая характер</w:t>
      </w:r>
      <w:r>
        <w:rPr>
          <w:rFonts w:ascii="Times New Roman" w:hAnsi="Times New Roman" w:cs="Times New Roman"/>
          <w:bCs/>
          <w:sz w:val="28"/>
          <w:szCs w:val="28"/>
        </w:rPr>
        <w:t>истика яда гадюки обыкновенно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Руководитель: доцент Богачёва А.С.</w:t>
      </w:r>
    </w:p>
    <w:p w:rsidR="004F6A70" w:rsidRPr="000F4B34" w:rsidRDefault="004F6A70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B34">
        <w:rPr>
          <w:rFonts w:ascii="Times New Roman" w:hAnsi="Times New Roman" w:cs="Times New Roman"/>
          <w:bCs/>
          <w:sz w:val="28"/>
          <w:szCs w:val="28"/>
        </w:rPr>
        <w:t xml:space="preserve">Тертыченко А.С., </w:t>
      </w:r>
      <w:r w:rsidRPr="000F4B3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0F4B34">
        <w:rPr>
          <w:rFonts w:ascii="Times New Roman" w:hAnsi="Times New Roman" w:cs="Times New Roman"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 xml:space="preserve">Использование сперматозоидов быка в качестве </w:t>
      </w:r>
      <w:proofErr w:type="gramStart"/>
      <w:r w:rsidRPr="000F4B34">
        <w:rPr>
          <w:rFonts w:ascii="Times New Roman" w:hAnsi="Times New Roman" w:cs="Times New Roman"/>
          <w:bCs/>
          <w:sz w:val="28"/>
          <w:szCs w:val="28"/>
        </w:rPr>
        <w:t>тест-объектов</w:t>
      </w:r>
      <w:proofErr w:type="gramEnd"/>
      <w:r w:rsidRPr="000F4B34">
        <w:rPr>
          <w:rFonts w:ascii="Times New Roman" w:hAnsi="Times New Roman" w:cs="Times New Roman"/>
          <w:bCs/>
          <w:sz w:val="28"/>
          <w:szCs w:val="28"/>
        </w:rPr>
        <w:br/>
        <w:t xml:space="preserve">в токсикологических исследованиях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Руководитель: доцент Богачёва А.С.</w:t>
      </w:r>
    </w:p>
    <w:p w:rsidR="004F6A70" w:rsidRPr="000F4B34" w:rsidRDefault="004F6A70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B34">
        <w:rPr>
          <w:rFonts w:ascii="Times New Roman" w:hAnsi="Times New Roman" w:cs="Times New Roman"/>
          <w:bCs/>
          <w:sz w:val="28"/>
          <w:szCs w:val="28"/>
        </w:rPr>
        <w:t xml:space="preserve">Тованова А.А., </w:t>
      </w:r>
      <w:r w:rsidRPr="000F4B3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0F4B34">
        <w:rPr>
          <w:rFonts w:ascii="Times New Roman" w:hAnsi="Times New Roman" w:cs="Times New Roman"/>
          <w:bCs/>
          <w:sz w:val="28"/>
          <w:szCs w:val="28"/>
        </w:rPr>
        <w:br/>
        <w:t xml:space="preserve">Чувствительность цианобактерий Synechocystis sp. к токсическому действию солей серебра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Руководитель: профессор Шилов В.В.</w:t>
      </w:r>
    </w:p>
    <w:p w:rsidR="004F6A70" w:rsidRPr="000F4B34" w:rsidRDefault="004F6A70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B34">
        <w:rPr>
          <w:rFonts w:ascii="Times New Roman" w:hAnsi="Times New Roman" w:cs="Times New Roman"/>
          <w:bCs/>
          <w:sz w:val="28"/>
          <w:szCs w:val="28"/>
        </w:rPr>
        <w:t xml:space="preserve">Ахундзаде Н.М., </w:t>
      </w:r>
      <w:r w:rsidRPr="000F4B3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0F4B34">
        <w:rPr>
          <w:rFonts w:ascii="Times New Roman" w:hAnsi="Times New Roman" w:cs="Times New Roman"/>
          <w:bCs/>
          <w:sz w:val="28"/>
          <w:szCs w:val="28"/>
        </w:rPr>
        <w:br/>
        <w:t xml:space="preserve">Отравление ядовитыми грибами Ленинградской области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Руководитель: доцент Богачёва А.С.</w:t>
      </w:r>
    </w:p>
    <w:p w:rsidR="004F6A70" w:rsidRPr="000F4B34" w:rsidRDefault="004F6A70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B34">
        <w:rPr>
          <w:rFonts w:ascii="Times New Roman" w:hAnsi="Times New Roman" w:cs="Times New Roman"/>
          <w:bCs/>
          <w:sz w:val="28"/>
          <w:szCs w:val="28"/>
        </w:rPr>
        <w:t xml:space="preserve">Бавбек М.Н., </w:t>
      </w:r>
      <w:r w:rsidRPr="000F4B3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0F4B34">
        <w:rPr>
          <w:rFonts w:ascii="Times New Roman" w:hAnsi="Times New Roman" w:cs="Times New Roman"/>
          <w:bCs/>
          <w:sz w:val="28"/>
          <w:szCs w:val="28"/>
        </w:rPr>
        <w:br/>
        <w:t xml:space="preserve">Использование Daphnia Magna в качестве </w:t>
      </w:r>
      <w:proofErr w:type="gramStart"/>
      <w:r w:rsidRPr="000F4B34">
        <w:rPr>
          <w:rFonts w:ascii="Times New Roman" w:hAnsi="Times New Roman" w:cs="Times New Roman"/>
          <w:bCs/>
          <w:sz w:val="28"/>
          <w:szCs w:val="28"/>
        </w:rPr>
        <w:t>тест-объектов</w:t>
      </w:r>
      <w:proofErr w:type="gramEnd"/>
      <w:r w:rsidRPr="000F4B34">
        <w:rPr>
          <w:rFonts w:ascii="Times New Roman" w:hAnsi="Times New Roman" w:cs="Times New Roman"/>
          <w:bCs/>
          <w:sz w:val="28"/>
          <w:szCs w:val="28"/>
        </w:rPr>
        <w:t xml:space="preserve"> в токсикологических исследованиях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Руководитель: профессор Полозова Е.В.</w:t>
      </w:r>
    </w:p>
    <w:p w:rsidR="004F6A70" w:rsidRPr="000F4B34" w:rsidRDefault="004F6A70" w:rsidP="00C93F0E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B34">
        <w:rPr>
          <w:rFonts w:ascii="Times New Roman" w:hAnsi="Times New Roman" w:cs="Times New Roman"/>
          <w:bCs/>
          <w:sz w:val="28"/>
          <w:szCs w:val="28"/>
        </w:rPr>
        <w:t xml:space="preserve">Руденко Е.Р., </w:t>
      </w:r>
      <w:r w:rsidRPr="000F4B34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Pr="000F4B3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равление барбитуратам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F4B34">
        <w:rPr>
          <w:rFonts w:ascii="Times New Roman" w:hAnsi="Times New Roman" w:cs="Times New Roman"/>
          <w:bCs/>
          <w:sz w:val="28"/>
          <w:szCs w:val="28"/>
        </w:rPr>
        <w:t>Руководитель: профессор Шилов В.В.</w:t>
      </w:r>
    </w:p>
    <w:p w:rsidR="004F6A70" w:rsidRDefault="004F6A70" w:rsidP="004F6A70">
      <w:pPr>
        <w:pStyle w:val="ab"/>
      </w:pPr>
      <w:r>
        <w:t>СТЕНДОВЫЕ ДОКЛАДЫ</w:t>
      </w:r>
    </w:p>
    <w:p w:rsidR="004F6A70" w:rsidRPr="00002D9A" w:rsidRDefault="004F6A70" w:rsidP="003154B5">
      <w:pPr>
        <w:pStyle w:val="afb"/>
        <w:numPr>
          <w:ilvl w:val="0"/>
          <w:numId w:val="2"/>
        </w:numPr>
        <w:tabs>
          <w:tab w:val="left" w:pos="0"/>
        </w:tabs>
        <w:ind w:left="540" w:hanging="284"/>
        <w:jc w:val="left"/>
        <w:rPr>
          <w:rFonts w:eastAsiaTheme="minorHAnsi"/>
          <w:bCs/>
          <w:sz w:val="28"/>
          <w:szCs w:val="28"/>
          <w:lang w:eastAsia="en-US"/>
        </w:rPr>
      </w:pPr>
      <w:r w:rsidRPr="00002D9A">
        <w:rPr>
          <w:rFonts w:eastAsiaTheme="minorHAnsi"/>
          <w:bCs/>
          <w:sz w:val="28"/>
          <w:szCs w:val="28"/>
          <w:lang w:eastAsia="en-US"/>
        </w:rPr>
        <w:t xml:space="preserve">Батурин А.А., </w:t>
      </w:r>
      <w:r w:rsidRPr="00002D9A">
        <w:rPr>
          <w:bCs/>
          <w:sz w:val="28"/>
          <w:szCs w:val="28"/>
        </w:rPr>
        <w:t>стоматологический факультет</w:t>
      </w:r>
      <w:r w:rsidRPr="00002D9A">
        <w:rPr>
          <w:bCs/>
          <w:sz w:val="28"/>
          <w:szCs w:val="28"/>
        </w:rPr>
        <w:br/>
      </w:r>
      <w:r w:rsidRPr="00002D9A">
        <w:rPr>
          <w:rFonts w:eastAsiaTheme="minorHAnsi"/>
          <w:bCs/>
          <w:sz w:val="28"/>
          <w:szCs w:val="28"/>
          <w:lang w:eastAsia="en-US"/>
        </w:rPr>
        <w:t xml:space="preserve">Безопасность труда медицинского работника в стоматологии.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02D9A">
        <w:rPr>
          <w:rFonts w:eastAsiaTheme="minorHAnsi"/>
          <w:bCs/>
          <w:sz w:val="28"/>
          <w:szCs w:val="28"/>
          <w:lang w:eastAsia="en-US"/>
        </w:rPr>
        <w:t>Руководитель: доцент Богачёва А.С.</w:t>
      </w:r>
    </w:p>
    <w:p w:rsidR="004F6A70" w:rsidRDefault="004F6A70" w:rsidP="004F6A70">
      <w:pPr>
        <w:pStyle w:val="a8"/>
      </w:pPr>
      <w:bookmarkStart w:id="40" w:name="_Toc480114956"/>
      <w:r w:rsidRPr="002A75BF">
        <w:t>Секция «</w:t>
      </w:r>
      <w:r>
        <w:t xml:space="preserve">ТРАВМАТОЛОГИЯ </w:t>
      </w:r>
      <w:r w:rsidRPr="002A75BF">
        <w:t>И ОРТОПЕДИЯ»</w:t>
      </w:r>
      <w:bookmarkEnd w:id="4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F01C77">
        <w:trPr>
          <w:trHeight w:val="448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427810">
        <w:trPr>
          <w:trHeight w:val="680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равматологии, ортопедии и ВПХ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профессор </w:t>
            </w:r>
            <w:r w:rsidRPr="00D810C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ташников Д.А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; </w:t>
            </w:r>
            <w:r w:rsidRPr="004A0269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D810C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инник С.А.</w:t>
            </w:r>
          </w:p>
        </w:tc>
      </w:tr>
      <w:tr w:rsidR="004F6A70" w:rsidRPr="008D3FB2" w:rsidTr="00F01C77">
        <w:trPr>
          <w:trHeight w:val="376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A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систент </w:t>
            </w:r>
            <w:r w:rsidRPr="000F5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имуллина А.Ф.</w:t>
            </w:r>
          </w:p>
        </w:tc>
      </w:tr>
      <w:tr w:rsidR="004F6A70" w:rsidRPr="008D3FB2" w:rsidTr="00F01C77">
        <w:trPr>
          <w:trHeight w:val="358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Мураби Забиула, аспирант Ян Лэ.</w:t>
            </w:r>
          </w:p>
        </w:tc>
      </w:tr>
    </w:tbl>
    <w:p w:rsidR="004F6A70" w:rsidRPr="002A75BF" w:rsidRDefault="004F6A70" w:rsidP="004F6A70">
      <w:pPr>
        <w:pStyle w:val="ab"/>
      </w:pPr>
      <w:r>
        <w:t>ДОКЛАДЫ</w:t>
      </w:r>
    </w:p>
    <w:p w:rsidR="00F01C77" w:rsidRPr="00F01C77" w:rsidRDefault="00F01C77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1C77">
        <w:rPr>
          <w:rFonts w:ascii="Times New Roman" w:hAnsi="Times New Roman" w:cs="Times New Roman"/>
          <w:bCs/>
          <w:sz w:val="28"/>
          <w:szCs w:val="28"/>
        </w:rPr>
        <w:t>Оле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.С., педиатрический факультет;</w:t>
      </w:r>
      <w:r w:rsidRPr="00F01C77">
        <w:rPr>
          <w:rFonts w:ascii="Times New Roman" w:hAnsi="Times New Roman" w:cs="Times New Roman"/>
          <w:bCs/>
          <w:sz w:val="28"/>
          <w:szCs w:val="28"/>
        </w:rPr>
        <w:t xml:space="preserve"> Сам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1C77">
        <w:rPr>
          <w:rFonts w:ascii="Times New Roman" w:hAnsi="Times New Roman" w:cs="Times New Roman"/>
          <w:bCs/>
          <w:sz w:val="28"/>
          <w:szCs w:val="28"/>
        </w:rPr>
        <w:t>Анализ эффективности корсетотерапии при сколиотической деформации позвоночника у детей и подростков.</w:t>
      </w:r>
    </w:p>
    <w:p w:rsidR="00F01C77" w:rsidRPr="00F01C77" w:rsidRDefault="00F01C77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1C77">
        <w:rPr>
          <w:rFonts w:ascii="Times New Roman" w:hAnsi="Times New Roman" w:cs="Times New Roman"/>
          <w:bCs/>
          <w:sz w:val="28"/>
          <w:szCs w:val="28"/>
        </w:rPr>
        <w:t>Ат</w:t>
      </w:r>
      <w:r>
        <w:rPr>
          <w:rFonts w:ascii="Times New Roman" w:hAnsi="Times New Roman" w:cs="Times New Roman"/>
          <w:bCs/>
          <w:sz w:val="28"/>
          <w:szCs w:val="28"/>
        </w:rPr>
        <w:t>кина Н.А., медицинский институт;</w:t>
      </w:r>
      <w:r w:rsidRPr="00F01C77">
        <w:rPr>
          <w:rFonts w:ascii="Times New Roman" w:hAnsi="Times New Roman" w:cs="Times New Roman"/>
          <w:bCs/>
          <w:sz w:val="28"/>
          <w:szCs w:val="28"/>
        </w:rPr>
        <w:t xml:space="preserve"> НИ МГУ им. Н.П.Огарё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1C77">
        <w:rPr>
          <w:rFonts w:ascii="Times New Roman" w:hAnsi="Times New Roman" w:cs="Times New Roman"/>
          <w:bCs/>
          <w:sz w:val="28"/>
          <w:szCs w:val="28"/>
        </w:rPr>
        <w:t>Оценка показателей синовиоцитограммы экспериментальной травмы коленного сустава при внутрисуставном введении этоксидола.</w:t>
      </w:r>
    </w:p>
    <w:p w:rsidR="00F01C77" w:rsidRDefault="00F01C77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1C77">
        <w:rPr>
          <w:rFonts w:ascii="Times New Roman" w:hAnsi="Times New Roman" w:cs="Times New Roman"/>
          <w:bCs/>
          <w:sz w:val="28"/>
          <w:szCs w:val="28"/>
        </w:rPr>
        <w:t>Оленина К.С., педиатрический факультет, Сам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1C77">
        <w:rPr>
          <w:rFonts w:ascii="Times New Roman" w:hAnsi="Times New Roman" w:cs="Times New Roman"/>
          <w:bCs/>
          <w:sz w:val="28"/>
          <w:szCs w:val="28"/>
        </w:rPr>
        <w:t>Реабилитация детей и подростков с нарушениями осанки и сколиотическими деформациями методом корсетотерапии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Блиновский И.Н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Лечение несросшихся переломов и ложных суставов костей предплечья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Филиппов К.В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Писаренко В.Е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3154B5">
        <w:rPr>
          <w:rFonts w:ascii="Times New Roman" w:hAnsi="Times New Roman" w:cs="Times New Roman"/>
          <w:bCs/>
          <w:sz w:val="28"/>
          <w:szCs w:val="28"/>
        </w:rPr>
        <w:t>Первичное</w:t>
      </w:r>
      <w:proofErr w:type="gramEnd"/>
      <w:r w:rsidRPr="003154B5">
        <w:rPr>
          <w:rFonts w:ascii="Times New Roman" w:hAnsi="Times New Roman" w:cs="Times New Roman"/>
          <w:bCs/>
          <w:sz w:val="28"/>
          <w:szCs w:val="28"/>
        </w:rPr>
        <w:t xml:space="preserve"> эндопротезирование коленного сустав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F62DE">
        <w:rPr>
          <w:rFonts w:ascii="Times New Roman" w:hAnsi="Times New Roman" w:cs="Times New Roman"/>
          <w:bCs/>
          <w:sz w:val="28"/>
          <w:szCs w:val="28"/>
        </w:rPr>
        <w:t>Руководитель: Грудзинская Т.Р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>Фахрутдинов Д.Р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15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Хирургическое лечение остеомиелитических язв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проф</w:t>
      </w:r>
      <w:r>
        <w:rPr>
          <w:rFonts w:ascii="Times New Roman" w:hAnsi="Times New Roman" w:cs="Times New Roman"/>
          <w:bCs/>
          <w:sz w:val="28"/>
          <w:szCs w:val="28"/>
        </w:rPr>
        <w:t>ессор</w:t>
      </w:r>
      <w:r w:rsidRPr="003154B5">
        <w:rPr>
          <w:rFonts w:ascii="Times New Roman" w:hAnsi="Times New Roman" w:cs="Times New Roman"/>
          <w:bCs/>
          <w:sz w:val="28"/>
          <w:szCs w:val="28"/>
        </w:rPr>
        <w:t xml:space="preserve"> Линник С.А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Самохина А.П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Корсетотерапия в лечении сколиоза позвоночник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ент </w:t>
      </w:r>
      <w:r w:rsidRPr="003154B5">
        <w:rPr>
          <w:rFonts w:ascii="Times New Roman" w:hAnsi="Times New Roman" w:cs="Times New Roman"/>
          <w:bCs/>
          <w:sz w:val="28"/>
          <w:szCs w:val="28"/>
        </w:rPr>
        <w:t>Фадеев Е.М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Сизаева Т.А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Применение препарата OSTEOSET при леч</w:t>
      </w:r>
      <w:r>
        <w:rPr>
          <w:rFonts w:ascii="Times New Roman" w:hAnsi="Times New Roman" w:cs="Times New Roman"/>
          <w:bCs/>
          <w:sz w:val="28"/>
          <w:szCs w:val="28"/>
        </w:rPr>
        <w:t>ении хронического остеомиелит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проф</w:t>
      </w:r>
      <w:r>
        <w:rPr>
          <w:rFonts w:ascii="Times New Roman" w:hAnsi="Times New Roman" w:cs="Times New Roman"/>
          <w:bCs/>
          <w:sz w:val="28"/>
          <w:szCs w:val="28"/>
        </w:rPr>
        <w:t>ессор</w:t>
      </w:r>
      <w:r w:rsidRPr="003154B5">
        <w:rPr>
          <w:rFonts w:ascii="Times New Roman" w:hAnsi="Times New Roman" w:cs="Times New Roman"/>
          <w:bCs/>
          <w:sz w:val="28"/>
          <w:szCs w:val="28"/>
        </w:rPr>
        <w:t xml:space="preserve"> Линник С.А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Пургатс А.А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Эндопротезирование тазобедренного сустава у лиц пожилого и старческого возраст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проф</w:t>
      </w:r>
      <w:r>
        <w:rPr>
          <w:rFonts w:ascii="Times New Roman" w:hAnsi="Times New Roman" w:cs="Times New Roman"/>
          <w:bCs/>
          <w:sz w:val="28"/>
          <w:szCs w:val="28"/>
        </w:rPr>
        <w:t>ессор</w:t>
      </w:r>
      <w:r w:rsidRPr="003154B5">
        <w:rPr>
          <w:rFonts w:ascii="Times New Roman" w:hAnsi="Times New Roman" w:cs="Times New Roman"/>
          <w:bCs/>
          <w:sz w:val="28"/>
          <w:szCs w:val="28"/>
        </w:rPr>
        <w:t xml:space="preserve"> Ткаченко А.Н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Ефимов П.Г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Поврежден</w:t>
      </w:r>
      <w:r>
        <w:rPr>
          <w:rFonts w:ascii="Times New Roman" w:hAnsi="Times New Roman" w:cs="Times New Roman"/>
          <w:bCs/>
          <w:sz w:val="28"/>
          <w:szCs w:val="28"/>
        </w:rPr>
        <w:t>ие крупных мышц и их сухожили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проф</w:t>
      </w:r>
      <w:r>
        <w:rPr>
          <w:rFonts w:ascii="Times New Roman" w:hAnsi="Times New Roman" w:cs="Times New Roman"/>
          <w:bCs/>
          <w:sz w:val="28"/>
          <w:szCs w:val="28"/>
        </w:rPr>
        <w:t>ессор</w:t>
      </w:r>
      <w:r w:rsidRPr="003154B5">
        <w:rPr>
          <w:rFonts w:ascii="Times New Roman" w:hAnsi="Times New Roman" w:cs="Times New Roman"/>
          <w:bCs/>
          <w:sz w:val="28"/>
          <w:szCs w:val="28"/>
        </w:rPr>
        <w:t>. Линник С.А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Гаджиагаев П.Д., </w:t>
      </w:r>
      <w:r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Лечение перипротезной инфекции тазобедренного сустав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: доц</w:t>
      </w:r>
      <w:r>
        <w:rPr>
          <w:rFonts w:ascii="Times New Roman" w:hAnsi="Times New Roman" w:cs="Times New Roman"/>
          <w:bCs/>
          <w:sz w:val="28"/>
          <w:szCs w:val="28"/>
        </w:rPr>
        <w:t>ент</w:t>
      </w:r>
      <w:r w:rsidRPr="003154B5">
        <w:rPr>
          <w:rFonts w:ascii="Times New Roman" w:hAnsi="Times New Roman" w:cs="Times New Roman"/>
          <w:bCs/>
          <w:sz w:val="28"/>
          <w:szCs w:val="28"/>
        </w:rPr>
        <w:t xml:space="preserve"> Быстрый К.Н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Пупынин Д.А., </w:t>
      </w:r>
      <w:r w:rsidR="00F01C77"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 w:rsidR="00F01C77"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Исследование возможностей использования акселерометров мобильных устройств в обнаружении патологии опорно-двигательного аппарата. Руководитель</w:t>
      </w:r>
      <w:r w:rsidR="00F01C77">
        <w:rPr>
          <w:rFonts w:ascii="Times New Roman" w:hAnsi="Times New Roman" w:cs="Times New Roman"/>
          <w:bCs/>
          <w:sz w:val="28"/>
          <w:szCs w:val="28"/>
        </w:rPr>
        <w:t>: профессор</w:t>
      </w:r>
      <w:r w:rsidRPr="003154B5">
        <w:rPr>
          <w:rFonts w:ascii="Times New Roman" w:hAnsi="Times New Roman" w:cs="Times New Roman"/>
          <w:bCs/>
          <w:sz w:val="28"/>
          <w:szCs w:val="28"/>
        </w:rPr>
        <w:t xml:space="preserve"> Линник С.А.</w:t>
      </w:r>
    </w:p>
    <w:p w:rsidR="003154B5" w:rsidRPr="003154B5" w:rsidRDefault="003154B5" w:rsidP="00C93F0E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4B5">
        <w:rPr>
          <w:rFonts w:ascii="Times New Roman" w:hAnsi="Times New Roman" w:cs="Times New Roman"/>
          <w:bCs/>
          <w:sz w:val="28"/>
          <w:szCs w:val="28"/>
        </w:rPr>
        <w:t xml:space="preserve">Крылова Н.В., </w:t>
      </w:r>
      <w:r w:rsidR="00F01C77"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 w:rsidR="00F01C77"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Прогноз инфекции области хирургического вмешательства при эндопротезировании коленного сустава.</w:t>
      </w:r>
      <w:r w:rsidR="00F01C77">
        <w:rPr>
          <w:rFonts w:ascii="Times New Roman" w:hAnsi="Times New Roman" w:cs="Times New Roman"/>
          <w:bCs/>
          <w:sz w:val="28"/>
          <w:szCs w:val="28"/>
        </w:rPr>
        <w:br/>
      </w:r>
      <w:r w:rsidRPr="003154B5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F01C77">
        <w:rPr>
          <w:rFonts w:ascii="Times New Roman" w:hAnsi="Times New Roman" w:cs="Times New Roman"/>
          <w:bCs/>
          <w:sz w:val="28"/>
          <w:szCs w:val="28"/>
        </w:rPr>
        <w:t xml:space="preserve">: профессор </w:t>
      </w:r>
      <w:r w:rsidRPr="003154B5">
        <w:rPr>
          <w:rFonts w:ascii="Times New Roman" w:hAnsi="Times New Roman" w:cs="Times New Roman"/>
          <w:bCs/>
          <w:sz w:val="28"/>
          <w:szCs w:val="28"/>
        </w:rPr>
        <w:t>Ткаченко А.Н.</w:t>
      </w:r>
    </w:p>
    <w:p w:rsidR="004F6A70" w:rsidRDefault="004F6A70" w:rsidP="004F6A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6A70" w:rsidRDefault="004F6A70" w:rsidP="004F6A70">
      <w:pPr>
        <w:pStyle w:val="a8"/>
      </w:pPr>
      <w:bookmarkStart w:id="41" w:name="_Toc480114957"/>
      <w:r w:rsidRPr="002A75BF">
        <w:t>Секция «УРОЛОГИЯ»</w:t>
      </w:r>
      <w:bookmarkEnd w:id="4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427810">
        <w:trPr>
          <w:trHeight w:val="567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1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искаревский пр., 47, пав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, 3 этаж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214DD0">
        <w:trPr>
          <w:trHeight w:val="394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Pr="008D3FB2" w:rsidRDefault="00214DD0" w:rsidP="00214DD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едры урологии профессор Комяков Б.К.</w:t>
            </w:r>
          </w:p>
        </w:tc>
      </w:tr>
      <w:tr w:rsidR="004F6A70" w:rsidRPr="008D3FB2" w:rsidTr="00214DD0">
        <w:trPr>
          <w:trHeight w:val="358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F6A70" w:rsidRPr="000F5A32" w:rsidRDefault="005A2094" w:rsidP="005A2094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4F6A70" w:rsidRPr="000F5A32">
              <w:rPr>
                <w:rFonts w:ascii="Times New Roman" w:eastAsia="Times New Roman" w:hAnsi="Times New Roman" w:cs="Times New Roman"/>
                <w:sz w:val="26"/>
                <w:szCs w:val="26"/>
              </w:rPr>
              <w:t>.м.н.</w:t>
            </w:r>
            <w:r w:rsidR="004F6A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F6A70" w:rsidRPr="000F5A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="004F6A70" w:rsidRPr="000F5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арвадзе К.О.</w:t>
            </w:r>
          </w:p>
        </w:tc>
      </w:tr>
      <w:tr w:rsidR="004F6A70" w:rsidRPr="008D3FB2" w:rsidTr="00214DD0">
        <w:trPr>
          <w:trHeight w:val="358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иат секции: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 Касьяненко С.С., аспирант Николаев Н.М..</w:t>
            </w:r>
          </w:p>
        </w:tc>
      </w:tr>
    </w:tbl>
    <w:p w:rsidR="005A2094" w:rsidRPr="005A2094" w:rsidRDefault="005A2094" w:rsidP="005A2094">
      <w:pPr>
        <w:pStyle w:val="ab"/>
      </w:pPr>
      <w:r>
        <w:t>ДОКЛАДЫ</w:t>
      </w:r>
    </w:p>
    <w:p w:rsidR="00E34CA9" w:rsidRDefault="00E34CA9" w:rsidP="00E34CA9">
      <w:pPr>
        <w:pStyle w:val="a4"/>
        <w:numPr>
          <w:ilvl w:val="0"/>
          <w:numId w:val="8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идибе Н</w:t>
      </w:r>
      <w:r w:rsidRPr="006F28E9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лечебный факультет, </w:t>
      </w:r>
      <w:r w:rsidRPr="008A1A2F">
        <w:rPr>
          <w:rFonts w:ascii="Times New Roman" w:eastAsia="Calibri" w:hAnsi="Times New Roman" w:cs="Times New Roman"/>
          <w:sz w:val="28"/>
          <w:szCs w:val="26"/>
        </w:rPr>
        <w:t>РНИМУ им. Н.И. Пирогова</w:t>
      </w:r>
      <w:r>
        <w:rPr>
          <w:rFonts w:ascii="Times New Roman" w:eastAsia="Calibri" w:hAnsi="Times New Roman" w:cs="Times New Roman"/>
          <w:sz w:val="28"/>
          <w:szCs w:val="26"/>
        </w:rPr>
        <w:t>; Сапижук Е.Р.,</w:t>
      </w:r>
      <w:r w:rsidR="00A11C9F">
        <w:rPr>
          <w:rFonts w:ascii="Times New Roman" w:eastAsia="Calibri" w:hAnsi="Times New Roman" w:cs="Times New Roman"/>
          <w:sz w:val="28"/>
          <w:szCs w:val="26"/>
        </w:rPr>
        <w:t xml:space="preserve"> лечебный факультет,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8A1A2F">
        <w:rPr>
          <w:rFonts w:ascii="Times New Roman" w:eastAsia="Calibri" w:hAnsi="Times New Roman" w:cs="Times New Roman"/>
          <w:sz w:val="28"/>
          <w:szCs w:val="26"/>
        </w:rPr>
        <w:t>РНИМУ им. Н.И. Пирогова</w:t>
      </w:r>
      <w:r>
        <w:rPr>
          <w:rFonts w:ascii="Times New Roman" w:eastAsia="Calibri" w:hAnsi="Times New Roman" w:cs="Times New Roman"/>
          <w:sz w:val="28"/>
          <w:szCs w:val="26"/>
        </w:rPr>
        <w:br/>
        <w:t>В</w:t>
      </w:r>
      <w:r w:rsidRPr="008A1A2F">
        <w:rPr>
          <w:rFonts w:ascii="Times New Roman" w:eastAsia="Calibri" w:hAnsi="Times New Roman" w:cs="Times New Roman"/>
          <w:sz w:val="28"/>
          <w:szCs w:val="26"/>
        </w:rPr>
        <w:t>лияние курения на риск возникновения рецидивирующего поверхностного рака мочевого пузыря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E34CA9" w:rsidRPr="004A037B" w:rsidRDefault="00E34CA9" w:rsidP="00E34CA9">
      <w:pPr>
        <w:pStyle w:val="a4"/>
        <w:numPr>
          <w:ilvl w:val="0"/>
          <w:numId w:val="85"/>
        </w:numPr>
        <w:tabs>
          <w:tab w:val="left" w:pos="426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 w:rsidRPr="008A1A2F">
        <w:rPr>
          <w:rFonts w:ascii="Times New Roman" w:eastAsia="Calibri" w:hAnsi="Times New Roman" w:cs="Times New Roman"/>
          <w:sz w:val="28"/>
          <w:szCs w:val="26"/>
        </w:rPr>
        <w:t>Москалева Ю.С.</w:t>
      </w:r>
      <w:r>
        <w:rPr>
          <w:rFonts w:ascii="Times New Roman" w:eastAsia="Calibri" w:hAnsi="Times New Roman" w:cs="Times New Roman"/>
          <w:sz w:val="28"/>
          <w:szCs w:val="26"/>
        </w:rPr>
        <w:t>, лечебный факультет, ПСПбГМУ им.</w:t>
      </w:r>
      <w:r w:rsidRPr="008A1A2F">
        <w:rPr>
          <w:rFonts w:ascii="Times New Roman" w:eastAsia="Calibri" w:hAnsi="Times New Roman" w:cs="Times New Roman"/>
          <w:sz w:val="28"/>
          <w:szCs w:val="26"/>
        </w:rPr>
        <w:t xml:space="preserve"> И.П. Павлова</w:t>
      </w:r>
      <w:r>
        <w:rPr>
          <w:rFonts w:ascii="Times New Roman" w:eastAsia="Calibri" w:hAnsi="Times New Roman" w:cs="Times New Roman"/>
          <w:sz w:val="28"/>
          <w:szCs w:val="26"/>
        </w:rPr>
        <w:br/>
      </w:r>
      <w:r w:rsidRPr="008A1A2F">
        <w:rPr>
          <w:rFonts w:ascii="Times New Roman" w:eastAsia="Calibri" w:hAnsi="Times New Roman" w:cs="Times New Roman"/>
          <w:sz w:val="28"/>
          <w:szCs w:val="26"/>
        </w:rPr>
        <w:t>Результаты хирургического лечения болезни Пейрон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4B678E" w:rsidRDefault="004B678E" w:rsidP="004B678E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селев А.О., лечебный факультет, ПСПбГМУ им. ак. И.П. Павло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678E">
        <w:rPr>
          <w:rFonts w:ascii="Times New Roman" w:hAnsi="Times New Roman" w:cs="Times New Roman"/>
          <w:bCs/>
          <w:sz w:val="28"/>
          <w:szCs w:val="28"/>
        </w:rPr>
        <w:t>Изучение результатов чрескожных пункционных и эндовидеохирургических вмешательств по поводу кист поч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7896" w:rsidRDefault="008B7896" w:rsidP="0067435F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гин И.В., лечебный фак</w:t>
      </w:r>
      <w:r w:rsidR="0067435F">
        <w:rPr>
          <w:rFonts w:ascii="Times New Roman" w:hAnsi="Times New Roman" w:cs="Times New Roman"/>
          <w:bCs/>
          <w:sz w:val="28"/>
          <w:szCs w:val="28"/>
        </w:rPr>
        <w:t>ультет</w:t>
      </w:r>
      <w:r w:rsidR="0067435F">
        <w:rPr>
          <w:rFonts w:ascii="Times New Roman" w:hAnsi="Times New Roman" w:cs="Times New Roman"/>
          <w:bCs/>
          <w:sz w:val="28"/>
          <w:szCs w:val="28"/>
        </w:rPr>
        <w:br/>
      </w:r>
      <w:r w:rsidR="0067435F" w:rsidRPr="0067435F">
        <w:rPr>
          <w:rFonts w:ascii="Times New Roman" w:hAnsi="Times New Roman" w:cs="Times New Roman"/>
          <w:bCs/>
          <w:sz w:val="28"/>
          <w:szCs w:val="28"/>
        </w:rPr>
        <w:t>Ближайшие и краткосрочные результаты ударно-волновой терапии при эректильной дисфункции.</w:t>
      </w:r>
    </w:p>
    <w:p w:rsidR="0074553A" w:rsidRDefault="0074553A" w:rsidP="00E34CA9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рыгина А.С., 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ценка коморбидности и анестезиологического риска при планиров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дик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статэктомии у пациентов старше 70 лет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 к.м.н. Гуспанов Р.И.</w:t>
      </w:r>
    </w:p>
    <w:p w:rsidR="005A2094" w:rsidRPr="00E34CA9" w:rsidRDefault="00E34CA9" w:rsidP="00E34CA9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CA9">
        <w:rPr>
          <w:rFonts w:ascii="Times New Roman" w:hAnsi="Times New Roman" w:cs="Times New Roman"/>
          <w:bCs/>
          <w:sz w:val="28"/>
          <w:szCs w:val="28"/>
        </w:rPr>
        <w:t>Вензига И.Ю., лечебный факультет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аспространенность и лечение дивертикулов урет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уко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и: д.м.н. Куренков А.В., 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к.м.н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 xml:space="preserve"> доцент Шарвадзе К.О.</w:t>
      </w:r>
    </w:p>
    <w:p w:rsidR="005A2094" w:rsidRPr="00E34CA9" w:rsidRDefault="00E34CA9" w:rsidP="00E34CA9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CA9">
        <w:rPr>
          <w:rFonts w:ascii="Times New Roman" w:hAnsi="Times New Roman" w:cs="Times New Roman"/>
          <w:bCs/>
          <w:sz w:val="28"/>
          <w:szCs w:val="28"/>
        </w:rPr>
        <w:t>Дюблов А.Д., лечебный факультет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еконструкция полового член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: к.м.н., доцент Шарвадзе К.О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к.м.н., доцент Фесенко В.Н.</w:t>
      </w:r>
    </w:p>
    <w:p w:rsidR="005A2094" w:rsidRPr="00E34CA9" w:rsidRDefault="00E34CA9" w:rsidP="005A2094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CA9">
        <w:rPr>
          <w:rFonts w:ascii="Times New Roman" w:hAnsi="Times New Roman" w:cs="Times New Roman"/>
          <w:bCs/>
          <w:sz w:val="28"/>
          <w:szCs w:val="28"/>
        </w:rPr>
        <w:t>Дубовская Н.А., лечебный факультет; Бойков С.И., лечебный факультет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Фьюжн-биопсия предстательной железы.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уководитель: д.м.н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проф</w:t>
      </w:r>
      <w:r>
        <w:rPr>
          <w:rFonts w:ascii="Times New Roman" w:hAnsi="Times New Roman" w:cs="Times New Roman"/>
          <w:bCs/>
          <w:sz w:val="28"/>
          <w:szCs w:val="28"/>
        </w:rPr>
        <w:t>ессор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 xml:space="preserve"> Топузов М.Э.</w:t>
      </w:r>
      <w:r w:rsidR="00392AA9">
        <w:rPr>
          <w:rFonts w:ascii="Times New Roman" w:hAnsi="Times New Roman" w:cs="Times New Roman"/>
          <w:bCs/>
          <w:sz w:val="28"/>
          <w:szCs w:val="28"/>
        </w:rPr>
        <w:t>,</w:t>
      </w:r>
      <w:r w:rsidR="00392A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к.м.н.,</w:t>
      </w:r>
      <w:r w:rsidR="009A0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доцент Шарвадзе К.О.</w:t>
      </w:r>
    </w:p>
    <w:p w:rsidR="005A2094" w:rsidRPr="00E34CA9" w:rsidRDefault="00E34CA9" w:rsidP="005A2094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CA9">
        <w:rPr>
          <w:rFonts w:ascii="Times New Roman" w:hAnsi="Times New Roman" w:cs="Times New Roman"/>
          <w:bCs/>
          <w:sz w:val="28"/>
          <w:szCs w:val="28"/>
        </w:rPr>
        <w:t>Бойков С.И., лечебный факультет; Королькова Е.</w:t>
      </w:r>
      <w:r w:rsidR="00B844CB">
        <w:rPr>
          <w:rFonts w:ascii="Times New Roman" w:hAnsi="Times New Roman" w:cs="Times New Roman"/>
          <w:bCs/>
          <w:sz w:val="28"/>
          <w:szCs w:val="28"/>
        </w:rPr>
        <w:t>В</w:t>
      </w:r>
      <w:r w:rsidRPr="00E34CA9">
        <w:rPr>
          <w:rFonts w:ascii="Times New Roman" w:hAnsi="Times New Roman" w:cs="Times New Roman"/>
          <w:bCs/>
          <w:sz w:val="28"/>
          <w:szCs w:val="28"/>
        </w:rPr>
        <w:t>.,</w:t>
      </w:r>
      <w:r w:rsidRPr="00E34CA9">
        <w:t xml:space="preserve"> </w:t>
      </w:r>
      <w:r w:rsidRPr="00E34CA9">
        <w:rPr>
          <w:rFonts w:ascii="Times New Roman" w:hAnsi="Times New Roman" w:cs="Times New Roman"/>
          <w:bCs/>
          <w:sz w:val="28"/>
          <w:szCs w:val="28"/>
        </w:rPr>
        <w:t>лечебный факультет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Преимущество хирургического лечения экстравагинальных транспозиций уретры в нашей модифик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уководители: д.м.н., проф</w:t>
      </w:r>
      <w:r w:rsidR="009A0B19">
        <w:rPr>
          <w:rFonts w:ascii="Times New Roman" w:hAnsi="Times New Roman" w:cs="Times New Roman"/>
          <w:bCs/>
          <w:sz w:val="28"/>
          <w:szCs w:val="28"/>
        </w:rPr>
        <w:t>ессор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 xml:space="preserve"> Топузов М.Э., к.м.н., доц</w:t>
      </w:r>
      <w:r w:rsidR="009A0B19">
        <w:rPr>
          <w:rFonts w:ascii="Times New Roman" w:hAnsi="Times New Roman" w:cs="Times New Roman"/>
          <w:bCs/>
          <w:sz w:val="28"/>
          <w:szCs w:val="28"/>
        </w:rPr>
        <w:t>ент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 xml:space="preserve"> Шарвадзе К.О.,</w:t>
      </w:r>
    </w:p>
    <w:p w:rsidR="004F6A70" w:rsidRDefault="00E34CA9" w:rsidP="004F6A70">
      <w:pPr>
        <w:pStyle w:val="a4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CA9">
        <w:rPr>
          <w:rFonts w:ascii="Times New Roman" w:hAnsi="Times New Roman" w:cs="Times New Roman"/>
          <w:bCs/>
          <w:sz w:val="28"/>
          <w:szCs w:val="28"/>
        </w:rPr>
        <w:t>Тошкин К.Е., лечебный факультет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  <w:t>Ранние и отдаленные результаты микрохирургических вмешательств у пациентов с обструтивной азооспермией.</w:t>
      </w:r>
      <w:r w:rsidRPr="00E34CA9">
        <w:rPr>
          <w:rFonts w:ascii="Times New Roman" w:hAnsi="Times New Roman" w:cs="Times New Roman"/>
          <w:bCs/>
          <w:sz w:val="28"/>
          <w:szCs w:val="28"/>
        </w:rPr>
        <w:br/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Руководители: к.м.н., доцент Фесенко В</w:t>
      </w:r>
      <w:r w:rsidRPr="00E34CA9">
        <w:rPr>
          <w:rFonts w:ascii="Times New Roman" w:hAnsi="Times New Roman" w:cs="Times New Roman"/>
          <w:bCs/>
          <w:sz w:val="28"/>
          <w:szCs w:val="28"/>
        </w:rPr>
        <w:t>.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Н</w:t>
      </w:r>
      <w:r w:rsidRPr="00E34CA9">
        <w:rPr>
          <w:rFonts w:ascii="Times New Roman" w:hAnsi="Times New Roman" w:cs="Times New Roman"/>
          <w:bCs/>
          <w:sz w:val="28"/>
          <w:szCs w:val="28"/>
        </w:rPr>
        <w:t>.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CA9">
        <w:rPr>
          <w:rFonts w:ascii="Times New Roman" w:hAnsi="Times New Roman" w:cs="Times New Roman"/>
          <w:bCs/>
          <w:sz w:val="28"/>
          <w:szCs w:val="28"/>
        </w:rPr>
        <w:t xml:space="preserve">к.м.н., доцент 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Шарвадзе К</w:t>
      </w:r>
      <w:r w:rsidRPr="00E34CA9">
        <w:rPr>
          <w:rFonts w:ascii="Times New Roman" w:hAnsi="Times New Roman" w:cs="Times New Roman"/>
          <w:bCs/>
          <w:sz w:val="28"/>
          <w:szCs w:val="28"/>
        </w:rPr>
        <w:t>.</w:t>
      </w:r>
      <w:r w:rsidR="005A2094" w:rsidRPr="00E34CA9">
        <w:rPr>
          <w:rFonts w:ascii="Times New Roman" w:hAnsi="Times New Roman" w:cs="Times New Roman"/>
          <w:bCs/>
          <w:sz w:val="28"/>
          <w:szCs w:val="28"/>
        </w:rPr>
        <w:t>О</w:t>
      </w:r>
      <w:r w:rsidRPr="00E34CA9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A72" w:rsidRDefault="00A02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6A70" w:rsidRDefault="004F6A70" w:rsidP="004F6A70">
      <w:pPr>
        <w:pStyle w:val="a8"/>
        <w:pBdr>
          <w:bottom w:val="single" w:sz="4" w:space="3" w:color="auto"/>
        </w:pBdr>
      </w:pPr>
      <w:bookmarkStart w:id="42" w:name="_Toc480114958"/>
      <w:r>
        <w:t>Секция</w:t>
      </w:r>
      <w:r>
        <w:br/>
      </w:r>
      <w:r w:rsidRPr="002A75BF">
        <w:t>«ФАКТОРЫ ОКРУЖАЮЩЕЙ СРЕДЫ И ЗДОРОВЬЕ ЧЕЛОВЕКА»</w:t>
      </w:r>
      <w:bookmarkEnd w:id="4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DA6F8E">
        <w:trPr>
          <w:trHeight w:val="475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 пр., 47, пав. 33, 4 этаж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427810">
        <w:trPr>
          <w:trHeight w:val="680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бщей и военной гигиены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.м.н., профессор </w:t>
            </w:r>
            <w:r w:rsidRPr="000F5A3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Аликбаева Л.А.</w:t>
            </w:r>
          </w:p>
        </w:tc>
      </w:tr>
      <w:tr w:rsidR="004F6A70" w:rsidRPr="008D3FB2" w:rsidTr="00DA6F8E">
        <w:trPr>
          <w:trHeight w:val="403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A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.м.н., доцент </w:t>
            </w:r>
            <w:r w:rsidRPr="000F5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курьева М.А.</w:t>
            </w:r>
          </w:p>
        </w:tc>
      </w:tr>
      <w:tr w:rsidR="004F6A70" w:rsidRPr="008D3FB2" w:rsidTr="00427810">
        <w:trPr>
          <w:trHeight w:val="567"/>
        </w:trPr>
        <w:tc>
          <w:tcPr>
            <w:tcW w:w="2943" w:type="dxa"/>
          </w:tcPr>
          <w:p w:rsidR="004F6A70" w:rsidRPr="008D3FB2" w:rsidRDefault="004F6A70" w:rsidP="00DA6F8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Секретариат секции: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Привалова Ж.В., аспирант Кайзеров Е.В., аспирант Рази Д.А., аспирант Траевич А.С.</w:t>
            </w:r>
          </w:p>
        </w:tc>
      </w:tr>
    </w:tbl>
    <w:p w:rsidR="004F6A70" w:rsidRPr="002A75BF" w:rsidRDefault="004F6A70" w:rsidP="004F6A70">
      <w:pPr>
        <w:pStyle w:val="ab"/>
      </w:pPr>
      <w:r>
        <w:t>МАСТЕР-КЛАСС</w:t>
      </w:r>
    </w:p>
    <w:p w:rsidR="004F6A70" w:rsidRDefault="004F6A70" w:rsidP="004F6A70">
      <w:pPr>
        <w:pStyle w:val="ad"/>
      </w:pPr>
      <w:r w:rsidRPr="004A0188">
        <w:t xml:space="preserve">к.м.н., ст. преподаватель </w:t>
      </w:r>
      <w:r w:rsidRPr="004A0188">
        <w:rPr>
          <w:b/>
        </w:rPr>
        <w:t>Фомин Михаил Владимирович</w:t>
      </w:r>
      <w:r w:rsidRPr="004A0188">
        <w:t xml:space="preserve">, </w:t>
      </w:r>
    </w:p>
    <w:p w:rsidR="004F6A70" w:rsidRDefault="004F6A70" w:rsidP="004F6A70">
      <w:pPr>
        <w:pStyle w:val="ad"/>
      </w:pPr>
      <w:r w:rsidRPr="002A75BF">
        <w:t xml:space="preserve">д.м.н., профессор </w:t>
      </w:r>
      <w:r w:rsidRPr="000F5A32">
        <w:rPr>
          <w:b/>
        </w:rPr>
        <w:t>Аликбаева Лилия Анатольевна</w:t>
      </w:r>
      <w:r w:rsidRPr="000F5A32">
        <w:rPr>
          <w:b/>
        </w:rPr>
        <w:br/>
      </w:r>
      <w:r w:rsidRPr="004A0188">
        <w:t>ГИГИЕНИЧЕСКИЕ ПРИНЦИПЫ ОБРАЩЕНИЯ С МЕДИЦИНСКИМИ ОТХОДАМИ В ОРГАНИЗАЦИЯХ, ОКАЗЫВАЮЩИХ СТАЦИОНАРНУЮ МЕДИЦИНСКУЮ ПОМОЩЬ</w:t>
      </w:r>
    </w:p>
    <w:p w:rsidR="004F6A70" w:rsidRPr="002A75BF" w:rsidRDefault="004F6A70" w:rsidP="004F6A70">
      <w:pPr>
        <w:pStyle w:val="ad"/>
      </w:pPr>
    </w:p>
    <w:p w:rsidR="004F6A70" w:rsidRDefault="004F6A70" w:rsidP="004F6A70">
      <w:pPr>
        <w:pStyle w:val="ab"/>
      </w:pPr>
      <w:r>
        <w:t>ДОКЛАДЫ</w:t>
      </w:r>
    </w:p>
    <w:p w:rsidR="004F6A70" w:rsidRPr="004A0188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6804">
        <w:rPr>
          <w:rFonts w:ascii="Times New Roman" w:hAnsi="Times New Roman" w:cs="Times New Roman"/>
          <w:bCs/>
          <w:sz w:val="28"/>
          <w:szCs w:val="28"/>
        </w:rPr>
        <w:t xml:space="preserve">Аликбаева Л.А., профессор; Шмитько А.Н., </w:t>
      </w:r>
      <w:r w:rsidRPr="00A4680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A46804">
        <w:rPr>
          <w:rFonts w:ascii="Times New Roman" w:hAnsi="Times New Roman" w:cs="Times New Roman"/>
          <w:bCs/>
          <w:sz w:val="28"/>
          <w:szCs w:val="28"/>
        </w:rPr>
        <w:t>Актуальные эколого-гигиенические аспекты процесса эксплуатации до</w:t>
      </w:r>
      <w:r>
        <w:rPr>
          <w:rFonts w:ascii="Times New Roman" w:hAnsi="Times New Roman" w:cs="Times New Roman"/>
          <w:bCs/>
          <w:sz w:val="28"/>
          <w:szCs w:val="28"/>
        </w:rPr>
        <w:t>рожно-автомобильного комплекс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 Аликбаева Л.А.</w:t>
      </w:r>
    </w:p>
    <w:p w:rsidR="004F6A70" w:rsidRPr="004A0188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6804">
        <w:rPr>
          <w:rFonts w:ascii="Times New Roman" w:hAnsi="Times New Roman" w:cs="Times New Roman"/>
          <w:bCs/>
          <w:sz w:val="28"/>
          <w:szCs w:val="28"/>
        </w:rPr>
        <w:t xml:space="preserve">Колодий С.П., ассистент; Золотарева А.А., </w:t>
      </w:r>
      <w:r w:rsidRPr="00A4680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A46804">
        <w:rPr>
          <w:rFonts w:ascii="Times New Roman" w:hAnsi="Times New Roman" w:cs="Times New Roman"/>
          <w:bCs/>
          <w:sz w:val="28"/>
          <w:szCs w:val="28"/>
        </w:rPr>
        <w:t>Актуализация методики оценки фитотоксических свой</w:t>
      </w:r>
      <w:proofErr w:type="gramStart"/>
      <w:r w:rsidRPr="00A46804">
        <w:rPr>
          <w:rFonts w:ascii="Times New Roman" w:hAnsi="Times New Roman" w:cs="Times New Roman"/>
          <w:bCs/>
          <w:sz w:val="28"/>
          <w:szCs w:val="28"/>
        </w:rPr>
        <w:t>ств ср</w:t>
      </w:r>
      <w:proofErr w:type="gramEnd"/>
      <w:r w:rsidRPr="00A46804">
        <w:rPr>
          <w:rFonts w:ascii="Times New Roman" w:hAnsi="Times New Roman" w:cs="Times New Roman"/>
          <w:bCs/>
          <w:sz w:val="28"/>
          <w:szCs w:val="28"/>
        </w:rPr>
        <w:t>едств моющих технических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Cs/>
          <w:sz w:val="28"/>
          <w:szCs w:val="28"/>
        </w:rPr>
        <w:t>ассистент</w:t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 Колодий С.П.</w:t>
      </w:r>
    </w:p>
    <w:p w:rsidR="004F6A70" w:rsidRPr="005B7C2F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Якубова И.Ш., профессор; Ким А.Е., ст. лаборант; Галошина А.В., Тимирбаева О.Ю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5B7C2F">
        <w:rPr>
          <w:rFonts w:ascii="Times New Roman" w:hAnsi="Times New Roman" w:cs="Times New Roman"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Международное законодательство в области обеспечения безопасности пищевой продукции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профессор Якубова И.Ш.</w:t>
      </w:r>
    </w:p>
    <w:p w:rsidR="004F6A70" w:rsidRPr="005B7C2F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>Ермолаев-Ма</w:t>
      </w:r>
      <w:r w:rsidR="00CF62DE">
        <w:rPr>
          <w:rFonts w:ascii="Times New Roman" w:hAnsi="Times New Roman" w:cs="Times New Roman"/>
          <w:bCs/>
          <w:sz w:val="28"/>
          <w:szCs w:val="28"/>
        </w:rPr>
        <w:t>ковский М.А., ст. преподаватель;</w:t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 Ильченко А.С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5B7C2F">
        <w:rPr>
          <w:rFonts w:ascii="Times New Roman" w:hAnsi="Times New Roman" w:cs="Times New Roman"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Гигиеническая характеристика </w:t>
      </w:r>
      <w:r>
        <w:rPr>
          <w:rFonts w:ascii="Times New Roman" w:hAnsi="Times New Roman" w:cs="Times New Roman"/>
          <w:bCs/>
          <w:sz w:val="28"/>
          <w:szCs w:val="28"/>
        </w:rPr>
        <w:t>условий труда работников аптек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ст. преподаватель Ермолаев-Маковский М.А.</w:t>
      </w:r>
    </w:p>
    <w:p w:rsidR="004F6A70" w:rsidRPr="005B7C2F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Меркурьева М.А., доцент; Савон Е.А., </w:t>
      </w:r>
      <w:r w:rsidRPr="005B7C2F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Манакова С.Е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5B7C2F">
        <w:rPr>
          <w:rFonts w:ascii="Times New Roman" w:hAnsi="Times New Roman" w:cs="Times New Roman"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адиационно-гигиеническая оценка технологического проц</w:t>
      </w:r>
      <w:r>
        <w:rPr>
          <w:rFonts w:ascii="Times New Roman" w:hAnsi="Times New Roman" w:cs="Times New Roman"/>
          <w:bCs/>
          <w:sz w:val="28"/>
          <w:szCs w:val="28"/>
        </w:rPr>
        <w:t>есса при производстве керамик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доцент Меркурьева М.А.</w:t>
      </w:r>
    </w:p>
    <w:p w:rsidR="004F6A70" w:rsidRPr="005B7C2F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Садченко В.Ю., ассистент; Крючкова М.А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Гигиеническая оценка технической классификации противогололедных материалов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ассистент Садченко В.Ю.</w:t>
      </w:r>
    </w:p>
    <w:p w:rsidR="004F6A70" w:rsidRDefault="004F6A70" w:rsidP="00C93F0E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Бек А.В., ассистент; Аразгылыджова Л.Д., </w:t>
      </w:r>
      <w:r w:rsidRPr="005B7C2F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Pr="005B7C2F">
        <w:rPr>
          <w:rFonts w:ascii="Times New Roman" w:hAnsi="Times New Roman" w:cs="Times New Roman"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Эколого-гигиеническая оценка химического загрязнения почв в зоне воздействия дорожно-автомоби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ассистент Бек А.В.</w:t>
      </w:r>
    </w:p>
    <w:p w:rsidR="00F01C77" w:rsidRPr="005B7C2F" w:rsidRDefault="00F01C77" w:rsidP="00392AA9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1C77">
        <w:rPr>
          <w:rFonts w:ascii="Times New Roman" w:hAnsi="Times New Roman" w:cs="Times New Roman"/>
          <w:bCs/>
          <w:sz w:val="28"/>
          <w:szCs w:val="28"/>
        </w:rPr>
        <w:t>Сергеев А.К., медико-профилактический факультет, Сам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92AA9" w:rsidRPr="00392AA9">
        <w:rPr>
          <w:rFonts w:ascii="Times New Roman" w:hAnsi="Times New Roman" w:cs="Times New Roman"/>
          <w:bCs/>
          <w:sz w:val="28"/>
          <w:szCs w:val="28"/>
        </w:rPr>
        <w:t>Воздушный бассейн города Самара</w:t>
      </w:r>
      <w:r w:rsidR="00392AA9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AA9" w:rsidRDefault="00392AA9" w:rsidP="004F6A70">
      <w:pPr>
        <w:pStyle w:val="ab"/>
      </w:pPr>
    </w:p>
    <w:p w:rsidR="004F6A70" w:rsidRDefault="004F6A70" w:rsidP="004F6A70">
      <w:pPr>
        <w:pStyle w:val="ab"/>
      </w:pPr>
      <w:r>
        <w:t>СТЕНДОВЫЕ ДОКЛАДЫ</w:t>
      </w:r>
    </w:p>
    <w:p w:rsidR="004F6A70" w:rsidRPr="00002D9A" w:rsidRDefault="004F6A70" w:rsidP="0070373D">
      <w:pPr>
        <w:pStyle w:val="a4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Рыжков А.Л., доцент; Фионова Т.В., </w:t>
      </w:r>
      <w:r w:rsidRPr="00002D9A">
        <w:rPr>
          <w:rFonts w:ascii="Times New Roman" w:hAnsi="Times New Roman" w:cs="Times New Roman"/>
          <w:sz w:val="28"/>
          <w:szCs w:val="28"/>
        </w:rPr>
        <w:t>факультет иностранных учащихся</w:t>
      </w:r>
      <w:r w:rsidRPr="00002D9A">
        <w:rPr>
          <w:rFonts w:ascii="Times New Roman" w:hAnsi="Times New Roman" w:cs="Times New Roman"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Современные методы оценки микроклимата производственных помещений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Руководитель: доцент Рыжков А.Л.</w:t>
      </w:r>
    </w:p>
    <w:p w:rsidR="004F6A70" w:rsidRPr="004A0188" w:rsidRDefault="004F6A70" w:rsidP="0070373D">
      <w:pPr>
        <w:pStyle w:val="a4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Крутикова Н.Н., доцент; Баракаева Ф.Р., </w:t>
      </w:r>
      <w:r w:rsidRPr="00002D9A">
        <w:rPr>
          <w:rFonts w:ascii="Times New Roman" w:hAnsi="Times New Roman" w:cs="Times New Roman"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Химический состав снегового покрова и его роль в оценке промышленных экосистем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 Крутикова Н.Н. </w:t>
      </w:r>
    </w:p>
    <w:p w:rsidR="004F6A70" w:rsidRPr="00002D9A" w:rsidRDefault="004F6A70" w:rsidP="0070373D">
      <w:pPr>
        <w:pStyle w:val="a4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Соболев В.Я., доцент; Кузнецова В.В., </w:t>
      </w:r>
      <w:r w:rsidRPr="00002D9A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Каркаев А.Х., </w:t>
      </w:r>
      <w:r w:rsidRPr="00002D9A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002D9A">
        <w:rPr>
          <w:rFonts w:ascii="Times New Roman" w:hAnsi="Times New Roman" w:cs="Times New Roman"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Сравнительная гигиеническая характеристика индивидуальных рационов питания в различных родах войск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Руководитель: доцент Соболев В.Я.</w:t>
      </w:r>
    </w:p>
    <w:p w:rsidR="004F6A70" w:rsidRPr="004A0188" w:rsidRDefault="004F6A70" w:rsidP="0070373D">
      <w:pPr>
        <w:pStyle w:val="a4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Мощев А.Н., ст. преподаватель; Темурзиева Х.М., </w:t>
      </w:r>
      <w:r w:rsidRPr="00002D9A">
        <w:rPr>
          <w:rFonts w:ascii="Times New Roman" w:hAnsi="Times New Roman" w:cs="Times New Roman"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02D9A">
        <w:rPr>
          <w:rFonts w:ascii="Times New Roman" w:hAnsi="Times New Roman" w:cs="Times New Roman"/>
          <w:bCs/>
          <w:sz w:val="28"/>
          <w:szCs w:val="28"/>
        </w:rPr>
        <w:t>Медико-социальная</w:t>
      </w:r>
      <w:proofErr w:type="gramEnd"/>
      <w:r w:rsidRPr="00002D9A">
        <w:rPr>
          <w:rFonts w:ascii="Times New Roman" w:hAnsi="Times New Roman" w:cs="Times New Roman"/>
          <w:bCs/>
          <w:sz w:val="28"/>
          <w:szCs w:val="28"/>
        </w:rPr>
        <w:t xml:space="preserve"> эффективность диспансерного наблюдения пациентов с использованием метода дистанционных технологи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Руководитель: ст.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 Мощев А.Н.</w:t>
      </w:r>
    </w:p>
    <w:p w:rsidR="004F6A70" w:rsidRPr="004A0188" w:rsidRDefault="004F6A70" w:rsidP="0070373D">
      <w:pPr>
        <w:pStyle w:val="a4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>Фигуровский А.П., доцент; Ракита С.Ю.,</w:t>
      </w:r>
      <w:r w:rsidRPr="00002D9A">
        <w:rPr>
          <w:rFonts w:ascii="Times New Roman" w:hAnsi="Times New Roman" w:cs="Times New Roman"/>
          <w:sz w:val="28"/>
          <w:szCs w:val="28"/>
        </w:rPr>
        <w:t xml:space="preserve"> факультет иностранных учащихся</w:t>
      </w:r>
      <w:r>
        <w:rPr>
          <w:rFonts w:ascii="Times New Roman" w:hAnsi="Times New Roman" w:cs="Times New Roman"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Современные гигиенические требования к одежде и снаряжению военнослужащих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A0188">
        <w:rPr>
          <w:rFonts w:ascii="Times New Roman" w:hAnsi="Times New Roman" w:cs="Times New Roman"/>
          <w:bCs/>
          <w:sz w:val="28"/>
          <w:szCs w:val="28"/>
        </w:rPr>
        <w:t>Руководитель: доц</w:t>
      </w:r>
      <w:r>
        <w:rPr>
          <w:rFonts w:ascii="Times New Roman" w:hAnsi="Times New Roman" w:cs="Times New Roman"/>
          <w:bCs/>
          <w:sz w:val="28"/>
          <w:szCs w:val="28"/>
        </w:rPr>
        <w:t>ент</w:t>
      </w:r>
      <w:r w:rsidRPr="004A0188">
        <w:rPr>
          <w:rFonts w:ascii="Times New Roman" w:hAnsi="Times New Roman" w:cs="Times New Roman"/>
          <w:bCs/>
          <w:sz w:val="28"/>
          <w:szCs w:val="28"/>
        </w:rPr>
        <w:t xml:space="preserve"> Фигуровский А.П.</w:t>
      </w:r>
    </w:p>
    <w:p w:rsidR="004F6A70" w:rsidRPr="00195AC4" w:rsidRDefault="004F6A70" w:rsidP="004F6A70">
      <w:pPr>
        <w:rPr>
          <w:rFonts w:ascii="Times New Roman" w:eastAsia="Times New Roman" w:hAnsi="Times New Roman" w:cs="Times New Roman"/>
          <w:sz w:val="24"/>
          <w:szCs w:val="24"/>
        </w:rPr>
      </w:pPr>
      <w:r w:rsidRPr="0065695A">
        <w:rPr>
          <w:rFonts w:ascii="Times New Roman" w:eastAsia="Calibri" w:hAnsi="Times New Roman" w:cs="Times New Roman"/>
          <w:b/>
          <w:sz w:val="26"/>
          <w:szCs w:val="24"/>
        </w:rPr>
        <w:br w:type="page"/>
      </w:r>
    </w:p>
    <w:p w:rsidR="00C93F0E" w:rsidRDefault="00C93F0E" w:rsidP="00C93F0E">
      <w:pPr>
        <w:pStyle w:val="a8"/>
      </w:pPr>
      <w:bookmarkStart w:id="43" w:name="_Toc480114959"/>
      <w:r>
        <w:t>Секция «</w:t>
      </w:r>
      <w:r w:rsidR="001751C6">
        <w:rPr>
          <w:bCs/>
        </w:rPr>
        <w:t xml:space="preserve">ЛФК И СПОРТИВНАЯ МЕДИЦИНА, </w:t>
      </w:r>
      <w:r w:rsidR="001751C6">
        <w:rPr>
          <w:bCs/>
        </w:rPr>
        <w:br/>
        <w:t>ФИЗИЧЕСКАЯ КУЛЬТУРА</w:t>
      </w:r>
      <w:r>
        <w:t>»</w:t>
      </w:r>
      <w:bookmarkEnd w:id="4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5245"/>
      </w:tblGrid>
      <w:tr w:rsidR="00C93F0E" w:rsidTr="00392AA9">
        <w:trPr>
          <w:trHeight w:val="322"/>
        </w:trPr>
        <w:tc>
          <w:tcPr>
            <w:tcW w:w="4644" w:type="dxa"/>
            <w:gridSpan w:val="2"/>
            <w:hideMark/>
          </w:tcPr>
          <w:p w:rsidR="00C93F0E" w:rsidRDefault="00C93F0E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39</w:t>
            </w:r>
          </w:p>
        </w:tc>
        <w:tc>
          <w:tcPr>
            <w:tcW w:w="5245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C93F0E" w:rsidTr="00C93F0E">
        <w:trPr>
          <w:trHeight w:val="680"/>
        </w:trPr>
        <w:tc>
          <w:tcPr>
            <w:tcW w:w="2660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чные руководители:</w:t>
            </w:r>
          </w:p>
        </w:tc>
        <w:tc>
          <w:tcPr>
            <w:tcW w:w="7229" w:type="dxa"/>
            <w:gridSpan w:val="2"/>
            <w:hideMark/>
          </w:tcPr>
          <w:p w:rsidR="00C93F0E" w:rsidRDefault="00C93F0E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зав. кафедрой ЛФК и спортивной медицины,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br/>
              <w:t xml:space="preserve">профессор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>Гаврилова Е.А.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; зав. кафедрой физ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льтуры, доцент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>Явдошенко Е.О.,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ассистент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>Павлова О.Ю.,</w:t>
            </w:r>
            <w: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ст. препод. кафедры физ.культуры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Венедиктова И.А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оцент кафедры ЛФК и СМ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Могельницкий А.С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ассистент кафедры ЛФК и СМ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Ковбас Е.Ю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профессор кафед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ЛФК и СМ Чургнанов О.А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доцент кафедры физ.культу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Склярова И.В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доцент кафедры физ.культу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Авсеенко Н.В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профессор кафедры ЛФК и СМ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Медведев Д.С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доцент кафедры физ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льтуры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Кононов В.А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ассистент кафедры ЛФК и СМ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Бабунов Д.Н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ст. препод. кафедры физ.культу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Малянова Е.Ю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ст. препод. кафедры физ.культу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Бученко К.В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доцент кафедры физ.культу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Евстигнеев Б.Н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ст. препод. кафедры физ.культуры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C93F0E" w:rsidRDefault="00C93F0E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Кичко Е.В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оцент кафедры ЛФК и СМ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Херодинов Б.И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доцент кафедры физ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льтуры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Гущина Н.В., 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hi-IN" w:bidi="hi-IN"/>
              </w:rPr>
              <w:t>профессор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 xml:space="preserve"> Щуров А.Г.</w:t>
            </w:r>
          </w:p>
        </w:tc>
      </w:tr>
      <w:tr w:rsidR="00C93F0E" w:rsidTr="00C93F0E">
        <w:trPr>
          <w:trHeight w:val="358"/>
        </w:trPr>
        <w:tc>
          <w:tcPr>
            <w:tcW w:w="2660" w:type="dxa"/>
            <w:hideMark/>
          </w:tcPr>
          <w:p w:rsidR="00C93F0E" w:rsidRDefault="00C93F0E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7229" w:type="dxa"/>
            <w:gridSpan w:val="2"/>
            <w:hideMark/>
          </w:tcPr>
          <w:p w:rsidR="00C93F0E" w:rsidRDefault="00C93F0E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влова О.Ю.</w:t>
            </w:r>
          </w:p>
        </w:tc>
      </w:tr>
    </w:tbl>
    <w:p w:rsidR="00C93F0E" w:rsidRDefault="00C93F0E" w:rsidP="00C93F0E">
      <w:pPr>
        <w:pStyle w:val="ab"/>
      </w:pPr>
      <w:r>
        <w:t>МАСТЕР-КЛАСС</w:t>
      </w:r>
    </w:p>
    <w:p w:rsidR="00C93F0E" w:rsidRDefault="00C93F0E" w:rsidP="00C93F0E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к.м.н., доцент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огельницкий Александр Сергеевич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ВОЗМОЖНОСТИ ПРИКЛАДНОЙ КИНЕЗИОЛОГИИ В РАБОТЕ ВРАЧА-КЛИНИЦИСТА</w:t>
      </w:r>
    </w:p>
    <w:p w:rsidR="00C93F0E" w:rsidRDefault="00C93F0E" w:rsidP="00C93F0E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ДОКЛАДЫ</w:t>
      </w:r>
    </w:p>
    <w:p w:rsidR="00C93F0E" w:rsidRDefault="00C93F0E" w:rsidP="00C93F0E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Секция 1</w:t>
      </w:r>
    </w:p>
    <w:p w:rsidR="00C93F0E" w:rsidRDefault="00C93F0E" w:rsidP="00C93F0E">
      <w:pPr>
        <w:pStyle w:val="a4"/>
        <w:spacing w:line="240" w:lineRule="auto"/>
        <w:ind w:left="502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«Спортивная медицина и медицинская реабилитация»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копян К.А., лечебный факультет, НГУ им.П.Ф.Лесгафта; Калманович В.В., лечебный факультет, НГУ им.П.Ф.Лесгафта</w:t>
      </w:r>
      <w:r>
        <w:rPr>
          <w:rFonts w:ascii="Times New Roman" w:eastAsia="Calibri" w:hAnsi="Times New Roman" w:cs="Times New Roman"/>
          <w:sz w:val="28"/>
          <w:szCs w:val="26"/>
        </w:rPr>
        <w:br/>
        <w:t>Студенческий спорт как социальное явление и современные мировые тенденции его развития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бдуллаев А.М., лечебный факультет, ДГМУ</w:t>
      </w:r>
      <w:r>
        <w:rPr>
          <w:rFonts w:ascii="Times New Roman" w:eastAsia="Calibri" w:hAnsi="Times New Roman" w:cs="Times New Roman"/>
          <w:sz w:val="28"/>
          <w:szCs w:val="26"/>
        </w:rPr>
        <w:br/>
        <w:t>Влияние спортивных нагрузок на электрофизиологические свойства сердца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Болтунов Д.В., лечебный факультет, ФМК</w:t>
      </w:r>
      <w:r>
        <w:rPr>
          <w:rFonts w:ascii="Times New Roman" w:eastAsia="Calibri" w:hAnsi="Times New Roman" w:cs="Times New Roman"/>
          <w:sz w:val="28"/>
          <w:szCs w:val="26"/>
        </w:rPr>
        <w:br/>
        <w:t>Проблема профессионального травматизма у артистов балета.</w:t>
      </w:r>
    </w:p>
    <w:p w:rsidR="00C93F0E" w:rsidRDefault="00F962B2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Кузло А.А., медико-профилактический факультет; </w:t>
      </w:r>
      <w:r w:rsidR="00C93F0E">
        <w:rPr>
          <w:rFonts w:ascii="Times New Roman" w:eastAsia="Calibri" w:hAnsi="Times New Roman" w:cs="Times New Roman"/>
          <w:sz w:val="28"/>
          <w:szCs w:val="26"/>
        </w:rPr>
        <w:t>Варгасова В.С., медико-профилактический факультет; Андреева И.М., медико-профилактический факультет</w:t>
      </w:r>
      <w:r w:rsidR="00C93F0E">
        <w:rPr>
          <w:rFonts w:ascii="Times New Roman" w:eastAsia="Calibri" w:hAnsi="Times New Roman" w:cs="Times New Roman"/>
          <w:sz w:val="28"/>
          <w:szCs w:val="26"/>
        </w:rPr>
        <w:br/>
        <w:t xml:space="preserve">Влияние экстремального спорта на вестибулярный аппарат и вегетативные параметры </w:t>
      </w:r>
      <w:r w:rsidR="00C93F0E">
        <w:rPr>
          <w:rFonts w:ascii="Times New Roman" w:eastAsia="Calibri" w:hAnsi="Times New Roman" w:cs="Times New Roman"/>
          <w:sz w:val="28"/>
          <w:szCs w:val="26"/>
        </w:rPr>
        <w:br/>
        <w:t>Руководитель: Явдошенко Е.О., Медведев Д.С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Поночевная Н.В., лечебный факультет; Горяева В.О., ординатор </w:t>
      </w:r>
      <w:r>
        <w:rPr>
          <w:rFonts w:ascii="Times New Roman" w:eastAsia="Calibri" w:hAnsi="Times New Roman" w:cs="Times New Roman"/>
          <w:sz w:val="28"/>
          <w:szCs w:val="26"/>
        </w:rPr>
        <w:br/>
        <w:t>Роль опросника RESTQ-SPORT в комплексной оценке состояния восстановления спортсменов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Ковбас Е.Ю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рылова Н.В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Возможности методов ЛФК в медицинской реабилитации пациентов после эндопротезирования тазобедренного сустава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Павлова О.Ю., Могельницкий А.С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Бавбек М.Н., медико-профилактический факультет; Тертыченко А.С., медико-профилактический факультет; Слаква М.Е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Специализированное питание в спорте с точки зрения биохимии Руководитель: Павлова О.Ю., Явдошенко Е.О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Брынцева Е.В., ординатор, Позднякова В.А.,  медико-профилактический факультет; </w:t>
      </w:r>
    </w:p>
    <w:p w:rsidR="00C93F0E" w:rsidRDefault="00C93F0E" w:rsidP="00C93F0E">
      <w:pPr>
        <w:pStyle w:val="a4"/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Феномен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укороченного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PQ у юных спортсменов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Гаврилова Е.А., Чурганов О.А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лешанова О.Ю., лечебный факультет</w:t>
      </w:r>
    </w:p>
    <w:p w:rsidR="00C93F0E" w:rsidRDefault="00C93F0E" w:rsidP="00C93F0E">
      <w:pPr>
        <w:pStyle w:val="a4"/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Интеграция средств пилатеса и калланетики для занятий физической культурой студентов с нарушением осанки и сколиозом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Явдошенко Е.О., Павлова О.Ю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ассина Е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Методика развития и способы измерения статического равновесия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ст. преподаватель Малянова Е.Ю., Бабунов Д.Н.</w:t>
      </w:r>
    </w:p>
    <w:p w:rsidR="00C93F0E" w:rsidRDefault="00C93F0E" w:rsidP="00C93F0E">
      <w:pPr>
        <w:pStyle w:val="a4"/>
        <w:numPr>
          <w:ilvl w:val="0"/>
          <w:numId w:val="82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йдакова Н.В., ординатор; Ширяева А. И.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Применение нестабильной платформы в комплексной медицинской реабилитации спортсменов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Могельницкий А.С., Бабунов Д.Н.</w:t>
      </w:r>
    </w:p>
    <w:p w:rsidR="00C93F0E" w:rsidRDefault="00C93F0E" w:rsidP="00C93F0E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Секция 2</w:t>
      </w:r>
    </w:p>
    <w:p w:rsidR="00C93F0E" w:rsidRDefault="00C93F0E" w:rsidP="00C93F0E">
      <w:pPr>
        <w:pStyle w:val="a4"/>
        <w:spacing w:line="240" w:lineRule="auto"/>
        <w:ind w:left="502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«Физическая активность и здоровье молодежи»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Майстренко А.В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Моё заболевание и методы его реабилитации средствами физической культуры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Явдошенко Е.О.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Хохлов К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Оценка общей выносливости студентов на основе теста Купера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ст. преподаватель Бученков К.В., Чурганов О.А.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Шалыгин Р.О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Роль общего обмена в развитии, регуляции и активности организма человека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клярова И.В.</w:t>
      </w:r>
    </w:p>
    <w:p w:rsidR="00C93F0E" w:rsidRDefault="00C93F0E" w:rsidP="00C93F0E">
      <w:p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Журавлев А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Профессионально-прикладная физическая подготовка. Профессиограмма врача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Склярова И.В.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мирнова А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Научное обоснование влияния физической активности на когнитивные способности человека как инструмент формирования мотивации к ведению активного образа жизни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ст. преподаватель Кичко Е.В., Гущина Н.В.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Рязанова Т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Двигательная активность и здоровье человека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Авсеенко Н.В.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емидетов В.С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Роль физической активности в формировании здорового образа жизни у студентов СЗГМУ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Авсеенко Н.В, Бюрклант А.А.</w:t>
      </w:r>
    </w:p>
    <w:p w:rsidR="00C93F0E" w:rsidRDefault="00C93F0E" w:rsidP="00C93F0E">
      <w:pPr>
        <w:pStyle w:val="a4"/>
        <w:numPr>
          <w:ilvl w:val="0"/>
          <w:numId w:val="83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Брылякова Д.Н., лечебный факультет; Ширяева А.И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Влияние  умеренной физической активности на оптимизацию учебного процесса студентов СЗГМУ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Венедиктова И.А.</w:t>
      </w:r>
    </w:p>
    <w:p w:rsidR="00C93F0E" w:rsidRDefault="00C93F0E" w:rsidP="00C93F0E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СТЕНДОВЫЕ ДОКЛАДЫ</w:t>
      </w:r>
    </w:p>
    <w:p w:rsidR="00C93F0E" w:rsidRDefault="00C93F0E" w:rsidP="00C93F0E">
      <w:pPr>
        <w:pStyle w:val="a4"/>
        <w:numPr>
          <w:ilvl w:val="0"/>
          <w:numId w:val="8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нтоненко Е.М., педиатрический факультет, СПбГПМУ</w:t>
      </w:r>
      <w:r>
        <w:rPr>
          <w:rFonts w:ascii="Times New Roman" w:eastAsia="Calibri" w:hAnsi="Times New Roman" w:cs="Times New Roman"/>
          <w:sz w:val="28"/>
          <w:szCs w:val="26"/>
        </w:rPr>
        <w:br/>
        <w:t>Формирование здорового образа жизни.</w:t>
      </w:r>
    </w:p>
    <w:p w:rsidR="00C93F0E" w:rsidRDefault="00C93F0E" w:rsidP="00C93F0E">
      <w:pPr>
        <w:pStyle w:val="a4"/>
        <w:numPr>
          <w:ilvl w:val="0"/>
          <w:numId w:val="8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Шаньгина С.В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Роль занятий плаванием в формировании и укреплении осанки студентов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Кичко Е.В., Херодинов Б.И.</w:t>
      </w:r>
    </w:p>
    <w:p w:rsidR="00C93F0E" w:rsidRDefault="00C93F0E" w:rsidP="00C93F0E">
      <w:pPr>
        <w:pStyle w:val="a4"/>
        <w:numPr>
          <w:ilvl w:val="0"/>
          <w:numId w:val="8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Фет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 xml:space="preserve"> О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глы Лия, факультет иностранных учащихся </w:t>
      </w:r>
      <w:r>
        <w:rPr>
          <w:rFonts w:ascii="Times New Roman" w:eastAsia="Calibri" w:hAnsi="Times New Roman" w:cs="Times New Roman"/>
          <w:sz w:val="28"/>
          <w:szCs w:val="26"/>
        </w:rPr>
        <w:br/>
        <w:t xml:space="preserve">Динамическое равновесие и методы его измерения 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ст. преподаватель Малянова Е.Ю.</w:t>
      </w:r>
    </w:p>
    <w:p w:rsidR="00C93F0E" w:rsidRDefault="00C93F0E" w:rsidP="00C93F0E">
      <w:pPr>
        <w:pStyle w:val="a4"/>
        <w:numPr>
          <w:ilvl w:val="0"/>
          <w:numId w:val="8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алицына Т.С., медико-профилактический факультет; Полошак И.А., медико-профилактически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Физическая культура как средство борьбы со стрессом у студентов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ст. преподаватель Венедиктова И.А.</w:t>
      </w:r>
    </w:p>
    <w:p w:rsidR="00C93F0E" w:rsidRDefault="00C93F0E" w:rsidP="00C93F0E">
      <w:pPr>
        <w:pStyle w:val="a4"/>
        <w:numPr>
          <w:ilvl w:val="0"/>
          <w:numId w:val="84"/>
        </w:numPr>
        <w:spacing w:line="240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Яновская А.А., лечебный факультет</w:t>
      </w:r>
      <w:r>
        <w:rPr>
          <w:rFonts w:ascii="Times New Roman" w:eastAsia="Calibri" w:hAnsi="Times New Roman" w:cs="Times New Roman"/>
          <w:sz w:val="28"/>
          <w:szCs w:val="26"/>
        </w:rPr>
        <w:br/>
        <w:t>Здоровье студента.</w:t>
      </w:r>
      <w:r>
        <w:rPr>
          <w:rFonts w:ascii="Times New Roman" w:eastAsia="Calibri" w:hAnsi="Times New Roman" w:cs="Times New Roman"/>
          <w:sz w:val="28"/>
          <w:szCs w:val="26"/>
        </w:rPr>
        <w:br/>
        <w:t>Руководитель: доцент Евстигнеев Б.Н.</w:t>
      </w:r>
    </w:p>
    <w:p w:rsidR="00C93F0E" w:rsidRDefault="00C93F0E" w:rsidP="00C93F0E">
      <w:pPr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shd w:val="clear" w:color="auto" w:fill="FFFFFF"/>
        </w:rPr>
        <w:br w:type="page"/>
      </w:r>
    </w:p>
    <w:p w:rsidR="004F6A70" w:rsidRPr="002A75BF" w:rsidRDefault="004F6A70" w:rsidP="004F6A70">
      <w:pPr>
        <w:pStyle w:val="a8"/>
      </w:pPr>
      <w:bookmarkStart w:id="44" w:name="_Toc480114960"/>
      <w:r w:rsidRPr="002A75BF">
        <w:t>Секция «</w:t>
      </w:r>
      <w:r>
        <w:t>ФТИЗИОПУЛЬМОНОЛОГИЯ»</w:t>
      </w:r>
      <w:bookmarkEnd w:id="4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5213"/>
      </w:tblGrid>
      <w:tr w:rsidR="004F6A70" w:rsidRPr="008D3FB2" w:rsidTr="00DA6F8E">
        <w:trPr>
          <w:trHeight w:val="331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46/3</w:t>
            </w:r>
          </w:p>
        </w:tc>
        <w:tc>
          <w:tcPr>
            <w:tcW w:w="5213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DA6F8E">
        <w:trPr>
          <w:trHeight w:val="2077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197" w:type="dxa"/>
            <w:gridSpan w:val="2"/>
          </w:tcPr>
          <w:p w:rsidR="004F6A70" w:rsidRDefault="004F6A70" w:rsidP="00427810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31655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31655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1655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1655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ф</w:t>
            </w:r>
            <w:proofErr w:type="gramEnd"/>
            <w:r w:rsidRPr="00316550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тизиопульмонологии и торакальной хирургии, д.м.н., профессор </w:t>
            </w:r>
            <w:r w:rsidRPr="00316550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Елькин А.В.</w:t>
            </w:r>
          </w:p>
          <w:p w:rsidR="004F6A70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фессор</w:t>
            </w:r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ф. Кондакова М.Н.</w:t>
            </w:r>
          </w:p>
          <w:p w:rsidR="004F6A70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>зав. каф</w:t>
            </w:r>
            <w:proofErr w:type="gramStart"/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proofErr w:type="gramEnd"/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зиатрии СПб ГПМ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фессор</w:t>
            </w:r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озовская М.Э.</w:t>
            </w:r>
            <w:r w:rsidR="00DA6F8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>доцент Васильева Е.Б.</w:t>
            </w:r>
          </w:p>
          <w:p w:rsidR="004F6A70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>доцент Клочкова Л.В.</w:t>
            </w:r>
          </w:p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D3D">
              <w:rPr>
                <w:rFonts w:ascii="Times New Roman" w:eastAsia="Calibri" w:hAnsi="Times New Roman" w:cs="Times New Roman"/>
                <w:sz w:val="26"/>
                <w:szCs w:val="26"/>
              </w:rPr>
              <w:t>доцент Яровая Ю.А.</w:t>
            </w:r>
          </w:p>
        </w:tc>
      </w:tr>
      <w:tr w:rsidR="004F6A70" w:rsidRPr="008D3FB2" w:rsidTr="00DA6F8E">
        <w:trPr>
          <w:trHeight w:val="250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7197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65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3165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акова М.Н.</w:t>
            </w:r>
          </w:p>
        </w:tc>
      </w:tr>
      <w:tr w:rsidR="004F6A70" w:rsidRPr="008D3FB2" w:rsidTr="00DA6F8E">
        <w:trPr>
          <w:trHeight w:val="313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7197" w:type="dxa"/>
            <w:gridSpan w:val="2"/>
          </w:tcPr>
          <w:p w:rsidR="004F6A70" w:rsidRPr="00316550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Асатиани Н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Молчанова Н.Б.</w:t>
            </w:r>
          </w:p>
        </w:tc>
      </w:tr>
    </w:tbl>
    <w:p w:rsidR="004F6A70" w:rsidRDefault="004F6A70" w:rsidP="004F6A70">
      <w:pPr>
        <w:pStyle w:val="ab"/>
      </w:pPr>
      <w:r w:rsidRPr="00116B79">
        <w:t>Д</w:t>
      </w:r>
      <w:r>
        <w:t>ОКЛАДЫ</w:t>
      </w:r>
    </w:p>
    <w:p w:rsidR="005263E4" w:rsidRPr="005263E4" w:rsidRDefault="005263E4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263E4">
        <w:rPr>
          <w:rFonts w:ascii="Times New Roman" w:hAnsi="Times New Roman" w:cs="Times New Roman"/>
          <w:bCs/>
          <w:sz w:val="28"/>
          <w:szCs w:val="28"/>
        </w:rPr>
        <w:t>Быкова В.В., педиатрический факультет</w:t>
      </w:r>
      <w:r w:rsidR="008352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5209" w:rsidRPr="005263E4">
        <w:rPr>
          <w:rFonts w:ascii="Times New Roman" w:hAnsi="Times New Roman" w:cs="Times New Roman"/>
          <w:bCs/>
          <w:sz w:val="28"/>
          <w:szCs w:val="28"/>
        </w:rPr>
        <w:t>СПбГПМУ</w:t>
      </w:r>
      <w:r w:rsidRPr="005263E4">
        <w:rPr>
          <w:rFonts w:ascii="Times New Roman" w:hAnsi="Times New Roman" w:cs="Times New Roman"/>
          <w:bCs/>
          <w:sz w:val="28"/>
          <w:szCs w:val="28"/>
        </w:rPr>
        <w:t xml:space="preserve">; Никифоренко Н.А., педиатрический факультет, СПбГПМУ </w:t>
      </w:r>
      <w:r w:rsidR="00835209">
        <w:rPr>
          <w:rFonts w:ascii="Times New Roman" w:hAnsi="Times New Roman" w:cs="Times New Roman"/>
          <w:bCs/>
          <w:sz w:val="28"/>
          <w:szCs w:val="28"/>
        </w:rPr>
        <w:br/>
      </w:r>
      <w:r w:rsidRPr="005263E4">
        <w:rPr>
          <w:rFonts w:ascii="Times New Roman" w:hAnsi="Times New Roman" w:cs="Times New Roman"/>
          <w:bCs/>
          <w:sz w:val="28"/>
          <w:szCs w:val="28"/>
        </w:rPr>
        <w:t>Особенности эпидемиологии и течения туберкулеза у детей раннего возраста на современном этапе.</w:t>
      </w:r>
    </w:p>
    <w:p w:rsidR="005263E4" w:rsidRPr="005263E4" w:rsidRDefault="005263E4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263E4">
        <w:rPr>
          <w:rFonts w:ascii="Times New Roman" w:hAnsi="Times New Roman" w:cs="Times New Roman"/>
          <w:bCs/>
          <w:sz w:val="28"/>
          <w:szCs w:val="28"/>
        </w:rPr>
        <w:t>Микитенко Е.В., лечебный факультет, ПСПбГМУ им</w:t>
      </w:r>
      <w:proofErr w:type="gramStart"/>
      <w:r w:rsidRPr="005263E4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5263E4">
        <w:rPr>
          <w:rFonts w:ascii="Times New Roman" w:hAnsi="Times New Roman" w:cs="Times New Roman"/>
          <w:bCs/>
          <w:sz w:val="28"/>
          <w:szCs w:val="28"/>
        </w:rPr>
        <w:t>кад. И.П. Павло</w:t>
      </w:r>
      <w:r w:rsidR="00835209">
        <w:rPr>
          <w:rFonts w:ascii="Times New Roman" w:hAnsi="Times New Roman" w:cs="Times New Roman"/>
          <w:bCs/>
          <w:sz w:val="28"/>
          <w:szCs w:val="28"/>
        </w:rPr>
        <w:t>ва</w:t>
      </w:r>
      <w:r w:rsidR="00835209">
        <w:rPr>
          <w:rFonts w:ascii="Times New Roman" w:hAnsi="Times New Roman" w:cs="Times New Roman"/>
          <w:bCs/>
          <w:sz w:val="28"/>
          <w:szCs w:val="28"/>
        </w:rPr>
        <w:br/>
      </w:r>
      <w:r w:rsidRPr="005263E4">
        <w:rPr>
          <w:rFonts w:ascii="Times New Roman" w:hAnsi="Times New Roman" w:cs="Times New Roman"/>
          <w:bCs/>
          <w:sz w:val="28"/>
          <w:szCs w:val="28"/>
        </w:rPr>
        <w:t>Клинико-социальные аспекты смертности от туберкулеза в Санкт-Петербурге.</w:t>
      </w:r>
    </w:p>
    <w:p w:rsidR="00F01C77" w:rsidRDefault="00F01C77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еева Е.С., лечебный факультет, КрасГМУ им. </w:t>
      </w:r>
      <w:r w:rsidRPr="00F01C77">
        <w:rPr>
          <w:rFonts w:ascii="Times New Roman" w:hAnsi="Times New Roman" w:cs="Times New Roman"/>
          <w:bCs/>
          <w:sz w:val="28"/>
          <w:szCs w:val="28"/>
        </w:rPr>
        <w:t>проф</w:t>
      </w:r>
      <w:r>
        <w:rPr>
          <w:rFonts w:ascii="Times New Roman" w:hAnsi="Times New Roman" w:cs="Times New Roman"/>
          <w:bCs/>
          <w:sz w:val="28"/>
          <w:szCs w:val="28"/>
        </w:rPr>
        <w:t>ессора</w:t>
      </w:r>
      <w:r w:rsidRPr="00F01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1C77">
        <w:rPr>
          <w:rFonts w:ascii="Times New Roman" w:hAnsi="Times New Roman" w:cs="Times New Roman"/>
          <w:bCs/>
          <w:sz w:val="28"/>
          <w:szCs w:val="28"/>
        </w:rPr>
        <w:t>В.Ф. Войно-Ясенецкого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01C77">
        <w:rPr>
          <w:rFonts w:ascii="Times New Roman" w:hAnsi="Times New Roman" w:cs="Times New Roman"/>
          <w:bCs/>
          <w:sz w:val="28"/>
          <w:szCs w:val="28"/>
        </w:rPr>
        <w:t>Клинико-функциональные параметры и лабораторные особенности у больных синдромом перекрёста БА и ХОБЛ</w:t>
      </w:r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>Никофоренко Н.А., ординатор, СПбГПМУ; Быкова В.В., ординатор, СПбГПМУ</w:t>
      </w:r>
      <w:r w:rsidRPr="005B7C2F">
        <w:rPr>
          <w:rFonts w:ascii="Times New Roman" w:hAnsi="Times New Roman" w:cs="Times New Roman"/>
          <w:bCs/>
          <w:sz w:val="28"/>
          <w:szCs w:val="28"/>
        </w:rPr>
        <w:br/>
        <w:t>Анализ результатов кожных иммунологических тестов при диагностике раннего периода пе</w:t>
      </w:r>
      <w:r>
        <w:rPr>
          <w:rFonts w:ascii="Times New Roman" w:hAnsi="Times New Roman" w:cs="Times New Roman"/>
          <w:bCs/>
          <w:sz w:val="28"/>
          <w:szCs w:val="28"/>
        </w:rPr>
        <w:t>рвичной туберкулезной инфекци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профессор Лозовская М.Э.</w:t>
      </w:r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Никофоренко Н.А., ординатор, СПбГПМУ; Быкова В.В., ординатор, СПбГПМУ </w:t>
      </w:r>
      <w:r w:rsidRPr="005B7C2F">
        <w:rPr>
          <w:rFonts w:ascii="Times New Roman" w:hAnsi="Times New Roman" w:cs="Times New Roman"/>
          <w:bCs/>
          <w:sz w:val="28"/>
          <w:szCs w:val="28"/>
        </w:rPr>
        <w:br/>
        <w:t>Актуальные вопросы туберк</w:t>
      </w:r>
      <w:r>
        <w:rPr>
          <w:rFonts w:ascii="Times New Roman" w:hAnsi="Times New Roman" w:cs="Times New Roman"/>
          <w:bCs/>
          <w:sz w:val="28"/>
          <w:szCs w:val="28"/>
        </w:rPr>
        <w:t>улеза у детей раннего возраст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Руководитель; профессор Лозовская М.Э. </w:t>
      </w:r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Рындина О.А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C2F">
        <w:rPr>
          <w:rFonts w:ascii="Times New Roman" w:hAnsi="Times New Roman" w:cs="Times New Roman"/>
          <w:bCs/>
          <w:sz w:val="28"/>
          <w:szCs w:val="28"/>
        </w:rPr>
        <w:br/>
        <w:t>Сравнительный анализ репродуктивного статуса женщин, больных туберкулезом органов дых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Руководитель: д.м.н., профессор Кондакова М.Н., Дайновец А.В. </w:t>
      </w:r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>Курнухина М.Ю., педиатрический факульте, СПбГПМУ</w:t>
      </w:r>
      <w:r w:rsidRPr="005B7C2F">
        <w:rPr>
          <w:rFonts w:ascii="Times New Roman" w:hAnsi="Times New Roman" w:cs="Times New Roman"/>
          <w:bCs/>
          <w:sz w:val="28"/>
          <w:szCs w:val="28"/>
        </w:rPr>
        <w:br/>
        <w:t>Туберкулез у детей из очагов с лекастве</w:t>
      </w:r>
      <w:r>
        <w:rPr>
          <w:rFonts w:ascii="Times New Roman" w:hAnsi="Times New Roman" w:cs="Times New Roman"/>
          <w:bCs/>
          <w:sz w:val="28"/>
          <w:szCs w:val="28"/>
        </w:rPr>
        <w:t>нной устойчивостью возбудителя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Руководитель: профессор Лозовская М.Э.</w:t>
      </w:r>
    </w:p>
    <w:p w:rsidR="004F6A70" w:rsidRPr="00E03D3D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>Евсеев П.Ю., аспиран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К вопросу о выявлении вторичных микозов у больных деструктивными формами туберкулеза легких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ители:</w:t>
      </w:r>
      <w:r w:rsidRPr="00E03D3D">
        <w:rPr>
          <w:rFonts w:ascii="Times New Roman" w:hAnsi="Times New Roman" w:cs="Times New Roman"/>
          <w:bCs/>
          <w:sz w:val="28"/>
          <w:szCs w:val="28"/>
        </w:rPr>
        <w:t xml:space="preserve"> д.м.н., 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ор </w:t>
      </w:r>
      <w:r w:rsidRPr="00E03D3D">
        <w:rPr>
          <w:rFonts w:ascii="Times New Roman" w:hAnsi="Times New Roman" w:cs="Times New Roman"/>
          <w:bCs/>
          <w:sz w:val="28"/>
          <w:szCs w:val="28"/>
        </w:rPr>
        <w:t>Елькин А.В.; д.м.н., проф</w:t>
      </w:r>
      <w:r>
        <w:rPr>
          <w:rFonts w:ascii="Times New Roman" w:hAnsi="Times New Roman" w:cs="Times New Roman"/>
          <w:bCs/>
          <w:sz w:val="28"/>
          <w:szCs w:val="28"/>
        </w:rPr>
        <w:t>ессор</w:t>
      </w:r>
      <w:r w:rsidRPr="00E03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F8E">
        <w:rPr>
          <w:rFonts w:ascii="Times New Roman" w:hAnsi="Times New Roman" w:cs="Times New Roman"/>
          <w:bCs/>
          <w:sz w:val="28"/>
          <w:szCs w:val="28"/>
        </w:rPr>
        <w:br/>
      </w:r>
      <w:r w:rsidRPr="00E03D3D">
        <w:rPr>
          <w:rFonts w:ascii="Times New Roman" w:hAnsi="Times New Roman" w:cs="Times New Roman"/>
          <w:bCs/>
          <w:sz w:val="28"/>
          <w:szCs w:val="28"/>
        </w:rPr>
        <w:t>Кондакова М.Н.; д.м.н., 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ор </w:t>
      </w:r>
      <w:r w:rsidRPr="00E03D3D">
        <w:rPr>
          <w:rFonts w:ascii="Times New Roman" w:hAnsi="Times New Roman" w:cs="Times New Roman"/>
          <w:bCs/>
          <w:sz w:val="28"/>
          <w:szCs w:val="28"/>
        </w:rPr>
        <w:t>Климко Н.Н.</w:t>
      </w:r>
      <w:proofErr w:type="gramEnd"/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>Воробьева Л.Ю., педиатрический факультет, СПбГПМУ</w:t>
      </w:r>
      <w:r w:rsidRPr="005B7C2F">
        <w:rPr>
          <w:rFonts w:ascii="Times New Roman" w:hAnsi="Times New Roman" w:cs="Times New Roman"/>
          <w:bCs/>
          <w:sz w:val="28"/>
          <w:szCs w:val="28"/>
        </w:rPr>
        <w:br/>
        <w:t>Особенности течения туберкулеза у ВИЧ-инфицированных дете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Руководитель: доцент, к.м.н. Васильева Е.Б. </w:t>
      </w:r>
    </w:p>
    <w:p w:rsidR="004F6A70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Хабиров В.В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 Зубова А.А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>Влияние бедаквилина (Сиртуро) на эффективность комплексной терапии туберкулеза органов дыхания.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</w:t>
      </w:r>
      <w:r w:rsidRPr="00E03D3D">
        <w:rPr>
          <w:rFonts w:ascii="Times New Roman" w:hAnsi="Times New Roman" w:cs="Times New Roman"/>
          <w:bCs/>
          <w:sz w:val="28"/>
          <w:szCs w:val="28"/>
        </w:rPr>
        <w:t xml:space="preserve"> д.м.н., профессор Кондакова М.Н.</w:t>
      </w:r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>Жанарстанова С.Т., педиатрический факультет, СПбГПМУ</w:t>
      </w:r>
      <w:r w:rsidRPr="005B7C2F">
        <w:rPr>
          <w:rFonts w:ascii="Times New Roman" w:hAnsi="Times New Roman" w:cs="Times New Roman"/>
          <w:bCs/>
          <w:sz w:val="28"/>
          <w:szCs w:val="28"/>
        </w:rPr>
        <w:br/>
        <w:t xml:space="preserve">Эпидемические и клинические особенности у детей из семей мигрантов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Руководитель: к.м.н., доцент Яровая Ю.А. </w:t>
      </w:r>
    </w:p>
    <w:p w:rsidR="004F6A70" w:rsidRPr="005B7C2F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Козловская Ю.С., </w:t>
      </w:r>
      <w:r w:rsidRPr="005B7C2F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Андрианова Е.Н., </w:t>
      </w:r>
      <w:r w:rsidRPr="005B7C2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5B7C2F">
        <w:rPr>
          <w:rFonts w:ascii="Times New Roman" w:hAnsi="Times New Roman" w:cs="Times New Roman"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Частота встречаемости и структура округлых образований легких, выявленных в СПб ГПТД за период с 2014 по 2016 гг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B7C2F">
        <w:rPr>
          <w:rFonts w:ascii="Times New Roman" w:hAnsi="Times New Roman" w:cs="Times New Roman"/>
          <w:bCs/>
          <w:sz w:val="28"/>
          <w:szCs w:val="28"/>
        </w:rPr>
        <w:t xml:space="preserve">Руководитель: д.м.н., профессор Кондакова М.Н., к.м.н., Ковалева Р.Г. </w:t>
      </w:r>
    </w:p>
    <w:p w:rsidR="004F6A70" w:rsidRPr="00002D9A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>Самойлова А.А., педиатрический факультет, СПбГПМУ</w:t>
      </w:r>
      <w:r w:rsidRPr="00002D9A">
        <w:rPr>
          <w:rFonts w:ascii="Times New Roman" w:hAnsi="Times New Roman" w:cs="Times New Roman"/>
          <w:bCs/>
          <w:sz w:val="28"/>
          <w:szCs w:val="28"/>
        </w:rPr>
        <w:br/>
        <w:t xml:space="preserve">Влияние заболевания на личностно психологические аспекты на примере больных туберкулезом детей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Руководитель: к.м.н., доцент Яровая Ю.А.</w:t>
      </w:r>
    </w:p>
    <w:p w:rsidR="004F6A70" w:rsidRPr="00E03D3D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>Башак Ю.А., педиатрический факультет, СПбГП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Особенности диагностики инфильтративного туберкулеза легких у ребенка на примере клинического случая.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</w:t>
      </w:r>
      <w:r w:rsidRPr="00E03D3D">
        <w:rPr>
          <w:rFonts w:ascii="Times New Roman" w:hAnsi="Times New Roman" w:cs="Times New Roman"/>
          <w:bCs/>
          <w:sz w:val="28"/>
          <w:szCs w:val="28"/>
        </w:rPr>
        <w:t xml:space="preserve"> к.м.н.</w:t>
      </w:r>
      <w:r>
        <w:rPr>
          <w:rFonts w:ascii="Times New Roman" w:hAnsi="Times New Roman" w:cs="Times New Roman"/>
          <w:bCs/>
          <w:sz w:val="28"/>
          <w:szCs w:val="28"/>
        </w:rPr>
        <w:t>, доцент</w:t>
      </w:r>
      <w:r w:rsidRPr="00E03D3D">
        <w:rPr>
          <w:rFonts w:ascii="Times New Roman" w:hAnsi="Times New Roman" w:cs="Times New Roman"/>
          <w:bCs/>
          <w:sz w:val="28"/>
          <w:szCs w:val="28"/>
        </w:rPr>
        <w:t xml:space="preserve"> Клочкова 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03D3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6A70" w:rsidRPr="00E03D3D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>Ионов П.М</w:t>
      </w:r>
      <w:r w:rsidR="00CF62DE">
        <w:rPr>
          <w:rFonts w:ascii="Times New Roman" w:hAnsi="Times New Roman" w:cs="Times New Roman"/>
          <w:bCs/>
          <w:sz w:val="28"/>
          <w:szCs w:val="28"/>
        </w:rPr>
        <w:t>.,</w:t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 аспиран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Нагноительные заболевания легких и плевры у ВИЧ-инфицированных больных.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</w:t>
      </w:r>
      <w:r w:rsidRPr="00E03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65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.м.н.,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E03D3D">
        <w:rPr>
          <w:rFonts w:ascii="Times New Roman" w:hAnsi="Times New Roman" w:cs="Times New Roman"/>
          <w:bCs/>
          <w:sz w:val="28"/>
          <w:szCs w:val="28"/>
        </w:rPr>
        <w:t>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ор </w:t>
      </w:r>
      <w:r w:rsidRPr="00E03D3D">
        <w:rPr>
          <w:rFonts w:ascii="Times New Roman" w:hAnsi="Times New Roman" w:cs="Times New Roman"/>
          <w:bCs/>
          <w:sz w:val="28"/>
          <w:szCs w:val="28"/>
        </w:rPr>
        <w:t>Елькин А.В.</w:t>
      </w:r>
    </w:p>
    <w:p w:rsidR="004F6A70" w:rsidRPr="00002D9A" w:rsidRDefault="004F6A70" w:rsidP="00C93F0E">
      <w:pPr>
        <w:pStyle w:val="a4"/>
        <w:numPr>
          <w:ilvl w:val="0"/>
          <w:numId w:val="71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Джанбатырова Л.М., </w:t>
      </w:r>
      <w:r w:rsidRPr="00002D9A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Щиколткин Е.А., </w:t>
      </w:r>
      <w:r w:rsidRPr="00002D9A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002D9A">
        <w:rPr>
          <w:rFonts w:ascii="Times New Roman" w:hAnsi="Times New Roman" w:cs="Times New Roman"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Возможности клапанной бронхоблокации в комплексном лечении больных инфил</w:t>
      </w:r>
      <w:r>
        <w:rPr>
          <w:rFonts w:ascii="Times New Roman" w:hAnsi="Times New Roman" w:cs="Times New Roman"/>
          <w:bCs/>
          <w:sz w:val="28"/>
          <w:szCs w:val="28"/>
        </w:rPr>
        <w:t>ьтративным туберкулезом легких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 w:rsidRPr="00002D9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д.м.н., </w:t>
      </w:r>
      <w:r w:rsidRPr="00002D9A">
        <w:rPr>
          <w:rFonts w:ascii="Times New Roman" w:hAnsi="Times New Roman" w:cs="Times New Roman"/>
          <w:bCs/>
          <w:sz w:val="28"/>
          <w:szCs w:val="28"/>
        </w:rPr>
        <w:t>профессор Елькин</w:t>
      </w:r>
      <w:r>
        <w:t xml:space="preserve"> </w:t>
      </w:r>
      <w:r w:rsidRPr="00002D9A">
        <w:rPr>
          <w:rFonts w:ascii="Times New Roman" w:hAnsi="Times New Roman" w:cs="Times New Roman"/>
          <w:bCs/>
          <w:sz w:val="28"/>
          <w:szCs w:val="28"/>
        </w:rPr>
        <w:t>А.В.</w:t>
      </w:r>
    </w:p>
    <w:p w:rsidR="004F6A70" w:rsidRDefault="004F6A70" w:rsidP="0070373D">
      <w:pPr>
        <w:pStyle w:val="ab"/>
        <w:ind w:left="720"/>
      </w:pPr>
      <w:r w:rsidRPr="0051412E">
        <w:t>СТЕНДОВЫЕ ДОКЛАДЫ</w:t>
      </w:r>
    </w:p>
    <w:p w:rsidR="004F6A70" w:rsidRPr="0051412E" w:rsidRDefault="004F6A70" w:rsidP="0070373D">
      <w:pPr>
        <w:pStyle w:val="a4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Алифанова Е.А., </w:t>
      </w:r>
      <w:r w:rsidRPr="00002D9A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 Захарова Ю.С., </w:t>
      </w:r>
      <w:r w:rsidRPr="00002D9A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К вопросу употребления термина «Бактерионосительство» во фтизиатрии.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</w:t>
      </w:r>
      <w:r w:rsidRPr="0051412E">
        <w:rPr>
          <w:rFonts w:ascii="Times New Roman" w:hAnsi="Times New Roman" w:cs="Times New Roman"/>
          <w:bCs/>
          <w:sz w:val="28"/>
          <w:szCs w:val="28"/>
        </w:rPr>
        <w:t xml:space="preserve"> д.м.н., профессор Кондакова М.Н.</w:t>
      </w:r>
    </w:p>
    <w:p w:rsidR="004F6A70" w:rsidRPr="0051412E" w:rsidRDefault="004F6A70" w:rsidP="0070373D">
      <w:pPr>
        <w:pStyle w:val="a4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02D9A">
        <w:rPr>
          <w:rFonts w:ascii="Times New Roman" w:hAnsi="Times New Roman" w:cs="Times New Roman"/>
          <w:bCs/>
          <w:sz w:val="28"/>
          <w:szCs w:val="28"/>
        </w:rPr>
        <w:t xml:space="preserve">Матвеева А.С., </w:t>
      </w:r>
      <w:r w:rsidRPr="00002D9A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002D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2D9A">
        <w:rPr>
          <w:rFonts w:ascii="Times New Roman" w:hAnsi="Times New Roman" w:cs="Times New Roman"/>
          <w:bCs/>
          <w:sz w:val="28"/>
          <w:szCs w:val="28"/>
        </w:rPr>
        <w:t>Характеристика ВИЧ-асоциированного туберкулеза по материалам работы СПб ГБУЗ ГПТД.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</w:t>
      </w:r>
      <w:r w:rsidRPr="0051412E">
        <w:rPr>
          <w:rFonts w:ascii="Times New Roman" w:hAnsi="Times New Roman" w:cs="Times New Roman"/>
          <w:bCs/>
          <w:sz w:val="28"/>
          <w:szCs w:val="28"/>
        </w:rPr>
        <w:t xml:space="preserve"> д.м.н., профессор Кондакова М.Н.</w:t>
      </w:r>
    </w:p>
    <w:p w:rsidR="004F6A70" w:rsidRPr="00116B79" w:rsidRDefault="004F6A70" w:rsidP="004F6A70">
      <w:pPr>
        <w:rPr>
          <w:rFonts w:ascii="Times New Roman" w:eastAsia="Times New Roman" w:hAnsi="Times New Roman" w:cs="Times New Roman"/>
          <w:sz w:val="28"/>
          <w:szCs w:val="28"/>
        </w:rPr>
      </w:pPr>
      <w:r w:rsidRPr="00116B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F6A70" w:rsidRDefault="004F6A70" w:rsidP="004F6A70">
      <w:pPr>
        <w:pStyle w:val="a8"/>
      </w:pPr>
      <w:bookmarkStart w:id="45" w:name="_Toc480114961"/>
      <w:r w:rsidRPr="002A75BF">
        <w:t>Секция «ХИРУРГИЯ»</w:t>
      </w:r>
      <w:bookmarkEnd w:id="4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DA6F8E">
        <w:trPr>
          <w:trHeight w:val="421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15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427810">
        <w:trPr>
          <w:trHeight w:val="2725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Default="004F6A70" w:rsidP="00427810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</w:t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аф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г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оспитальной хирургии </w:t>
            </w:r>
            <w:r w:rsidRPr="00D1142A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им. В.А.Оппеля</w:t>
            </w:r>
            <w:r w:rsidR="00CF62D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 w:rsidR="00CF62D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д.м.н., 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3361D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Топузов Э.Э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а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общей хирург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д.м.н., профессор </w:t>
            </w:r>
            <w:r w:rsidRPr="003361D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лушков Н.И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а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факультетской хирургии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0F5A3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.м.н., профессор </w:t>
            </w:r>
            <w:r w:rsidRPr="003361D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Земляной В.П.</w:t>
            </w:r>
            <w:r w:rsidR="00CF62D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;</w:t>
            </w:r>
          </w:p>
          <w:p w:rsidR="004F6A70" w:rsidRPr="00D1142A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>зав. каф</w:t>
            </w:r>
            <w:proofErr w:type="gramStart"/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>перативной и клинической хирургии</w:t>
            </w:r>
          </w:p>
          <w:p w:rsidR="004F6A70" w:rsidRDefault="00CF62DE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топографической анатомией,</w:t>
            </w:r>
          </w:p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м.н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фессор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1142A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Трунин Е.М.</w:t>
            </w:r>
            <w:r w:rsidR="00CF62D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;</w:t>
            </w:r>
          </w:p>
        </w:tc>
      </w:tr>
      <w:tr w:rsidR="004F6A70" w:rsidRPr="008D3FB2" w:rsidTr="00427810">
        <w:trPr>
          <w:trHeight w:val="1546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F6A70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61D8">
              <w:rPr>
                <w:rFonts w:ascii="Times New Roman" w:eastAsia="Times New Roman" w:hAnsi="Times New Roman" w:cs="Times New Roman"/>
                <w:sz w:val="26"/>
                <w:szCs w:val="26"/>
              </w:rPr>
              <w:t>к.м.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36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цент </w:t>
            </w:r>
            <w:r w:rsidRPr="003361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огомирецкая Е.И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;</w:t>
            </w:r>
          </w:p>
          <w:p w:rsidR="004F6A70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>д.м.н., про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сор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114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ленко Б.П.;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F6A70" w:rsidRPr="00D1142A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.м.н., профессор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114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ванов М.А</w:t>
            </w:r>
            <w:r w:rsidRPr="00D114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;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F6A70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>к.м.н., доц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т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114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мирнов А.А.;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F6A70" w:rsidRPr="000F5A3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  <w:r w:rsidRPr="00D114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114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таркин В.В.</w:t>
            </w:r>
          </w:p>
        </w:tc>
      </w:tr>
      <w:tr w:rsidR="004F6A70" w:rsidRPr="008D3FB2" w:rsidTr="00427810">
        <w:trPr>
          <w:trHeight w:val="1069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4F6A70" w:rsidRPr="003361D8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Абдулаев М.А., аспирант Васильева М.Ю., аспирант Мельников В.М., аспирант Мадагов Г.М., аспирант Петро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овская О.А., </w:t>
            </w:r>
            <w:r w:rsidRPr="00E216FA">
              <w:rPr>
                <w:rFonts w:ascii="Times New Roman" w:eastAsia="Calibri" w:hAnsi="Times New Roman" w:cs="Times New Roman"/>
                <w:sz w:val="26"/>
                <w:szCs w:val="26"/>
              </w:rPr>
              <w:t>аспир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атинян Б.Г.</w:t>
            </w:r>
          </w:p>
        </w:tc>
      </w:tr>
    </w:tbl>
    <w:p w:rsidR="004F6A70" w:rsidRPr="002A75BF" w:rsidRDefault="004F6A70" w:rsidP="004F6A70">
      <w:pPr>
        <w:pStyle w:val="ab"/>
        <w:rPr>
          <w:shd w:val="clear" w:color="auto" w:fill="FFFFFF"/>
        </w:rPr>
      </w:pPr>
      <w:r w:rsidRPr="002A75BF">
        <w:rPr>
          <w:shd w:val="clear" w:color="auto" w:fill="FFFFFF"/>
        </w:rPr>
        <w:t>МАСТЕР-КЛАСС</w:t>
      </w:r>
    </w:p>
    <w:p w:rsidR="004F6A70" w:rsidRDefault="004F6A70" w:rsidP="004F6A70">
      <w:pPr>
        <w:pStyle w:val="ad"/>
      </w:pPr>
      <w:r w:rsidRPr="00D1142A">
        <w:t xml:space="preserve">аспирант </w:t>
      </w:r>
      <w:r>
        <w:rPr>
          <w:b/>
        </w:rPr>
        <w:t>Сёмин Дмитрий Сергеевич</w:t>
      </w:r>
    </w:p>
    <w:p w:rsidR="004F6A70" w:rsidRPr="003361D8" w:rsidRDefault="004F6A70" w:rsidP="004F6A70">
      <w:pPr>
        <w:pStyle w:val="ad"/>
      </w:pPr>
      <w:r w:rsidRPr="00D1142A">
        <w:t>ОРИГИНАЛЬНЫЙ СПОСОБ ЭНДОВИДЕОХИРУРГИЧЕСКОЙ ПРЕДБРЮШИННОЙ ГЕРНИОПЛАСТИКИ ПРИ ДВУСТОРОННИХ ПАХОВЫХ ГРЫЖАХ</w:t>
      </w:r>
    </w:p>
    <w:p w:rsidR="004F6A70" w:rsidRDefault="004F6A70" w:rsidP="004F6A70">
      <w:pPr>
        <w:pStyle w:val="ab"/>
      </w:pPr>
      <w:r w:rsidRPr="002A75BF">
        <w:t>ДОКЛАДЫ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Алыбаев У.Т., лечебный факультет, КГМА им. И.К. Ахунбаева Оригинальный метод остеосинтеза костей кисти, при их сложных раздробленных переломах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Агзамова Р.Д., 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t>, ИГМА</w:t>
      </w:r>
      <w:r w:rsidRPr="008A6988">
        <w:rPr>
          <w:rFonts w:ascii="Times New Roman" w:hAnsi="Times New Roman" w:cs="Times New Roman"/>
          <w:bCs/>
          <w:sz w:val="28"/>
          <w:szCs w:val="28"/>
        </w:rPr>
        <w:t>; Казим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.С., лечебный факультет, ИГМ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Ретроспективный анализ заболеваемости пакреонекрозом в удмуртской республике за 2016 год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 xml:space="preserve">Шашков Е.Е., лечебный факультет, </w:t>
      </w:r>
      <w:r w:rsidR="00EA08BA">
        <w:rPr>
          <w:rFonts w:ascii="Times New Roman" w:hAnsi="Times New Roman" w:cs="Times New Roman"/>
          <w:bCs/>
          <w:sz w:val="28"/>
          <w:szCs w:val="28"/>
        </w:rPr>
        <w:t>К</w:t>
      </w:r>
      <w:r w:rsidRPr="008A6988">
        <w:rPr>
          <w:rFonts w:ascii="Times New Roman" w:hAnsi="Times New Roman" w:cs="Times New Roman"/>
          <w:bCs/>
          <w:sz w:val="28"/>
          <w:szCs w:val="28"/>
        </w:rPr>
        <w:t>ГМ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К вопросу о выраженности реакции тканей макроорганизма на имплатанцию сосудистых заплат в эксперименте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Артюх Л. Ю., лечебный факультет, СПБГП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Клинический случай гигантской аневризмы дуги аорты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 xml:space="preserve">Рышкевич А.Г., лечебный факульте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одненский </w:t>
      </w:r>
      <w:r w:rsidRPr="008A6988">
        <w:rPr>
          <w:rFonts w:ascii="Times New Roman" w:hAnsi="Times New Roman" w:cs="Times New Roman"/>
          <w:bCs/>
          <w:sz w:val="28"/>
          <w:szCs w:val="28"/>
        </w:rPr>
        <w:t>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Лечение пациентов с тяжёлой ишемией нижних конечностей методом ротационно-аспирационной тромбэктомии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Фалчари С.М., медицинский факультет, СПбГ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Ятрогенные преступления в хирургии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Гильманова Л.А., медико-профилактический факуль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ГМУ </w:t>
      </w:r>
      <w:r>
        <w:rPr>
          <w:rFonts w:ascii="Times New Roman" w:hAnsi="Times New Roman" w:cs="Times New Roman"/>
          <w:bCs/>
          <w:sz w:val="28"/>
          <w:szCs w:val="28"/>
        </w:rPr>
        <w:br/>
        <w:t>им.ак. Е.А. Вагнера</w:t>
      </w:r>
      <w:r w:rsidRPr="008A6988">
        <w:rPr>
          <w:rFonts w:ascii="Times New Roman" w:hAnsi="Times New Roman" w:cs="Times New Roman"/>
          <w:bCs/>
          <w:sz w:val="28"/>
          <w:szCs w:val="28"/>
        </w:rPr>
        <w:t>; Мерющенко А.Н., медико-профилактический факу</w:t>
      </w:r>
      <w:r>
        <w:rPr>
          <w:rFonts w:ascii="Times New Roman" w:hAnsi="Times New Roman" w:cs="Times New Roman"/>
          <w:bCs/>
          <w:sz w:val="28"/>
          <w:szCs w:val="28"/>
        </w:rPr>
        <w:t>льтет, ПГМУ им.ак. Е.А. Вагнер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Клиническая и демографическая характеристика пациентов с желудочно-кишечными кровотечениями при гастродуоденальных язвах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Мурадов Э.М., медицинский факультет, Тюменский 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Характеристика послеоперационных осложнений у пациентов после апоневрэктомии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Гусятникова В.С., лечебный факультет, РязГМУ им. И.П.Павло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Комбинированное лечение больных с диагнозом панкреонекроз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Хохлова Д.О., педиатрический факультет, Сам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Хирургическое лечение гиперпаратиреоза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Алыбаев У.Т., лечебный факультет, КГМА им И.К.Ахунбае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Оригинальный метод остеосинтеза костей кисти, при их сложных раздробленных переломах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Булатова Л.Р., 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A6988">
        <w:rPr>
          <w:rFonts w:ascii="Times New Roman" w:hAnsi="Times New Roman" w:cs="Times New Roman"/>
          <w:bCs/>
          <w:sz w:val="28"/>
          <w:szCs w:val="28"/>
        </w:rPr>
        <w:t>СамГМУ; Морозова В.В., лечебный факультет, Сам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Оценка эффективности хирургической десимпатизации почечных артерий у пациентов с резистентной артериальной гипертензией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Чайковский В.Ю., лечебный факультет, 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бский </w:t>
      </w:r>
      <w:r w:rsidRPr="008A6988">
        <w:rPr>
          <w:rFonts w:ascii="Times New Roman" w:hAnsi="Times New Roman" w:cs="Times New Roman"/>
          <w:bCs/>
          <w:sz w:val="28"/>
          <w:szCs w:val="28"/>
        </w:rPr>
        <w:t>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Изменение уровня тревоги психологической адаптац</w:t>
      </w:r>
      <w:proofErr w:type="gramStart"/>
      <w:r w:rsidRPr="008A6988">
        <w:rPr>
          <w:rFonts w:ascii="Times New Roman" w:hAnsi="Times New Roman" w:cs="Times New Roman"/>
          <w:bCs/>
          <w:sz w:val="28"/>
          <w:szCs w:val="28"/>
        </w:rPr>
        <w:t>ии у о</w:t>
      </w:r>
      <w:proofErr w:type="gramEnd"/>
      <w:r w:rsidRPr="008A6988">
        <w:rPr>
          <w:rFonts w:ascii="Times New Roman" w:hAnsi="Times New Roman" w:cs="Times New Roman"/>
          <w:bCs/>
          <w:sz w:val="28"/>
          <w:szCs w:val="28"/>
        </w:rPr>
        <w:t>нкологических пациентов.</w:t>
      </w:r>
    </w:p>
    <w:p w:rsidR="00C824D1" w:rsidRPr="00C824D1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4D1">
        <w:rPr>
          <w:rFonts w:ascii="Times New Roman" w:hAnsi="Times New Roman" w:cs="Times New Roman"/>
          <w:bCs/>
          <w:sz w:val="28"/>
          <w:szCs w:val="28"/>
        </w:rPr>
        <w:t>Кузнецова О.С., медико-профилактический факультет, Р</w:t>
      </w:r>
      <w:r w:rsidR="00C824D1" w:rsidRPr="00C824D1">
        <w:rPr>
          <w:rFonts w:ascii="Times New Roman" w:hAnsi="Times New Roman" w:cs="Times New Roman"/>
          <w:bCs/>
          <w:sz w:val="28"/>
          <w:szCs w:val="28"/>
        </w:rPr>
        <w:t>яз</w:t>
      </w:r>
      <w:r w:rsidRPr="00C824D1">
        <w:rPr>
          <w:rFonts w:ascii="Times New Roman" w:hAnsi="Times New Roman" w:cs="Times New Roman"/>
          <w:bCs/>
          <w:sz w:val="28"/>
          <w:szCs w:val="28"/>
        </w:rPr>
        <w:t>ГМУ им. акад. И.П. Павлова</w:t>
      </w:r>
      <w:r w:rsidR="00931690" w:rsidRPr="00C824D1">
        <w:rPr>
          <w:rFonts w:ascii="Times New Roman" w:hAnsi="Times New Roman" w:cs="Times New Roman"/>
          <w:bCs/>
          <w:sz w:val="28"/>
          <w:szCs w:val="28"/>
        </w:rPr>
        <w:br/>
      </w:r>
      <w:r w:rsidRPr="00C824D1">
        <w:rPr>
          <w:rFonts w:ascii="Times New Roman" w:hAnsi="Times New Roman" w:cs="Times New Roman"/>
          <w:bCs/>
          <w:sz w:val="28"/>
          <w:szCs w:val="28"/>
        </w:rPr>
        <w:t>Случаи костной формы первичного гиперпаратиреоза.</w:t>
      </w:r>
      <w:r w:rsidR="00C824D1">
        <w:rPr>
          <w:rFonts w:ascii="Times New Roman" w:hAnsi="Times New Roman" w:cs="Times New Roman"/>
          <w:bCs/>
          <w:sz w:val="28"/>
          <w:szCs w:val="28"/>
        </w:rPr>
        <w:br/>
        <w:t xml:space="preserve">Руководитель: </w:t>
      </w:r>
      <w:r w:rsidR="00C824D1" w:rsidRPr="00C824D1">
        <w:rPr>
          <w:rFonts w:ascii="Times New Roman" w:hAnsi="Times New Roman" w:cs="Times New Roman"/>
          <w:bCs/>
          <w:sz w:val="28"/>
          <w:szCs w:val="28"/>
        </w:rPr>
        <w:t>к.м.н. Пузин Д.А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Матвеев Е.В., лечебный факультет, СамГМУ</w:t>
      </w:r>
      <w:r w:rsidR="00931690"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Экстракорпоральный скользящий хирургический узел Матвеева</w:t>
      </w:r>
      <w:r w:rsidR="00931690">
        <w:rPr>
          <w:rFonts w:ascii="Times New Roman" w:hAnsi="Times New Roman" w:cs="Times New Roman"/>
          <w:bCs/>
          <w:sz w:val="28"/>
          <w:szCs w:val="28"/>
        </w:rPr>
        <w:t>-</w:t>
      </w:r>
      <w:r w:rsidRPr="008A6988">
        <w:rPr>
          <w:rFonts w:ascii="Times New Roman" w:hAnsi="Times New Roman" w:cs="Times New Roman"/>
          <w:bCs/>
          <w:sz w:val="28"/>
          <w:szCs w:val="28"/>
        </w:rPr>
        <w:t>Петрова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Каххаров Р.А., педиатрический факультет, КГМУ</w:t>
      </w:r>
      <w:r w:rsidR="00931690"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Результаты хирургического лечения пациентов со стойкой компрессией поясничных и крестцовых корешков спинного мозга при дегенеративно-дистрофических поражениях поясничного отдела позвоночника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Букушкина В.А., педиатрический факультет, КГМУ</w:t>
      </w:r>
      <w:r w:rsidR="00931690"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Разрыв аневризмы почечной артерии у беременных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Ганаев К.Г., лечебный факультет, ДГМУ</w:t>
      </w:r>
      <w:r w:rsidR="00931690"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Гипотермия в хирургии токсического зоба: Опыт применения в регионе зобной эндемии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Северинов Д.А., педиатрический факультет</w:t>
      </w:r>
      <w:r w:rsidR="009316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1690" w:rsidRPr="008A6988">
        <w:rPr>
          <w:rFonts w:ascii="Times New Roman" w:hAnsi="Times New Roman" w:cs="Times New Roman"/>
          <w:bCs/>
          <w:sz w:val="28"/>
          <w:szCs w:val="28"/>
        </w:rPr>
        <w:t>КГМУ</w:t>
      </w:r>
      <w:r w:rsidR="00EA08BA">
        <w:rPr>
          <w:rFonts w:ascii="Times New Roman" w:hAnsi="Times New Roman" w:cs="Times New Roman"/>
          <w:bCs/>
          <w:sz w:val="28"/>
          <w:szCs w:val="28"/>
        </w:rPr>
        <w:t>; Абдель Джавад Н.М., лечебный</w:t>
      </w:r>
      <w:r w:rsidRPr="008A6988">
        <w:rPr>
          <w:rFonts w:ascii="Times New Roman" w:hAnsi="Times New Roman" w:cs="Times New Roman"/>
          <w:bCs/>
          <w:sz w:val="28"/>
          <w:szCs w:val="28"/>
        </w:rPr>
        <w:t xml:space="preserve"> факультет, КГМУ</w:t>
      </w:r>
      <w:r w:rsidR="00931690"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 xml:space="preserve">Исследование прочностных свойств сосудистых заплат после имплантации в </w:t>
      </w:r>
      <w:proofErr w:type="gramStart"/>
      <w:r w:rsidRPr="008A6988">
        <w:rPr>
          <w:rFonts w:ascii="Times New Roman" w:hAnsi="Times New Roman" w:cs="Times New Roman"/>
          <w:bCs/>
          <w:sz w:val="28"/>
          <w:szCs w:val="28"/>
        </w:rPr>
        <w:t>подкожную-клетчатку</w:t>
      </w:r>
      <w:proofErr w:type="gramEnd"/>
      <w:r w:rsidRPr="008A69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988" w:rsidRP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Леонова А.Д., лечебный факультет, ИГМА</w:t>
      </w:r>
      <w:r w:rsidR="00931690">
        <w:rPr>
          <w:rFonts w:ascii="Times New Roman" w:hAnsi="Times New Roman" w:cs="Times New Roman"/>
          <w:bCs/>
          <w:sz w:val="28"/>
          <w:szCs w:val="28"/>
        </w:rPr>
        <w:br/>
      </w:r>
      <w:r w:rsidRPr="008A6988">
        <w:rPr>
          <w:rFonts w:ascii="Times New Roman" w:hAnsi="Times New Roman" w:cs="Times New Roman"/>
          <w:bCs/>
          <w:sz w:val="28"/>
          <w:szCs w:val="28"/>
        </w:rPr>
        <w:t>Аорто-дуоденальная фистула (клиническое наблюдение).</w:t>
      </w:r>
    </w:p>
    <w:p w:rsidR="008A6988" w:rsidRDefault="008A698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6988">
        <w:rPr>
          <w:rFonts w:ascii="Times New Roman" w:hAnsi="Times New Roman" w:cs="Times New Roman"/>
          <w:bCs/>
          <w:sz w:val="28"/>
          <w:szCs w:val="28"/>
        </w:rPr>
        <w:t>Игнатова У.И., лечебный ф</w:t>
      </w:r>
      <w:r w:rsidR="00931690">
        <w:rPr>
          <w:rFonts w:ascii="Times New Roman" w:hAnsi="Times New Roman" w:cs="Times New Roman"/>
          <w:bCs/>
          <w:sz w:val="28"/>
          <w:szCs w:val="28"/>
        </w:rPr>
        <w:t>акультет, РязГМУ имени ак.</w:t>
      </w:r>
      <w:r w:rsidRPr="008A6988">
        <w:rPr>
          <w:rFonts w:ascii="Times New Roman" w:hAnsi="Times New Roman" w:cs="Times New Roman"/>
          <w:bCs/>
          <w:sz w:val="28"/>
          <w:szCs w:val="28"/>
        </w:rPr>
        <w:t xml:space="preserve"> И.П. Павлова Проблема стрессового язвообразования у ургентных больных. </w:t>
      </w:r>
    </w:p>
    <w:p w:rsidR="00460D67" w:rsidRPr="00DA6F8E" w:rsidRDefault="00460D67" w:rsidP="00DA6F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50651" w:rsidRPr="00350651" w:rsidRDefault="00350651" w:rsidP="00350651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0651">
        <w:rPr>
          <w:rFonts w:ascii="Times New Roman" w:hAnsi="Times New Roman" w:cs="Times New Roman"/>
          <w:bCs/>
          <w:sz w:val="28"/>
          <w:szCs w:val="28"/>
        </w:rPr>
        <w:t>Ключко С.В. ордин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50651">
        <w:rPr>
          <w:rFonts w:ascii="Times New Roman" w:hAnsi="Times New Roman" w:cs="Times New Roman"/>
          <w:bCs/>
          <w:sz w:val="28"/>
          <w:szCs w:val="28"/>
        </w:rPr>
        <w:t>Яковлева Е.Ю.</w:t>
      </w:r>
    </w:p>
    <w:p w:rsidR="00350651" w:rsidRPr="00350651" w:rsidRDefault="00350651" w:rsidP="00350651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350651">
        <w:rPr>
          <w:rFonts w:ascii="Times New Roman" w:hAnsi="Times New Roman" w:cs="Times New Roman"/>
          <w:bCs/>
          <w:sz w:val="28"/>
          <w:szCs w:val="28"/>
        </w:rPr>
        <w:t>О</w:t>
      </w:r>
      <w:r w:rsidR="001D07C2" w:rsidRPr="00350651">
        <w:rPr>
          <w:rFonts w:ascii="Times New Roman" w:hAnsi="Times New Roman" w:cs="Times New Roman"/>
          <w:bCs/>
          <w:sz w:val="28"/>
          <w:szCs w:val="28"/>
        </w:rPr>
        <w:t>ценка эффективности внутритканевой имплантации препарата «</w:t>
      </w:r>
      <w:r w:rsidR="00370058" w:rsidRPr="00350651">
        <w:rPr>
          <w:rFonts w:ascii="Times New Roman" w:hAnsi="Times New Roman" w:cs="Times New Roman"/>
          <w:bCs/>
          <w:sz w:val="28"/>
          <w:szCs w:val="28"/>
        </w:rPr>
        <w:t>Л</w:t>
      </w:r>
      <w:r w:rsidR="001D07C2" w:rsidRPr="00350651">
        <w:rPr>
          <w:rFonts w:ascii="Times New Roman" w:hAnsi="Times New Roman" w:cs="Times New Roman"/>
          <w:bCs/>
          <w:sz w:val="28"/>
          <w:szCs w:val="28"/>
        </w:rPr>
        <w:t>онгидаза», депонированного в «</w:t>
      </w:r>
      <w:r w:rsidR="00370058" w:rsidRPr="00350651">
        <w:rPr>
          <w:rFonts w:ascii="Times New Roman" w:hAnsi="Times New Roman" w:cs="Times New Roman"/>
          <w:bCs/>
          <w:sz w:val="28"/>
          <w:szCs w:val="28"/>
        </w:rPr>
        <w:t>М</w:t>
      </w:r>
      <w:r w:rsidR="001D07C2" w:rsidRPr="00350651">
        <w:rPr>
          <w:rFonts w:ascii="Times New Roman" w:hAnsi="Times New Roman" w:cs="Times New Roman"/>
          <w:bCs/>
          <w:sz w:val="28"/>
          <w:szCs w:val="28"/>
        </w:rPr>
        <w:t>езогеле» при помощи электрофизиологических методов исследования</w:t>
      </w:r>
      <w:r w:rsidR="001D07C2">
        <w:rPr>
          <w:rFonts w:ascii="Times New Roman" w:hAnsi="Times New Roman" w:cs="Times New Roman"/>
          <w:bCs/>
          <w:sz w:val="28"/>
          <w:szCs w:val="28"/>
        </w:rPr>
        <w:t>.</w:t>
      </w:r>
      <w:r w:rsidR="001D07C2">
        <w:rPr>
          <w:rFonts w:ascii="Times New Roman" w:hAnsi="Times New Roman" w:cs="Times New Roman"/>
          <w:bCs/>
          <w:sz w:val="28"/>
          <w:szCs w:val="28"/>
        </w:rPr>
        <w:br/>
      </w:r>
      <w:r w:rsidR="001D07C2" w:rsidRPr="001D07C2">
        <w:rPr>
          <w:rFonts w:ascii="Times New Roman" w:hAnsi="Times New Roman" w:cs="Times New Roman"/>
          <w:bCs/>
          <w:sz w:val="28"/>
          <w:szCs w:val="28"/>
        </w:rPr>
        <w:t xml:space="preserve">Руководители: </w:t>
      </w:r>
      <w:proofErr w:type="gramStart"/>
      <w:r w:rsidR="001D07C2" w:rsidRPr="001D07C2">
        <w:rPr>
          <w:rFonts w:ascii="Times New Roman" w:hAnsi="Times New Roman" w:cs="Times New Roman"/>
          <w:bCs/>
          <w:sz w:val="28"/>
          <w:szCs w:val="28"/>
        </w:rPr>
        <w:t>д.б</w:t>
      </w:r>
      <w:proofErr w:type="gramEnd"/>
      <w:r w:rsidR="001D07C2" w:rsidRPr="001D07C2">
        <w:rPr>
          <w:rFonts w:ascii="Times New Roman" w:hAnsi="Times New Roman" w:cs="Times New Roman"/>
          <w:bCs/>
          <w:sz w:val="28"/>
          <w:szCs w:val="28"/>
        </w:rPr>
        <w:t xml:space="preserve">.н., профессор Привалова И.Л., </w:t>
      </w:r>
      <w:r w:rsidR="001D07C2">
        <w:rPr>
          <w:rFonts w:ascii="Times New Roman" w:hAnsi="Times New Roman" w:cs="Times New Roman"/>
          <w:bCs/>
          <w:sz w:val="28"/>
          <w:szCs w:val="28"/>
        </w:rPr>
        <w:br/>
      </w:r>
      <w:r w:rsidR="001D07C2" w:rsidRPr="001D07C2">
        <w:rPr>
          <w:rFonts w:ascii="Times New Roman" w:hAnsi="Times New Roman" w:cs="Times New Roman"/>
          <w:bCs/>
          <w:sz w:val="28"/>
          <w:szCs w:val="28"/>
        </w:rPr>
        <w:t>д.м.н., профессор Липатов В.А.</w:t>
      </w:r>
    </w:p>
    <w:p w:rsidR="004B3718" w:rsidRPr="004B3718" w:rsidRDefault="004B3718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3718">
        <w:rPr>
          <w:rFonts w:ascii="Times New Roman" w:hAnsi="Times New Roman" w:cs="Times New Roman"/>
          <w:bCs/>
          <w:sz w:val="28"/>
          <w:szCs w:val="28"/>
        </w:rPr>
        <w:t>Салсанов А.Т., аспирант</w:t>
      </w:r>
      <w:r w:rsidRPr="004B3718">
        <w:rPr>
          <w:rFonts w:ascii="Times New Roman" w:hAnsi="Times New Roman" w:cs="Times New Roman"/>
          <w:bCs/>
          <w:sz w:val="28"/>
          <w:szCs w:val="28"/>
        </w:rPr>
        <w:br/>
        <w:t>Оперативное лечение больных раком почки с венозным опухолевым тромбом.</w:t>
      </w:r>
      <w:r w:rsidRPr="004B3718">
        <w:rPr>
          <w:rFonts w:ascii="Times New Roman" w:hAnsi="Times New Roman" w:cs="Times New Roman"/>
          <w:bCs/>
          <w:sz w:val="28"/>
          <w:szCs w:val="28"/>
        </w:rPr>
        <w:br/>
        <w:t>Руководидель: д.м.н., профессор Комяков Б.К.</w:t>
      </w:r>
    </w:p>
    <w:p w:rsidR="004F6A70" w:rsidRPr="00D829B4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Артемова А.С., </w:t>
      </w:r>
      <w:r w:rsidRPr="00D829B4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="008A6988">
        <w:rPr>
          <w:rFonts w:ascii="Times New Roman" w:hAnsi="Times New Roman" w:cs="Times New Roman"/>
          <w:bCs/>
          <w:sz w:val="28"/>
          <w:szCs w:val="28"/>
        </w:rPr>
        <w:t xml:space="preserve">Коростелев Д.С., </w:t>
      </w:r>
      <w:r w:rsidRPr="00D829B4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Белоказанцева В., </w:t>
      </w:r>
      <w:r w:rsidRPr="00D829B4">
        <w:rPr>
          <w:rFonts w:ascii="Times New Roman" w:hAnsi="Times New Roman" w:cs="Times New Roman"/>
          <w:sz w:val="28"/>
          <w:szCs w:val="28"/>
        </w:rPr>
        <w:t>факультет иностранных учащихся;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 Горовая А.Д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 Урюпина А.А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D829B4">
        <w:rPr>
          <w:rFonts w:ascii="Times New Roman" w:hAnsi="Times New Roman" w:cs="Times New Roman"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К вопросу об итогах </w:t>
      </w:r>
      <w:proofErr w:type="gramStart"/>
      <w:r w:rsidRPr="00D829B4">
        <w:rPr>
          <w:rFonts w:ascii="Times New Roman" w:hAnsi="Times New Roman" w:cs="Times New Roman"/>
          <w:bCs/>
          <w:sz w:val="28"/>
          <w:szCs w:val="28"/>
        </w:rPr>
        <w:t>каротидной</w:t>
      </w:r>
      <w:proofErr w:type="gramEnd"/>
      <w:r w:rsidRPr="00D829B4">
        <w:rPr>
          <w:rFonts w:ascii="Times New Roman" w:hAnsi="Times New Roman" w:cs="Times New Roman"/>
          <w:bCs/>
          <w:sz w:val="28"/>
          <w:szCs w:val="28"/>
        </w:rPr>
        <w:t xml:space="preserve"> эндартерэктомии у бессимптомных пациентов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>Руководитель: д.м.н., профессор Иванов М.А.</w:t>
      </w:r>
    </w:p>
    <w:p w:rsidR="004F6A70" w:rsidRPr="00D829B4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Коростелев Д.С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 Макарова М.А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D829B4">
        <w:rPr>
          <w:rFonts w:ascii="Times New Roman" w:hAnsi="Times New Roman" w:cs="Times New Roman"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аутопсии пациентов с эмбологенно опасными артериальными тромбоз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Руководитель: к.м.н., ассистент Сотников А.В. </w:t>
      </w:r>
    </w:p>
    <w:p w:rsidR="004F6A70" w:rsidRPr="00D829B4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Малкова П.М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 Ковальногов А.М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 Синюшкина А.Г., </w:t>
      </w:r>
      <w:r w:rsidRPr="00D829B4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Логинова А.Д., </w:t>
      </w:r>
      <w:r w:rsidRPr="00D829B4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Вороненков К.А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D829B4">
        <w:rPr>
          <w:rFonts w:ascii="Times New Roman" w:hAnsi="Times New Roman" w:cs="Times New Roman"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>Обстоятельства риска венозных тромботических собы</w:t>
      </w:r>
      <w:r>
        <w:rPr>
          <w:rFonts w:ascii="Times New Roman" w:hAnsi="Times New Roman" w:cs="Times New Roman"/>
          <w:bCs/>
          <w:sz w:val="28"/>
          <w:szCs w:val="28"/>
        </w:rPr>
        <w:t>тий и возможности реабилитаци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Руководитель: д.м.н., профессор Иванов М.А. </w:t>
      </w:r>
    </w:p>
    <w:p w:rsidR="004F6A70" w:rsidRPr="00D829B4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Захаров Е.А., </w:t>
      </w:r>
      <w:r w:rsidRPr="00D829B4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Мельников В.А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D82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9B4">
        <w:rPr>
          <w:rFonts w:ascii="Times New Roman" w:hAnsi="Times New Roman" w:cs="Times New Roman"/>
          <w:bCs/>
          <w:sz w:val="28"/>
          <w:szCs w:val="28"/>
        </w:rPr>
        <w:br/>
        <w:t xml:space="preserve">Хирургические аспекты лечения метастатического поражения печени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>Руководитель: доцент Сигуа Б.В.</w:t>
      </w:r>
    </w:p>
    <w:p w:rsidR="004F6A70" w:rsidRPr="00D829B4" w:rsidRDefault="00CF62DE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олова А.С., </w:t>
      </w:r>
      <w:r w:rsidR="004F6A70" w:rsidRPr="00D829B4">
        <w:rPr>
          <w:rFonts w:ascii="Times New Roman" w:hAnsi="Times New Roman" w:cs="Times New Roman"/>
          <w:bCs/>
          <w:sz w:val="28"/>
          <w:szCs w:val="28"/>
        </w:rPr>
        <w:t xml:space="preserve">аспирант; Сахно Д.С., </w:t>
      </w:r>
      <w:r w:rsidR="004F6A70" w:rsidRPr="00D829B4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="004F6A70" w:rsidRPr="00D829B4">
        <w:rPr>
          <w:rFonts w:ascii="Times New Roman" w:hAnsi="Times New Roman" w:cs="Times New Roman"/>
          <w:sz w:val="28"/>
          <w:szCs w:val="28"/>
        </w:rPr>
        <w:br/>
      </w:r>
      <w:r w:rsidR="004F6A70" w:rsidRPr="00D829B4">
        <w:rPr>
          <w:rFonts w:ascii="Times New Roman" w:hAnsi="Times New Roman" w:cs="Times New Roman"/>
          <w:bCs/>
          <w:sz w:val="28"/>
          <w:szCs w:val="28"/>
        </w:rPr>
        <w:t>Морфологическая оценка эффективности влияния высокотемпературного двухуровневого плазменного потока на подк</w:t>
      </w:r>
      <w:r w:rsidR="004F6A70">
        <w:rPr>
          <w:rFonts w:ascii="Times New Roman" w:hAnsi="Times New Roman" w:cs="Times New Roman"/>
          <w:bCs/>
          <w:sz w:val="28"/>
          <w:szCs w:val="28"/>
        </w:rPr>
        <w:t>ожную клетчатку морской свинки.</w:t>
      </w:r>
      <w:r w:rsidR="004F6A70">
        <w:rPr>
          <w:rFonts w:ascii="Times New Roman" w:hAnsi="Times New Roman" w:cs="Times New Roman"/>
          <w:bCs/>
          <w:sz w:val="28"/>
          <w:szCs w:val="28"/>
        </w:rPr>
        <w:br/>
      </w:r>
      <w:r w:rsidR="004F6A70" w:rsidRPr="00D829B4">
        <w:rPr>
          <w:rFonts w:ascii="Times New Roman" w:hAnsi="Times New Roman" w:cs="Times New Roman"/>
          <w:bCs/>
          <w:sz w:val="28"/>
          <w:szCs w:val="28"/>
        </w:rPr>
        <w:t>Руководитель: д.м.н., доцент Сигуа Б.В.</w:t>
      </w:r>
    </w:p>
    <w:p w:rsidR="004F6A70" w:rsidRPr="00D829B4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9B4">
        <w:rPr>
          <w:rFonts w:ascii="Times New Roman" w:hAnsi="Times New Roman" w:cs="Times New Roman"/>
          <w:bCs/>
          <w:sz w:val="28"/>
          <w:szCs w:val="28"/>
        </w:rPr>
        <w:t xml:space="preserve">Рыбаков В.А., </w:t>
      </w:r>
      <w:r w:rsidRPr="00D829B4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D829B4">
        <w:rPr>
          <w:rFonts w:ascii="Times New Roman" w:hAnsi="Times New Roman" w:cs="Times New Roman"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>Интракорпорально полимеризующийся синтетический материал в хирургиче</w:t>
      </w:r>
      <w:r>
        <w:rPr>
          <w:rFonts w:ascii="Times New Roman" w:hAnsi="Times New Roman" w:cs="Times New Roman"/>
          <w:bCs/>
          <w:sz w:val="28"/>
          <w:szCs w:val="28"/>
        </w:rPr>
        <w:t>ском лечении паховых грыж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29B4">
        <w:rPr>
          <w:rFonts w:ascii="Times New Roman" w:hAnsi="Times New Roman" w:cs="Times New Roman"/>
          <w:bCs/>
          <w:sz w:val="28"/>
          <w:szCs w:val="28"/>
        </w:rPr>
        <w:t>Руководители: ст. преподаватель Татаркин В.В.; к.м.н., доцент Смирнов А.А.; к.м.н., доцент Винничук С.А.</w:t>
      </w:r>
    </w:p>
    <w:p w:rsidR="00392AA9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естаева Д., </w:t>
      </w:r>
      <w:r w:rsidRPr="00971261">
        <w:rPr>
          <w:rFonts w:ascii="Times New Roman" w:hAnsi="Times New Roman" w:cs="Times New Roman"/>
          <w:sz w:val="28"/>
          <w:szCs w:val="28"/>
        </w:rPr>
        <w:t>факультет иностранных учащихся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Белоказанцева В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факультет иностранных учащихся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ердиков Ф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факультет иностранных учащихся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Шахназарян Р., </w:t>
      </w:r>
      <w:r w:rsidRPr="00971261">
        <w:rPr>
          <w:rFonts w:ascii="Times New Roman" w:hAnsi="Times New Roman" w:cs="Times New Roman"/>
          <w:sz w:val="28"/>
          <w:szCs w:val="28"/>
        </w:rPr>
        <w:t>факультет иностранных учащихся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Зотеев А.Н., ординатор; Бехбудов Х.Э., интерн; Бараков Я.Д., ординатор; Бобраков М.А., ординатор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 xml:space="preserve">Радиочастотная абляция в лечении больных колоректальным раком с метастатическим поражением печени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ители: д.м.н.,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професс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пузов </w:t>
      </w:r>
      <w:r w:rsidR="00CF62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.Э.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к.м.н., доцент</w:t>
      </w:r>
      <w:r w:rsidR="00CF62DE">
        <w:rPr>
          <w:rFonts w:ascii="Times New Roman" w:hAnsi="Times New Roman" w:cs="Times New Roman"/>
          <w:bCs/>
          <w:sz w:val="28"/>
          <w:szCs w:val="28"/>
        </w:rPr>
        <w:t xml:space="preserve"> Балашов В.К.; к.м.н.,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доцент Дрогомирецкая Е.И.</w:t>
      </w:r>
      <w:proofErr w:type="gramEnd"/>
    </w:p>
    <w:p w:rsidR="00392AA9" w:rsidRDefault="00392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F6A70" w:rsidRPr="00971261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Семинютина И.М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Барак</w:t>
      </w:r>
      <w:r w:rsidR="00CF62DE">
        <w:rPr>
          <w:rFonts w:ascii="Times New Roman" w:hAnsi="Times New Roman" w:cs="Times New Roman"/>
          <w:bCs/>
          <w:sz w:val="28"/>
          <w:szCs w:val="28"/>
        </w:rPr>
        <w:t xml:space="preserve">ов Я.Д., ординатор; Зотеев А.Н., </w:t>
      </w:r>
      <w:r w:rsidRPr="00971261">
        <w:rPr>
          <w:rFonts w:ascii="Times New Roman" w:hAnsi="Times New Roman" w:cs="Times New Roman"/>
          <w:bCs/>
          <w:sz w:val="28"/>
          <w:szCs w:val="28"/>
        </w:rPr>
        <w:t>ординатор; Бехбудов Х.Э., интерн; Казачок О.</w:t>
      </w:r>
      <w:r w:rsidR="00CF62DE">
        <w:rPr>
          <w:rFonts w:ascii="Times New Roman" w:hAnsi="Times New Roman" w:cs="Times New Roman"/>
          <w:bCs/>
          <w:sz w:val="28"/>
          <w:szCs w:val="28"/>
        </w:rPr>
        <w:t>,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ординатор; Круглов А.Н., ординатор; Бобраков М.А., ординатор;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 xml:space="preserve">Выбор лечебной тактики при гигантских метастазах колоректального рака в яичники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и: д.м.н., профессор Топузов Э.Г., к.м.н., доцент Дрогомирецкая Е.И.</w:t>
      </w:r>
    </w:p>
    <w:p w:rsidR="004F6A70" w:rsidRPr="00971261" w:rsidRDefault="004F6A70" w:rsidP="00C93F0E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естаева Д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факультет иностранных учащихся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Семинютина И.М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Бараков Я.Д., ординатор; Зотеев А.Н., ординатор; Бехбудов Х.Э., интерн; Казачок О., ординатор; Круглов А.Н., ординатор; Бобраков М.А., ординатор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Особенности дифференциальной диагностики рака желудка и лимфомы.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>Руководитель: к.м.н., доцент Дрогомирецкая Е.И.</w:t>
      </w:r>
    </w:p>
    <w:p w:rsidR="00392AA9" w:rsidRDefault="00392AA9" w:rsidP="004F6A70">
      <w:pPr>
        <w:pStyle w:val="ab"/>
      </w:pPr>
    </w:p>
    <w:p w:rsidR="004F6A70" w:rsidRDefault="004F6A70" w:rsidP="004F6A70">
      <w:pPr>
        <w:pStyle w:val="ab"/>
      </w:pPr>
      <w:r w:rsidRPr="002A75BF">
        <w:t>СТЕНДОВЫЕ ДОКЛАДЫ</w:t>
      </w:r>
    </w:p>
    <w:p w:rsidR="00BF0628" w:rsidRDefault="00BF0628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628">
        <w:rPr>
          <w:rFonts w:ascii="Times New Roman" w:hAnsi="Times New Roman" w:cs="Times New Roman"/>
          <w:bCs/>
          <w:sz w:val="28"/>
          <w:szCs w:val="28"/>
        </w:rPr>
        <w:t>Магер С.О., 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0628">
        <w:rPr>
          <w:rFonts w:ascii="Times New Roman" w:hAnsi="Times New Roman" w:cs="Times New Roman"/>
          <w:bCs/>
          <w:sz w:val="28"/>
          <w:szCs w:val="28"/>
        </w:rPr>
        <w:t>БГМУ; Сербина Д.В., лечебный факультет, Б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F0628">
        <w:rPr>
          <w:rFonts w:ascii="Times New Roman" w:hAnsi="Times New Roman" w:cs="Times New Roman"/>
          <w:bCs/>
          <w:sz w:val="28"/>
          <w:szCs w:val="28"/>
        </w:rPr>
        <w:t>Влияние ретоградной кавальной реперфузии на риск и выраженность развития ранней дисфункции печеночного трансплантата, а также на тяжесть постреперфузионного синдрома.</w:t>
      </w:r>
    </w:p>
    <w:p w:rsidR="004F6A70" w:rsidRPr="00971261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Коростелев Д.С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Макарова М.А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 xml:space="preserve">Отдаленные результаты после чрескожных коронарных вмешательств у больных ИБС на фоне хронической обструктивной болезни легких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ь: д.м.н., профессор Иванов М.А.</w:t>
      </w:r>
    </w:p>
    <w:p w:rsidR="004F6A70" w:rsidRPr="00971261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Сушилов С.И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Кондрашук Л.В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Габриелян Д.Р., </w:t>
      </w:r>
      <w:r w:rsidRPr="00971261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>Метаболические нарушения и синдром диабетической стопы на ф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периферического атеросклероза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ь: д.м.н., профессор Иванов М.А.</w:t>
      </w:r>
    </w:p>
    <w:p w:rsidR="004F6A70" w:rsidRPr="00971261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Гасанова Н.М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Абдуллаева Д.Ш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оджгуа А.Э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Габриелян Д.Р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Габриелян Л.Р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 </w:t>
      </w:r>
      <w:r w:rsidRPr="00971261">
        <w:rPr>
          <w:rFonts w:ascii="Times New Roman" w:hAnsi="Times New Roman" w:cs="Times New Roman"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Патогенетические особенности течения хронической венозной недостаточности на фоне сахарного диабета 2 тип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ь: д.м.н., профессор Иванов М.А.</w:t>
      </w:r>
      <w:r w:rsidRPr="00971261">
        <w:rPr>
          <w:bCs/>
          <w:sz w:val="28"/>
          <w:szCs w:val="28"/>
        </w:rPr>
        <w:t> </w:t>
      </w:r>
    </w:p>
    <w:p w:rsidR="00392AA9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Малкова П.М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Карпов А.В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Игнатенко Д.К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Данилов Е.К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 xml:space="preserve">Эффективность антитромботической терапии у пациентов после эмболэктомий из периферических артерий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ь: к.м.н., ассистент Сотников А.В.</w:t>
      </w:r>
    </w:p>
    <w:p w:rsidR="00392AA9" w:rsidRDefault="00392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F0628" w:rsidRPr="0069203F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628">
        <w:rPr>
          <w:rFonts w:ascii="Times New Roman" w:hAnsi="Times New Roman" w:cs="Times New Roman"/>
          <w:bCs/>
          <w:sz w:val="28"/>
          <w:szCs w:val="28"/>
        </w:rPr>
        <w:t xml:space="preserve">Мищенков И.Д., </w:t>
      </w:r>
      <w:r w:rsidRPr="00BF0628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F0628">
        <w:rPr>
          <w:rFonts w:ascii="Times New Roman" w:hAnsi="Times New Roman" w:cs="Times New Roman"/>
          <w:bCs/>
          <w:sz w:val="28"/>
          <w:szCs w:val="28"/>
        </w:rPr>
        <w:t xml:space="preserve">Бекирова А.М., </w:t>
      </w:r>
      <w:r w:rsidRPr="00BF0628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F0628">
        <w:rPr>
          <w:rFonts w:ascii="Times New Roman" w:hAnsi="Times New Roman" w:cs="Times New Roman"/>
          <w:bCs/>
          <w:sz w:val="28"/>
          <w:szCs w:val="28"/>
        </w:rPr>
        <w:t xml:space="preserve">Самко К.В., </w:t>
      </w:r>
      <w:r w:rsidRPr="00BF0628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F0628">
        <w:rPr>
          <w:rFonts w:ascii="Times New Roman" w:hAnsi="Times New Roman" w:cs="Times New Roman"/>
          <w:bCs/>
          <w:sz w:val="28"/>
          <w:szCs w:val="28"/>
        </w:rPr>
        <w:t xml:space="preserve">; Жданович К.В., </w:t>
      </w:r>
      <w:r w:rsidRPr="00BF0628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F0628">
        <w:rPr>
          <w:rFonts w:ascii="Times New Roman" w:hAnsi="Times New Roman" w:cs="Times New Roman"/>
          <w:bCs/>
          <w:sz w:val="28"/>
          <w:szCs w:val="28"/>
        </w:rPr>
        <w:t xml:space="preserve">Ермина М.Ю., </w:t>
      </w:r>
      <w:r w:rsidRPr="00BF0628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F0628">
        <w:rPr>
          <w:rFonts w:ascii="Times New Roman" w:hAnsi="Times New Roman" w:cs="Times New Roman"/>
          <w:sz w:val="28"/>
          <w:szCs w:val="28"/>
        </w:rPr>
        <w:br/>
      </w:r>
      <w:r w:rsidRPr="00BF0628">
        <w:rPr>
          <w:rFonts w:ascii="Times New Roman" w:hAnsi="Times New Roman" w:cs="Times New Roman"/>
          <w:bCs/>
          <w:sz w:val="28"/>
          <w:szCs w:val="28"/>
        </w:rPr>
        <w:t xml:space="preserve">Прогноз у больных с клаудикацией на фоне периферической артериальной болезни. </w:t>
      </w:r>
      <w:r w:rsidRPr="00BF0628">
        <w:rPr>
          <w:rFonts w:ascii="Times New Roman" w:hAnsi="Times New Roman" w:cs="Times New Roman"/>
          <w:bCs/>
          <w:sz w:val="28"/>
          <w:szCs w:val="28"/>
        </w:rPr>
        <w:br/>
        <w:t>Руководитель: д.м.н., профессор Иванов М.А.</w:t>
      </w:r>
    </w:p>
    <w:p w:rsidR="004F6A70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Гасымов И.Т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Евстратова А.В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Качанов Д.А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Зеленская Д.Э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айметова Т.А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Абдусаламова А.И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>Состояние пищеварения и особенности т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еросклеротического процесс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ь: д.м.н., профессор Иванов М.А.</w:t>
      </w:r>
    </w:p>
    <w:p w:rsidR="004F6A70" w:rsidRPr="00971261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>Назмиев А.И., Кудлахмедов Ш.Ш., Рыбаков В.А.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>Тренажер для освоения мануальных хирургических навыков на мозговом отделе черепа в ре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пографо-анатомической среде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971261">
        <w:rPr>
          <w:rFonts w:ascii="Times New Roman" w:hAnsi="Times New Roman" w:cs="Times New Roman"/>
          <w:bCs/>
          <w:sz w:val="28"/>
          <w:szCs w:val="28"/>
        </w:rPr>
        <w:t>Руководители: к.м.н., доцент Смирнов А.А</w:t>
      </w:r>
      <w:r>
        <w:rPr>
          <w:rFonts w:ascii="Times New Roman" w:hAnsi="Times New Roman" w:cs="Times New Roman"/>
          <w:bCs/>
          <w:sz w:val="28"/>
          <w:szCs w:val="28"/>
        </w:rPr>
        <w:t>.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ст. преподаватель Татаркин В.В.</w:t>
      </w:r>
      <w:r>
        <w:rPr>
          <w:rFonts w:ascii="Times New Roman" w:hAnsi="Times New Roman" w:cs="Times New Roman"/>
          <w:bCs/>
          <w:sz w:val="28"/>
          <w:szCs w:val="28"/>
        </w:rPr>
        <w:t>, к.м.н.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ассистент Захматов И.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к.м.н., доцент Андреевская М.В.</w:t>
      </w:r>
      <w:proofErr w:type="gramEnd"/>
    </w:p>
    <w:p w:rsidR="004F6A70" w:rsidRPr="00971261" w:rsidRDefault="004F6A70" w:rsidP="00C93F0E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естаева Д., </w:t>
      </w:r>
      <w:r w:rsidRPr="00971261">
        <w:rPr>
          <w:rFonts w:ascii="Times New Roman" w:hAnsi="Times New Roman" w:cs="Times New Roman"/>
          <w:sz w:val="28"/>
          <w:szCs w:val="28"/>
        </w:rPr>
        <w:t>факультет иностранных учащихся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Семинютина И.М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>Бестаева Д.,</w:t>
      </w:r>
      <w:r w:rsidRPr="00971261">
        <w:rPr>
          <w:rFonts w:ascii="Times New Roman" w:hAnsi="Times New Roman" w:cs="Times New Roman"/>
          <w:sz w:val="28"/>
          <w:szCs w:val="28"/>
        </w:rPr>
        <w:t xml:space="preserve"> факультет иностранных учащихся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Насриддинов К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факультет иностранных учащихся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Батурина П.Ю., </w:t>
      </w:r>
      <w:r w:rsidRPr="00971261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Чаус Т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971261">
        <w:rPr>
          <w:rFonts w:ascii="Times New Roman" w:hAnsi="Times New Roman" w:cs="Times New Roman"/>
          <w:bCs/>
          <w:sz w:val="28"/>
          <w:szCs w:val="28"/>
        </w:rPr>
        <w:t xml:space="preserve"> Зотеев А.Н., ординатор; Бехбудов Х.Э., интерн; Бараков Я.Д., ординатор; Круглов А.Н., ординатор </w:t>
      </w:r>
      <w:r w:rsidRPr="00971261">
        <w:rPr>
          <w:rFonts w:ascii="Times New Roman" w:hAnsi="Times New Roman" w:cs="Times New Roman"/>
          <w:bCs/>
          <w:sz w:val="28"/>
          <w:szCs w:val="28"/>
        </w:rPr>
        <w:br/>
        <w:t xml:space="preserve">Возможности </w:t>
      </w:r>
      <w:r>
        <w:rPr>
          <w:rFonts w:ascii="Times New Roman" w:hAnsi="Times New Roman" w:cs="Times New Roman"/>
          <w:bCs/>
          <w:sz w:val="28"/>
          <w:szCs w:val="28"/>
        </w:rPr>
        <w:t>таргетной терапии рака желудк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971261">
        <w:rPr>
          <w:rFonts w:ascii="Times New Roman" w:hAnsi="Times New Roman" w:cs="Times New Roman"/>
          <w:bCs/>
          <w:sz w:val="28"/>
          <w:szCs w:val="28"/>
        </w:rPr>
        <w:t>Руководители: д.м.н., профессор Топузов Э.Э</w:t>
      </w:r>
      <w:r w:rsidR="00943712">
        <w:rPr>
          <w:rFonts w:ascii="Times New Roman" w:hAnsi="Times New Roman" w:cs="Times New Roman"/>
          <w:bCs/>
          <w:sz w:val="28"/>
          <w:szCs w:val="28"/>
        </w:rPr>
        <w:t xml:space="preserve">., к.м.н.; доцент Ерохина Е.А.; </w:t>
      </w:r>
      <w:r w:rsidRPr="00971261">
        <w:rPr>
          <w:rFonts w:ascii="Times New Roman" w:hAnsi="Times New Roman" w:cs="Times New Roman"/>
          <w:bCs/>
          <w:sz w:val="28"/>
          <w:szCs w:val="28"/>
        </w:rPr>
        <w:t>к.м.н., доцент Дрогомирецкая Е.И.</w:t>
      </w:r>
      <w:proofErr w:type="gramEnd"/>
    </w:p>
    <w:p w:rsidR="004F6A70" w:rsidRDefault="004F6A70" w:rsidP="004F6A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F6A70" w:rsidRDefault="004F6A70" w:rsidP="004F6A70">
      <w:pPr>
        <w:pStyle w:val="a8"/>
      </w:pPr>
      <w:bookmarkStart w:id="46" w:name="_Toc480114962"/>
      <w:r w:rsidRPr="002A75BF">
        <w:t>Секция «ЭНДОКРИНОЛОГИЯ»</w:t>
      </w:r>
      <w:bookmarkEnd w:id="4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427810">
        <w:trPr>
          <w:trHeight w:val="567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10/2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427810">
        <w:trPr>
          <w:trHeight w:val="680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э</w:t>
            </w:r>
            <w:proofErr w:type="gramEnd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докри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ологии им. акад. В.Г. Баранова</w:t>
            </w:r>
            <w:r w:rsidR="00943712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</w:r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3361D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рохобина Н.В.</w:t>
            </w:r>
          </w:p>
        </w:tc>
      </w:tr>
      <w:tr w:rsidR="004F6A70" w:rsidRPr="008D3FB2" w:rsidTr="00427810">
        <w:trPr>
          <w:trHeight w:val="567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3361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зиус И.Ю.</w:t>
            </w:r>
          </w:p>
        </w:tc>
      </w:tr>
      <w:tr w:rsidR="004F6A70" w:rsidRPr="008D3FB2" w:rsidTr="00427810">
        <w:trPr>
          <w:trHeight w:val="567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4F6A70" w:rsidRPr="003361D8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Иванушко М.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4F6A70" w:rsidRPr="002A75BF" w:rsidRDefault="004F6A70" w:rsidP="004F6A70">
      <w:pPr>
        <w:pStyle w:val="ab"/>
      </w:pPr>
      <w:r>
        <w:t>МАСТЕР-КЛАСС</w:t>
      </w:r>
    </w:p>
    <w:p w:rsidR="004F6A70" w:rsidRPr="002A75BF" w:rsidRDefault="004F6A70" w:rsidP="004F6A70">
      <w:pPr>
        <w:pStyle w:val="ad"/>
      </w:pPr>
      <w:r w:rsidRPr="0097053D">
        <w:t>д.м.н., профессор</w:t>
      </w:r>
      <w:r>
        <w:rPr>
          <w:b/>
        </w:rPr>
        <w:t xml:space="preserve"> Котова Светлана Михайловна</w:t>
      </w:r>
      <w:r w:rsidRPr="003361D8">
        <w:rPr>
          <w:b/>
        </w:rPr>
        <w:br/>
      </w:r>
      <w:r w:rsidRPr="0097053D">
        <w:t>ЗДОРОВЬЕ И КАЧЕСТВО ЖИЗНИ ЖЕНЩИНЫ В ПОСТМЕНОПАУЗЕ</w:t>
      </w:r>
    </w:p>
    <w:p w:rsidR="004F6A70" w:rsidRDefault="004F6A70" w:rsidP="004F6A70">
      <w:pPr>
        <w:pStyle w:val="ab"/>
      </w:pPr>
      <w:r>
        <w:t>ДОКЛАДЫ</w:t>
      </w:r>
    </w:p>
    <w:p w:rsidR="00293C81" w:rsidRPr="00293C81" w:rsidRDefault="00293C81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C81">
        <w:rPr>
          <w:rFonts w:ascii="Times New Roman" w:hAnsi="Times New Roman" w:cs="Times New Roman"/>
          <w:bCs/>
          <w:sz w:val="28"/>
          <w:szCs w:val="28"/>
        </w:rPr>
        <w:t>Султанова А.С., педиатрический факультет, КазГМУ</w:t>
      </w:r>
    </w:p>
    <w:p w:rsidR="00293C81" w:rsidRPr="00293C81" w:rsidRDefault="00293C81" w:rsidP="00943712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C81">
        <w:rPr>
          <w:rFonts w:ascii="Times New Roman" w:hAnsi="Times New Roman" w:cs="Times New Roman"/>
          <w:bCs/>
          <w:sz w:val="28"/>
          <w:szCs w:val="28"/>
        </w:rPr>
        <w:t>Клиническое наблюдение состояния здоровья ребёнка, рождённого от матери, страдающей раком щитовидной железы и получающей терапию левотироксином с детства.</w:t>
      </w:r>
    </w:p>
    <w:p w:rsidR="00293C81" w:rsidRPr="00293C81" w:rsidRDefault="00293C81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C81">
        <w:rPr>
          <w:rFonts w:ascii="Times New Roman" w:hAnsi="Times New Roman" w:cs="Times New Roman"/>
          <w:bCs/>
          <w:sz w:val="28"/>
          <w:szCs w:val="28"/>
        </w:rPr>
        <w:t>Асыкбеков Э.Р., 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3C81">
        <w:rPr>
          <w:rFonts w:ascii="Times New Roman" w:hAnsi="Times New Roman" w:cs="Times New Roman"/>
          <w:bCs/>
          <w:sz w:val="28"/>
          <w:szCs w:val="28"/>
        </w:rPr>
        <w:t>КГМА им. И.К. Ахунбаева; Бабаджанова З.Д., лечебный факультет, КГМА им. И.К. Ахунбае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93C81">
        <w:rPr>
          <w:rFonts w:ascii="Times New Roman" w:hAnsi="Times New Roman" w:cs="Times New Roman"/>
          <w:bCs/>
          <w:sz w:val="28"/>
          <w:szCs w:val="28"/>
        </w:rPr>
        <w:t>Использование опросника Findrisc для выявления риска развития сахарного диабета хирургического и терапевтического профилей г</w:t>
      </w:r>
      <w:proofErr w:type="gramStart"/>
      <w:r w:rsidRPr="00293C81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293C81">
        <w:rPr>
          <w:rFonts w:ascii="Times New Roman" w:hAnsi="Times New Roman" w:cs="Times New Roman"/>
          <w:bCs/>
          <w:sz w:val="28"/>
          <w:szCs w:val="28"/>
        </w:rPr>
        <w:t>ишкек.</w:t>
      </w:r>
    </w:p>
    <w:p w:rsidR="00293C81" w:rsidRDefault="00293C81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C81">
        <w:rPr>
          <w:rFonts w:ascii="Times New Roman" w:hAnsi="Times New Roman" w:cs="Times New Roman"/>
          <w:bCs/>
          <w:sz w:val="28"/>
          <w:szCs w:val="28"/>
        </w:rPr>
        <w:t>Чернеева В.С., педиатрический факультет, КазГМУ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93C81">
        <w:rPr>
          <w:rFonts w:ascii="Times New Roman" w:hAnsi="Times New Roman" w:cs="Times New Roman"/>
          <w:bCs/>
          <w:sz w:val="28"/>
          <w:szCs w:val="28"/>
        </w:rPr>
        <w:t>Клиническое наблюдение адренокортикального рака с тромбозом нижней полой вены.</w:t>
      </w:r>
    </w:p>
    <w:p w:rsidR="004F6A70" w:rsidRPr="00971261" w:rsidRDefault="004F6A70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261">
        <w:rPr>
          <w:rFonts w:ascii="Times New Roman" w:hAnsi="Times New Roman" w:cs="Times New Roman"/>
          <w:bCs/>
          <w:sz w:val="28"/>
          <w:szCs w:val="28"/>
        </w:rPr>
        <w:t xml:space="preserve">Абрамова И.М., </w:t>
      </w:r>
      <w:r w:rsidRPr="00971261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971261">
        <w:rPr>
          <w:rFonts w:ascii="Times New Roman" w:hAnsi="Times New Roman" w:cs="Times New Roman"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Влияние агонистов гонадотропин-рилизинг гормонов на физическое развитие детей с центральными формами преждевременного полового разви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1261">
        <w:rPr>
          <w:rFonts w:ascii="Times New Roman" w:hAnsi="Times New Roman" w:cs="Times New Roman"/>
          <w:bCs/>
          <w:sz w:val="28"/>
          <w:szCs w:val="28"/>
        </w:rPr>
        <w:t>Руководитель: профессор Башнина Е.Б.</w:t>
      </w:r>
    </w:p>
    <w:p w:rsidR="00546268" w:rsidRPr="00546268" w:rsidRDefault="00546268" w:rsidP="00546268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6268">
        <w:rPr>
          <w:rFonts w:ascii="Times New Roman" w:hAnsi="Times New Roman" w:cs="Times New Roman"/>
          <w:bCs/>
          <w:sz w:val="28"/>
          <w:szCs w:val="28"/>
        </w:rPr>
        <w:t>Радугин Ф.М., лечебный факультет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268">
        <w:rPr>
          <w:rFonts w:ascii="Times New Roman" w:hAnsi="Times New Roman" w:cs="Times New Roman"/>
          <w:bCs/>
          <w:sz w:val="28"/>
          <w:szCs w:val="28"/>
        </w:rPr>
        <w:t>Сосин Д.С., лечебный факульте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46268">
        <w:rPr>
          <w:rFonts w:ascii="Times New Roman" w:hAnsi="Times New Roman" w:cs="Times New Roman"/>
          <w:bCs/>
          <w:sz w:val="28"/>
          <w:szCs w:val="28"/>
        </w:rPr>
        <w:t>Оценка состояния микроциркуляции верхних конечностей у пациентов сахарным диабетом на различных этапах его те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уководитель: </w:t>
      </w:r>
      <w:r w:rsidRPr="00546268">
        <w:rPr>
          <w:rFonts w:ascii="Times New Roman" w:hAnsi="Times New Roman" w:cs="Times New Roman"/>
          <w:bCs/>
          <w:sz w:val="28"/>
          <w:szCs w:val="28"/>
        </w:rPr>
        <w:t>к.м.н., доцент Мациевский Н.А.</w:t>
      </w:r>
    </w:p>
    <w:p w:rsidR="00546268" w:rsidRPr="00546268" w:rsidRDefault="00546268" w:rsidP="00546268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6268">
        <w:rPr>
          <w:rFonts w:ascii="Times New Roman" w:hAnsi="Times New Roman" w:cs="Times New Roman"/>
          <w:bCs/>
          <w:sz w:val="28"/>
          <w:szCs w:val="28"/>
        </w:rPr>
        <w:t>Солодилина К.А., лечебный факультет</w:t>
      </w:r>
      <w:r w:rsidRPr="00546268">
        <w:rPr>
          <w:rFonts w:ascii="Times New Roman" w:hAnsi="Times New Roman" w:cs="Times New Roman"/>
          <w:bCs/>
          <w:sz w:val="28"/>
          <w:szCs w:val="28"/>
        </w:rPr>
        <w:br/>
        <w:t>Эффективность селективного агониста дофамина (каберголина) в лечении женщин с пролактинсекретрующими опухол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уководитель: </w:t>
      </w:r>
      <w:r w:rsidRPr="00546268">
        <w:rPr>
          <w:rFonts w:ascii="Times New Roman" w:hAnsi="Times New Roman" w:cs="Times New Roman"/>
          <w:bCs/>
          <w:sz w:val="28"/>
          <w:szCs w:val="28"/>
        </w:rPr>
        <w:t>к.м.н., доцент Мациевский Н.А.</w:t>
      </w:r>
    </w:p>
    <w:p w:rsidR="004F6A70" w:rsidRPr="00B6748F" w:rsidRDefault="004F6A70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748F">
        <w:rPr>
          <w:rFonts w:ascii="Times New Roman" w:hAnsi="Times New Roman" w:cs="Times New Roman"/>
          <w:bCs/>
          <w:sz w:val="28"/>
          <w:szCs w:val="28"/>
        </w:rPr>
        <w:t>Шпилевая</w:t>
      </w:r>
      <w:proofErr w:type="gramEnd"/>
      <w:r w:rsidRPr="00B6748F">
        <w:rPr>
          <w:rFonts w:ascii="Times New Roman" w:hAnsi="Times New Roman" w:cs="Times New Roman"/>
          <w:bCs/>
          <w:sz w:val="28"/>
          <w:szCs w:val="28"/>
        </w:rPr>
        <w:t xml:space="preserve"> О.С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6748F">
        <w:rPr>
          <w:rFonts w:ascii="Times New Roman" w:hAnsi="Times New Roman" w:cs="Times New Roman"/>
          <w:bCs/>
          <w:sz w:val="28"/>
          <w:szCs w:val="28"/>
        </w:rPr>
        <w:br/>
        <w:t xml:space="preserve">Современные диеты для снижения веса: результаты и последствия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Матезиус И.Ю.</w:t>
      </w:r>
    </w:p>
    <w:p w:rsidR="004F6A70" w:rsidRPr="00B6748F" w:rsidRDefault="004F6A70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Яковенко К.А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 Тимошенко В.Н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Качество жизни пациен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ндокринной офтальмопатие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Матезиус И.Ю.</w:t>
      </w:r>
    </w:p>
    <w:p w:rsidR="004F6A70" w:rsidRPr="00B6748F" w:rsidRDefault="004F6A70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Харченко А.В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;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 Бобкина А.А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Амбарцумян А.В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Дуданова А.М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748F">
        <w:rPr>
          <w:rFonts w:ascii="Times New Roman" w:hAnsi="Times New Roman" w:cs="Times New Roman"/>
          <w:bCs/>
          <w:sz w:val="28"/>
          <w:szCs w:val="28"/>
        </w:rPr>
        <w:br/>
        <w:t>Диабетическая полинейропатия у пациентов с сахарным диабетом 2 типа: особ</w:t>
      </w:r>
      <w:r>
        <w:rPr>
          <w:rFonts w:ascii="Times New Roman" w:hAnsi="Times New Roman" w:cs="Times New Roman"/>
          <w:bCs/>
          <w:sz w:val="28"/>
          <w:szCs w:val="28"/>
        </w:rPr>
        <w:t>енности клинических проявлений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Матезиус И.Ю.</w:t>
      </w:r>
    </w:p>
    <w:p w:rsidR="004F6A70" w:rsidRPr="00B6748F" w:rsidRDefault="004F6A70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Константинова А.Е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Феохромоцитома: особенности клинического течения и диагностики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Хетагурова Ф.К.</w:t>
      </w:r>
    </w:p>
    <w:p w:rsidR="004F6A70" w:rsidRPr="00B6748F" w:rsidRDefault="004F6A70" w:rsidP="00C93F0E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Радугин Ф.М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лечебны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Каширская А. С., </w:t>
      </w:r>
      <w:r w:rsidRPr="00B6748F">
        <w:rPr>
          <w:rFonts w:ascii="Times New Roman" w:hAnsi="Times New Roman" w:cs="Times New Roman"/>
          <w:sz w:val="28"/>
          <w:szCs w:val="28"/>
        </w:rPr>
        <w:t>лечебны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Оценка состояния микроциркуляторного русла у пациентов с сахарным диабетом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ассистент Мациевский Н.А.</w:t>
      </w:r>
    </w:p>
    <w:p w:rsidR="004F6A70" w:rsidRPr="00952159" w:rsidRDefault="004F6A70" w:rsidP="004F6A70">
      <w:pPr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6A70" w:rsidRDefault="004F6A70" w:rsidP="004F6A70">
      <w:pPr>
        <w:pStyle w:val="a8"/>
      </w:pPr>
      <w:bookmarkStart w:id="47" w:name="_Toc480114963"/>
      <w:r>
        <w:t>Секция</w:t>
      </w:r>
      <w:r>
        <w:br/>
      </w:r>
      <w:r w:rsidRPr="002A75BF">
        <w:t>«ЭПИДЕМИОЛОГИЯ И ИНФЕКЦИОННЫЕ БОЛЕЗНИ»</w:t>
      </w:r>
      <w:bookmarkEnd w:id="4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4927"/>
      </w:tblGrid>
      <w:tr w:rsidR="004F6A70" w:rsidRPr="008D3FB2" w:rsidTr="00251252">
        <w:trPr>
          <w:trHeight w:val="384"/>
        </w:trPr>
        <w:tc>
          <w:tcPr>
            <w:tcW w:w="4927" w:type="dxa"/>
            <w:gridSpan w:val="2"/>
          </w:tcPr>
          <w:p w:rsidR="004F6A70" w:rsidRPr="00951BD4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скарев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., 47, пав. 2/4 </w:t>
            </w:r>
          </w:p>
        </w:tc>
        <w:tc>
          <w:tcPr>
            <w:tcW w:w="4927" w:type="dxa"/>
          </w:tcPr>
          <w:p w:rsidR="004F6A70" w:rsidRPr="001B7A96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7A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 заседания: 13:00</w:t>
            </w:r>
          </w:p>
        </w:tc>
      </w:tr>
      <w:tr w:rsidR="004F6A70" w:rsidRPr="008D3FB2" w:rsidTr="00427810">
        <w:trPr>
          <w:trHeight w:val="680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Науч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Pr="003361D8" w:rsidRDefault="004F6A70" w:rsidP="00427810">
            <w:pPr>
              <w:spacing w:line="20" w:lineRule="atLeas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э</w:t>
            </w:r>
            <w:proofErr w:type="gramEnd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пидемиологии, паразитологии и дезинфектологии, пр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офессор </w:t>
            </w:r>
            <w:r w:rsidRPr="003361D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Зуева Л.П.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;</w:t>
            </w:r>
          </w:p>
          <w:p w:rsidR="004F6A70" w:rsidRPr="008D3FB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зав. каф</w:t>
            </w:r>
            <w:proofErr w:type="gramStart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proofErr w:type="gramEnd"/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нф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>екционных болезней,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br/>
              <w:t xml:space="preserve">академик РАН, </w:t>
            </w:r>
            <w:r w:rsidRPr="003361D8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фессор </w:t>
            </w:r>
            <w:r w:rsidRPr="003361D8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обзин Ю.В.</w:t>
            </w:r>
          </w:p>
        </w:tc>
      </w:tr>
      <w:tr w:rsidR="004F6A70" w:rsidRPr="008D3FB2" w:rsidTr="00427810">
        <w:trPr>
          <w:trHeight w:val="567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Кура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8D3FB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:rsidR="004F6A70" w:rsidRPr="000F5A32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цент </w:t>
            </w:r>
            <w:r w:rsidRPr="003361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ванова Т.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336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цент </w:t>
            </w:r>
            <w:r w:rsidRPr="003361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громская М.Н.</w:t>
            </w:r>
          </w:p>
        </w:tc>
      </w:tr>
      <w:tr w:rsidR="004F6A70" w:rsidRPr="008D3FB2" w:rsidTr="00427810">
        <w:trPr>
          <w:trHeight w:val="567"/>
        </w:trPr>
        <w:tc>
          <w:tcPr>
            <w:tcW w:w="2943" w:type="dxa"/>
          </w:tcPr>
          <w:p w:rsidR="004F6A70" w:rsidRPr="008D3FB2" w:rsidRDefault="004F6A70" w:rsidP="00427810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иат секции: </w:t>
            </w:r>
          </w:p>
        </w:tc>
        <w:tc>
          <w:tcPr>
            <w:tcW w:w="6911" w:type="dxa"/>
            <w:gridSpan w:val="2"/>
          </w:tcPr>
          <w:p w:rsidR="004F6A70" w:rsidRDefault="004F6A70" w:rsidP="00427810">
            <w:pPr>
              <w:spacing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Азаров Д.В., аспирант Бродина Т.В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F6A70" w:rsidRPr="003361D8" w:rsidRDefault="004F6A70" w:rsidP="00427810">
            <w:pPr>
              <w:spacing w:line="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пирант Дмитриева О.В., аспиран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лашенко А.А., </w:t>
            </w: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>аспирант Чирки</w:t>
            </w:r>
            <w:r w:rsidR="00943712">
              <w:rPr>
                <w:rFonts w:ascii="Times New Roman" w:eastAsia="Calibri" w:hAnsi="Times New Roman" w:cs="Times New Roman"/>
                <w:sz w:val="26"/>
                <w:szCs w:val="26"/>
              </w:rPr>
              <w:t>на Т.М., аспирант Шишимаков А.А</w:t>
            </w:r>
            <w:r w:rsidRPr="00693E5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4F6A70" w:rsidRPr="002A75BF" w:rsidRDefault="004F6A70" w:rsidP="004F6A70">
      <w:pPr>
        <w:pStyle w:val="ab"/>
      </w:pPr>
      <w:r>
        <w:t>МАСТЕР-</w:t>
      </w:r>
      <w:r w:rsidRPr="002A75BF">
        <w:t>КЛ</w:t>
      </w:r>
      <w:r>
        <w:t>АСС</w:t>
      </w:r>
    </w:p>
    <w:p w:rsidR="004F6A70" w:rsidRDefault="004F6A70" w:rsidP="004F6A70">
      <w:pPr>
        <w:pStyle w:val="ad"/>
      </w:pPr>
      <w:r w:rsidRPr="00047261">
        <w:t xml:space="preserve">доцент </w:t>
      </w:r>
      <w:r w:rsidRPr="00047261">
        <w:rPr>
          <w:b/>
        </w:rPr>
        <w:t>Асланов Б.И.</w:t>
      </w:r>
      <w:r w:rsidRPr="00047261">
        <w:t xml:space="preserve"> </w:t>
      </w:r>
    </w:p>
    <w:p w:rsidR="004F6A70" w:rsidRPr="002A75BF" w:rsidRDefault="004F6A70" w:rsidP="004F6A70">
      <w:pPr>
        <w:pStyle w:val="ad"/>
      </w:pPr>
      <w:r w:rsidRPr="00047261">
        <w:t>БАКТЕРИОФАГИ В ЛЕЧЕБНОЙ И ПРОТИВОЭПИДЕМИЧЕСКОЙ ПРАКТИКЕ В УСЛОВИЯХ ГЛОБАЛЬНОЙ АНТИБИОТИКОРЕЗИСТЕНТНОСТИ</w:t>
      </w:r>
    </w:p>
    <w:p w:rsidR="004F6A70" w:rsidRDefault="004F6A70" w:rsidP="004F6A70">
      <w:pPr>
        <w:pStyle w:val="ab"/>
      </w:pPr>
      <w:r>
        <w:t>ДОКЛАДЫ</w:t>
      </w:r>
    </w:p>
    <w:p w:rsidR="00835209" w:rsidRPr="00835209" w:rsidRDefault="00835209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209">
        <w:rPr>
          <w:rFonts w:ascii="Times New Roman" w:hAnsi="Times New Roman" w:cs="Times New Roman"/>
          <w:bCs/>
          <w:sz w:val="28"/>
          <w:szCs w:val="28"/>
        </w:rPr>
        <w:t>Дмитриев П.А., факультет экономики и финансов, СЗИУ РАНХиГС</w:t>
      </w:r>
      <w:r w:rsidR="0084228C">
        <w:rPr>
          <w:rFonts w:ascii="Times New Roman" w:hAnsi="Times New Roman" w:cs="Times New Roman"/>
          <w:bCs/>
          <w:sz w:val="28"/>
          <w:szCs w:val="28"/>
        </w:rPr>
        <w:br/>
      </w:r>
      <w:r w:rsidRPr="00835209">
        <w:rPr>
          <w:rFonts w:ascii="Times New Roman" w:hAnsi="Times New Roman" w:cs="Times New Roman"/>
          <w:bCs/>
          <w:sz w:val="28"/>
          <w:szCs w:val="28"/>
        </w:rPr>
        <w:t>К вопросу об объективной статистике заболеваемости населения вирусом иммунодефицита в России.</w:t>
      </w:r>
    </w:p>
    <w:p w:rsidR="00835209" w:rsidRPr="00835209" w:rsidRDefault="00835209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209">
        <w:rPr>
          <w:rFonts w:ascii="Times New Roman" w:hAnsi="Times New Roman" w:cs="Times New Roman"/>
          <w:bCs/>
          <w:sz w:val="28"/>
          <w:szCs w:val="28"/>
        </w:rPr>
        <w:t>Кривец К.С., факультет общественного здравоохранения, ГМУ г</w:t>
      </w:r>
      <w:proofErr w:type="gramStart"/>
      <w:r w:rsidRPr="00835209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835209">
        <w:rPr>
          <w:rFonts w:ascii="Times New Roman" w:hAnsi="Times New Roman" w:cs="Times New Roman"/>
          <w:bCs/>
          <w:sz w:val="28"/>
          <w:szCs w:val="28"/>
        </w:rPr>
        <w:t>емей</w:t>
      </w:r>
      <w:r w:rsidR="0084228C">
        <w:rPr>
          <w:rFonts w:ascii="Times New Roman" w:hAnsi="Times New Roman" w:cs="Times New Roman"/>
          <w:bCs/>
          <w:sz w:val="28"/>
          <w:szCs w:val="28"/>
        </w:rPr>
        <w:br/>
      </w:r>
      <w:r w:rsidRPr="00835209">
        <w:rPr>
          <w:rFonts w:ascii="Times New Roman" w:hAnsi="Times New Roman" w:cs="Times New Roman"/>
          <w:bCs/>
          <w:sz w:val="28"/>
          <w:szCs w:val="28"/>
        </w:rPr>
        <w:t>Гигиеническое изучение и оценка знаний школьников о педикулезе и его профилактики в г. Семей.</w:t>
      </w:r>
    </w:p>
    <w:p w:rsidR="00835209" w:rsidRPr="00835209" w:rsidRDefault="00835209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209">
        <w:rPr>
          <w:rFonts w:ascii="Times New Roman" w:hAnsi="Times New Roman" w:cs="Times New Roman"/>
          <w:bCs/>
          <w:sz w:val="28"/>
          <w:szCs w:val="28"/>
        </w:rPr>
        <w:t>Савенок-Чайковская Е.С., медико-профилактический факультет, БГМУ Проявления эпидемического процесса болезни Лайма на территории Первомайского района г. Минска.</w:t>
      </w:r>
    </w:p>
    <w:p w:rsidR="00034137" w:rsidRDefault="00034137" w:rsidP="0003413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4137">
        <w:rPr>
          <w:rFonts w:ascii="Times New Roman" w:hAnsi="Times New Roman" w:cs="Times New Roman"/>
          <w:bCs/>
          <w:sz w:val="28"/>
          <w:szCs w:val="28"/>
        </w:rPr>
        <w:t>Маас В.И., лечебный факультет, МУ «Реавиз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137">
        <w:rPr>
          <w:rFonts w:ascii="Times New Roman" w:hAnsi="Times New Roman" w:cs="Times New Roman"/>
          <w:bCs/>
          <w:sz w:val="28"/>
          <w:szCs w:val="28"/>
        </w:rPr>
        <w:t>Новые методы диагностики геморрагической лихорадки с почечным синдромом в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36DBC" w:rsidRDefault="00536DBC" w:rsidP="00536DBC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вокорова Л.В., лечебный факультет, МУ «Реавиз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36DBC">
        <w:rPr>
          <w:rFonts w:ascii="Times New Roman" w:hAnsi="Times New Roman" w:cs="Times New Roman"/>
          <w:bCs/>
          <w:sz w:val="28"/>
          <w:szCs w:val="28"/>
        </w:rPr>
        <w:t>Инвазивный аспергиллез, как причина язвенной болезни жк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2EE0" w:rsidRPr="00034137" w:rsidRDefault="00DA2EE0" w:rsidP="00DA2EE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стина А.А., ординатор, МУ «Реавиз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A2EE0">
        <w:rPr>
          <w:rFonts w:ascii="Times New Roman" w:hAnsi="Times New Roman" w:cs="Times New Roman"/>
          <w:bCs/>
          <w:sz w:val="28"/>
          <w:szCs w:val="28"/>
        </w:rPr>
        <w:t>Новые методы диагностики и лечения оппортунистической инфекции после трансплантации почки: туберкулёз.</w:t>
      </w:r>
    </w:p>
    <w:p w:rsidR="00095F37" w:rsidRPr="00095F37" w:rsidRDefault="00095F37" w:rsidP="00095F3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F37">
        <w:rPr>
          <w:rFonts w:ascii="Times New Roman" w:hAnsi="Times New Roman" w:cs="Times New Roman"/>
          <w:bCs/>
          <w:sz w:val="28"/>
          <w:szCs w:val="28"/>
        </w:rPr>
        <w:t>Силакова М.А., лечебный факультет, ВГМУ им. Н.Н. Бурденко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95F37">
        <w:rPr>
          <w:rFonts w:ascii="Times New Roman" w:hAnsi="Times New Roman" w:cs="Times New Roman"/>
          <w:bCs/>
          <w:sz w:val="28"/>
          <w:szCs w:val="28"/>
        </w:rPr>
        <w:t>Бешенство животных как актуальная проблема в Воронежской области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>Чиркина Т.М., аспирант; Бейтуганова З.З., интерн; Гаранина А.А., интер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Анкетирование как метод сбора данных в эпидемиологических исследован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C04D4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04D4A" w:rsidRPr="00C04D4A">
        <w:rPr>
          <w:rFonts w:ascii="Times New Roman" w:hAnsi="Times New Roman" w:cs="Times New Roman"/>
          <w:bCs/>
          <w:sz w:val="28"/>
          <w:szCs w:val="28"/>
        </w:rPr>
        <w:t>доц</w:t>
      </w:r>
      <w:r w:rsidR="00C04D4A">
        <w:rPr>
          <w:rFonts w:ascii="Times New Roman" w:hAnsi="Times New Roman" w:cs="Times New Roman"/>
          <w:bCs/>
          <w:sz w:val="28"/>
          <w:szCs w:val="28"/>
        </w:rPr>
        <w:t>ент</w:t>
      </w:r>
      <w:r w:rsidR="00C04D4A" w:rsidRPr="00C04D4A">
        <w:rPr>
          <w:rFonts w:ascii="Times New Roman" w:hAnsi="Times New Roman" w:cs="Times New Roman"/>
          <w:bCs/>
          <w:sz w:val="28"/>
          <w:szCs w:val="28"/>
        </w:rPr>
        <w:t xml:space="preserve"> Асланов Б.И.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Федорова Е.А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Шкурская К.С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Эпидемиология и профилактика токсокароза в Санкт-Петербурге. </w:t>
      </w:r>
      <w:r w:rsidRPr="00B6748F">
        <w:rPr>
          <w:rFonts w:ascii="Times New Roman" w:hAnsi="Times New Roman" w:cs="Times New Roman"/>
          <w:bCs/>
          <w:sz w:val="28"/>
          <w:szCs w:val="28"/>
        </w:rPr>
        <w:br/>
        <w:t>Руководитель: доцент Гаврилова Е.П.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Зикеева Е.В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Семенов Г.А.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Эпидемическая ситуация по Лайм-боррелиозу в Санкт-Петербурге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Соусова Е.В.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Колесник Д.С. аспирант; Лебедева Е.А., ординатор; Мохов А.С., ординатор; Радышева Е.В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Зикеева Е.В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Штомпель Е.А., магистр; Некрасова А.С., магистр; Толеуова Ж.Г., магистр </w:t>
      </w:r>
      <w:r w:rsidRPr="00B6748F">
        <w:rPr>
          <w:rFonts w:ascii="Times New Roman" w:hAnsi="Times New Roman" w:cs="Times New Roman"/>
          <w:bCs/>
          <w:sz w:val="28"/>
          <w:szCs w:val="28"/>
        </w:rPr>
        <w:br/>
        <w:t xml:space="preserve">Эпидемиологические особенности распространения эпидемически опасных штаммов S.pneumoniae в организованных детских коллективах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Гончаров А.Е.</w:t>
      </w:r>
    </w:p>
    <w:p w:rsidR="004F6A70" w:rsidRPr="00047261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Фетинг А.Е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="00943712">
        <w:rPr>
          <w:rFonts w:ascii="Times New Roman" w:hAnsi="Times New Roman" w:cs="Times New Roman"/>
          <w:bCs/>
          <w:sz w:val="28"/>
          <w:szCs w:val="28"/>
        </w:rPr>
        <w:t>Ермекбаева Ж.Р.,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 интер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аспространенность S.mutans и их генетические особенности среди детей с кариесом зубов в Санкт-Петербурге.</w:t>
      </w:r>
      <w:r>
        <w:rPr>
          <w:rFonts w:ascii="Times New Roman" w:hAnsi="Times New Roman" w:cs="Times New Roman"/>
          <w:bCs/>
          <w:sz w:val="28"/>
          <w:szCs w:val="28"/>
        </w:rPr>
        <w:br/>
        <w:t>Руководитель:</w:t>
      </w:r>
      <w:r w:rsidRPr="00047261">
        <w:rPr>
          <w:rFonts w:ascii="Times New Roman" w:hAnsi="Times New Roman" w:cs="Times New Roman"/>
          <w:bCs/>
          <w:sz w:val="28"/>
          <w:szCs w:val="28"/>
        </w:rPr>
        <w:t xml:space="preserve"> аспирант Бродина Т.В. 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Азаров Д.В., аспирант; Тараненко И.В., интерн; Чмырь А.П., </w:t>
      </w:r>
      <w:r w:rsidRPr="00B6748F">
        <w:rPr>
          <w:rFonts w:ascii="Times New Roman" w:hAnsi="Times New Roman" w:cs="Times New Roman"/>
          <w:sz w:val="28"/>
          <w:szCs w:val="28"/>
        </w:rPr>
        <w:t>медико-профилактический факультет;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 Загузов В.С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 </w:t>
      </w:r>
      <w:r w:rsidRPr="00B6748F"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Эпидемиологические особенности малярии в Санкт-Петербурге в современный период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Гончаров А.Е.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Кравцова А.И., </w:t>
      </w:r>
      <w:r w:rsidRPr="00B6748F">
        <w:rPr>
          <w:rFonts w:ascii="Times New Roman" w:hAnsi="Times New Roman" w:cs="Times New Roman"/>
          <w:sz w:val="28"/>
          <w:szCs w:val="28"/>
        </w:rPr>
        <w:t>медико-профилактически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Эпидемиологический надзор за клещевыми инфекциями в Санкт-Петербурге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профессор Нечаев В.В.</w:t>
      </w:r>
    </w:p>
    <w:p w:rsidR="004F6A70" w:rsidRPr="00B6748F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48F">
        <w:rPr>
          <w:rFonts w:ascii="Times New Roman" w:hAnsi="Times New Roman" w:cs="Times New Roman"/>
          <w:bCs/>
          <w:sz w:val="28"/>
          <w:szCs w:val="28"/>
        </w:rPr>
        <w:t xml:space="preserve">Бутко И.В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; </w:t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Релина А.А., </w:t>
      </w:r>
      <w:r w:rsidRPr="00B6748F">
        <w:rPr>
          <w:rFonts w:ascii="Times New Roman" w:hAnsi="Times New Roman" w:cs="Times New Roman"/>
          <w:sz w:val="28"/>
          <w:szCs w:val="28"/>
        </w:rPr>
        <w:t xml:space="preserve">медико-профилактический факультет </w:t>
      </w:r>
      <w:r w:rsidRPr="00B6748F"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 xml:space="preserve">Эпидемиология и особенности клиники генитального герпеса в Санкт-Петербурге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748F">
        <w:rPr>
          <w:rFonts w:ascii="Times New Roman" w:hAnsi="Times New Roman" w:cs="Times New Roman"/>
          <w:bCs/>
          <w:sz w:val="28"/>
          <w:szCs w:val="28"/>
        </w:rPr>
        <w:t>Руководитель: доцент Неверов В.А.</w:t>
      </w:r>
    </w:p>
    <w:p w:rsidR="004F6A70" w:rsidRDefault="004F6A70" w:rsidP="00C93F0E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8F">
        <w:rPr>
          <w:rFonts w:ascii="Times New Roman" w:hAnsi="Times New Roman" w:cs="Times New Roman"/>
          <w:sz w:val="28"/>
          <w:szCs w:val="28"/>
        </w:rPr>
        <w:t xml:space="preserve">Золотина Л.С., медико-профилактический факультет; Борисова Т.А., медико-профилактический факульт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sz w:val="28"/>
          <w:szCs w:val="28"/>
        </w:rPr>
        <w:t>Клещевой энцефалит в Санкт-Петербурге.</w:t>
      </w:r>
      <w:r>
        <w:rPr>
          <w:rFonts w:ascii="Times New Roman" w:hAnsi="Times New Roman" w:cs="Times New Roman"/>
          <w:sz w:val="28"/>
          <w:szCs w:val="28"/>
        </w:rPr>
        <w:br/>
        <w:t>Руководитель:</w:t>
      </w:r>
      <w:r w:rsidRPr="00AC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AC538A">
        <w:rPr>
          <w:rFonts w:ascii="Times New Roman" w:hAnsi="Times New Roman" w:cs="Times New Roman"/>
          <w:sz w:val="28"/>
          <w:szCs w:val="28"/>
        </w:rPr>
        <w:t xml:space="preserve"> Нечаев В.В.</w:t>
      </w:r>
    </w:p>
    <w:p w:rsidR="00866168" w:rsidRDefault="00251252" w:rsidP="00866168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идова З.Я., 4 курс</w:t>
      </w:r>
      <w:r w:rsidRPr="00251252">
        <w:rPr>
          <w:rFonts w:ascii="Times New Roman" w:hAnsi="Times New Roman" w:cs="Times New Roman"/>
          <w:sz w:val="28"/>
          <w:szCs w:val="28"/>
        </w:rPr>
        <w:t>, медико-профилактический факультет; Далинкина Д.В., 4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Pr="00251252">
        <w:rPr>
          <w:rFonts w:ascii="Times New Roman" w:hAnsi="Times New Roman" w:cs="Times New Roman"/>
          <w:sz w:val="28"/>
          <w:szCs w:val="28"/>
        </w:rPr>
        <w:t>, медико-профилактический факультет; Баскакова В.В., 4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Pr="00251252">
        <w:rPr>
          <w:rFonts w:ascii="Times New Roman" w:hAnsi="Times New Roman" w:cs="Times New Roman"/>
          <w:sz w:val="28"/>
          <w:szCs w:val="28"/>
        </w:rPr>
        <w:t>, медико-профилактический факуль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251252">
        <w:rPr>
          <w:rFonts w:ascii="Times New Roman" w:hAnsi="Times New Roman" w:cs="Times New Roman"/>
          <w:sz w:val="28"/>
          <w:szCs w:val="28"/>
        </w:rPr>
        <w:t>Клинико-эпидемическая характеристика завозных случаев малярии на территорию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866168" w:rsidRPr="00866168">
        <w:rPr>
          <w:rFonts w:ascii="Times New Roman" w:hAnsi="Times New Roman" w:cs="Times New Roman"/>
          <w:sz w:val="28"/>
          <w:szCs w:val="28"/>
        </w:rPr>
        <w:t>Руководитель: к.м.н., доцент Гаврилова Е.П.</w:t>
      </w:r>
    </w:p>
    <w:p w:rsidR="00866168" w:rsidRDefault="0086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A70" w:rsidRDefault="004F6A70" w:rsidP="004F6A70">
      <w:pPr>
        <w:pStyle w:val="ab"/>
      </w:pPr>
      <w:r>
        <w:t>СТЕНДОВЫЕ ДОКЛАДЫ</w:t>
      </w:r>
    </w:p>
    <w:p w:rsidR="00942865" w:rsidRDefault="004F6A70" w:rsidP="00C93F0E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8F">
        <w:rPr>
          <w:rFonts w:ascii="Times New Roman" w:hAnsi="Times New Roman" w:cs="Times New Roman"/>
          <w:sz w:val="28"/>
          <w:szCs w:val="28"/>
        </w:rPr>
        <w:t>Хаваяшкова И.В., медико-профилактический факультет; Хомова П.М., медико-профилактически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  <w:t xml:space="preserve">Дирофиляриоз.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sz w:val="28"/>
          <w:szCs w:val="28"/>
        </w:rPr>
        <w:t>Руководитель: доцент Гаврилова Е.П.</w:t>
      </w:r>
    </w:p>
    <w:p w:rsidR="00942865" w:rsidRDefault="00942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A70" w:rsidRPr="00B6748F" w:rsidRDefault="004F6A70" w:rsidP="00C93F0E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8F">
        <w:rPr>
          <w:rFonts w:ascii="Times New Roman" w:hAnsi="Times New Roman" w:cs="Times New Roman"/>
          <w:sz w:val="28"/>
          <w:szCs w:val="28"/>
        </w:rPr>
        <w:t>Закутняя С.А., медико-профилактический факультет; Данькина В.О., медико-профилактический факультет; Мартон А.О., медико-профилактический факультет; Васильева О.С., медико-профилактический факультет; Загузов В.С., медико-профилактический факультет; Бариева С.С., магистр</w:t>
      </w:r>
      <w:r w:rsidRPr="00B6748F">
        <w:rPr>
          <w:rFonts w:ascii="Times New Roman" w:hAnsi="Times New Roman" w:cs="Times New Roman"/>
          <w:sz w:val="28"/>
          <w:szCs w:val="28"/>
        </w:rPr>
        <w:br/>
        <w:t xml:space="preserve">Оценка эпидемиологического значения домашних собак и кошек в качестве источников паразитарных инвазий.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sz w:val="28"/>
          <w:szCs w:val="28"/>
        </w:rPr>
        <w:t>Руководитель: ассистент Азаров Д.В.</w:t>
      </w:r>
    </w:p>
    <w:p w:rsidR="004F6A70" w:rsidRPr="00B6748F" w:rsidRDefault="004F6A70" w:rsidP="00C93F0E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8F">
        <w:rPr>
          <w:rFonts w:ascii="Times New Roman" w:hAnsi="Times New Roman" w:cs="Times New Roman"/>
          <w:sz w:val="28"/>
          <w:szCs w:val="28"/>
        </w:rPr>
        <w:t>Ширяева А.И., лечебный факультет; Нюнюшкина Е.С., лечебны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  <w:t xml:space="preserve">Анализ случаев листериоза за 2013-2015 годы (По материалам СПб ГБУЗ </w:t>
      </w:r>
      <w:proofErr w:type="gramStart"/>
      <w:r w:rsidRPr="00B6748F">
        <w:rPr>
          <w:rFonts w:ascii="Times New Roman" w:hAnsi="Times New Roman" w:cs="Times New Roman"/>
          <w:sz w:val="28"/>
          <w:szCs w:val="28"/>
        </w:rPr>
        <w:t>КИБ</w:t>
      </w:r>
      <w:proofErr w:type="gramEnd"/>
      <w:r w:rsidRPr="00B6748F">
        <w:rPr>
          <w:rFonts w:ascii="Times New Roman" w:hAnsi="Times New Roman" w:cs="Times New Roman"/>
          <w:sz w:val="28"/>
          <w:szCs w:val="28"/>
        </w:rPr>
        <w:t xml:space="preserve"> им. С.П. Боткина).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8F">
        <w:rPr>
          <w:rFonts w:ascii="Times New Roman" w:hAnsi="Times New Roman" w:cs="Times New Roman"/>
          <w:sz w:val="28"/>
          <w:szCs w:val="28"/>
        </w:rPr>
        <w:t>доцент Погромская М.Н.</w:t>
      </w:r>
    </w:p>
    <w:p w:rsidR="004F6A70" w:rsidRPr="00B6748F" w:rsidRDefault="004F6A70" w:rsidP="00C93F0E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8F">
        <w:rPr>
          <w:rFonts w:ascii="Times New Roman" w:hAnsi="Times New Roman" w:cs="Times New Roman"/>
          <w:sz w:val="28"/>
          <w:szCs w:val="28"/>
        </w:rPr>
        <w:t>Бунтовская С.С., медико-профилактический факультет; Ерохина А. Д., медико-профилактический факультет; Шкурская К.С., медико-профилактически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  <w:t xml:space="preserve">Лихорадка Денге. 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sz w:val="28"/>
          <w:szCs w:val="28"/>
        </w:rPr>
        <w:t>Руководитель: профессор Нечаев В.В.</w:t>
      </w:r>
    </w:p>
    <w:p w:rsidR="004F6A70" w:rsidRPr="00B6748F" w:rsidRDefault="004F6A70" w:rsidP="00C93F0E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8F">
        <w:rPr>
          <w:rFonts w:ascii="Times New Roman" w:hAnsi="Times New Roman" w:cs="Times New Roman"/>
          <w:sz w:val="28"/>
          <w:szCs w:val="28"/>
        </w:rPr>
        <w:t>Симоненко С.Г., лечебный факультет</w:t>
      </w:r>
      <w:r w:rsidRPr="00B6748F">
        <w:rPr>
          <w:rFonts w:ascii="Times New Roman" w:hAnsi="Times New Roman" w:cs="Times New Roman"/>
          <w:sz w:val="28"/>
          <w:szCs w:val="28"/>
        </w:rPr>
        <w:br/>
        <w:t>Оценка эффективности интер</w:t>
      </w:r>
      <w:r>
        <w:rPr>
          <w:rFonts w:ascii="Times New Roman" w:hAnsi="Times New Roman" w:cs="Times New Roman"/>
          <w:sz w:val="28"/>
          <w:szCs w:val="28"/>
        </w:rPr>
        <w:t>фероновой терапии гепатита С.</w:t>
      </w:r>
      <w:r>
        <w:rPr>
          <w:rFonts w:ascii="Times New Roman" w:hAnsi="Times New Roman" w:cs="Times New Roman"/>
          <w:sz w:val="28"/>
          <w:szCs w:val="28"/>
        </w:rPr>
        <w:br/>
      </w:r>
      <w:r w:rsidRPr="00B6748F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8F">
        <w:rPr>
          <w:rFonts w:ascii="Times New Roman" w:hAnsi="Times New Roman" w:cs="Times New Roman"/>
          <w:sz w:val="28"/>
          <w:szCs w:val="28"/>
        </w:rPr>
        <w:t>доцент Погромская М.Н.</w:t>
      </w:r>
    </w:p>
    <w:p w:rsidR="00470FFD" w:rsidRPr="004F6A70" w:rsidRDefault="00470FFD" w:rsidP="004F6A70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70FFD" w:rsidRPr="004F6A70" w:rsidSect="00642025">
      <w:footerReference w:type="default" r:id="rId12"/>
      <w:pgSz w:w="11906" w:h="16838" w:code="9"/>
      <w:pgMar w:top="992" w:right="992" w:bottom="992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4B" w:rsidRDefault="00387B4B" w:rsidP="003B6835">
      <w:pPr>
        <w:spacing w:after="0" w:line="240" w:lineRule="auto"/>
      </w:pPr>
      <w:r>
        <w:separator/>
      </w:r>
    </w:p>
  </w:endnote>
  <w:endnote w:type="continuationSeparator" w:id="0">
    <w:p w:rsidR="00387B4B" w:rsidRDefault="00387B4B" w:rsidP="003B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10354"/>
      <w:docPartObj>
        <w:docPartGallery w:val="Page Numbers (Bottom of Page)"/>
        <w:docPartUnique/>
      </w:docPartObj>
    </w:sdtPr>
    <w:sdtContent>
      <w:p w:rsidR="00387B4B" w:rsidRDefault="00387B4B" w:rsidP="00C400E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03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4B" w:rsidRDefault="00387B4B" w:rsidP="003B6835">
      <w:pPr>
        <w:spacing w:after="0" w:line="240" w:lineRule="auto"/>
      </w:pPr>
      <w:r>
        <w:separator/>
      </w:r>
    </w:p>
  </w:footnote>
  <w:footnote w:type="continuationSeparator" w:id="0">
    <w:p w:rsidR="00387B4B" w:rsidRDefault="00387B4B" w:rsidP="003B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76D35"/>
    <w:multiLevelType w:val="hybridMultilevel"/>
    <w:tmpl w:val="4DC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5009D"/>
    <w:multiLevelType w:val="hybridMultilevel"/>
    <w:tmpl w:val="549A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C462F"/>
    <w:multiLevelType w:val="hybridMultilevel"/>
    <w:tmpl w:val="8522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A1591"/>
    <w:multiLevelType w:val="hybridMultilevel"/>
    <w:tmpl w:val="0674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82193"/>
    <w:multiLevelType w:val="hybridMultilevel"/>
    <w:tmpl w:val="5E6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F10C0"/>
    <w:multiLevelType w:val="hybridMultilevel"/>
    <w:tmpl w:val="0D802856"/>
    <w:lvl w:ilvl="0" w:tplc="BEBA6C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FA2CE0"/>
    <w:multiLevelType w:val="hybridMultilevel"/>
    <w:tmpl w:val="89D8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5A32"/>
    <w:multiLevelType w:val="hybridMultilevel"/>
    <w:tmpl w:val="D4E2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A0F96"/>
    <w:multiLevelType w:val="hybridMultilevel"/>
    <w:tmpl w:val="4900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470C0"/>
    <w:multiLevelType w:val="hybridMultilevel"/>
    <w:tmpl w:val="F716A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6A0991"/>
    <w:multiLevelType w:val="hybridMultilevel"/>
    <w:tmpl w:val="4554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7637A"/>
    <w:multiLevelType w:val="hybridMultilevel"/>
    <w:tmpl w:val="09DC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D6CAC"/>
    <w:multiLevelType w:val="hybridMultilevel"/>
    <w:tmpl w:val="B1C6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121"/>
    <w:multiLevelType w:val="hybridMultilevel"/>
    <w:tmpl w:val="4DC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3672D"/>
    <w:multiLevelType w:val="hybridMultilevel"/>
    <w:tmpl w:val="B4DCE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E431D4"/>
    <w:multiLevelType w:val="hybridMultilevel"/>
    <w:tmpl w:val="9A58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C36A9"/>
    <w:multiLevelType w:val="hybridMultilevel"/>
    <w:tmpl w:val="7B2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65CC7"/>
    <w:multiLevelType w:val="hybridMultilevel"/>
    <w:tmpl w:val="0466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11B1E"/>
    <w:multiLevelType w:val="hybridMultilevel"/>
    <w:tmpl w:val="2208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95508"/>
    <w:multiLevelType w:val="hybridMultilevel"/>
    <w:tmpl w:val="4DC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54DF2"/>
    <w:multiLevelType w:val="hybridMultilevel"/>
    <w:tmpl w:val="F686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02715"/>
    <w:multiLevelType w:val="hybridMultilevel"/>
    <w:tmpl w:val="114E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14FC0"/>
    <w:multiLevelType w:val="hybridMultilevel"/>
    <w:tmpl w:val="9716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D3265"/>
    <w:multiLevelType w:val="hybridMultilevel"/>
    <w:tmpl w:val="DFDCB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8F7877"/>
    <w:multiLevelType w:val="hybridMultilevel"/>
    <w:tmpl w:val="9EA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E40B4"/>
    <w:multiLevelType w:val="hybridMultilevel"/>
    <w:tmpl w:val="F716A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380BAA"/>
    <w:multiLevelType w:val="hybridMultilevel"/>
    <w:tmpl w:val="F602366E"/>
    <w:lvl w:ilvl="0" w:tplc="A64658E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D0B2AA7"/>
    <w:multiLevelType w:val="hybridMultilevel"/>
    <w:tmpl w:val="084E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2A08F5"/>
    <w:multiLevelType w:val="hybridMultilevel"/>
    <w:tmpl w:val="ABF8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439D0"/>
    <w:multiLevelType w:val="hybridMultilevel"/>
    <w:tmpl w:val="466C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483C26"/>
    <w:multiLevelType w:val="hybridMultilevel"/>
    <w:tmpl w:val="18D6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5D2C9A"/>
    <w:multiLevelType w:val="hybridMultilevel"/>
    <w:tmpl w:val="A81C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2F0D3B"/>
    <w:multiLevelType w:val="hybridMultilevel"/>
    <w:tmpl w:val="822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8104E"/>
    <w:multiLevelType w:val="hybridMultilevel"/>
    <w:tmpl w:val="605E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93140"/>
    <w:multiLevelType w:val="hybridMultilevel"/>
    <w:tmpl w:val="3968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C43EE"/>
    <w:multiLevelType w:val="hybridMultilevel"/>
    <w:tmpl w:val="68226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7051D9"/>
    <w:multiLevelType w:val="hybridMultilevel"/>
    <w:tmpl w:val="A376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302CDC"/>
    <w:multiLevelType w:val="hybridMultilevel"/>
    <w:tmpl w:val="6880787E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398F5E12"/>
    <w:multiLevelType w:val="hybridMultilevel"/>
    <w:tmpl w:val="F716A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E4175F"/>
    <w:multiLevelType w:val="hybridMultilevel"/>
    <w:tmpl w:val="860E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0670A5"/>
    <w:multiLevelType w:val="hybridMultilevel"/>
    <w:tmpl w:val="85D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1E1949"/>
    <w:multiLevelType w:val="hybridMultilevel"/>
    <w:tmpl w:val="64E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9F26BB"/>
    <w:multiLevelType w:val="hybridMultilevel"/>
    <w:tmpl w:val="17BE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B5571A"/>
    <w:multiLevelType w:val="hybridMultilevel"/>
    <w:tmpl w:val="7B2E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94C03"/>
    <w:multiLevelType w:val="hybridMultilevel"/>
    <w:tmpl w:val="8B2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FE3633"/>
    <w:multiLevelType w:val="hybridMultilevel"/>
    <w:tmpl w:val="0562B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3834346"/>
    <w:multiLevelType w:val="hybridMultilevel"/>
    <w:tmpl w:val="5268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B7BE8"/>
    <w:multiLevelType w:val="hybridMultilevel"/>
    <w:tmpl w:val="9716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6F1CED"/>
    <w:multiLevelType w:val="hybridMultilevel"/>
    <w:tmpl w:val="83EE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9253D2"/>
    <w:multiLevelType w:val="hybridMultilevel"/>
    <w:tmpl w:val="CE52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2657A1"/>
    <w:multiLevelType w:val="hybridMultilevel"/>
    <w:tmpl w:val="E67A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D1522B"/>
    <w:multiLevelType w:val="hybridMultilevel"/>
    <w:tmpl w:val="26EE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187092"/>
    <w:multiLevelType w:val="hybridMultilevel"/>
    <w:tmpl w:val="DDB6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61085"/>
    <w:multiLevelType w:val="hybridMultilevel"/>
    <w:tmpl w:val="A81C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CB53A0"/>
    <w:multiLevelType w:val="hybridMultilevel"/>
    <w:tmpl w:val="65443820"/>
    <w:lvl w:ilvl="0" w:tplc="22382B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DFE4C9B"/>
    <w:multiLevelType w:val="hybridMultilevel"/>
    <w:tmpl w:val="2E3C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BD3BB0"/>
    <w:multiLevelType w:val="hybridMultilevel"/>
    <w:tmpl w:val="1454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DE28EF"/>
    <w:multiLevelType w:val="hybridMultilevel"/>
    <w:tmpl w:val="042A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267B98"/>
    <w:multiLevelType w:val="hybridMultilevel"/>
    <w:tmpl w:val="80DC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655FDD"/>
    <w:multiLevelType w:val="hybridMultilevel"/>
    <w:tmpl w:val="B61C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24B85"/>
    <w:multiLevelType w:val="hybridMultilevel"/>
    <w:tmpl w:val="D2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555577"/>
    <w:multiLevelType w:val="hybridMultilevel"/>
    <w:tmpl w:val="1044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7F2FC2"/>
    <w:multiLevelType w:val="hybridMultilevel"/>
    <w:tmpl w:val="D3DA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3A1B0C"/>
    <w:multiLevelType w:val="hybridMultilevel"/>
    <w:tmpl w:val="9AFC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7D23E2"/>
    <w:multiLevelType w:val="hybridMultilevel"/>
    <w:tmpl w:val="A5FC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2637A"/>
    <w:multiLevelType w:val="hybridMultilevel"/>
    <w:tmpl w:val="83EE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8C7FE8"/>
    <w:multiLevelType w:val="hybridMultilevel"/>
    <w:tmpl w:val="591C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70A48"/>
    <w:multiLevelType w:val="hybridMultilevel"/>
    <w:tmpl w:val="28E6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8E28D9"/>
    <w:multiLevelType w:val="hybridMultilevel"/>
    <w:tmpl w:val="BDA05DA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E3A2C7C"/>
    <w:multiLevelType w:val="hybridMultilevel"/>
    <w:tmpl w:val="A81C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516787"/>
    <w:multiLevelType w:val="hybridMultilevel"/>
    <w:tmpl w:val="88D833C6"/>
    <w:lvl w:ilvl="0" w:tplc="DC845F80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374C03"/>
    <w:multiLevelType w:val="hybridMultilevel"/>
    <w:tmpl w:val="09DC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D159B0"/>
    <w:multiLevelType w:val="hybridMultilevel"/>
    <w:tmpl w:val="E8686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207702D"/>
    <w:multiLevelType w:val="hybridMultilevel"/>
    <w:tmpl w:val="6D54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A9722A"/>
    <w:multiLevelType w:val="hybridMultilevel"/>
    <w:tmpl w:val="E682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747D45"/>
    <w:multiLevelType w:val="hybridMultilevel"/>
    <w:tmpl w:val="3C74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DF3B0A"/>
    <w:multiLevelType w:val="hybridMultilevel"/>
    <w:tmpl w:val="D9C2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FE4DF3"/>
    <w:multiLevelType w:val="hybridMultilevel"/>
    <w:tmpl w:val="494E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1656C"/>
    <w:multiLevelType w:val="hybridMultilevel"/>
    <w:tmpl w:val="61B2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576A75"/>
    <w:multiLevelType w:val="hybridMultilevel"/>
    <w:tmpl w:val="A896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7856EE"/>
    <w:multiLevelType w:val="hybridMultilevel"/>
    <w:tmpl w:val="518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52C09"/>
    <w:multiLevelType w:val="hybridMultilevel"/>
    <w:tmpl w:val="374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717753"/>
    <w:multiLevelType w:val="hybridMultilevel"/>
    <w:tmpl w:val="5F5C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EE55A4"/>
    <w:multiLevelType w:val="hybridMultilevel"/>
    <w:tmpl w:val="63A4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080C6C"/>
    <w:multiLevelType w:val="hybridMultilevel"/>
    <w:tmpl w:val="915E71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79FD3581"/>
    <w:multiLevelType w:val="hybridMultilevel"/>
    <w:tmpl w:val="AEEE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601C38"/>
    <w:multiLevelType w:val="hybridMultilevel"/>
    <w:tmpl w:val="09DC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5C4842"/>
    <w:multiLevelType w:val="hybridMultilevel"/>
    <w:tmpl w:val="C75C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8F6200"/>
    <w:multiLevelType w:val="hybridMultilevel"/>
    <w:tmpl w:val="7D1A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0"/>
  </w:num>
  <w:num w:numId="5">
    <w:abstractNumId w:val="56"/>
  </w:num>
  <w:num w:numId="6">
    <w:abstractNumId w:val="80"/>
  </w:num>
  <w:num w:numId="7">
    <w:abstractNumId w:val="9"/>
  </w:num>
  <w:num w:numId="8">
    <w:abstractNumId w:val="22"/>
  </w:num>
  <w:num w:numId="9">
    <w:abstractNumId w:val="57"/>
  </w:num>
  <w:num w:numId="10">
    <w:abstractNumId w:val="30"/>
  </w:num>
  <w:num w:numId="11">
    <w:abstractNumId w:val="60"/>
  </w:num>
  <w:num w:numId="12">
    <w:abstractNumId w:val="77"/>
  </w:num>
  <w:num w:numId="13">
    <w:abstractNumId w:val="46"/>
  </w:num>
  <w:num w:numId="14">
    <w:abstractNumId w:val="21"/>
  </w:num>
  <w:num w:numId="15">
    <w:abstractNumId w:val="15"/>
  </w:num>
  <w:num w:numId="16">
    <w:abstractNumId w:val="58"/>
  </w:num>
  <w:num w:numId="17">
    <w:abstractNumId w:val="13"/>
  </w:num>
  <w:num w:numId="18">
    <w:abstractNumId w:val="49"/>
  </w:num>
  <w:num w:numId="19">
    <w:abstractNumId w:val="34"/>
  </w:num>
  <w:num w:numId="20">
    <w:abstractNumId w:val="10"/>
  </w:num>
  <w:num w:numId="21">
    <w:abstractNumId w:val="65"/>
  </w:num>
  <w:num w:numId="22">
    <w:abstractNumId w:val="23"/>
  </w:num>
  <w:num w:numId="23">
    <w:abstractNumId w:val="19"/>
  </w:num>
  <w:num w:numId="24">
    <w:abstractNumId w:val="51"/>
  </w:num>
  <w:num w:numId="25">
    <w:abstractNumId w:val="31"/>
  </w:num>
  <w:num w:numId="26">
    <w:abstractNumId w:val="81"/>
  </w:num>
  <w:num w:numId="27">
    <w:abstractNumId w:val="36"/>
  </w:num>
  <w:num w:numId="28">
    <w:abstractNumId w:val="45"/>
  </w:num>
  <w:num w:numId="29">
    <w:abstractNumId w:val="63"/>
  </w:num>
  <w:num w:numId="30">
    <w:abstractNumId w:val="67"/>
  </w:num>
  <w:num w:numId="31">
    <w:abstractNumId w:val="59"/>
  </w:num>
  <w:num w:numId="32">
    <w:abstractNumId w:val="50"/>
  </w:num>
  <w:num w:numId="33">
    <w:abstractNumId w:val="86"/>
  </w:num>
  <w:num w:numId="34">
    <w:abstractNumId w:val="68"/>
  </w:num>
  <w:num w:numId="35">
    <w:abstractNumId w:val="8"/>
  </w:num>
  <w:num w:numId="36">
    <w:abstractNumId w:val="12"/>
  </w:num>
  <w:num w:numId="37">
    <w:abstractNumId w:val="75"/>
  </w:num>
  <w:num w:numId="38">
    <w:abstractNumId w:val="44"/>
  </w:num>
  <w:num w:numId="39">
    <w:abstractNumId w:val="18"/>
  </w:num>
  <w:num w:numId="40">
    <w:abstractNumId w:val="3"/>
  </w:num>
  <w:num w:numId="41">
    <w:abstractNumId w:val="76"/>
  </w:num>
  <w:num w:numId="42">
    <w:abstractNumId w:val="41"/>
  </w:num>
  <w:num w:numId="43">
    <w:abstractNumId w:val="87"/>
  </w:num>
  <w:num w:numId="44">
    <w:abstractNumId w:val="35"/>
  </w:num>
  <w:num w:numId="45">
    <w:abstractNumId w:val="29"/>
  </w:num>
  <w:num w:numId="46">
    <w:abstractNumId w:val="62"/>
  </w:num>
  <w:num w:numId="47">
    <w:abstractNumId w:val="90"/>
  </w:num>
  <w:num w:numId="48">
    <w:abstractNumId w:val="78"/>
  </w:num>
  <w:num w:numId="49">
    <w:abstractNumId w:val="7"/>
  </w:num>
  <w:num w:numId="50">
    <w:abstractNumId w:val="32"/>
  </w:num>
  <w:num w:numId="51">
    <w:abstractNumId w:val="27"/>
  </w:num>
  <w:num w:numId="52">
    <w:abstractNumId w:val="25"/>
  </w:num>
  <w:num w:numId="53">
    <w:abstractNumId w:val="47"/>
  </w:num>
  <w:num w:numId="54">
    <w:abstractNumId w:val="83"/>
  </w:num>
  <w:num w:numId="55">
    <w:abstractNumId w:val="43"/>
  </w:num>
  <w:num w:numId="56">
    <w:abstractNumId w:val="82"/>
  </w:num>
  <w:num w:numId="57">
    <w:abstractNumId w:val="42"/>
  </w:num>
  <w:num w:numId="58">
    <w:abstractNumId w:val="26"/>
  </w:num>
  <w:num w:numId="59">
    <w:abstractNumId w:val="64"/>
  </w:num>
  <w:num w:numId="60">
    <w:abstractNumId w:val="5"/>
  </w:num>
  <w:num w:numId="61">
    <w:abstractNumId w:val="79"/>
  </w:num>
  <w:num w:numId="62">
    <w:abstractNumId w:val="14"/>
  </w:num>
  <w:num w:numId="63">
    <w:abstractNumId w:val="85"/>
  </w:num>
  <w:num w:numId="64">
    <w:abstractNumId w:val="53"/>
  </w:num>
  <w:num w:numId="65">
    <w:abstractNumId w:val="89"/>
  </w:num>
  <w:num w:numId="66">
    <w:abstractNumId w:val="20"/>
  </w:num>
  <w:num w:numId="67">
    <w:abstractNumId w:val="69"/>
  </w:num>
  <w:num w:numId="68">
    <w:abstractNumId w:val="71"/>
  </w:num>
  <w:num w:numId="69">
    <w:abstractNumId w:val="39"/>
  </w:num>
  <w:num w:numId="70">
    <w:abstractNumId w:val="84"/>
  </w:num>
  <w:num w:numId="71">
    <w:abstractNumId w:val="37"/>
  </w:num>
  <w:num w:numId="72">
    <w:abstractNumId w:val="66"/>
  </w:num>
  <w:num w:numId="73">
    <w:abstractNumId w:val="6"/>
  </w:num>
  <w:num w:numId="74">
    <w:abstractNumId w:val="61"/>
  </w:num>
  <w:num w:numId="75">
    <w:abstractNumId w:val="52"/>
  </w:num>
  <w:num w:numId="76">
    <w:abstractNumId w:val="4"/>
  </w:num>
  <w:num w:numId="77">
    <w:abstractNumId w:val="74"/>
  </w:num>
  <w:num w:numId="78">
    <w:abstractNumId w:val="11"/>
  </w:num>
  <w:num w:numId="79">
    <w:abstractNumId w:val="55"/>
  </w:num>
  <w:num w:numId="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</w:num>
  <w:num w:numId="88">
    <w:abstractNumId w:val="2"/>
  </w:num>
  <w:num w:numId="89">
    <w:abstractNumId w:val="4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6A"/>
    <w:rsid w:val="00005D15"/>
    <w:rsid w:val="00015F78"/>
    <w:rsid w:val="00020C8F"/>
    <w:rsid w:val="00024AD3"/>
    <w:rsid w:val="00025F75"/>
    <w:rsid w:val="0003195D"/>
    <w:rsid w:val="00034137"/>
    <w:rsid w:val="00037EEF"/>
    <w:rsid w:val="0004002F"/>
    <w:rsid w:val="000466D8"/>
    <w:rsid w:val="00047261"/>
    <w:rsid w:val="00051367"/>
    <w:rsid w:val="00052477"/>
    <w:rsid w:val="0005351D"/>
    <w:rsid w:val="00053844"/>
    <w:rsid w:val="00054573"/>
    <w:rsid w:val="000556C8"/>
    <w:rsid w:val="00062E5C"/>
    <w:rsid w:val="0006689F"/>
    <w:rsid w:val="0007197E"/>
    <w:rsid w:val="00077295"/>
    <w:rsid w:val="0007788E"/>
    <w:rsid w:val="00080592"/>
    <w:rsid w:val="0008532A"/>
    <w:rsid w:val="000861EF"/>
    <w:rsid w:val="00095F37"/>
    <w:rsid w:val="000973A1"/>
    <w:rsid w:val="000A17A9"/>
    <w:rsid w:val="000A53E9"/>
    <w:rsid w:val="000A5563"/>
    <w:rsid w:val="000B7C55"/>
    <w:rsid w:val="000C1EEC"/>
    <w:rsid w:val="000C523B"/>
    <w:rsid w:val="000C5596"/>
    <w:rsid w:val="000C5E62"/>
    <w:rsid w:val="000D3306"/>
    <w:rsid w:val="000D338B"/>
    <w:rsid w:val="000D54EE"/>
    <w:rsid w:val="000D74DB"/>
    <w:rsid w:val="000E09E7"/>
    <w:rsid w:val="000E11E8"/>
    <w:rsid w:val="000F1AA2"/>
    <w:rsid w:val="000F3779"/>
    <w:rsid w:val="000F5A32"/>
    <w:rsid w:val="00103014"/>
    <w:rsid w:val="00104BD6"/>
    <w:rsid w:val="00104FF6"/>
    <w:rsid w:val="001061F3"/>
    <w:rsid w:val="00106ABD"/>
    <w:rsid w:val="001102C5"/>
    <w:rsid w:val="00116B79"/>
    <w:rsid w:val="00122DF4"/>
    <w:rsid w:val="00123AE0"/>
    <w:rsid w:val="00123F9D"/>
    <w:rsid w:val="001330B8"/>
    <w:rsid w:val="001432B4"/>
    <w:rsid w:val="00143BF9"/>
    <w:rsid w:val="00147D58"/>
    <w:rsid w:val="001541A7"/>
    <w:rsid w:val="00163647"/>
    <w:rsid w:val="001662BA"/>
    <w:rsid w:val="001671C9"/>
    <w:rsid w:val="001674FB"/>
    <w:rsid w:val="001679D6"/>
    <w:rsid w:val="00170FDD"/>
    <w:rsid w:val="001744F4"/>
    <w:rsid w:val="001751C6"/>
    <w:rsid w:val="0019074F"/>
    <w:rsid w:val="00190DC2"/>
    <w:rsid w:val="001956B2"/>
    <w:rsid w:val="00195AC4"/>
    <w:rsid w:val="001B0BEC"/>
    <w:rsid w:val="001B7A96"/>
    <w:rsid w:val="001B7AAA"/>
    <w:rsid w:val="001C767E"/>
    <w:rsid w:val="001D07C2"/>
    <w:rsid w:val="001D1822"/>
    <w:rsid w:val="001E090F"/>
    <w:rsid w:val="001E3061"/>
    <w:rsid w:val="001E6271"/>
    <w:rsid w:val="001F1E3A"/>
    <w:rsid w:val="00204DD9"/>
    <w:rsid w:val="002053D4"/>
    <w:rsid w:val="00205DE7"/>
    <w:rsid w:val="002064FA"/>
    <w:rsid w:val="00213F68"/>
    <w:rsid w:val="00214DD0"/>
    <w:rsid w:val="00216E51"/>
    <w:rsid w:val="002174A0"/>
    <w:rsid w:val="00222DAD"/>
    <w:rsid w:val="0022316B"/>
    <w:rsid w:val="00226CFD"/>
    <w:rsid w:val="002325DE"/>
    <w:rsid w:val="00233474"/>
    <w:rsid w:val="002350FC"/>
    <w:rsid w:val="002408EA"/>
    <w:rsid w:val="00240E14"/>
    <w:rsid w:val="002451E1"/>
    <w:rsid w:val="002465F9"/>
    <w:rsid w:val="00251252"/>
    <w:rsid w:val="00253221"/>
    <w:rsid w:val="002565E8"/>
    <w:rsid w:val="002625A0"/>
    <w:rsid w:val="002663CF"/>
    <w:rsid w:val="002666AC"/>
    <w:rsid w:val="00271CAC"/>
    <w:rsid w:val="002746F0"/>
    <w:rsid w:val="00275A86"/>
    <w:rsid w:val="002772A9"/>
    <w:rsid w:val="00281C0B"/>
    <w:rsid w:val="00293C81"/>
    <w:rsid w:val="00294B12"/>
    <w:rsid w:val="002976B6"/>
    <w:rsid w:val="002978DE"/>
    <w:rsid w:val="002A4AF1"/>
    <w:rsid w:val="002A62A2"/>
    <w:rsid w:val="002A75BF"/>
    <w:rsid w:val="002A7C94"/>
    <w:rsid w:val="002B3027"/>
    <w:rsid w:val="002D1394"/>
    <w:rsid w:val="002D5275"/>
    <w:rsid w:val="002D7364"/>
    <w:rsid w:val="002E2D5F"/>
    <w:rsid w:val="002E7321"/>
    <w:rsid w:val="002F13B3"/>
    <w:rsid w:val="002F7F18"/>
    <w:rsid w:val="003004EA"/>
    <w:rsid w:val="00300AB4"/>
    <w:rsid w:val="00302112"/>
    <w:rsid w:val="003154B5"/>
    <w:rsid w:val="00316550"/>
    <w:rsid w:val="00317FDE"/>
    <w:rsid w:val="00326192"/>
    <w:rsid w:val="00326462"/>
    <w:rsid w:val="003360ED"/>
    <w:rsid w:val="003361D8"/>
    <w:rsid w:val="00337519"/>
    <w:rsid w:val="00350651"/>
    <w:rsid w:val="0035217E"/>
    <w:rsid w:val="00354D47"/>
    <w:rsid w:val="0036014B"/>
    <w:rsid w:val="003612E3"/>
    <w:rsid w:val="00361330"/>
    <w:rsid w:val="00370058"/>
    <w:rsid w:val="003773BD"/>
    <w:rsid w:val="003876AC"/>
    <w:rsid w:val="00387B4B"/>
    <w:rsid w:val="00392AA9"/>
    <w:rsid w:val="003940E6"/>
    <w:rsid w:val="003A2C39"/>
    <w:rsid w:val="003A48E1"/>
    <w:rsid w:val="003A4B4C"/>
    <w:rsid w:val="003A763E"/>
    <w:rsid w:val="003B14F2"/>
    <w:rsid w:val="003B1728"/>
    <w:rsid w:val="003B3447"/>
    <w:rsid w:val="003B6835"/>
    <w:rsid w:val="003C1AF2"/>
    <w:rsid w:val="003C2175"/>
    <w:rsid w:val="003C363B"/>
    <w:rsid w:val="003D0958"/>
    <w:rsid w:val="003D3154"/>
    <w:rsid w:val="003D580D"/>
    <w:rsid w:val="003D5B67"/>
    <w:rsid w:val="003D77C6"/>
    <w:rsid w:val="003E05FD"/>
    <w:rsid w:val="003E1368"/>
    <w:rsid w:val="003E2378"/>
    <w:rsid w:val="003E3D65"/>
    <w:rsid w:val="003E6764"/>
    <w:rsid w:val="003E7618"/>
    <w:rsid w:val="00403526"/>
    <w:rsid w:val="00403799"/>
    <w:rsid w:val="00406116"/>
    <w:rsid w:val="0041085A"/>
    <w:rsid w:val="004136AC"/>
    <w:rsid w:val="004144DC"/>
    <w:rsid w:val="0041450B"/>
    <w:rsid w:val="00416582"/>
    <w:rsid w:val="0041696E"/>
    <w:rsid w:val="00417239"/>
    <w:rsid w:val="0042359C"/>
    <w:rsid w:val="00427810"/>
    <w:rsid w:val="004300B8"/>
    <w:rsid w:val="00431B23"/>
    <w:rsid w:val="004342DB"/>
    <w:rsid w:val="00434477"/>
    <w:rsid w:val="004379CD"/>
    <w:rsid w:val="004409BB"/>
    <w:rsid w:val="00441F7A"/>
    <w:rsid w:val="00443C1A"/>
    <w:rsid w:val="00445F92"/>
    <w:rsid w:val="004468B4"/>
    <w:rsid w:val="0045505B"/>
    <w:rsid w:val="00455458"/>
    <w:rsid w:val="00460D67"/>
    <w:rsid w:val="004634FF"/>
    <w:rsid w:val="0046405B"/>
    <w:rsid w:val="00467E3A"/>
    <w:rsid w:val="0047036A"/>
    <w:rsid w:val="00470FFD"/>
    <w:rsid w:val="00471424"/>
    <w:rsid w:val="00475A67"/>
    <w:rsid w:val="00480AB5"/>
    <w:rsid w:val="004845FD"/>
    <w:rsid w:val="00485523"/>
    <w:rsid w:val="00486A2D"/>
    <w:rsid w:val="00486A8F"/>
    <w:rsid w:val="00493305"/>
    <w:rsid w:val="004A0188"/>
    <w:rsid w:val="004A0269"/>
    <w:rsid w:val="004A26B9"/>
    <w:rsid w:val="004A35DB"/>
    <w:rsid w:val="004A360E"/>
    <w:rsid w:val="004B2A53"/>
    <w:rsid w:val="004B3718"/>
    <w:rsid w:val="004B678E"/>
    <w:rsid w:val="004C1E8E"/>
    <w:rsid w:val="004C2E35"/>
    <w:rsid w:val="004C5FBB"/>
    <w:rsid w:val="004C63D7"/>
    <w:rsid w:val="004C67B0"/>
    <w:rsid w:val="004D1F7D"/>
    <w:rsid w:val="004D7CA0"/>
    <w:rsid w:val="004F2E2A"/>
    <w:rsid w:val="004F5272"/>
    <w:rsid w:val="004F6A70"/>
    <w:rsid w:val="004F7352"/>
    <w:rsid w:val="00502D0E"/>
    <w:rsid w:val="00503AB6"/>
    <w:rsid w:val="005065F2"/>
    <w:rsid w:val="0051303B"/>
    <w:rsid w:val="0051412E"/>
    <w:rsid w:val="0052289C"/>
    <w:rsid w:val="00525903"/>
    <w:rsid w:val="005263E4"/>
    <w:rsid w:val="00526665"/>
    <w:rsid w:val="00534542"/>
    <w:rsid w:val="00535150"/>
    <w:rsid w:val="00536DBC"/>
    <w:rsid w:val="00546268"/>
    <w:rsid w:val="00550A94"/>
    <w:rsid w:val="0056091D"/>
    <w:rsid w:val="005614BA"/>
    <w:rsid w:val="00561D4A"/>
    <w:rsid w:val="005651D4"/>
    <w:rsid w:val="0057180E"/>
    <w:rsid w:val="00571A92"/>
    <w:rsid w:val="00572BB6"/>
    <w:rsid w:val="00573C65"/>
    <w:rsid w:val="00573D0A"/>
    <w:rsid w:val="00575901"/>
    <w:rsid w:val="00584018"/>
    <w:rsid w:val="0058519E"/>
    <w:rsid w:val="00587901"/>
    <w:rsid w:val="005A03FC"/>
    <w:rsid w:val="005A0720"/>
    <w:rsid w:val="005A2094"/>
    <w:rsid w:val="005A228E"/>
    <w:rsid w:val="005A33B7"/>
    <w:rsid w:val="005A5435"/>
    <w:rsid w:val="005B610A"/>
    <w:rsid w:val="005B78C1"/>
    <w:rsid w:val="005C5711"/>
    <w:rsid w:val="005C5B79"/>
    <w:rsid w:val="005C6B40"/>
    <w:rsid w:val="005C7667"/>
    <w:rsid w:val="005D4A38"/>
    <w:rsid w:val="005E0D9A"/>
    <w:rsid w:val="005F69BC"/>
    <w:rsid w:val="00607B1A"/>
    <w:rsid w:val="00611D54"/>
    <w:rsid w:val="006155DF"/>
    <w:rsid w:val="006208ED"/>
    <w:rsid w:val="006226E8"/>
    <w:rsid w:val="00625F91"/>
    <w:rsid w:val="006309E6"/>
    <w:rsid w:val="00632AE4"/>
    <w:rsid w:val="0063525F"/>
    <w:rsid w:val="00642025"/>
    <w:rsid w:val="00647DBE"/>
    <w:rsid w:val="00651281"/>
    <w:rsid w:val="0065695A"/>
    <w:rsid w:val="006600E0"/>
    <w:rsid w:val="0066026A"/>
    <w:rsid w:val="00660B19"/>
    <w:rsid w:val="00660C4E"/>
    <w:rsid w:val="00661606"/>
    <w:rsid w:val="006623D8"/>
    <w:rsid w:val="006643AF"/>
    <w:rsid w:val="0067435F"/>
    <w:rsid w:val="00676488"/>
    <w:rsid w:val="006810D4"/>
    <w:rsid w:val="00685DBD"/>
    <w:rsid w:val="006903A6"/>
    <w:rsid w:val="0069203F"/>
    <w:rsid w:val="00692D4D"/>
    <w:rsid w:val="00693E50"/>
    <w:rsid w:val="0069540E"/>
    <w:rsid w:val="00695940"/>
    <w:rsid w:val="00697AB6"/>
    <w:rsid w:val="006A7E8F"/>
    <w:rsid w:val="006B7E1C"/>
    <w:rsid w:val="006C17F4"/>
    <w:rsid w:val="006C21A8"/>
    <w:rsid w:val="006C2B0C"/>
    <w:rsid w:val="006D1093"/>
    <w:rsid w:val="006E0B6B"/>
    <w:rsid w:val="006E31F1"/>
    <w:rsid w:val="006E36EA"/>
    <w:rsid w:val="006F16E3"/>
    <w:rsid w:val="006F2F1F"/>
    <w:rsid w:val="00701BDC"/>
    <w:rsid w:val="0070339F"/>
    <w:rsid w:val="0070373D"/>
    <w:rsid w:val="00711AC7"/>
    <w:rsid w:val="00712B4E"/>
    <w:rsid w:val="00724884"/>
    <w:rsid w:val="00726DC1"/>
    <w:rsid w:val="00731807"/>
    <w:rsid w:val="00742A8A"/>
    <w:rsid w:val="0074553A"/>
    <w:rsid w:val="007478DB"/>
    <w:rsid w:val="00751A07"/>
    <w:rsid w:val="007552AA"/>
    <w:rsid w:val="007571EF"/>
    <w:rsid w:val="0076058E"/>
    <w:rsid w:val="0076358E"/>
    <w:rsid w:val="0076532A"/>
    <w:rsid w:val="00766CDA"/>
    <w:rsid w:val="00770846"/>
    <w:rsid w:val="00785B52"/>
    <w:rsid w:val="00793835"/>
    <w:rsid w:val="00795B42"/>
    <w:rsid w:val="007A084B"/>
    <w:rsid w:val="007A1269"/>
    <w:rsid w:val="007A1CCD"/>
    <w:rsid w:val="007A4E1B"/>
    <w:rsid w:val="007A66E9"/>
    <w:rsid w:val="007A780B"/>
    <w:rsid w:val="007B0A71"/>
    <w:rsid w:val="007B4355"/>
    <w:rsid w:val="007B519B"/>
    <w:rsid w:val="007B5341"/>
    <w:rsid w:val="007B7447"/>
    <w:rsid w:val="007C3F0D"/>
    <w:rsid w:val="007C4A0F"/>
    <w:rsid w:val="007C53DC"/>
    <w:rsid w:val="007D1992"/>
    <w:rsid w:val="007D263E"/>
    <w:rsid w:val="007E4813"/>
    <w:rsid w:val="007E73F6"/>
    <w:rsid w:val="007F5116"/>
    <w:rsid w:val="00801F7D"/>
    <w:rsid w:val="008033B3"/>
    <w:rsid w:val="00803761"/>
    <w:rsid w:val="00810406"/>
    <w:rsid w:val="00815577"/>
    <w:rsid w:val="00816EAA"/>
    <w:rsid w:val="00821BE8"/>
    <w:rsid w:val="0082384B"/>
    <w:rsid w:val="00824E64"/>
    <w:rsid w:val="00826CF2"/>
    <w:rsid w:val="0083000F"/>
    <w:rsid w:val="00834A10"/>
    <w:rsid w:val="00835209"/>
    <w:rsid w:val="008352E3"/>
    <w:rsid w:val="008353D9"/>
    <w:rsid w:val="0083659A"/>
    <w:rsid w:val="00840A6E"/>
    <w:rsid w:val="008421EA"/>
    <w:rsid w:val="0084228C"/>
    <w:rsid w:val="008449E2"/>
    <w:rsid w:val="008461BE"/>
    <w:rsid w:val="008470BE"/>
    <w:rsid w:val="00847A0E"/>
    <w:rsid w:val="00852383"/>
    <w:rsid w:val="00853372"/>
    <w:rsid w:val="00865847"/>
    <w:rsid w:val="00866168"/>
    <w:rsid w:val="00866417"/>
    <w:rsid w:val="00880626"/>
    <w:rsid w:val="00882404"/>
    <w:rsid w:val="00883A12"/>
    <w:rsid w:val="00884797"/>
    <w:rsid w:val="008924E5"/>
    <w:rsid w:val="00894EB8"/>
    <w:rsid w:val="00895BD1"/>
    <w:rsid w:val="00895E88"/>
    <w:rsid w:val="00896050"/>
    <w:rsid w:val="0089662D"/>
    <w:rsid w:val="008A6988"/>
    <w:rsid w:val="008A6EAE"/>
    <w:rsid w:val="008B7896"/>
    <w:rsid w:val="008C3A5D"/>
    <w:rsid w:val="008C533F"/>
    <w:rsid w:val="008D0C29"/>
    <w:rsid w:val="008D2C3E"/>
    <w:rsid w:val="008D3FB2"/>
    <w:rsid w:val="008F44ED"/>
    <w:rsid w:val="009003AA"/>
    <w:rsid w:val="0090401F"/>
    <w:rsid w:val="00910361"/>
    <w:rsid w:val="00912D41"/>
    <w:rsid w:val="0091481F"/>
    <w:rsid w:val="0091760B"/>
    <w:rsid w:val="00920F3D"/>
    <w:rsid w:val="00922C3B"/>
    <w:rsid w:val="00923884"/>
    <w:rsid w:val="00927C1F"/>
    <w:rsid w:val="00931690"/>
    <w:rsid w:val="00936305"/>
    <w:rsid w:val="00937071"/>
    <w:rsid w:val="009379A3"/>
    <w:rsid w:val="00942865"/>
    <w:rsid w:val="00943712"/>
    <w:rsid w:val="00951BD4"/>
    <w:rsid w:val="00952159"/>
    <w:rsid w:val="00952E98"/>
    <w:rsid w:val="009602CF"/>
    <w:rsid w:val="00961C46"/>
    <w:rsid w:val="009649D8"/>
    <w:rsid w:val="0097053D"/>
    <w:rsid w:val="009714E1"/>
    <w:rsid w:val="00971E9A"/>
    <w:rsid w:val="009725D0"/>
    <w:rsid w:val="00991268"/>
    <w:rsid w:val="0099229C"/>
    <w:rsid w:val="009961DE"/>
    <w:rsid w:val="009A0B19"/>
    <w:rsid w:val="009A3B5B"/>
    <w:rsid w:val="009A5914"/>
    <w:rsid w:val="009A7E31"/>
    <w:rsid w:val="009B081E"/>
    <w:rsid w:val="009C0520"/>
    <w:rsid w:val="009D1857"/>
    <w:rsid w:val="009D19EE"/>
    <w:rsid w:val="009D4552"/>
    <w:rsid w:val="009D5BEA"/>
    <w:rsid w:val="009D7699"/>
    <w:rsid w:val="009E16C0"/>
    <w:rsid w:val="009F7015"/>
    <w:rsid w:val="009F75EE"/>
    <w:rsid w:val="00A00E6B"/>
    <w:rsid w:val="00A01823"/>
    <w:rsid w:val="00A02A72"/>
    <w:rsid w:val="00A11C9F"/>
    <w:rsid w:val="00A120B3"/>
    <w:rsid w:val="00A2026E"/>
    <w:rsid w:val="00A21A89"/>
    <w:rsid w:val="00A24E5C"/>
    <w:rsid w:val="00A24F4E"/>
    <w:rsid w:val="00A3154D"/>
    <w:rsid w:val="00A44162"/>
    <w:rsid w:val="00A446D7"/>
    <w:rsid w:val="00A47C9D"/>
    <w:rsid w:val="00A541F3"/>
    <w:rsid w:val="00A605BF"/>
    <w:rsid w:val="00A60D23"/>
    <w:rsid w:val="00A633DE"/>
    <w:rsid w:val="00A650C1"/>
    <w:rsid w:val="00A669B1"/>
    <w:rsid w:val="00A75A7E"/>
    <w:rsid w:val="00A864EA"/>
    <w:rsid w:val="00A92FEB"/>
    <w:rsid w:val="00AB2652"/>
    <w:rsid w:val="00AB4862"/>
    <w:rsid w:val="00AC17BD"/>
    <w:rsid w:val="00AC538A"/>
    <w:rsid w:val="00AD35B0"/>
    <w:rsid w:val="00AD38D9"/>
    <w:rsid w:val="00AD5197"/>
    <w:rsid w:val="00AD7346"/>
    <w:rsid w:val="00AE2D92"/>
    <w:rsid w:val="00AF06A1"/>
    <w:rsid w:val="00AF1148"/>
    <w:rsid w:val="00AF1232"/>
    <w:rsid w:val="00AF2C29"/>
    <w:rsid w:val="00AF330F"/>
    <w:rsid w:val="00AF6BA6"/>
    <w:rsid w:val="00B035BE"/>
    <w:rsid w:val="00B04643"/>
    <w:rsid w:val="00B06741"/>
    <w:rsid w:val="00B100B0"/>
    <w:rsid w:val="00B100B9"/>
    <w:rsid w:val="00B11F8C"/>
    <w:rsid w:val="00B1469F"/>
    <w:rsid w:val="00B228DE"/>
    <w:rsid w:val="00B22BEF"/>
    <w:rsid w:val="00B24990"/>
    <w:rsid w:val="00B25BA1"/>
    <w:rsid w:val="00B33D16"/>
    <w:rsid w:val="00B35716"/>
    <w:rsid w:val="00B5648D"/>
    <w:rsid w:val="00B67CE1"/>
    <w:rsid w:val="00B74605"/>
    <w:rsid w:val="00B8149C"/>
    <w:rsid w:val="00B830AA"/>
    <w:rsid w:val="00B844CB"/>
    <w:rsid w:val="00B92B16"/>
    <w:rsid w:val="00B93215"/>
    <w:rsid w:val="00B95C57"/>
    <w:rsid w:val="00B96F13"/>
    <w:rsid w:val="00BB0EE8"/>
    <w:rsid w:val="00BB426E"/>
    <w:rsid w:val="00BB4B6D"/>
    <w:rsid w:val="00BC22CF"/>
    <w:rsid w:val="00BC30E8"/>
    <w:rsid w:val="00BD08E4"/>
    <w:rsid w:val="00BD0C2D"/>
    <w:rsid w:val="00BD4790"/>
    <w:rsid w:val="00BD7E74"/>
    <w:rsid w:val="00BD7F5A"/>
    <w:rsid w:val="00BD7F9C"/>
    <w:rsid w:val="00BE1B37"/>
    <w:rsid w:val="00BE2E5A"/>
    <w:rsid w:val="00BE4328"/>
    <w:rsid w:val="00BE5451"/>
    <w:rsid w:val="00BE58EC"/>
    <w:rsid w:val="00BF0374"/>
    <w:rsid w:val="00BF0628"/>
    <w:rsid w:val="00BF0EC8"/>
    <w:rsid w:val="00BF12BB"/>
    <w:rsid w:val="00BF353C"/>
    <w:rsid w:val="00C01924"/>
    <w:rsid w:val="00C03CC6"/>
    <w:rsid w:val="00C04D4A"/>
    <w:rsid w:val="00C05305"/>
    <w:rsid w:val="00C05746"/>
    <w:rsid w:val="00C10194"/>
    <w:rsid w:val="00C10604"/>
    <w:rsid w:val="00C16538"/>
    <w:rsid w:val="00C16DF6"/>
    <w:rsid w:val="00C22D66"/>
    <w:rsid w:val="00C23847"/>
    <w:rsid w:val="00C259D5"/>
    <w:rsid w:val="00C26136"/>
    <w:rsid w:val="00C27A35"/>
    <w:rsid w:val="00C33529"/>
    <w:rsid w:val="00C33D16"/>
    <w:rsid w:val="00C342C9"/>
    <w:rsid w:val="00C400E8"/>
    <w:rsid w:val="00C40505"/>
    <w:rsid w:val="00C647EB"/>
    <w:rsid w:val="00C665B7"/>
    <w:rsid w:val="00C77122"/>
    <w:rsid w:val="00C80A24"/>
    <w:rsid w:val="00C81506"/>
    <w:rsid w:val="00C824D1"/>
    <w:rsid w:val="00C83002"/>
    <w:rsid w:val="00C833B7"/>
    <w:rsid w:val="00C84838"/>
    <w:rsid w:val="00C86786"/>
    <w:rsid w:val="00C91291"/>
    <w:rsid w:val="00C925E1"/>
    <w:rsid w:val="00C930C2"/>
    <w:rsid w:val="00C936E7"/>
    <w:rsid w:val="00C93F0E"/>
    <w:rsid w:val="00CA2A0E"/>
    <w:rsid w:val="00CC3C60"/>
    <w:rsid w:val="00CC5797"/>
    <w:rsid w:val="00CC7CC7"/>
    <w:rsid w:val="00CD2D91"/>
    <w:rsid w:val="00CD57A9"/>
    <w:rsid w:val="00CE1D8B"/>
    <w:rsid w:val="00CE71AB"/>
    <w:rsid w:val="00CF000E"/>
    <w:rsid w:val="00CF3416"/>
    <w:rsid w:val="00CF4CEF"/>
    <w:rsid w:val="00CF5FFE"/>
    <w:rsid w:val="00CF62DE"/>
    <w:rsid w:val="00D01B7F"/>
    <w:rsid w:val="00D1142A"/>
    <w:rsid w:val="00D13F08"/>
    <w:rsid w:val="00D14F2E"/>
    <w:rsid w:val="00D15B94"/>
    <w:rsid w:val="00D268E7"/>
    <w:rsid w:val="00D27737"/>
    <w:rsid w:val="00D30F32"/>
    <w:rsid w:val="00D4556C"/>
    <w:rsid w:val="00D4631D"/>
    <w:rsid w:val="00D5255E"/>
    <w:rsid w:val="00D6267A"/>
    <w:rsid w:val="00D73BA7"/>
    <w:rsid w:val="00D755EB"/>
    <w:rsid w:val="00D77278"/>
    <w:rsid w:val="00D80CC7"/>
    <w:rsid w:val="00D810CA"/>
    <w:rsid w:val="00D869FA"/>
    <w:rsid w:val="00D92BC7"/>
    <w:rsid w:val="00D9433F"/>
    <w:rsid w:val="00DA0A5E"/>
    <w:rsid w:val="00DA2EE0"/>
    <w:rsid w:val="00DA6F8E"/>
    <w:rsid w:val="00DB2F2D"/>
    <w:rsid w:val="00DB42DF"/>
    <w:rsid w:val="00DC082E"/>
    <w:rsid w:val="00DC0854"/>
    <w:rsid w:val="00DD689B"/>
    <w:rsid w:val="00DD7D29"/>
    <w:rsid w:val="00DE0E6A"/>
    <w:rsid w:val="00DE23F3"/>
    <w:rsid w:val="00DE72BA"/>
    <w:rsid w:val="00DE74FD"/>
    <w:rsid w:val="00DE7A01"/>
    <w:rsid w:val="00DF0911"/>
    <w:rsid w:val="00DF133D"/>
    <w:rsid w:val="00DF28ED"/>
    <w:rsid w:val="00DF6810"/>
    <w:rsid w:val="00E03D3D"/>
    <w:rsid w:val="00E1066E"/>
    <w:rsid w:val="00E13D28"/>
    <w:rsid w:val="00E148DE"/>
    <w:rsid w:val="00E15F2E"/>
    <w:rsid w:val="00E216FA"/>
    <w:rsid w:val="00E3294D"/>
    <w:rsid w:val="00E34CA9"/>
    <w:rsid w:val="00E367EB"/>
    <w:rsid w:val="00E403EF"/>
    <w:rsid w:val="00E41A07"/>
    <w:rsid w:val="00E44802"/>
    <w:rsid w:val="00E51B86"/>
    <w:rsid w:val="00E54900"/>
    <w:rsid w:val="00E56131"/>
    <w:rsid w:val="00E576FD"/>
    <w:rsid w:val="00E60B31"/>
    <w:rsid w:val="00E63AF2"/>
    <w:rsid w:val="00E6512C"/>
    <w:rsid w:val="00E72D9E"/>
    <w:rsid w:val="00E766E4"/>
    <w:rsid w:val="00E805CC"/>
    <w:rsid w:val="00E85DB8"/>
    <w:rsid w:val="00E863EC"/>
    <w:rsid w:val="00E86F6B"/>
    <w:rsid w:val="00EA08BA"/>
    <w:rsid w:val="00EA1581"/>
    <w:rsid w:val="00EA221E"/>
    <w:rsid w:val="00EA545F"/>
    <w:rsid w:val="00EA79A9"/>
    <w:rsid w:val="00EA7EBB"/>
    <w:rsid w:val="00EA7FB0"/>
    <w:rsid w:val="00EB38C2"/>
    <w:rsid w:val="00EB7BDC"/>
    <w:rsid w:val="00ED7C2B"/>
    <w:rsid w:val="00EE1931"/>
    <w:rsid w:val="00EE37A4"/>
    <w:rsid w:val="00EE5B68"/>
    <w:rsid w:val="00EE63EB"/>
    <w:rsid w:val="00EF14AE"/>
    <w:rsid w:val="00EF2F7E"/>
    <w:rsid w:val="00EF6749"/>
    <w:rsid w:val="00F002DC"/>
    <w:rsid w:val="00F01A2C"/>
    <w:rsid w:val="00F01C77"/>
    <w:rsid w:val="00F02FDD"/>
    <w:rsid w:val="00F03753"/>
    <w:rsid w:val="00F1412B"/>
    <w:rsid w:val="00F146C0"/>
    <w:rsid w:val="00F15D3A"/>
    <w:rsid w:val="00F15F8B"/>
    <w:rsid w:val="00F17581"/>
    <w:rsid w:val="00F228D8"/>
    <w:rsid w:val="00F32347"/>
    <w:rsid w:val="00F34BF4"/>
    <w:rsid w:val="00F36244"/>
    <w:rsid w:val="00F426EB"/>
    <w:rsid w:val="00F44CC3"/>
    <w:rsid w:val="00F46C5A"/>
    <w:rsid w:val="00F54418"/>
    <w:rsid w:val="00F57F08"/>
    <w:rsid w:val="00F620FC"/>
    <w:rsid w:val="00F6443C"/>
    <w:rsid w:val="00F74423"/>
    <w:rsid w:val="00F7492D"/>
    <w:rsid w:val="00F769E5"/>
    <w:rsid w:val="00F82EEA"/>
    <w:rsid w:val="00F83EE6"/>
    <w:rsid w:val="00F90F6D"/>
    <w:rsid w:val="00F92172"/>
    <w:rsid w:val="00F94A42"/>
    <w:rsid w:val="00F962B2"/>
    <w:rsid w:val="00FA0EF1"/>
    <w:rsid w:val="00FA5863"/>
    <w:rsid w:val="00FB0D6C"/>
    <w:rsid w:val="00FB24B7"/>
    <w:rsid w:val="00FB30E3"/>
    <w:rsid w:val="00FC3D9F"/>
    <w:rsid w:val="00FC77C6"/>
    <w:rsid w:val="00FD6116"/>
    <w:rsid w:val="00FD7E67"/>
    <w:rsid w:val="00FE0588"/>
    <w:rsid w:val="00FE52A6"/>
    <w:rsid w:val="00FF089C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7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2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36A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3B683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3B6835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3B6835"/>
    <w:rPr>
      <w:vertAlign w:val="superscript"/>
    </w:rPr>
  </w:style>
  <w:style w:type="paragraph" w:customStyle="1" w:styleId="a8">
    <w:name w:val="Секция"/>
    <w:basedOn w:val="a0"/>
    <w:link w:val="a9"/>
    <w:qFormat/>
    <w:rsid w:val="006810D4"/>
    <w:pPr>
      <w:pBdr>
        <w:bottom w:val="single" w:sz="4" w:space="2" w:color="auto"/>
      </w:pBd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32"/>
      <w:szCs w:val="24"/>
    </w:rPr>
  </w:style>
  <w:style w:type="table" w:styleId="aa">
    <w:name w:val="Table Grid"/>
    <w:basedOn w:val="a2"/>
    <w:uiPriority w:val="59"/>
    <w:rsid w:val="00BF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екция Знак"/>
    <w:basedOn w:val="a1"/>
    <w:link w:val="a8"/>
    <w:rsid w:val="006810D4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ab">
    <w:name w:val="Раздел"/>
    <w:basedOn w:val="a0"/>
    <w:link w:val="ac"/>
    <w:qFormat/>
    <w:rsid w:val="006810D4"/>
    <w:pPr>
      <w:spacing w:before="120" w:after="120" w:line="20" w:lineRule="atLeast"/>
      <w:jc w:val="center"/>
    </w:pPr>
    <w:rPr>
      <w:rFonts w:ascii="Times New Roman" w:eastAsia="Calibri" w:hAnsi="Times New Roman" w:cs="Times New Roman"/>
      <w:b/>
      <w:sz w:val="26"/>
      <w:szCs w:val="24"/>
    </w:rPr>
  </w:style>
  <w:style w:type="paragraph" w:customStyle="1" w:styleId="ad">
    <w:name w:val="МК"/>
    <w:basedOn w:val="a0"/>
    <w:link w:val="ae"/>
    <w:qFormat/>
    <w:rsid w:val="006810D4"/>
    <w:pPr>
      <w:spacing w:after="0" w:line="20" w:lineRule="atLeast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c">
    <w:name w:val="Раздел Знак"/>
    <w:basedOn w:val="a1"/>
    <w:link w:val="ab"/>
    <w:rsid w:val="006810D4"/>
    <w:rPr>
      <w:rFonts w:ascii="Times New Roman" w:eastAsia="Calibri" w:hAnsi="Times New Roman" w:cs="Times New Roman"/>
      <w:b/>
      <w:sz w:val="26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AF114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МК Знак"/>
    <w:basedOn w:val="a1"/>
    <w:link w:val="ad"/>
    <w:rsid w:val="006810D4"/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Текст выноски Знак"/>
    <w:basedOn w:val="a1"/>
    <w:link w:val="af"/>
    <w:uiPriority w:val="99"/>
    <w:semiHidden/>
    <w:rsid w:val="00AF1148"/>
    <w:rPr>
      <w:rFonts w:ascii="Arial" w:hAnsi="Arial" w:cs="Arial"/>
      <w:sz w:val="16"/>
      <w:szCs w:val="16"/>
    </w:rPr>
  </w:style>
  <w:style w:type="table" w:customStyle="1" w:styleId="11">
    <w:name w:val="Средняя сетка 11"/>
    <w:basedOn w:val="a2"/>
    <w:uiPriority w:val="67"/>
    <w:rsid w:val="00D277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a">
    <w:name w:val="Доклад"/>
    <w:basedOn w:val="a0"/>
    <w:link w:val="af1"/>
    <w:qFormat/>
    <w:rsid w:val="00D27737"/>
    <w:pPr>
      <w:numPr>
        <w:numId w:val="1"/>
      </w:numPr>
      <w:spacing w:after="120" w:line="20" w:lineRule="atLeast"/>
      <w:ind w:left="720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D7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Доклад Знак"/>
    <w:basedOn w:val="a1"/>
    <w:link w:val="a"/>
    <w:rsid w:val="00D27737"/>
    <w:rPr>
      <w:rFonts w:ascii="Times New Roman" w:eastAsia="Calibri" w:hAnsi="Times New Roman" w:cs="Times New Roman"/>
      <w:sz w:val="28"/>
      <w:szCs w:val="26"/>
    </w:rPr>
  </w:style>
  <w:style w:type="paragraph" w:styleId="12">
    <w:name w:val="toc 1"/>
    <w:basedOn w:val="a0"/>
    <w:next w:val="a0"/>
    <w:autoRedefine/>
    <w:uiPriority w:val="39"/>
    <w:unhideWhenUsed/>
    <w:qFormat/>
    <w:rsid w:val="00D73BA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2">
    <w:name w:val="Hyperlink"/>
    <w:basedOn w:val="a1"/>
    <w:uiPriority w:val="99"/>
    <w:unhideWhenUsed/>
    <w:rsid w:val="00D73BA7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FC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C77C6"/>
  </w:style>
  <w:style w:type="paragraph" w:styleId="af5">
    <w:name w:val="footer"/>
    <w:basedOn w:val="a0"/>
    <w:link w:val="af6"/>
    <w:uiPriority w:val="99"/>
    <w:unhideWhenUsed/>
    <w:rsid w:val="00FC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C77C6"/>
  </w:style>
  <w:style w:type="paragraph" w:styleId="af7">
    <w:name w:val="Normal (Web)"/>
    <w:basedOn w:val="a0"/>
    <w:uiPriority w:val="99"/>
    <w:semiHidden/>
    <w:unhideWhenUsed/>
    <w:rsid w:val="0005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556C8"/>
  </w:style>
  <w:style w:type="paragraph" w:styleId="af8">
    <w:name w:val="No Spacing"/>
    <w:uiPriority w:val="1"/>
    <w:qFormat/>
    <w:rsid w:val="00AE2D92"/>
    <w:pPr>
      <w:spacing w:after="0" w:line="240" w:lineRule="auto"/>
    </w:pPr>
  </w:style>
  <w:style w:type="character" w:styleId="af9">
    <w:name w:val="Emphasis"/>
    <w:basedOn w:val="a1"/>
    <w:uiPriority w:val="20"/>
    <w:qFormat/>
    <w:rsid w:val="00361330"/>
    <w:rPr>
      <w:i/>
      <w:iCs/>
    </w:rPr>
  </w:style>
  <w:style w:type="character" w:styleId="afa">
    <w:name w:val="Strong"/>
    <w:basedOn w:val="a1"/>
    <w:uiPriority w:val="22"/>
    <w:qFormat/>
    <w:rsid w:val="00361330"/>
    <w:rPr>
      <w:b/>
      <w:bCs/>
    </w:rPr>
  </w:style>
  <w:style w:type="paragraph" w:styleId="afb">
    <w:name w:val="Body Text"/>
    <w:basedOn w:val="a0"/>
    <w:link w:val="afc"/>
    <w:uiPriority w:val="99"/>
    <w:rsid w:val="0089662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Основной текст Знак"/>
    <w:basedOn w:val="a1"/>
    <w:link w:val="afb"/>
    <w:uiPriority w:val="99"/>
    <w:rsid w:val="008966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0"/>
    <w:rsid w:val="00EE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Subtitle"/>
    <w:basedOn w:val="a0"/>
    <w:next w:val="a0"/>
    <w:link w:val="afe"/>
    <w:qFormat/>
    <w:rsid w:val="00F037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1"/>
    <w:link w:val="afd"/>
    <w:rsid w:val="00F03753"/>
    <w:rPr>
      <w:rFonts w:ascii="Cambria" w:eastAsia="Times New Roman" w:hAnsi="Cambria" w:cs="Times New Roman"/>
      <w:sz w:val="24"/>
      <w:szCs w:val="24"/>
      <w:lang w:eastAsia="ru-RU"/>
    </w:rPr>
  </w:style>
  <w:style w:type="character" w:styleId="aff">
    <w:name w:val="Book Title"/>
    <w:basedOn w:val="a1"/>
    <w:uiPriority w:val="33"/>
    <w:qFormat/>
    <w:rsid w:val="004D1F7D"/>
    <w:rPr>
      <w:b/>
      <w:bCs/>
      <w:smallCaps/>
      <w:spacing w:val="5"/>
    </w:rPr>
  </w:style>
  <w:style w:type="paragraph" w:customStyle="1" w:styleId="13">
    <w:name w:val="Обычный1"/>
    <w:uiPriority w:val="99"/>
    <w:qFormat/>
    <w:rsid w:val="00BD08E4"/>
    <w:pPr>
      <w:spacing w:after="0" w:line="240" w:lineRule="auto"/>
    </w:pPr>
    <w:rPr>
      <w:sz w:val="24"/>
      <w:szCs w:val="24"/>
    </w:rPr>
  </w:style>
  <w:style w:type="paragraph" w:customStyle="1" w:styleId="ParaAttribute0">
    <w:name w:val="ParaAttribute0"/>
    <w:uiPriority w:val="99"/>
    <w:semiHidden/>
    <w:rsid w:val="00A47C9D"/>
    <w:pPr>
      <w:shd w:val="solid" w:color="FFFFFF" w:fill="auto"/>
      <w:wordWrap w:val="0"/>
      <w:spacing w:before="120" w:after="12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47C9D"/>
    <w:rPr>
      <w:rFonts w:ascii="Times New Roman" w:eastAsia="Times New Roman" w:hAnsi="Times New Roman" w:cs="Times New Roman" w:hint="default"/>
      <w:b/>
      <w:bCs w:val="0"/>
      <w:sz w:val="32"/>
      <w:shd w:val="clear" w:color="auto" w:fill="FFFFFF"/>
    </w:rPr>
  </w:style>
  <w:style w:type="character" w:customStyle="1" w:styleId="CharAttribute3">
    <w:name w:val="CharAttribute3"/>
    <w:rsid w:val="00A47C9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">
    <w:name w:val="CharAttribute5"/>
    <w:rsid w:val="00A47C9D"/>
    <w:rPr>
      <w:rFonts w:ascii="Times New Roman" w:eastAsia="Times New Roman" w:hAnsi="Times New Roman" w:cs="Times New Roman" w:hint="default"/>
      <w:sz w:val="28"/>
    </w:rPr>
  </w:style>
  <w:style w:type="character" w:styleId="aff0">
    <w:name w:val="FollowedHyperlink"/>
    <w:basedOn w:val="a1"/>
    <w:uiPriority w:val="99"/>
    <w:semiHidden/>
    <w:unhideWhenUsed/>
    <w:rsid w:val="004F6A70"/>
    <w:rPr>
      <w:color w:val="800080" w:themeColor="followedHyperlink"/>
      <w:u w:val="single"/>
    </w:rPr>
  </w:style>
  <w:style w:type="paragraph" w:styleId="aff1">
    <w:name w:val="TOC Heading"/>
    <w:basedOn w:val="1"/>
    <w:next w:val="a0"/>
    <w:uiPriority w:val="39"/>
    <w:semiHidden/>
    <w:unhideWhenUsed/>
    <w:qFormat/>
    <w:rsid w:val="0022316B"/>
    <w:pPr>
      <w:outlineLvl w:val="9"/>
    </w:pPr>
  </w:style>
  <w:style w:type="paragraph" w:styleId="2">
    <w:name w:val="toc 2"/>
    <w:basedOn w:val="a0"/>
    <w:next w:val="a0"/>
    <w:autoRedefine/>
    <w:uiPriority w:val="39"/>
    <w:unhideWhenUsed/>
    <w:qFormat/>
    <w:rsid w:val="0022316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22316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2316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2316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2316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2316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2316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2316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5A2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mpedfont15">
    <w:name w:val="bumpedfont15"/>
    <w:basedOn w:val="a1"/>
    <w:rsid w:val="000D338B"/>
  </w:style>
  <w:style w:type="paragraph" w:customStyle="1" w:styleId="s5">
    <w:name w:val="s5"/>
    <w:basedOn w:val="a0"/>
    <w:rsid w:val="000D33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a0"/>
    <w:rsid w:val="00840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">
    <w:name w:val="s6"/>
    <w:basedOn w:val="a0"/>
    <w:rsid w:val="00840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7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2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36A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3B683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3B6835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3B6835"/>
    <w:rPr>
      <w:vertAlign w:val="superscript"/>
    </w:rPr>
  </w:style>
  <w:style w:type="paragraph" w:customStyle="1" w:styleId="a8">
    <w:name w:val="Секция"/>
    <w:basedOn w:val="a0"/>
    <w:link w:val="a9"/>
    <w:qFormat/>
    <w:rsid w:val="006810D4"/>
    <w:pPr>
      <w:pBdr>
        <w:bottom w:val="single" w:sz="4" w:space="2" w:color="auto"/>
      </w:pBd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32"/>
      <w:szCs w:val="24"/>
    </w:rPr>
  </w:style>
  <w:style w:type="table" w:styleId="aa">
    <w:name w:val="Table Grid"/>
    <w:basedOn w:val="a2"/>
    <w:uiPriority w:val="59"/>
    <w:rsid w:val="00BF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екция Знак"/>
    <w:basedOn w:val="a1"/>
    <w:link w:val="a8"/>
    <w:rsid w:val="006810D4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ab">
    <w:name w:val="Раздел"/>
    <w:basedOn w:val="a0"/>
    <w:link w:val="ac"/>
    <w:qFormat/>
    <w:rsid w:val="006810D4"/>
    <w:pPr>
      <w:spacing w:before="120" w:after="120" w:line="20" w:lineRule="atLeast"/>
      <w:jc w:val="center"/>
    </w:pPr>
    <w:rPr>
      <w:rFonts w:ascii="Times New Roman" w:eastAsia="Calibri" w:hAnsi="Times New Roman" w:cs="Times New Roman"/>
      <w:b/>
      <w:sz w:val="26"/>
      <w:szCs w:val="24"/>
    </w:rPr>
  </w:style>
  <w:style w:type="paragraph" w:customStyle="1" w:styleId="ad">
    <w:name w:val="МК"/>
    <w:basedOn w:val="a0"/>
    <w:link w:val="ae"/>
    <w:qFormat/>
    <w:rsid w:val="006810D4"/>
    <w:pPr>
      <w:spacing w:after="0" w:line="20" w:lineRule="atLeast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c">
    <w:name w:val="Раздел Знак"/>
    <w:basedOn w:val="a1"/>
    <w:link w:val="ab"/>
    <w:rsid w:val="006810D4"/>
    <w:rPr>
      <w:rFonts w:ascii="Times New Roman" w:eastAsia="Calibri" w:hAnsi="Times New Roman" w:cs="Times New Roman"/>
      <w:b/>
      <w:sz w:val="26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AF114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МК Знак"/>
    <w:basedOn w:val="a1"/>
    <w:link w:val="ad"/>
    <w:rsid w:val="006810D4"/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Текст выноски Знак"/>
    <w:basedOn w:val="a1"/>
    <w:link w:val="af"/>
    <w:uiPriority w:val="99"/>
    <w:semiHidden/>
    <w:rsid w:val="00AF1148"/>
    <w:rPr>
      <w:rFonts w:ascii="Arial" w:hAnsi="Arial" w:cs="Arial"/>
      <w:sz w:val="16"/>
      <w:szCs w:val="16"/>
    </w:rPr>
  </w:style>
  <w:style w:type="table" w:customStyle="1" w:styleId="11">
    <w:name w:val="Средняя сетка 11"/>
    <w:basedOn w:val="a2"/>
    <w:uiPriority w:val="67"/>
    <w:rsid w:val="00D277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a">
    <w:name w:val="Доклад"/>
    <w:basedOn w:val="a0"/>
    <w:link w:val="af1"/>
    <w:qFormat/>
    <w:rsid w:val="00D27737"/>
    <w:pPr>
      <w:numPr>
        <w:numId w:val="1"/>
      </w:numPr>
      <w:spacing w:after="120" w:line="20" w:lineRule="atLeast"/>
      <w:ind w:left="720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D7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Доклад Знак"/>
    <w:basedOn w:val="a1"/>
    <w:link w:val="a"/>
    <w:rsid w:val="00D27737"/>
    <w:rPr>
      <w:rFonts w:ascii="Times New Roman" w:eastAsia="Calibri" w:hAnsi="Times New Roman" w:cs="Times New Roman"/>
      <w:sz w:val="28"/>
      <w:szCs w:val="26"/>
    </w:rPr>
  </w:style>
  <w:style w:type="paragraph" w:styleId="12">
    <w:name w:val="toc 1"/>
    <w:basedOn w:val="a0"/>
    <w:next w:val="a0"/>
    <w:autoRedefine/>
    <w:uiPriority w:val="39"/>
    <w:unhideWhenUsed/>
    <w:qFormat/>
    <w:rsid w:val="00D73BA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2">
    <w:name w:val="Hyperlink"/>
    <w:basedOn w:val="a1"/>
    <w:uiPriority w:val="99"/>
    <w:unhideWhenUsed/>
    <w:rsid w:val="00D73BA7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FC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C77C6"/>
  </w:style>
  <w:style w:type="paragraph" w:styleId="af5">
    <w:name w:val="footer"/>
    <w:basedOn w:val="a0"/>
    <w:link w:val="af6"/>
    <w:uiPriority w:val="99"/>
    <w:unhideWhenUsed/>
    <w:rsid w:val="00FC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C77C6"/>
  </w:style>
  <w:style w:type="paragraph" w:styleId="af7">
    <w:name w:val="Normal (Web)"/>
    <w:basedOn w:val="a0"/>
    <w:uiPriority w:val="99"/>
    <w:semiHidden/>
    <w:unhideWhenUsed/>
    <w:rsid w:val="0005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556C8"/>
  </w:style>
  <w:style w:type="paragraph" w:styleId="af8">
    <w:name w:val="No Spacing"/>
    <w:uiPriority w:val="1"/>
    <w:qFormat/>
    <w:rsid w:val="00AE2D92"/>
    <w:pPr>
      <w:spacing w:after="0" w:line="240" w:lineRule="auto"/>
    </w:pPr>
  </w:style>
  <w:style w:type="character" w:styleId="af9">
    <w:name w:val="Emphasis"/>
    <w:basedOn w:val="a1"/>
    <w:uiPriority w:val="20"/>
    <w:qFormat/>
    <w:rsid w:val="00361330"/>
    <w:rPr>
      <w:i/>
      <w:iCs/>
    </w:rPr>
  </w:style>
  <w:style w:type="character" w:styleId="afa">
    <w:name w:val="Strong"/>
    <w:basedOn w:val="a1"/>
    <w:uiPriority w:val="22"/>
    <w:qFormat/>
    <w:rsid w:val="00361330"/>
    <w:rPr>
      <w:b/>
      <w:bCs/>
    </w:rPr>
  </w:style>
  <w:style w:type="paragraph" w:styleId="afb">
    <w:name w:val="Body Text"/>
    <w:basedOn w:val="a0"/>
    <w:link w:val="afc"/>
    <w:uiPriority w:val="99"/>
    <w:rsid w:val="0089662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Основной текст Знак"/>
    <w:basedOn w:val="a1"/>
    <w:link w:val="afb"/>
    <w:uiPriority w:val="99"/>
    <w:rsid w:val="008966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0"/>
    <w:rsid w:val="00EE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Subtitle"/>
    <w:basedOn w:val="a0"/>
    <w:next w:val="a0"/>
    <w:link w:val="afe"/>
    <w:qFormat/>
    <w:rsid w:val="00F037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1"/>
    <w:link w:val="afd"/>
    <w:rsid w:val="00F03753"/>
    <w:rPr>
      <w:rFonts w:ascii="Cambria" w:eastAsia="Times New Roman" w:hAnsi="Cambria" w:cs="Times New Roman"/>
      <w:sz w:val="24"/>
      <w:szCs w:val="24"/>
      <w:lang w:eastAsia="ru-RU"/>
    </w:rPr>
  </w:style>
  <w:style w:type="character" w:styleId="aff">
    <w:name w:val="Book Title"/>
    <w:basedOn w:val="a1"/>
    <w:uiPriority w:val="33"/>
    <w:qFormat/>
    <w:rsid w:val="004D1F7D"/>
    <w:rPr>
      <w:b/>
      <w:bCs/>
      <w:smallCaps/>
      <w:spacing w:val="5"/>
    </w:rPr>
  </w:style>
  <w:style w:type="paragraph" w:customStyle="1" w:styleId="13">
    <w:name w:val="Обычный1"/>
    <w:uiPriority w:val="99"/>
    <w:qFormat/>
    <w:rsid w:val="00BD08E4"/>
    <w:pPr>
      <w:spacing w:after="0" w:line="240" w:lineRule="auto"/>
    </w:pPr>
    <w:rPr>
      <w:sz w:val="24"/>
      <w:szCs w:val="24"/>
    </w:rPr>
  </w:style>
  <w:style w:type="paragraph" w:customStyle="1" w:styleId="ParaAttribute0">
    <w:name w:val="ParaAttribute0"/>
    <w:uiPriority w:val="99"/>
    <w:semiHidden/>
    <w:rsid w:val="00A47C9D"/>
    <w:pPr>
      <w:shd w:val="solid" w:color="FFFFFF" w:fill="auto"/>
      <w:wordWrap w:val="0"/>
      <w:spacing w:before="120" w:after="12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47C9D"/>
    <w:rPr>
      <w:rFonts w:ascii="Times New Roman" w:eastAsia="Times New Roman" w:hAnsi="Times New Roman" w:cs="Times New Roman" w:hint="default"/>
      <w:b/>
      <w:bCs w:val="0"/>
      <w:sz w:val="32"/>
      <w:shd w:val="clear" w:color="auto" w:fill="FFFFFF"/>
    </w:rPr>
  </w:style>
  <w:style w:type="character" w:customStyle="1" w:styleId="CharAttribute3">
    <w:name w:val="CharAttribute3"/>
    <w:rsid w:val="00A47C9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">
    <w:name w:val="CharAttribute5"/>
    <w:rsid w:val="00A47C9D"/>
    <w:rPr>
      <w:rFonts w:ascii="Times New Roman" w:eastAsia="Times New Roman" w:hAnsi="Times New Roman" w:cs="Times New Roman" w:hint="default"/>
      <w:sz w:val="28"/>
    </w:rPr>
  </w:style>
  <w:style w:type="character" w:styleId="aff0">
    <w:name w:val="FollowedHyperlink"/>
    <w:basedOn w:val="a1"/>
    <w:uiPriority w:val="99"/>
    <w:semiHidden/>
    <w:unhideWhenUsed/>
    <w:rsid w:val="004F6A70"/>
    <w:rPr>
      <w:color w:val="800080" w:themeColor="followedHyperlink"/>
      <w:u w:val="single"/>
    </w:rPr>
  </w:style>
  <w:style w:type="paragraph" w:styleId="aff1">
    <w:name w:val="TOC Heading"/>
    <w:basedOn w:val="1"/>
    <w:next w:val="a0"/>
    <w:uiPriority w:val="39"/>
    <w:semiHidden/>
    <w:unhideWhenUsed/>
    <w:qFormat/>
    <w:rsid w:val="0022316B"/>
    <w:pPr>
      <w:outlineLvl w:val="9"/>
    </w:pPr>
  </w:style>
  <w:style w:type="paragraph" w:styleId="2">
    <w:name w:val="toc 2"/>
    <w:basedOn w:val="a0"/>
    <w:next w:val="a0"/>
    <w:autoRedefine/>
    <w:uiPriority w:val="39"/>
    <w:unhideWhenUsed/>
    <w:qFormat/>
    <w:rsid w:val="0022316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22316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2316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2316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2316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2316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2316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2316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5A2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mpedfont15">
    <w:name w:val="bumpedfont15"/>
    <w:basedOn w:val="a1"/>
    <w:rsid w:val="000D338B"/>
  </w:style>
  <w:style w:type="paragraph" w:customStyle="1" w:styleId="s5">
    <w:name w:val="s5"/>
    <w:basedOn w:val="a0"/>
    <w:rsid w:val="000D33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a0"/>
    <w:rsid w:val="00840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">
    <w:name w:val="s6"/>
    <w:basedOn w:val="a0"/>
    <w:rsid w:val="00840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D0C1-0676-435F-BE19-05238DD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0</Pages>
  <Words>30550</Words>
  <Characters>174141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НО</dc:creator>
  <cp:lastModifiedBy>Баракаева Фериде Рашидовна</cp:lastModifiedBy>
  <cp:revision>21</cp:revision>
  <cp:lastPrinted>2017-04-21T10:06:00Z</cp:lastPrinted>
  <dcterms:created xsi:type="dcterms:W3CDTF">2017-04-21T10:08:00Z</dcterms:created>
  <dcterms:modified xsi:type="dcterms:W3CDTF">2017-04-26T18:46:00Z</dcterms:modified>
</cp:coreProperties>
</file>